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theme="minorBidi"/>
          <w:color w:val="auto"/>
          <w:sz w:val="24"/>
          <w:szCs w:val="24"/>
          <w:lang w:eastAsia="en-US"/>
        </w:rPr>
        <w:id w:val="-17838671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A20841" w14:textId="77777777" w:rsidR="00B20308" w:rsidRPr="007B6134" w:rsidRDefault="00B20308" w:rsidP="00A91E79">
          <w:pPr>
            <w:pStyle w:val="ac"/>
            <w:jc w:val="both"/>
            <w:rPr>
              <w:sz w:val="18"/>
              <w:szCs w:val="24"/>
            </w:rPr>
          </w:pPr>
          <w:r w:rsidRPr="0036735A">
            <w:rPr>
              <w:sz w:val="36"/>
              <w:szCs w:val="24"/>
            </w:rPr>
            <w:t>Оглавлени</w:t>
          </w:r>
          <w:bookmarkStart w:id="0" w:name="_GoBack"/>
          <w:bookmarkEnd w:id="0"/>
          <w:r w:rsidRPr="0036735A">
            <w:rPr>
              <w:sz w:val="36"/>
              <w:szCs w:val="24"/>
            </w:rPr>
            <w:t>е</w:t>
          </w:r>
        </w:p>
        <w:p w14:paraId="27235100" w14:textId="240D792E" w:rsidR="007B6134" w:rsidRPr="007B6134" w:rsidRDefault="00B203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r w:rsidRPr="007B6134">
            <w:rPr>
              <w:sz w:val="12"/>
              <w:szCs w:val="24"/>
            </w:rPr>
            <w:fldChar w:fldCharType="begin"/>
          </w:r>
          <w:r w:rsidRPr="007B6134">
            <w:rPr>
              <w:sz w:val="12"/>
              <w:szCs w:val="24"/>
            </w:rPr>
            <w:instrText xml:space="preserve"> TOC \o "1-3" \h \z \u </w:instrText>
          </w:r>
          <w:r w:rsidRPr="007B6134">
            <w:rPr>
              <w:sz w:val="12"/>
              <w:szCs w:val="24"/>
            </w:rPr>
            <w:fldChar w:fldCharType="separate"/>
          </w:r>
          <w:hyperlink w:anchor="_Toc509505052" w:history="1">
            <w:r w:rsidR="007B6134" w:rsidRPr="007B6134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>Глава 1. Вычислители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52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A97F18">
              <w:rPr>
                <w:noProof/>
                <w:webHidden/>
                <w:sz w:val="32"/>
              </w:rPr>
              <w:t>3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10E726FF" w14:textId="78995E73" w:rsidR="007B6134" w:rsidRPr="007B6134" w:rsidRDefault="003301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53" w:history="1">
            <w:r w:rsidR="007B6134" w:rsidRPr="007B6134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>1.1. Электронная вычислительная машина. Классификация ЭВМ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53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A97F18">
              <w:rPr>
                <w:noProof/>
                <w:webHidden/>
                <w:sz w:val="32"/>
              </w:rPr>
              <w:t>3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0ECFCEBE" w14:textId="1DB62F44" w:rsidR="007B6134" w:rsidRPr="007B6134" w:rsidRDefault="003301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54" w:history="1">
            <w:r w:rsidR="007B6134" w:rsidRPr="007B6134">
              <w:rPr>
                <w:rStyle w:val="a3"/>
                <w:rFonts w:eastAsia="Times New Roman"/>
                <w:noProof/>
                <w:sz w:val="32"/>
                <w:lang w:eastAsia="ru-RU"/>
              </w:rPr>
              <w:t>1.2. Архитектура вычислителя и его расширяющие компоненты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54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A97F18">
              <w:rPr>
                <w:noProof/>
                <w:webHidden/>
                <w:sz w:val="32"/>
              </w:rPr>
              <w:t>9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553B1B26" w14:textId="68E06786" w:rsidR="007B6134" w:rsidRPr="007B6134" w:rsidRDefault="003301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55" w:history="1">
            <w:r w:rsidR="007B6134" w:rsidRPr="007B6134">
              <w:rPr>
                <w:rStyle w:val="a3"/>
                <w:rFonts w:eastAsia="Times New Roman"/>
                <w:noProof/>
                <w:sz w:val="32"/>
                <w:highlight w:val="white"/>
              </w:rPr>
              <w:t xml:space="preserve">1.3. </w:t>
            </w:r>
            <w:r w:rsidR="007B6134" w:rsidRPr="007B6134">
              <w:rPr>
                <w:rStyle w:val="a3"/>
                <w:noProof/>
                <w:sz w:val="32"/>
                <w:highlight w:val="white"/>
              </w:rPr>
              <w:t>Специализированные</w:t>
            </w:r>
            <w:r w:rsidR="007B6134" w:rsidRPr="007B6134">
              <w:rPr>
                <w:rStyle w:val="a3"/>
                <w:rFonts w:eastAsia="Times New Roman"/>
                <w:noProof/>
                <w:sz w:val="32"/>
                <w:highlight w:val="white"/>
              </w:rPr>
              <w:t xml:space="preserve"> вычислители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55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A97F18">
              <w:rPr>
                <w:noProof/>
                <w:webHidden/>
                <w:sz w:val="32"/>
              </w:rPr>
              <w:t>12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578D6F9F" w14:textId="14CF60CD" w:rsidR="007B6134" w:rsidRPr="007B6134" w:rsidRDefault="003301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56" w:history="1">
            <w:r w:rsidR="007B6134" w:rsidRPr="007B6134">
              <w:rPr>
                <w:rStyle w:val="a3"/>
                <w:rFonts w:eastAsia="MS Gothic"/>
                <w:noProof/>
                <w:sz w:val="32"/>
                <w:lang w:eastAsia="ru-RU"/>
              </w:rPr>
              <w:t xml:space="preserve">1.4. Понятие об иерархических и </w:t>
            </w:r>
            <w:r w:rsidR="007B6134" w:rsidRPr="007B6134">
              <w:rPr>
                <w:rStyle w:val="a3"/>
                <w:noProof/>
                <w:sz w:val="32"/>
              </w:rPr>
              <w:t>параллельных</w:t>
            </w:r>
            <w:r w:rsidR="007B6134" w:rsidRPr="007B6134">
              <w:rPr>
                <w:rStyle w:val="a3"/>
                <w:rFonts w:eastAsia="MS Gothic"/>
                <w:noProof/>
                <w:sz w:val="32"/>
                <w:lang w:eastAsia="ru-RU"/>
              </w:rPr>
              <w:t xml:space="preserve"> вычислителях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56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A97F18">
              <w:rPr>
                <w:noProof/>
                <w:webHidden/>
                <w:sz w:val="32"/>
              </w:rPr>
              <w:t>14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68001966" w14:textId="3C96E035" w:rsidR="007B6134" w:rsidRPr="007B6134" w:rsidRDefault="003301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57" w:history="1">
            <w:r w:rsidR="007B6134" w:rsidRPr="007B6134">
              <w:rPr>
                <w:rStyle w:val="a3"/>
                <w:rFonts w:eastAsia="Georgia"/>
                <w:noProof/>
                <w:sz w:val="32"/>
                <w:lang w:eastAsia="ru-RU"/>
              </w:rPr>
              <w:t>1.5. Разрядность элементов вычислителя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57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A97F18">
              <w:rPr>
                <w:noProof/>
                <w:webHidden/>
                <w:sz w:val="32"/>
              </w:rPr>
              <w:t>18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66DB5ACF" w14:textId="326A285D" w:rsidR="007B6134" w:rsidRPr="007B6134" w:rsidRDefault="003301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58" w:history="1">
            <w:r w:rsidR="007B6134" w:rsidRPr="007B6134">
              <w:rPr>
                <w:rStyle w:val="a3"/>
                <w:rFonts w:eastAsia="Times New Roman"/>
                <w:noProof/>
                <w:sz w:val="32"/>
                <w:lang w:eastAsia="ru-RU"/>
              </w:rPr>
              <w:t>1.6. Программная среда специализированного вычислителя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58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A97F18">
              <w:rPr>
                <w:noProof/>
                <w:webHidden/>
                <w:sz w:val="32"/>
              </w:rPr>
              <w:t>27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0837A19A" w14:textId="703C5E4A" w:rsidR="007B6134" w:rsidRPr="007B6134" w:rsidRDefault="003301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59" w:history="1">
            <w:r w:rsidR="007B6134" w:rsidRPr="007B6134">
              <w:rPr>
                <w:rStyle w:val="a3"/>
                <w:noProof/>
                <w:sz w:val="32"/>
              </w:rPr>
              <w:t>1.7. Использование компьютера общего назначения для разработки программного обеспечения для специализированных вычислителей. Кросс-средства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59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A97F18">
              <w:rPr>
                <w:noProof/>
                <w:webHidden/>
                <w:sz w:val="32"/>
              </w:rPr>
              <w:t>30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593F41B9" w14:textId="2A1E51F3" w:rsidR="007B6134" w:rsidRPr="007B6134" w:rsidRDefault="003301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60" w:history="1">
            <w:r w:rsidR="007B6134" w:rsidRPr="007B6134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>Глава 2.</w:t>
            </w:r>
            <w:r w:rsidR="007B6134" w:rsidRPr="007B6134">
              <w:rPr>
                <w:rStyle w:val="a3"/>
                <w:rFonts w:eastAsia="Times New Roman"/>
                <w:noProof/>
                <w:sz w:val="32"/>
                <w:lang w:eastAsia="ru-RU"/>
              </w:rPr>
              <w:t xml:space="preserve"> Процессор (компьютер)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60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A97F18">
              <w:rPr>
                <w:noProof/>
                <w:webHidden/>
                <w:sz w:val="32"/>
              </w:rPr>
              <w:t>34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6AC9398F" w14:textId="4E63EB12" w:rsidR="007B6134" w:rsidRPr="007B6134" w:rsidRDefault="003301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61" w:history="1">
            <w:r w:rsidR="007B6134" w:rsidRPr="007B6134">
              <w:rPr>
                <w:rStyle w:val="a3"/>
                <w:noProof/>
                <w:sz w:val="32"/>
              </w:rPr>
              <w:t>2.1. Основные узлы процессоров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61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A97F18">
              <w:rPr>
                <w:noProof/>
                <w:webHidden/>
                <w:sz w:val="32"/>
              </w:rPr>
              <w:t>34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44B21D9B" w14:textId="43EEC247" w:rsidR="007B6134" w:rsidRPr="007B6134" w:rsidRDefault="003301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62" w:history="1">
            <w:r w:rsidR="007B6134" w:rsidRPr="007B6134">
              <w:rPr>
                <w:rStyle w:val="a3"/>
                <w:noProof/>
                <w:sz w:val="32"/>
              </w:rPr>
              <w:t>2.2. Ядро процессора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62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A97F18">
              <w:rPr>
                <w:noProof/>
                <w:webHidden/>
                <w:sz w:val="32"/>
              </w:rPr>
              <w:t>43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0026AA7D" w14:textId="2F86D633" w:rsidR="007B6134" w:rsidRPr="007B6134" w:rsidRDefault="003301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63" w:history="1">
            <w:r w:rsidR="007B6134" w:rsidRPr="007B6134">
              <w:rPr>
                <w:rStyle w:val="a3"/>
                <w:rFonts w:eastAsia="Times New Roman"/>
                <w:noProof/>
                <w:sz w:val="32"/>
              </w:rPr>
              <w:t xml:space="preserve">2.3. Представление о микросхемах обвязки </w:t>
            </w:r>
            <w:r w:rsidR="007B6134" w:rsidRPr="007B6134">
              <w:rPr>
                <w:rStyle w:val="a3"/>
                <w:noProof/>
                <w:sz w:val="32"/>
              </w:rPr>
              <w:t>процессоров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63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A97F18">
              <w:rPr>
                <w:noProof/>
                <w:webHidden/>
                <w:sz w:val="32"/>
              </w:rPr>
              <w:t>52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66673574" w14:textId="18BEB943" w:rsidR="007B6134" w:rsidRPr="007B6134" w:rsidRDefault="003301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64" w:history="1">
            <w:r w:rsidR="007B6134" w:rsidRPr="007B6134">
              <w:rPr>
                <w:rStyle w:val="a3"/>
                <w:rFonts w:eastAsia="MS Gothic"/>
                <w:noProof/>
                <w:sz w:val="32"/>
                <w:lang w:eastAsia="ru-RU"/>
              </w:rPr>
              <w:t>2.4. Представление о конвейерном выполнении команд в процессорах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64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A97F18">
              <w:rPr>
                <w:noProof/>
                <w:webHidden/>
                <w:sz w:val="32"/>
              </w:rPr>
              <w:t>54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207A9E40" w14:textId="4EB4BE1C" w:rsidR="007B6134" w:rsidRPr="007B6134" w:rsidRDefault="003301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65" w:history="1">
            <w:r w:rsidR="007B6134" w:rsidRPr="007B6134">
              <w:rPr>
                <w:rStyle w:val="a3"/>
                <w:rFonts w:eastAsia="MS Gothic"/>
                <w:noProof/>
                <w:sz w:val="32"/>
                <w:lang w:eastAsia="ru-RU"/>
              </w:rPr>
              <w:t>2.5. Наборы команд и взаимодействие с операндами с позиций набора команд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65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A97F18">
              <w:rPr>
                <w:noProof/>
                <w:webHidden/>
                <w:sz w:val="32"/>
              </w:rPr>
              <w:t>59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1B15CFD3" w14:textId="36BBFD32" w:rsidR="007B6134" w:rsidRPr="007B6134" w:rsidRDefault="003301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66" w:history="1">
            <w:r w:rsidR="007B6134" w:rsidRPr="007B6134">
              <w:rPr>
                <w:rStyle w:val="a3"/>
                <w:rFonts w:eastAsia="Georgia"/>
                <w:noProof/>
                <w:sz w:val="32"/>
                <w:lang w:eastAsia="ru-RU"/>
              </w:rPr>
              <w:t>2.6. Классификация и особенности шин в отношении способа передачи, метода синхронизации, топологии, способа управления, адресации устройств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66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A97F18">
              <w:rPr>
                <w:noProof/>
                <w:webHidden/>
                <w:sz w:val="32"/>
              </w:rPr>
              <w:t>63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2ED28B93" w14:textId="5B8BD158" w:rsidR="007B6134" w:rsidRPr="007B6134" w:rsidRDefault="003301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67" w:history="1">
            <w:r w:rsidR="007B6134" w:rsidRPr="007B6134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>Глава 3.</w:t>
            </w:r>
            <w:r w:rsidR="007B6134" w:rsidRPr="007B6134">
              <w:rPr>
                <w:rStyle w:val="a3"/>
                <w:rFonts w:eastAsia="Times New Roman"/>
                <w:noProof/>
                <w:sz w:val="32"/>
                <w:lang w:eastAsia="ru-RU"/>
              </w:rPr>
              <w:t xml:space="preserve"> Процессор (программирование)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67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A97F18">
              <w:rPr>
                <w:noProof/>
                <w:webHidden/>
                <w:sz w:val="32"/>
              </w:rPr>
              <w:t>74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5E414989" w14:textId="31ECB1B0" w:rsidR="007B6134" w:rsidRPr="007B6134" w:rsidRDefault="003301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68" w:history="1">
            <w:r w:rsidR="007B6134" w:rsidRPr="007B6134">
              <w:rPr>
                <w:rStyle w:val="a3"/>
                <w:rFonts w:eastAsia="Times New Roman"/>
                <w:noProof/>
                <w:sz w:val="32"/>
              </w:rPr>
              <w:t xml:space="preserve">3.1. Понятие о параллельных и </w:t>
            </w:r>
            <w:r w:rsidR="007B6134" w:rsidRPr="007B6134">
              <w:rPr>
                <w:rStyle w:val="a3"/>
                <w:noProof/>
                <w:sz w:val="32"/>
              </w:rPr>
              <w:t>распределённых</w:t>
            </w:r>
            <w:r w:rsidR="007B6134" w:rsidRPr="007B6134">
              <w:rPr>
                <w:rStyle w:val="a3"/>
                <w:rFonts w:eastAsia="Times New Roman"/>
                <w:noProof/>
                <w:sz w:val="32"/>
              </w:rPr>
              <w:t xml:space="preserve"> вычислениях. </w:t>
            </w:r>
            <w:r w:rsidR="007B6134" w:rsidRPr="007B6134">
              <w:rPr>
                <w:rStyle w:val="a3"/>
                <w:rFonts w:eastAsia="Times New Roman"/>
                <w:noProof/>
                <w:sz w:val="32"/>
                <w:highlight w:val="white"/>
              </w:rPr>
              <w:t>Программно-аппаратные переходы и аспекты их применения.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68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A97F18">
              <w:rPr>
                <w:noProof/>
                <w:webHidden/>
                <w:sz w:val="32"/>
              </w:rPr>
              <w:t>74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09AF0362" w14:textId="23FA1379" w:rsidR="007B6134" w:rsidRPr="007B6134" w:rsidRDefault="003301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69" w:history="1">
            <w:r w:rsidR="007B6134" w:rsidRPr="007B6134">
              <w:rPr>
                <w:rStyle w:val="a3"/>
                <w:rFonts w:eastAsia="Times New Roman"/>
                <w:noProof/>
                <w:sz w:val="32"/>
                <w:lang w:eastAsia="ru-RU"/>
              </w:rPr>
              <w:t>3.2. Специализированные средства разработки программного обеспечения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69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A97F18">
              <w:rPr>
                <w:noProof/>
                <w:webHidden/>
                <w:sz w:val="32"/>
              </w:rPr>
              <w:t>79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1A218EAF" w14:textId="31959CCC" w:rsidR="007B6134" w:rsidRPr="007B6134" w:rsidRDefault="003301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70" w:history="1">
            <w:r w:rsidR="007B6134" w:rsidRPr="007B6134">
              <w:rPr>
                <w:rStyle w:val="a3"/>
                <w:noProof/>
                <w:sz w:val="32"/>
              </w:rPr>
              <w:t>3.3. Модульное, функциональное и структурное программирование применительно к специализированным вычислителям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70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A97F18">
              <w:rPr>
                <w:noProof/>
                <w:webHidden/>
                <w:sz w:val="32"/>
              </w:rPr>
              <w:t>86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146B9F60" w14:textId="36148D5D" w:rsidR="007B6134" w:rsidRPr="007B6134" w:rsidRDefault="003301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71" w:history="1">
            <w:r w:rsidR="007B6134" w:rsidRPr="007B6134">
              <w:rPr>
                <w:rStyle w:val="a3"/>
                <w:noProof/>
                <w:sz w:val="32"/>
              </w:rPr>
              <w:t xml:space="preserve">3.4. Директивы и выражения Ассемблера </w:t>
            </w:r>
            <w:r w:rsidR="007B6134" w:rsidRPr="007B6134">
              <w:rPr>
                <w:rStyle w:val="a3"/>
                <w:noProof/>
                <w:sz w:val="32"/>
                <w:lang w:val="en-US"/>
              </w:rPr>
              <w:t>Intel</w:t>
            </w:r>
            <w:r w:rsidR="007B6134" w:rsidRPr="007B6134">
              <w:rPr>
                <w:rStyle w:val="a3"/>
                <w:noProof/>
                <w:sz w:val="32"/>
              </w:rPr>
              <w:t>: основные классы команд по назначению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71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A97F18">
              <w:rPr>
                <w:noProof/>
                <w:webHidden/>
                <w:sz w:val="32"/>
              </w:rPr>
              <w:t>91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7FCDEA81" w14:textId="767C29F4" w:rsidR="007B6134" w:rsidRPr="007B6134" w:rsidRDefault="003301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72" w:history="1">
            <w:r w:rsidR="007B6134" w:rsidRPr="007B6134">
              <w:rPr>
                <w:rStyle w:val="a3"/>
                <w:noProof/>
                <w:sz w:val="32"/>
              </w:rPr>
              <w:t xml:space="preserve">3.5. Директивы и выражения Ассемблера </w:t>
            </w:r>
            <w:r w:rsidR="007B6134" w:rsidRPr="007B6134">
              <w:rPr>
                <w:rStyle w:val="a3"/>
                <w:noProof/>
                <w:sz w:val="32"/>
                <w:lang w:val="en-US"/>
              </w:rPr>
              <w:t>Intel</w:t>
            </w:r>
            <w:r w:rsidR="007B6134" w:rsidRPr="007B6134">
              <w:rPr>
                <w:rStyle w:val="a3"/>
                <w:noProof/>
                <w:sz w:val="32"/>
              </w:rPr>
              <w:t xml:space="preserve"> для работы с памятью (куча и стек).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72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A97F18">
              <w:rPr>
                <w:noProof/>
                <w:webHidden/>
                <w:sz w:val="32"/>
              </w:rPr>
              <w:t>99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19AA65C1" w14:textId="7D55A97F" w:rsidR="007B6134" w:rsidRPr="007B6134" w:rsidRDefault="003301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73" w:history="1">
            <w:r w:rsidR="007B6134" w:rsidRPr="007B6134">
              <w:rPr>
                <w:rStyle w:val="a3"/>
                <w:noProof/>
                <w:sz w:val="32"/>
              </w:rPr>
              <w:t xml:space="preserve">3.6. Директивы и выражения Ассемблера </w:t>
            </w:r>
            <w:r w:rsidR="007B6134" w:rsidRPr="007B6134">
              <w:rPr>
                <w:rStyle w:val="a3"/>
                <w:noProof/>
                <w:sz w:val="32"/>
                <w:lang w:val="en-US"/>
              </w:rPr>
              <w:t>Intel</w:t>
            </w:r>
            <w:r w:rsidR="007B6134" w:rsidRPr="007B6134">
              <w:rPr>
                <w:rStyle w:val="a3"/>
                <w:noProof/>
                <w:sz w:val="32"/>
              </w:rPr>
              <w:t xml:space="preserve">  для осуществления арифметических, побитовых и логических операций.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73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A97F18">
              <w:rPr>
                <w:noProof/>
                <w:webHidden/>
                <w:sz w:val="32"/>
              </w:rPr>
              <w:t>113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390E5F93" w14:textId="659D4B85" w:rsidR="007B6134" w:rsidRPr="007B6134" w:rsidRDefault="003301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74" w:history="1">
            <w:r w:rsidR="007B6134" w:rsidRPr="007B6134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 xml:space="preserve">3.7. Директивы и выражения Ассемблера </w:t>
            </w:r>
            <w:r w:rsidR="007B6134" w:rsidRPr="007B6134">
              <w:rPr>
                <w:rStyle w:val="a3"/>
                <w:rFonts w:eastAsia="Times New Roman"/>
                <w:noProof/>
                <w:sz w:val="32"/>
                <w:highlight w:val="white"/>
                <w:lang w:val="en-US" w:eastAsia="ru-RU"/>
              </w:rPr>
              <w:t>Intel</w:t>
            </w:r>
            <w:r w:rsidR="007B6134" w:rsidRPr="007B6134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 xml:space="preserve"> для управления вычислениями (ветвление, циклы, переходы, прерывания).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74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A97F18">
              <w:rPr>
                <w:noProof/>
                <w:webHidden/>
                <w:sz w:val="32"/>
              </w:rPr>
              <w:t>124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777568A9" w14:textId="622B929B" w:rsidR="007B6134" w:rsidRPr="007B6134" w:rsidRDefault="003301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75" w:history="1">
            <w:r w:rsidR="007B6134" w:rsidRPr="007B6134">
              <w:rPr>
                <w:rStyle w:val="a3"/>
                <w:noProof/>
                <w:sz w:val="32"/>
              </w:rPr>
              <w:t>3.8. Алгоритм ассемблирования, внутренние таблицы, выходные файлы.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75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A97F18">
              <w:rPr>
                <w:noProof/>
                <w:webHidden/>
                <w:sz w:val="32"/>
              </w:rPr>
              <w:t>133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6E3D0890" w14:textId="25C82E3C" w:rsidR="007B6134" w:rsidRPr="007B6134" w:rsidRDefault="003301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76" w:history="1">
            <w:r w:rsidR="007B6134" w:rsidRPr="007B6134">
              <w:rPr>
                <w:rStyle w:val="a3"/>
                <w:noProof/>
                <w:sz w:val="32"/>
              </w:rPr>
              <w:t>3.9. Загрузчики и компоновщики. Форматы объектных модулей. Оверлейные загрузчики и оверлеи.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76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A97F18">
              <w:rPr>
                <w:noProof/>
                <w:webHidden/>
                <w:sz w:val="32"/>
              </w:rPr>
              <w:t>136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367E6F2E" w14:textId="787F2D85" w:rsidR="007B6134" w:rsidRPr="007B6134" w:rsidRDefault="003301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77" w:history="1">
            <w:r w:rsidR="007B6134" w:rsidRPr="007B6134">
              <w:rPr>
                <w:rStyle w:val="a3"/>
                <w:rFonts w:ascii="Calibri Light" w:hAnsi="Calibri Light"/>
                <w:noProof/>
                <w:sz w:val="32"/>
                <w:lang w:eastAsia="ru-RU"/>
              </w:rPr>
              <w:t>Предметный указатель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77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A97F18">
              <w:rPr>
                <w:noProof/>
                <w:webHidden/>
                <w:sz w:val="32"/>
              </w:rPr>
              <w:t>140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2B7BFCB9" w14:textId="77777777" w:rsidR="00BE4DEA" w:rsidRPr="00B61BDE" w:rsidRDefault="00B20308" w:rsidP="00A91E79">
          <w:pPr>
            <w:jc w:val="both"/>
            <w:rPr>
              <w:sz w:val="24"/>
              <w:szCs w:val="24"/>
            </w:rPr>
          </w:pPr>
          <w:r w:rsidRPr="007B6134">
            <w:rPr>
              <w:b/>
              <w:bCs/>
              <w:sz w:val="12"/>
              <w:szCs w:val="24"/>
            </w:rPr>
            <w:fldChar w:fldCharType="end"/>
          </w:r>
        </w:p>
      </w:sdtContent>
    </w:sdt>
    <w:p w14:paraId="4E9B03D9" w14:textId="77777777" w:rsidR="00CD6B4D" w:rsidRDefault="00CD6B4D" w:rsidP="00A91E79">
      <w:pPr>
        <w:jc w:val="both"/>
        <w:rPr>
          <w:rFonts w:eastAsia="Times New Roman" w:cstheme="majorBidi"/>
          <w:spacing w:val="-10"/>
          <w:kern w:val="28"/>
          <w:szCs w:val="56"/>
          <w:highlight w:val="white"/>
          <w:lang w:eastAsia="ru-RU"/>
        </w:rPr>
      </w:pPr>
      <w:r>
        <w:rPr>
          <w:rFonts w:eastAsia="Times New Roman" w:cstheme="majorBidi"/>
          <w:spacing w:val="-10"/>
          <w:kern w:val="28"/>
          <w:szCs w:val="56"/>
          <w:highlight w:val="white"/>
          <w:lang w:eastAsia="ru-RU"/>
        </w:rPr>
        <w:br w:type="page"/>
      </w:r>
    </w:p>
    <w:p w14:paraId="2BEF6FFA" w14:textId="77777777" w:rsidR="004456F4" w:rsidRPr="00121FBC" w:rsidRDefault="004456F4" w:rsidP="00A91E79">
      <w:pPr>
        <w:pStyle w:val="1"/>
        <w:jc w:val="both"/>
        <w:rPr>
          <w:rFonts w:eastAsia="Times New Roman"/>
          <w:color w:val="auto"/>
          <w:sz w:val="44"/>
          <w:szCs w:val="44"/>
          <w:highlight w:val="white"/>
          <w:lang w:eastAsia="ru-RU"/>
        </w:rPr>
      </w:pPr>
      <w:bookmarkStart w:id="1" w:name="_Toc509505052"/>
      <w:r w:rsidRPr="00B20308">
        <w:rPr>
          <w:rFonts w:eastAsia="Times New Roman"/>
          <w:color w:val="auto"/>
          <w:sz w:val="44"/>
          <w:szCs w:val="44"/>
          <w:highlight w:val="white"/>
          <w:lang w:eastAsia="ru-RU"/>
        </w:rPr>
        <w:lastRenderedPageBreak/>
        <w:t>Глава</w:t>
      </w:r>
      <w:r w:rsidR="00231E34"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highlight w:val="white"/>
          <w:lang w:eastAsia="ru-RU"/>
        </w:rPr>
        <w:t>1</w:t>
      </w:r>
      <w:r w:rsidR="005C5C6E">
        <w:rPr>
          <w:rFonts w:eastAsia="Times New Roman"/>
          <w:color w:val="auto"/>
          <w:sz w:val="44"/>
          <w:szCs w:val="44"/>
          <w:highlight w:val="white"/>
          <w:lang w:eastAsia="ru-RU"/>
        </w:rPr>
        <w:t>.</w:t>
      </w:r>
      <w:r w:rsidR="00231E34"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5C2D3E">
        <w:rPr>
          <w:rFonts w:eastAsia="Times New Roman"/>
          <w:color w:val="auto"/>
          <w:sz w:val="44"/>
          <w:szCs w:val="44"/>
          <w:highlight w:val="white"/>
          <w:lang w:eastAsia="ru-RU"/>
        </w:rPr>
        <w:t>Вычислители</w:t>
      </w:r>
      <w:bookmarkEnd w:id="1"/>
      <w:r w:rsidR="00231E34"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</w:p>
    <w:p w14:paraId="1BA7A2FD" w14:textId="77777777" w:rsidR="00CD6B4D" w:rsidRPr="00B20308" w:rsidRDefault="004456F4" w:rsidP="00A91E79">
      <w:pPr>
        <w:pStyle w:val="1"/>
        <w:jc w:val="both"/>
        <w:rPr>
          <w:rFonts w:eastAsia="Times New Roman"/>
          <w:color w:val="auto"/>
          <w:sz w:val="44"/>
          <w:szCs w:val="44"/>
          <w:highlight w:val="white"/>
          <w:lang w:eastAsia="ru-RU"/>
        </w:rPr>
      </w:pPr>
      <w:bookmarkStart w:id="2" w:name="_Toc509505053"/>
      <w:r w:rsidRPr="00B20308">
        <w:rPr>
          <w:rFonts w:eastAsia="Times New Roman"/>
          <w:color w:val="auto"/>
          <w:sz w:val="44"/>
          <w:szCs w:val="44"/>
          <w:highlight w:val="white"/>
          <w:lang w:eastAsia="ru-RU"/>
        </w:rPr>
        <w:t>1.1</w:t>
      </w:r>
      <w:r w:rsidR="0034150C">
        <w:rPr>
          <w:rFonts w:eastAsia="Times New Roman"/>
          <w:color w:val="auto"/>
          <w:sz w:val="44"/>
          <w:szCs w:val="44"/>
          <w:highlight w:val="white"/>
          <w:lang w:eastAsia="ru-RU"/>
        </w:rPr>
        <w:t>.</w:t>
      </w:r>
      <w:r w:rsidR="00231E34"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highlight w:val="white"/>
          <w:lang w:eastAsia="ru-RU"/>
        </w:rPr>
        <w:t>Электронная</w:t>
      </w:r>
      <w:r w:rsidR="00231E34"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highlight w:val="white"/>
          <w:lang w:eastAsia="ru-RU"/>
        </w:rPr>
        <w:t>вычислительная</w:t>
      </w:r>
      <w:r w:rsidR="00231E34"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highlight w:val="white"/>
          <w:lang w:eastAsia="ru-RU"/>
        </w:rPr>
        <w:t>машина</w:t>
      </w:r>
      <w:r w:rsidR="00BF1F80">
        <w:rPr>
          <w:rFonts w:eastAsia="Times New Roman"/>
          <w:color w:val="auto"/>
          <w:sz w:val="44"/>
          <w:szCs w:val="44"/>
          <w:highlight w:val="white"/>
          <w:lang w:eastAsia="ru-RU"/>
        </w:rPr>
        <w:t>.</w:t>
      </w:r>
      <w:r w:rsidR="00231E34"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highlight w:val="white"/>
          <w:lang w:eastAsia="ru-RU"/>
        </w:rPr>
        <w:t>Классификация</w:t>
      </w:r>
      <w:r w:rsidR="00231E34"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highlight w:val="white"/>
          <w:lang w:eastAsia="ru-RU"/>
        </w:rPr>
        <w:t>ЭВМ</w:t>
      </w:r>
      <w:bookmarkEnd w:id="2"/>
    </w:p>
    <w:p w14:paraId="09247D3C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1.</w:t>
      </w:r>
      <w:r w:rsidR="00632E4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</w:t>
      </w:r>
      <w:hyperlink w:anchor="id.1be5k8ku279a"/>
    </w:p>
    <w:p w14:paraId="57E5188C" w14:textId="77777777" w:rsidR="007F08F5" w:rsidRPr="004456F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Электронна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вычислительна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машина</w:t>
      </w:r>
      <w:r w:rsidR="00BF1F80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э</w:instrText>
      </w:r>
      <w:r w:rsidR="00BF1F80" w:rsidRPr="0018637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лектронн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="00BF1F80" w:rsidRPr="0018637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вычислительн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="00BF1F80" w:rsidRPr="0018637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машина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(ЭВМ)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тройств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полняющ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в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хра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работк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редел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в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луч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зульта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форм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год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осприят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еловеком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йш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ит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ВМ=компьютер</w:t>
      </w:r>
      <w:r w:rsidR="00444D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перационная система=ОС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0AEBA414" w14:textId="77777777" w:rsidR="004456F4" w:rsidRPr="004456F4" w:rsidRDefault="00E066F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7F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ЭВМ</w:instrText>
      </w:r>
      <w:r w:rsidR="00BF1F80">
        <w:instrText>"</w:instrText>
      </w:r>
      <w:r w:rsidR="00947678">
        <w:instrText xml:space="preserve"> </w:instrText>
      </w:r>
      <w:r w:rsidR="00BF1F80">
        <w:instrText>\t</w:instrText>
      </w:r>
      <w:r w:rsidR="00947678">
        <w:instrText xml:space="preserve"> </w:instrText>
      </w:r>
      <w:r w:rsidR="00BF1F80">
        <w:instrText>"</w:instrText>
      </w:r>
      <w:r w:rsidR="00BF1F80" w:rsidRPr="008C352D">
        <w:rPr>
          <w:rFonts w:asciiTheme="minorHAnsi" w:hAnsiTheme="minorHAnsi" w:cstheme="minorHAnsi"/>
          <w:i/>
        </w:rPr>
        <w:instrText>См.</w:instrText>
      </w:r>
      <w:r w:rsidR="00947678">
        <w:rPr>
          <w:rFonts w:asciiTheme="minorHAnsi" w:hAnsiTheme="minorHAnsi" w:cstheme="minorHAnsi"/>
        </w:rPr>
        <w:instrText xml:space="preserve"> </w:instrText>
      </w:r>
      <w:r w:rsidR="008248BB">
        <w:rPr>
          <w:rFonts w:asciiTheme="minorHAnsi" w:hAnsiTheme="minorHAnsi" w:cstheme="minorHAnsi"/>
        </w:rPr>
        <w:instrText>э</w:instrText>
      </w:r>
      <w:r w:rsidR="00BF1F80" w:rsidRPr="008C352D">
        <w:rPr>
          <w:rFonts w:asciiTheme="minorHAnsi" w:hAnsiTheme="minorHAnsi" w:cstheme="minorHAnsi"/>
        </w:rPr>
        <w:instrText>лектронная</w:instrText>
      </w:r>
      <w:r w:rsidR="00947678">
        <w:rPr>
          <w:rFonts w:asciiTheme="minorHAnsi" w:hAnsiTheme="minorHAnsi" w:cstheme="minorHAnsi"/>
        </w:rPr>
        <w:instrText xml:space="preserve"> </w:instrText>
      </w:r>
      <w:r w:rsidR="00BF1F80" w:rsidRPr="008C352D">
        <w:rPr>
          <w:rFonts w:asciiTheme="minorHAnsi" w:hAnsiTheme="minorHAnsi" w:cstheme="minorHAnsi"/>
        </w:rPr>
        <w:instrText>вычислительная</w:instrText>
      </w:r>
      <w:r w:rsidR="00947678">
        <w:rPr>
          <w:rFonts w:asciiTheme="minorHAnsi" w:hAnsiTheme="minorHAnsi" w:cstheme="minorHAnsi"/>
        </w:rPr>
        <w:instrText xml:space="preserve"> </w:instrText>
      </w:r>
      <w:r w:rsidR="00BF1F80" w:rsidRPr="008C352D">
        <w:rPr>
          <w:rFonts w:asciiTheme="minorHAnsi" w:hAnsiTheme="minorHAnsi" w:cstheme="minorHAnsi"/>
        </w:rPr>
        <w:instrText>машина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сифицир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териям.</w:t>
      </w:r>
    </w:p>
    <w:p w14:paraId="0D02585A" w14:textId="77777777" w:rsidR="004456F4" w:rsidRPr="004456F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лассификаци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пьютеров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ношени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руга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шаемых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дач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2E043A4E" w14:textId="688C6B5E" w:rsidR="004456F4" w:rsidRPr="004456F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ритер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е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ш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лас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фор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дст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формац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ботают.</w:t>
      </w:r>
    </w:p>
    <w:p w14:paraId="733D925B" w14:textId="77777777" w:rsidR="004456F4" w:rsidRPr="004456F4" w:rsidRDefault="004456F4" w:rsidP="00A91E79">
      <w:pPr>
        <w:numPr>
          <w:ilvl w:val="0"/>
          <w:numId w:val="1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Цифров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ычислите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ма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(ЦВМ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AF64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ЦВМ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рет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е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ретно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е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фров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е.</w:t>
      </w:r>
    </w:p>
    <w:p w14:paraId="1C24ACF7" w14:textId="77777777" w:rsidR="004456F4" w:rsidRPr="004456F4" w:rsidRDefault="004456F4" w:rsidP="00A91E79">
      <w:pPr>
        <w:numPr>
          <w:ilvl w:val="0"/>
          <w:numId w:val="1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Аналогов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ычислите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ма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(АВМ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E145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АВМ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рерыв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е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реры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аналоговой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рерыв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я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ой-либ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зичес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лич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чащ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ическ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яжения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сь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об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луатации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ир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удоемкое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ла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о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ела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л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год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больш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ВМ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AF64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ЦВМ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н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зк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тносите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греш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5%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и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фектив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матичес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фференциа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авне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ик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ч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ся.</w:t>
      </w:r>
    </w:p>
    <w:p w14:paraId="460C359B" w14:textId="77777777" w:rsidR="004456F4" w:rsidRPr="004456F4" w:rsidRDefault="004456F4" w:rsidP="00A91E79">
      <w:pPr>
        <w:numPr>
          <w:ilvl w:val="0"/>
          <w:numId w:val="1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Гибрид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ычислите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ма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(ГВМ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810A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ГВМ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бинирова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е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едставл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фрово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огов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е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мещ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б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оин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М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E145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АВМ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ВМ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AF64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ЦВМ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В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есообраз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одействующ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к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сами.</w:t>
      </w:r>
    </w:p>
    <w:p w14:paraId="5D7145C9" w14:textId="77777777" w:rsidR="004456F4" w:rsidRPr="004456F4" w:rsidRDefault="004456F4" w:rsidP="00A91E7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D8F1EFD" w14:textId="77777777" w:rsidR="004456F4" w:rsidRPr="004456F4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лассификация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пьютеров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ношении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словий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ксплуатации:</w:t>
      </w:r>
    </w:p>
    <w:p w14:paraId="56A4AA1F" w14:textId="77777777" w:rsidR="004456F4" w:rsidRPr="004456F4" w:rsidRDefault="004456F4" w:rsidP="00A91E79">
      <w:pPr>
        <w:numPr>
          <w:ilvl w:val="0"/>
          <w:numId w:val="4"/>
        </w:numPr>
        <w:spacing w:before="16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офис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универсальные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дназнач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ш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широк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лас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орма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ловия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ксплуатации.</w:t>
      </w:r>
    </w:p>
    <w:p w14:paraId="061F5BC7" w14:textId="77777777" w:rsidR="004456F4" w:rsidRPr="004456F4" w:rsidRDefault="004456F4" w:rsidP="00A91E79">
      <w:pPr>
        <w:numPr>
          <w:ilvl w:val="0"/>
          <w:numId w:val="4"/>
        </w:numPr>
        <w:spacing w:before="16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специаль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драздел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бильн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ое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.д.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ш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зк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лас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д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ребующ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ногократ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ше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функционир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об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ловия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ксплуатаци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ециа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правл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ехнологическ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тановкам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бот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ерацио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шин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к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мощ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кета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амолет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ертолета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близ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соковольт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ли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е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о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ейств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дар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диопередатчик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отапливаем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мещения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од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глубин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ловия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ыл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гряз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ибраци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зрывоопас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газ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.</w:t>
      </w:r>
    </w:p>
    <w:p w14:paraId="7C10A613" w14:textId="77777777" w:rsidR="004456F4" w:rsidRPr="004456F4" w:rsidRDefault="004456F4" w:rsidP="00A91E79">
      <w:pPr>
        <w:spacing w:before="16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ши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сурс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ециа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а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граничен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дна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зк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риент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зво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ализ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лас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и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ффективно.</w:t>
      </w:r>
    </w:p>
    <w:p w14:paraId="25C01D5E" w14:textId="0AC8852C" w:rsidR="004456F4" w:rsidRPr="004456F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лассификаци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пьютеров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ношени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рхитектуры</w:t>
      </w:r>
      <w:r w:rsidR="003301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14:paraId="5633595E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</w:t>
      </w:r>
      <w:r w:rsidR="00632E4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2</w:t>
      </w:r>
    </w:p>
    <w:p w14:paraId="0AF84A29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Архитектура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компьютера</w:t>
      </w:r>
      <w:r w:rsidR="00BF1F80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</w:instrText>
      </w:r>
      <w:r w:rsidR="00BF1F80" w:rsidRPr="00C6463F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рхитектура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="00BF1F80" w:rsidRPr="00C6463F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компьютера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логическ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рганиз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трукту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ппарат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сурс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рхитекту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ключ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еб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реб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функциональ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нцип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рганиз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нов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зл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а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.</w:t>
      </w:r>
    </w:p>
    <w:p w14:paraId="7241C6A8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</w:t>
      </w:r>
      <w:r w:rsidR="00632E4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3</w:t>
      </w:r>
    </w:p>
    <w:p w14:paraId="606F0AF9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Арифметико-логическо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устрой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АЛУ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ло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цессор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правлен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трой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пр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УУ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4F3F0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УУ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уж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рифметиче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lastRenderedPageBreak/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логиче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образова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начи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лементарных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м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зываем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ерандами.</w:t>
      </w:r>
    </w:p>
    <w:p w14:paraId="1F04DAAF" w14:textId="77777777" w:rsidR="004456F4" w:rsidRPr="004456F4" w:rsidRDefault="004456F4" w:rsidP="00A91E79">
      <w:pPr>
        <w:spacing w:before="16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стоящ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ибольш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спростра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луч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ип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рхитектуры:</w:t>
      </w:r>
    </w:p>
    <w:p w14:paraId="18463874" w14:textId="77777777" w:rsidR="004456F4" w:rsidRPr="004456F4" w:rsidRDefault="004456F4" w:rsidP="00A91E79">
      <w:pPr>
        <w:numPr>
          <w:ilvl w:val="0"/>
          <w:numId w:val="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нстонск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фо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ймана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83359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фон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="00BF1F80" w:rsidRPr="0083359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Неймана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14:paraId="58F07B8D" w14:textId="77777777" w:rsidR="004456F4" w:rsidRPr="004456F4" w:rsidRDefault="003301FB" w:rsidP="00A91E79">
      <w:pPr>
        <w:numPr>
          <w:ilvl w:val="0"/>
          <w:numId w:val="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hyperlink r:id="rId8">
        <w:r w:rsidR="004456F4"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гарвардская</w:t>
        </w:r>
      </w:hyperlink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14:paraId="1CC0C005" w14:textId="77777777" w:rsidR="004456F4" w:rsidRPr="004456F4" w:rsidRDefault="004456F4" w:rsidP="00A91E79">
      <w:pPr>
        <w:spacing w:before="16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дел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нов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з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а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централь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цесс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м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14:paraId="29933398" w14:textId="77777777" w:rsidR="004456F4" w:rsidRPr="004456F4" w:rsidRDefault="004456F4" w:rsidP="00A91E79">
      <w:pPr>
        <w:spacing w:before="16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Принстонск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архитектура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п</w:instrText>
      </w:r>
      <w:r w:rsidR="00BF1F80" w:rsidRPr="00534AA3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ринстонск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="00BF1F80" w:rsidRPr="00534AA3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рхитектура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(фо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Неймана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83359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фон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="00BF1F80" w:rsidRPr="0083359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Неймана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 xml:space="preserve"> </w:t>
      </w:r>
      <w:bookmarkStart w:id="3" w:name="_Hlk499068570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(Рис.1</w:t>
      </w:r>
      <w:r w:rsidR="00D47D53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.1</w:t>
      </w:r>
      <w:r w:rsidR="008B4B3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.1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а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bookmarkEnd w:id="3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характери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пользован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щ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ерати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хра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рганиз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тек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ращ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щ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шина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цесс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ступ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анд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е.</w:t>
      </w:r>
    </w:p>
    <w:p w14:paraId="1C54D953" w14:textId="48C76CF3" w:rsidR="004456F4" w:rsidRPr="004456F4" w:rsidRDefault="00231E34" w:rsidP="0090404F">
      <w:pPr>
        <w:spacing w:before="16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Классическ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гарвардск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архитектура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г</w:instrText>
      </w:r>
      <w:r w:rsidR="00BF1F80" w:rsidRPr="00776F4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рвардск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="00BF1F80" w:rsidRPr="00776F4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рхитектура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(Рис.1</w:t>
      </w:r>
      <w:r w:rsidR="00D47D53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.1</w:t>
      </w:r>
      <w:r w:rsidR="008B4B3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.1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б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пользу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деленну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эш-памя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команд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храня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д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эш-памят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ругой)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деленн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эш-памя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зволя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уществля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раллель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оступ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ом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же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B05D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кольку</w:t>
      </w:r>
      <w:r w:rsidRPr="00B05D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05D40" w:rsidRPr="00B05D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</w:t>
      </w:r>
      <w:r w:rsidRPr="00B05D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ыч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еня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рем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полн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ы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эш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ан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ходи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писыва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рат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новну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мять.</w:t>
      </w:r>
    </w:p>
    <w:p w14:paraId="7E2214DF" w14:textId="77777777" w:rsidR="004456F4" w:rsidRPr="004456F4" w:rsidRDefault="004456F4" w:rsidP="00A91E79">
      <w:pPr>
        <w:spacing w:before="160" w:line="360" w:lineRule="auto"/>
        <w:ind w:left="-567"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Georgia" w:eastAsia="Georgia" w:hAnsi="Georgia" w:cs="Georgia"/>
          <w:noProof/>
          <w:color w:val="000000"/>
          <w:lang w:eastAsia="ru-RU"/>
        </w:rPr>
        <w:lastRenderedPageBreak/>
        <w:drawing>
          <wp:inline distT="0" distB="0" distL="0" distR="0" wp14:anchorId="75D5D822" wp14:editId="71221E19">
            <wp:extent cx="5380355" cy="3638550"/>
            <wp:effectExtent l="0" t="0" r="0" b="0"/>
            <wp:docPr id="2" name="Рисунок 2" descr="http://www.do.gendocs.ru/pars_docs/tw_refs/224/223882/223882_html_m284bc1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o.gendocs.ru/pars_docs/tw_refs/224/223882/223882_html_m284bc1a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665" cy="364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B967" w14:textId="4717A5B2" w:rsidR="004456F4" w:rsidRPr="0090404F" w:rsidRDefault="0090404F" w:rsidP="0090404F">
      <w:pPr>
        <w:spacing w:before="16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.1</w:t>
      </w:r>
      <w:r w:rsidR="00D47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</w:t>
      </w:r>
      <w:r w:rsidR="008B4B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</w:t>
      </w:r>
      <w:r w:rsidRPr="00904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рвардская и</w:t>
      </w:r>
      <w:r w:rsidRPr="003301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301FB" w:rsidRPr="003301F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нстонская</w:t>
      </w:r>
      <w:r w:rsidR="003301FB" w:rsidRPr="00904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04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хитектура</w:t>
      </w:r>
    </w:p>
    <w:p w14:paraId="7DE09123" w14:textId="77777777" w:rsidR="004456F4" w:rsidRPr="004456F4" w:rsidRDefault="004456F4" w:rsidP="00831537">
      <w:pPr>
        <w:spacing w:before="160" w:line="360" w:lineRule="auto"/>
        <w:ind w:left="-567"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В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>интерфейсы</w:t>
      </w:r>
      <w:r w:rsidR="00231E34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4456F4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>ввода/вывода,</w:t>
      </w:r>
      <w:r w:rsidR="00231E34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4456F4">
        <w:rPr>
          <w:rFonts w:ascii="Georgia" w:eastAsia="Georgia" w:hAnsi="Georgia" w:cs="Georgia"/>
          <w:b/>
          <w:color w:val="000000"/>
          <w:sz w:val="27"/>
          <w:szCs w:val="27"/>
          <w:shd w:val="clear" w:color="auto" w:fill="FFFFFF"/>
          <w:lang w:eastAsia="ru-RU"/>
        </w:rPr>
        <w:t>УВВ</w:t>
      </w:r>
      <w:r w:rsidR="00231E34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4456F4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>-</w:t>
      </w:r>
      <w:r w:rsidR="00231E34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4456F4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>устройства</w:t>
      </w:r>
      <w:r w:rsidR="00231E34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4456F4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>ввода/вывода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14:paraId="2B2CDB23" w14:textId="77777777" w:rsidR="004456F4" w:rsidRPr="004456F4" w:rsidRDefault="004456F4" w:rsidP="00A91E79">
      <w:pPr>
        <w:spacing w:before="16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лич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ключ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трукту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мяти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нстонс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фо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ймана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83359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фон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="00BF1F80" w:rsidRPr="0083359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Неймана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рхитекту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храня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д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сси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ед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цесс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д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шин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гарвардск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рхитектура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г</w:instrText>
      </w:r>
      <w:r w:rsidR="00BF1F80" w:rsidRPr="00776F4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рвардск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="00BF1F80" w:rsidRPr="00776F4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рхитектура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дусматри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де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хранилищ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то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ан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х.</w:t>
      </w:r>
    </w:p>
    <w:p w14:paraId="72DF8516" w14:textId="77777777" w:rsidR="004456F4" w:rsidRPr="004456F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лассификаци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пьютеров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ношени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изводительност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ласт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именения:</w:t>
      </w:r>
    </w:p>
    <w:p w14:paraId="04017FC0" w14:textId="77777777" w:rsidR="004456F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итель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раздел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:</w:t>
      </w:r>
    </w:p>
    <w:p w14:paraId="488EABD0" w14:textId="77777777" w:rsidR="004D7B99" w:rsidRDefault="00FA7748" w:rsidP="004D7B9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 1.1.4</w:t>
      </w:r>
    </w:p>
    <w:p w14:paraId="246213D8" w14:textId="77777777" w:rsidR="001447D6" w:rsidRPr="00951FD7" w:rsidRDefault="001447D6" w:rsidP="001447D6">
      <w:pPr>
        <w:spacing w:after="0" w:line="360" w:lineRule="auto"/>
        <w:ind w:left="-30" w:firstLine="603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компьютер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стольный или портативный компьютер, который использует микропроцессор в качестве единственного центрального процессора</w:t>
      </w:r>
      <w:r w:rsidRPr="00951FD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ыполняющего все логические и арифметические операции. </w:t>
      </w:r>
    </w:p>
    <w:p w14:paraId="61A011AB" w14:textId="77777777" w:rsidR="001447D6" w:rsidRPr="004456F4" w:rsidRDefault="001447D6" w:rsidP="001447D6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одвинут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е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компьютер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ю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процессоров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ительно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я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стика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яем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процессор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ёмкость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ив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а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иферий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структив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.</w:t>
      </w:r>
    </w:p>
    <w:p w14:paraId="54D2C2E8" w14:textId="77777777" w:rsidR="004456F4" w:rsidRPr="004456F4" w:rsidRDefault="00632E4E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1.</w:t>
      </w:r>
      <w:r w:rsidR="004D7B9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5</w:t>
      </w:r>
    </w:p>
    <w:p w14:paraId="348C2CCD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икроконтроллеры</w:t>
      </w:r>
      <w:r w:rsidR="00BF1F8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м</w:instrText>
      </w:r>
      <w:r w:rsidR="00BF1F80" w:rsidRPr="004877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икроконтроллеры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схем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.</w:t>
      </w:r>
    </w:p>
    <w:p w14:paraId="009F8B3E" w14:textId="77777777" w:rsidR="004456F4" w:rsidRPr="004456F4" w:rsidRDefault="00632E4E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1.</w:t>
      </w:r>
      <w:r w:rsidR="004D7B9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6</w:t>
      </w:r>
      <w:hyperlink w:anchor="id.1be5k8ku279a"/>
    </w:p>
    <w:p w14:paraId="03AD8A0A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рсональ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пьютеры</w:t>
      </w:r>
      <w:r w:rsidR="00BF1F8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="00BF1F80" w:rsidRPr="001934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ерсональны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BF1F80" w:rsidRPr="001934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омпьютеры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пользовательс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компьютеры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овлетворя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ования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доступ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версальности.</w:t>
      </w:r>
    </w:p>
    <w:p w14:paraId="3395642C" w14:textId="77777777" w:rsidR="004456F4" w:rsidRPr="004456F4" w:rsidRDefault="00632E4E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1.</w:t>
      </w:r>
      <w:r w:rsidR="004D7B9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7</w:t>
      </w:r>
      <w:hyperlink w:anchor="id.1be5k8ku279a"/>
    </w:p>
    <w:p w14:paraId="27E84B87" w14:textId="69B8CBE8" w:rsidR="0053342B" w:rsidRPr="00674B63" w:rsidRDefault="004456F4" w:rsidP="00674B63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бочи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танции</w:t>
      </w:r>
      <w:r w:rsidR="00BF1F8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</w:instrText>
      </w:r>
      <w:r w:rsidR="00BF1F80" w:rsidRPr="00C830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абочи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BF1F80" w:rsidRPr="00C830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танции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пользовательс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щ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компьютеры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зиров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нженерн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фически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дательс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д.).</w:t>
      </w:r>
    </w:p>
    <w:p w14:paraId="15A64606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</w:t>
      </w:r>
      <w:r w:rsidR="00632E4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</w:t>
      </w:r>
      <w:r w:rsidR="004D7B9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8</w:t>
      </w:r>
      <w:hyperlink w:anchor="id.1be5k8ku279a"/>
    </w:p>
    <w:p w14:paraId="26D90EB3" w14:textId="3CE75372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ерверы</w: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</w:instrText>
      </w:r>
      <w:r w:rsidR="00FC23B6" w:rsidRPr="001B22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ерверы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пользовательс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щ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74B63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74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74B63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ьных</w:t>
      </w:r>
      <w:r w:rsidR="00674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74B63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я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еле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.</w:t>
      </w:r>
    </w:p>
    <w:p w14:paraId="7015BD8B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ел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0D157981" w14:textId="77777777" w:rsidR="004456F4" w:rsidRPr="007A336D" w:rsidRDefault="004456F4" w:rsidP="00A91E79">
      <w:pPr>
        <w:numPr>
          <w:ilvl w:val="0"/>
          <w:numId w:val="5"/>
        </w:numPr>
        <w:spacing w:after="0" w:line="360" w:lineRule="auto"/>
        <w:ind w:firstLine="41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мэйнфреймы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945CF5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мэйнфреймы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универса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ы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нов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пр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ме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эйнфрейм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ш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учно-техниче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бо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кет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работ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формац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бо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ольш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аз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правл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етя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сурсам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эйнфрейм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блюд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нцип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крыт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м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вместим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руг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ам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14:paraId="0BE31505" w14:textId="77777777" w:rsidR="004456F4" w:rsidRPr="007A336D" w:rsidRDefault="004456F4" w:rsidP="00A91E79">
      <w:pPr>
        <w:numPr>
          <w:ilvl w:val="0"/>
          <w:numId w:val="2"/>
        </w:numPr>
        <w:spacing w:after="0" w:line="360" w:lineRule="auto"/>
        <w:ind w:firstLine="41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миникомпьютеры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6E66E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миникомпьютеры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дежн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дорог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доб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ксплуат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лада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изк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раметр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равне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эйнфреймам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нов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обенностя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являются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широк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иапазо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изводитель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нкрет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ловия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мене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ппарат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ализ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ольшин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фун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вода-выв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формац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lastRenderedPageBreak/>
        <w:t>прост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ализ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икропроцессор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ногомаши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сок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кор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работ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рывани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озмож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формат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лич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ин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остоинств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нести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ецифическ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рхитектур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ольш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дульностью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лучше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эйнфрейм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отнош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изводитель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цен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вышен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оч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ени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ини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риентирова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чест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правляющ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лекс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ногопользователь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а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втоматическ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ектирова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делир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слож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ъектов.</w:t>
      </w:r>
    </w:p>
    <w:p w14:paraId="21AA1B6A" w14:textId="117921F2" w:rsidR="007A336D" w:rsidRPr="007A336D" w:rsidRDefault="004456F4" w:rsidP="00A91E79">
      <w:pPr>
        <w:numPr>
          <w:ilvl w:val="0"/>
          <w:numId w:val="2"/>
        </w:numPr>
        <w:spacing w:after="0" w:line="360" w:lineRule="auto"/>
        <w:ind w:firstLine="41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суперкомпьютеры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EF4A7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суперкомпьютеры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гром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щностью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дназначающие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сокопроизводит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ени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стоящ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упер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пользу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ложениям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ребующ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и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тенсив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нозир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proofErr w:type="spellStart"/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годно</w:t>
      </w:r>
      <w:proofErr w:type="spellEnd"/>
      <w:r w:rsidR="0082143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-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лиматиче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лови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делир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ядер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пыта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.п.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рхитекту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уперкомпьюте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нова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дея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раллелиз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паралле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работ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х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нвейериз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увели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ис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струкци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полняем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единиц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реме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ксплуат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hyperlink r:id="rId10" w:tooltip="Параллелизм на уровне команд" w:history="1"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параллелизма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 xml:space="preserve"> </w:t>
        </w:r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на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 xml:space="preserve"> </w:t>
        </w:r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уровне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 xml:space="preserve"> </w:t>
        </w:r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инструкций</w:t>
        </w:r>
      </w:hyperlink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).</w:t>
      </w:r>
    </w:p>
    <w:p w14:paraId="15EA66A3" w14:textId="77777777" w:rsidR="004456F4" w:rsidRPr="004456F4" w:rsidRDefault="004456F4" w:rsidP="00A91E79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Критери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выбора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решений:</w:t>
      </w:r>
    </w:p>
    <w:p w14:paraId="5C70265F" w14:textId="77777777" w:rsidR="004456F4" w:rsidRPr="004456F4" w:rsidRDefault="004456F4" w:rsidP="00A91E79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Полност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вис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ставл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и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14:paraId="557CFC54" w14:textId="77777777" w:rsidR="004456F4" w:rsidRPr="004456F4" w:rsidRDefault="004456F4" w:rsidP="00A91E79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нов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раме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бо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шений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14:paraId="36E8F8FC" w14:textId="77777777" w:rsidR="004456F4" w:rsidRPr="004456F4" w:rsidRDefault="004456F4" w:rsidP="00A91E79">
      <w:pPr>
        <w:numPr>
          <w:ilvl w:val="0"/>
          <w:numId w:val="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изводитель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14:paraId="22A4A68D" w14:textId="77777777" w:rsidR="004456F4" w:rsidRPr="004456F4" w:rsidRDefault="004456F4" w:rsidP="00A91E79">
      <w:pPr>
        <w:numPr>
          <w:ilvl w:val="0"/>
          <w:numId w:val="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тоим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14:paraId="2196423F" w14:textId="77777777" w:rsidR="004456F4" w:rsidRPr="004456F4" w:rsidRDefault="004456F4" w:rsidP="00A91E79">
      <w:pPr>
        <w:numPr>
          <w:ilvl w:val="0"/>
          <w:numId w:val="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деж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14:paraId="1C782841" w14:textId="77777777" w:rsidR="00D97607" w:rsidRDefault="004456F4" w:rsidP="00A91E79">
      <w:pPr>
        <w:numPr>
          <w:ilvl w:val="0"/>
          <w:numId w:val="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сса</w:t>
      </w:r>
    </w:p>
    <w:p w14:paraId="48AD1663" w14:textId="77777777" w:rsidR="007A336D" w:rsidRDefault="004456F4" w:rsidP="00A91E79">
      <w:pPr>
        <w:numPr>
          <w:ilvl w:val="0"/>
          <w:numId w:val="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габарит</w:t>
      </w:r>
      <w:bookmarkStart w:id="4" w:name="30j0zll" w:colFirst="0" w:colLast="0"/>
      <w:bookmarkEnd w:id="4"/>
      <w:r w:rsidR="00D9760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ы.</w:t>
      </w:r>
    </w:p>
    <w:p w14:paraId="3340A676" w14:textId="77777777" w:rsidR="00BE4DEA" w:rsidRDefault="00BE4DEA" w:rsidP="00A91E79">
      <w:pPr>
        <w:spacing w:after="0" w:line="360" w:lineRule="auto"/>
        <w:ind w:left="57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</w:p>
    <w:p w14:paraId="523ED62E" w14:textId="77777777" w:rsidR="00BE4DEA" w:rsidRPr="007A336D" w:rsidRDefault="00BE4DEA" w:rsidP="00A91E79">
      <w:pPr>
        <w:spacing w:after="0" w:line="360" w:lineRule="auto"/>
        <w:ind w:left="57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</w:p>
    <w:p w14:paraId="4FAB9055" w14:textId="77777777" w:rsidR="004456F4" w:rsidRPr="00B20308" w:rsidRDefault="004456F4" w:rsidP="00A91E79">
      <w:pPr>
        <w:pStyle w:val="1"/>
        <w:jc w:val="both"/>
        <w:rPr>
          <w:rFonts w:eastAsia="Times New Roman"/>
          <w:color w:val="auto"/>
          <w:sz w:val="44"/>
          <w:szCs w:val="44"/>
          <w:highlight w:val="white"/>
          <w:lang w:eastAsia="ru-RU"/>
        </w:rPr>
      </w:pPr>
      <w:bookmarkStart w:id="5" w:name="_Toc509505054"/>
      <w:r w:rsidRPr="00B20308">
        <w:rPr>
          <w:rFonts w:eastAsia="Times New Roman"/>
          <w:color w:val="auto"/>
          <w:sz w:val="44"/>
          <w:szCs w:val="44"/>
          <w:lang w:eastAsia="ru-RU"/>
        </w:rPr>
        <w:lastRenderedPageBreak/>
        <w:t>1.2</w:t>
      </w:r>
      <w:r w:rsidR="0034150C">
        <w:rPr>
          <w:rFonts w:eastAsia="Times New Roman"/>
          <w:color w:val="auto"/>
          <w:sz w:val="44"/>
          <w:szCs w:val="44"/>
          <w:lang w:eastAsia="ru-RU"/>
        </w:rPr>
        <w:t>.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Архитектура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вычислителя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и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его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расширяющие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компоненты</w:t>
      </w:r>
      <w:bookmarkEnd w:id="5"/>
    </w:p>
    <w:p w14:paraId="03CCDCC2" w14:textId="77777777" w:rsidR="004456F4" w:rsidRPr="004456F4" w:rsidRDefault="00632E4E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.1</w:t>
      </w:r>
    </w:p>
    <w:p w14:paraId="653DA3B7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рхитектурой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числительного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редства</w: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а</w:instrText>
      </w:r>
      <w:r w:rsidR="00FC23B6" w:rsidRPr="00225A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хитектура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FC23B6" w:rsidRPr="00225A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вычислительного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FC23B6" w:rsidRPr="00225A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редства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им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окуп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но-программ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стик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яющ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она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ющ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с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.</w:t>
      </w:r>
    </w:p>
    <w:p w14:paraId="08BE87E3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язатель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поненты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числителя:</w:t>
      </w:r>
    </w:p>
    <w:p w14:paraId="106FD23B" w14:textId="05BC89DB" w:rsidR="004456F4" w:rsidRPr="004456F4" w:rsidRDefault="004456F4" w:rsidP="00A91E79">
      <w:pPr>
        <w:numPr>
          <w:ilvl w:val="0"/>
          <w:numId w:val="6"/>
        </w:numPr>
        <w:spacing w:after="0" w:line="360" w:lineRule="auto"/>
        <w:ind w:firstLine="41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ы</w:t>
      </w:r>
    </w:p>
    <w:p w14:paraId="2CE0CED7" w14:textId="2D015294" w:rsidR="004456F4" w:rsidRPr="004456F4" w:rsidRDefault="004456F4" w:rsidP="00A91E79">
      <w:pPr>
        <w:numPr>
          <w:ilvl w:val="0"/>
          <w:numId w:val="6"/>
        </w:numPr>
        <w:spacing w:after="0" w:line="360" w:lineRule="auto"/>
        <w:ind w:firstLine="41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независим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476BEACB" w14:textId="77777777" w:rsidR="004456F4" w:rsidRPr="004456F4" w:rsidRDefault="004456F4" w:rsidP="00A91E79">
      <w:pPr>
        <w:numPr>
          <w:ilvl w:val="0"/>
          <w:numId w:val="6"/>
        </w:numPr>
        <w:spacing w:after="0" w:line="360" w:lineRule="auto"/>
        <w:ind w:firstLine="41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а-выв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</w:t>
      </w:r>
    </w:p>
    <w:p w14:paraId="121B3BAD" w14:textId="77777777" w:rsidR="004456F4" w:rsidRPr="004456F4" w:rsidRDefault="00632E4E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</w:t>
      </w:r>
      <w:r w:rsidR="004456F4"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2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</w:t>
      </w:r>
    </w:p>
    <w:p w14:paraId="39CD0BBA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цессор</w: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="00FC23B6" w:rsidRPr="00007D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оцессор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она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ющ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оков.</w:t>
      </w:r>
    </w:p>
    <w:p w14:paraId="7CDF0149" w14:textId="26C9BE33" w:rsidR="00CE2303" w:rsidRPr="00674B63" w:rsidRDefault="00231E34" w:rsidP="00674B63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="00FC23B6" w:rsidRPr="00007D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оцессор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образовател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упающ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шн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иболе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жны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я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ко-логическ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АЛУ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УУ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4F3F0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УУ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14:paraId="1241567E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632E4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</w:t>
      </w:r>
      <w:r w:rsidR="003861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.3</w:t>
      </w:r>
    </w:p>
    <w:p w14:paraId="6F9FD4BF" w14:textId="77777777" w:rsidR="00034E92" w:rsidRPr="00B11A86" w:rsidRDefault="00034E92" w:rsidP="00034E92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процессор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>
        <w:instrText xml:space="preserve"> XE "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</w:instrText>
      </w:r>
      <w:r w:rsidRPr="005B5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процессор</w:instrText>
      </w:r>
      <w:r>
        <w:instrText xml:space="preserve">"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пециализированный процессор, расширяющий </w:t>
      </w:r>
      <w:r w:rsidRPr="00B11A8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возможности центрального </w:t>
      </w:r>
      <w:r w:rsidRPr="00B11A86">
        <w:rPr>
          <w:rFonts w:ascii="Times New Roman" w:hAnsi="Times New Roman" w:cs="Times New Roman"/>
          <w:sz w:val="26"/>
          <w:szCs w:val="26"/>
          <w:shd w:val="clear" w:color="auto" w:fill="FFFFFF"/>
        </w:rPr>
        <w:t>процессора</w:t>
      </w:r>
      <w:r w:rsidRPr="00B11A8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B11A86">
        <w:rPr>
          <w:rFonts w:ascii="Times New Roman" w:hAnsi="Times New Roman" w:cs="Times New Roman"/>
          <w:sz w:val="26"/>
          <w:szCs w:val="26"/>
          <w:shd w:val="clear" w:color="auto" w:fill="FFFFFF"/>
        </w:rPr>
        <w:t>компьютерной</w:t>
      </w:r>
      <w:r w:rsidRPr="00B11A8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системы, но оформленный как отдельный функциональный модуль. Физически сопроцессор может быть отдельной микросхемой или может быть встроен в центральный процессор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14:paraId="61B18D55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632E4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</w:t>
      </w:r>
      <w:r w:rsidR="003861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.4</w:t>
      </w:r>
    </w:p>
    <w:p w14:paraId="7387F016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перативна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амять</w: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</w:instrText>
      </w:r>
      <w:r w:rsidR="00FC23B6" w:rsidRPr="006866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еративн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FC23B6" w:rsidRPr="006866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амять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ператив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минающ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о</w:t>
      </w:r>
      <w:r w:rsidR="00231E34">
        <w:rPr>
          <w:rFonts w:ascii="Arial" w:eastAsia="Georgia" w:hAnsi="Arial" w:cs="Arial"/>
          <w:color w:val="222222"/>
          <w:sz w:val="21"/>
          <w:szCs w:val="21"/>
          <w:shd w:val="clear" w:color="auto" w:fill="FFFFFF"/>
          <w:lang w:eastAsia="ru-RU"/>
        </w:rPr>
        <w:t xml:space="preserve"> </w:t>
      </w:r>
      <w:r w:rsidRPr="004456F4">
        <w:rPr>
          <w:rFonts w:ascii="Arial" w:eastAsia="Georgia" w:hAnsi="Arial" w:cs="Arial"/>
          <w:color w:val="222222"/>
          <w:sz w:val="21"/>
          <w:szCs w:val="21"/>
          <w:shd w:val="clear" w:color="auto" w:fill="FFFFFF"/>
          <w:lang w:eastAsia="ru-RU"/>
        </w:rPr>
        <w:t>(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У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024C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ЗУ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AM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andom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ccess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emory</w:t>
      </w:r>
      <w:proofErr w:type="spellEnd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1" w:tooltip="Энергонезависимая память" w:history="1"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энергозависимая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2" w:tooltip="Компьютерная память" w:history="1"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компьютерной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амяти</w:t>
        </w:r>
      </w:hyperlink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и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ем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н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межуточ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атываем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3" w:tooltip="Процессор" w:history="1"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роцессором</w:t>
        </w:r>
      </w:hyperlink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41125FA6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им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ключе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668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78EC2D41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632E4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</w:t>
      </w:r>
      <w:r w:rsidR="003861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.5</w:t>
      </w:r>
    </w:p>
    <w:p w14:paraId="17912188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Кэш-память</w: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</w:instrText>
      </w:r>
      <w:r w:rsidR="00FC23B6" w:rsidRPr="008260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эш-память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ache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йник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окоскорост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ль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м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.</w:t>
      </w:r>
    </w:p>
    <w:p w14:paraId="35C02F41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ящей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эш-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ьш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ящей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E4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28E1AA14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3861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2.6</w:t>
      </w:r>
    </w:p>
    <w:p w14:paraId="74469675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нергонезависима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амять</w: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э</w:instrText>
      </w:r>
      <w:r w:rsidR="00FC23B6" w:rsidRPr="00371E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нергонезависим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FC23B6" w:rsidRPr="00371E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амять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D4EB8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D4EB8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сутств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еш</w:t>
      </w:r>
      <w:proofErr w:type="spellEnd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амя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стк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BD4EB8" w:rsidRPr="00BD4E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.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5306F47F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3861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2.7</w:t>
      </w:r>
    </w:p>
    <w:p w14:paraId="4CDE9EDA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рты</w: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5B28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орты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шн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.</w:t>
      </w:r>
    </w:p>
    <w:p w14:paraId="1380EE8F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ы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="00FC23B6" w:rsidRPr="001E48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рты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а-выв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един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есообраз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язате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типных.</w:t>
      </w:r>
    </w:p>
    <w:p w14:paraId="544CA3DD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3861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2.8</w:t>
      </w:r>
    </w:p>
    <w:p w14:paraId="1B372CCE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ем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яза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провождать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о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ывае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назначен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точеч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инами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04C5A63" w14:textId="24927A7A" w:rsidR="0053342B" w:rsidRPr="00674B63" w:rsidRDefault="004456F4" w:rsidP="00674B63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а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ж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ональ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ок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.</w:t>
      </w:r>
    </w:p>
    <w:p w14:paraId="6C3470F0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Ши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состо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тр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частей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32DD9363" w14:textId="77777777" w:rsidR="004456F4" w:rsidRPr="004456F4" w:rsidRDefault="004456F4" w:rsidP="00A91E7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а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ем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сход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м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ей;</w:t>
      </w:r>
    </w:p>
    <w:p w14:paraId="796BFB87" w14:textId="535F0861" w:rsidR="004456F4" w:rsidRPr="004456F4" w:rsidRDefault="004456F4" w:rsidP="00A91E7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а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74B63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й</w:t>
      </w:r>
      <w:r w:rsidR="00674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обственн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;</w:t>
      </w:r>
    </w:p>
    <w:p w14:paraId="3E9D5D95" w14:textId="77777777" w:rsidR="004456F4" w:rsidRPr="004456F4" w:rsidRDefault="004456F4" w:rsidP="00A91E7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а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улирующ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а/вывода).</w:t>
      </w:r>
    </w:p>
    <w:p w14:paraId="361BFA91" w14:textId="77777777" w:rsidR="004456F4" w:rsidRPr="004456F4" w:rsidRDefault="004456F4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3861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2.9</w:t>
      </w:r>
    </w:p>
    <w:p w14:paraId="6A68538E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Периферий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стройства</w: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576B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ериферийны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FC23B6" w:rsidRPr="00576B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устройства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ур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4" w:tooltip="Информация" w:history="1"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информацию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5" w:tooltip="Компьютер" w:history="1"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компьютер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вод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ё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го</w:t>
      </w:r>
      <w:hyperlink r:id="rId16" w:anchor="cite_note-1" w:history="1"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.</w:t>
        </w:r>
      </w:hyperlink>
    </w:p>
    <w:p w14:paraId="3F5A6858" w14:textId="77777777" w:rsidR="004456F4" w:rsidRPr="004456F4" w:rsidRDefault="004456F4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3861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2.10</w:t>
      </w:r>
    </w:p>
    <w:p w14:paraId="0A61D82E" w14:textId="4E89DD72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иферий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576B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ериферийны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FC23B6" w:rsidRPr="00576B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устройства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соеди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E4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м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стройства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пряжения</w:t>
      </w:r>
      <w:r w:rsidR="00674B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674B63">
        <w:instrText xml:space="preserve"> XE "</w:instrText>
      </w:r>
      <w:r w:rsidR="00674B63" w:rsidRPr="00674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устройства сопряжения</w:instrText>
      </w:r>
      <w:r w:rsidR="00674B63">
        <w:instrText xml:space="preserve">" </w:instrText>
      </w:r>
      <w:r w:rsidR="00674B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птеры</w:t>
      </w:r>
      <w:r w:rsidR="00674B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674B63">
        <w:instrText xml:space="preserve"> XE "</w:instrText>
      </w:r>
      <w:r w:rsidR="00674B63" w:rsidRPr="00674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адаптеры</w:instrText>
      </w:r>
      <w:r w:rsidR="00674B63">
        <w:instrText xml:space="preserve">" </w:instrText>
      </w:r>
      <w:r w:rsidR="00674B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66AF18E0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аимодейств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иферий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апте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сход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а/вывод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665A441B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а-выв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я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2FF3ADE1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оследовате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ется</w:t>
      </w:r>
      <w:r w:rsidR="004366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одному бит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м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ш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ящие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тоя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E4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3262640F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аралле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временно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ящие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яд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E4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ом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03A56CB1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лектропитани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нергосбережения</w:t>
      </w:r>
    </w:p>
    <w:p w14:paraId="7C478296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3861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2.11</w:t>
      </w:r>
    </w:p>
    <w:p w14:paraId="5E69AED9" w14:textId="6EB0808C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ибернация</w: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2974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гибернация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82097" w:rsidRPr="002820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это технология, которая позволяет «выключить» компьютер при этом, не закрывая открытые приложения и не теряя не сохраненные результаты работы. После восстановления работы компьютера из гибернации, вы можете продолжить работу с того </w:t>
      </w:r>
      <w:r w:rsidR="00674B63" w:rsidRPr="002820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еста,</w:t>
      </w:r>
      <w:r w:rsidR="00282097" w:rsidRPr="002820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де вы закончили. При этом, находясь в режиме гибернации, компьютер не потребляет электроэнергию.</w:t>
      </w:r>
    </w:p>
    <w:p w14:paraId="1765AC80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ыч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нен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ребл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о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ключ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иферий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ив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ровод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ч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нен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ималь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яжени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ерн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точи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ност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ст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арцев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нерато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ы/времени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стк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ы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и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E4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мен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клю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е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E4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станавли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стк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т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ив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ам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мин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ход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еж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ернац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станавли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ад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рой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иц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ерн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обно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жн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сход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ите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е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ерн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ерн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е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ыч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груз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indows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ерн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фективн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ном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г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действ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ьш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и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ернац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фективн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номи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вне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а).</w:t>
      </w:r>
    </w:p>
    <w:p w14:paraId="32977308" w14:textId="03470819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де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электропит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сбере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разделим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а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нен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груженност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че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действуе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сбереже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ис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рет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иж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ов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о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люч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вс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ыв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независим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что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становить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зависим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сбере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ача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ё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независим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люч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и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стк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ыч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ьш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ащ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нов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лательн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итель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к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ус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аскрутки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674B63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74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74B63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нос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indows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сутств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потреблени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ыч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ормальный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ернации.</w:t>
      </w:r>
      <w:hyperlink w:anchor="id.fy92euatelq2"/>
    </w:p>
    <w:p w14:paraId="7724CD26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9DF2370" w14:textId="77777777" w:rsidR="004456F4" w:rsidRDefault="004456F4" w:rsidP="00A91E79">
      <w:pPr>
        <w:jc w:val="both"/>
      </w:pPr>
    </w:p>
    <w:p w14:paraId="605F6A9C" w14:textId="77777777" w:rsidR="005D2A3D" w:rsidRPr="00A07BC9" w:rsidRDefault="005D2A3D" w:rsidP="00A91E79">
      <w:pPr>
        <w:pStyle w:val="1"/>
        <w:jc w:val="both"/>
        <w:rPr>
          <w:color w:val="auto"/>
          <w:sz w:val="44"/>
          <w:szCs w:val="44"/>
        </w:rPr>
      </w:pPr>
      <w:bookmarkStart w:id="6" w:name="_Toc509505055"/>
      <w:r w:rsidRPr="00A07BC9">
        <w:rPr>
          <w:rFonts w:eastAsia="Times New Roman"/>
          <w:color w:val="auto"/>
          <w:sz w:val="44"/>
          <w:szCs w:val="44"/>
          <w:highlight w:val="white"/>
        </w:rPr>
        <w:t>1.3</w:t>
      </w:r>
      <w:r w:rsidR="0034150C" w:rsidRPr="00A07BC9">
        <w:rPr>
          <w:rFonts w:eastAsia="Times New Roman"/>
          <w:color w:val="auto"/>
          <w:sz w:val="44"/>
          <w:szCs w:val="44"/>
          <w:highlight w:val="white"/>
        </w:rPr>
        <w:t>.</w:t>
      </w:r>
      <w:r w:rsidR="00231E34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Pr="00A07BC9">
        <w:rPr>
          <w:color w:val="auto"/>
          <w:sz w:val="44"/>
          <w:szCs w:val="44"/>
          <w:highlight w:val="white"/>
        </w:rPr>
        <w:t>Специализированные</w:t>
      </w:r>
      <w:r w:rsidR="00231E34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Pr="00A07BC9">
        <w:rPr>
          <w:rFonts w:eastAsia="Times New Roman"/>
          <w:color w:val="auto"/>
          <w:sz w:val="44"/>
          <w:szCs w:val="44"/>
          <w:highlight w:val="white"/>
        </w:rPr>
        <w:t>вычисли</w:t>
      </w:r>
      <w:r w:rsidR="00A07BC9" w:rsidRPr="00A07BC9">
        <w:rPr>
          <w:rFonts w:eastAsia="Times New Roman"/>
          <w:color w:val="auto"/>
          <w:sz w:val="44"/>
          <w:szCs w:val="44"/>
          <w:highlight w:val="white"/>
        </w:rPr>
        <w:t>тели</w:t>
      </w:r>
      <w:bookmarkEnd w:id="6"/>
    </w:p>
    <w:p w14:paraId="4789C43A" w14:textId="77777777" w:rsidR="005D2A3D" w:rsidRPr="004456F4" w:rsidRDefault="00231E34" w:rsidP="00A91E79">
      <w:pPr>
        <w:spacing w:after="0" w:line="360" w:lineRule="auto"/>
        <w:jc w:val="both"/>
        <w:rPr>
          <w:rFonts w:ascii="Calibri" w:eastAsia="Calibri" w:hAnsi="Calibri" w:cs="Times New Roman"/>
          <w:highlight w:val="white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</w:t>
      </w:r>
      <w:r w:rsidR="005D2A3D" w:rsidRPr="004456F4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34150C">
        <w:rPr>
          <w:rFonts w:ascii="Times New Roman" w:eastAsia="Times New Roman" w:hAnsi="Times New Roman" w:cs="Times New Roman"/>
          <w:i/>
          <w:sz w:val="26"/>
          <w:szCs w:val="26"/>
        </w:rPr>
        <w:t>1.3</w:t>
      </w:r>
      <w:r w:rsidR="005D2A3D" w:rsidRPr="004456F4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34150C">
        <w:rPr>
          <w:rFonts w:ascii="Times New Roman" w:eastAsia="Times New Roman" w:hAnsi="Times New Roman" w:cs="Times New Roman"/>
          <w:i/>
          <w:sz w:val="26"/>
          <w:szCs w:val="26"/>
        </w:rPr>
        <w:t>1</w:t>
      </w:r>
    </w:p>
    <w:p w14:paraId="0B39D1F2" w14:textId="77777777" w:rsidR="005D2A3D" w:rsidRDefault="005D2A3D" w:rsidP="00A91E7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пециализирован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ычислители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8040D9">
        <w:rPr>
          <w:rFonts w:ascii="Times New Roman" w:eastAsia="Times New Roman" w:hAnsi="Times New Roman" w:cs="Times New Roman"/>
          <w:color w:val="000000"/>
          <w:sz w:val="26"/>
          <w:szCs w:val="26"/>
        </w:rPr>
        <w:instrText>специализированны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</w:rPr>
        <w:instrText xml:space="preserve"> </w:instrText>
      </w:r>
      <w:r w:rsidRPr="008040D9">
        <w:rPr>
          <w:rFonts w:ascii="Times New Roman" w:eastAsia="Times New Roman" w:hAnsi="Times New Roman" w:cs="Times New Roman"/>
          <w:color w:val="000000"/>
          <w:sz w:val="26"/>
          <w:szCs w:val="26"/>
        </w:rPr>
        <w:instrText>вычислители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ы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C38EC">
        <w:rPr>
          <w:rFonts w:ascii="Times New Roman" w:eastAsia="Calibri" w:hAnsi="Times New Roman" w:cs="Times New Roman"/>
          <w:sz w:val="26"/>
          <w:szCs w:val="26"/>
        </w:rPr>
        <w:t>предназначенны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п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архитектур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набору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под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узки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класс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задач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ил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под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конкретную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задачу.</w:t>
      </w:r>
    </w:p>
    <w:p w14:paraId="4437E178" w14:textId="77777777" w:rsidR="005D2A3D" w:rsidRPr="004456F4" w:rsidRDefault="00231E34" w:rsidP="00A91E7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роектировани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устройст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вленны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ания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(техническим,</w:t>
      </w:r>
      <w:r w:rsidRPr="00674B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674B63">
        <w:rPr>
          <w:rFonts w:ascii="Times New Roman" w:eastAsia="Times New Roman" w:hAnsi="Times New Roman" w:cs="Times New Roman"/>
          <w:color w:val="000000"/>
          <w:sz w:val="26"/>
          <w:szCs w:val="26"/>
        </w:rPr>
        <w:t>экономически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общ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стоимость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складывающая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стоим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все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ляющ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)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риходи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жертвова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характеристикам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таки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как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габарит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роизводительность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функционально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надежно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рад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выгод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друг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араметрах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так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как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надежно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стоимо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устройств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энергопотребл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тепловыделение.</w:t>
      </w:r>
    </w:p>
    <w:p w14:paraId="2ED1870C" w14:textId="77777777" w:rsidR="005D2A3D" w:rsidRPr="004456F4" w:rsidRDefault="005D2A3D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56F4">
        <w:rPr>
          <w:rFonts w:ascii="Times New Roman" w:eastAsia="Times New Roman" w:hAnsi="Times New Roman" w:cs="Times New Roman"/>
          <w:sz w:val="26"/>
          <w:szCs w:val="26"/>
        </w:rPr>
        <w:t>Пример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639DA" w:rsidRPr="001639DA">
        <w:rPr>
          <w:rFonts w:ascii="Times New Roman" w:eastAsia="Calibri" w:hAnsi="Times New Roman" w:cs="Times New Roman"/>
          <w:sz w:val="26"/>
          <w:szCs w:val="26"/>
        </w:rPr>
        <w:t xml:space="preserve">Графический процессор (англ. </w:t>
      </w:r>
      <w:proofErr w:type="spellStart"/>
      <w:r w:rsidR="001639DA" w:rsidRPr="001639DA">
        <w:rPr>
          <w:rFonts w:ascii="Times New Roman" w:eastAsia="Calibri" w:hAnsi="Times New Roman" w:cs="Times New Roman"/>
          <w:sz w:val="26"/>
          <w:szCs w:val="26"/>
        </w:rPr>
        <w:t>graphics</w:t>
      </w:r>
      <w:proofErr w:type="spellEnd"/>
      <w:r w:rsidR="001639DA" w:rsidRPr="00163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1639DA" w:rsidRPr="001639DA">
        <w:rPr>
          <w:rFonts w:ascii="Times New Roman" w:eastAsia="Calibri" w:hAnsi="Times New Roman" w:cs="Times New Roman"/>
          <w:sz w:val="26"/>
          <w:szCs w:val="26"/>
        </w:rPr>
        <w:t>processing</w:t>
      </w:r>
      <w:proofErr w:type="spellEnd"/>
      <w:r w:rsidR="001639DA" w:rsidRPr="00163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1639DA" w:rsidRPr="001639DA">
        <w:rPr>
          <w:rFonts w:ascii="Times New Roman" w:eastAsia="Calibri" w:hAnsi="Times New Roman" w:cs="Times New Roman"/>
          <w:sz w:val="26"/>
          <w:szCs w:val="26"/>
        </w:rPr>
        <w:t>unit</w:t>
      </w:r>
      <w:proofErr w:type="spellEnd"/>
      <w:r w:rsidR="001639DA" w:rsidRPr="001639DA">
        <w:rPr>
          <w:rFonts w:ascii="Times New Roman" w:eastAsia="Calibri" w:hAnsi="Times New Roman" w:cs="Times New Roman"/>
          <w:sz w:val="26"/>
          <w:szCs w:val="26"/>
        </w:rPr>
        <w:t>, GPU)</w:t>
      </w:r>
      <w:r w:rsidR="00163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видеокарт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овыш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надеж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вооруж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сил.</w:t>
      </w:r>
    </w:p>
    <w:p w14:paraId="373691A8" w14:textId="77777777" w:rsidR="005D2A3D" w:rsidRPr="002D00B5" w:rsidRDefault="005D2A3D" w:rsidP="00A91E7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Одн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наи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прост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классифицир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различ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тип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вычислит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устройст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яв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носте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вычислите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могу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так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отнес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одн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трё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типов:</w:t>
      </w:r>
    </w:p>
    <w:p w14:paraId="437E99A5" w14:textId="77777777" w:rsidR="005D2A3D" w:rsidRPr="002D00B5" w:rsidRDefault="005D2A3D" w:rsidP="00A91E79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0B5">
        <w:rPr>
          <w:rFonts w:ascii="Times New Roman" w:eastAsia="Calibri" w:hAnsi="Times New Roman" w:cs="Times New Roman"/>
          <w:sz w:val="26"/>
          <w:szCs w:val="26"/>
        </w:rPr>
        <w:t>специализированны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устройства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умеющи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выполнят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одну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функцию;</w:t>
      </w:r>
    </w:p>
    <w:p w14:paraId="6AD930F2" w14:textId="77777777" w:rsidR="005D2A3D" w:rsidRPr="004456F4" w:rsidRDefault="005D2A3D" w:rsidP="00A91E79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56F4">
        <w:rPr>
          <w:rFonts w:ascii="Times New Roman" w:eastAsia="Calibri" w:hAnsi="Times New Roman" w:cs="Times New Roman"/>
          <w:sz w:val="26"/>
          <w:szCs w:val="26"/>
        </w:rPr>
        <w:t>устройств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специальног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назначения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могу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выполнят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ограниченны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диапазон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функций;</w:t>
      </w:r>
    </w:p>
    <w:p w14:paraId="2937A43C" w14:textId="77777777" w:rsidR="005D2A3D" w:rsidRPr="002D00B5" w:rsidRDefault="005D2A3D" w:rsidP="00A91E79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56F4">
        <w:rPr>
          <w:rFonts w:ascii="Times New Roman" w:eastAsia="Calibri" w:hAnsi="Times New Roman" w:cs="Times New Roman"/>
          <w:sz w:val="26"/>
          <w:szCs w:val="26"/>
        </w:rPr>
        <w:t>устройств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общег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назначения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используемы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сегодня.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Названи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«</w:t>
      </w:r>
      <w:r w:rsidR="007A319B">
        <w:rPr>
          <w:rFonts w:ascii="Times New Roman" w:eastAsia="Calibri" w:hAnsi="Times New Roman" w:cs="Times New Roman"/>
          <w:sz w:val="26"/>
          <w:szCs w:val="26"/>
        </w:rPr>
        <w:t>к</w:t>
      </w:r>
      <w:r w:rsidRPr="004456F4">
        <w:rPr>
          <w:rFonts w:ascii="Times New Roman" w:eastAsia="Calibri" w:hAnsi="Times New Roman" w:cs="Times New Roman"/>
          <w:sz w:val="26"/>
          <w:szCs w:val="26"/>
        </w:rPr>
        <w:t>омпьютер»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применяется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как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правило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именн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к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машинам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общег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назначения.</w:t>
      </w:r>
    </w:p>
    <w:p w14:paraId="56A45010" w14:textId="77777777" w:rsidR="005D2A3D" w:rsidRPr="004456F4" w:rsidRDefault="00231E34" w:rsidP="00A91E79">
      <w:pPr>
        <w:spacing w:after="0" w:line="360" w:lineRule="auto"/>
        <w:jc w:val="both"/>
        <w:rPr>
          <w:rFonts w:ascii="Calibri" w:eastAsia="Calibri" w:hAnsi="Calibri" w:cs="Times New Roman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</w:t>
      </w:r>
      <w:r w:rsidR="005D2A3D" w:rsidRPr="004456F4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34150C">
        <w:rPr>
          <w:rFonts w:ascii="Times New Roman" w:eastAsia="Times New Roman" w:hAnsi="Times New Roman" w:cs="Times New Roman"/>
          <w:i/>
          <w:sz w:val="26"/>
          <w:szCs w:val="26"/>
        </w:rPr>
        <w:t>1.3</w:t>
      </w:r>
      <w:r w:rsidR="005D2A3D" w:rsidRPr="004456F4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34150C">
        <w:rPr>
          <w:rFonts w:ascii="Times New Roman" w:eastAsia="Times New Roman" w:hAnsi="Times New Roman" w:cs="Times New Roman"/>
          <w:i/>
          <w:sz w:val="26"/>
          <w:szCs w:val="26"/>
        </w:rPr>
        <w:t>2</w:t>
      </w:r>
    </w:p>
    <w:p w14:paraId="53C48A7A" w14:textId="77777777" w:rsidR="00674B63" w:rsidRDefault="00231E34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</w:t>
      </w:r>
      <w:r w:rsidR="005D2A3D" w:rsidRPr="004456F4">
        <w:rPr>
          <w:rFonts w:ascii="Times New Roman" w:eastAsia="Times New Roman" w:hAnsi="Times New Roman" w:cs="Times New Roman"/>
          <w:b/>
          <w:sz w:val="26"/>
          <w:szCs w:val="26"/>
        </w:rPr>
        <w:t>Процессор</w:t>
      </w:r>
      <w:r w:rsidR="005D2A3D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5D2A3D">
        <w:instrText>XE</w:instrText>
      </w:r>
      <w:r w:rsidR="00947678">
        <w:instrText xml:space="preserve"> </w:instrText>
      </w:r>
      <w:r w:rsidR="005D2A3D">
        <w:instrText>"</w:instrText>
      </w:r>
      <w:r w:rsidR="005D2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="005D2A3D" w:rsidRPr="00007D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оцессор</w:instrText>
      </w:r>
      <w:r w:rsidR="005D2A3D">
        <w:instrText>"</w:instrText>
      </w:r>
      <w:r w:rsidR="00947678">
        <w:instrText xml:space="preserve"> </w:instrText>
      </w:r>
      <w:r w:rsidR="005D2A3D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b/>
          <w:sz w:val="26"/>
          <w:szCs w:val="26"/>
        </w:rPr>
        <w:t>общег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b/>
          <w:sz w:val="26"/>
          <w:szCs w:val="26"/>
        </w:rPr>
        <w:t>назнач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sz w:val="26"/>
          <w:szCs w:val="26"/>
        </w:rPr>
        <w:t>та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к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ссор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могу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точ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эффектив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реша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широк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клас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зада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управлени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вычислитель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="005D2A3D">
        <w:rPr>
          <w:rFonts w:ascii="Times New Roman" w:eastAsia="Times New Roman" w:hAnsi="Times New Roman" w:cs="Times New Roman"/>
          <w:color w:val="000000"/>
          <w:sz w:val="26"/>
          <w:szCs w:val="26"/>
        </w:rPr>
        <w:t>очих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Имен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ссор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эт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класс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у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качеств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централь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ссо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ль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станциях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1920633E" w14:textId="2A0D1AA9" w:rsidR="005D2A3D" w:rsidRPr="004456F4" w:rsidRDefault="005D2A3D" w:rsidP="00674B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56F4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34150C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Pr="004456F4">
        <w:rPr>
          <w:rFonts w:ascii="Times New Roman" w:eastAsia="Times New Roman" w:hAnsi="Times New Roman" w:cs="Times New Roman"/>
          <w:i/>
          <w:sz w:val="26"/>
          <w:szCs w:val="26"/>
        </w:rPr>
        <w:t>.3.</w:t>
      </w:r>
      <w:r w:rsidR="0034150C">
        <w:rPr>
          <w:rFonts w:ascii="Times New Roman" w:eastAsia="Times New Roman" w:hAnsi="Times New Roman" w:cs="Times New Roman"/>
          <w:i/>
          <w:sz w:val="26"/>
          <w:szCs w:val="26"/>
        </w:rPr>
        <w:t>3</w:t>
      </w:r>
    </w:p>
    <w:p w14:paraId="0A8C0BDB" w14:textId="77777777" w:rsidR="005D2A3D" w:rsidRPr="004456F4" w:rsidRDefault="005D2A3D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56F4">
        <w:rPr>
          <w:rFonts w:ascii="Times New Roman" w:eastAsia="Times New Roman" w:hAnsi="Times New Roman" w:cs="Times New Roman"/>
          <w:b/>
          <w:sz w:val="26"/>
          <w:szCs w:val="26"/>
        </w:rPr>
        <w:t>Специализированн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sz w:val="26"/>
          <w:szCs w:val="26"/>
        </w:rPr>
        <w:t>процессор</w: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0B4FEE">
        <w:rPr>
          <w:rFonts w:ascii="Times New Roman" w:eastAsia="Times New Roman" w:hAnsi="Times New Roman" w:cs="Times New Roman"/>
          <w:sz w:val="26"/>
          <w:szCs w:val="26"/>
        </w:rPr>
        <w:instrText>специализированный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Pr="000B4FEE">
        <w:rPr>
          <w:rFonts w:ascii="Times New Roman" w:eastAsia="Times New Roman" w:hAnsi="Times New Roman" w:cs="Times New Roman"/>
          <w:sz w:val="26"/>
          <w:szCs w:val="26"/>
        </w:rPr>
        <w:instrText>процессор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роцессо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котор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особенн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архитектур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наб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труктур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блоко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исте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конструктив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технологическ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ис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озволя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значите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овыс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эффектив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реш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достаточ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узк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круг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пециаль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задач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равнени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ин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рименениями.</w:t>
      </w:r>
    </w:p>
    <w:p w14:paraId="39AF8B3A" w14:textId="77777777" w:rsidR="005D2A3D" w:rsidRPr="004456F4" w:rsidRDefault="005D2A3D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56F4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34150C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Pr="004456F4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34150C">
        <w:rPr>
          <w:rFonts w:ascii="Times New Roman" w:eastAsia="Times New Roman" w:hAnsi="Times New Roman" w:cs="Times New Roman"/>
          <w:i/>
          <w:sz w:val="26"/>
          <w:szCs w:val="26"/>
        </w:rPr>
        <w:t>3</w:t>
      </w:r>
      <w:r w:rsidRPr="004456F4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34150C">
        <w:rPr>
          <w:rFonts w:ascii="Times New Roman" w:eastAsia="Times New Roman" w:hAnsi="Times New Roman" w:cs="Times New Roman"/>
          <w:i/>
          <w:sz w:val="26"/>
          <w:szCs w:val="26"/>
        </w:rPr>
        <w:t>4</w:t>
      </w:r>
    </w:p>
    <w:p w14:paraId="1E7D1287" w14:textId="1CE3D189" w:rsidR="005D2A3D" w:rsidRDefault="005D2A3D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56F4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Цифрово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sz w:val="26"/>
          <w:szCs w:val="26"/>
        </w:rPr>
        <w:t>сигнальн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sz w:val="26"/>
          <w:szCs w:val="26"/>
        </w:rPr>
        <w:t>процессор</w: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0343EB">
        <w:rPr>
          <w:rFonts w:ascii="Times New Roman" w:eastAsia="Times New Roman" w:hAnsi="Times New Roman" w:cs="Times New Roman"/>
          <w:sz w:val="26"/>
          <w:szCs w:val="26"/>
        </w:rPr>
        <w:instrText>цифровой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Pr="000343EB">
        <w:rPr>
          <w:rFonts w:ascii="Times New Roman" w:eastAsia="Times New Roman" w:hAnsi="Times New Roman" w:cs="Times New Roman"/>
          <w:sz w:val="26"/>
          <w:szCs w:val="26"/>
        </w:rPr>
        <w:instrText>сигнальный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Pr="000343EB">
        <w:rPr>
          <w:rFonts w:ascii="Times New Roman" w:eastAsia="Times New Roman" w:hAnsi="Times New Roman" w:cs="Times New Roman"/>
          <w:sz w:val="26"/>
          <w:szCs w:val="26"/>
        </w:rPr>
        <w:instrText>процессор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74B63" w:rsidRPr="004456F4">
        <w:rPr>
          <w:rFonts w:ascii="Times New Roman" w:eastAsia="Times New Roman" w:hAnsi="Times New Roman" w:cs="Times New Roman"/>
          <w:sz w:val="26"/>
          <w:szCs w:val="26"/>
        </w:rPr>
        <w:t>— 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пециализирова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микропроцессо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архитекту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котор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оптимизирова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операц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необходим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цифров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обработ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игнал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режим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реаль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времен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ЦСП</w:t>
      </w:r>
      <w:r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F3EB9">
        <w:rPr>
          <w:rFonts w:ascii="Times New Roman" w:eastAsia="Times New Roman" w:hAnsi="Times New Roman" w:cs="Times New Roman"/>
          <w:sz w:val="26"/>
          <w:szCs w:val="26"/>
        </w:rPr>
        <w:instrText>ЦСП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измеряе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фильтр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и/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жим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остоя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аналогов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игнал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F3C9272" w14:textId="0886ECF2" w:rsidR="005D2A3D" w:rsidRPr="004456F4" w:rsidRDefault="005D2A3D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56F4">
        <w:rPr>
          <w:rFonts w:ascii="Times New Roman" w:eastAsia="Times New Roman" w:hAnsi="Times New Roman" w:cs="Times New Roman"/>
          <w:sz w:val="26"/>
          <w:szCs w:val="26"/>
        </w:rPr>
        <w:t>Математичес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э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задач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водя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оэлементн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еремножени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элемент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многомер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векто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действитель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чисел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оследующе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уммировани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роизведений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игналь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роцессо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оптимизирова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быстродействи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им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та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операций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ЦСП</w:t>
      </w:r>
      <w:r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F3EB9">
        <w:rPr>
          <w:rFonts w:ascii="Times New Roman" w:eastAsia="Times New Roman" w:hAnsi="Times New Roman" w:cs="Times New Roman"/>
          <w:sz w:val="26"/>
          <w:szCs w:val="26"/>
        </w:rPr>
        <w:instrText>ЦСП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использу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пециальн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архитектур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озволяющ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олуч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инструк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одноврем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(</w:t>
      </w:r>
      <w:r w:rsidR="00674B63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арвардск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архитектура)</w:t>
      </w:r>
      <w:r w:rsidRPr="004456F4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14:paraId="11CAEB3F" w14:textId="77777777" w:rsidR="005D2A3D" w:rsidRPr="004456F4" w:rsidRDefault="005D2A3D" w:rsidP="00A91E79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14:paraId="30AF7C78" w14:textId="77777777" w:rsidR="005D2A3D" w:rsidRPr="004456F4" w:rsidRDefault="005D2A3D" w:rsidP="00A91E7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746E45B" w14:textId="77777777" w:rsidR="00B15095" w:rsidRPr="00B20308" w:rsidRDefault="00B15095" w:rsidP="00A91E79">
      <w:pPr>
        <w:pStyle w:val="1"/>
        <w:jc w:val="both"/>
        <w:rPr>
          <w:rFonts w:eastAsia="MS Gothic"/>
          <w:color w:val="auto"/>
          <w:sz w:val="44"/>
          <w:szCs w:val="44"/>
          <w:lang w:eastAsia="ru-RU"/>
        </w:rPr>
      </w:pPr>
      <w:bookmarkStart w:id="7" w:name="_Toc509505056"/>
      <w:r w:rsidRPr="00B20308">
        <w:rPr>
          <w:rFonts w:eastAsia="MS Gothic"/>
          <w:color w:val="auto"/>
          <w:sz w:val="44"/>
          <w:szCs w:val="44"/>
          <w:lang w:eastAsia="ru-RU"/>
        </w:rPr>
        <w:t>1.</w:t>
      </w:r>
      <w:r>
        <w:rPr>
          <w:rFonts w:eastAsia="MS Gothic"/>
          <w:color w:val="auto"/>
          <w:sz w:val="44"/>
          <w:szCs w:val="44"/>
          <w:lang w:eastAsia="ru-RU"/>
        </w:rPr>
        <w:t>4</w:t>
      </w:r>
      <w:r w:rsidRPr="00B20308">
        <w:rPr>
          <w:rFonts w:eastAsia="MS Gothic"/>
          <w:color w:val="auto"/>
          <w:sz w:val="44"/>
          <w:szCs w:val="44"/>
          <w:lang w:eastAsia="ru-RU"/>
        </w:rPr>
        <w:t>.</w:t>
      </w:r>
      <w:r w:rsidR="00231E34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MS Gothic"/>
          <w:color w:val="auto"/>
          <w:sz w:val="44"/>
          <w:szCs w:val="44"/>
          <w:lang w:eastAsia="ru-RU"/>
        </w:rPr>
        <w:t>Понятие</w:t>
      </w:r>
      <w:r w:rsidR="00231E34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MS Gothic"/>
          <w:color w:val="auto"/>
          <w:sz w:val="44"/>
          <w:szCs w:val="44"/>
          <w:lang w:eastAsia="ru-RU"/>
        </w:rPr>
        <w:t>об</w:t>
      </w:r>
      <w:r w:rsidR="00231E34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MS Gothic"/>
          <w:color w:val="auto"/>
          <w:sz w:val="44"/>
          <w:szCs w:val="44"/>
          <w:lang w:eastAsia="ru-RU"/>
        </w:rPr>
        <w:t>иерархических</w:t>
      </w:r>
      <w:r w:rsidR="00231E34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MS Gothic"/>
          <w:color w:val="auto"/>
          <w:sz w:val="44"/>
          <w:szCs w:val="44"/>
          <w:lang w:eastAsia="ru-RU"/>
        </w:rPr>
        <w:t>и</w:t>
      </w:r>
      <w:r w:rsidR="00231E34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20308">
        <w:rPr>
          <w:color w:val="auto"/>
          <w:sz w:val="44"/>
          <w:szCs w:val="44"/>
        </w:rPr>
        <w:t>параллельных</w:t>
      </w:r>
      <w:r w:rsidR="00231E34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MS Gothic"/>
          <w:color w:val="auto"/>
          <w:sz w:val="44"/>
          <w:szCs w:val="44"/>
          <w:lang w:eastAsia="ru-RU"/>
        </w:rPr>
        <w:t>вычислителях</w:t>
      </w:r>
      <w:bookmarkEnd w:id="7"/>
    </w:p>
    <w:p w14:paraId="55B34BF4" w14:textId="77777777" w:rsidR="00B15095" w:rsidRPr="00987335" w:rsidRDefault="00231E34" w:rsidP="00A91E79">
      <w:pPr>
        <w:spacing w:after="0" w:line="360" w:lineRule="auto"/>
        <w:ind w:firstLine="573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bookmarkStart w:id="8" w:name="_Toc501887967"/>
      <w:r>
        <w:rPr>
          <w:rFonts w:ascii="Times New Roman" w:eastAsia="Calibri" w:hAnsi="Times New Roman" w:cs="Times New Roman"/>
          <w:i/>
          <w:sz w:val="26"/>
          <w:szCs w:val="26"/>
        </w:rPr>
        <w:t xml:space="preserve">  </w:t>
      </w:r>
      <w:r w:rsidR="00B15095" w:rsidRPr="00BD4EB8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B15095" w:rsidRPr="00BD4EB8">
        <w:rPr>
          <w:rFonts w:ascii="Times New Roman" w:eastAsia="Times New Roman" w:hAnsi="Times New Roman" w:cs="Times New Roman"/>
          <w:i/>
          <w:sz w:val="26"/>
          <w:szCs w:val="26"/>
        </w:rPr>
        <w:t>1.</w:t>
      </w:r>
      <w:bookmarkEnd w:id="8"/>
      <w:r w:rsidR="00B15095" w:rsidRPr="00BD4EB8">
        <w:rPr>
          <w:rFonts w:ascii="Times New Roman" w:eastAsia="Times New Roman" w:hAnsi="Times New Roman" w:cs="Times New Roman"/>
          <w:i/>
          <w:sz w:val="26"/>
          <w:szCs w:val="26"/>
        </w:rPr>
        <w:t>4.1</w:t>
      </w:r>
    </w:p>
    <w:p w14:paraId="5A75A1C3" w14:textId="77777777" w:rsidR="00B15095" w:rsidRPr="004456F4" w:rsidRDefault="00B15095" w:rsidP="00A91E79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Calibri" w:hAnsi="Times New Roman" w:cs="Times New Roman"/>
          <w:b/>
          <w:sz w:val="26"/>
          <w:szCs w:val="26"/>
        </w:rPr>
        <w:t>Уровни</w:t>
      </w:r>
      <w:r w:rsidR="00643455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987335">
        <w:rPr>
          <w:rFonts w:ascii="Times New Roman" w:eastAsia="Calibri" w:hAnsi="Times New Roman" w:cs="Times New Roman"/>
          <w:b/>
          <w:sz w:val="26"/>
          <w:szCs w:val="26"/>
        </w:rPr>
        <w:t>образ</w:t>
      </w:r>
      <w:r w:rsidR="00643455">
        <w:rPr>
          <w:rFonts w:ascii="Times New Roman" w:eastAsia="Calibri" w:hAnsi="Times New Roman" w:cs="Times New Roman"/>
          <w:b/>
          <w:sz w:val="26"/>
          <w:szCs w:val="26"/>
        </w:rPr>
        <w:t>ованные</w:t>
      </w:r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987335">
        <w:rPr>
          <w:rFonts w:ascii="Times New Roman" w:eastAsia="Calibri" w:hAnsi="Times New Roman" w:cs="Times New Roman"/>
          <w:b/>
          <w:sz w:val="26"/>
          <w:szCs w:val="26"/>
        </w:rPr>
        <w:t>группами</w:t>
      </w:r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987335">
        <w:rPr>
          <w:rFonts w:ascii="Times New Roman" w:eastAsia="Calibri" w:hAnsi="Times New Roman" w:cs="Times New Roman"/>
          <w:b/>
          <w:sz w:val="26"/>
          <w:szCs w:val="26"/>
        </w:rPr>
        <w:t>функций</w:t>
      </w:r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987335">
        <w:rPr>
          <w:rFonts w:ascii="Times New Roman" w:eastAsia="Calibri" w:hAnsi="Times New Roman" w:cs="Times New Roman"/>
          <w:b/>
          <w:sz w:val="26"/>
          <w:szCs w:val="26"/>
        </w:rPr>
        <w:t>ОС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87335">
        <w:rPr>
          <w:rFonts w:ascii="Times New Roman" w:eastAsia="Calibri" w:hAnsi="Times New Roman" w:cs="Times New Roman"/>
          <w:sz w:val="26"/>
          <w:szCs w:val="26"/>
        </w:rPr>
        <w:t>-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87335">
        <w:rPr>
          <w:rFonts w:ascii="Times New Roman" w:eastAsia="Calibri" w:hAnsi="Times New Roman" w:cs="Times New Roman"/>
          <w:sz w:val="26"/>
          <w:szCs w:val="26"/>
        </w:rPr>
        <w:t>файлова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87335">
        <w:rPr>
          <w:rFonts w:ascii="Times New Roman" w:eastAsia="Calibri" w:hAnsi="Times New Roman" w:cs="Times New Roman"/>
          <w:sz w:val="26"/>
          <w:szCs w:val="26"/>
        </w:rPr>
        <w:t>система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87335">
        <w:rPr>
          <w:rFonts w:ascii="Times New Roman" w:eastAsia="Calibri" w:hAnsi="Times New Roman" w:cs="Times New Roman"/>
          <w:sz w:val="26"/>
          <w:szCs w:val="26"/>
        </w:rPr>
        <w:t>управлени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87335">
        <w:rPr>
          <w:rFonts w:ascii="Times New Roman" w:eastAsia="Calibri" w:hAnsi="Times New Roman" w:cs="Times New Roman"/>
          <w:sz w:val="26"/>
          <w:szCs w:val="26"/>
        </w:rPr>
        <w:t>процесса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стройства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.п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ажд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ров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заимодействова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ольк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вои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посредственны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сед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-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ш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ижележащи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ровнем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иклад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оду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ам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перацион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ередаю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прос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вер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н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и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ровням.</w:t>
      </w:r>
    </w:p>
    <w:p w14:paraId="6DCB92AC" w14:textId="77777777"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рганизаци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числитель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ож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дели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9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ровне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ерархии:</w:t>
      </w:r>
    </w:p>
    <w:p w14:paraId="35C6D2B6" w14:textId="77777777" w:rsidR="00B15095" w:rsidRPr="00987335" w:rsidRDefault="00B15095" w:rsidP="00A91E7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Язык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высок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уровня</w:t>
      </w:r>
    </w:p>
    <w:p w14:paraId="278E5E45" w14:textId="77777777" w:rsidR="00B15095" w:rsidRPr="00987335" w:rsidRDefault="00B15095" w:rsidP="00A91E7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Язык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ассемблера</w:t>
      </w:r>
    </w:p>
    <w:p w14:paraId="1BC341DA" w14:textId="77777777" w:rsidR="00B15095" w:rsidRPr="00987335" w:rsidRDefault="00B15095" w:rsidP="00A91E7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Уров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ОС</w:t>
      </w:r>
    </w:p>
    <w:p w14:paraId="2CC2184C" w14:textId="77777777" w:rsidR="00B15095" w:rsidRPr="00987335" w:rsidRDefault="00B15095" w:rsidP="00A91E7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Уров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машин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</w:t>
      </w:r>
    </w:p>
    <w:p w14:paraId="2D2AD5C1" w14:textId="77777777" w:rsidR="00B15095" w:rsidRPr="00987335" w:rsidRDefault="00B15095" w:rsidP="00A91E7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Микроархитектур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уровень</w:t>
      </w:r>
    </w:p>
    <w:p w14:paraId="5F572527" w14:textId="77777777" w:rsidR="00B15095" w:rsidRPr="00987335" w:rsidRDefault="00B15095" w:rsidP="00A91E7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Уров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отехники</w:t>
      </w:r>
    </w:p>
    <w:p w14:paraId="2D39336B" w14:textId="77777777" w:rsidR="00B15095" w:rsidRPr="00987335" w:rsidRDefault="00B15095" w:rsidP="00A91E7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Уров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цифров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схемотехники</w:t>
      </w:r>
    </w:p>
    <w:p w14:paraId="06765914" w14:textId="77777777" w:rsidR="00B15095" w:rsidRDefault="00B15095" w:rsidP="00A91E7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lastRenderedPageBreak/>
        <w:t>Уров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аналогов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схемотехники</w:t>
      </w:r>
    </w:p>
    <w:p w14:paraId="05441981" w14:textId="77777777" w:rsidR="00B15095" w:rsidRPr="00987335" w:rsidRDefault="00B15095" w:rsidP="00A91E7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Физически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уровень</w:t>
      </w:r>
    </w:p>
    <w:p w14:paraId="2093170C" w14:textId="77777777" w:rsidR="00B15095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ерархическ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числите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ываю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зные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14:paraId="45E7EF24" w14:textId="77777777"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Примеры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:</w:t>
      </w:r>
    </w:p>
    <w:p w14:paraId="6DCE125D" w14:textId="77777777" w:rsidR="00B15095" w:rsidRPr="00987335" w:rsidRDefault="00B15095" w:rsidP="00A91E7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Дерево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котор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сперв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разветвляется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пото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когд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нижн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уров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возни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ответ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собир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вс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информаци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обрат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отправл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ва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чере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обрат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путь.</w:t>
      </w:r>
    </w:p>
    <w:p w14:paraId="15A37545" w14:textId="77777777" w:rsidR="00B15095" w:rsidRPr="00987335" w:rsidRDefault="00B15095" w:rsidP="00A91E7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зделя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8B4B32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ластву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гд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ложно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ш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ву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ловин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лож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дач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ъедин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шени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иже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ш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д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ольш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лож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дачи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.</w:t>
      </w:r>
    </w:p>
    <w:p w14:paraId="3AD698BB" w14:textId="77777777" w:rsidR="00B15095" w:rsidRPr="00987335" w:rsidRDefault="00231E3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bookmarkStart w:id="9" w:name="_Toc501887971"/>
      <w:r>
        <w:rPr>
          <w:rFonts w:ascii="Times New Roman" w:eastAsia="Calibri" w:hAnsi="Times New Roman" w:cs="Times New Roman"/>
          <w:i/>
          <w:sz w:val="26"/>
          <w:szCs w:val="26"/>
        </w:rPr>
        <w:t xml:space="preserve">    </w:t>
      </w:r>
      <w:r w:rsidR="00B15095" w:rsidRPr="00987335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B15095">
        <w:rPr>
          <w:rFonts w:ascii="Times New Roman" w:eastAsia="Calibri" w:hAnsi="Times New Roman" w:cs="Times New Roman"/>
          <w:i/>
          <w:sz w:val="26"/>
          <w:szCs w:val="26"/>
        </w:rPr>
        <w:t>1</w:t>
      </w:r>
      <w:r w:rsidR="00B15095" w:rsidRPr="00987335">
        <w:rPr>
          <w:rFonts w:ascii="Times New Roman" w:eastAsia="Calibri" w:hAnsi="Times New Roman" w:cs="Times New Roman"/>
          <w:i/>
          <w:sz w:val="26"/>
          <w:szCs w:val="26"/>
        </w:rPr>
        <w:t>.</w:t>
      </w:r>
      <w:bookmarkEnd w:id="9"/>
      <w:r w:rsidR="00B15095">
        <w:rPr>
          <w:rFonts w:ascii="Times New Roman" w:eastAsia="Calibri" w:hAnsi="Times New Roman" w:cs="Times New Roman"/>
          <w:i/>
          <w:sz w:val="26"/>
          <w:szCs w:val="26"/>
        </w:rPr>
        <w:t>4.2</w:t>
      </w:r>
    </w:p>
    <w:p w14:paraId="55AE0E68" w14:textId="77777777"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времен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зработчик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ш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ом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ут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7A078F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поскольку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ейча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широк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спростране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конвейерные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архитектуры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C27048">
        <w:rPr>
          <w:rFonts w:ascii="Times New Roman" w:eastAsia="MS Mincho" w:hAnsi="Times New Roman" w:cs="Times New Roman"/>
          <w:sz w:val="26"/>
          <w:szCs w:val="26"/>
          <w:lang w:eastAsia="ru-RU"/>
        </w:rPr>
        <w:instrText>конвейерная</w:instrText>
      </w:r>
      <w:r w:rsidR="00947678">
        <w:rPr>
          <w:rFonts w:ascii="Times New Roman" w:eastAsia="MS Mincho" w:hAnsi="Times New Roman" w:cs="Times New Roman"/>
          <w:sz w:val="26"/>
          <w:szCs w:val="26"/>
          <w:lang w:eastAsia="ru-RU"/>
        </w:rPr>
        <w:instrText xml:space="preserve"> </w:instrText>
      </w:r>
      <w:r w:rsidRPr="00C27048">
        <w:rPr>
          <w:rFonts w:ascii="Times New Roman" w:eastAsia="MS Mincho" w:hAnsi="Times New Roman" w:cs="Times New Roman"/>
          <w:sz w:val="26"/>
          <w:szCs w:val="26"/>
          <w:lang w:eastAsia="ru-RU"/>
        </w:rPr>
        <w:instrText>архитектур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нвейер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рганизаци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ращ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а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(операндам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олж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существлять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дновременно.</w:t>
      </w:r>
    </w:p>
    <w:p w14:paraId="116B88C5" w14:textId="77777777" w:rsidR="00B15095" w:rsidRPr="00987335" w:rsidRDefault="00231E3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bookmarkStart w:id="10" w:name="_Toc501887972"/>
      <w:r>
        <w:rPr>
          <w:rFonts w:ascii="Times New Roman" w:eastAsia="Calibri" w:hAnsi="Times New Roman" w:cs="Times New Roman"/>
          <w:i/>
          <w:sz w:val="26"/>
          <w:szCs w:val="26"/>
        </w:rPr>
        <w:t xml:space="preserve">    </w:t>
      </w:r>
      <w:r w:rsidR="00B15095" w:rsidRPr="00987335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B15095">
        <w:rPr>
          <w:rFonts w:ascii="Times New Roman" w:eastAsia="Calibri" w:hAnsi="Times New Roman" w:cs="Times New Roman"/>
          <w:i/>
          <w:sz w:val="26"/>
          <w:szCs w:val="26"/>
        </w:rPr>
        <w:t>1</w:t>
      </w:r>
      <w:r w:rsidR="00B15095" w:rsidRPr="00987335">
        <w:rPr>
          <w:rFonts w:ascii="Times New Roman" w:eastAsia="Calibri" w:hAnsi="Times New Roman" w:cs="Times New Roman"/>
          <w:i/>
          <w:sz w:val="26"/>
          <w:szCs w:val="26"/>
        </w:rPr>
        <w:t>.</w:t>
      </w:r>
      <w:bookmarkEnd w:id="10"/>
      <w:r w:rsidR="00B15095">
        <w:rPr>
          <w:rFonts w:ascii="Times New Roman" w:eastAsia="Calibri" w:hAnsi="Times New Roman" w:cs="Times New Roman"/>
          <w:i/>
          <w:sz w:val="26"/>
          <w:szCs w:val="26"/>
        </w:rPr>
        <w:t>4.3</w:t>
      </w:r>
    </w:p>
    <w:p w14:paraId="656AB100" w14:textId="77777777"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времен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мею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гибридную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архитектуру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5B23B0">
        <w:rPr>
          <w:rFonts w:ascii="Times New Roman" w:eastAsia="MS Mincho" w:hAnsi="Times New Roman" w:cs="Times New Roman"/>
          <w:sz w:val="26"/>
          <w:szCs w:val="26"/>
          <w:lang w:eastAsia="ru-RU"/>
        </w:rPr>
        <w:instrText>гибридная</w:instrText>
      </w:r>
      <w:r w:rsidR="00947678">
        <w:rPr>
          <w:rFonts w:ascii="Times New Roman" w:eastAsia="MS Mincho" w:hAnsi="Times New Roman" w:cs="Times New Roman"/>
          <w:sz w:val="26"/>
          <w:szCs w:val="26"/>
          <w:lang w:eastAsia="ru-RU"/>
        </w:rPr>
        <w:instrText xml:space="preserve"> </w:instrText>
      </w:r>
      <w:r w:rsidRPr="005B23B0">
        <w:rPr>
          <w:rFonts w:ascii="Times New Roman" w:eastAsia="MS Mincho" w:hAnsi="Times New Roman" w:cs="Times New Roman"/>
          <w:sz w:val="26"/>
          <w:szCs w:val="26"/>
          <w:lang w:eastAsia="ru-RU"/>
        </w:rPr>
        <w:instrText>архитектур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приме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ладаю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здель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эш-память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нструкци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звол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дин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бочи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к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луча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дновремен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я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н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ядро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формально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явля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гарвардски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205B2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но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фон-неймановское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прощ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писа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ыч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а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д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шина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ередач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ередач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прощ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нструкци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ы.</w:t>
      </w:r>
    </w:p>
    <w:p w14:paraId="4915391F" w14:textId="77777777" w:rsidR="00B15095" w:rsidRPr="005108B6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b/>
          <w:sz w:val="26"/>
          <w:szCs w:val="26"/>
          <w:lang w:eastAsia="ru-RU"/>
        </w:rPr>
      </w:pPr>
      <w:bookmarkStart w:id="11" w:name="_Toc501887973"/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онятие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збыточност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её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спользование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создания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отказоустойчивых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систем</w:t>
      </w:r>
      <w:bookmarkEnd w:id="11"/>
    </w:p>
    <w:p w14:paraId="4E3D3839" w14:textId="77777777" w:rsidR="00B15095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уществу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в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ип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быточности: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странствен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ременная.</w:t>
      </w:r>
      <w:bookmarkStart w:id="12" w:name="_Toc501887974"/>
    </w:p>
    <w:p w14:paraId="23D264DD" w14:textId="77777777" w:rsidR="00C80F7C" w:rsidRDefault="00B15095" w:rsidP="00C80F7C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1</w:t>
      </w:r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bookmarkEnd w:id="12"/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4.4</w:t>
      </w:r>
    </w:p>
    <w:p w14:paraId="05E06747" w14:textId="4A0458E0" w:rsidR="00B15095" w:rsidRPr="004456F4" w:rsidRDefault="00B15095" w:rsidP="00C80F7C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збыточность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ространства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E23656">
        <w:rPr>
          <w:rFonts w:ascii="Times New Roman" w:eastAsia="MS Mincho" w:hAnsi="Times New Roman" w:cs="Times New Roman"/>
          <w:sz w:val="26"/>
          <w:szCs w:val="26"/>
          <w:lang w:eastAsia="ru-RU"/>
        </w:rPr>
        <w:instrText>избыточность</w:instrText>
      </w:r>
      <w:r w:rsidR="00947678">
        <w:rPr>
          <w:rFonts w:ascii="Times New Roman" w:eastAsia="MS Mincho" w:hAnsi="Times New Roman" w:cs="Times New Roman"/>
          <w:sz w:val="26"/>
          <w:szCs w:val="26"/>
          <w:lang w:eastAsia="ru-RU"/>
        </w:rPr>
        <w:instrText xml:space="preserve"> </w:instrText>
      </w:r>
      <w:r w:rsidRPr="00E23656">
        <w:rPr>
          <w:rFonts w:ascii="Times New Roman" w:eastAsia="MS Mincho" w:hAnsi="Times New Roman" w:cs="Times New Roman"/>
          <w:sz w:val="26"/>
          <w:szCs w:val="26"/>
          <w:lang w:eastAsia="ru-RU"/>
        </w:rPr>
        <w:instrText>пространств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ализу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ут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вед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ополнитель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понентов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функци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уж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езотказн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lastRenderedPageBreak/>
        <w:t>функционировании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ополнитель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(избыточные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понент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огу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ппаратным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ны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нформационными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14:paraId="0CE6CB43" w14:textId="77777777"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Gothic" w:hAnsi="Times New Roman" w:cs="Times New Roman"/>
          <w:i/>
          <w:sz w:val="26"/>
          <w:szCs w:val="26"/>
          <w:lang w:eastAsia="ru-RU"/>
        </w:rPr>
      </w:pPr>
      <w:bookmarkStart w:id="13" w:name="_Toc501887975"/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1</w:t>
      </w:r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bookmarkEnd w:id="13"/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4.5</w:t>
      </w:r>
    </w:p>
    <w:p w14:paraId="0D109339" w14:textId="77777777"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Временная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збыточность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271BF3">
        <w:rPr>
          <w:rFonts w:ascii="Times New Roman" w:eastAsia="MS Mincho" w:hAnsi="Times New Roman" w:cs="Times New Roman"/>
          <w:sz w:val="26"/>
          <w:szCs w:val="26"/>
          <w:lang w:eastAsia="ru-RU"/>
        </w:rPr>
        <w:instrText>временная</w:instrText>
      </w:r>
      <w:r w:rsidR="00947678">
        <w:rPr>
          <w:rFonts w:ascii="Times New Roman" w:eastAsia="MS Mincho" w:hAnsi="Times New Roman" w:cs="Times New Roman"/>
          <w:sz w:val="26"/>
          <w:szCs w:val="26"/>
          <w:lang w:eastAsia="ru-RU"/>
        </w:rPr>
        <w:instrText xml:space="preserve"> </w:instrText>
      </w:r>
      <w:r w:rsidRPr="00271BF3">
        <w:rPr>
          <w:rFonts w:ascii="Times New Roman" w:eastAsia="MS Mincho" w:hAnsi="Times New Roman" w:cs="Times New Roman"/>
          <w:sz w:val="26"/>
          <w:szCs w:val="26"/>
          <w:lang w:eastAsia="ru-RU"/>
        </w:rPr>
        <w:instrText>избыточность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ализу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ут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втор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числени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правк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сл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е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зульта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равнива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хранён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пие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едыдущего.</w:t>
      </w:r>
    </w:p>
    <w:p w14:paraId="4FECA8EE" w14:textId="77777777"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быточно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явля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сновны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пособ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выш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казоустойчивости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14:paraId="45198748" w14:textId="77777777"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быточно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ров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ч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лез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щит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целостнос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еспеч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редст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справления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нформацион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быточно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звол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ставля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основан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ест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наруж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шиб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спользующ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зависим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е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кж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звол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осстанови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е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спорчен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-з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шиб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ппарат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боев.</w:t>
      </w:r>
    </w:p>
    <w:p w14:paraId="7F67A04E" w14:textId="77777777"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ибол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ффектив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ето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быточнос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ппарат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быточность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тор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остига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ут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зервирования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14:paraId="457DD7A8" w14:textId="77777777"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Gothic" w:hAnsi="Times New Roman" w:cs="Times New Roman"/>
          <w:i/>
          <w:sz w:val="26"/>
          <w:szCs w:val="26"/>
          <w:lang w:eastAsia="ru-RU"/>
        </w:rPr>
      </w:pPr>
      <w:bookmarkStart w:id="14" w:name="_Toc501887976"/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1</w:t>
      </w:r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bookmarkEnd w:id="14"/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4.6</w:t>
      </w:r>
    </w:p>
    <w:p w14:paraId="07C723AC" w14:textId="77777777"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Резервирование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A85F18">
        <w:rPr>
          <w:rFonts w:ascii="Times New Roman" w:eastAsia="MS Mincho" w:hAnsi="Times New Roman" w:cs="Times New Roman"/>
          <w:sz w:val="26"/>
          <w:szCs w:val="26"/>
          <w:lang w:eastAsia="ru-RU"/>
        </w:rPr>
        <w:instrText>резервирование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ето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выш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характеристи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дёжнос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ехничес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стройст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ддержа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ребуем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ров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средств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вед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ппарат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быточнос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ч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ключ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пас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(резервных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лемент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вязей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ополнитель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равнени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инималь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обходимы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дан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функци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словия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боты.</w:t>
      </w:r>
    </w:p>
    <w:p w14:paraId="7DB03694" w14:textId="77777777"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Gothic" w:hAnsi="Times New Roman" w:cs="Times New Roman"/>
          <w:i/>
          <w:sz w:val="26"/>
          <w:szCs w:val="26"/>
          <w:lang w:eastAsia="ru-RU"/>
        </w:rPr>
      </w:pPr>
      <w:bookmarkStart w:id="15" w:name="_Toc501887977"/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1</w:t>
      </w:r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bookmarkEnd w:id="15"/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4.7</w:t>
      </w:r>
    </w:p>
    <w:p w14:paraId="6C2AB556" w14:textId="77777777"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Отказоустойчивость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B06637">
        <w:rPr>
          <w:rFonts w:ascii="Times New Roman" w:eastAsia="MS Mincho" w:hAnsi="Times New Roman" w:cs="Times New Roman"/>
          <w:sz w:val="26"/>
          <w:szCs w:val="26"/>
          <w:lang w:eastAsia="ru-RU"/>
        </w:rPr>
        <w:instrText>отказоустойчивость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войств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ехническ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храня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во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ботоспособно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сл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каз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д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став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понентов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казоустойчивость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B06637">
        <w:rPr>
          <w:rFonts w:ascii="Times New Roman" w:eastAsia="MS Mincho" w:hAnsi="Times New Roman" w:cs="Times New Roman"/>
          <w:sz w:val="26"/>
          <w:szCs w:val="26"/>
          <w:lang w:eastAsia="ru-RU"/>
        </w:rPr>
        <w:instrText>отказоустойчивость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пределя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личеств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люб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следователь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единич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каз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понентов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сл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тор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храня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ботоспособно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целом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азов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ров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казоустойчивос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дразуме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щит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каз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д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люб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лемент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сключ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еди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очк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каза.</w:t>
      </w:r>
    </w:p>
    <w:p w14:paraId="3D7BA1E6" w14:textId="77777777" w:rsidR="00B15095" w:rsidRPr="005108B6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b/>
          <w:sz w:val="26"/>
          <w:szCs w:val="26"/>
          <w:lang w:eastAsia="ru-RU"/>
        </w:rPr>
      </w:pP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lastRenderedPageBreak/>
        <w:t>Вычислител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множественным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отокам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команд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одиночным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отоком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данных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(MISD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701243">
        <w:rPr>
          <w:rFonts w:ascii="Times New Roman" w:eastAsia="MS Mincho" w:hAnsi="Times New Roman" w:cs="Times New Roman"/>
          <w:sz w:val="26"/>
          <w:szCs w:val="26"/>
          <w:lang w:eastAsia="ru-RU"/>
        </w:rPr>
        <w:instrText>MISD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),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стинно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араллельные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роцессоры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(MIMD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4F7E96">
        <w:rPr>
          <w:rFonts w:ascii="Times New Roman" w:eastAsia="MS Mincho" w:hAnsi="Times New Roman" w:cs="Times New Roman"/>
          <w:sz w:val="26"/>
          <w:szCs w:val="26"/>
          <w:lang w:eastAsia="ru-RU"/>
        </w:rPr>
        <w:instrText>MIMD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),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систолические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вычислители</w:t>
      </w:r>
    </w:p>
    <w:p w14:paraId="4AFEBF8F" w14:textId="77777777"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Gothic" w:hAnsi="Times New Roman" w:cs="Times New Roman"/>
          <w:i/>
          <w:sz w:val="26"/>
          <w:szCs w:val="26"/>
          <w:lang w:eastAsia="ru-RU"/>
        </w:rPr>
      </w:pPr>
      <w:bookmarkStart w:id="16" w:name="_Toc501887978"/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1</w:t>
      </w:r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bookmarkEnd w:id="16"/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4.8</w:t>
      </w:r>
    </w:p>
    <w:p w14:paraId="2A07A3F9" w14:textId="77777777" w:rsidR="00B15095" w:rsidRPr="005108B6" w:rsidRDefault="00B15095" w:rsidP="00A91E79">
      <w:pPr>
        <w:spacing w:after="0" w:line="360" w:lineRule="auto"/>
        <w:ind w:firstLine="851"/>
        <w:jc w:val="both"/>
        <w:rPr>
          <w:rFonts w:ascii="Times New Roman" w:eastAsia="MS Gothic" w:hAnsi="Times New Roman" w:cs="Times New Roman"/>
          <w:i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MISD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701243">
        <w:rPr>
          <w:rFonts w:ascii="Times New Roman" w:eastAsia="MS Mincho" w:hAnsi="Times New Roman" w:cs="Times New Roman"/>
          <w:sz w:val="26"/>
          <w:szCs w:val="26"/>
          <w:lang w:eastAsia="ru-RU"/>
        </w:rPr>
        <w:instrText>MISD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7A319B" w:rsidRPr="007A319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(англ. </w:t>
      </w:r>
      <w:proofErr w:type="spellStart"/>
      <w:r w:rsidR="007A319B" w:rsidRPr="007A319B">
        <w:rPr>
          <w:rFonts w:ascii="Times New Roman" w:eastAsia="MS Mincho" w:hAnsi="Times New Roman" w:cs="Times New Roman"/>
          <w:sz w:val="26"/>
          <w:szCs w:val="26"/>
          <w:lang w:eastAsia="ru-RU"/>
        </w:rPr>
        <w:t>Multiple</w:t>
      </w:r>
      <w:proofErr w:type="spellEnd"/>
      <w:r w:rsidR="007A319B" w:rsidRPr="007A319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A319B" w:rsidRPr="007A319B">
        <w:rPr>
          <w:rFonts w:ascii="Times New Roman" w:eastAsia="MS Mincho" w:hAnsi="Times New Roman" w:cs="Times New Roman"/>
          <w:sz w:val="26"/>
          <w:szCs w:val="26"/>
          <w:lang w:eastAsia="ru-RU"/>
        </w:rPr>
        <w:t>Instruction</w:t>
      </w:r>
      <w:proofErr w:type="spellEnd"/>
      <w:r w:rsidR="007A319B" w:rsidRPr="007A319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A319B" w:rsidRPr="007A319B">
        <w:rPr>
          <w:rFonts w:ascii="Times New Roman" w:eastAsia="MS Mincho" w:hAnsi="Times New Roman" w:cs="Times New Roman"/>
          <w:sz w:val="26"/>
          <w:szCs w:val="26"/>
          <w:lang w:eastAsia="ru-RU"/>
        </w:rPr>
        <w:t>stream</w:t>
      </w:r>
      <w:proofErr w:type="spellEnd"/>
      <w:r w:rsidR="007A319B" w:rsidRPr="007A319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7A319B" w:rsidRPr="007A319B">
        <w:rPr>
          <w:rFonts w:ascii="Times New Roman" w:eastAsia="MS Mincho" w:hAnsi="Times New Roman" w:cs="Times New Roman"/>
          <w:sz w:val="26"/>
          <w:szCs w:val="26"/>
          <w:lang w:eastAsia="ru-RU"/>
        </w:rPr>
        <w:t>Single</w:t>
      </w:r>
      <w:proofErr w:type="spellEnd"/>
      <w:r w:rsidR="007A319B" w:rsidRPr="007A319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A319B" w:rsidRPr="007A319B">
        <w:rPr>
          <w:rFonts w:ascii="Times New Roman" w:eastAsia="MS Mincho" w:hAnsi="Times New Roman" w:cs="Times New Roman"/>
          <w:sz w:val="26"/>
          <w:szCs w:val="26"/>
          <w:lang w:eastAsia="ru-RU"/>
        </w:rPr>
        <w:t>Data</w:t>
      </w:r>
      <w:proofErr w:type="spellEnd"/>
      <w:r w:rsidR="007A319B" w:rsidRPr="007A319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A319B" w:rsidRPr="007A319B">
        <w:rPr>
          <w:rFonts w:ascii="Times New Roman" w:eastAsia="MS Mincho" w:hAnsi="Times New Roman" w:cs="Times New Roman"/>
          <w:sz w:val="26"/>
          <w:szCs w:val="26"/>
          <w:lang w:eastAsia="ru-RU"/>
        </w:rPr>
        <w:t>stream</w:t>
      </w:r>
      <w:proofErr w:type="spellEnd"/>
      <w:r w:rsidR="007A319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)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7A319B" w:rsidRPr="007A319B">
        <w:rPr>
          <w:rFonts w:ascii="Times New Roman" w:eastAsia="MS Mincho" w:hAnsi="Times New Roman" w:cs="Times New Roman"/>
          <w:sz w:val="26"/>
          <w:szCs w:val="26"/>
          <w:lang w:eastAsia="ru-RU"/>
        </w:rPr>
        <w:t>тип архитектуры параллельных вычислений, где несколько функциональных модулей (два или более) выполняют различные операции над одними данными.</w:t>
      </w:r>
    </w:p>
    <w:p w14:paraId="022A44D4" w14:textId="77777777"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Gothic" w:hAnsi="Times New Roman" w:cs="Times New Roman"/>
          <w:i/>
          <w:sz w:val="26"/>
          <w:szCs w:val="26"/>
          <w:lang w:eastAsia="ru-RU"/>
        </w:rPr>
      </w:pPr>
      <w:bookmarkStart w:id="17" w:name="_Toc501887979"/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1</w:t>
      </w:r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bookmarkEnd w:id="17"/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4.9</w:t>
      </w:r>
    </w:p>
    <w:p w14:paraId="2A9F236D" w14:textId="77777777"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MIMD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4F7E96">
        <w:rPr>
          <w:rFonts w:ascii="Times New Roman" w:eastAsia="MS Mincho" w:hAnsi="Times New Roman" w:cs="Times New Roman"/>
          <w:sz w:val="26"/>
          <w:szCs w:val="26"/>
          <w:lang w:eastAsia="ru-RU"/>
        </w:rPr>
        <w:instrText>MIMD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7A319B" w:rsidRPr="007A319B">
        <w:rPr>
          <w:rFonts w:ascii="Times New Roman" w:eastAsia="MS Mincho" w:hAnsi="Times New Roman" w:cs="Times New Roman"/>
          <w:sz w:val="26"/>
          <w:szCs w:val="26"/>
          <w:lang w:eastAsia="ru-RU"/>
        </w:rPr>
        <w:t>(</w:t>
      </w:r>
      <w:r w:rsidR="007A319B" w:rsidRPr="00297607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англ. </w:t>
      </w:r>
      <w:proofErr w:type="spellStart"/>
      <w:r w:rsidR="007A319B" w:rsidRPr="00297607">
        <w:rPr>
          <w:rFonts w:ascii="Times New Roman" w:eastAsia="MS Mincho" w:hAnsi="Times New Roman" w:cs="Times New Roman"/>
          <w:sz w:val="26"/>
          <w:szCs w:val="26"/>
          <w:lang w:eastAsia="ru-RU"/>
        </w:rPr>
        <w:t>Multiple</w:t>
      </w:r>
      <w:proofErr w:type="spellEnd"/>
      <w:r w:rsidR="007A319B" w:rsidRPr="00297607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A319B" w:rsidRPr="00297607">
        <w:rPr>
          <w:rFonts w:ascii="Times New Roman" w:eastAsia="MS Mincho" w:hAnsi="Times New Roman" w:cs="Times New Roman"/>
          <w:sz w:val="26"/>
          <w:szCs w:val="26"/>
          <w:lang w:eastAsia="ru-RU"/>
        </w:rPr>
        <w:t>Instruction</w:t>
      </w:r>
      <w:proofErr w:type="spellEnd"/>
      <w:r w:rsidR="007A319B" w:rsidRPr="00297607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A319B" w:rsidRPr="00297607">
        <w:rPr>
          <w:rFonts w:ascii="Times New Roman" w:eastAsia="MS Mincho" w:hAnsi="Times New Roman" w:cs="Times New Roman"/>
          <w:sz w:val="26"/>
          <w:szCs w:val="26"/>
          <w:lang w:eastAsia="ru-RU"/>
        </w:rPr>
        <w:t>stream</w:t>
      </w:r>
      <w:proofErr w:type="spellEnd"/>
      <w:r w:rsidR="007A319B" w:rsidRPr="00297607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7A319B" w:rsidRPr="00297607">
        <w:rPr>
          <w:rFonts w:ascii="Times New Roman" w:eastAsia="MS Mincho" w:hAnsi="Times New Roman" w:cs="Times New Roman"/>
          <w:sz w:val="26"/>
          <w:szCs w:val="26"/>
          <w:lang w:eastAsia="ru-RU"/>
        </w:rPr>
        <w:t>Multiple</w:t>
      </w:r>
      <w:proofErr w:type="spellEnd"/>
      <w:r w:rsidR="007A319B" w:rsidRPr="00297607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A319B" w:rsidRPr="00297607">
        <w:rPr>
          <w:rFonts w:ascii="Times New Roman" w:eastAsia="MS Mincho" w:hAnsi="Times New Roman" w:cs="Times New Roman"/>
          <w:sz w:val="26"/>
          <w:szCs w:val="26"/>
          <w:lang w:eastAsia="ru-RU"/>
        </w:rPr>
        <w:t>Data</w:t>
      </w:r>
      <w:proofErr w:type="spellEnd"/>
      <w:r w:rsidR="007A319B" w:rsidRPr="00297607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A319B" w:rsidRPr="00297607">
        <w:rPr>
          <w:rFonts w:ascii="Times New Roman" w:eastAsia="MS Mincho" w:hAnsi="Times New Roman" w:cs="Times New Roman"/>
          <w:sz w:val="26"/>
          <w:szCs w:val="26"/>
          <w:lang w:eastAsia="ru-RU"/>
        </w:rPr>
        <w:t>stream</w:t>
      </w:r>
      <w:proofErr w:type="spellEnd"/>
      <w:r w:rsidR="007A319B">
        <w:rPr>
          <w:rFonts w:ascii="Times New Roman" w:eastAsia="MS Mincho" w:hAnsi="Times New Roman" w:cs="Times New Roman"/>
          <w:sz w:val="26"/>
          <w:szCs w:val="26"/>
          <w:lang w:eastAsia="ru-RU"/>
        </w:rPr>
        <w:t>)</w:t>
      </w:r>
      <w:r w:rsidR="007A319B" w:rsidRPr="007A319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ножествен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т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ножествен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т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</w:t>
      </w:r>
      <w:r w:rsidR="007A319B">
        <w:rPr>
          <w:rFonts w:ascii="Times New Roman" w:eastAsia="MS Mincho" w:hAnsi="Times New Roman" w:cs="Times New Roman"/>
          <w:sz w:val="26"/>
          <w:szCs w:val="26"/>
          <w:lang w:eastAsia="ru-RU"/>
        </w:rPr>
        <w:t>, котор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держи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но</w:t>
      </w:r>
      <w:r w:rsidR="007A319B">
        <w:rPr>
          <w:rFonts w:ascii="Times New Roman" w:eastAsia="MS Mincho" w:hAnsi="Times New Roman" w:cs="Times New Roman"/>
          <w:sz w:val="26"/>
          <w:szCs w:val="26"/>
          <w:lang w:eastAsia="ru-RU"/>
        </w:rPr>
        <w:t>жеств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ов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е</w:t>
      </w:r>
      <w:r w:rsidR="007A319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,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авило</w:t>
      </w:r>
      <w:r w:rsidR="007A319B">
        <w:rPr>
          <w:rFonts w:ascii="Times New Roman" w:eastAsia="MS Mincho" w:hAnsi="Times New Roman" w:cs="Times New Roman"/>
          <w:sz w:val="26"/>
          <w:szCs w:val="26"/>
          <w:lang w:eastAsia="ru-RU"/>
        </w:rPr>
        <w:t>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синхрон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ю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з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зны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ми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.е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зависим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ботаю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а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ольш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ы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ашин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рай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ало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атегори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падаю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ольшинств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ь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ов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MIMD-машина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нося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ультипроцессор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(маши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ще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амятью)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ультикомпьютеры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(маши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мен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общениями).</w:t>
      </w:r>
    </w:p>
    <w:p w14:paraId="361EDF19" w14:textId="77777777" w:rsidR="00B15095" w:rsidRPr="005108B6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b/>
          <w:sz w:val="26"/>
          <w:szCs w:val="26"/>
          <w:lang w:eastAsia="ru-RU"/>
        </w:rPr>
      </w:pP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Гибкие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архитектуры</w:t>
      </w:r>
      <w:r w:rsidR="00EB3F3A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EB3F3A">
        <w:instrText>XE</w:instrText>
      </w:r>
      <w:r w:rsidR="00947678">
        <w:instrText xml:space="preserve"> </w:instrText>
      </w:r>
      <w:r w:rsidR="00EB3F3A">
        <w:instrText>"</w:instrText>
      </w:r>
      <w:r w:rsidR="00EB3F3A">
        <w:rPr>
          <w:rFonts w:ascii="Times New Roman" w:eastAsia="MS Mincho" w:hAnsi="Times New Roman" w:cs="Times New Roman"/>
          <w:sz w:val="26"/>
          <w:szCs w:val="26"/>
          <w:lang w:eastAsia="ru-RU"/>
        </w:rPr>
        <w:instrText>г</w:instrTex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instrText>ибкие</w:instrText>
      </w:r>
      <w:r w:rsidR="00947678">
        <w:rPr>
          <w:rFonts w:ascii="Times New Roman" w:eastAsia="MS Mincho" w:hAnsi="Times New Roman" w:cs="Times New Roman"/>
          <w:sz w:val="26"/>
          <w:szCs w:val="26"/>
          <w:lang w:eastAsia="ru-RU"/>
        </w:rPr>
        <w:instrText xml:space="preserve"> </w:instrTex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instrText>архитектуры</w:instrText>
      </w:r>
      <w:r w:rsidR="00EB3F3A">
        <w:instrText>"</w:instrText>
      </w:r>
      <w:r w:rsidR="00947678">
        <w:instrText xml:space="preserve"> </w:instrText>
      </w:r>
      <w:r w:rsidR="00EB3F3A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дилемма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«отказоустойчивость-эффективность»</w:t>
      </w:r>
    </w:p>
    <w:p w14:paraId="59618C09" w14:textId="77777777"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ссмотри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пример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гиб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.</w:t>
      </w:r>
    </w:p>
    <w:p w14:paraId="382C5191" w14:textId="77777777" w:rsidR="00C80F7C" w:rsidRDefault="00EB3F3A" w:rsidP="00C80F7C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Наприме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м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ши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группирова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зываем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лейд</w:t>
      </w:r>
      <w:proofErr w:type="spellEnd"/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-серве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.е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амостоятель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лок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тор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тои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амя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се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уж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щ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шиной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ика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нешн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нтроллеров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ром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нтролле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ши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т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елик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ероятность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а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то-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йд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троя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льзователь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озможност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мети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олжен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строен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ппарат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редств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иагностики,</w:t>
      </w:r>
      <w:r w:rsidR="003C1DEF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позволяющие выполнять сканирование системы, исследуя аппаратные компоненты и программные конфигурации на наличие и устранение проблем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ремен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у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ж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ппарат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редст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д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170D4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С</w:t>
      </w:r>
      <w:r w:rsidR="00E170D4">
        <w:rPr>
          <w:rFonts w:ascii="Times New Roman" w:eastAsia="MS Mincho" w:hAnsi="Times New Roman" w:cs="Times New Roman"/>
          <w:sz w:val="26"/>
          <w:szCs w:val="26"/>
          <w:lang w:eastAsia="ru-RU"/>
        </w:rPr>
        <w:t>у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игнал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ход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тро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д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числителей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нализиру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ак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да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о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числител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лучил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спел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считать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да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сполн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храня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ерархи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ерверов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спределяю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дачи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л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ланировщи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скиды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дач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тоб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lastRenderedPageBreak/>
        <w:t>пример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ровня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грузк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с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пьютеры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ки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раз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льзовател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соб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иче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подозрит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ж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о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держк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уд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ол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войная.</w:t>
      </w:r>
    </w:p>
    <w:p w14:paraId="3259845A" w14:textId="174200FE" w:rsidR="00EB3F3A" w:rsidRPr="004456F4" w:rsidRDefault="00C80F7C" w:rsidP="00C80F7C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П</w:t>
      </w:r>
      <w:r w:rsid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ример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гиб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явля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отов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вязей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отов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вяз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э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лож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гибк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техническ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а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допускающ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больш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разнообразие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варианта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конфигураций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та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набор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ем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функций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Пример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ложнос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гибкос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явля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то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о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обеспечива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передачу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реч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та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друг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вид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информаци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частнос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текстов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ообщени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компьютер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час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передач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реч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во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очередь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реализова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обыч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двустороння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телефон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вязь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многостороння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телефон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вяз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(та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называем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конференцсвяз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-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участи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разговор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бол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дву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абонент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одновременно)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голосов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почта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организаци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обыч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двусторонне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телефон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разговора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начинающего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вызова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возмож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режим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автодозвона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ожида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вызова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переадресаци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вызова.</w:t>
      </w:r>
    </w:p>
    <w:p w14:paraId="2F373C39" w14:textId="77777777"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кж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ссмотри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дилемму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«отказоустойчивость-эффективность»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.</w:t>
      </w:r>
    </w:p>
    <w:p w14:paraId="750E3424" w14:textId="77777777"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гд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ветственно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шибк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иже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инамическ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алансирование: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гд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ме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озможно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ход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акой-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заимозаменяем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ас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сурс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мени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ругим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естествен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щи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меньшени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изводительности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.е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татическ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мысл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спараллеливание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инамическ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алансировк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грузки.</w:t>
      </w:r>
    </w:p>
    <w:p w14:paraId="3CF33653" w14:textId="77777777" w:rsidR="00B15095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гд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жесткая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.е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ероятно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шибк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олж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D4EB8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тремить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улю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татическ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спараллеливание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кж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к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шени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дач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централь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пьютер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считыва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ероятно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ого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йденн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ш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авильное.</w:t>
      </w:r>
    </w:p>
    <w:p w14:paraId="5977E1B2" w14:textId="77777777" w:rsidR="00B978FB" w:rsidRDefault="00B978FB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14:paraId="671A57CE" w14:textId="77777777" w:rsidR="00B978FB" w:rsidRDefault="00B978FB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14:paraId="78A77A7C" w14:textId="77777777" w:rsidR="00B978FB" w:rsidRPr="00B20308" w:rsidRDefault="00B978FB" w:rsidP="00A91E79">
      <w:pPr>
        <w:pStyle w:val="1"/>
        <w:jc w:val="both"/>
        <w:rPr>
          <w:rFonts w:eastAsia="Georgia"/>
          <w:color w:val="auto"/>
          <w:sz w:val="44"/>
          <w:szCs w:val="44"/>
          <w:lang w:eastAsia="ru-RU"/>
        </w:rPr>
      </w:pPr>
      <w:bookmarkStart w:id="18" w:name="_Toc509505057"/>
      <w:r>
        <w:rPr>
          <w:rFonts w:eastAsia="Georgia"/>
          <w:color w:val="auto"/>
          <w:sz w:val="44"/>
          <w:szCs w:val="44"/>
          <w:lang w:eastAsia="ru-RU"/>
        </w:rPr>
        <w:t>1.5.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Georgia"/>
          <w:color w:val="auto"/>
          <w:sz w:val="44"/>
          <w:szCs w:val="44"/>
          <w:lang w:eastAsia="ru-RU"/>
        </w:rPr>
        <w:t>Разрядность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Georgia"/>
          <w:color w:val="auto"/>
          <w:sz w:val="44"/>
          <w:szCs w:val="44"/>
          <w:lang w:eastAsia="ru-RU"/>
        </w:rPr>
        <w:t>элементов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Georgia"/>
          <w:color w:val="auto"/>
          <w:sz w:val="44"/>
          <w:szCs w:val="44"/>
          <w:lang w:eastAsia="ru-RU"/>
        </w:rPr>
        <w:t>вычислителя</w:t>
      </w:r>
      <w:bookmarkEnd w:id="18"/>
    </w:p>
    <w:p w14:paraId="4C12E287" w14:textId="77777777"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5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1</w:t>
      </w:r>
    </w:p>
    <w:p w14:paraId="345C31C3" w14:textId="77777777" w:rsidR="00C80F7C" w:rsidRDefault="00B978FB" w:rsidP="00C80F7C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9" w:name="_Hlk501891068"/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рядность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цессор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7C5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азрядность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7C5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роцессор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bookmarkEnd w:id="19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атываем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временно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Pr="00007D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оцессор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-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6-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2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4-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8-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6-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12-разрядны</w:t>
      </w:r>
      <w:r w:rsidR="00D97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(разряд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и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8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12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окарт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мест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одейств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з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рабатываем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иц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и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мен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ыт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е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.</w:t>
      </w:r>
    </w:p>
    <w:p w14:paraId="2AD24F03" w14:textId="05554C49" w:rsidR="003C1DEF" w:rsidRDefault="00B978FB" w:rsidP="00C80F7C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нос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ленне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итат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фектив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ис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аем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и.</w:t>
      </w:r>
      <w:r w:rsidR="003C1D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2E832D0E" w14:textId="77777777" w:rsidR="00C80F7C" w:rsidRDefault="003C1DEF" w:rsidP="00C80F7C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 1.5.2</w:t>
      </w:r>
    </w:p>
    <w:p w14:paraId="2B52F9C2" w14:textId="09933399" w:rsidR="00C80F7C" w:rsidRPr="003C1DEF" w:rsidRDefault="00C80F7C" w:rsidP="00C80F7C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C1DEF">
        <w:rPr>
          <w:rStyle w:val="af3"/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  <w:shd w:val="clear" w:color="auto" w:fill="FFFFFF"/>
        </w:rPr>
        <w:t>Аналого-цифровой преобразователь</w:t>
      </w:r>
      <w:r>
        <w:rPr>
          <w:rStyle w:val="af3"/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  <w:shd w:val="clear" w:color="auto" w:fill="FFFFFF"/>
        </w:rPr>
        <w:fldChar w:fldCharType="begin"/>
      </w:r>
      <w:r>
        <w:instrText xml:space="preserve"> XE "</w:instrText>
      </w:r>
      <w:r w:rsidRPr="00C80F7C">
        <w:rPr>
          <w:rStyle w:val="af3"/>
          <w:rFonts w:ascii="Times New Roman" w:hAnsi="Times New Roman" w:cs="Times New Roman"/>
          <w:bCs/>
          <w:i w:val="0"/>
          <w:iCs w:val="0"/>
          <w:color w:val="000000" w:themeColor="text1"/>
          <w:sz w:val="26"/>
          <w:szCs w:val="26"/>
          <w:shd w:val="clear" w:color="auto" w:fill="FFFFFF"/>
        </w:rPr>
        <w:instrText>Аналого-цифровой</w:instrText>
      </w:r>
      <w:r w:rsidRPr="005079CC">
        <w:rPr>
          <w:rStyle w:val="af3"/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  <w:shd w:val="clear" w:color="auto" w:fill="FFFFFF"/>
        </w:rPr>
        <w:instrText xml:space="preserve"> </w:instrText>
      </w:r>
      <w:r w:rsidRPr="00C80F7C">
        <w:rPr>
          <w:rStyle w:val="af3"/>
          <w:rFonts w:ascii="Times New Roman" w:hAnsi="Times New Roman" w:cs="Times New Roman"/>
          <w:bCs/>
          <w:i w:val="0"/>
          <w:iCs w:val="0"/>
          <w:color w:val="000000" w:themeColor="text1"/>
          <w:sz w:val="26"/>
          <w:szCs w:val="26"/>
          <w:shd w:val="clear" w:color="auto" w:fill="FFFFFF"/>
        </w:rPr>
        <w:instrText>преобразователь</w:instrText>
      </w:r>
      <w:r>
        <w:instrText xml:space="preserve">" </w:instrText>
      </w:r>
      <w:r>
        <w:rPr>
          <w:rStyle w:val="af3"/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  <w:shd w:val="clear" w:color="auto" w:fill="FFFFFF"/>
        </w:rPr>
        <w:fldChar w:fldCharType="end"/>
      </w:r>
      <w:r w:rsidRPr="003C1DE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(</w:t>
      </w:r>
      <w:r w:rsidRPr="003C1DEF">
        <w:rPr>
          <w:rStyle w:val="af3"/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  <w:shd w:val="clear" w:color="auto" w:fill="FFFFFF"/>
        </w:rPr>
        <w:t>АЦП</w:t>
      </w:r>
      <w:r>
        <w:rPr>
          <w:rStyle w:val="af3"/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  <w:shd w:val="clear" w:color="auto" w:fill="FFFFFF"/>
        </w:rPr>
        <w:fldChar w:fldCharType="begin"/>
      </w:r>
      <w:r>
        <w:instrText xml:space="preserve"> XE "</w:instrText>
      </w:r>
      <w:r w:rsidRPr="00F3288C">
        <w:rPr>
          <w:rStyle w:val="af3"/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  <w:shd w:val="clear" w:color="auto" w:fill="FFFFFF"/>
        </w:rPr>
        <w:instrText>АЦП</w:instrText>
      </w:r>
      <w:r>
        <w:instrText>" \t "</w:instrText>
      </w:r>
      <w:r w:rsidRPr="001A58F6">
        <w:rPr>
          <w:rFonts w:asciiTheme="minorHAnsi" w:hAnsiTheme="minorHAnsi" w:cstheme="minorHAnsi"/>
          <w:i/>
        </w:rPr>
        <w:instrText>См.</w:instrText>
      </w:r>
      <w:r w:rsidRPr="001A58F6">
        <w:rPr>
          <w:rFonts w:asciiTheme="minorHAnsi" w:hAnsiTheme="minorHAnsi" w:cstheme="minorHAnsi"/>
        </w:rPr>
        <w:instrText xml:space="preserve"> аналого-цифровой преобразователь</w:instrText>
      </w:r>
      <w:r>
        <w:instrText xml:space="preserve">" </w:instrText>
      </w:r>
      <w:r>
        <w:rPr>
          <w:rStyle w:val="af3"/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  <w:shd w:val="clear" w:color="auto" w:fill="FFFFFF"/>
        </w:rPr>
        <w:fldChar w:fldCharType="end"/>
      </w:r>
      <w:r w:rsidRPr="003C1DE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англ. </w:t>
      </w:r>
      <w:proofErr w:type="spellStart"/>
      <w:r w:rsidRPr="003C1DE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Analog-to-digital</w:t>
      </w:r>
      <w:proofErr w:type="spellEnd"/>
      <w:r w:rsidRPr="003C1DE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C1DE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onverter</w:t>
      </w:r>
      <w:proofErr w:type="spellEnd"/>
      <w:r w:rsidRPr="003C1DE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 ADC) — устройство, преобразующее входной аналоговый сигнал в дискретный код (цифровой сигнал).</w:t>
      </w:r>
    </w:p>
    <w:p w14:paraId="7C76C857" w14:textId="77777777" w:rsidR="00C80F7C" w:rsidRDefault="003C1DEF" w:rsidP="00C80F7C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 1.5.3</w:t>
      </w:r>
      <w:r w:rsidR="00C80F7C" w:rsidRPr="00C80F7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</w:p>
    <w:p w14:paraId="49049426" w14:textId="73F09E79" w:rsidR="003C1DEF" w:rsidRPr="003C1DEF" w:rsidRDefault="00C80F7C" w:rsidP="00C80F7C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3C1DE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Эффективная разрядность</w:t>
      </w:r>
      <w:r w:rsidRPr="003C1D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3C1D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ENOB — </w:t>
      </w:r>
      <w:proofErr w:type="spellStart"/>
      <w:r w:rsidRPr="003C1D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ffective</w:t>
      </w:r>
      <w:proofErr w:type="spellEnd"/>
      <w:r w:rsidRPr="003C1D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C1D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Number</w:t>
      </w:r>
      <w:proofErr w:type="spellEnd"/>
      <w:r w:rsidRPr="003C1D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C1D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f</w:t>
      </w:r>
      <w:proofErr w:type="spellEnd"/>
      <w:r w:rsidRPr="003C1D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C1D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ts</w:t>
      </w:r>
      <w:proofErr w:type="spellEnd"/>
      <w:r w:rsidRPr="003C1D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— важный параметр АЦП, характеризующий его точность. Однако существует несколько способов его расчета, которые приводят к разным результатам. Если неизвестно, по какой формуле была вычислена эффективная разрядность, то этим параметром лучше не пользоваться, чтобы избежать ошибок.</w:t>
      </w:r>
    </w:p>
    <w:p w14:paraId="53FE5780" w14:textId="77777777" w:rsidR="00B978FB" w:rsidRPr="00381D21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1D21">
        <w:rPr>
          <w:rFonts w:ascii="Times New Roman" w:eastAsia="Georgia" w:hAnsi="Times New Roman" w:cs="Times New Roman"/>
          <w:b/>
          <w:sz w:val="26"/>
          <w:szCs w:val="26"/>
          <w:lang w:eastAsia="ru-RU"/>
        </w:rPr>
        <w:t>Специализированные</w:t>
      </w:r>
      <w:r w:rsidR="00231E34">
        <w:rPr>
          <w:rFonts w:ascii="Times New Roman" w:eastAsia="Georgia" w:hAnsi="Times New Roman" w:cs="Times New Roman"/>
          <w:b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Georgia" w:hAnsi="Times New Roman" w:cs="Times New Roman"/>
          <w:b/>
          <w:sz w:val="26"/>
          <w:szCs w:val="26"/>
          <w:lang w:eastAsia="ru-RU"/>
        </w:rPr>
        <w:t>алгоритмы</w:t>
      </w:r>
      <w:r w:rsidR="00231E34">
        <w:rPr>
          <w:rFonts w:ascii="Times New Roman" w:eastAsia="Georgia" w:hAnsi="Times New Roman" w:cs="Times New Roman"/>
          <w:b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Georgia" w:hAnsi="Times New Roman" w:cs="Times New Roman"/>
          <w:b/>
          <w:sz w:val="26"/>
          <w:szCs w:val="26"/>
          <w:lang w:eastAsia="ru-RU"/>
        </w:rPr>
        <w:t>и</w:t>
      </w:r>
      <w:r w:rsidR="00231E34">
        <w:rPr>
          <w:rFonts w:ascii="Times New Roman" w:eastAsia="Georgia" w:hAnsi="Times New Roman" w:cs="Times New Roman"/>
          <w:b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Georgia" w:hAnsi="Times New Roman" w:cs="Times New Roman"/>
          <w:b/>
          <w:sz w:val="26"/>
          <w:szCs w:val="26"/>
          <w:lang w:eastAsia="ru-RU"/>
        </w:rPr>
        <w:t>вычисления</w:t>
      </w:r>
      <w:r w:rsidR="00231E34">
        <w:rPr>
          <w:rFonts w:ascii="Times New Roman" w:eastAsia="Georgia" w:hAnsi="Times New Roman" w:cs="Times New Roman"/>
          <w:b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Georgia" w:hAnsi="Times New Roman" w:cs="Times New Roman"/>
          <w:b/>
          <w:sz w:val="26"/>
          <w:szCs w:val="26"/>
          <w:lang w:eastAsia="ru-RU"/>
        </w:rPr>
        <w:t>с</w:t>
      </w:r>
      <w:r w:rsidR="00231E34">
        <w:rPr>
          <w:rFonts w:ascii="Times New Roman" w:eastAsia="Georgia" w:hAnsi="Times New Roman" w:cs="Times New Roman"/>
          <w:b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Georgia" w:hAnsi="Times New Roman" w:cs="Times New Roman"/>
          <w:b/>
          <w:sz w:val="26"/>
          <w:szCs w:val="26"/>
          <w:lang w:eastAsia="ru-RU"/>
        </w:rPr>
        <w:t>повышенной</w:t>
      </w:r>
      <w:r w:rsidR="00231E34">
        <w:rPr>
          <w:rFonts w:ascii="Times New Roman" w:eastAsia="Georgia" w:hAnsi="Times New Roman" w:cs="Times New Roman"/>
          <w:b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Georgia" w:hAnsi="Times New Roman" w:cs="Times New Roman"/>
          <w:b/>
          <w:sz w:val="26"/>
          <w:szCs w:val="26"/>
          <w:lang w:eastAsia="ru-RU"/>
        </w:rPr>
        <w:t>точностью.</w:t>
      </w:r>
      <w:hyperlink w:anchor="id.cug5sfeakvqz"/>
    </w:p>
    <w:p w14:paraId="5F6FA669" w14:textId="08A2485C"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у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: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исл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птографическ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й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роном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др.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у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очен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ности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ел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ность</w:t>
      </w:r>
      <w:r w:rsidR="004B14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ря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242">
        <w:rPr>
          <w:rFonts w:ascii="Times New Roman" w:eastAsia="Times New Roman" w:hAnsi="Times New Roman" w:cs="Times New Roman"/>
          <w:sz w:val="26"/>
          <w:szCs w:val="26"/>
          <w:lang w:eastAsia="ru-RU"/>
        </w:rPr>
        <w:t>до 10</w:t>
      </w:r>
      <w:r w:rsidR="00D05EDA">
        <w:rPr>
          <w:rFonts w:ascii="Times New Roman" w:eastAsia="Times New Roman" w:hAnsi="Times New Roman" w:cs="Times New Roman"/>
          <w:sz w:val="24"/>
          <w:szCs w:val="26"/>
          <w:vertAlign w:val="superscript"/>
          <w:lang w:eastAsia="ru-RU"/>
        </w:rPr>
        <w:t>6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59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чисел с плавающей точкой</w:t>
      </w:r>
      <w:r w:rsidR="000B63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B7F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бходим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образ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н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нтиссу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95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блиотек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gnum</w:t>
      </w:r>
      <w:proofErr w:type="spellEnd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траив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764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 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95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 за другом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горитм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тежам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претиру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б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б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вающ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н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г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н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нге-</w:t>
      </w: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мберг</w:t>
      </w:r>
      <w:proofErr w:type="spellEnd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ьютон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кс-Вендорф</w:t>
      </w:r>
      <w:proofErr w:type="spellEnd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хотом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у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высок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вне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й.</w:t>
      </w:r>
    </w:p>
    <w:p w14:paraId="594FECF9" w14:textId="77777777"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Представлени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иксированной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чкой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авила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числений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еобразования.</w:t>
      </w:r>
    </w:p>
    <w:p w14:paraId="6A42FCB3" w14:textId="77777777"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q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исления</w:t>
      </w:r>
    </w:p>
    <w:p w14:paraId="26E53C9D" w14:textId="77777777"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об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ь</w:t>
      </w:r>
    </w:p>
    <w:p w14:paraId="435327DB" w14:textId="77777777"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n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ь</w:t>
      </w:r>
    </w:p>
    <w:p w14:paraId="682CC7B6" w14:textId="77777777" w:rsidR="00B978FB" w:rsidRPr="004456F4" w:rsidRDefault="003301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q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1...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 xml:space="preserve">n 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n+1...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n+r</m:t>
            </m:r>
          </m:sub>
        </m:sSub>
      </m:oMath>
      <w:r w:rsidR="00B978FB"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B978FB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i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∈</m:t>
        </m:r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{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0,1,...,q-1</m:t>
        </m:r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}</m:t>
        </m:r>
      </m:oMath>
      <w:r w:rsidR="00B978FB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978FB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эффициенты</w:t>
      </w:r>
    </w:p>
    <w:p w14:paraId="18F67214" w14:textId="77777777"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a=</m:t>
        </m:r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n-1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 xml:space="preserve">+...+ </m:t>
        </m:r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 xml:space="preserve">n 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0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n+1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-1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+...+</m:t>
        </m:r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n+r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-r</m:t>
            </m:r>
          </m:sup>
        </m:sSup>
      </m:oMath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14:paraId="41831E64" w14:textId="77777777"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a</m:t>
        </m:r>
      </m:oMath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ксирова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ыв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17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E170D4" w:rsidRPr="00E170D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sign</w:t>
      </w:r>
      <w:r w:rsidR="00E170D4" w:rsidRPr="00E170D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E170D4" w:rsidRPr="00E170D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a</w:t>
      </w:r>
      <w:r w:rsidR="00E17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17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E170D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mod</w:t>
      </w:r>
      <w:r w:rsidR="00E170D4" w:rsidRPr="00E170D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E170D4" w:rsidRPr="00E170D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a</w:t>
      </w:r>
      <w:r w:rsidR="00E17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q-</w:t>
      </w: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чном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ств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о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запятой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оя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яетс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итель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ир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ф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0»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ицатель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ф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1».</w:t>
      </w:r>
    </w:p>
    <w:p w14:paraId="5E31B3D9" w14:textId="77777777"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5.</w:t>
      </w:r>
      <w:r w:rsidR="003C1DE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4</w:t>
      </w:r>
    </w:p>
    <w:p w14:paraId="33CD7DA6" w14:textId="77777777"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ксирова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щ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q-</w:t>
      </w: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чного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ямым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ом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E555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рямой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E555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од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6D5A1FC5" w14:textId="77777777"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5.</w:t>
      </w:r>
      <w:r w:rsidR="003C1DE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5</w:t>
      </w:r>
    </w:p>
    <w:p w14:paraId="3581B9EF" w14:textId="77777777"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ям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лаг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рядом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B464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азряд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B464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од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4CC6D8EB" w14:textId="77777777" w:rsidR="00B978FB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ям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лаг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q-</w:t>
      </w: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чный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фров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ям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лаг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в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ш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фров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ыч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фров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.</w:t>
      </w:r>
    </w:p>
    <w:p w14:paraId="29159E60" w14:textId="08F9EAF5" w:rsidR="0090404F" w:rsidRDefault="0090404F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D1637AC" w14:textId="29E0128E" w:rsidR="00B978FB" w:rsidRPr="004456F4" w:rsidRDefault="0090404F" w:rsidP="0090404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Georgia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8248" behindDoc="1" locked="0" layoutInCell="1" allowOverlap="1" wp14:anchorId="3619DDDD" wp14:editId="5CD04F52">
            <wp:simplePos x="0" y="0"/>
            <wp:positionH relativeFrom="column">
              <wp:posOffset>882015</wp:posOffset>
            </wp:positionH>
            <wp:positionV relativeFrom="paragraph">
              <wp:posOffset>3810</wp:posOffset>
            </wp:positionV>
            <wp:extent cx="3832860" cy="949325"/>
            <wp:effectExtent l="0" t="0" r="0" b="3175"/>
            <wp:wrapTopAndBottom/>
            <wp:docPr id="6" name="image92.png" descr="Безымян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 descr="Безымянный.pn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949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456F4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E43F639" wp14:editId="1434A37C">
                <wp:simplePos x="0" y="0"/>
                <wp:positionH relativeFrom="column">
                  <wp:posOffset>-41910</wp:posOffset>
                </wp:positionH>
                <wp:positionV relativeFrom="paragraph">
                  <wp:posOffset>1083945</wp:posOffset>
                </wp:positionV>
                <wp:extent cx="5610225" cy="614045"/>
                <wp:effectExtent l="0" t="0" r="0" b="0"/>
                <wp:wrapTopAndBottom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586A4" w14:textId="28B1636B" w:rsidR="003301FB" w:rsidRPr="00990BD1" w:rsidRDefault="003301FB" w:rsidP="00B978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ис. 1.5</w:t>
                            </w:r>
                            <w:r w:rsidRPr="00990BD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– Р</w:t>
                            </w:r>
                            <w:r w:rsidRPr="0090404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зрядная сетка компьютера для размещения чисел в форме с фиксированной точк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43F639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-3.3pt;margin-top:85.35pt;width:441.75pt;height:48.3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" filled="f" stroked="f">
                <v:textbox>
                  <w:txbxContent>
                    <w:p w14:paraId="560586A4" w14:textId="28B1636B" w:rsidR="003301FB" w:rsidRPr="00990BD1" w:rsidRDefault="003301FB" w:rsidP="00B978FB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ис. 1.5</w:t>
                      </w:r>
                      <w:r w:rsidRPr="00990BD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1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– Р</w:t>
                      </w:r>
                      <w:r w:rsidRPr="0090404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зрядная сетка компьютера для размещения чисел в форме с фиксированной точко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629747" w14:textId="77777777"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унк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а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n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об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ксирова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еш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об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ью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bookmarkStart w:id="20" w:name="_Hlk507775629"/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</w:t>
      </w:r>
      <w:bookmarkEnd w:id="20"/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ктичес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тречаетс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б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об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n=0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б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числ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r=0).</w:t>
      </w:r>
    </w:p>
    <w:p w14:paraId="395257CF" w14:textId="77777777" w:rsidR="00B978FB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ксирова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ощ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ьш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оя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ход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межуточ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ончате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илис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устим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апазо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люда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пол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к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верным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статк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ит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пе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бод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вающ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рмаль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.</w:t>
      </w:r>
    </w:p>
    <w:p w14:paraId="7F758B5B" w14:textId="77777777" w:rsidR="006E54A6" w:rsidRDefault="006A41B4" w:rsidP="006E54A6">
      <w:pPr>
        <w:keepNext/>
        <w:spacing w:after="0" w:line="360" w:lineRule="auto"/>
        <w:ind w:firstLine="573"/>
        <w:jc w:val="both"/>
      </w:pPr>
      <w:r>
        <w:rPr>
          <w:noProof/>
          <w:lang w:eastAsia="ru-RU"/>
        </w:rPr>
        <w:drawing>
          <wp:inline distT="0" distB="0" distL="0" distR="0" wp14:anchorId="1A8D39AF" wp14:editId="36EAB229">
            <wp:extent cx="4945380" cy="1249680"/>
            <wp:effectExtent l="0" t="0" r="0" b="7620"/>
            <wp:docPr id="19" name="Рисунок 19" descr="http://baumanki.net/uploads/lectures/informatika-i-programmirovanie/lekcii-po-kursu-informatika/files/1-6-predstavlenie-chisel-v-ev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aumanki.net/uploads/lectures/informatika-i-programmirovanie/lekcii-po-kursu-informatika/files/1-6-predstavlenie-chisel-v-ev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61489" w14:textId="733DD067" w:rsidR="006A41B4" w:rsidRDefault="006A41B4" w:rsidP="006A41B4">
      <w:pPr>
        <w:spacing w:after="0" w:line="360" w:lineRule="auto"/>
        <w:ind w:firstLine="57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</w:t>
      </w:r>
      <w:r w:rsidR="006F7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5.2</w:t>
      </w:r>
      <w:r w:rsidR="00904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r w:rsidR="0090404F" w:rsidRPr="00904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р числа с фиксированной точкой. Ячейка с записью целого числа</w:t>
      </w:r>
    </w:p>
    <w:p w14:paraId="2570EEB0" w14:textId="77777777" w:rsidR="0090404F" w:rsidRDefault="0090404F" w:rsidP="006A41B4">
      <w:pPr>
        <w:spacing w:after="0" w:line="360" w:lineRule="auto"/>
        <w:ind w:firstLine="57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A8E97E5" w14:textId="77777777" w:rsidR="006A41B4" w:rsidRPr="004456F4" w:rsidRDefault="006A41B4" w:rsidP="006A41B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оинств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ксирова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нося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о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че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ок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обра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статк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ольш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апазо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.</w:t>
      </w:r>
    </w:p>
    <w:p w14:paraId="2B661B03" w14:textId="77777777" w:rsidR="00B978FB" w:rsidRPr="004456F4" w:rsidRDefault="00B978FB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вающ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:</w:t>
      </w:r>
    </w:p>
    <w:p w14:paraId="07270E5F" w14:textId="77777777" w:rsidR="00B978FB" w:rsidRPr="004456F4" w:rsidRDefault="00B978FB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2,625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vertAlign w:val="subscript"/>
          <w:lang w:eastAsia="ru-RU"/>
        </w:rPr>
        <w:t>10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=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10,101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vertAlign w:val="subscript"/>
          <w:lang w:eastAsia="ru-RU"/>
        </w:rPr>
        <w:t>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D4EB8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=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D4EB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0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,10101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vertAlign w:val="subscript"/>
          <w:lang w:eastAsia="ru-RU"/>
        </w:rPr>
        <w:t>2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*2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vertAlign w:val="superscript"/>
          <w:lang w:eastAsia="ru-RU"/>
        </w:rPr>
        <w:t>2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vertAlign w:val="subscript"/>
          <w:lang w:eastAsia="ru-RU"/>
        </w:rPr>
        <w:t>10</w:t>
      </w:r>
      <w:r w:rsidR="00E170D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E170D4" w:rsidRPr="006434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рма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а)</w:t>
      </w:r>
    </w:p>
    <w:p w14:paraId="005F028C" w14:textId="77777777" w:rsidR="00B978FB" w:rsidRPr="004456F4" w:rsidRDefault="00B978FB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ительно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ям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57F15288" w14:textId="77777777" w:rsidR="00B978FB" w:rsidRPr="004456F4" w:rsidRDefault="00B978FB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ицательно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ям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5FF8028C" w14:textId="77777777"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ений:</w:t>
      </w:r>
    </w:p>
    <w:p w14:paraId="4886A69A" w14:textId="77777777" w:rsidR="00B978FB" w:rsidRPr="004456F4" w:rsidRDefault="00B978FB" w:rsidP="00A91E79">
      <w:pPr>
        <w:spacing w:after="0" w:line="360" w:lineRule="auto"/>
        <w:ind w:firstLine="573"/>
        <w:jc w:val="both"/>
        <w:outlineLvl w:val="4"/>
        <w:rPr>
          <w:rFonts w:ascii="Times New Roman" w:eastAsia="Times New Roman" w:hAnsi="Times New Roman" w:cs="Times New Roman"/>
          <w:color w:val="666666"/>
          <w:sz w:val="26"/>
          <w:szCs w:val="26"/>
          <w:lang w:eastAsia="ru-RU"/>
        </w:rPr>
      </w:pPr>
      <w:bookmarkStart w:id="21" w:name="2jxsxqh" w:colFirst="0" w:colLast="0"/>
      <w:bookmarkEnd w:id="21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Слож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 xml:space="preserve"> </w:t>
      </w:r>
    </w:p>
    <w:p w14:paraId="70B23171" w14:textId="5ED9508B"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о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мно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ыч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пол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C40703" w:rsidRPr="00C407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оич</w:t>
      </w:r>
      <w:r w:rsidRPr="00C407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ми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ислам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являющими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авиль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робям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C80F7C" w:rsidRPr="00C407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довательность </w:t>
      </w:r>
      <w:r w:rsidR="00C80F7C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полнения</w:t>
      </w:r>
      <w:r w:rsidR="00C80F7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C80F7C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ерации</w:t>
      </w:r>
      <w:r w:rsidR="00C80F7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C80F7C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оже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едующая:</w:t>
      </w:r>
    </w:p>
    <w:p w14:paraId="7F1FB189" w14:textId="77777777" w:rsidR="00B978FB" w:rsidRPr="00990BD1" w:rsidRDefault="00B978FB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сход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числ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записываю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ринят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дан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маши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коде;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14:paraId="7DEACDC6" w14:textId="77777777" w:rsidR="00B978FB" w:rsidRPr="00990BD1" w:rsidRDefault="00B978FB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роизводи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оразрядн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слож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код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чисел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ключ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C40703" w:rsidRPr="00C40703">
        <w:rPr>
          <w:rFonts w:ascii="Times New Roman" w:eastAsia="MS Mincho" w:hAnsi="Times New Roman" w:cs="Times New Roman"/>
          <w:sz w:val="26"/>
          <w:szCs w:val="26"/>
          <w:lang w:eastAsia="ru-RU"/>
        </w:rPr>
        <w:t>зна</w:t>
      </w:r>
      <w:r w:rsidRPr="00C40703">
        <w:rPr>
          <w:rFonts w:ascii="Times New Roman" w:eastAsia="MS Mincho" w:hAnsi="Times New Roman" w:cs="Times New Roman"/>
          <w:sz w:val="26"/>
          <w:szCs w:val="26"/>
          <w:lang w:eastAsia="ru-RU"/>
        </w:rPr>
        <w:t>ков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разряды;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 </w:t>
      </w:r>
    </w:p>
    <w:p w14:paraId="33E5329F" w14:textId="77777777" w:rsidR="00B978FB" w:rsidRPr="00990BD1" w:rsidRDefault="00B978FB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роизводи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анал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ереполн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разряд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сетки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случа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ере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рабаты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гна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ры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14:paraId="7AD3C3D1" w14:textId="77777777" w:rsidR="00B978FB" w:rsidRPr="00990BD1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990BD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ож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990BD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исла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990BD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x=0,</w:t>
      </w:r>
      <w:r w:rsidR="00BD4EB8" w:rsidRPr="00990BD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101001</w:t>
      </w:r>
      <w:r w:rsidR="00F106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D4EB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y</w:t>
      </w:r>
      <w:r w:rsidRPr="00990BD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=0,011011.</w:t>
      </w:r>
    </w:p>
    <w:p w14:paraId="290C22C3" w14:textId="77777777" w:rsidR="00B978FB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19E53CD" w14:textId="77777777" w:rsidR="00E23627" w:rsidRPr="00E23627" w:rsidRDefault="00E23627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6"/>
              <w:szCs w:val="26"/>
              <w:highlight w:val="white"/>
              <w:lang w:eastAsia="ru-RU"/>
            </w:rPr>
            <m:t xml:space="preserve">+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highlight w:val="white"/>
                  <w:lang w:eastAsia="ru-RU"/>
                </w:rPr>
              </m:ctrlPr>
            </m:fPr>
            <m:num>
              <m:eqArr>
                <m:eqArrPr>
                  <m:ctrlP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highlight w:val="white"/>
                      <w:lang w:eastAsia="ru-RU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highlight w:val="white"/>
                      <w:lang w:eastAsia="ru-RU"/>
                    </w:rPr>
                    <m:t>00,10100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highlight w:val="white"/>
                      <w:lang w:eastAsia="ru-RU"/>
                    </w:rPr>
                    <m:t>00,011011</m:t>
                  </m:r>
                </m:e>
              </m:eqAr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highlight w:val="white"/>
                  <w:lang w:eastAsia="ru-RU"/>
                </w:rPr>
                <m:t>01,000100</m:t>
              </m:r>
            </m:den>
          </m:f>
        </m:oMath>
      </m:oMathPara>
    </w:p>
    <w:p w14:paraId="4201CBD2" w14:textId="77777777"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чет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01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наков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ряд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видетельств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еполнени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bookmarkStart w:id="22" w:name="z337ya" w:colFirst="0" w:colLast="0"/>
      <w:bookmarkEnd w:id="22"/>
    </w:p>
    <w:p w14:paraId="59F503CA" w14:textId="77777777" w:rsidR="00B978FB" w:rsidRPr="00990BD1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</w:pPr>
      <w:bookmarkStart w:id="23" w:name="3j2qqm3" w:colFirst="0" w:colLast="0"/>
      <w:bookmarkEnd w:id="23"/>
      <w:r w:rsidRPr="00990BD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Умножение</w:t>
      </w:r>
    </w:p>
    <w:p w14:paraId="279F47AF" w14:textId="77777777"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множ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изводи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толбик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ыч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множение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у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о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двиг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следующ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ожен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исел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н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зультирую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ис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реде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у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о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нак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знача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исел.</w:t>
      </w:r>
    </w:p>
    <w:p w14:paraId="248DBC3F" w14:textId="77777777"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val="en-US"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мер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x=0,</w:t>
      </w:r>
      <w:r w:rsidR="00F1061D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1101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F106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y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=1,1011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Т.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x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ложитель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исл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рицательное)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Знак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их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произведения: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0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+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1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=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1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Gungsuh" w:eastAsia="Gungsuh" w:hAnsi="Gungsuh" w:cs="Times New Roman"/>
          <w:color w:val="000000"/>
          <w:sz w:val="26"/>
          <w:szCs w:val="26"/>
          <w:highlight w:val="white"/>
          <w:lang w:eastAsia="ru-RU"/>
        </w:rPr>
        <w:t>⇒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число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отрицательное.</w:t>
      </w:r>
    </w:p>
    <w:p w14:paraId="6C7B9526" w14:textId="77777777" w:rsidR="00643455" w:rsidRDefault="00643455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vertAlign w:val="subscript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  <w:vertAlign w:val="subscript"/>
              <w:lang w:eastAsia="ru-RU"/>
            </w:rPr>
            <w:lastRenderedPageBreak/>
            <m:t>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  <w:vertAlign w:val="subscript"/>
                  <w:lang w:eastAsia="ru-RU"/>
                </w:rPr>
              </m:ctrlPr>
            </m:fPr>
            <m:num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  <w:vertAlign w:val="subscript"/>
                      <w:lang w:eastAsia="ru-RU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vertAlign w:val="subscript"/>
                      <w:lang w:eastAsia="ru-RU"/>
                    </w:rPr>
                    <m:t xml:space="preserve">                   110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vertAlign w:val="subscript"/>
                      <w:lang w:eastAsia="ru-RU"/>
                    </w:rPr>
                    <m:t xml:space="preserve">                   1011</m:t>
                  </m:r>
                </m:e>
              </m:eqAr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vertAlign w:val="subscript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  <w:vertAlign w:val="subscript"/>
                      <w:lang w:eastAsia="ru-RU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6"/>
                          <w:szCs w:val="26"/>
                          <w:vertAlign w:val="subscript"/>
                          <w:lang w:eastAsia="ru-RU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vertAlign w:val="subscript"/>
                          <w:lang w:eastAsia="ru-RU"/>
                        </w:rPr>
                        <m:t xml:space="preserve">               1101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vertAlign w:val="subscript"/>
                          <w:lang w:eastAsia="ru-RU"/>
                        </w:rPr>
                        <m:t xml:space="preserve">          110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6"/>
                          <w:szCs w:val="26"/>
                          <w:vertAlign w:val="subscript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6"/>
                          <w:szCs w:val="26"/>
                          <w:vertAlign w:val="subscript"/>
                        </w:rPr>
                        <m:t xml:space="preserve">     000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6"/>
                          <w:szCs w:val="26"/>
                          <w:vertAlign w:val="subscript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6"/>
                          <w:szCs w:val="26"/>
                          <w:vertAlign w:val="subscript"/>
                        </w:rPr>
                        <m:t>1101</m:t>
                      </m:r>
                    </m:e>
                  </m:eqAr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vertAlign w:val="subscript"/>
                      <w:lang w:eastAsia="ru-RU"/>
                    </w:rPr>
                    <m:t>10001111</m:t>
                  </m:r>
                </m:den>
              </m:f>
            </m:den>
          </m:f>
        </m:oMath>
      </m:oMathPara>
    </w:p>
    <w:p w14:paraId="5C15D1F5" w14:textId="77777777" w:rsidR="00B978FB" w:rsidRPr="008B4B32" w:rsidRDefault="00B978FB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вет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ху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=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1,1000111.</w:t>
      </w:r>
    </w:p>
    <w:p w14:paraId="4C248749" w14:textId="77777777" w:rsidR="00F84596" w:rsidRPr="00947678" w:rsidRDefault="00F84596" w:rsidP="00F8459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5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4</w:t>
      </w:r>
    </w:p>
    <w:p w14:paraId="3066C8D9" w14:textId="77777777" w:rsidR="00F84596" w:rsidRPr="00947678" w:rsidRDefault="00F84596" w:rsidP="00F8459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94767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Advanced</w:t>
      </w:r>
      <w:proofErr w:type="spellEnd"/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Pr="0094767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Vector</w:t>
      </w:r>
      <w:proofErr w:type="spellEnd"/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Pr="0094767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Extensions</w:t>
      </w:r>
      <w:proofErr w:type="spellEnd"/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AVX)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>
        <w:instrText xml:space="preserve"> XE "</w:instrText>
      </w:r>
      <w:r w:rsidRPr="00381D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AVX</w:instrText>
      </w:r>
      <w:r>
        <w:instrText xml:space="preserve">"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шир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x86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процессо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ntel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MD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ложен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ntel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т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08.</w:t>
      </w:r>
    </w:p>
    <w:p w14:paraId="7233F1B0" w14:textId="77777777" w:rsidR="00F84596" w:rsidRDefault="00F84596" w:rsidP="00F8459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VX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учше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хе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ир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ов.</w:t>
      </w:r>
    </w:p>
    <w:p w14:paraId="4DCBEA5E" w14:textId="77777777" w:rsidR="00F84596" w:rsidRPr="00381D21" w:rsidRDefault="00F84596" w:rsidP="00F8459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учш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ширения:</w:t>
      </w:r>
    </w:p>
    <w:p w14:paraId="22EAF4B0" w14:textId="77777777" w:rsidR="00F84596" w:rsidRPr="00947678" w:rsidRDefault="00F84596" w:rsidP="00F8459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и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ктор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9" w:tooltip="SIMD" w:history="1">
        <w:r w:rsidRPr="0094767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SIMD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личи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8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hyperlink r:id="rId20" w:anchor="%D0%A0%D0%B5%D0%B3%D0%B8%D1%81%D1%82%D1%80%D1%8B" w:tooltip="SSE" w:history="1">
        <w:r w:rsidRPr="0094767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XMM</w:t>
        </w:r>
      </w:hyperlink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6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YMM0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YMM15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у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8-би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21" w:tooltip="SSE" w:history="1">
        <w:r w:rsidRPr="0094767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SSE</w:t>
        </w:r>
      </w:hyperlink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инстру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ладш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вин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YMM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я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ш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YMM-регистр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бавл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6-би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VX-инструкци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ущ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шир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ктор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22" w:tooltip="SIMD" w:history="1">
        <w:r w:rsidRPr="0094767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SIMD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1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24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хитекту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23" w:tooltip="Xeon Phi" w:history="1">
        <w:proofErr w:type="spellStart"/>
        <w:r w:rsidRPr="0094767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Xeon</w:t>
        </w:r>
        <w:proofErr w:type="spellEnd"/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proofErr w:type="spellStart"/>
        <w:r w:rsidRPr="0094767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Phi</w:t>
        </w:r>
        <w:proofErr w:type="spellEnd"/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1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ктор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hyperlink r:id="rId24" w:tooltip="ZMM (страница отсутствует)" w:history="1">
        <w:r w:rsidRPr="0094767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ZMM</w:t>
        </w:r>
      </w:hyperlink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и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1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IMD-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VEX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VEX-префиксам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ив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VX.</w:t>
      </w:r>
    </w:p>
    <w:p w14:paraId="2AB9C3EE" w14:textId="77777777" w:rsidR="00F84596" w:rsidRPr="00947678" w:rsidRDefault="00F84596" w:rsidP="00F8459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разруша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б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VX-инстру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ёхоперандный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таксис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ме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=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b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=a</w:t>
      </w:r>
      <w:r w:rsidRPr="00381D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b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ё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изменённым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я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ш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ения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ительнос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бав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ен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станавли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вш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</w:p>
    <w:p w14:paraId="339E3995" w14:textId="77777777" w:rsidR="00F84596" w:rsidRPr="00947678" w:rsidRDefault="00F84596" w:rsidP="00F8459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ин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сутств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авнива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коменд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авниван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беж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итель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и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ительнос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5813E4D7" w14:textId="77777777" w:rsidR="00F84596" w:rsidRPr="00381D21" w:rsidRDefault="00F84596" w:rsidP="00F8459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б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VX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б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ог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8-бит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25" w:tooltip="SSE" w:history="1">
        <w:r w:rsidRPr="0094767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SSE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ществ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ич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гинал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8-бит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нул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ш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вин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YMM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8-би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VX-инстру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ч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имуще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VX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и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хе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ирова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хоперандный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такси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овне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и.</w:t>
      </w:r>
    </w:p>
    <w:p w14:paraId="0E3EF289" w14:textId="77777777" w:rsidR="00F84596" w:rsidRPr="00381D21" w:rsidRDefault="00F84596" w:rsidP="00F8459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Intel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ать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26" w:tooltip="SSE" w:history="1">
        <w:r w:rsidRPr="00381D2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SSE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128-бит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AVX-инструкций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ж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точ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ндов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FEB30DD" w14:textId="77777777" w:rsidR="00F84596" w:rsidRPr="00381D21" w:rsidRDefault="00F84596" w:rsidP="00F8459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1.5.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8"/>
        <w:gridCol w:w="5977"/>
      </w:tblGrid>
      <w:tr w:rsidR="00F84596" w:rsidRPr="00CD71CB" w14:paraId="50FFBD42" w14:textId="77777777" w:rsidTr="009556FC">
        <w:tc>
          <w:tcPr>
            <w:tcW w:w="0" w:type="auto"/>
            <w:hideMark/>
          </w:tcPr>
          <w:p w14:paraId="1CBE3F84" w14:textId="77777777" w:rsidR="00F84596" w:rsidRPr="00381D21" w:rsidRDefault="00F84596" w:rsidP="009556FC">
            <w:pPr>
              <w:spacing w:before="240" w:after="240"/>
              <w:ind w:left="93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81D2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струкция</w:t>
            </w:r>
          </w:p>
        </w:tc>
        <w:tc>
          <w:tcPr>
            <w:tcW w:w="0" w:type="auto"/>
            <w:hideMark/>
          </w:tcPr>
          <w:p w14:paraId="49976B64" w14:textId="77777777" w:rsidR="00F84596" w:rsidRPr="00CD71CB" w:rsidRDefault="00F84596" w:rsidP="009556FC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D71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исание</w:t>
            </w:r>
          </w:p>
        </w:tc>
      </w:tr>
      <w:tr w:rsidR="00F84596" w:rsidRPr="00CD71CB" w14:paraId="6B583369" w14:textId="77777777" w:rsidTr="009556FC">
        <w:tc>
          <w:tcPr>
            <w:tcW w:w="0" w:type="auto"/>
            <w:hideMark/>
          </w:tcPr>
          <w:p w14:paraId="7E0C7653" w14:textId="77777777" w:rsidR="00F84596" w:rsidRPr="009556FC" w:rsidRDefault="00F84596" w:rsidP="0083133C">
            <w:pPr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BROADCASTSS,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BROADCASTSD,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BROADCASTF128</w:t>
            </w:r>
          </w:p>
        </w:tc>
        <w:tc>
          <w:tcPr>
            <w:tcW w:w="0" w:type="auto"/>
            <w:hideMark/>
          </w:tcPr>
          <w:p w14:paraId="3F2436D4" w14:textId="77777777" w:rsidR="00F84596" w:rsidRPr="009556FC" w:rsidRDefault="00F84596" w:rsidP="004F7C0E">
            <w:pPr>
              <w:spacing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пирует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-х-,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-х-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8-битный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еранд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менты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кторного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стра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XMM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YMM.</w:t>
            </w:r>
          </w:p>
        </w:tc>
      </w:tr>
      <w:tr w:rsidR="00F84596" w:rsidRPr="00CD71CB" w14:paraId="2B630A55" w14:textId="77777777" w:rsidTr="009556FC">
        <w:tc>
          <w:tcPr>
            <w:tcW w:w="0" w:type="auto"/>
            <w:hideMark/>
          </w:tcPr>
          <w:p w14:paraId="31B93F87" w14:textId="77777777" w:rsidR="00F84596" w:rsidRPr="009556FC" w:rsidRDefault="00F84596" w:rsidP="0083133C">
            <w:pPr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INSERTF128</w:t>
            </w:r>
          </w:p>
        </w:tc>
        <w:tc>
          <w:tcPr>
            <w:tcW w:w="0" w:type="auto"/>
            <w:hideMark/>
          </w:tcPr>
          <w:p w14:paraId="2AC6E59A" w14:textId="77777777" w:rsidR="00F84596" w:rsidRPr="009556FC" w:rsidRDefault="00F84596" w:rsidP="004F7C0E">
            <w:pPr>
              <w:spacing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щает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ладшую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шую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овину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6-битного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стра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YMM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чением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8-битного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еранда.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угая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сть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стра-получателя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меняется.</w:t>
            </w:r>
          </w:p>
        </w:tc>
      </w:tr>
      <w:tr w:rsidR="00F84596" w:rsidRPr="00CD71CB" w14:paraId="6673562B" w14:textId="77777777" w:rsidTr="009556FC">
        <w:tc>
          <w:tcPr>
            <w:tcW w:w="0" w:type="auto"/>
            <w:hideMark/>
          </w:tcPr>
          <w:p w14:paraId="11901A00" w14:textId="77777777" w:rsidR="00F84596" w:rsidRPr="009556FC" w:rsidRDefault="00F84596" w:rsidP="0083133C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EXTRACTF128</w:t>
            </w:r>
          </w:p>
        </w:tc>
        <w:tc>
          <w:tcPr>
            <w:tcW w:w="0" w:type="auto"/>
            <w:hideMark/>
          </w:tcPr>
          <w:p w14:paraId="6042318A" w14:textId="77777777" w:rsidR="00F84596" w:rsidRPr="009556FC" w:rsidRDefault="00F84596" w:rsidP="004F7C0E">
            <w:pPr>
              <w:spacing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влекает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ладшую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шую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овину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6-битного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стра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YMM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пирует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8-битный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еранд-назначение.</w:t>
            </w:r>
          </w:p>
        </w:tc>
      </w:tr>
      <w:tr w:rsidR="00F84596" w:rsidRPr="00CD71CB" w14:paraId="5AD06FC8" w14:textId="77777777" w:rsidTr="009556FC">
        <w:tc>
          <w:tcPr>
            <w:tcW w:w="0" w:type="auto"/>
            <w:hideMark/>
          </w:tcPr>
          <w:p w14:paraId="71BDA40F" w14:textId="77777777" w:rsidR="00F84596" w:rsidRPr="009556FC" w:rsidRDefault="00F84596" w:rsidP="004F7C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MASKMOVPS,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MASKMOVPD</w:t>
            </w:r>
          </w:p>
        </w:tc>
        <w:tc>
          <w:tcPr>
            <w:tcW w:w="0" w:type="auto"/>
            <w:hideMark/>
          </w:tcPr>
          <w:p w14:paraId="134BB7A2" w14:textId="77777777" w:rsidR="00F84596" w:rsidRPr="009556FC" w:rsidRDefault="00F84596" w:rsidP="004F7C0E">
            <w:pPr>
              <w:spacing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ловно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читывает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юбое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ментов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кторного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еранда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стр-получатель,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тавляя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тальные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менты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считанным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нуляя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ответствующие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элементы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стра-получателя.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кже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жет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ловно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писывать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юбое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ментов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кторного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стра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кторный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еранд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и,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тавляя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тальные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менты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еранда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изменёнными.</w:t>
            </w:r>
          </w:p>
        </w:tc>
      </w:tr>
      <w:tr w:rsidR="00F84596" w:rsidRPr="00CD71CB" w14:paraId="2815F73D" w14:textId="77777777" w:rsidTr="009556FC">
        <w:tc>
          <w:tcPr>
            <w:tcW w:w="0" w:type="auto"/>
            <w:hideMark/>
          </w:tcPr>
          <w:p w14:paraId="095D32C3" w14:textId="77777777" w:rsidR="00F84596" w:rsidRPr="009556FC" w:rsidRDefault="00F84596" w:rsidP="0083133C">
            <w:pPr>
              <w:spacing w:line="360" w:lineRule="auto"/>
              <w:ind w:firstLine="17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VPERMILPS,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PERMILPD</w:t>
            </w:r>
          </w:p>
        </w:tc>
        <w:tc>
          <w:tcPr>
            <w:tcW w:w="0" w:type="auto"/>
            <w:hideMark/>
          </w:tcPr>
          <w:p w14:paraId="577113EB" w14:textId="77777777" w:rsidR="00F84596" w:rsidRPr="009556FC" w:rsidRDefault="00F84596" w:rsidP="004F7C0E">
            <w:pPr>
              <w:spacing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ставляет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-х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-х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тные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менты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ктора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гласно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еранду-селектору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из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стра).</w:t>
            </w:r>
          </w:p>
        </w:tc>
      </w:tr>
      <w:tr w:rsidR="00F84596" w:rsidRPr="00CD71CB" w14:paraId="3A273205" w14:textId="77777777" w:rsidTr="009556FC">
        <w:tc>
          <w:tcPr>
            <w:tcW w:w="0" w:type="auto"/>
            <w:hideMark/>
          </w:tcPr>
          <w:p w14:paraId="6DBAA2F8" w14:textId="77777777" w:rsidR="00F84596" w:rsidRPr="009556FC" w:rsidRDefault="00F84596" w:rsidP="0083133C">
            <w:pPr>
              <w:spacing w:line="360" w:lineRule="auto"/>
              <w:ind w:firstLine="3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PERM2F128</w:t>
            </w:r>
          </w:p>
        </w:tc>
        <w:tc>
          <w:tcPr>
            <w:tcW w:w="0" w:type="auto"/>
            <w:hideMark/>
          </w:tcPr>
          <w:p w14:paraId="2C0AECB2" w14:textId="77777777" w:rsidR="00F84596" w:rsidRPr="009556FC" w:rsidRDefault="00F84596" w:rsidP="004F7C0E">
            <w:pPr>
              <w:spacing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ставляет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8-битных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мента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вух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6-битных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стров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6-битный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еранд-назначение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ьзованием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посредственной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танты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proofErr w:type="spellStart"/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mm</w:t>
            </w:r>
            <w:r w:rsidR="008214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ediate</w:t>
            </w:r>
            <w:proofErr w:type="spellEnd"/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честве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ектора.</w:t>
            </w:r>
          </w:p>
        </w:tc>
      </w:tr>
      <w:tr w:rsidR="00F84596" w:rsidRPr="00CD71CB" w14:paraId="2BA46383" w14:textId="77777777" w:rsidTr="009556FC">
        <w:tc>
          <w:tcPr>
            <w:tcW w:w="0" w:type="auto"/>
            <w:hideMark/>
          </w:tcPr>
          <w:p w14:paraId="0CB6BCFE" w14:textId="77777777" w:rsidR="00F84596" w:rsidRPr="009556FC" w:rsidRDefault="00F84596" w:rsidP="0083133C">
            <w:pPr>
              <w:spacing w:line="360" w:lineRule="auto"/>
              <w:ind w:firstLine="17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ZEROALL</w:t>
            </w:r>
          </w:p>
        </w:tc>
        <w:tc>
          <w:tcPr>
            <w:tcW w:w="0" w:type="auto"/>
            <w:hideMark/>
          </w:tcPr>
          <w:p w14:paraId="597D0136" w14:textId="77777777" w:rsidR="00F84596" w:rsidRPr="009556FC" w:rsidRDefault="00F84596" w:rsidP="004F7C0E">
            <w:pPr>
              <w:spacing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нуляет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YMM-регистры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мечает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х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к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используемые.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ьзуется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ключени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жду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8-битным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жимом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6-битным.</w:t>
            </w:r>
          </w:p>
        </w:tc>
      </w:tr>
      <w:tr w:rsidR="00F84596" w:rsidRPr="00CD71CB" w14:paraId="52E134DD" w14:textId="77777777" w:rsidTr="009556FC">
        <w:tc>
          <w:tcPr>
            <w:tcW w:w="0" w:type="auto"/>
            <w:hideMark/>
          </w:tcPr>
          <w:p w14:paraId="5C8A6BD5" w14:textId="77777777" w:rsidR="00F84596" w:rsidRPr="009556FC" w:rsidRDefault="00F84596" w:rsidP="004F7C0E">
            <w:pPr>
              <w:spacing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ZEROUPPER</w:t>
            </w:r>
          </w:p>
        </w:tc>
        <w:tc>
          <w:tcPr>
            <w:tcW w:w="0" w:type="auto"/>
            <w:hideMark/>
          </w:tcPr>
          <w:p w14:paraId="4557C303" w14:textId="77777777" w:rsidR="00F84596" w:rsidRPr="009556FC" w:rsidRDefault="00F84596" w:rsidP="004F7C0E">
            <w:pPr>
              <w:spacing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нуляет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шие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овины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х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стров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YMM.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ьзуется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ключени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жду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8-битным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жимом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6-битным.</w:t>
            </w:r>
          </w:p>
        </w:tc>
      </w:tr>
    </w:tbl>
    <w:p w14:paraId="476D0ED7" w14:textId="4DA5C17F" w:rsidR="0083133C" w:rsidRDefault="0083133C" w:rsidP="0083133C">
      <w:pPr>
        <w:spacing w:after="0" w:line="360" w:lineRule="auto"/>
        <w:ind w:firstLine="573"/>
        <w:jc w:val="both"/>
      </w:pPr>
    </w:p>
    <w:p w14:paraId="6AFCFE99" w14:textId="06C02F25" w:rsidR="0083133C" w:rsidRDefault="0083133C" w:rsidP="0083133C">
      <w:pPr>
        <w:spacing w:after="0" w:line="360" w:lineRule="auto"/>
        <w:ind w:firstLine="573"/>
        <w:jc w:val="both"/>
      </w:pPr>
    </w:p>
    <w:p w14:paraId="15DD3FCA" w14:textId="63E4D557" w:rsidR="0083133C" w:rsidRDefault="0083133C" w:rsidP="0083133C">
      <w:pPr>
        <w:spacing w:after="0" w:line="360" w:lineRule="auto"/>
        <w:ind w:firstLine="573"/>
        <w:jc w:val="both"/>
      </w:pPr>
    </w:p>
    <w:p w14:paraId="5CD943D8" w14:textId="160C9C20" w:rsidR="0083133C" w:rsidRDefault="0083133C" w:rsidP="0083133C">
      <w:pPr>
        <w:spacing w:after="0" w:line="360" w:lineRule="auto"/>
        <w:ind w:firstLine="573"/>
        <w:jc w:val="both"/>
      </w:pPr>
    </w:p>
    <w:p w14:paraId="7CCE2541" w14:textId="77777777" w:rsidR="0083133C" w:rsidRDefault="0083133C" w:rsidP="0083133C">
      <w:pPr>
        <w:spacing w:after="0" w:line="360" w:lineRule="auto"/>
        <w:ind w:firstLine="573"/>
        <w:jc w:val="both"/>
      </w:pPr>
    </w:p>
    <w:p w14:paraId="48039CDE" w14:textId="1A7852D2" w:rsidR="0083133C" w:rsidRPr="0083133C" w:rsidRDefault="003301FB" w:rsidP="0083133C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hyperlink w:anchor="44sinio">
        <w:r w:rsidR="00B978FB" w:rsidRPr="004456F4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>Понятие</w:t>
        </w:r>
        <w:r w:rsidR="00231E34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 xml:space="preserve"> </w:t>
        </w:r>
        <w:r w:rsidR="00B978FB" w:rsidRPr="004456F4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>о</w:t>
        </w:r>
        <w:r w:rsidR="00231E34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 xml:space="preserve"> </w:t>
        </w:r>
        <w:r w:rsidR="00B978FB" w:rsidRPr="004456F4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>масштабируемой</w:t>
        </w:r>
        <w:r w:rsidR="00231E34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 xml:space="preserve"> </w:t>
        </w:r>
        <w:r w:rsidR="00B978FB" w:rsidRPr="004456F4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>разрядности</w:t>
        </w:r>
      </w:hyperlink>
      <w:r w:rsidR="0083133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14:paraId="6EDBF407" w14:textId="39DF566E" w:rsidR="00B978FB" w:rsidRPr="0083133C" w:rsidRDefault="006A41B4" w:rsidP="0083133C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4C1A296" wp14:editId="73875092">
                <wp:simplePos x="0" y="0"/>
                <wp:positionH relativeFrom="column">
                  <wp:posOffset>462280</wp:posOffset>
                </wp:positionH>
                <wp:positionV relativeFrom="paragraph">
                  <wp:posOffset>5100320</wp:posOffset>
                </wp:positionV>
                <wp:extent cx="4324350" cy="260350"/>
                <wp:effectExtent l="0" t="0" r="0" b="635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28B8B" w14:textId="64032EBF" w:rsidR="003301FB" w:rsidRPr="003E4241" w:rsidRDefault="003301FB" w:rsidP="00B978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ис. 1.5.3 – Масштабируемая разряд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1A296" id="Надпись 8" o:spid="_x0000_s1027" type="#_x0000_t202" style="position:absolute;left:0;text-align:left;margin-left:36.4pt;margin-top:401.6pt;width:340.5pt;height:20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EOFzgIAAMY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" filled="f" stroked="f">
                <v:textbox>
                  <w:txbxContent>
                    <w:p w14:paraId="20C28B8B" w14:textId="64032EBF" w:rsidR="003301FB" w:rsidRPr="003E4241" w:rsidRDefault="003301FB" w:rsidP="00B978FB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ис. 1.5.3 – Масштабируемая разрядност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C39E7">
        <w:rPr>
          <w:rFonts w:ascii="Times New Roman" w:eastAsia="Times New Roman" w:hAnsi="Times New Roman" w:cs="Times New Roman"/>
          <w:noProof/>
          <w:color w:val="000000"/>
          <w:sz w:val="26"/>
          <w:szCs w:val="26"/>
          <w:highlight w:val="white"/>
          <w:lang w:eastAsia="ru-RU"/>
        </w:rPr>
        <w:drawing>
          <wp:anchor distT="0" distB="0" distL="114300" distR="114300" simplePos="0" relativeHeight="251658240" behindDoc="0" locked="0" layoutInCell="1" allowOverlap="1" wp14:anchorId="292AE973" wp14:editId="6E4AB6B8">
            <wp:simplePos x="0" y="0"/>
            <wp:positionH relativeFrom="column">
              <wp:posOffset>192405</wp:posOffset>
            </wp:positionH>
            <wp:positionV relativeFrom="paragraph">
              <wp:posOffset>2607945</wp:posOffset>
            </wp:positionV>
            <wp:extent cx="4518660" cy="2924810"/>
            <wp:effectExtent l="0" t="0" r="0" b="889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α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γ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жд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3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ит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ыч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F1061D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ип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proofErr w:type="spellStart"/>
      <w:r w:rsidR="00F106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long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proofErr w:type="spellStart"/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unsigned</w:t>
      </w:r>
      <w:proofErr w:type="spellEnd"/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гистр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ериру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зависим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казы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F1061D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озмож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F106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ерир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гистр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р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гистр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стро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ртежи</w:t>
      </w:r>
      <w:r w:rsidR="00821432" w:rsidRPr="0082143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ставл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ру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ругом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лноц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бот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64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рядо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F1061D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гистр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бот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етверк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α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γ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соот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ряд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128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ис.1</w:t>
      </w:r>
      <w:r w:rsidR="008B4B3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.5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3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тог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каза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сштабируем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ряд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уд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д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гист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мест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р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етверк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уществ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д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ерац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нима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ра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ладш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ряд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е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8B4B32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тарши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>
        <w:br w:type="page"/>
      </w:r>
    </w:p>
    <w:p w14:paraId="072DAD14" w14:textId="77777777" w:rsidR="00090944" w:rsidRPr="00B20308" w:rsidRDefault="00090944" w:rsidP="00A91E79">
      <w:pPr>
        <w:pStyle w:val="1"/>
        <w:jc w:val="both"/>
        <w:rPr>
          <w:rFonts w:eastAsia="Georgia"/>
          <w:i/>
          <w:color w:val="auto"/>
          <w:sz w:val="44"/>
          <w:szCs w:val="44"/>
          <w:lang w:eastAsia="ru-RU"/>
        </w:rPr>
      </w:pPr>
      <w:bookmarkStart w:id="24" w:name="_Toc509505058"/>
      <w:r w:rsidRPr="00B20308">
        <w:rPr>
          <w:rFonts w:eastAsia="Times New Roman"/>
          <w:color w:val="auto"/>
          <w:sz w:val="44"/>
          <w:szCs w:val="44"/>
          <w:lang w:eastAsia="ru-RU"/>
        </w:rPr>
        <w:lastRenderedPageBreak/>
        <w:t>1.</w:t>
      </w:r>
      <w:r>
        <w:rPr>
          <w:rFonts w:eastAsia="Times New Roman"/>
          <w:color w:val="auto"/>
          <w:sz w:val="44"/>
          <w:szCs w:val="44"/>
          <w:lang w:eastAsia="ru-RU"/>
        </w:rPr>
        <w:t>6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.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Программная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среда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специализированного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вычислителя</w:t>
      </w:r>
      <w:bookmarkEnd w:id="24"/>
    </w:p>
    <w:p w14:paraId="7E55878B" w14:textId="77777777" w:rsidR="00090944" w:rsidRPr="00C57FA4" w:rsidRDefault="00090944" w:rsidP="00A91E79">
      <w:pPr>
        <w:spacing w:after="0" w:line="360" w:lineRule="auto"/>
        <w:ind w:firstLine="708"/>
        <w:jc w:val="both"/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1.6</w:t>
      </w:r>
      <w:r w:rsidRPr="00C57FA4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.1</w:t>
      </w:r>
    </w:p>
    <w:p w14:paraId="323DD0F0" w14:textId="77777777" w:rsidR="00090944" w:rsidRPr="00C57FA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BIOS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19290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частный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19290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лучай)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CC4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BIOS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Pr="00297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asic</w:t>
      </w:r>
      <w:proofErr w:type="spellEnd"/>
      <w:r w:rsidR="00231E34" w:rsidRPr="00297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297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nput</w:t>
      </w:r>
      <w:proofErr w:type="spellEnd"/>
      <w:r w:rsidR="00231E34" w:rsidRPr="00297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297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utput</w:t>
      </w:r>
      <w:proofErr w:type="spellEnd"/>
      <w:r w:rsidR="00231E34" w:rsidRPr="00297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297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ystem</w:t>
      </w:r>
      <w:proofErr w:type="spellEnd"/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ов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а-вывода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б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програм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ующ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28" w:history="1">
        <w:r w:rsidRPr="00C57FA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API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у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ён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ми</w:t>
      </w:r>
      <w:r w:rsidRPr="00C57FA4">
        <w:rPr>
          <w:rFonts w:ascii="Times New Roman" w:eastAsia="Times New Roman" w:hAnsi="Times New Roman" w:cs="Times New Roman"/>
          <w:color w:val="252525"/>
          <w:sz w:val="26"/>
          <w:szCs w:val="26"/>
          <w:highlight w:val="white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остав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этой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истемы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ходят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азличные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ограммы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вода-вывода,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торые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беспечивают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заимодействие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ежду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перационной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истемой,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икладными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ограммами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дной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тороны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стройствами,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ходящими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остав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мпьютера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(внутренними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нешними)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ругой.</w:t>
      </w:r>
    </w:p>
    <w:p w14:paraId="08856154" w14:textId="77777777" w:rsidR="00090944" w:rsidRPr="00C57FA4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Georgia" w:hAnsi="Times New Roman" w:cs="Times New Roman"/>
          <w:b/>
          <w:bCs/>
          <w:color w:val="222222"/>
          <w:sz w:val="26"/>
          <w:szCs w:val="26"/>
          <w:shd w:val="clear" w:color="auto" w:fill="FFFFFF"/>
          <w:lang w:eastAsia="ru-RU"/>
        </w:rPr>
        <w:t xml:space="preserve"> </w:t>
      </w:r>
      <w:r w:rsidR="00090944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OS</w:t>
      </w:r>
      <w:r w:rsidR="000909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090944">
        <w:instrText>XE</w:instrText>
      </w:r>
      <w:r w:rsidR="00947678">
        <w:instrText xml:space="preserve"> </w:instrText>
      </w:r>
      <w:r w:rsidR="00090944">
        <w:instrText>"</w:instrText>
      </w:r>
      <w:r w:rsidR="00090944" w:rsidRPr="00CC4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BIOS</w:instrText>
      </w:r>
      <w:r w:rsidR="00090944">
        <w:instrText>"</w:instrText>
      </w:r>
      <w:r w:rsidR="00947678">
        <w:instrText xml:space="preserve"> </w:instrText>
      </w:r>
      <w:r w:rsidR="000909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ва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нск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иферий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.</w:t>
      </w:r>
    </w:p>
    <w:p w14:paraId="7FF39AB2" w14:textId="77777777" w:rsidR="00090944" w:rsidRPr="00C57FA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OS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CC4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BIOS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щ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или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назнач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E7513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ческ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E7513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знава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рудова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рой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онировани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OS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е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O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стир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POST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ower-On-Self-Test</w:t>
      </w:r>
      <w:proofErr w:type="spellEnd"/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нен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о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стки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оппи-дисководов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виатур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д.</w:t>
      </w:r>
    </w:p>
    <w:p w14:paraId="3F828DEF" w14:textId="77777777" w:rsidR="00090944" w:rsidRPr="00C57FA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OS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CC4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BIOS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ова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схем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нс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т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ти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OM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O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с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раведлив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б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ROM"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полаг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оя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минающ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ead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nly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emory</w:t>
      </w:r>
      <w:proofErr w:type="spellEnd"/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O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программируем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мина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и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спекти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O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эш-памят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ифицир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аем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у.</w:t>
      </w:r>
    </w:p>
    <w:p w14:paraId="0E8BD9A0" w14:textId="77777777" w:rsidR="00090944" w:rsidRPr="00C57FA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е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BM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C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местим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м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груз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о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дур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OS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CC4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BIOS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ван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proofErr w:type="spellStart"/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тест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е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ия"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OST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ower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n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elf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Test</w:t>
      </w:r>
      <w:proofErr w:type="spellEnd"/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ду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OST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базов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сис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та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нск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т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оконтролл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виатур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к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стк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.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груз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о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кот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пе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страхов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ьзовате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пыт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испра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ес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уше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ьзователь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HDD.</w:t>
      </w:r>
    </w:p>
    <w:p w14:paraId="262893C3" w14:textId="77777777" w:rsidR="00DA7374" w:rsidRPr="00DA7374" w:rsidRDefault="00DA737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C57FA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6.2</w:t>
      </w:r>
    </w:p>
    <w:p w14:paraId="7DB96200" w14:textId="5ECE4775" w:rsidR="00F42B25" w:rsidRDefault="00DA7374" w:rsidP="00F42B25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Firmware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011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ус. Прошивка)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зирован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ут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контроллером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ч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о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ейш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Firmware</w:t>
      </w:r>
      <w:proofErr w:type="spellEnd"/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ш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виатур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ст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шрутизатор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е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обиле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евизо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ира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д.</w:t>
      </w:r>
    </w:p>
    <w:p w14:paraId="4BF182C0" w14:textId="77777777" w:rsidR="00F42B25" w:rsidRPr="00F1061D" w:rsidRDefault="00F42B25" w:rsidP="00F42B25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F42B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6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3</w:t>
      </w:r>
    </w:p>
    <w:p w14:paraId="0B31D732" w14:textId="77777777" w:rsidR="00DA7374" w:rsidRPr="00DA7374" w:rsidRDefault="00F42B25" w:rsidP="00F42B25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перационные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истемы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ального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ремени</w:t>
      </w:r>
      <w:r w:rsidRPr="00B37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B37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XE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B37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операционные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B37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истемы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B37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еального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B37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времени"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B37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</w:t>
      </w:r>
      <w:hyperlink r:id="rId29" w:history="1">
        <w:r w:rsidRPr="00F1061D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>ОСРВ</w:t>
        </w:r>
        <w:r w:rsidRPr="00F1061D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fldChar w:fldCharType="begin"/>
        </w:r>
        <w:r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instrText xml:space="preserve"> </w:instrText>
        </w:r>
        <w:r w:rsidRPr="00F1061D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instrText>XE</w:instrText>
        </w:r>
        <w:r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instrText xml:space="preserve"> </w:instrText>
        </w:r>
        <w:r w:rsidRPr="00F1061D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instrText>"</w:instrText>
        </w:r>
        <w:r w:rsidRPr="00E0087A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instrText>ОСРВ</w:instrText>
        </w:r>
        <w:r w:rsidRPr="00F1061D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instrText>"</w:instrText>
        </w:r>
        <w:r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instrText xml:space="preserve"> </w:instrText>
        </w:r>
        <w:r w:rsidRPr="00F1061D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fldChar w:fldCharType="end"/>
        </w:r>
      </w:hyperlink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</w:t>
      </w:r>
      <w:proofErr w:type="spellStart"/>
      <w:r w:rsidRPr="004525C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real-time</w:t>
      </w:r>
      <w:proofErr w:type="spellEnd"/>
      <w:r w:rsidRPr="004525C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Pr="004525C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operating</w:t>
      </w:r>
      <w:proofErr w:type="spellEnd"/>
      <w:r w:rsidRPr="004525C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Pr="004525C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system</w:t>
      </w:r>
      <w:proofErr w:type="spellEnd"/>
      <w:r w:rsidRPr="004525C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- </w:t>
      </w: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RTOS)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он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и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казуем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редсказуем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никающ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шн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ытий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деляю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жесткого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мягкого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ь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сти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рантированы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ел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ценива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аз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р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раничени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о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людаютс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ел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ита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ижени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ительности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инст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траиваемыми.</w:t>
      </w:r>
    </w:p>
    <w:p w14:paraId="12194BAB" w14:textId="0E600C8A" w:rsidR="00090944" w:rsidRPr="00C57FA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руж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un-time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nvironment</w:t>
      </w:r>
      <w:proofErr w:type="spellEnd"/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TE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XE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 w:rsidRPr="005662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RTE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ыч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ощ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бир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XE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 w:rsidRPr="006B3A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СРВ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бира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ч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TE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TE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ольш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о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я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фич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ВС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б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сятк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ич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TE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ую-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риатив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ия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3133C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ими</w:t>
      </w:r>
      <w:r w:rsidR="008313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3133C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ам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версальность.</w:t>
      </w:r>
    </w:p>
    <w:p w14:paraId="6F78A2EE" w14:textId="77777777" w:rsidR="00090944" w:rsidRPr="00F1061D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F106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6</w:t>
      </w:r>
      <w:r w:rsidR="00DA7374" w:rsidRPr="00F106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F42B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4</w:t>
      </w:r>
    </w:p>
    <w:p w14:paraId="020F6D11" w14:textId="77777777" w:rsidR="00090944" w:rsidRPr="00C57FA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страиваем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перацион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истемы</w:t>
      </w:r>
      <w:r w:rsidRPr="00251E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251E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XE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251E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встраиваемы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251E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перационны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251E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истемы"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251E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061D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о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назначе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зирован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ледств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я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ранич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сурс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мал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стато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щност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п.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служиваем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енностя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траиваем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уктур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актнос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ительнос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штабируем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азоустойчивость.</w:t>
      </w:r>
    </w:p>
    <w:p w14:paraId="24D7C82B" w14:textId="77777777" w:rsidR="0009094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В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XE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 w:rsidRPr="006B3A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СРВ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TE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XE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 w:rsidRPr="005662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RTE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ич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ыч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ласт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е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стя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функциональностью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азоустойчивостью</w:t>
      </w:r>
      <w:r w:rsidR="00EE6A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роизвод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у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й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дёжн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я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на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ормозит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огич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TE.</w:t>
      </w:r>
    </w:p>
    <w:p w14:paraId="0526ECCC" w14:textId="77777777" w:rsidR="0003546A" w:rsidRPr="00C57FA4" w:rsidRDefault="0003546A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7FA4"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>Таблица</w:t>
      </w:r>
      <w:r w:rsidR="00231E34"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>.6</w:t>
      </w:r>
      <w:r w:rsidRPr="00C57FA4"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>1</w:t>
      </w:r>
    </w:p>
    <w:tbl>
      <w:tblPr>
        <w:tblpPr w:leftFromText="180" w:rightFromText="180" w:bottomFromText="160" w:vertAnchor="text" w:horzAnchor="margin" w:tblpXSpec="center" w:tblpY="245"/>
        <w:tblW w:w="91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0"/>
        <w:gridCol w:w="6685"/>
      </w:tblGrid>
      <w:tr w:rsidR="00090944" w:rsidRPr="00C57FA4" w14:paraId="74BF04DA" w14:textId="77777777" w:rsidTr="00B64996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70A0D" w14:textId="33CDC8A6" w:rsidR="00090944" w:rsidRPr="00A07704" w:rsidRDefault="00090944" w:rsidP="0083133C">
            <w:pPr>
              <w:widowControl w:val="0"/>
              <w:spacing w:after="0" w:line="360" w:lineRule="auto"/>
              <w:ind w:right="48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A0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</w:t>
            </w:r>
            <w:r w:rsidR="00A07704" w:rsidRPr="00A0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A0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OS</w:t>
            </w:r>
            <w:r w:rsidR="00A07704" w:rsidRPr="00A0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- </w:t>
            </w:r>
            <w:r w:rsidR="00A07704" w:rsidRPr="00A077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07704" w:rsidRPr="00A0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operating</w:t>
            </w:r>
            <w:proofErr w:type="spellEnd"/>
            <w:r w:rsidR="00A07704" w:rsidRPr="00A0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07704" w:rsidRPr="00A0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system</w:t>
            </w:r>
            <w:proofErr w:type="spellEnd"/>
            <w:r w:rsidRPr="00A0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F474B" w14:textId="08A4904D" w:rsidR="00090944" w:rsidRPr="00C57FA4" w:rsidRDefault="00090944" w:rsidP="00355675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ычна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а.</w:t>
            </w:r>
          </w:p>
          <w:p w14:paraId="616EDA71" w14:textId="77777777" w:rsidR="00090944" w:rsidRPr="00C57FA4" w:rsidRDefault="00090944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мер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ользования: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B47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пьютерах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утбуках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которых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шетах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Windows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buntu</w:t>
            </w:r>
            <w:proofErr w:type="spellEnd"/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ndroid</w:t>
            </w:r>
            <w:proofErr w:type="spellEnd"/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.</w:t>
            </w:r>
          </w:p>
        </w:tc>
      </w:tr>
      <w:tr w:rsidR="00090944" w:rsidRPr="00C57FA4" w14:paraId="55872CF4" w14:textId="77777777" w:rsidTr="00B64996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A1D4C" w14:textId="77777777" w:rsidR="00090944" w:rsidRPr="00C57FA4" w:rsidRDefault="00090944" w:rsidP="009E11F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Р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ldChar w:fldCharType="begin"/>
            </w:r>
            <w:r w:rsidR="00947678">
              <w:rPr>
                <w:lang w:val="en-US"/>
              </w:rPr>
              <w:instrText xml:space="preserve"> </w:instrText>
            </w:r>
            <w:r w:rsidRPr="00D23875">
              <w:rPr>
                <w:lang w:val="en-US"/>
              </w:rPr>
              <w:instrText>XE</w:instrText>
            </w:r>
            <w:r w:rsidR="00947678">
              <w:rPr>
                <w:lang w:val="en-US"/>
              </w:rPr>
              <w:instrText xml:space="preserve"> </w:instrText>
            </w:r>
            <w:r w:rsidRPr="00D23875">
              <w:rPr>
                <w:lang w:val="en-US"/>
              </w:rPr>
              <w:instrText>"</w:instrText>
            </w:r>
            <w:r w:rsidRPr="006B3A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instrText>ОСРВ</w:instrText>
            </w:r>
            <w:r w:rsidRPr="00D23875">
              <w:rPr>
                <w:lang w:val="en-US"/>
              </w:rPr>
              <w:instrText>"</w:instrText>
            </w:r>
            <w:r w:rsidR="00947678">
              <w:rPr>
                <w:lang w:val="en-US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ldChar w:fldCharType="end"/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(RTOS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eal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ime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OS)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2E16C" w14:textId="77777777" w:rsidR="00090944" w:rsidRPr="00C57FA4" w:rsidRDefault="00090944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кусанна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ерационна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а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торой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кинуты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шние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ункции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е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рем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храняетс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котора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ниверсальность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свобод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йствий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зможность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ни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ироког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уг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дач)</w:t>
            </w:r>
          </w:p>
          <w:p w14:paraId="027ECCE5" w14:textId="77777777" w:rsidR="00090944" w:rsidRPr="00C57FA4" w:rsidRDefault="00090944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мер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ользования: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сты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люзы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ршрутизаторы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RTOS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nux</w:t>
            </w:r>
            <w:proofErr w:type="spellEnd"/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.</w:t>
            </w:r>
          </w:p>
        </w:tc>
      </w:tr>
      <w:tr w:rsidR="00090944" w:rsidRPr="00C57FA4" w14:paraId="4225BC41" w14:textId="77777777" w:rsidTr="00B64996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47C96" w14:textId="2C891478" w:rsidR="00090944" w:rsidRPr="00C57FA4" w:rsidRDefault="00090944" w:rsidP="0083133C">
            <w:pPr>
              <w:widowControl w:val="0"/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ВВ</w:t>
            </w:r>
            <w:r w:rsidR="00A0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(RTE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fldChar w:fldCharType="begin"/>
            </w:r>
            <w:r w:rsidR="00947678">
              <w:rPr>
                <w:lang w:val="en-US"/>
              </w:rPr>
              <w:instrText xml:space="preserve"> </w:instrText>
            </w:r>
            <w:r w:rsidRPr="00A4289E">
              <w:rPr>
                <w:lang w:val="en-US"/>
              </w:rPr>
              <w:instrText>XE</w:instrText>
            </w:r>
            <w:r w:rsidR="00947678">
              <w:rPr>
                <w:lang w:val="en-US"/>
              </w:rPr>
              <w:instrText xml:space="preserve"> </w:instrText>
            </w:r>
            <w:r w:rsidRPr="00A4289E">
              <w:rPr>
                <w:lang w:val="en-US"/>
              </w:rPr>
              <w:instrText>"</w:instrText>
            </w:r>
            <w:r w:rsidRPr="00A428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instrText>RTE</w:instrText>
            </w:r>
            <w:r w:rsidRPr="00A4289E">
              <w:rPr>
                <w:lang w:val="en-US"/>
              </w:rPr>
              <w:instrText>"</w:instrText>
            </w:r>
            <w:r w:rsidR="00947678">
              <w:rPr>
                <w:lang w:val="en-US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fldChar w:fldCharType="end"/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un-time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environment)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C5F36" w14:textId="77777777" w:rsidR="00090944" w:rsidRPr="00C57FA4" w:rsidRDefault="00090944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т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же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льз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звать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ерационной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ой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тому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т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н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кусан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кой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епени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т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жет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ать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льк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г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</w:t>
            </w:r>
            <w:r w:rsidR="009E11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ё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ный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зкий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уг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дач.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намическог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делени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мяти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сть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льк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ек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еша</w:t>
            </w:r>
            <w:proofErr w:type="spellEnd"/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</w:t>
            </w:r>
            <w:r w:rsidR="009E11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="009E11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ических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тройств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оме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ртов: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ног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ы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гд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рем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ругой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даем.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м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каких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ункций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ладки.</w:t>
            </w:r>
          </w:p>
          <w:p w14:paraId="249D507E" w14:textId="77777777" w:rsidR="00090944" w:rsidRPr="00C57FA4" w:rsidRDefault="00090944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мер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ользования: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PS-навигация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товые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танции.</w:t>
            </w:r>
          </w:p>
        </w:tc>
      </w:tr>
    </w:tbl>
    <w:p w14:paraId="3247A41A" w14:textId="77777777" w:rsidR="00090944" w:rsidRPr="00B20308" w:rsidRDefault="00090944" w:rsidP="00A91E79">
      <w:pPr>
        <w:pStyle w:val="1"/>
        <w:jc w:val="both"/>
        <w:rPr>
          <w:rFonts w:asciiTheme="minorHAnsi" w:eastAsiaTheme="minorHAnsi" w:hAnsiTheme="minorHAnsi"/>
          <w:color w:val="auto"/>
          <w:sz w:val="44"/>
          <w:szCs w:val="44"/>
        </w:rPr>
      </w:pPr>
      <w:bookmarkStart w:id="25" w:name="_Toc509505059"/>
      <w:r>
        <w:rPr>
          <w:color w:val="auto"/>
          <w:sz w:val="44"/>
          <w:szCs w:val="44"/>
        </w:rPr>
        <w:lastRenderedPageBreak/>
        <w:t>1.7.</w:t>
      </w:r>
      <w:r w:rsidR="00231E34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Использование</w:t>
      </w:r>
      <w:r w:rsidR="00231E34">
        <w:rPr>
          <w:color w:val="auto"/>
          <w:sz w:val="44"/>
          <w:szCs w:val="44"/>
        </w:rPr>
        <w:t xml:space="preserve"> </w:t>
      </w:r>
      <w:r w:rsidR="001E7513" w:rsidRPr="001E7513">
        <w:rPr>
          <w:color w:val="auto"/>
          <w:sz w:val="44"/>
          <w:szCs w:val="44"/>
        </w:rPr>
        <w:t>компьютера</w:t>
      </w:r>
      <w:r w:rsidR="00231E34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общего</w:t>
      </w:r>
      <w:r w:rsidR="00231E34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назначения</w:t>
      </w:r>
      <w:r w:rsidR="00231E34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для</w:t>
      </w:r>
      <w:r w:rsidR="00231E34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разработки</w:t>
      </w:r>
      <w:r w:rsidR="00231E34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программного</w:t>
      </w:r>
      <w:r w:rsidR="00231E34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обеспечения</w:t>
      </w:r>
      <w:r w:rsidR="00231E34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для</w:t>
      </w:r>
      <w:r w:rsidR="00231E34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специализированных</w:t>
      </w:r>
      <w:r w:rsidR="00231E34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вычислителей.</w:t>
      </w:r>
      <w:r w:rsidR="00231E34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Кросс-средства</w:t>
      </w:r>
      <w:bookmarkEnd w:id="25"/>
    </w:p>
    <w:p w14:paraId="016F3E3C" w14:textId="77777777" w:rsidR="00090944" w:rsidRPr="004456F4" w:rsidRDefault="00090944" w:rsidP="00A91E7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456F4">
        <w:rPr>
          <w:rFonts w:ascii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456F4">
        <w:rPr>
          <w:rFonts w:ascii="Times New Roman" w:hAnsi="Times New Roman" w:cs="Times New Roman"/>
          <w:i/>
          <w:sz w:val="26"/>
          <w:szCs w:val="26"/>
        </w:rPr>
        <w:t>1</w:t>
      </w:r>
      <w:r>
        <w:rPr>
          <w:rFonts w:ascii="Times New Roman" w:hAnsi="Times New Roman" w:cs="Times New Roman"/>
          <w:i/>
          <w:sz w:val="26"/>
          <w:szCs w:val="26"/>
        </w:rPr>
        <w:t>.7</w:t>
      </w:r>
      <w:r w:rsidRPr="004456F4">
        <w:rPr>
          <w:rFonts w:ascii="Times New Roman" w:hAnsi="Times New Roman" w:cs="Times New Roman"/>
          <w:i/>
          <w:sz w:val="26"/>
          <w:szCs w:val="26"/>
        </w:rPr>
        <w:t>.1</w:t>
      </w:r>
    </w:p>
    <w:p w14:paraId="23B32D89" w14:textId="77777777"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общего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назначения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395099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компьютер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Pr="00395099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общего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Pr="00395099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назначения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особ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ш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люб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тор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раже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и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полне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мк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ум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граничени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кладываем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ёмкост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хра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опустим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ме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корост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её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дёжност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орудования.</w:t>
      </w:r>
    </w:p>
    <w:p w14:paraId="2BE69AEB" w14:textId="77777777"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лич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ециализиров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тройст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зна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особ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полн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нож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част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вяз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б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функци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уперкомпьютер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EF4A7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суперкомпьютеры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зна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особ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служи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ложе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работ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ам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ле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стоящ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ру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ру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правл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уч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следовани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а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лингвисти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строном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у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ем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ектир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ехник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наком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с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сональ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о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ме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значе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егодн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тройств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теллектуаль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фис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струмен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цифров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удио-видео-студ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цен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влечений.</w:t>
      </w:r>
    </w:p>
    <w:p w14:paraId="48D1E68D" w14:textId="77777777"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1.7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2</w:t>
      </w:r>
    </w:p>
    <w:p w14:paraId="378681C2" w14:textId="77777777"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Универсальной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машиной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Тьюринг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87283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универсальн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Pr="0087283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машина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Pr="0087283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Тьюринг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зыв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hyperlink r:id="rId30" w:tooltip="Машина Тьюринга" w:history="1"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машину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 xml:space="preserve"> </w:t>
        </w:r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Тьюринга</w:t>
        </w:r>
      </w:hyperlink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тор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мен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б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люб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шин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ьюринга</w:t>
      </w:r>
      <w:r w:rsidR="00BB4766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.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лучи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х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ход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ве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ход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ши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ьюринг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ь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ы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ход.</w:t>
      </w:r>
    </w:p>
    <w:p w14:paraId="3E2CB90E" w14:textId="77777777" w:rsidR="00090944" w:rsidRPr="00C57FA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</w:pPr>
      <w:r w:rsidRPr="00C57FA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7</w:t>
      </w:r>
      <w:r w:rsidRPr="00C57FA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3</w:t>
      </w:r>
    </w:p>
    <w:p w14:paraId="54C43629" w14:textId="77777777" w:rsidR="00090944" w:rsidRPr="00C57FA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Специализированна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вычислительна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машин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0F4453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специализированн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Pr="000F4453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вычислительн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Pr="000F4453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машин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специализирова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шин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дназначен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ш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д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lastRenderedPageBreak/>
        <w:t>за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зк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ру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ециализ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а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выш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ффектив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редст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ехник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скольк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труктур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ппарат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терпрет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особств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выше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оч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ыстродейств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тройст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прощ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тематическ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еспечени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ниж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ппара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трат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14:paraId="065EA834" w14:textId="77777777" w:rsidR="00090944" w:rsidRPr="00C57FA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</w:pPr>
      <w:r w:rsidRPr="00C57FA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7</w:t>
      </w:r>
      <w:r w:rsidRPr="00C57FA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4</w:t>
      </w:r>
    </w:p>
    <w:p w14:paraId="7867762E" w14:textId="77777777"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Прикладно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программно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9027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прикладно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Pr="0019027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программно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Pr="0019027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обеспечение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программ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еспечени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пользующее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ециализиров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ях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лек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редст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окумент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и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дназнач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ш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равните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з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ласс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нкрет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дмет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ластя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ссчит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ределе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требителя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учно-технически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кономически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женерны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нструктор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руг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ециа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лич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фер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еловечес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еятельнос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ключ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еб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екстов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графически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узыка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дактор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гр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лектро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аблиц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тематичес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ке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.д.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ужа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зд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окумент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исунк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работ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аблич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ссив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формац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лич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сче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гр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14:paraId="342DB1C1" w14:textId="77777777"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м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ажнейш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клад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Word</w:t>
      </w:r>
      <w:proofErr w:type="spellEnd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Excel</w:t>
      </w:r>
      <w:proofErr w:type="spellEnd"/>
      <w:r w:rsidR="00F95D10" w:rsidRPr="00F95D1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, </w:t>
      </w: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AutoCad</w:t>
      </w:r>
      <w:proofErr w:type="spellEnd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клад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еля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зна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ециаль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значения:</w:t>
      </w:r>
    </w:p>
    <w:p w14:paraId="58091A72" w14:textId="77777777" w:rsidR="00090944" w:rsidRPr="004456F4" w:rsidRDefault="00090944" w:rsidP="00A91E79">
      <w:pPr>
        <w:spacing w:after="0" w:line="360" w:lineRule="auto"/>
        <w:ind w:firstLine="573"/>
        <w:jc w:val="both"/>
        <w:outlineLvl w:val="3"/>
        <w:rPr>
          <w:rFonts w:ascii="Times New Roman" w:eastAsia="Times New Roman" w:hAnsi="Times New Roman" w:cs="Times New Roman"/>
          <w:color w:val="666666"/>
          <w:sz w:val="26"/>
          <w:szCs w:val="26"/>
          <w:lang w:eastAsia="ru-RU"/>
        </w:rPr>
      </w:pPr>
      <w:bookmarkStart w:id="26" w:name="1pxezwc" w:colFirst="0" w:colLast="0"/>
      <w:bookmarkEnd w:id="26"/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общего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назначения:</w:t>
      </w:r>
    </w:p>
    <w:p w14:paraId="70485F61" w14:textId="77777777"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27" w:name="49x2ik5" w:colFirst="0" w:colLast="0"/>
      <w:bookmarkEnd w:id="27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кстов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фичес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акторы</w:t>
      </w:r>
    </w:p>
    <w:p w14:paraId="237FEF85" w14:textId="77777777"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28" w:name="2p2csry" w:colFirst="0" w:colLast="0"/>
      <w:bookmarkEnd w:id="28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</w:p>
    <w:p w14:paraId="7E148EB7" w14:textId="77777777"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29" w:name="147n2zr" w:colFirst="0" w:colLast="0"/>
      <w:bookmarkEnd w:id="29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ч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ы</w:t>
      </w:r>
    </w:p>
    <w:p w14:paraId="75B3F4AB" w14:textId="77777777"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30" w:name="3o7alnk" w:colFirst="0" w:colLast="0"/>
      <w:bookmarkEnd w:id="30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муникацио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етевые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</w:t>
      </w:r>
    </w:p>
    <w:p w14:paraId="13BE3D6F" w14:textId="77777777"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31" w:name="23ckvvd" w:colFirst="0" w:colLast="0"/>
      <w:bookmarkEnd w:id="31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гры</w:t>
      </w:r>
    </w:p>
    <w:p w14:paraId="044781CD" w14:textId="77777777" w:rsidR="00090944" w:rsidRPr="004456F4" w:rsidRDefault="00090944" w:rsidP="00A91E79">
      <w:pPr>
        <w:spacing w:after="0" w:line="360" w:lineRule="auto"/>
        <w:ind w:firstLine="573"/>
        <w:jc w:val="both"/>
        <w:outlineLvl w:val="3"/>
        <w:rPr>
          <w:rFonts w:ascii="Times New Roman" w:eastAsia="Times New Roman" w:hAnsi="Times New Roman" w:cs="Times New Roman"/>
          <w:color w:val="666666"/>
          <w:sz w:val="26"/>
          <w:szCs w:val="26"/>
          <w:lang w:eastAsia="ru-RU"/>
        </w:rPr>
      </w:pPr>
      <w:bookmarkStart w:id="32" w:name="ihv636" w:colFirst="0" w:colLast="0"/>
      <w:bookmarkEnd w:id="32"/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специального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назначения:</w:t>
      </w:r>
    </w:p>
    <w:p w14:paraId="464B4AF9" w14:textId="77777777"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33" w:name="32hioqz" w:colFirst="0" w:colLast="0"/>
      <w:bookmarkEnd w:id="33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хгалтерс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ы</w:t>
      </w:r>
    </w:p>
    <w:p w14:paraId="51880075" w14:textId="77777777"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34" w:name="1hmsyys" w:colFirst="0" w:colLast="0"/>
      <w:bookmarkEnd w:id="34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ектирования</w:t>
      </w:r>
    </w:p>
    <w:p w14:paraId="698665B6" w14:textId="77777777"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35" w:name="41mghml" w:colFirst="0" w:colLast="0"/>
      <w:bookmarkEnd w:id="35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</w:p>
    <w:p w14:paraId="63F8F5D2" w14:textId="77777777"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36" w:name="2grqrue" w:colFirst="0" w:colLast="0"/>
      <w:bookmarkEnd w:id="36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матиче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четов</w:t>
      </w:r>
    </w:p>
    <w:p w14:paraId="60FB590C" w14:textId="77777777"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37" w:name="vx1227" w:colFirst="0" w:colLast="0"/>
      <w:bookmarkEnd w:id="37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мног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ессиона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ятельности</w:t>
      </w:r>
    </w:p>
    <w:p w14:paraId="25940072" w14:textId="77777777" w:rsidR="00090944" w:rsidRPr="004456F4" w:rsidRDefault="00090944" w:rsidP="00A91E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7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5</w:t>
      </w:r>
    </w:p>
    <w:p w14:paraId="39E1DC26" w14:textId="77777777"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росс-средства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работки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451F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росс-средства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451F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азработки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К.-с.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.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BA1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.-с.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BA1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.</w:instrText>
      </w:r>
      <w:r>
        <w:instrText>"</w:instrText>
      </w:r>
      <w:r w:rsidR="00947678">
        <w:instrText xml:space="preserve"> </w:instrText>
      </w:r>
      <w:r>
        <w:instrText>\t</w:instrText>
      </w:r>
      <w:r w:rsidR="00947678">
        <w:instrText xml:space="preserve"> </w:instrText>
      </w:r>
      <w:r>
        <w:instrText>"</w:instrText>
      </w:r>
      <w:r w:rsidRPr="00D52C0F">
        <w:rPr>
          <w:rFonts w:asciiTheme="minorHAnsi" w:hAnsiTheme="minorHAnsi" w:cstheme="minorHAnsi"/>
          <w:i/>
        </w:rPr>
        <w:instrText>См.</w:instrText>
      </w:r>
      <w:r w:rsidR="00947678">
        <w:rPr>
          <w:rFonts w:asciiTheme="minorHAnsi" w:hAnsiTheme="minorHAnsi" w:cstheme="minorHAnsi"/>
        </w:rPr>
        <w:instrText xml:space="preserve"> </w:instrText>
      </w:r>
      <w:r>
        <w:rPr>
          <w:rFonts w:asciiTheme="minorHAnsi" w:hAnsiTheme="minorHAnsi" w:cstheme="minorHAnsi"/>
        </w:rPr>
        <w:instrText>к</w:instrText>
      </w:r>
      <w:r w:rsidRPr="00D52C0F">
        <w:rPr>
          <w:rFonts w:asciiTheme="minorHAnsi" w:hAnsiTheme="minorHAnsi" w:cstheme="minorHAnsi"/>
        </w:rPr>
        <w:instrText>росс-средства</w:instrText>
      </w:r>
      <w:r w:rsidR="00947678">
        <w:rPr>
          <w:rFonts w:asciiTheme="minorHAnsi" w:hAnsiTheme="minorHAnsi" w:cstheme="minorHAnsi"/>
        </w:rPr>
        <w:instrText xml:space="preserve"> </w:instrText>
      </w:r>
      <w:r w:rsidRPr="00D52C0F">
        <w:rPr>
          <w:rFonts w:asciiTheme="minorHAnsi" w:hAnsiTheme="minorHAnsi" w:cstheme="minorHAnsi"/>
        </w:rPr>
        <w:instrText>разработки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)</w:t>
      </w:r>
    </w:p>
    <w:p w14:paraId="28C76344" w14:textId="77777777"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аты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кот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мента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хитектурой.</w:t>
      </w:r>
    </w:p>
    <w:p w14:paraId="0437E9CB" w14:textId="77777777"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.-с.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я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к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тро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контроллер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ро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мента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рудне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енностя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хитектур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.-с.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менталь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сональ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ирующ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груж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ев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E25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тора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7010CC29" w14:textId="77777777"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.-с.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е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EE2543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</w:t>
      </w:r>
      <w:r w:rsidR="00EE25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ространенную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грирован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tmel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VR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tudio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0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р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tmel</w:t>
      </w:r>
      <w:proofErr w:type="spellEnd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назначе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BM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C-совместим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о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indow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аты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ажи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контролле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мей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VR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ембле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зык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ир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.</w:t>
      </w:r>
    </w:p>
    <w:p w14:paraId="4F7542AB" w14:textId="3FE1624A"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отр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на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зиров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е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лодильни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зирова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лодильником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B6FBB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и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осс-средств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ереходника)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аем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ту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зированным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ом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им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точником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ия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ой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е.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17E96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ез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осс-средства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тировать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569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е холодильником</w:t>
      </w:r>
      <w:r w:rsidR="00CE22DE" w:rsidRPr="00CE22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E22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ой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исанной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144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зыке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,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я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виатуры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ые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ытия.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и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ланг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биваются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да,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ер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лодильника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умает,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ошло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е.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сходит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адка,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итываем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го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ю,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кцию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ши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тации,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жег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ые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мпочки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.</w:t>
      </w:r>
    </w:p>
    <w:p w14:paraId="608B8B09" w14:textId="77777777" w:rsidR="00090944" w:rsidRPr="004B40BF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</w:pPr>
      <w:bookmarkStart w:id="38" w:name="3fwokq0" w:colFirst="0" w:colLast="0"/>
      <w:bookmarkEnd w:id="38"/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7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6</w:t>
      </w:r>
    </w:p>
    <w:p w14:paraId="6461CE34" w14:textId="77777777"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lastRenderedPageBreak/>
        <w:t>Аппаратно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обеспечение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паратны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едств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570B3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аппаратное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Pr="001570B3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беспечение,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Pr="001570B3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аппаратные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1570B3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средств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нгл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proofErr w:type="spellStart"/>
      <w:r w:rsidRPr="00297607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hardware</w:t>
      </w:r>
      <w:proofErr w:type="spellEnd"/>
      <w:r w:rsidRPr="00297607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лектро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ханическ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с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числитель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тройств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ходящ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ста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ет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ключ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но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еспеч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информацию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числительн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храни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рабатывает)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ппаратно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еспеч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ключает: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огическ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тройств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неш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тройств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агностическ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ппаратуру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нергетическо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орудование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атаре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ккумуляторы.</w:t>
      </w:r>
    </w:p>
    <w:p w14:paraId="17309D59" w14:textId="77777777"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1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7.7</w:t>
      </w:r>
    </w:p>
    <w:p w14:paraId="3F112DDB" w14:textId="77777777"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Аппаратно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обеспеч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числитель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общённо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з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орудования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ботаю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е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ьютеров.</w:t>
      </w:r>
    </w:p>
    <w:p w14:paraId="11191230" w14:textId="77777777"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ппаратном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еспечени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носят:</w:t>
      </w:r>
    </w:p>
    <w:p w14:paraId="09DB76EF" w14:textId="77777777"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траль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оцессоры)</w:t>
      </w:r>
    </w:p>
    <w:p w14:paraId="436E6AD8" w14:textId="77777777"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ив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</w:t>
      </w:r>
    </w:p>
    <w:p w14:paraId="7E05A6E6" w14:textId="77777777"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ику</w:t>
      </w:r>
    </w:p>
    <w:p w14:paraId="39E0BBDE" w14:textId="77777777"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иферий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</w:t>
      </w:r>
    </w:p>
    <w:p w14:paraId="7D94064A" w14:textId="77777777"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ев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рудование</w:t>
      </w:r>
    </w:p>
    <w:p w14:paraId="63E3B7AA" w14:textId="24BFBD3D" w:rsidR="00BB4766" w:rsidRPr="00BB4766" w:rsidRDefault="00090944" w:rsidP="0083133C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ыв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арат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ислителей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иру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ую-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у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FPGA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л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ую-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(считал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Галу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др.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оятно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ческ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шибк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этом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уж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ку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FPGA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ылае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нд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пример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Галу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уж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то-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умножи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то-то)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ане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сравнивае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нн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выходны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FPGA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ы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т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ица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ируе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граммирова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(та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чик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рограммируе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желез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рограммируемо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ы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ическ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е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железо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Смысл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и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рограммируем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ик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живае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уж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жен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ый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ылае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у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ю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уж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ограммируем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й.</w:t>
      </w:r>
      <w:r w:rsidR="00BB4766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3209D352" w14:textId="77777777" w:rsidR="003B0E9A" w:rsidRDefault="003B0E9A" w:rsidP="00A91E79">
      <w:pPr>
        <w:pStyle w:val="1"/>
        <w:jc w:val="both"/>
        <w:rPr>
          <w:color w:val="auto"/>
          <w:sz w:val="44"/>
          <w:szCs w:val="44"/>
        </w:rPr>
      </w:pPr>
      <w:bookmarkStart w:id="39" w:name="_Toc509505060"/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lastRenderedPageBreak/>
        <w:t>Глава</w:t>
      </w:r>
      <w:r w:rsidR="00231E34"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>2.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>
        <w:rPr>
          <w:rFonts w:eastAsia="Times New Roman"/>
          <w:color w:val="auto"/>
          <w:sz w:val="44"/>
          <w:szCs w:val="44"/>
          <w:lang w:eastAsia="ru-RU"/>
        </w:rPr>
        <w:t>Процессор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>
        <w:rPr>
          <w:rFonts w:eastAsia="Times New Roman"/>
          <w:color w:val="auto"/>
          <w:sz w:val="44"/>
          <w:szCs w:val="44"/>
          <w:lang w:eastAsia="ru-RU"/>
        </w:rPr>
        <w:t>(компьютер)</w:t>
      </w:r>
      <w:bookmarkEnd w:id="39"/>
    </w:p>
    <w:p w14:paraId="3DFCAD1B" w14:textId="77777777" w:rsidR="003B0E9A" w:rsidRPr="003B0E9A" w:rsidRDefault="003B0E9A" w:rsidP="00A91E79">
      <w:pPr>
        <w:pStyle w:val="1"/>
        <w:jc w:val="both"/>
        <w:rPr>
          <w:color w:val="auto"/>
          <w:sz w:val="44"/>
          <w:szCs w:val="44"/>
        </w:rPr>
      </w:pPr>
      <w:bookmarkStart w:id="40" w:name="_Toc509505061"/>
      <w:r>
        <w:rPr>
          <w:color w:val="auto"/>
          <w:sz w:val="44"/>
          <w:szCs w:val="44"/>
        </w:rPr>
        <w:t>2.1.</w:t>
      </w:r>
      <w:r w:rsidR="00231E34">
        <w:rPr>
          <w:color w:val="auto"/>
          <w:sz w:val="44"/>
          <w:szCs w:val="44"/>
        </w:rPr>
        <w:t xml:space="preserve"> </w:t>
      </w:r>
      <w:r w:rsidR="004456F4" w:rsidRPr="00B20308">
        <w:rPr>
          <w:color w:val="auto"/>
          <w:sz w:val="44"/>
          <w:szCs w:val="44"/>
        </w:rPr>
        <w:t>Основные</w:t>
      </w:r>
      <w:r w:rsidR="00231E34">
        <w:rPr>
          <w:color w:val="auto"/>
          <w:sz w:val="44"/>
          <w:szCs w:val="44"/>
        </w:rPr>
        <w:t xml:space="preserve"> </w:t>
      </w:r>
      <w:r w:rsidR="004456F4" w:rsidRPr="00B20308">
        <w:rPr>
          <w:color w:val="auto"/>
          <w:sz w:val="44"/>
          <w:szCs w:val="44"/>
        </w:rPr>
        <w:t>узлы</w:t>
      </w:r>
      <w:r w:rsidR="00231E34">
        <w:rPr>
          <w:color w:val="auto"/>
          <w:sz w:val="44"/>
          <w:szCs w:val="44"/>
        </w:rPr>
        <w:t xml:space="preserve"> </w:t>
      </w:r>
      <w:r w:rsidR="004456F4" w:rsidRPr="00B20308">
        <w:rPr>
          <w:color w:val="auto"/>
          <w:sz w:val="44"/>
          <w:szCs w:val="44"/>
        </w:rPr>
        <w:t>процессоров</w:t>
      </w:r>
      <w:bookmarkEnd w:id="40"/>
    </w:p>
    <w:p w14:paraId="2189C71E" w14:textId="77777777" w:rsidR="004456F4" w:rsidRPr="00EF536B" w:rsidRDefault="00231E34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         </w:t>
      </w:r>
      <w:r w:rsidR="003B0E9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3B0E9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</w:t>
      </w:r>
      <w:r w:rsidR="004456F4" w:rsidRPr="004274B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1</w:t>
      </w:r>
      <w:r w:rsidR="004456F4" w:rsidRPr="0098069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 w:rsidR="003B0E9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1</w:t>
      </w:r>
    </w:p>
    <w:p w14:paraId="3DA8895D" w14:textId="77777777" w:rsidR="0048790B" w:rsidRPr="007A336D" w:rsidRDefault="004456F4" w:rsidP="0048790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336D">
        <w:rPr>
          <w:rFonts w:ascii="Times New Roman" w:eastAsia="Times New Roman" w:hAnsi="Times New Roman" w:cs="Times New Roman"/>
          <w:b/>
          <w:sz w:val="26"/>
          <w:szCs w:val="26"/>
        </w:rPr>
        <w:t>Регистры</w:t>
      </w:r>
      <w:r w:rsidR="00FC23B6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89456E">
        <w:rPr>
          <w:rFonts w:ascii="Times New Roman" w:eastAsia="Times New Roman" w:hAnsi="Times New Roman" w:cs="Times New Roman"/>
          <w:sz w:val="26"/>
          <w:szCs w:val="26"/>
        </w:rPr>
        <w:instrText>регистры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4879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8790B" w:rsidRPr="0048790B">
        <w:rPr>
          <w:rFonts w:ascii="Times New Roman" w:eastAsia="Times New Roman" w:hAnsi="Times New Roman" w:cs="Times New Roman"/>
          <w:sz w:val="26"/>
          <w:szCs w:val="26"/>
        </w:rPr>
        <w:t>– это специальные ячейки памяти, расположенные непосредственно в процессоре. Работа с регистрами выполняется намного быстрее, чем с ячейками оперативной памяти, поэтому регистры активно используются как в программах на языке ассемблера, так и компиляторами языков высокого уровня. Регистры можно разделить на регистры общего назначения, указатель команд, регистр флагов и сегментные регистры.</w:t>
      </w:r>
    </w:p>
    <w:p w14:paraId="05AA88DC" w14:textId="77777777" w:rsidR="004456F4" w:rsidRPr="007A336D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336D">
        <w:rPr>
          <w:rFonts w:ascii="Times New Roman" w:eastAsia="Times New Roman" w:hAnsi="Times New Roman" w:cs="Times New Roman"/>
          <w:sz w:val="26"/>
          <w:szCs w:val="26"/>
        </w:rPr>
        <w:t>Он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озволя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управл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выполнени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хран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време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результа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т.д.</w:t>
      </w:r>
    </w:p>
    <w:p w14:paraId="7A510BC0" w14:textId="77777777" w:rsidR="004456F4" w:rsidRPr="007A336D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336D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89456E">
        <w:rPr>
          <w:rFonts w:ascii="Times New Roman" w:eastAsia="Times New Roman" w:hAnsi="Times New Roman" w:cs="Times New Roman"/>
          <w:sz w:val="26"/>
          <w:szCs w:val="26"/>
        </w:rPr>
        <w:instrText>регистры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уровн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архитекту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деля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типа:</w:t>
      </w:r>
    </w:p>
    <w:p w14:paraId="123CCEEC" w14:textId="77777777" w:rsidR="004456F4" w:rsidRPr="007A336D" w:rsidRDefault="00231E34" w:rsidP="00A91E79">
      <w:pPr>
        <w:numPr>
          <w:ilvl w:val="0"/>
          <w:numId w:val="14"/>
        </w:numPr>
        <w:spacing w:after="0" w:line="360" w:lineRule="auto"/>
        <w:ind w:hanging="87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r w:rsidR="004456F4" w:rsidRPr="002D5426"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t>Регистры</w:t>
      </w:r>
      <w:r w:rsidR="00FC23B6"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89456E">
        <w:rPr>
          <w:rFonts w:ascii="Times New Roman" w:eastAsia="Times New Roman" w:hAnsi="Times New Roman" w:cs="Times New Roman"/>
          <w:sz w:val="26"/>
          <w:szCs w:val="26"/>
        </w:rPr>
        <w:instrText>регистры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fldChar w:fldCharType="end"/>
      </w:r>
      <w:r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t xml:space="preserve"> </w:t>
      </w:r>
      <w:r w:rsidR="004456F4" w:rsidRPr="002D5426"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t>общего</w:t>
      </w:r>
      <w:r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t xml:space="preserve"> </w:t>
      </w:r>
      <w:r w:rsidR="004456F4" w:rsidRPr="002D5426"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t>назначения</w:t>
      </w:r>
      <w:r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r w:rsidR="004456F4" w:rsidRPr="007A336D">
        <w:rPr>
          <w:rFonts w:ascii="Times New Roman" w:eastAsia="Times New Roman" w:hAnsi="Times New Roman" w:cs="Times New Roman"/>
          <w:color w:val="252525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4456F4"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4456F4"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запомин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4456F4"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дан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4456F4"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и/и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4456F4"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операнд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4456F4"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4456F4"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исполне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4456F4"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манд</w:t>
      </w:r>
      <w:r w:rsidR="004456F4" w:rsidRPr="007A336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1DAE51D" w14:textId="77777777" w:rsidR="004456F4" w:rsidRPr="007A336D" w:rsidRDefault="004456F4" w:rsidP="00A91E79">
      <w:pPr>
        <w:numPr>
          <w:ilvl w:val="0"/>
          <w:numId w:val="14"/>
        </w:numPr>
        <w:spacing w:after="0" w:line="360" w:lineRule="auto"/>
        <w:ind w:hanging="87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5426"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t>Специальные</w:t>
      </w:r>
      <w:r w:rsidR="00231E34"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t xml:space="preserve"> </w:t>
      </w:r>
      <w:r w:rsidRPr="002D5426"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t>регистры</w:t>
      </w:r>
      <w:r w:rsidR="00231E34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color w:val="252525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ыпол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специа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фун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работ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роцессора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59457EA" w14:textId="77777777" w:rsidR="004456F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</w:pP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Доступ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значения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хранящим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регистра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равил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ра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быстре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доступ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ячейк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операти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объё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операти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нам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ревосход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суммар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объё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регистров.</w:t>
      </w:r>
    </w:p>
    <w:p w14:paraId="26FD5F56" w14:textId="77777777" w:rsidR="00297607" w:rsidRPr="007847E3" w:rsidRDefault="006B6D47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7847E3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Для примера рассмотрим </w:t>
      </w:r>
      <w:r w:rsidR="00297607" w:rsidRPr="007847E3">
        <w:rPr>
          <w:rFonts w:ascii="Times New Roman" w:eastAsia="Times New Roman" w:hAnsi="Times New Roman" w:cs="Times New Roman"/>
          <w:sz w:val="26"/>
          <w:szCs w:val="26"/>
          <w:u w:val="single"/>
        </w:rPr>
        <w:t>регистры для процессоров</w:t>
      </w:r>
      <w:r w:rsidR="00297607" w:rsidRPr="007847E3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</w:rPr>
        <w:t xml:space="preserve"> </w:t>
      </w:r>
      <w:proofErr w:type="spellStart"/>
      <w:r w:rsidR="00297607" w:rsidRPr="007847E3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</w:rPr>
        <w:t>Intel</w:t>
      </w:r>
      <w:proofErr w:type="spellEnd"/>
      <w:r w:rsidR="00297607" w:rsidRPr="007847E3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</w:rPr>
        <w:t>.</w:t>
      </w:r>
    </w:p>
    <w:p w14:paraId="613F29FA" w14:textId="77777777" w:rsidR="004456F4" w:rsidRPr="007A336D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336D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89456E">
        <w:rPr>
          <w:rFonts w:ascii="Times New Roman" w:eastAsia="Times New Roman" w:hAnsi="Times New Roman" w:cs="Times New Roman"/>
          <w:sz w:val="26"/>
          <w:szCs w:val="26"/>
        </w:rPr>
        <w:instrText>регистры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EA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EB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EC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ED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бщ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азначения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н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ме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пределён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азнач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(т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уж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сложилос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сторически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дна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хран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люб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нформацию.</w:t>
      </w:r>
    </w:p>
    <w:p w14:paraId="4F3A3D74" w14:textId="77777777" w:rsidR="004456F4" w:rsidRPr="007A336D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7607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FC23B6" w:rsidRPr="00297607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 w:rsidRPr="00297607">
        <w:instrText xml:space="preserve"> </w:instrText>
      </w:r>
      <w:r w:rsidR="00FC23B6" w:rsidRPr="00297607">
        <w:instrText>XE</w:instrText>
      </w:r>
      <w:r w:rsidR="00947678" w:rsidRPr="00297607">
        <w:instrText xml:space="preserve"> </w:instrText>
      </w:r>
      <w:r w:rsidR="00FC23B6" w:rsidRPr="00297607">
        <w:instrText>"</w:instrText>
      </w:r>
      <w:r w:rsidR="00FC23B6" w:rsidRPr="00297607">
        <w:rPr>
          <w:rFonts w:ascii="Times New Roman" w:eastAsia="Times New Roman" w:hAnsi="Times New Roman" w:cs="Times New Roman"/>
          <w:sz w:val="26"/>
          <w:szCs w:val="26"/>
        </w:rPr>
        <w:instrText>регистры</w:instrText>
      </w:r>
      <w:r w:rsidR="00FC23B6" w:rsidRPr="00297607">
        <w:instrText>"</w:instrText>
      </w:r>
      <w:r w:rsidR="00947678" w:rsidRPr="00297607">
        <w:instrText xml:space="preserve"> </w:instrText>
      </w:r>
      <w:r w:rsidR="00FC23B6" w:rsidRPr="00297607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 w:rsidRPr="002976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97607">
        <w:rPr>
          <w:rFonts w:ascii="Times New Roman" w:eastAsia="Times New Roman" w:hAnsi="Times New Roman" w:cs="Times New Roman"/>
          <w:sz w:val="26"/>
          <w:szCs w:val="26"/>
        </w:rPr>
        <w:t>EBP,</w:t>
      </w:r>
      <w:r w:rsidR="00231E34" w:rsidRPr="002976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97607">
        <w:rPr>
          <w:rFonts w:ascii="Times New Roman" w:eastAsia="Times New Roman" w:hAnsi="Times New Roman" w:cs="Times New Roman"/>
          <w:sz w:val="26"/>
          <w:szCs w:val="26"/>
        </w:rPr>
        <w:t>ESP,</w:t>
      </w:r>
      <w:r w:rsidR="00231E34" w:rsidRPr="002976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97607">
        <w:rPr>
          <w:rFonts w:ascii="Times New Roman" w:eastAsia="Times New Roman" w:hAnsi="Times New Roman" w:cs="Times New Roman"/>
          <w:sz w:val="26"/>
          <w:szCs w:val="26"/>
        </w:rPr>
        <w:t>ESI,</w:t>
      </w:r>
      <w:r w:rsidR="00231E34" w:rsidRPr="002976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97607">
        <w:rPr>
          <w:rFonts w:ascii="Times New Roman" w:eastAsia="Times New Roman" w:hAnsi="Times New Roman" w:cs="Times New Roman"/>
          <w:sz w:val="26"/>
          <w:szCs w:val="26"/>
        </w:rPr>
        <w:t>EDI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бщ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азначения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н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ме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у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конкрет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азначени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хран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ользовательск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данны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дел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у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у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сторожн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олуч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«неожиданный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результат.</w:t>
      </w:r>
    </w:p>
    <w:p w14:paraId="0854589F" w14:textId="77777777" w:rsidR="004456F4" w:rsidRPr="007A336D" w:rsidRDefault="004456F4" w:rsidP="00A91E79">
      <w:pPr>
        <w:spacing w:after="0" w:line="360" w:lineRule="auto"/>
        <w:ind w:left="80" w:right="80" w:firstLine="49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336D">
        <w:rPr>
          <w:rFonts w:ascii="Times New Roman" w:eastAsia="Times New Roman" w:hAnsi="Times New Roman" w:cs="Times New Roman"/>
          <w:sz w:val="26"/>
          <w:szCs w:val="26"/>
        </w:rPr>
        <w:t>След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тметить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еравнознач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спользова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пределе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ме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специаль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значение:</w:t>
      </w:r>
    </w:p>
    <w:p w14:paraId="26D87832" w14:textId="77777777" w:rsidR="004456F4" w:rsidRPr="007A336D" w:rsidRDefault="004456F4" w:rsidP="00A91E79">
      <w:pPr>
        <w:numPr>
          <w:ilvl w:val="0"/>
          <w:numId w:val="1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336D">
        <w:rPr>
          <w:rFonts w:ascii="Times New Roman" w:eastAsia="Times New Roman" w:hAnsi="Times New Roman" w:cs="Times New Roman"/>
          <w:sz w:val="26"/>
          <w:szCs w:val="26"/>
        </w:rPr>
        <w:lastRenderedPageBreak/>
        <w:t>EA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аккумулято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перанд-источн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риемн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результа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(не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нструк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короч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бай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спользова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EAX);</w:t>
      </w:r>
    </w:p>
    <w:p w14:paraId="5987E4FD" w14:textId="77777777" w:rsidR="004456F4" w:rsidRPr="007A336D" w:rsidRDefault="004456F4" w:rsidP="00A91E79">
      <w:pPr>
        <w:numPr>
          <w:ilvl w:val="0"/>
          <w:numId w:val="1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336D">
        <w:rPr>
          <w:rFonts w:ascii="Times New Roman" w:eastAsia="Times New Roman" w:hAnsi="Times New Roman" w:cs="Times New Roman"/>
          <w:sz w:val="26"/>
          <w:szCs w:val="26"/>
        </w:rPr>
        <w:t>EB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указател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сегмен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DS;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hyperlink w:anchor="id.c2t4yky6ag4u"/>
    </w:p>
    <w:p w14:paraId="4D689B0C" w14:textId="77777777" w:rsidR="004456F4" w:rsidRPr="007A336D" w:rsidRDefault="004456F4" w:rsidP="00A91E79">
      <w:pPr>
        <w:numPr>
          <w:ilvl w:val="0"/>
          <w:numId w:val="1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336D">
        <w:rPr>
          <w:rFonts w:ascii="Times New Roman" w:eastAsia="Times New Roman" w:hAnsi="Times New Roman" w:cs="Times New Roman"/>
          <w:sz w:val="26"/>
          <w:szCs w:val="26"/>
        </w:rPr>
        <w:t>EC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счетч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цепочеч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(наприм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MOVS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цикличес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(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рефикс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RE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т.п.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нструкций;</w:t>
      </w:r>
    </w:p>
    <w:p w14:paraId="4110ECBB" w14:textId="77777777" w:rsidR="004456F4" w:rsidRPr="00B11F57" w:rsidRDefault="004456F4" w:rsidP="00A91E79">
      <w:pPr>
        <w:numPr>
          <w:ilvl w:val="0"/>
          <w:numId w:val="1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ED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ор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вода-выв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IN/INS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OUT/OUTS;</w:t>
      </w:r>
    </w:p>
    <w:p w14:paraId="4156A5D0" w14:textId="77777777" w:rsidR="004456F4" w:rsidRPr="00B11F57" w:rsidRDefault="004456F4" w:rsidP="00A91E79">
      <w:pPr>
        <w:numPr>
          <w:ilvl w:val="0"/>
          <w:numId w:val="1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ESI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казател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перанд-источн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егмен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DS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цепочеч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нструкций;</w:t>
      </w:r>
    </w:p>
    <w:p w14:paraId="3423FB46" w14:textId="77777777" w:rsidR="004456F4" w:rsidRPr="00B11F57" w:rsidRDefault="004456F4" w:rsidP="00A91E79">
      <w:pPr>
        <w:numPr>
          <w:ilvl w:val="0"/>
          <w:numId w:val="1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EDI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казател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перанд-приемн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егмен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ES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цепочеч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нструкций;</w:t>
      </w:r>
    </w:p>
    <w:p w14:paraId="636B76AF" w14:textId="77777777" w:rsidR="004456F4" w:rsidRPr="00B11F57" w:rsidRDefault="004456F4" w:rsidP="00A91E79">
      <w:pPr>
        <w:numPr>
          <w:ilvl w:val="0"/>
          <w:numId w:val="1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EB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казател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егмен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SS.</w:t>
      </w:r>
    </w:p>
    <w:p w14:paraId="2CB4F1A4" w14:textId="77777777" w:rsidR="004456F4" w:rsidRPr="00B11F57" w:rsidRDefault="003B0E9A" w:rsidP="00A91E79">
      <w:pPr>
        <w:spacing w:after="0" w:line="360" w:lineRule="auto"/>
        <w:ind w:left="57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1</w:t>
      </w:r>
      <w:r w:rsidR="004456F4" w:rsidRPr="00B11F5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</w:t>
      </w:r>
    </w:p>
    <w:p w14:paraId="34A6E0CB" w14:textId="77777777" w:rsidR="004456F4" w:rsidRPr="00B11F57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Счётчик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команд</w: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D90AE9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instrText>сч</w:instrText>
      </w:r>
      <w:r w:rsidR="00C2333E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instrText>е</w:instrText>
      </w:r>
      <w:r w:rsidR="00FC23B6" w:rsidRPr="00D90AE9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instrText>тчик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instrText xml:space="preserve"> </w:instrText>
      </w:r>
      <w:r w:rsidR="00FC23B6" w:rsidRPr="00D90AE9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instrText>команд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пециаль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то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храни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адре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манд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тор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долж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ыполне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ос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ы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текущ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манд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</w:p>
    <w:p w14:paraId="010A98C7" w14:textId="77777777" w:rsidR="004456F4" w:rsidRPr="00B11F57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флаг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нос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наз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EFLAGS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32-разряд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дна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тарш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16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азряд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спользу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або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защищён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жим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младш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16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азряда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браща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тдельн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мен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FLAGS.</w:t>
      </w:r>
    </w:p>
    <w:p w14:paraId="0E93B348" w14:textId="77777777" w:rsidR="004456F4" w:rsidRPr="00B11F57" w:rsidRDefault="003B0E9A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1</w:t>
      </w:r>
      <w:r w:rsidR="004456F4" w:rsidRPr="00B11F5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3</w:t>
      </w:r>
    </w:p>
    <w:p w14:paraId="53519258" w14:textId="77777777" w:rsidR="004456F4" w:rsidRPr="00B11F57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Флаг</w:t>
      </w:r>
      <w:r w:rsidR="00110B0F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110B0F">
        <w:instrText>XE</w:instrText>
      </w:r>
      <w:r w:rsidR="00947678">
        <w:instrText xml:space="preserve"> </w:instrText>
      </w:r>
      <w:r w:rsidR="00110B0F">
        <w:instrText>"</w:instrText>
      </w:r>
      <w:r w:rsidR="00110B0F" w:rsidRPr="007A4A7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instrText>флаг</w:instrText>
      </w:r>
      <w:r w:rsidR="00110B0F">
        <w:instrText>"</w:instrText>
      </w:r>
      <w:r w:rsidR="00947678">
        <w:instrText xml:space="preserve"> </w:instrText>
      </w:r>
      <w:r w:rsidR="00110B0F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би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мог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риним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двоич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зна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(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мбин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значений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характериз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состоя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акого-либ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объект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Обыч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риним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од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дву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логиче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значений.</w:t>
      </w:r>
    </w:p>
    <w:p w14:paraId="7B68205B" w14:textId="77777777" w:rsidR="004456F4" w:rsidRPr="00B11F57" w:rsidRDefault="00B11F57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Свойств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регистров:</w:t>
      </w:r>
    </w:p>
    <w:p w14:paraId="64AE383F" w14:textId="77777777" w:rsidR="004456F4" w:rsidRPr="00B11F57" w:rsidRDefault="004456F4" w:rsidP="00A91E79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89456E">
        <w:rPr>
          <w:rFonts w:ascii="Times New Roman" w:eastAsia="Times New Roman" w:hAnsi="Times New Roman" w:cs="Times New Roman"/>
          <w:sz w:val="26"/>
          <w:szCs w:val="26"/>
        </w:rPr>
        <w:instrText>регистры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уж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ычислен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вяз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ЦП</w:t>
      </w:r>
      <w:r w:rsidR="006653D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6653D6">
        <w:instrText>XE</w:instrText>
      </w:r>
      <w:r w:rsidR="00947678">
        <w:instrText xml:space="preserve"> </w:instrText>
      </w:r>
      <w:r w:rsidR="006653D6">
        <w:instrText>"</w:instrText>
      </w:r>
      <w:r w:rsidR="006653D6" w:rsidRPr="00F72A82">
        <w:rPr>
          <w:rFonts w:ascii="Times New Roman" w:eastAsia="Times New Roman" w:hAnsi="Times New Roman" w:cs="Times New Roman"/>
          <w:sz w:val="26"/>
          <w:szCs w:val="26"/>
        </w:rPr>
        <w:instrText>ЦП</w:instrText>
      </w:r>
      <w:r w:rsidR="006653D6">
        <w:instrText>"</w:instrText>
      </w:r>
      <w:r w:rsidR="00947678">
        <w:instrText xml:space="preserve"> </w:instrText>
      </w:r>
      <w:r w:rsidR="006653D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нешн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миром.</w:t>
      </w:r>
    </w:p>
    <w:p w14:paraId="0AB0A607" w14:textId="77777777" w:rsidR="004456F4" w:rsidRPr="00B11F57" w:rsidRDefault="004456F4" w:rsidP="00A91E79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Больш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ча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ограм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осто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пиров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значен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ператив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братно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5DE058E" w14:textId="77777777" w:rsidR="004456F4" w:rsidRPr="00B11F57" w:rsidRDefault="004456F4" w:rsidP="00A91E79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се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перация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бе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бойтись.</w:t>
      </w:r>
    </w:p>
    <w:p w14:paraId="2187D61B" w14:textId="77777777" w:rsidR="004456F4" w:rsidRPr="00B11F57" w:rsidRDefault="004456F4" w:rsidP="00A91E79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а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храня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ах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бязате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буду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казате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э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(адрес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амяти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руг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пособ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lastRenderedPageBreak/>
        <w:t>данн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е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чере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обстве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ы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ч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дё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сключите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торонн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стройствах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то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спользу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оцессор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3FC2" w:rsidRPr="00B11F57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PCI</w:t>
      </w:r>
      <w:r w:rsidR="00163FC2" w:rsidRPr="00163FC2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3FC2">
        <w:rPr>
          <w:rFonts w:ascii="Times New Roman" w:eastAsia="Times New Roman" w:hAnsi="Times New Roman" w:cs="Times New Roman"/>
          <w:sz w:val="26"/>
          <w:szCs w:val="26"/>
          <w:lang w:val="en-US"/>
        </w:rPr>
        <w:t>PCI</w:t>
      </w:r>
      <w:r w:rsidR="00121FBC">
        <w:rPr>
          <w:rFonts w:ascii="Times New Roman" w:eastAsia="Times New Roman" w:hAnsi="Times New Roman" w:cs="Times New Roman"/>
          <w:sz w:val="26"/>
          <w:szCs w:val="26"/>
          <w:lang w:val="en-US"/>
        </w:rPr>
        <w:t>e</w:t>
      </w:r>
      <w:r w:rsidR="009F1D51" w:rsidRPr="009F1D51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SATA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алее.</w:t>
      </w:r>
    </w:p>
    <w:p w14:paraId="732D8227" w14:textId="77777777" w:rsidR="004456F4" w:rsidRPr="00B11F57" w:rsidRDefault="004456F4" w:rsidP="00A91E79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оступ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а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ользовател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браща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омощ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машин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язык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эт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а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авил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ме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оступ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иложен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истемны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ред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оступ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анных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словия.</w:t>
      </w:r>
    </w:p>
    <w:p w14:paraId="33E702C9" w14:textId="77777777" w:rsidR="004456F4" w:rsidRPr="00B11F57" w:rsidRDefault="003B0E9A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1</w:t>
      </w:r>
      <w:r w:rsidR="004456F4" w:rsidRPr="00B11F5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4</w:t>
      </w:r>
    </w:p>
    <w:p w14:paraId="4062B329" w14:textId="77777777" w:rsidR="004456F4" w:rsidRPr="00B11F57" w:rsidRDefault="004456F4" w:rsidP="00A91E79">
      <w:pPr>
        <w:spacing w:after="0" w:line="360" w:lineRule="auto"/>
        <w:ind w:firstLine="573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Регистры</w:t>
      </w:r>
      <w:r w:rsidR="00FC23B6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89456E">
        <w:rPr>
          <w:rFonts w:ascii="Times New Roman" w:eastAsia="Times New Roman" w:hAnsi="Times New Roman" w:cs="Times New Roman"/>
          <w:sz w:val="26"/>
          <w:szCs w:val="26"/>
        </w:rPr>
        <w:instrText>регистры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гистры,</w:t>
      </w:r>
      <w:r w:rsidR="00231E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торые</w:t>
      </w:r>
      <w:r w:rsidR="00231E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лужат</w:t>
      </w:r>
      <w:r w:rsidR="00231E3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11F5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для</w:t>
      </w:r>
      <w:r w:rsidR="00231E3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11F5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хранения</w:t>
      </w:r>
      <w:r w:rsidR="00231E3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11F5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омежуточных</w:t>
      </w:r>
      <w:r w:rsidR="00231E3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11F5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ычислений.</w:t>
      </w:r>
    </w:p>
    <w:p w14:paraId="257FF314" w14:textId="77777777" w:rsidR="004456F4" w:rsidRPr="00B11F57" w:rsidRDefault="003B0E9A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1</w:t>
      </w:r>
      <w:r w:rsidR="004456F4" w:rsidRPr="00B11F5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5</w:t>
      </w:r>
    </w:p>
    <w:p w14:paraId="389D0F2C" w14:textId="77777777" w:rsidR="004456F4" w:rsidRPr="00B11F57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Адресны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регистры</w: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110B0F">
        <w:instrText>XE</w:instrText>
      </w:r>
      <w:r w:rsidR="00947678">
        <w:instrText xml:space="preserve"> </w:instrText>
      </w:r>
      <w:r w:rsidR="00110B0F">
        <w:instrText>"</w:instrText>
      </w:r>
      <w:r w:rsidR="00110B0F" w:rsidRPr="009C3B1C">
        <w:rPr>
          <w:rFonts w:ascii="Times New Roman" w:eastAsia="Times New Roman" w:hAnsi="Times New Roman" w:cs="Times New Roman"/>
          <w:sz w:val="26"/>
          <w:szCs w:val="26"/>
        </w:rPr>
        <w:instrText>адресные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9C3B1C">
        <w:rPr>
          <w:rFonts w:ascii="Times New Roman" w:eastAsia="Times New Roman" w:hAnsi="Times New Roman" w:cs="Times New Roman"/>
          <w:sz w:val="26"/>
          <w:szCs w:val="26"/>
        </w:rPr>
        <w:instrText>регистры</w:instrText>
      </w:r>
      <w:r w:rsidR="00110B0F">
        <w:instrText>"</w:instrText>
      </w:r>
      <w:r w:rsidR="00947678">
        <w:instrText xml:space="preserve"> </w:instrTex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применяются</w:t>
      </w:r>
      <w:r w:rsidR="00231E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для</w:t>
      </w:r>
      <w:r w:rsidR="00231E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хранения</w:t>
      </w:r>
      <w:r w:rsidR="00231E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адреса</w:t>
      </w:r>
      <w:r w:rsidR="00231E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(или</w:t>
      </w:r>
      <w:r w:rsidR="00231E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его</w:t>
      </w:r>
      <w:r w:rsidR="00231E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части)</w:t>
      </w:r>
      <w:r w:rsidR="00231E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ячейки</w:t>
      </w:r>
      <w:r w:rsidR="00231E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231E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оперативной</w:t>
      </w:r>
      <w:r w:rsidR="00231E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памяти.</w:t>
      </w:r>
      <w:r w:rsidR="00231E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7C5BDAB4" w14:textId="77777777" w:rsidR="004456F4" w:rsidRPr="00B11F57" w:rsidRDefault="003B0E9A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1</w:t>
      </w:r>
      <w:r w:rsidR="004456F4" w:rsidRPr="00B11F5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6</w:t>
      </w:r>
    </w:p>
    <w:p w14:paraId="6AE235C8" w14:textId="77777777" w:rsidR="004456F4" w:rsidRPr="00B11F57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Индексн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регистр</w: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110B0F">
        <w:instrText>XE</w:instrText>
      </w:r>
      <w:r w:rsidR="00947678">
        <w:instrText xml:space="preserve"> </w:instrText>
      </w:r>
      <w:r w:rsidR="00110B0F">
        <w:instrText>"</w:instrText>
      </w:r>
      <w:r w:rsidR="00110B0F" w:rsidRPr="00C900FC">
        <w:rPr>
          <w:rFonts w:ascii="Times New Roman" w:eastAsia="Times New Roman" w:hAnsi="Times New Roman" w:cs="Times New Roman"/>
          <w:sz w:val="26"/>
          <w:szCs w:val="26"/>
        </w:rPr>
        <w:instrText>индексный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C900FC">
        <w:rPr>
          <w:rFonts w:ascii="Times New Roman" w:eastAsia="Times New Roman" w:hAnsi="Times New Roman" w:cs="Times New Roman"/>
          <w:sz w:val="26"/>
          <w:szCs w:val="26"/>
        </w:rPr>
        <w:instrText>регистр</w:instrText>
      </w:r>
      <w:r w:rsidR="00110B0F">
        <w:instrText>"</w:instrText>
      </w:r>
      <w:r w:rsidR="00947678">
        <w:instrText xml:space="preserve"> </w:instrTex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быч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жим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аци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г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олуч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зульта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лож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одержим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ндекс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базов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а.</w:t>
      </w:r>
    </w:p>
    <w:p w14:paraId="03362662" w14:textId="77777777" w:rsidR="004456F4" w:rsidRPr="00B11F57" w:rsidRDefault="004456F4" w:rsidP="00A91E79">
      <w:pPr>
        <w:spacing w:after="0" w:line="360" w:lineRule="auto"/>
        <w:ind w:firstLine="57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егмент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ам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азде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бло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(сегменты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остоящ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азлич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личест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маши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лов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ячей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клад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егмен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мещ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тносите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чал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егмента.</w:t>
      </w:r>
    </w:p>
    <w:p w14:paraId="4F6B204B" w14:textId="77777777" w:rsidR="004456F4" w:rsidRPr="00B11F57" w:rsidRDefault="004456F4" w:rsidP="00A91E79">
      <w:pPr>
        <w:spacing w:after="0" w:line="360" w:lineRule="auto"/>
        <w:ind w:firstLine="57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эт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жим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базов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егмен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(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чало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хран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д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ов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Та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есколько;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исте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(т.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спользующий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ыполне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оцессо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истемы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руг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сполняющих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а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момен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иложений.</w:t>
      </w:r>
    </w:p>
    <w:p w14:paraId="5BC2BAE8" w14:textId="77777777" w:rsidR="004456F4" w:rsidRPr="00B11F57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 </w:t>
      </w:r>
      <w:r w:rsidR="003B0E9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3B0E9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1</w:t>
      </w:r>
      <w:r w:rsidR="004456F4" w:rsidRPr="00B11F5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 w:rsidR="003B0E9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8</w:t>
      </w:r>
    </w:p>
    <w:p w14:paraId="58894912" w14:textId="77777777" w:rsidR="00B11F57" w:rsidRPr="00B11F57" w:rsidRDefault="004456F4" w:rsidP="00A91E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стека</w: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110B0F">
        <w:instrText>XE</w:instrText>
      </w:r>
      <w:r w:rsidR="00947678">
        <w:instrText xml:space="preserve"> </w:instrText>
      </w:r>
      <w:r w:rsidR="00110B0F">
        <w:instrText>"</w:instrText>
      </w:r>
      <w:r w:rsidR="00110B0F" w:rsidRPr="00C83220">
        <w:rPr>
          <w:rFonts w:ascii="Times New Roman" w:eastAsia="Times New Roman" w:hAnsi="Times New Roman" w:cs="Times New Roman"/>
          <w:sz w:val="26"/>
          <w:szCs w:val="26"/>
        </w:rPr>
        <w:instrText>регистр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C83220">
        <w:rPr>
          <w:rFonts w:ascii="Times New Roman" w:eastAsia="Times New Roman" w:hAnsi="Times New Roman" w:cs="Times New Roman"/>
          <w:sz w:val="26"/>
          <w:szCs w:val="26"/>
        </w:rPr>
        <w:instrText>стека</w:instrText>
      </w:r>
      <w:r w:rsidR="00110B0F">
        <w:instrText>"</w:instrText>
      </w:r>
      <w:r w:rsidR="00947678">
        <w:instrText xml:space="preserve"> </w:instrTex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казывающ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41A8">
        <w:rPr>
          <w:rFonts w:ascii="Times New Roman" w:eastAsia="Times New Roman" w:hAnsi="Times New Roman" w:cs="Times New Roman"/>
          <w:sz w:val="26"/>
          <w:szCs w:val="26"/>
        </w:rPr>
        <w:t xml:space="preserve">положение данных в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тек</w:t>
      </w:r>
      <w:r w:rsidR="000A41A8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5C51BDF" w14:textId="77777777" w:rsidR="004456F4" w:rsidRPr="00B11F57" w:rsidRDefault="004456F4" w:rsidP="00A91E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теков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ыде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пециаль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то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азмеще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казател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ершин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тек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Это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ж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озво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lastRenderedPageBreak/>
        <w:t>использ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е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тор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тсутств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о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11F57" w:rsidRPr="00B11F57">
        <w:rPr>
          <w:rFonts w:ascii="Times New Roman" w:eastAsia="Times New Roman" w:hAnsi="Times New Roman" w:cs="Times New Roman"/>
          <w:sz w:val="26"/>
          <w:szCs w:val="26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11F57">
        <w:rPr>
          <w:rFonts w:ascii="Times New Roman" w:eastAsia="Times New Roman" w:hAnsi="Times New Roman" w:cs="Times New Roman"/>
          <w:sz w:val="26"/>
          <w:szCs w:val="26"/>
        </w:rPr>
        <w:t>push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11F57">
        <w:rPr>
          <w:rFonts w:ascii="Times New Roman" w:eastAsia="Times New Roman" w:hAnsi="Times New Roman" w:cs="Times New Roman"/>
          <w:sz w:val="26"/>
          <w:szCs w:val="26"/>
        </w:rPr>
        <w:t>pop</w:t>
      </w:r>
      <w:proofErr w:type="spellEnd"/>
      <w:r w:rsidRPr="00B11F5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5CAF5CF" w14:textId="77777777" w:rsidR="004456F4" w:rsidRPr="00B11F57" w:rsidRDefault="004456F4" w:rsidP="00A91E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оста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се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оцессо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ход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(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б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ов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звест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звани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слов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состояни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B11F57">
        <w:rPr>
          <w:rFonts w:ascii="Times New Roman" w:eastAsia="Times New Roman" w:hAnsi="Times New Roman" w:cs="Times New Roman"/>
          <w:sz w:val="26"/>
          <w:szCs w:val="26"/>
        </w:rPr>
        <w:t>program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11F57">
        <w:rPr>
          <w:rFonts w:ascii="Times New Roman" w:eastAsia="Times New Roman" w:hAnsi="Times New Roman" w:cs="Times New Roman"/>
          <w:sz w:val="26"/>
          <w:szCs w:val="26"/>
        </w:rPr>
        <w:t>status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11F57">
        <w:rPr>
          <w:rFonts w:ascii="Times New Roman" w:eastAsia="Times New Roman" w:hAnsi="Times New Roman" w:cs="Times New Roman"/>
          <w:sz w:val="26"/>
          <w:szCs w:val="26"/>
        </w:rPr>
        <w:t>word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PSW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е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авил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одержа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слов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руг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остояни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2321B" w:rsidRPr="00B11F57">
        <w:rPr>
          <w:rFonts w:ascii="Times New Roman" w:eastAsia="Times New Roman" w:hAnsi="Times New Roman" w:cs="Times New Roman"/>
          <w:sz w:val="26"/>
          <w:szCs w:val="26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б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азрешения/запрещ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ерыван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б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жим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истемный/пользовательский.</w:t>
      </w:r>
    </w:p>
    <w:p w14:paraId="2644B7BB" w14:textId="77777777" w:rsidR="004456F4" w:rsidRPr="00B11F57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 </w:t>
      </w:r>
      <w:r w:rsidR="003B0E9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3B0E9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1</w:t>
      </w:r>
      <w:r w:rsidR="004456F4" w:rsidRPr="00B11F5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 w:rsidR="003B0E9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9</w:t>
      </w:r>
    </w:p>
    <w:p w14:paraId="354936E2" w14:textId="77777777" w:rsidR="004456F4" w:rsidRPr="00B11F57" w:rsidRDefault="004456F4" w:rsidP="00A91E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Коды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условий</w:t>
      </w:r>
      <w:r w:rsidR="006D66C7" w:rsidRPr="006F501B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</w:instrText>
      </w:r>
      <w:r w:rsidR="006D66C7" w:rsidRPr="006F501B">
        <w:rPr>
          <w:rFonts w:ascii="Times New Roman" w:eastAsia="Times New Roman" w:hAnsi="Times New Roman" w:cs="Times New Roman"/>
          <w:b/>
          <w:sz w:val="26"/>
          <w:szCs w:val="26"/>
        </w:rPr>
        <w:instrText>XE</w:instrText>
      </w:r>
      <w:r w:rsidR="00947678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</w:instrText>
      </w:r>
      <w:r w:rsidR="006D66C7" w:rsidRPr="006F501B">
        <w:rPr>
          <w:rFonts w:ascii="Times New Roman" w:eastAsia="Times New Roman" w:hAnsi="Times New Roman" w:cs="Times New Roman"/>
          <w:b/>
          <w:sz w:val="26"/>
          <w:szCs w:val="26"/>
        </w:rPr>
        <w:instrText>"</w:instrText>
      </w:r>
      <w:r w:rsidR="006D66C7" w:rsidRPr="00CE1BA0">
        <w:rPr>
          <w:rFonts w:ascii="Times New Roman" w:eastAsia="Times New Roman" w:hAnsi="Times New Roman" w:cs="Times New Roman"/>
          <w:sz w:val="26"/>
          <w:szCs w:val="26"/>
        </w:rPr>
        <w:instrText>коды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6D66C7" w:rsidRPr="00CE1BA0">
        <w:rPr>
          <w:rFonts w:ascii="Times New Roman" w:eastAsia="Times New Roman" w:hAnsi="Times New Roman" w:cs="Times New Roman"/>
          <w:sz w:val="26"/>
          <w:szCs w:val="26"/>
        </w:rPr>
        <w:instrText>условий</w:instrText>
      </w:r>
      <w:r w:rsidR="006D66C7" w:rsidRPr="006F501B">
        <w:rPr>
          <w:rFonts w:ascii="Times New Roman" w:eastAsia="Times New Roman" w:hAnsi="Times New Roman" w:cs="Times New Roman"/>
          <w:b/>
          <w:sz w:val="26"/>
          <w:szCs w:val="26"/>
        </w:rPr>
        <w:instrText>"</w:instrText>
      </w:r>
      <w:r w:rsidR="00947678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</w:instrText>
      </w:r>
      <w:r w:rsidR="006D66C7" w:rsidRPr="006F501B">
        <w:rPr>
          <w:rFonts w:ascii="Times New Roman" w:eastAsia="Times New Roman" w:hAnsi="Times New Roman" w:cs="Times New Roman"/>
          <w:b/>
          <w:sz w:val="26"/>
          <w:szCs w:val="26"/>
        </w:rPr>
        <w:instrText>\t</w:instrText>
      </w:r>
      <w:r w:rsidR="00947678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</w:instrText>
      </w:r>
      <w:r w:rsidR="006D66C7" w:rsidRPr="006F501B">
        <w:rPr>
          <w:rFonts w:ascii="Times New Roman" w:eastAsia="Times New Roman" w:hAnsi="Times New Roman" w:cs="Times New Roman"/>
          <w:b/>
          <w:sz w:val="26"/>
          <w:szCs w:val="26"/>
        </w:rPr>
        <w:instrText>"</w:instrText>
      </w:r>
      <w:r w:rsidR="006D66C7" w:rsidRPr="006A0177">
        <w:rPr>
          <w:rFonts w:ascii="Times New Roman" w:eastAsia="Times New Roman" w:hAnsi="Times New Roman" w:cs="Times New Roman"/>
          <w:sz w:val="26"/>
          <w:szCs w:val="26"/>
        </w:rPr>
        <w:instrText>См</w:instrText>
      </w:r>
      <w:r w:rsidR="006D66C7" w:rsidRPr="006F501B">
        <w:rPr>
          <w:rFonts w:ascii="Times New Roman" w:eastAsia="Times New Roman" w:hAnsi="Times New Roman" w:cs="Times New Roman"/>
          <w:b/>
          <w:sz w:val="26"/>
          <w:szCs w:val="26"/>
        </w:rPr>
        <w:instrText>.</w:instrText>
      </w:r>
      <w:r w:rsidR="00947678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</w:instrText>
      </w:r>
      <w:r w:rsidR="006D66C7" w:rsidRPr="00CE1BA0">
        <w:rPr>
          <w:rFonts w:ascii="Times New Roman" w:eastAsia="Times New Roman" w:hAnsi="Times New Roman" w:cs="Times New Roman"/>
          <w:sz w:val="26"/>
          <w:szCs w:val="26"/>
        </w:rPr>
        <w:instrText>флаги</w:instrText>
      </w:r>
      <w:r w:rsidR="006D66C7" w:rsidRPr="006F501B">
        <w:rPr>
          <w:rFonts w:ascii="Times New Roman" w:eastAsia="Times New Roman" w:hAnsi="Times New Roman" w:cs="Times New Roman"/>
          <w:b/>
          <w:sz w:val="26"/>
          <w:szCs w:val="26"/>
        </w:rPr>
        <w:instrText>"</w:instrText>
      </w:r>
      <w:r w:rsidR="00947678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</w:instrText>
      </w:r>
      <w:r w:rsidR="006D66C7" w:rsidRPr="006F501B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(известны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такж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флаги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оследователь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бито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станавливаем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брасываем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оцессо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зависим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зульта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ыполне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пераций.</w:t>
      </w:r>
    </w:p>
    <w:p w14:paraId="54CB4D8C" w14:textId="77777777"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sz w:val="26"/>
          <w:szCs w:val="26"/>
        </w:rPr>
        <w:t>Задач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центрального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ыполн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аходящие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основ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амят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о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ыз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опреде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тип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ыпол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одн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другой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66ADEB6" w14:textId="77777777"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Большинств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ьютеро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ме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внутренние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внеш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ы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</w:p>
    <w:p w14:paraId="1CEEA058" w14:textId="77777777" w:rsidR="004456F4" w:rsidRPr="006F501B" w:rsidRDefault="003B0E9A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2.1</w:t>
      </w:r>
      <w:r w:rsidR="004456F4" w:rsidRPr="006F501B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10</w:t>
      </w:r>
    </w:p>
    <w:p w14:paraId="098A1A9A" w14:textId="77777777"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Внутрення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шина</w:t>
      </w:r>
      <w:r w:rsidR="00FC23B6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FC23B6" w:rsidRPr="006F501B">
        <w:instrText>XE</w:instrText>
      </w:r>
      <w:r w:rsidR="00947678">
        <w:instrText xml:space="preserve"> </w:instrText>
      </w:r>
      <w:r w:rsidR="00FC23B6" w:rsidRPr="006F501B">
        <w:instrText>"</w:instrText>
      </w:r>
      <w:r w:rsidR="00FC23B6" w:rsidRPr="006F501B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шина</w:instrText>
      </w:r>
      <w:r w:rsidR="00FC23B6" w:rsidRPr="006F501B">
        <w:instrText>"</w:instrText>
      </w:r>
      <w:r w:rsidR="00947678">
        <w:instrText xml:space="preserve"> </w:instrText>
      </w:r>
      <w:r w:rsidR="00FC23B6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дключ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нутрен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онент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ьюте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атеринск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лат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ледовательно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ор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амяти)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ип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зываю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локаль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ой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скольк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лужи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дключ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локаль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.</w:t>
      </w:r>
    </w:p>
    <w:p w14:paraId="122B3621" w14:textId="77777777" w:rsidR="004456F4" w:rsidRPr="006F501B" w:rsidRDefault="003B0E9A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2.1</w:t>
      </w:r>
      <w:r w:rsidR="004456F4" w:rsidRPr="006F501B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11</w:t>
      </w:r>
    </w:p>
    <w:p w14:paraId="1EC83B99" w14:textId="77777777" w:rsidR="004456F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A91E79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Внешня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шина</w:t>
      </w:r>
      <w:r w:rsidR="00FC23B6" w:rsidRPr="00A91E79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rPr>
          <w:b/>
        </w:rPr>
        <w:instrText xml:space="preserve"> </w:instrText>
      </w:r>
      <w:r w:rsidR="00FC23B6" w:rsidRPr="00A91E79">
        <w:rPr>
          <w:b/>
        </w:rPr>
        <w:instrText>XE</w:instrText>
      </w:r>
      <w:r w:rsidR="00947678">
        <w:rPr>
          <w:b/>
        </w:rPr>
        <w:instrText xml:space="preserve"> </w:instrText>
      </w:r>
      <w:r w:rsidR="00FC23B6" w:rsidRPr="00A91E79">
        <w:rPr>
          <w:b/>
        </w:rPr>
        <w:instrText>"</w:instrText>
      </w:r>
      <w:r w:rsidR="00FC23B6" w:rsidRPr="00A91E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instrText>шина</w:instrText>
      </w:r>
      <w:r w:rsidR="00FC23B6" w:rsidRPr="00A91E79">
        <w:rPr>
          <w:b/>
        </w:rPr>
        <w:instrText>"</w:instrText>
      </w:r>
      <w:r w:rsidR="00947678">
        <w:rPr>
          <w:b/>
        </w:rPr>
        <w:instrText xml:space="preserve"> </w:instrText>
      </w:r>
      <w:r w:rsidR="00FC23B6" w:rsidRPr="00A91E79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A91E79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дключ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нешню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ифери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атеринск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лате.</w:t>
      </w:r>
    </w:p>
    <w:p w14:paraId="02A32B7C" w14:textId="77777777" w:rsidR="00A91E79" w:rsidRPr="00A91E79" w:rsidRDefault="00A91E79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2.1.1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2</w:t>
      </w:r>
    </w:p>
    <w:p w14:paraId="48C7F1CA" w14:textId="77777777" w:rsidR="00A91E79" w:rsidRPr="00A91E79" w:rsidRDefault="00A91E79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A91E79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Шин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адреса</w:t>
      </w: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ш</w:instrTex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ина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 xml:space="preserve"> </w:instrTex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адрес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0F13A6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-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hyperlink r:id="rId31" w:tooltip="Шина (компьютеры)" w:history="1">
        <w:r w:rsidRPr="00A91E79"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>компьютерная</w:t>
        </w:r>
        <w:r w:rsidR="00231E34"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 xml:space="preserve"> </w:t>
        </w:r>
        <w:r w:rsidRPr="00A91E79"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>шина</w:t>
        </w:r>
      </w:hyperlink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используем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центральн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hyperlink r:id="rId32" w:tooltip="Процессор" w:history="1">
        <w:r w:rsidRPr="00A91E79"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>процессором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0F13A6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ам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0F13A6">
        <w:rPr>
          <w:rFonts w:ascii="Times New Roman" w:eastAsia="Times New Roman" w:hAnsi="Times New Roman" w:cs="Times New Roman"/>
          <w:sz w:val="26"/>
          <w:szCs w:val="26"/>
          <w:highlight w:val="white"/>
        </w:rPr>
        <w:t>способны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0F13A6">
        <w:rPr>
          <w:rFonts w:ascii="Times New Roman" w:eastAsia="Times New Roman" w:hAnsi="Times New Roman" w:cs="Times New Roman"/>
          <w:sz w:val="26"/>
          <w:szCs w:val="26"/>
          <w:highlight w:val="white"/>
        </w:rPr>
        <w:t>иницииров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0F13A6">
        <w:rPr>
          <w:rFonts w:ascii="Times New Roman" w:eastAsia="Times New Roman" w:hAnsi="Times New Roman" w:cs="Times New Roman"/>
          <w:sz w:val="26"/>
          <w:szCs w:val="26"/>
          <w:highlight w:val="white"/>
        </w:rPr>
        <w:t>сеанс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hyperlink r:id="rId33" w:tooltip="DMA" w:history="1">
        <w:r w:rsidRPr="000F13A6"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>DMA</w:t>
        </w:r>
      </w:hyperlink>
      <w:r w:rsidR="00303CA6" w:rsidRPr="00303CA6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0F13A6">
        <w:rPr>
          <w:rFonts w:ascii="Times New Roman" w:eastAsia="Times New Roman" w:hAnsi="Times New Roman" w:cs="Times New Roman"/>
          <w:sz w:val="26"/>
          <w:szCs w:val="26"/>
          <w:highlight w:val="white"/>
        </w:rPr>
        <w:t>(Прям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0F13A6">
        <w:rPr>
          <w:rFonts w:ascii="Times New Roman" w:eastAsia="Times New Roman" w:hAnsi="Times New Roman" w:cs="Times New Roman"/>
          <w:sz w:val="26"/>
          <w:szCs w:val="26"/>
          <w:highlight w:val="white"/>
        </w:rPr>
        <w:t>доступ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0F13A6">
        <w:rPr>
          <w:rFonts w:ascii="Times New Roman" w:eastAsia="Times New Roman" w:hAnsi="Times New Roman" w:cs="Times New Roman"/>
          <w:sz w:val="26"/>
          <w:szCs w:val="26"/>
          <w:highlight w:val="white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0F13A6">
        <w:rPr>
          <w:rFonts w:ascii="Times New Roman" w:eastAsia="Times New Roman" w:hAnsi="Times New Roman" w:cs="Times New Roman"/>
          <w:sz w:val="26"/>
          <w:szCs w:val="26"/>
          <w:highlight w:val="white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0F13A6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hyperlink r:id="rId34" w:tooltip="Английский язык" w:history="1">
        <w:r w:rsidRPr="000F13A6"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>англ.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direct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memory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access</w:t>
      </w:r>
      <w:proofErr w:type="spellEnd"/>
      <w:r w:rsidR="00231E3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)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указа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физическ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адрес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слов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hyperlink r:id="rId35" w:tooltip="ОЗУ" w:history="1">
        <w:r w:rsidRPr="00A91E79"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>ОЗУ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(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начал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блок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слов)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ом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обратить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вед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опера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чт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записи.</w:t>
      </w:r>
    </w:p>
    <w:p w14:paraId="39939FA3" w14:textId="77777777"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Как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работает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шина</w:t>
      </w:r>
      <w:r w:rsidR="00FC23B6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FC23B6" w:rsidRPr="006F501B">
        <w:instrText>XE</w:instrText>
      </w:r>
      <w:r w:rsidR="00947678">
        <w:instrText xml:space="preserve"> </w:instrText>
      </w:r>
      <w:r w:rsidR="00FC23B6" w:rsidRPr="006F501B">
        <w:instrText>"</w:instrText>
      </w:r>
      <w:r w:rsidR="00FC23B6" w:rsidRPr="006F501B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шина</w:instrText>
      </w:r>
      <w:r w:rsidR="00FC23B6" w:rsidRPr="006F501B">
        <w:instrText>"</w:instrText>
      </w:r>
      <w:r w:rsidR="00947678">
        <w:instrText xml:space="preserve"> </w:instrText>
      </w:r>
      <w:r w:rsidR="00FC23B6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:</w:t>
      </w:r>
    </w:p>
    <w:p w14:paraId="6F60051B" w14:textId="77777777"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lastRenderedPageBreak/>
        <w:t>Не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оедине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ой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являю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активны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ницииров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едач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нформа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е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руг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ассив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жду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просов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Активно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зыва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дающим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ассивно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дчиненным.</w:t>
      </w:r>
    </w:p>
    <w:p w14:paraId="51B0D54B" w14:textId="77777777"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>Пример</w:t>
      </w:r>
      <w:r w:rsidR="00B11F57" w:rsidRPr="006F501B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>: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B11F57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г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централь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ребу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нтролле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иск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чит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пис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нформаци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централь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ейству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дающе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о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нтроллер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иск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дчиненное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нтроллер</w: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110B0F" w:rsidRPr="006F501B">
        <w:instrText>XE</w:instrText>
      </w:r>
      <w:r w:rsidR="00947678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контроллер</w:instrText>
      </w:r>
      <w:r w:rsidR="00110B0F" w:rsidRPr="006F501B">
        <w:instrText>"</w:instrText>
      </w:r>
      <w:r w:rsidR="00947678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иск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ействов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дающе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о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г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н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анду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иня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лов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читал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иска.</w:t>
      </w:r>
    </w:p>
    <w:p w14:paraId="07F37B16" w14:textId="77777777"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Внешни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формирователи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Большин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задающ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устройст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связа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ши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чере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микросхему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аз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драйве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ши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существ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цифров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усилителем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Большин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одчине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устройст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связа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ши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приемник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шины.</w:t>
      </w:r>
    </w:p>
    <w:p w14:paraId="22C5B07E" w14:textId="77777777" w:rsidR="004456F4" w:rsidRPr="00E80220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устройст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задающ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одчинен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устройств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b/>
          <w:sz w:val="26"/>
          <w:szCs w:val="26"/>
        </w:rPr>
        <w:t>приемопередатчик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ши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(трансивер).</w:t>
      </w:r>
    </w:p>
    <w:p w14:paraId="15109FC7" w14:textId="77777777" w:rsidR="004456F4" w:rsidRPr="00E80220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89456E">
        <w:rPr>
          <w:rFonts w:ascii="Times New Roman" w:eastAsia="Times New Roman" w:hAnsi="Times New Roman" w:cs="Times New Roman"/>
          <w:sz w:val="26"/>
          <w:szCs w:val="26"/>
        </w:rPr>
        <w:instrText>регистры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мес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АЛУ</w: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формиру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трак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данных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котор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оступ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данны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Базов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операц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трак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ыпол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ледующ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образом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ыбир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регистр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АЛ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роизвод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на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н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какую-либ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операцию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ч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результа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нов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омещ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какой-либ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регистр.</w:t>
      </w:r>
    </w:p>
    <w:p w14:paraId="39CE4C24" w14:textId="77777777" w:rsidR="004456F4" w:rsidRPr="00E80220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rFonts w:ascii="Times New Roman" w:eastAsia="Times New Roman" w:hAnsi="Times New Roman" w:cs="Times New Roman"/>
          <w:sz w:val="26"/>
          <w:szCs w:val="26"/>
        </w:rPr>
        <w:t>АЛУ</w: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ыполн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ледующ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операции:</w:t>
      </w:r>
    </w:p>
    <w:p w14:paraId="3A4BD96B" w14:textId="77777777" w:rsidR="004456F4" w:rsidRPr="00E80220" w:rsidRDefault="004456F4" w:rsidP="00A91E79">
      <w:pPr>
        <w:numPr>
          <w:ilvl w:val="0"/>
          <w:numId w:val="1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rFonts w:ascii="Times New Roman" w:eastAsia="Times New Roman" w:hAnsi="Times New Roman" w:cs="Times New Roman"/>
          <w:sz w:val="26"/>
          <w:szCs w:val="26"/>
        </w:rPr>
        <w:t>арифметическ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опер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ложен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ычитан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умнож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деления</w:t>
      </w:r>
    </w:p>
    <w:p w14:paraId="0AE0BDA2" w14:textId="77777777" w:rsidR="004456F4" w:rsidRPr="00E80220" w:rsidRDefault="004456F4" w:rsidP="00A91E79">
      <w:pPr>
        <w:numPr>
          <w:ilvl w:val="0"/>
          <w:numId w:val="1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rFonts w:ascii="Times New Roman" w:eastAsia="Times New Roman" w:hAnsi="Times New Roman" w:cs="Times New Roman"/>
          <w:sz w:val="26"/>
          <w:szCs w:val="26"/>
        </w:rPr>
        <w:t>логическ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6F501B" w:rsidRPr="00E80220">
        <w:rPr>
          <w:rFonts w:ascii="Times New Roman" w:eastAsia="Times New Roman" w:hAnsi="Times New Roman" w:cs="Times New Roman"/>
          <w:sz w:val="26"/>
          <w:szCs w:val="26"/>
        </w:rPr>
        <w:t>опер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501B">
        <w:rPr>
          <w:rFonts w:ascii="Times New Roman" w:eastAsia="Times New Roman" w:hAnsi="Times New Roman" w:cs="Times New Roman"/>
          <w:sz w:val="26"/>
          <w:szCs w:val="26"/>
        </w:rPr>
        <w:t>И</w:t>
      </w:r>
      <w:proofErr w:type="gramEnd"/>
      <w:r w:rsidRPr="00E80220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Л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сключающ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ЛИ</w:t>
      </w:r>
    </w:p>
    <w:p w14:paraId="6AD7A892" w14:textId="77777777" w:rsidR="004456F4" w:rsidRPr="00E80220" w:rsidRDefault="004456F4" w:rsidP="00A91E79">
      <w:pPr>
        <w:numPr>
          <w:ilvl w:val="0"/>
          <w:numId w:val="1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rFonts w:ascii="Times New Roman" w:eastAsia="Times New Roman" w:hAnsi="Times New Roman" w:cs="Times New Roman"/>
          <w:sz w:val="26"/>
          <w:szCs w:val="26"/>
        </w:rPr>
        <w:t>опер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циклическ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двиг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брос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нвертирования</w:t>
      </w:r>
    </w:p>
    <w:p w14:paraId="6E6AD622" w14:textId="77777777" w:rsidR="004456F4" w:rsidRPr="00E80220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ростейш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луча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АЛУ</w: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осто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дву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регистров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уммат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оответствующ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логическ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хем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элемен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ыполняем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роцессом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Устрой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работ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ообщаем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е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мен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(кодами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операц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ересылк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ну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ыполн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на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еременным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омещаем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регистры.</w:t>
      </w:r>
    </w:p>
    <w:p w14:paraId="13A5C22D" w14:textId="15F6094B" w:rsidR="004456F4" w:rsidRPr="00E80220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rFonts w:ascii="Times New Roman" w:eastAsia="Times New Roman" w:hAnsi="Times New Roman" w:cs="Times New Roman"/>
          <w:sz w:val="26"/>
          <w:szCs w:val="26"/>
        </w:rPr>
        <w:t>Арифметико-логическ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устрой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функциона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раздел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д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4635" w:rsidRPr="00E80220">
        <w:rPr>
          <w:rFonts w:ascii="Times New Roman" w:eastAsia="Times New Roman" w:hAnsi="Times New Roman" w:cs="Times New Roman"/>
          <w:sz w:val="26"/>
          <w:szCs w:val="26"/>
        </w:rPr>
        <w:t>части</w:t>
      </w:r>
      <w:r w:rsidR="00ED4635">
        <w:rPr>
          <w:rFonts w:ascii="Times New Roman" w:eastAsia="Times New Roman" w:hAnsi="Times New Roman" w:cs="Times New Roman"/>
          <w:sz w:val="26"/>
          <w:szCs w:val="26"/>
        </w:rPr>
        <w:t xml:space="preserve"> (Рис 2.1.1)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916FA82" w14:textId="77777777" w:rsidR="004456F4" w:rsidRPr="00E80220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rFonts w:ascii="Times New Roman" w:eastAsia="Times New Roman" w:hAnsi="Times New Roman" w:cs="Times New Roman"/>
          <w:sz w:val="26"/>
          <w:szCs w:val="26"/>
        </w:rPr>
        <w:lastRenderedPageBreak/>
        <w:t>а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микропрограмм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устрой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(устрой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управления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задающ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оследователь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микро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(команд);</w:t>
      </w:r>
    </w:p>
    <w:p w14:paraId="619535F9" w14:textId="77777777" w:rsidR="004456F4" w:rsidRPr="00E80220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rFonts w:ascii="Times New Roman" w:eastAsia="Times New Roman" w:hAnsi="Times New Roman" w:cs="Times New Roman"/>
          <w:sz w:val="26"/>
          <w:szCs w:val="26"/>
        </w:rPr>
        <w:t>б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операцион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устрой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(АЛУ</w: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кото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реализ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задан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оследователь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микро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(команд).</w:t>
      </w:r>
    </w:p>
    <w:p w14:paraId="53F19F48" w14:textId="233C4986" w:rsidR="003F3666" w:rsidRDefault="003F3666" w:rsidP="00ED46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244" behindDoc="1" locked="0" layoutInCell="1" allowOverlap="1" wp14:anchorId="5945A691" wp14:editId="309FC5C8">
            <wp:simplePos x="0" y="0"/>
            <wp:positionH relativeFrom="column">
              <wp:posOffset>367665</wp:posOffset>
            </wp:positionH>
            <wp:positionV relativeFrom="paragraph">
              <wp:posOffset>0</wp:posOffset>
            </wp:positionV>
            <wp:extent cx="4229100" cy="2118360"/>
            <wp:effectExtent l="0" t="0" r="0" b="0"/>
            <wp:wrapTopAndBottom/>
            <wp:docPr id="52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118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D4635">
        <w:rPr>
          <w:rFonts w:ascii="Times New Roman" w:eastAsia="Times New Roman" w:hAnsi="Times New Roman" w:cs="Times New Roman"/>
          <w:sz w:val="26"/>
          <w:szCs w:val="26"/>
        </w:rPr>
        <w:t>Рис 2.1.1</w:t>
      </w:r>
    </w:p>
    <w:p w14:paraId="77787501" w14:textId="1ACF2E02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Важ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собенност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ЛУ</w: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пособ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ир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айтам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итам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дель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но-доступ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и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становлен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брошен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вертирован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дан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вере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ьзова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логичес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ях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пособ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статоч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ажн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коль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ъект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ас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меня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лгоритм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ащ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ходн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улев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менным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ализац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редств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ыч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процессо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пряже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ределенн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рудностями.</w:t>
      </w:r>
    </w:p>
    <w:p w14:paraId="632D9E1F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АЛУ</w: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ожительн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цел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ислам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а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чит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уча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рицатель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исл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читае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ольш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меньшаемого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дставл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рицатель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исе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­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полнитель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(«допол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вух»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81807B7" w14:textId="77777777" w:rsidR="00E80220" w:rsidRPr="00D52814" w:rsidRDefault="00E80220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Выполнени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команд</w:t>
      </w:r>
    </w:p>
    <w:p w14:paraId="7CECEC5D" w14:textId="77777777" w:rsidR="00E80220" w:rsidRPr="00D52814" w:rsidRDefault="00E80220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Централь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6653D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6653D6">
        <w:instrText>XE</w:instrText>
      </w:r>
      <w:r w:rsidR="00947678">
        <w:instrText xml:space="preserve"> </w:instrText>
      </w:r>
      <w:r w:rsidR="006653D6">
        <w:instrText>"</w:instrText>
      </w:r>
      <w:r w:rsidR="006D66C7">
        <w:rPr>
          <w:rFonts w:ascii="Times New Roman" w:eastAsia="Times New Roman" w:hAnsi="Times New Roman" w:cs="Times New Roman"/>
          <w:sz w:val="26"/>
          <w:szCs w:val="26"/>
        </w:rPr>
        <w:instrText>ц</w:instrText>
      </w:r>
      <w:r w:rsidR="006653D6" w:rsidRPr="004A275F">
        <w:rPr>
          <w:rFonts w:ascii="Times New Roman" w:eastAsia="Times New Roman" w:hAnsi="Times New Roman" w:cs="Times New Roman"/>
          <w:sz w:val="26"/>
          <w:szCs w:val="26"/>
        </w:rPr>
        <w:instrText>ентральный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6653D6" w:rsidRPr="004A275F">
        <w:rPr>
          <w:rFonts w:ascii="Times New Roman" w:eastAsia="Times New Roman" w:hAnsi="Times New Roman" w:cs="Times New Roman"/>
          <w:sz w:val="26"/>
          <w:szCs w:val="26"/>
        </w:rPr>
        <w:instrText>процессор</w:instrText>
      </w:r>
      <w:r w:rsidR="006653D6">
        <w:instrText>"</w:instrText>
      </w:r>
      <w:r w:rsidR="00947678">
        <w:instrText xml:space="preserve"> </w:instrText>
      </w:r>
      <w:r w:rsidR="006653D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0B11">
        <w:rPr>
          <w:rFonts w:ascii="Times New Roman" w:eastAsia="Times New Roman" w:hAnsi="Times New Roman" w:cs="Times New Roman"/>
          <w:sz w:val="26"/>
          <w:szCs w:val="26"/>
        </w:rPr>
        <w:t>(ЦП</w:t>
      </w:r>
      <w:r w:rsidR="006653D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6653D6">
        <w:instrText>XE</w:instrText>
      </w:r>
      <w:r w:rsidR="00947678">
        <w:instrText xml:space="preserve"> </w:instrText>
      </w:r>
      <w:r w:rsidR="006653D6">
        <w:instrText>"</w:instrText>
      </w:r>
      <w:r w:rsidR="006653D6" w:rsidRPr="00F72A82">
        <w:rPr>
          <w:rFonts w:ascii="Times New Roman" w:eastAsia="Times New Roman" w:hAnsi="Times New Roman" w:cs="Times New Roman"/>
          <w:sz w:val="26"/>
          <w:szCs w:val="26"/>
        </w:rPr>
        <w:instrText>ЦП</w:instrText>
      </w:r>
      <w:r w:rsidR="006653D6">
        <w:instrText>"</w:instrText>
      </w:r>
      <w:r w:rsidR="00947678">
        <w:instrText xml:space="preserve"> </w:instrText>
      </w:r>
      <w:r w:rsidR="006653D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B30B11">
        <w:rPr>
          <w:rFonts w:ascii="Times New Roman" w:eastAsia="Times New Roman" w:hAnsi="Times New Roman" w:cs="Times New Roman"/>
          <w:sz w:val="26"/>
          <w:szCs w:val="26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шагов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л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едующее</w:t>
      </w:r>
      <w:r w:rsidR="00D52814" w:rsidRPr="00D52814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834B9C7" w14:textId="77777777" w:rsidR="00D52814" w:rsidRPr="002D00B5" w:rsidRDefault="00231E34" w:rsidP="00A91E79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Вызывае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следующую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команду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из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памят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переноси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е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регистр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команд.</w:t>
      </w:r>
    </w:p>
    <w:p w14:paraId="09C7C2DD" w14:textId="77777777" w:rsidR="00D52814" w:rsidRPr="002D00B5" w:rsidRDefault="00D52814" w:rsidP="00A91E79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0B5">
        <w:rPr>
          <w:rFonts w:ascii="Times New Roman" w:eastAsia="Calibri" w:hAnsi="Times New Roman" w:cs="Times New Roman"/>
          <w:sz w:val="26"/>
          <w:szCs w:val="26"/>
        </w:rPr>
        <w:t>Меняе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положени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счетчик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команд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которы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посл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этог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указывае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н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следующую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команду.</w:t>
      </w:r>
    </w:p>
    <w:p w14:paraId="4F8B5B45" w14:textId="77777777" w:rsidR="00D52814" w:rsidRPr="002D00B5" w:rsidRDefault="00D52814" w:rsidP="00A91E79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0B5">
        <w:rPr>
          <w:rFonts w:ascii="Times New Roman" w:eastAsia="Calibri" w:hAnsi="Times New Roman" w:cs="Times New Roman"/>
          <w:sz w:val="26"/>
          <w:szCs w:val="26"/>
        </w:rPr>
        <w:t>Определяе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тип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вызванно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команды.</w:t>
      </w:r>
    </w:p>
    <w:p w14:paraId="30394EBE" w14:textId="77777777" w:rsidR="00D52814" w:rsidRPr="002D00B5" w:rsidRDefault="00D52814" w:rsidP="00A91E79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0B5">
        <w:rPr>
          <w:rFonts w:ascii="Times New Roman" w:eastAsia="Calibri" w:hAnsi="Times New Roman" w:cs="Times New Roman"/>
          <w:sz w:val="26"/>
          <w:szCs w:val="26"/>
        </w:rPr>
        <w:lastRenderedPageBreak/>
        <w:t>Есл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используе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слов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из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памяти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определяет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гд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находитс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эт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слово.</w:t>
      </w:r>
    </w:p>
    <w:p w14:paraId="218E9F59" w14:textId="77777777" w:rsidR="00D52814" w:rsidRPr="002D00B5" w:rsidRDefault="00D52814" w:rsidP="00A91E79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0B5">
        <w:rPr>
          <w:rFonts w:ascii="Times New Roman" w:eastAsia="Calibri" w:hAnsi="Times New Roman" w:cs="Times New Roman"/>
          <w:sz w:val="26"/>
          <w:szCs w:val="26"/>
        </w:rPr>
        <w:t>Переноси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слово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есл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эт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необходимо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центральног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процессора.</w:t>
      </w:r>
    </w:p>
    <w:p w14:paraId="7783E861" w14:textId="77777777" w:rsidR="00D52814" w:rsidRPr="002D00B5" w:rsidRDefault="00D52814" w:rsidP="00A91E79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0B5">
        <w:rPr>
          <w:rFonts w:ascii="Times New Roman" w:eastAsia="Calibri" w:hAnsi="Times New Roman" w:cs="Times New Roman"/>
          <w:sz w:val="26"/>
          <w:szCs w:val="26"/>
        </w:rPr>
        <w:t>Выполняе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команду.</w:t>
      </w:r>
    </w:p>
    <w:p w14:paraId="1A76C348" w14:textId="77777777" w:rsidR="004456F4" w:rsidRPr="002D00B5" w:rsidRDefault="00D52814" w:rsidP="00A91E79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0B5">
        <w:rPr>
          <w:rFonts w:ascii="Times New Roman" w:eastAsia="Calibri" w:hAnsi="Times New Roman" w:cs="Times New Roman"/>
          <w:sz w:val="26"/>
          <w:szCs w:val="26"/>
        </w:rPr>
        <w:t>Переходи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к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шагу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1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чтобы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начат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выполнят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следующи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команды.</w:t>
      </w:r>
    </w:p>
    <w:p w14:paraId="592E6650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митирующ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52814" w:rsidRPr="00D52814">
        <w:rPr>
          <w:rFonts w:ascii="Times New Roman" w:eastAsia="Times New Roman" w:hAnsi="Times New Roman" w:cs="Times New Roman"/>
          <w:sz w:val="26"/>
          <w:szCs w:val="26"/>
        </w:rPr>
        <w:t>централь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52814"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з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интерпретатором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417FE00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Устройство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управления</w:t>
      </w:r>
    </w:p>
    <w:p w14:paraId="07783845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еспеч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втоматическ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числ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лже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ме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щ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я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полнитель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йствий:</w:t>
      </w:r>
    </w:p>
    <w:p w14:paraId="2A13629E" w14:textId="77777777" w:rsidR="004456F4" w:rsidRPr="00D52814" w:rsidRDefault="004456F4" w:rsidP="00A91E79">
      <w:pPr>
        <w:numPr>
          <w:ilvl w:val="0"/>
          <w:numId w:val="8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извлек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чередн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у;</w:t>
      </w:r>
    </w:p>
    <w:p w14:paraId="44BB200A" w14:textId="77777777" w:rsidR="004456F4" w:rsidRPr="00D52814" w:rsidRDefault="004456F4" w:rsidP="00A91E79">
      <w:pPr>
        <w:numPr>
          <w:ilvl w:val="0"/>
          <w:numId w:val="8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расшифровы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образовы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ледователь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тандарт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лементар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йствий;</w:t>
      </w:r>
    </w:p>
    <w:p w14:paraId="59C8F4E6" w14:textId="77777777" w:rsidR="004456F4" w:rsidRPr="00D52814" w:rsidRDefault="004456F4" w:rsidP="00A91E79">
      <w:pPr>
        <w:numPr>
          <w:ilvl w:val="0"/>
          <w:numId w:val="8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занос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ЛУ</w: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ход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е;</w:t>
      </w:r>
    </w:p>
    <w:p w14:paraId="0D681085" w14:textId="77777777" w:rsidR="004456F4" w:rsidRPr="00D52814" w:rsidRDefault="004456F4" w:rsidP="00A91E79">
      <w:pPr>
        <w:numPr>
          <w:ilvl w:val="0"/>
          <w:numId w:val="8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сохран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уче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ЛУ</w: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зультат;</w:t>
      </w:r>
    </w:p>
    <w:p w14:paraId="6C4E868B" w14:textId="77777777" w:rsidR="004456F4" w:rsidRPr="00D52814" w:rsidRDefault="004456F4" w:rsidP="00A91E79">
      <w:pPr>
        <w:numPr>
          <w:ilvl w:val="0"/>
          <w:numId w:val="8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обеспечи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инхронн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зл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ашины.</w:t>
      </w:r>
    </w:p>
    <w:p w14:paraId="1B8C8699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фун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уж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устройство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управлени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(УУ</w:t>
      </w:r>
      <w:r w:rsidR="00BF1F8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4F3F0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УУ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)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914580C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УУ</w: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4F3F0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УУ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аж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хра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формаци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обходим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хо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ку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.</w:t>
      </w:r>
    </w:p>
    <w:p w14:paraId="1C82B49B" w14:textId="6E6CC051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ED4635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ED4635">
        <w:instrText xml:space="preserve"> XE "</w:instrText>
      </w:r>
      <w:r w:rsidR="00ED4635">
        <w:rPr>
          <w:rFonts w:ascii="Times New Roman" w:eastAsia="Times New Roman" w:hAnsi="Times New Roman" w:cs="Times New Roman"/>
          <w:sz w:val="26"/>
          <w:szCs w:val="26"/>
        </w:rPr>
        <w:instrText>р</w:instrText>
      </w:r>
      <w:r w:rsidR="00ED4635" w:rsidRPr="002430E1">
        <w:rPr>
          <w:rFonts w:ascii="Times New Roman" w:eastAsia="Times New Roman" w:hAnsi="Times New Roman" w:cs="Times New Roman"/>
          <w:sz w:val="26"/>
          <w:szCs w:val="26"/>
        </w:rPr>
        <w:instrText>егистр команды</w:instrText>
      </w:r>
      <w:r w:rsidR="00ED4635">
        <w:instrText xml:space="preserve">" </w:instrText>
      </w:r>
      <w:r w:rsidR="00ED4635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уж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мещ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ку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ход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ч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кущ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цикл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.</w:t>
      </w:r>
    </w:p>
    <w:p w14:paraId="5D5755AE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Кром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г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ме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гистр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ащ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четч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дрес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дрес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ндо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зульта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.</w:t>
      </w:r>
    </w:p>
    <w:p w14:paraId="7A7ED6F7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Планировщик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очередей</w:t>
      </w:r>
    </w:p>
    <w:p w14:paraId="6F09AB01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Очеред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уф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ающ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нцип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FIFO.</w:t>
      </w:r>
    </w:p>
    <w:p w14:paraId="60F22725" w14:textId="77777777" w:rsidR="004456F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52814">
        <w:rPr>
          <w:rFonts w:ascii="Times New Roman" w:eastAsia="Times New Roman" w:hAnsi="Times New Roman" w:cs="Times New Roman"/>
          <w:sz w:val="26"/>
          <w:szCs w:val="26"/>
        </w:rPr>
        <w:t>buffer</w:t>
      </w:r>
      <w:proofErr w:type="spellEnd"/>
      <w:r w:rsidRPr="00D52814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уф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щ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зва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труктур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деляю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(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. ч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тадия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нвейера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уф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ов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формле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и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черед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0B01" w:rsidRPr="00D52814">
        <w:rPr>
          <w:rFonts w:ascii="Times New Roman" w:eastAsia="Times New Roman" w:hAnsi="Times New Roman" w:cs="Times New Roman"/>
          <w:sz w:val="26"/>
          <w:szCs w:val="26"/>
        </w:rPr>
        <w:t>пол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0B01" w:rsidRPr="00D52814">
        <w:rPr>
          <w:rFonts w:ascii="Times New Roman" w:eastAsia="Times New Roman" w:hAnsi="Times New Roman" w:cs="Times New Roman"/>
          <w:sz w:val="26"/>
          <w:szCs w:val="26"/>
        </w:rPr>
        <w:t>ассоциатив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и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зво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глажи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равномер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тупл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носите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ёма.</w:t>
      </w:r>
    </w:p>
    <w:p w14:paraId="44D491EE" w14:textId="77777777" w:rsidR="00E12F02" w:rsidRPr="00E12F02" w:rsidRDefault="00E12F0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41" w:name="_Hlk508626676"/>
      <w:r w:rsidRPr="00E12F02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i/>
          <w:sz w:val="26"/>
          <w:szCs w:val="26"/>
        </w:rPr>
        <w:t>2.1.1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3</w:t>
      </w:r>
    </w:p>
    <w:bookmarkEnd w:id="41"/>
    <w:p w14:paraId="29EF28FC" w14:textId="77777777" w:rsidR="00160B01" w:rsidRDefault="00E12F0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2F02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Ассоциативна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b/>
          <w:sz w:val="26"/>
          <w:szCs w:val="26"/>
        </w:rPr>
        <w:t>память</w: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>
        <w:instrText xml:space="preserve"> XE "</w:instrText>
      </w:r>
      <w:r>
        <w:rPr>
          <w:rFonts w:ascii="Times New Roman" w:eastAsia="Times New Roman" w:hAnsi="Times New Roman" w:cs="Times New Roman"/>
          <w:sz w:val="26"/>
          <w:szCs w:val="26"/>
        </w:rPr>
        <w:instrText>а</w:instrText>
      </w:r>
      <w:r w:rsidRPr="00E12F02">
        <w:rPr>
          <w:rFonts w:ascii="Times New Roman" w:eastAsia="Times New Roman" w:hAnsi="Times New Roman" w:cs="Times New Roman"/>
          <w:sz w:val="26"/>
          <w:szCs w:val="26"/>
        </w:rPr>
        <w:instrText>ссоциативная память</w:instrText>
      </w:r>
      <w:r>
        <w:instrText xml:space="preserve">" </w:instrTex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b/>
          <w:sz w:val="26"/>
          <w:szCs w:val="26"/>
        </w:rPr>
        <w:t>(АП</w: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>
        <w:instrText xml:space="preserve"> XE "</w:instrText>
      </w:r>
      <w:r w:rsidRPr="00E12F02">
        <w:rPr>
          <w:rFonts w:ascii="Times New Roman" w:eastAsia="Times New Roman" w:hAnsi="Times New Roman" w:cs="Times New Roman"/>
          <w:sz w:val="26"/>
          <w:szCs w:val="26"/>
        </w:rPr>
        <w:instrText>АП</w:instrText>
      </w:r>
      <w:r>
        <w:instrText>" \t "</w:instrText>
      </w:r>
      <w:r w:rsidRPr="005308D2">
        <w:rPr>
          <w:rFonts w:asciiTheme="minorHAnsi" w:hAnsiTheme="minorHAnsi"/>
          <w:i/>
        </w:rPr>
        <w:instrText>См.</w:instrText>
      </w:r>
      <w:r w:rsidRPr="005308D2">
        <w:rPr>
          <w:rFonts w:asciiTheme="minorHAnsi" w:hAnsiTheme="minorHAnsi"/>
        </w:rPr>
        <w:instrText>ассоциативная память</w:instrText>
      </w:r>
      <w:r>
        <w:instrText xml:space="preserve">" </w:instrTex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E12F02">
        <w:rPr>
          <w:rFonts w:ascii="Times New Roman" w:eastAsia="Times New Roman" w:hAnsi="Times New Roman" w:cs="Times New Roman"/>
          <w:b/>
          <w:sz w:val="26"/>
          <w:szCs w:val="26"/>
        </w:rPr>
        <w:t>)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b/>
          <w:sz w:val="26"/>
          <w:szCs w:val="26"/>
        </w:rPr>
        <w:t>ассоциативно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b/>
          <w:sz w:val="26"/>
          <w:szCs w:val="26"/>
        </w:rPr>
        <w:t>запоминающе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b/>
          <w:sz w:val="26"/>
          <w:szCs w:val="26"/>
        </w:rPr>
        <w:t>устройств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>
        <w:instrText xml:space="preserve"> XE "</w:instrText>
      </w:r>
      <w:r w:rsidRPr="00E12F02">
        <w:rPr>
          <w:rFonts w:ascii="Times New Roman" w:eastAsia="Times New Roman" w:hAnsi="Times New Roman" w:cs="Times New Roman"/>
          <w:sz w:val="26"/>
          <w:szCs w:val="26"/>
        </w:rPr>
        <w:instrText>ассоциативное</w:instrText>
      </w:r>
      <w:r w:rsidRPr="000C266C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</w:instrText>
      </w:r>
      <w:r w:rsidRPr="00E12F02">
        <w:rPr>
          <w:rFonts w:ascii="Times New Roman" w:eastAsia="Times New Roman" w:hAnsi="Times New Roman" w:cs="Times New Roman"/>
          <w:sz w:val="26"/>
          <w:szCs w:val="26"/>
        </w:rPr>
        <w:instrText>запоминающее устройство</w:instrText>
      </w:r>
      <w:r>
        <w:instrText xml:space="preserve">" </w:instrTex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b/>
          <w:sz w:val="26"/>
          <w:szCs w:val="26"/>
        </w:rPr>
        <w:t>(АЗУ</w: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>
        <w:instrText xml:space="preserve"> XE "</w:instrText>
      </w:r>
      <w:r w:rsidRPr="00E12F02">
        <w:rPr>
          <w:rFonts w:ascii="Times New Roman" w:eastAsia="Times New Roman" w:hAnsi="Times New Roman" w:cs="Times New Roman"/>
          <w:sz w:val="26"/>
          <w:szCs w:val="26"/>
        </w:rPr>
        <w:instrText>АЗУ</w:instrText>
      </w:r>
      <w:r>
        <w:instrText>" \t "</w:instrText>
      </w:r>
      <w:r w:rsidRPr="00C04817">
        <w:rPr>
          <w:rFonts w:asciiTheme="minorHAnsi" w:hAnsiTheme="minorHAnsi"/>
          <w:i/>
        </w:rPr>
        <w:instrText>См.</w:instrText>
      </w:r>
      <w:r w:rsidRPr="00C04817">
        <w:rPr>
          <w:rFonts w:asciiTheme="minorHAnsi" w:hAnsiTheme="minorHAnsi"/>
        </w:rPr>
        <w:instrText xml:space="preserve"> </w:instrText>
      </w:r>
      <w:r w:rsidRPr="00E12F02">
        <w:rPr>
          <w:rFonts w:asciiTheme="minorHAnsi" w:hAnsiTheme="minorHAnsi"/>
        </w:rPr>
        <w:instrText>ассоциативное запоминающее устройство</w:instrText>
      </w:r>
      <w:r>
        <w:instrText xml:space="preserve">" </w:instrTex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E12F02">
        <w:rPr>
          <w:rFonts w:ascii="Times New Roman" w:eastAsia="Times New Roman" w:hAnsi="Times New Roman" w:cs="Times New Roman"/>
          <w:b/>
          <w:sz w:val="26"/>
          <w:szCs w:val="26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особ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вид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маши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используем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приложения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очен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быстр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поиск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Извест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память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адресуем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содержимому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ассоциатив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запоминающ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устройств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контентно-адресуем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пам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ассоциатив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масси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хот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последн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терм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чащ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программирова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обознач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структу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данных.</w:t>
      </w:r>
    </w:p>
    <w:p w14:paraId="57041700" w14:textId="77777777" w:rsidR="003C5DBE" w:rsidRDefault="00FB30F0" w:rsidP="003C5DBE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42" w:name="_Hlk508626738"/>
      <w:r w:rsidRPr="00E12F02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i/>
          <w:sz w:val="26"/>
          <w:szCs w:val="26"/>
        </w:rPr>
        <w:t>2.1.1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4</w:t>
      </w:r>
      <w:r w:rsidR="003C5DBE" w:rsidRPr="003C5DB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52F33177" w14:textId="77777777" w:rsidR="003C5DBE" w:rsidRDefault="003C5DBE" w:rsidP="003C5DBE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700">
        <w:rPr>
          <w:rFonts w:ascii="Times New Roman" w:eastAsia="Times New Roman" w:hAnsi="Times New Roman" w:cs="Times New Roman"/>
          <w:b/>
          <w:sz w:val="26"/>
          <w:szCs w:val="26"/>
        </w:rPr>
        <w:t>Очередь</w:t>
      </w:r>
      <w:r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>
        <w:instrText xml:space="preserve"> XE "</w:instrText>
      </w:r>
      <w:r>
        <w:rPr>
          <w:rFonts w:ascii="Times New Roman" w:eastAsia="Times New Roman" w:hAnsi="Times New Roman" w:cs="Times New Roman"/>
          <w:sz w:val="26"/>
          <w:szCs w:val="26"/>
        </w:rPr>
        <w:instrText>о</w:instrText>
      </w:r>
      <w:r w:rsidRPr="00AA6262">
        <w:rPr>
          <w:rFonts w:ascii="Times New Roman" w:eastAsia="Times New Roman" w:hAnsi="Times New Roman" w:cs="Times New Roman"/>
          <w:sz w:val="26"/>
          <w:szCs w:val="26"/>
        </w:rPr>
        <w:instrText>чередь</w:instrText>
      </w:r>
      <w:r>
        <w:instrText xml:space="preserve">" </w:instrText>
      </w:r>
      <w:r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труктура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деляюща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нцип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го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е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исходи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рядк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писи.</w:t>
      </w:r>
    </w:p>
    <w:p w14:paraId="56BD9399" w14:textId="77777777" w:rsidR="00FB30F0" w:rsidRPr="00FB30F0" w:rsidRDefault="003C5DBE" w:rsidP="003C5DBE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43" w:name="_Hlk508626963"/>
      <w:r w:rsidRPr="00E12F02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i/>
          <w:sz w:val="26"/>
          <w:szCs w:val="26"/>
        </w:rPr>
        <w:t>2.1.1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bookmarkEnd w:id="43"/>
    </w:p>
    <w:bookmarkEnd w:id="42"/>
    <w:p w14:paraId="41D4279A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700">
        <w:rPr>
          <w:rFonts w:ascii="Times New Roman" w:eastAsia="Times New Roman" w:hAnsi="Times New Roman" w:cs="Times New Roman"/>
          <w:b/>
          <w:sz w:val="26"/>
          <w:szCs w:val="26"/>
        </w:rPr>
        <w:t>FIFO</w:t>
      </w:r>
      <w:r w:rsidR="00FB30F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FB30F0">
        <w:instrText xml:space="preserve"> XE "</w:instrText>
      </w:r>
      <w:r w:rsidR="00FB30F0" w:rsidRPr="007D4BF6">
        <w:rPr>
          <w:rFonts w:ascii="Times New Roman" w:eastAsia="Times New Roman" w:hAnsi="Times New Roman" w:cs="Times New Roman"/>
          <w:sz w:val="26"/>
          <w:szCs w:val="26"/>
        </w:rPr>
        <w:instrText>FIFO</w:instrText>
      </w:r>
      <w:r w:rsidR="00FB30F0">
        <w:instrText xml:space="preserve">" </w:instrText>
      </w:r>
      <w:r w:rsidR="00FB30F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D52814">
        <w:rPr>
          <w:rFonts w:ascii="Times New Roman" w:eastAsia="Times New Roman" w:hAnsi="Times New Roman" w:cs="Times New Roman"/>
          <w:sz w:val="26"/>
          <w:szCs w:val="26"/>
        </w:rPr>
        <w:t>first-in</w:t>
      </w:r>
      <w:proofErr w:type="spellEnd"/>
      <w:r w:rsidRPr="00D52814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2814">
        <w:rPr>
          <w:rFonts w:ascii="Times New Roman" w:eastAsia="Times New Roman" w:hAnsi="Times New Roman" w:cs="Times New Roman"/>
          <w:sz w:val="26"/>
          <w:szCs w:val="26"/>
        </w:rPr>
        <w:t>first-out</w:t>
      </w:r>
      <w:proofErr w:type="spellEnd"/>
      <w:r w:rsidRPr="00D52814">
        <w:rPr>
          <w:rFonts w:ascii="Times New Roman" w:eastAsia="Times New Roman" w:hAnsi="Times New Roman" w:cs="Times New Roman"/>
          <w:sz w:val="26"/>
          <w:szCs w:val="26"/>
        </w:rPr>
        <w:t>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в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шёл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в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шел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нцип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уфер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исходя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рядк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писи</w:t>
      </w:r>
      <w:r w:rsidR="00D52814" w:rsidRPr="00D5281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30022AE" w14:textId="77777777" w:rsidR="006958D2" w:rsidRPr="006958D2" w:rsidRDefault="006958D2" w:rsidP="006958D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12F02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i/>
          <w:sz w:val="26"/>
          <w:szCs w:val="26"/>
        </w:rPr>
        <w:t>2.1.1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6</w:t>
      </w:r>
    </w:p>
    <w:p w14:paraId="373F179F" w14:textId="77777777" w:rsidR="006958D2" w:rsidRDefault="006958D2" w:rsidP="006958D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58D2">
        <w:rPr>
          <w:rFonts w:ascii="Times New Roman" w:eastAsia="Times New Roman" w:hAnsi="Times New Roman" w:cs="Times New Roman"/>
          <w:b/>
          <w:sz w:val="26"/>
          <w:szCs w:val="26"/>
        </w:rPr>
        <w:t>Математически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b/>
          <w:sz w:val="26"/>
          <w:szCs w:val="26"/>
        </w:rPr>
        <w:t>сопроцессор</w: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>
        <w:instrText xml:space="preserve"> XE "</w:instrText>
      </w:r>
      <w:r>
        <w:rPr>
          <w:rFonts w:ascii="Times New Roman" w:eastAsia="Times New Roman" w:hAnsi="Times New Roman" w:cs="Times New Roman"/>
          <w:sz w:val="26"/>
          <w:szCs w:val="26"/>
        </w:rPr>
        <w:instrText>м</w:instrText>
      </w:r>
      <w:r w:rsidRPr="006958D2">
        <w:rPr>
          <w:rFonts w:ascii="Times New Roman" w:eastAsia="Times New Roman" w:hAnsi="Times New Roman" w:cs="Times New Roman"/>
          <w:sz w:val="26"/>
          <w:szCs w:val="26"/>
        </w:rPr>
        <w:instrText>атематический сопроцессор</w:instrText>
      </w:r>
      <w:r>
        <w:instrText xml:space="preserve">" </w:instrTex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сопроцесс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расшир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команд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множест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централь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обеспечивающ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функциональност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моду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опера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плаваю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запято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процессоро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имеющ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интегрирован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модуля.</w:t>
      </w:r>
    </w:p>
    <w:p w14:paraId="0A7A0144" w14:textId="77777777" w:rsidR="006958D2" w:rsidRPr="006958D2" w:rsidRDefault="006958D2" w:rsidP="006958D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58D2">
        <w:rPr>
          <w:rFonts w:ascii="Times New Roman" w:eastAsia="Times New Roman" w:hAnsi="Times New Roman" w:cs="Times New Roman"/>
          <w:sz w:val="26"/>
          <w:szCs w:val="26"/>
        </w:rPr>
        <w:t>Модул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опера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плаваю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запят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(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плаваю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точкой;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англ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958D2">
        <w:rPr>
          <w:rFonts w:ascii="Times New Roman" w:eastAsia="Times New Roman" w:hAnsi="Times New Roman" w:cs="Times New Roman"/>
          <w:sz w:val="26"/>
          <w:szCs w:val="26"/>
        </w:rPr>
        <w:t>floating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958D2">
        <w:rPr>
          <w:rFonts w:ascii="Times New Roman" w:eastAsia="Times New Roman" w:hAnsi="Times New Roman" w:cs="Times New Roman"/>
          <w:sz w:val="26"/>
          <w:szCs w:val="26"/>
        </w:rPr>
        <w:t>point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958D2">
        <w:rPr>
          <w:rFonts w:ascii="Times New Roman" w:eastAsia="Times New Roman" w:hAnsi="Times New Roman" w:cs="Times New Roman"/>
          <w:sz w:val="26"/>
          <w:szCs w:val="26"/>
        </w:rPr>
        <w:t>unit</w:t>
      </w:r>
      <w:proofErr w:type="spellEnd"/>
      <w:r w:rsidRPr="006958D2">
        <w:rPr>
          <w:rFonts w:ascii="Times New Roman" w:eastAsia="Times New Roman" w:hAnsi="Times New Roman" w:cs="Times New Roman"/>
          <w:sz w:val="26"/>
          <w:szCs w:val="26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ча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широк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спек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математичес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опера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на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вещественн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числами.</w:t>
      </w:r>
    </w:p>
    <w:p w14:paraId="058F314C" w14:textId="77777777" w:rsidR="006958D2" w:rsidRPr="006958D2" w:rsidRDefault="006958D2" w:rsidP="006958D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58D2">
        <w:rPr>
          <w:rFonts w:ascii="Times New Roman" w:eastAsia="Times New Roman" w:hAnsi="Times New Roman" w:cs="Times New Roman"/>
          <w:sz w:val="26"/>
          <w:szCs w:val="26"/>
        </w:rPr>
        <w:t>Прост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«целочисленным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процессора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вещественн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числ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математическ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операция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требу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соответствующ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процеду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поддерж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врем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выполнения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Модул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опера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плаваю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запят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поддерж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работ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н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уров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примитив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загрузк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выгруз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веществен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числ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(в/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специализиров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регистров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математическ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операц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на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н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выпол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командо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счё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достиг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значитель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ускор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та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операций.</w:t>
      </w:r>
    </w:p>
    <w:p w14:paraId="6162EECC" w14:textId="77777777" w:rsidR="004456F4" w:rsidRPr="006958D2" w:rsidRDefault="004456F4" w:rsidP="006958D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58D2">
        <w:rPr>
          <w:rFonts w:ascii="Times New Roman" w:eastAsia="Times New Roman" w:hAnsi="Times New Roman" w:cs="Times New Roman"/>
          <w:b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b/>
          <w:sz w:val="26"/>
          <w:szCs w:val="26"/>
        </w:rPr>
        <w:t>предсказани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b/>
          <w:sz w:val="26"/>
          <w:szCs w:val="26"/>
        </w:rPr>
        <w:t>переходов</w:t>
      </w:r>
    </w:p>
    <w:p w14:paraId="2B6FFF2C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Эффектив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лгоритм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дсказ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ход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ритич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рхитекту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г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сок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ровен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раллелизм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хо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рыв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lastRenderedPageBreak/>
        <w:t>параллелиз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коль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обходим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жд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зульта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дыду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ж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долж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дсказа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ход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реде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озмож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г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уд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зя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дсказа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ерн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чис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льнейш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реб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2814">
        <w:rPr>
          <w:rFonts w:ascii="Times New Roman" w:eastAsia="Times New Roman" w:hAnsi="Times New Roman" w:cs="Times New Roman"/>
          <w:sz w:val="26"/>
          <w:szCs w:val="26"/>
        </w:rPr>
        <w:t>Branch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2814">
        <w:rPr>
          <w:rFonts w:ascii="Times New Roman" w:eastAsia="Times New Roman" w:hAnsi="Times New Roman" w:cs="Times New Roman"/>
          <w:sz w:val="26"/>
          <w:szCs w:val="26"/>
        </w:rPr>
        <w:t>Target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2814">
        <w:rPr>
          <w:rFonts w:ascii="Times New Roman" w:eastAsia="Times New Roman" w:hAnsi="Times New Roman" w:cs="Times New Roman"/>
          <w:sz w:val="26"/>
          <w:szCs w:val="26"/>
        </w:rPr>
        <w:t>Buffer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(BTB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хра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зульта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етвлен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долж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д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ассив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лаг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лгорит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редел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зульта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едующ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етвления.</w:t>
      </w:r>
    </w:p>
    <w:p w14:paraId="029D0684" w14:textId="77777777" w:rsidR="004456F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Декоде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образу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акрокоманд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вля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вокупност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ас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треч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ах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правлени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лементар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6B4D" w:rsidRPr="00D52814">
        <w:rPr>
          <w:rFonts w:ascii="Times New Roman" w:eastAsia="Times New Roman" w:hAnsi="Times New Roman" w:cs="Times New Roman"/>
          <w:sz w:val="26"/>
          <w:szCs w:val="26"/>
        </w:rPr>
        <w:t>прост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6B4D" w:rsidRPr="00D52814">
        <w:rPr>
          <w:rFonts w:ascii="Times New Roman" w:eastAsia="Times New Roman" w:hAnsi="Times New Roman" w:cs="Times New Roman"/>
          <w:sz w:val="26"/>
          <w:szCs w:val="26"/>
        </w:rPr>
        <w:t>инструкц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образ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1–2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команд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56E0" w:rsidRPr="00D52814">
        <w:rPr>
          <w:rFonts w:ascii="Times New Roman" w:eastAsia="Times New Roman" w:hAnsi="Times New Roman" w:cs="Times New Roman"/>
          <w:sz w:val="26"/>
          <w:szCs w:val="26"/>
        </w:rPr>
        <w:t>явля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56E0">
        <w:rPr>
          <w:rFonts w:ascii="Times New Roman" w:eastAsia="Times New Roman" w:hAnsi="Times New Roman" w:cs="Times New Roman"/>
          <w:sz w:val="26"/>
          <w:szCs w:val="26"/>
        </w:rPr>
        <w:t>совокупност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д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операц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правляющ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хем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ч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ашин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т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ож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к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бир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ледователь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команд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ву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команд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ьзу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хнологи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2814">
        <w:rPr>
          <w:rFonts w:ascii="Times New Roman" w:eastAsia="Times New Roman" w:hAnsi="Times New Roman" w:cs="Times New Roman"/>
          <w:sz w:val="26"/>
          <w:szCs w:val="26"/>
        </w:rPr>
        <w:t>macrofusion</w:t>
      </w:r>
      <w:proofErr w:type="spellEnd"/>
      <w:r w:rsidRPr="00D52814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еты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коде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бот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врем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6B4D" w:rsidRPr="00D52814">
        <w:rPr>
          <w:rFonts w:ascii="Times New Roman" w:eastAsia="Times New Roman" w:hAnsi="Times New Roman" w:cs="Times New Roman"/>
          <w:sz w:val="26"/>
          <w:szCs w:val="26"/>
        </w:rPr>
        <w:t>п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6B4D" w:rsidRPr="00D52814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образу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еты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команды</w:t>
      </w:r>
      <w:r w:rsidR="00C336DA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хнолог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ключ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я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вяз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б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ледователь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рав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едующ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слов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ходо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дставля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коде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командой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зо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хнолог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2814">
        <w:rPr>
          <w:rFonts w:ascii="Times New Roman" w:eastAsia="Times New Roman" w:hAnsi="Times New Roman" w:cs="Times New Roman"/>
          <w:sz w:val="26"/>
          <w:szCs w:val="26"/>
        </w:rPr>
        <w:t>macrofusion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зво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кодир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операци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рем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хнолог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2814">
        <w:rPr>
          <w:rFonts w:ascii="Times New Roman" w:eastAsia="Times New Roman" w:hAnsi="Times New Roman" w:cs="Times New Roman"/>
          <w:sz w:val="26"/>
          <w:szCs w:val="26"/>
        </w:rPr>
        <w:t>microfusion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зво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кодир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операци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низ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груз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нвей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котор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ож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.</w:t>
      </w:r>
    </w:p>
    <w:p w14:paraId="5D0FAD06" w14:textId="77777777" w:rsidR="00DE3C0A" w:rsidRDefault="00DE3C0A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D6DAC6E" w14:textId="5D1AC3EF" w:rsidR="00DE3C0A" w:rsidRDefault="00DE3C0A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6DB7FDD" w14:textId="0DC52B89" w:rsidR="00ED4635" w:rsidRDefault="00ED4635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023EFF9" w14:textId="5DBA0F0D" w:rsidR="00ED4635" w:rsidRDefault="00ED4635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5E05FA2" w14:textId="77777777" w:rsidR="00ED4635" w:rsidRDefault="00ED4635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37CBBFF" w14:textId="77777777" w:rsidR="00DE3C0A" w:rsidRDefault="00DE3C0A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344FCC7" w14:textId="77777777" w:rsidR="00CD6B4D" w:rsidRPr="00B20308" w:rsidRDefault="003B0E9A" w:rsidP="00A91E79">
      <w:pPr>
        <w:pStyle w:val="1"/>
        <w:jc w:val="both"/>
        <w:rPr>
          <w:color w:val="auto"/>
          <w:sz w:val="44"/>
          <w:szCs w:val="44"/>
        </w:rPr>
      </w:pPr>
      <w:bookmarkStart w:id="44" w:name="_Toc509505062"/>
      <w:r>
        <w:rPr>
          <w:color w:val="auto"/>
          <w:sz w:val="44"/>
          <w:szCs w:val="44"/>
        </w:rPr>
        <w:lastRenderedPageBreak/>
        <w:t>2.2.</w:t>
      </w:r>
      <w:r w:rsidR="00231E34">
        <w:rPr>
          <w:color w:val="auto"/>
          <w:sz w:val="44"/>
          <w:szCs w:val="44"/>
        </w:rPr>
        <w:t xml:space="preserve"> </w:t>
      </w:r>
      <w:r w:rsidR="00CD6B4D" w:rsidRPr="00B20308">
        <w:rPr>
          <w:color w:val="auto"/>
          <w:sz w:val="44"/>
          <w:szCs w:val="44"/>
        </w:rPr>
        <w:t>Ядро</w:t>
      </w:r>
      <w:r w:rsidR="00231E34">
        <w:rPr>
          <w:color w:val="auto"/>
          <w:sz w:val="44"/>
          <w:szCs w:val="44"/>
        </w:rPr>
        <w:t xml:space="preserve"> </w:t>
      </w:r>
      <w:r w:rsidR="00CD6B4D" w:rsidRPr="00B20308">
        <w:rPr>
          <w:color w:val="auto"/>
          <w:sz w:val="44"/>
          <w:szCs w:val="44"/>
        </w:rPr>
        <w:t>процессора</w:t>
      </w:r>
      <w:bookmarkEnd w:id="44"/>
    </w:p>
    <w:p w14:paraId="18A241A7" w14:textId="77777777" w:rsidR="00CD6B4D" w:rsidRPr="00CD6B4D" w:rsidRDefault="003B0E9A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bookmarkStart w:id="45" w:name="_Hlk501886610"/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2.1</w:t>
      </w:r>
    </w:p>
    <w:bookmarkEnd w:id="45"/>
    <w:p w14:paraId="23BD519A" w14:textId="77777777" w:rsidR="004456F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Ядро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процессора</w: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110B0F">
        <w:instrText>XE</w:instrText>
      </w:r>
      <w:r w:rsidR="00947678">
        <w:instrText xml:space="preserve"> </w:instrText>
      </w:r>
      <w:r w:rsidR="00110B0F">
        <w:instrText>"</w:instrText>
      </w:r>
      <w:r w:rsidR="006653D6">
        <w:rPr>
          <w:rFonts w:ascii="Times New Roman" w:eastAsia="Times New Roman" w:hAnsi="Times New Roman" w:cs="Times New Roman"/>
          <w:sz w:val="26"/>
          <w:szCs w:val="26"/>
        </w:rPr>
        <w:instrText>я</w:instrText>
      </w:r>
      <w:r w:rsidR="00110B0F" w:rsidRPr="00BC008E">
        <w:rPr>
          <w:rFonts w:ascii="Times New Roman" w:eastAsia="Times New Roman" w:hAnsi="Times New Roman" w:cs="Times New Roman"/>
          <w:sz w:val="26"/>
          <w:szCs w:val="26"/>
        </w:rPr>
        <w:instrText>дро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BC008E">
        <w:rPr>
          <w:rFonts w:ascii="Times New Roman" w:eastAsia="Times New Roman" w:hAnsi="Times New Roman" w:cs="Times New Roman"/>
          <w:sz w:val="26"/>
          <w:szCs w:val="26"/>
        </w:rPr>
        <w:instrText>процессора</w:instrText>
      </w:r>
      <w:r w:rsidR="00110B0F">
        <w:instrText>"</w:instrText>
      </w:r>
      <w:r w:rsidR="00947678">
        <w:instrText xml:space="preserve"> </w:instrTex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снов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асть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ащ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функциональ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существляющ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логичес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рифметичес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й.</w:t>
      </w:r>
    </w:p>
    <w:p w14:paraId="30F041AF" w14:textId="77777777" w:rsidR="00DE3C0A" w:rsidRPr="00DE3C0A" w:rsidRDefault="00DE3C0A" w:rsidP="00DE3C0A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bookmarkStart w:id="46" w:name="_Hlk508628344"/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2.2</w:t>
      </w:r>
    </w:p>
    <w:bookmarkEnd w:id="46"/>
    <w:p w14:paraId="0C14AE05" w14:textId="77777777" w:rsidR="00DE3C0A" w:rsidRPr="00DE3C0A" w:rsidRDefault="00DE3C0A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E3C0A">
        <w:rPr>
          <w:rFonts w:ascii="Times New Roman" w:eastAsia="Times New Roman" w:hAnsi="Times New Roman" w:cs="Times New Roman"/>
          <w:b/>
          <w:sz w:val="26"/>
          <w:szCs w:val="26"/>
        </w:rPr>
        <w:t>Постоянно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b/>
          <w:sz w:val="26"/>
          <w:szCs w:val="26"/>
        </w:rPr>
        <w:t>запоминающе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b/>
          <w:sz w:val="26"/>
          <w:szCs w:val="26"/>
        </w:rPr>
        <w:t>устройств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>
        <w:instrText xml:space="preserve"> XE "</w:instrText>
      </w:r>
      <w:r>
        <w:rPr>
          <w:rFonts w:ascii="Times New Roman" w:eastAsia="Times New Roman" w:hAnsi="Times New Roman" w:cs="Times New Roman"/>
          <w:sz w:val="26"/>
          <w:szCs w:val="26"/>
        </w:rPr>
        <w:instrText>п</w:instrText>
      </w:r>
      <w:r w:rsidRPr="00DE3C0A">
        <w:rPr>
          <w:rFonts w:ascii="Times New Roman" w:eastAsia="Times New Roman" w:hAnsi="Times New Roman" w:cs="Times New Roman"/>
          <w:sz w:val="26"/>
          <w:szCs w:val="26"/>
        </w:rPr>
        <w:instrText>остоянное</w:instrText>
      </w:r>
      <w:r w:rsidRPr="00DF3C89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</w:instrText>
      </w:r>
      <w:r w:rsidRPr="00DE3C0A">
        <w:rPr>
          <w:rFonts w:ascii="Times New Roman" w:eastAsia="Times New Roman" w:hAnsi="Times New Roman" w:cs="Times New Roman"/>
          <w:sz w:val="26"/>
          <w:szCs w:val="26"/>
        </w:rPr>
        <w:instrText>запоминающее устройство</w:instrText>
      </w:r>
      <w:r>
        <w:instrText xml:space="preserve">" </w:instrTex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ПЗУ</w: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>
        <w:instrText xml:space="preserve"> XE "</w:instrText>
      </w:r>
      <w:r w:rsidRPr="00DE3C0A">
        <w:rPr>
          <w:rFonts w:ascii="Times New Roman" w:eastAsia="Times New Roman" w:hAnsi="Times New Roman" w:cs="Times New Roman"/>
          <w:sz w:val="26"/>
          <w:szCs w:val="26"/>
        </w:rPr>
        <w:instrText>ПЗУ</w:instrText>
      </w:r>
      <w:r>
        <w:instrText xml:space="preserve">" </w:instrTex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DE3C0A">
        <w:rPr>
          <w:rFonts w:ascii="Times New Roman" w:eastAsia="Times New Roman" w:hAnsi="Times New Roman" w:cs="Times New Roman"/>
          <w:b/>
          <w:sz w:val="26"/>
          <w:szCs w:val="26"/>
        </w:rPr>
        <w:t>)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энергонезависим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амять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хра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масси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неизменяем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анных</w:t>
      </w:r>
    </w:p>
    <w:p w14:paraId="1064A852" w14:textId="77777777" w:rsidR="004456F4" w:rsidRPr="00D5281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Ядр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110B0F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110B0F">
        <w:instrText>XE</w:instrText>
      </w:r>
      <w:r w:rsidR="00947678">
        <w:instrText xml:space="preserve"> </w:instrText>
      </w:r>
      <w:r w:rsidR="00110B0F">
        <w:instrText>"</w:instrText>
      </w:r>
      <w:r w:rsidR="006653D6">
        <w:rPr>
          <w:rFonts w:ascii="Times New Roman" w:eastAsia="Times New Roman" w:hAnsi="Times New Roman" w:cs="Times New Roman"/>
          <w:sz w:val="26"/>
          <w:szCs w:val="26"/>
        </w:rPr>
        <w:instrText>я</w:instrText>
      </w:r>
      <w:r w:rsidR="00110B0F" w:rsidRPr="00BC008E">
        <w:rPr>
          <w:rFonts w:ascii="Times New Roman" w:eastAsia="Times New Roman" w:hAnsi="Times New Roman" w:cs="Times New Roman"/>
          <w:sz w:val="26"/>
          <w:szCs w:val="26"/>
        </w:rPr>
        <w:instrText>дро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BC008E">
        <w:rPr>
          <w:rFonts w:ascii="Times New Roman" w:eastAsia="Times New Roman" w:hAnsi="Times New Roman" w:cs="Times New Roman"/>
          <w:sz w:val="26"/>
          <w:szCs w:val="26"/>
        </w:rPr>
        <w:instrText>процессора</w:instrText>
      </w:r>
      <w:r w:rsidR="00110B0F">
        <w:instrText>"</w:instrText>
      </w:r>
      <w:r w:rsidR="00947678">
        <w:instrText xml:space="preserve"> </w:instrText>
      </w:r>
      <w:r w:rsidR="00110B0F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сто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функциональ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ов:</w:t>
      </w:r>
    </w:p>
    <w:p w14:paraId="009A159A" w14:textId="77777777" w:rsidR="004456F4" w:rsidRPr="00D52814" w:rsidRDefault="004456F4" w:rsidP="00A91E79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бло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;</w:t>
      </w:r>
    </w:p>
    <w:p w14:paraId="323B772F" w14:textId="77777777" w:rsidR="004456F4" w:rsidRPr="00D52814" w:rsidRDefault="004456F4" w:rsidP="00A91E79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бло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кодиров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;</w:t>
      </w:r>
    </w:p>
    <w:p w14:paraId="2E580F6E" w14:textId="77777777" w:rsidR="004456F4" w:rsidRPr="00D52814" w:rsidRDefault="004456F4" w:rsidP="00A91E79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бло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х;</w:t>
      </w:r>
    </w:p>
    <w:p w14:paraId="0354CDA3" w14:textId="77777777" w:rsidR="004456F4" w:rsidRPr="00D52814" w:rsidRDefault="004456F4" w:rsidP="00A91E79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управляющ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а;</w:t>
      </w:r>
    </w:p>
    <w:p w14:paraId="676199CD" w14:textId="77777777" w:rsidR="004456F4" w:rsidRPr="00D52814" w:rsidRDefault="004456F4" w:rsidP="00A91E79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бло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;</w:t>
      </w:r>
    </w:p>
    <w:p w14:paraId="26563CC8" w14:textId="77777777" w:rsidR="004456F4" w:rsidRPr="00D52814" w:rsidRDefault="004456F4" w:rsidP="00A91E79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бло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хра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зультатов;</w:t>
      </w:r>
    </w:p>
    <w:p w14:paraId="55669BA6" w14:textId="77777777" w:rsidR="004456F4" w:rsidRPr="00D52814" w:rsidRDefault="004456F4" w:rsidP="00A91E79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бло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рываниями;</w:t>
      </w:r>
    </w:p>
    <w:p w14:paraId="5C6E04B9" w14:textId="77777777" w:rsidR="004456F4" w:rsidRPr="00D52814" w:rsidRDefault="004456F4" w:rsidP="00A91E79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ПЗУ</w:t>
      </w:r>
      <w:r w:rsidR="00DE3C0A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DE3C0A">
        <w:instrText xml:space="preserve"> XE "</w:instrText>
      </w:r>
      <w:r w:rsidR="00DE3C0A" w:rsidRPr="00DE3C0A">
        <w:rPr>
          <w:rFonts w:ascii="Times New Roman" w:eastAsia="Times New Roman" w:hAnsi="Times New Roman" w:cs="Times New Roman"/>
          <w:sz w:val="26"/>
          <w:szCs w:val="26"/>
        </w:rPr>
        <w:instrText>ПЗУ</w:instrText>
      </w:r>
      <w:r w:rsidR="00DE3C0A">
        <w:instrText xml:space="preserve">" </w:instrText>
      </w:r>
      <w:r w:rsidR="00DE3C0A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ащ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код;</w:t>
      </w:r>
    </w:p>
    <w:p w14:paraId="03B809BF" w14:textId="77777777" w:rsidR="004456F4" w:rsidRPr="00D52814" w:rsidRDefault="004456F4" w:rsidP="00A91E79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наб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гистров;</w:t>
      </w:r>
    </w:p>
    <w:p w14:paraId="465AA460" w14:textId="77777777" w:rsidR="004456F4" w:rsidRPr="00D52814" w:rsidRDefault="004456F4" w:rsidP="00A91E79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счетчи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.</w:t>
      </w:r>
    </w:p>
    <w:p w14:paraId="1E60D55D" w14:textId="0C7D1033" w:rsidR="004456F4" w:rsidRPr="00D5281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существ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читыва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дресу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казанн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четчик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ычн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чит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личе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читываем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условле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личеств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кодирован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обходим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аксима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кодирования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4635" w:rsidRPr="00D52814">
        <w:rPr>
          <w:rFonts w:ascii="Times New Roman" w:eastAsia="Times New Roman" w:hAnsi="Times New Roman" w:cs="Times New Roman"/>
          <w:sz w:val="26"/>
          <w:szCs w:val="26"/>
        </w:rPr>
        <w:t>тог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а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тимальн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ме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дсказател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ходов.</w:t>
      </w:r>
    </w:p>
    <w:p w14:paraId="03E60623" w14:textId="77777777" w:rsidR="004456F4" w:rsidRPr="00D5281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Предсказатель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переход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ыт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ределить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ледователь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уд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верш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ход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обходим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слов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х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аксима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груз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нвей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.</w:t>
      </w:r>
    </w:p>
    <w:p w14:paraId="2A862CC8" w14:textId="77777777" w:rsidR="004456F4" w:rsidRPr="00D5281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Блоки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декодирования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нят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зван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нима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кодировани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.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ределяю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д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дел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lastRenderedPageBreak/>
        <w:t>процессору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полнитель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уж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дач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ольшинст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време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мерчес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о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трое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аз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нцеп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CISC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чен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ожная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л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и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личе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нд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фиксированны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и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слож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жизн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работчика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л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кодиров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тривиаль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дачей.</w:t>
      </w:r>
    </w:p>
    <w:p w14:paraId="7870B3BE" w14:textId="77777777" w:rsidR="004456F4" w:rsidRPr="00D5281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Блоки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существля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бор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00D12">
        <w:rPr>
          <w:rFonts w:ascii="Times New Roman" w:eastAsia="Times New Roman" w:hAnsi="Times New Roman" w:cs="Times New Roman"/>
          <w:sz w:val="26"/>
          <w:szCs w:val="26"/>
        </w:rPr>
        <w:t>кэш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-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024C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ЗУ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обходим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кущ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ычн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х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2814">
        <w:rPr>
          <w:rFonts w:ascii="Times New Roman" w:eastAsia="Times New Roman" w:hAnsi="Times New Roman" w:cs="Times New Roman"/>
          <w:sz w:val="26"/>
          <w:szCs w:val="26"/>
        </w:rPr>
        <w:t>Intel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2814">
        <w:rPr>
          <w:rFonts w:ascii="Times New Roman" w:eastAsia="Times New Roman" w:hAnsi="Times New Roman" w:cs="Times New Roman"/>
          <w:sz w:val="26"/>
          <w:szCs w:val="26"/>
        </w:rPr>
        <w:t>Core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.</w:t>
      </w:r>
    </w:p>
    <w:p w14:paraId="16AC7DFB" w14:textId="77777777" w:rsidR="004456F4" w:rsidRPr="00D5281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Управляющи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снова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кодиров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прав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спреде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груз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им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еспеч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воевремен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ер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ибол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аж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.</w:t>
      </w:r>
    </w:p>
    <w:p w14:paraId="7269C6B2" w14:textId="77777777" w:rsidR="004456F4" w:rsidRPr="00ED4635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Блоки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ключ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еб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отип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D4635">
        <w:rPr>
          <w:rFonts w:ascii="Times New Roman" w:eastAsia="Times New Roman" w:hAnsi="Times New Roman" w:cs="Times New Roman"/>
          <w:sz w:val="26"/>
          <w:szCs w:val="26"/>
        </w:rPr>
        <w:t>блоков:</w:t>
      </w:r>
    </w:p>
    <w:p w14:paraId="7EDC108A" w14:textId="7F178317" w:rsidR="00F96BDE" w:rsidRPr="00ED4635" w:rsidRDefault="00ED4635" w:rsidP="00A91E79">
      <w:pPr>
        <w:spacing w:after="0" w:line="360" w:lineRule="auto"/>
        <w:ind w:right="200" w:firstLine="57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АЛУ</w:t>
      </w:r>
      <w:r w:rsidR="008C7166" w:rsidRPr="00ED463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r w:rsidR="008C7166" w:rsidRPr="00ED463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8C7166" w:rsidRPr="00ED46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F96BDE" w:rsidRPr="00ED4635">
        <w:rPr>
          <w:rFonts w:ascii="Times New Roman" w:hAnsi="Times New Roman" w:cs="Times New Roman"/>
          <w:sz w:val="26"/>
          <w:szCs w:val="26"/>
          <w:shd w:val="clear" w:color="auto" w:fill="FFFFFF"/>
        </w:rPr>
        <w:t>рифметико-логическое устройство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5B73672E" w14:textId="5CCD8668" w:rsidR="008C7166" w:rsidRPr="00ED4635" w:rsidRDefault="008C7166" w:rsidP="008C716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D4635">
        <w:rPr>
          <w:rFonts w:ascii="Times New Roman" w:eastAsia="Times New Roman" w:hAnsi="Times New Roman" w:cs="Times New Roman"/>
          <w:i/>
          <w:sz w:val="26"/>
          <w:szCs w:val="26"/>
        </w:rPr>
        <w:t>Определение 2.2.</w:t>
      </w:r>
      <w:r w:rsidR="00ED4635">
        <w:rPr>
          <w:rFonts w:ascii="Times New Roman" w:eastAsia="Times New Roman" w:hAnsi="Times New Roman" w:cs="Times New Roman"/>
          <w:i/>
          <w:sz w:val="26"/>
          <w:szCs w:val="26"/>
        </w:rPr>
        <w:t>3</w:t>
      </w:r>
    </w:p>
    <w:p w14:paraId="754A4306" w14:textId="77777777" w:rsidR="008C7166" w:rsidRPr="00ED4635" w:rsidRDefault="008C7166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635">
        <w:rPr>
          <w:rFonts w:ascii="Times New Roman" w:eastAsia="Times New Roman" w:hAnsi="Times New Roman" w:cs="Times New Roman"/>
          <w:b/>
          <w:sz w:val="26"/>
          <w:szCs w:val="26"/>
        </w:rPr>
        <w:t>FPU</w:t>
      </w:r>
      <w:r w:rsidRPr="00ED4635">
        <w:rPr>
          <w:rFonts w:ascii="Times New Roman" w:eastAsia="Times New Roman" w:hAnsi="Times New Roman" w:cs="Times New Roman"/>
          <w:sz w:val="26"/>
          <w:szCs w:val="26"/>
        </w:rPr>
        <w:t xml:space="preserve">– Модуль операций с плавающей запятой (или с плавающей точкой; англ. </w:t>
      </w:r>
      <w:proofErr w:type="spellStart"/>
      <w:r w:rsidRPr="00ED4635">
        <w:rPr>
          <w:rFonts w:ascii="Times New Roman" w:eastAsia="Times New Roman" w:hAnsi="Times New Roman" w:cs="Times New Roman"/>
          <w:sz w:val="26"/>
          <w:szCs w:val="26"/>
        </w:rPr>
        <w:t>floating</w:t>
      </w:r>
      <w:proofErr w:type="spellEnd"/>
      <w:r w:rsidRPr="00ED46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635">
        <w:rPr>
          <w:rFonts w:ascii="Times New Roman" w:eastAsia="Times New Roman" w:hAnsi="Times New Roman" w:cs="Times New Roman"/>
          <w:sz w:val="26"/>
          <w:szCs w:val="26"/>
        </w:rPr>
        <w:t>point</w:t>
      </w:r>
      <w:proofErr w:type="spellEnd"/>
      <w:r w:rsidRPr="00ED46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635">
        <w:rPr>
          <w:rFonts w:ascii="Times New Roman" w:eastAsia="Times New Roman" w:hAnsi="Times New Roman" w:cs="Times New Roman"/>
          <w:sz w:val="26"/>
          <w:szCs w:val="26"/>
        </w:rPr>
        <w:t>unit</w:t>
      </w:r>
      <w:proofErr w:type="spellEnd"/>
      <w:r w:rsidRPr="00ED4635">
        <w:rPr>
          <w:rFonts w:ascii="Times New Roman" w:eastAsia="Times New Roman" w:hAnsi="Times New Roman" w:cs="Times New Roman"/>
          <w:sz w:val="26"/>
          <w:szCs w:val="26"/>
        </w:rPr>
        <w:t xml:space="preserve"> (FPU)) — часть процессора для выполнения широкого спектра математических операций над вещественными числами.</w:t>
      </w:r>
    </w:p>
    <w:p w14:paraId="3CFA2BED" w14:textId="77777777" w:rsidR="004456F4" w:rsidRPr="00ED4635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635">
        <w:rPr>
          <w:rFonts w:ascii="Times New Roman" w:eastAsia="Times New Roman" w:hAnsi="Times New Roman" w:cs="Times New Roman"/>
          <w:b/>
          <w:sz w:val="26"/>
          <w:szCs w:val="26"/>
        </w:rPr>
        <w:t>Блок</w:t>
      </w:r>
      <w:r w:rsidR="00231E34" w:rsidRPr="00ED46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D4635">
        <w:rPr>
          <w:rFonts w:ascii="Times New Roman" w:eastAsia="Times New Roman" w:hAnsi="Times New Roman" w:cs="Times New Roman"/>
          <w:b/>
          <w:sz w:val="26"/>
          <w:szCs w:val="26"/>
        </w:rPr>
        <w:t>сохранения</w:t>
      </w:r>
      <w:r w:rsidR="00231E34" w:rsidRPr="00ED46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D4635">
        <w:rPr>
          <w:rFonts w:ascii="Times New Roman" w:eastAsia="Times New Roman" w:hAnsi="Times New Roman" w:cs="Times New Roman"/>
          <w:b/>
          <w:sz w:val="26"/>
          <w:szCs w:val="26"/>
        </w:rPr>
        <w:t>результатов</w:t>
      </w:r>
      <w:r w:rsidR="00231E34" w:rsidRPr="00ED46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D4635">
        <w:rPr>
          <w:rFonts w:ascii="Times New Roman" w:eastAsia="Times New Roman" w:hAnsi="Times New Roman" w:cs="Times New Roman"/>
          <w:sz w:val="26"/>
          <w:szCs w:val="26"/>
        </w:rPr>
        <w:t>обеспечивает</w:t>
      </w:r>
      <w:r w:rsidR="00231E34" w:rsidRPr="00ED46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D4635">
        <w:rPr>
          <w:rFonts w:ascii="Times New Roman" w:eastAsia="Times New Roman" w:hAnsi="Times New Roman" w:cs="Times New Roman"/>
          <w:sz w:val="26"/>
          <w:szCs w:val="26"/>
        </w:rPr>
        <w:t>запись</w:t>
      </w:r>
      <w:r w:rsidR="00231E34" w:rsidRPr="00ED46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D4635">
        <w:rPr>
          <w:rFonts w:ascii="Times New Roman" w:eastAsia="Times New Roman" w:hAnsi="Times New Roman" w:cs="Times New Roman"/>
          <w:sz w:val="26"/>
          <w:szCs w:val="26"/>
        </w:rPr>
        <w:t>результата</w:t>
      </w:r>
      <w:r w:rsidR="00231E34" w:rsidRPr="00ED46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D4635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 w:rsidRPr="00ED46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D4635">
        <w:rPr>
          <w:rFonts w:ascii="Times New Roman" w:eastAsia="Times New Roman" w:hAnsi="Times New Roman" w:cs="Times New Roman"/>
          <w:sz w:val="26"/>
          <w:szCs w:val="26"/>
        </w:rPr>
        <w:t>инструкции</w:t>
      </w:r>
      <w:r w:rsidR="00231E34" w:rsidRPr="00ED46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D4635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 w:rsidRPr="00ED46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D4635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FC23B6" w:rsidRPr="00ED4635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 w:rsidRPr="00ED4635">
        <w:instrText xml:space="preserve"> </w:instrText>
      </w:r>
      <w:r w:rsidR="00FC23B6" w:rsidRPr="00ED4635">
        <w:instrText>XE</w:instrText>
      </w:r>
      <w:r w:rsidR="00947678" w:rsidRPr="00ED4635">
        <w:instrText xml:space="preserve"> </w:instrText>
      </w:r>
      <w:r w:rsidR="00FC23B6" w:rsidRPr="00ED4635">
        <w:instrText>"</w:instrText>
      </w:r>
      <w:r w:rsidR="00FC23B6" w:rsidRPr="00ED4635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ОЗУ</w:instrText>
      </w:r>
      <w:r w:rsidR="00FC23B6" w:rsidRPr="00ED4635">
        <w:instrText>"</w:instrText>
      </w:r>
      <w:r w:rsidR="00947678" w:rsidRPr="00ED4635">
        <w:instrText xml:space="preserve"> </w:instrText>
      </w:r>
      <w:r w:rsidR="00FC23B6" w:rsidRPr="00ED4635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 w:rsidRPr="00ED46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D4635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 w:rsidRPr="00ED46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D4635">
        <w:rPr>
          <w:rFonts w:ascii="Times New Roman" w:eastAsia="Times New Roman" w:hAnsi="Times New Roman" w:cs="Times New Roman"/>
          <w:sz w:val="26"/>
          <w:szCs w:val="26"/>
        </w:rPr>
        <w:t>адресу,</w:t>
      </w:r>
      <w:r w:rsidR="00231E34" w:rsidRPr="00ED46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D4635">
        <w:rPr>
          <w:rFonts w:ascii="Times New Roman" w:eastAsia="Times New Roman" w:hAnsi="Times New Roman" w:cs="Times New Roman"/>
          <w:sz w:val="26"/>
          <w:szCs w:val="26"/>
        </w:rPr>
        <w:t>указанному</w:t>
      </w:r>
      <w:r w:rsidR="00231E34" w:rsidRPr="00ED46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D4635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 w:rsidRPr="00ED46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D4635">
        <w:rPr>
          <w:rFonts w:ascii="Times New Roman" w:eastAsia="Times New Roman" w:hAnsi="Times New Roman" w:cs="Times New Roman"/>
          <w:sz w:val="26"/>
          <w:szCs w:val="26"/>
        </w:rPr>
        <w:t>обрабатываемой</w:t>
      </w:r>
      <w:r w:rsidR="00231E34" w:rsidRPr="00ED46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D4635">
        <w:rPr>
          <w:rFonts w:ascii="Times New Roman" w:eastAsia="Times New Roman" w:hAnsi="Times New Roman" w:cs="Times New Roman"/>
          <w:sz w:val="26"/>
          <w:szCs w:val="26"/>
        </w:rPr>
        <w:t>инструкции.</w:t>
      </w:r>
    </w:p>
    <w:p w14:paraId="6473E88E" w14:textId="77777777" w:rsidR="004456F4" w:rsidRPr="00D5281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635">
        <w:rPr>
          <w:rFonts w:ascii="Times New Roman" w:eastAsia="Times New Roman" w:hAnsi="Times New Roman" w:cs="Times New Roman"/>
          <w:b/>
          <w:sz w:val="26"/>
          <w:szCs w:val="26"/>
        </w:rPr>
        <w:t>Блок</w:t>
      </w:r>
      <w:r w:rsidR="00231E34" w:rsidRPr="00ED46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D4635">
        <w:rPr>
          <w:rFonts w:ascii="Times New Roman" w:eastAsia="Times New Roman" w:hAnsi="Times New Roman" w:cs="Times New Roman"/>
          <w:b/>
          <w:sz w:val="26"/>
          <w:szCs w:val="26"/>
        </w:rPr>
        <w:t>работы</w:t>
      </w:r>
      <w:r w:rsidR="00231E34" w:rsidRPr="00ED46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D4635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231E34" w:rsidRPr="00ED46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D4635">
        <w:rPr>
          <w:rFonts w:ascii="Times New Roman" w:eastAsia="Times New Roman" w:hAnsi="Times New Roman" w:cs="Times New Roman"/>
          <w:b/>
          <w:sz w:val="26"/>
          <w:szCs w:val="26"/>
        </w:rPr>
        <w:t>прерываниями.</w:t>
      </w:r>
      <w:r w:rsidR="00231E34" w:rsidRPr="00ED46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D4635">
        <w:rPr>
          <w:rFonts w:ascii="Times New Roman" w:eastAsia="Times New Roman" w:hAnsi="Times New Roman" w:cs="Times New Roman"/>
          <w:sz w:val="26"/>
          <w:szCs w:val="26"/>
        </w:rPr>
        <w:t>Работа</w:t>
      </w:r>
      <w:r w:rsidR="00231E34" w:rsidRPr="00ED46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D4635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 w:rsidRPr="00ED46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D4635">
        <w:rPr>
          <w:rFonts w:ascii="Times New Roman" w:eastAsia="Times New Roman" w:hAnsi="Times New Roman" w:cs="Times New Roman"/>
          <w:sz w:val="26"/>
          <w:szCs w:val="26"/>
        </w:rPr>
        <w:t>прерываниями</w:t>
      </w:r>
      <w:r w:rsidR="00231E34" w:rsidRPr="00ED46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D463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 w:rsidRPr="00ED46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D4635">
        <w:rPr>
          <w:rFonts w:ascii="Times New Roman" w:eastAsia="Times New Roman" w:hAnsi="Times New Roman" w:cs="Times New Roman"/>
          <w:sz w:val="26"/>
          <w:szCs w:val="26"/>
        </w:rPr>
        <w:t>одна</w:t>
      </w:r>
      <w:r w:rsidR="00231E34" w:rsidRPr="00ED46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D4635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 w:rsidRPr="00ED46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D4635">
        <w:rPr>
          <w:rFonts w:ascii="Times New Roman" w:eastAsia="Times New Roman" w:hAnsi="Times New Roman" w:cs="Times New Roman"/>
          <w:sz w:val="26"/>
          <w:szCs w:val="26"/>
        </w:rPr>
        <w:t>важнейших</w:t>
      </w:r>
      <w:r w:rsidR="00231E34" w:rsidRPr="00ED46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D4635">
        <w:rPr>
          <w:rFonts w:ascii="Times New Roman" w:eastAsia="Times New Roman" w:hAnsi="Times New Roman" w:cs="Times New Roman"/>
          <w:sz w:val="26"/>
          <w:szCs w:val="26"/>
        </w:rPr>
        <w:t>задач</w:t>
      </w:r>
      <w:r w:rsidR="00231E34" w:rsidRPr="00ED46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D4635">
        <w:rPr>
          <w:rFonts w:ascii="Times New Roman" w:eastAsia="Times New Roman" w:hAnsi="Times New Roman" w:cs="Times New Roman"/>
          <w:sz w:val="26"/>
          <w:szCs w:val="26"/>
        </w:rPr>
        <w:t>процессора,</w:t>
      </w:r>
      <w:r w:rsidR="00231E34" w:rsidRPr="00ED46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D4635">
        <w:rPr>
          <w:rFonts w:ascii="Times New Roman" w:eastAsia="Times New Roman" w:hAnsi="Times New Roman" w:cs="Times New Roman"/>
          <w:sz w:val="26"/>
          <w:szCs w:val="26"/>
        </w:rPr>
        <w:t>позволяющая</w:t>
      </w:r>
      <w:r w:rsidR="00231E34" w:rsidRPr="00ED46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D4635">
        <w:rPr>
          <w:rFonts w:ascii="Times New Roman" w:eastAsia="Times New Roman" w:hAnsi="Times New Roman" w:cs="Times New Roman"/>
          <w:sz w:val="26"/>
          <w:szCs w:val="26"/>
        </w:rPr>
        <w:t>ему</w:t>
      </w:r>
      <w:r w:rsidR="00231E34" w:rsidRPr="00ED46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D4635">
        <w:rPr>
          <w:rFonts w:ascii="Times New Roman" w:eastAsia="Times New Roman" w:hAnsi="Times New Roman" w:cs="Times New Roman"/>
          <w:sz w:val="26"/>
          <w:szCs w:val="26"/>
        </w:rPr>
        <w:t>своевременно</w:t>
      </w:r>
      <w:r w:rsidR="00231E34" w:rsidRPr="00ED46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агир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быт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ры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х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ребуем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йствия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агодар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личи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рыван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пособе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севдопараллель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.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зываемо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задачности.</w:t>
      </w:r>
    </w:p>
    <w:p w14:paraId="4DAD7809" w14:textId="77777777" w:rsidR="004456F4" w:rsidRPr="00D5281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lastRenderedPageBreak/>
        <w:t>Обработ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рыван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исход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едующ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зом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6653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="00FC23B6" w:rsidRPr="00007D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оцессор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чал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цикл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вер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лич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прос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рывани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рыва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ботк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хра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т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лже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ы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ить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уче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ледн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ход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бот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рывания.</w:t>
      </w:r>
    </w:p>
    <w:p w14:paraId="12E2D30E" w14:textId="77777777" w:rsidR="00DE3C0A" w:rsidRDefault="004456F4" w:rsidP="00DE3C0A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конч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бот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рыван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читыва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хране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озобнов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осстановл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дачи.</w:t>
      </w:r>
    </w:p>
    <w:p w14:paraId="22C77523" w14:textId="4553CC2E" w:rsidR="00DE3C0A" w:rsidRPr="00DE3C0A" w:rsidRDefault="00DE3C0A" w:rsidP="00DE3C0A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8C716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2.</w:t>
      </w:r>
      <w:r w:rsidR="00ED4635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4</w:t>
      </w:r>
    </w:p>
    <w:p w14:paraId="58E58A44" w14:textId="77777777" w:rsidR="004456F4" w:rsidRPr="00D5281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Счетчик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команд</w:t>
      </w:r>
      <w:r w:rsidR="006653D6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6653D6">
        <w:instrText>XE</w:instrText>
      </w:r>
      <w:r w:rsidR="00947678">
        <w:instrText xml:space="preserve"> </w:instrText>
      </w:r>
      <w:r w:rsidR="006653D6">
        <w:instrText>"</w:instrText>
      </w:r>
      <w:r w:rsidR="006653D6" w:rsidRPr="00351C2F">
        <w:rPr>
          <w:rFonts w:ascii="Times New Roman" w:eastAsia="Times New Roman" w:hAnsi="Times New Roman" w:cs="Times New Roman"/>
          <w:sz w:val="26"/>
          <w:szCs w:val="26"/>
        </w:rPr>
        <w:instrText>счетчик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6653D6" w:rsidRPr="00351C2F">
        <w:rPr>
          <w:rFonts w:ascii="Times New Roman" w:eastAsia="Times New Roman" w:hAnsi="Times New Roman" w:cs="Times New Roman"/>
          <w:sz w:val="26"/>
          <w:szCs w:val="26"/>
        </w:rPr>
        <w:instrText>команд</w:instrText>
      </w:r>
      <w:r w:rsidR="006653D6">
        <w:instrText>"</w:instrText>
      </w:r>
      <w:r w:rsidR="00947678">
        <w:instrText xml:space="preserve"> </w:instrText>
      </w:r>
      <w:r w:rsidR="006653D6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гист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ащ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чн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едующ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ы.</w:t>
      </w:r>
    </w:p>
    <w:p w14:paraId="78F648A3" w14:textId="77777777" w:rsidR="004456F4" w:rsidRPr="00D5281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прощен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и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ап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цикл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дстав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едующ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зом:</w:t>
      </w:r>
    </w:p>
    <w:p w14:paraId="1B4D91AC" w14:textId="77777777" w:rsidR="004456F4" w:rsidRPr="00DE3C0A" w:rsidRDefault="004456F4" w:rsidP="00DE3C0A">
      <w:pPr>
        <w:pStyle w:val="a4"/>
        <w:numPr>
          <w:ilvl w:val="0"/>
          <w:numId w:val="46"/>
        </w:numPr>
        <w:spacing w:after="0" w:line="360" w:lineRule="auto"/>
        <w:ind w:right="2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3C0A">
        <w:rPr>
          <w:rFonts w:ascii="Times New Roman" w:eastAsia="Times New Roman" w:hAnsi="Times New Roman" w:cs="Times New Roman"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ровер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налич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рерываний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рерыва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есть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четчи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занося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тек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четч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занос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обработчи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рерываний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окончани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обработ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рерыван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буду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осстановлены;</w:t>
      </w:r>
    </w:p>
    <w:p w14:paraId="09DA4216" w14:textId="77777777" w:rsidR="004456F4" w:rsidRPr="00DE3C0A" w:rsidRDefault="004456F4" w:rsidP="00DE3C0A">
      <w:pPr>
        <w:pStyle w:val="a4"/>
        <w:numPr>
          <w:ilvl w:val="0"/>
          <w:numId w:val="46"/>
        </w:numPr>
        <w:spacing w:after="0" w:line="360" w:lineRule="auto"/>
        <w:ind w:right="2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3C0A">
        <w:rPr>
          <w:rFonts w:ascii="Times New Roman" w:eastAsia="Times New Roman" w:hAnsi="Times New Roman" w:cs="Times New Roman"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четчи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чит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редназнач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ыполнения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эт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адрес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00D12">
        <w:rPr>
          <w:rFonts w:ascii="Times New Roman" w:eastAsia="Times New Roman" w:hAnsi="Times New Roman" w:cs="Times New Roman"/>
          <w:sz w:val="26"/>
          <w:szCs w:val="26"/>
        </w:rPr>
        <w:t>кэш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-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FC23B6" w:rsidRPr="00DE3C0A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DE3C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ЗУ</w:instrText>
      </w:r>
      <w:r w:rsidR="00FC23B6">
        <w:instrText>"</w:instrText>
      </w:r>
      <w:r w:rsidR="00947678">
        <w:instrText xml:space="preserve"> </w:instrText>
      </w:r>
      <w:r w:rsidR="00FC23B6" w:rsidRPr="00DE3C0A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чит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олуче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ереда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екодирования;</w:t>
      </w:r>
    </w:p>
    <w:p w14:paraId="15260E3A" w14:textId="77777777" w:rsidR="004456F4" w:rsidRPr="00DE3C0A" w:rsidRDefault="004456F4" w:rsidP="00DE3C0A">
      <w:pPr>
        <w:pStyle w:val="a4"/>
        <w:numPr>
          <w:ilvl w:val="0"/>
          <w:numId w:val="46"/>
        </w:numPr>
        <w:spacing w:after="0" w:line="360" w:lineRule="auto"/>
        <w:ind w:right="2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3C0A">
        <w:rPr>
          <w:rFonts w:ascii="Times New Roman" w:eastAsia="Times New Roman" w:hAnsi="Times New Roman" w:cs="Times New Roman"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екодиров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расшифров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у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необходим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спользу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нтерпрет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записа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ЗУ</w:t>
      </w:r>
      <w:r w:rsidR="00DE3C0A" w:rsidRPr="00DE3C0A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DE3C0A">
        <w:instrText xml:space="preserve"> XE "</w:instrText>
      </w:r>
      <w:r w:rsidR="00DE3C0A" w:rsidRPr="00DE3C0A">
        <w:rPr>
          <w:rFonts w:ascii="Times New Roman" w:eastAsia="Times New Roman" w:hAnsi="Times New Roman" w:cs="Times New Roman"/>
          <w:sz w:val="26"/>
          <w:szCs w:val="26"/>
        </w:rPr>
        <w:instrText>ПЗУ</w:instrText>
      </w:r>
      <w:r w:rsidR="00DE3C0A">
        <w:instrText xml:space="preserve">" </w:instrText>
      </w:r>
      <w:r w:rsidR="00DE3C0A" w:rsidRPr="00DE3C0A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микрокод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ереход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четч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запис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ерех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еред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(пунк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1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нач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четч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увеличи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разм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(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ли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32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би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4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еред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анных;</w:t>
      </w:r>
    </w:p>
    <w:p w14:paraId="6FFC7E71" w14:textId="77777777" w:rsidR="004456F4" w:rsidRPr="00DE3C0A" w:rsidRDefault="004456F4" w:rsidP="00DE3C0A">
      <w:pPr>
        <w:pStyle w:val="a4"/>
        <w:numPr>
          <w:ilvl w:val="0"/>
          <w:numId w:val="46"/>
        </w:numPr>
        <w:spacing w:after="0" w:line="360" w:lineRule="auto"/>
        <w:ind w:right="2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3C0A">
        <w:rPr>
          <w:rFonts w:ascii="Times New Roman" w:eastAsia="Times New Roman" w:hAnsi="Times New Roman" w:cs="Times New Roman"/>
          <w:sz w:val="26"/>
          <w:szCs w:val="26"/>
        </w:rPr>
        <w:lastRenderedPageBreak/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чит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00D12">
        <w:rPr>
          <w:rFonts w:ascii="Times New Roman" w:eastAsia="Times New Roman" w:hAnsi="Times New Roman" w:cs="Times New Roman"/>
          <w:sz w:val="26"/>
          <w:szCs w:val="26"/>
        </w:rPr>
        <w:t>кэш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-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FC23B6" w:rsidRPr="00DE3C0A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DE3C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ЗУ</w:instrText>
      </w:r>
      <w:r w:rsidR="00FC23B6">
        <w:instrText>"</w:instrText>
      </w:r>
      <w:r w:rsidR="00947678">
        <w:instrText xml:space="preserve"> </w:instrText>
      </w:r>
      <w:r w:rsidR="00FC23B6" w:rsidRPr="00DE3C0A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требуем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еред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ланировщику;</w:t>
      </w:r>
    </w:p>
    <w:p w14:paraId="448B97CE" w14:textId="77777777" w:rsidR="004456F4" w:rsidRPr="00DE3C0A" w:rsidRDefault="004456F4" w:rsidP="00DE3C0A">
      <w:pPr>
        <w:pStyle w:val="a4"/>
        <w:numPr>
          <w:ilvl w:val="0"/>
          <w:numId w:val="46"/>
        </w:numPr>
        <w:spacing w:after="0" w:line="360" w:lineRule="auto"/>
        <w:ind w:right="2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3C0A">
        <w:rPr>
          <w:rFonts w:ascii="Times New Roman" w:eastAsia="Times New Roman" w:hAnsi="Times New Roman" w:cs="Times New Roman"/>
          <w:sz w:val="26"/>
          <w:szCs w:val="26"/>
        </w:rPr>
        <w:t>Управляющ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определяе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ак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бло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обработ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текущ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задачу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еред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эт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блоку;</w:t>
      </w:r>
    </w:p>
    <w:p w14:paraId="3A4BA343" w14:textId="77777777" w:rsidR="004456F4" w:rsidRPr="00DE3C0A" w:rsidRDefault="004456F4" w:rsidP="00DE3C0A">
      <w:pPr>
        <w:pStyle w:val="a4"/>
        <w:numPr>
          <w:ilvl w:val="0"/>
          <w:numId w:val="46"/>
        </w:numPr>
        <w:spacing w:after="0" w:line="360" w:lineRule="auto"/>
        <w:ind w:right="2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3C0A">
        <w:rPr>
          <w:rFonts w:ascii="Times New Roman" w:eastAsia="Times New Roman" w:hAnsi="Times New Roman" w:cs="Times New Roman"/>
          <w:sz w:val="26"/>
          <w:szCs w:val="26"/>
        </w:rPr>
        <w:t>Бло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ыполня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требуем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ейств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еред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бло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охра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результатов;</w:t>
      </w:r>
    </w:p>
    <w:p w14:paraId="02C30AA0" w14:textId="77777777" w:rsidR="004456F4" w:rsidRPr="00DE3C0A" w:rsidRDefault="004456F4" w:rsidP="00DE3C0A">
      <w:pPr>
        <w:pStyle w:val="a4"/>
        <w:numPr>
          <w:ilvl w:val="0"/>
          <w:numId w:val="46"/>
        </w:numPr>
        <w:spacing w:after="0" w:line="360" w:lineRule="auto"/>
        <w:ind w:right="2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3C0A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необходим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охра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результат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FC23B6" w:rsidRPr="00DE3C0A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DE3C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ЗУ</w:instrText>
      </w:r>
      <w:r w:rsidR="00FC23B6">
        <w:instrText>"</w:instrText>
      </w:r>
      <w:r w:rsidR="00947678">
        <w:instrText xml:space="preserve"> </w:instrText>
      </w:r>
      <w:r w:rsidR="00FC23B6" w:rsidRPr="00DE3C0A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охра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результат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ыпол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требуем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ейств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еред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бло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(пунк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1).</w:t>
      </w:r>
    </w:p>
    <w:p w14:paraId="0F7B41F8" w14:textId="77777777" w:rsidR="004456F4" w:rsidRPr="00D5281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Описа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ш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цик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з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(им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эт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з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ом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ледователь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ем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з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ой.</w:t>
      </w:r>
    </w:p>
    <w:p w14:paraId="069E7029" w14:textId="77777777" w:rsidR="004456F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Скор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х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ап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цикл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руг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реде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тов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астот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рем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ап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цикл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рем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трачивае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реде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стройств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.</w:t>
      </w:r>
    </w:p>
    <w:p w14:paraId="07418DB2" w14:textId="5E1A59B7" w:rsidR="00CD6B4D" w:rsidRPr="00CD6B4D" w:rsidRDefault="003B0E9A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</w:t>
      </w:r>
      <w:r w:rsidR="00CD6B4D" w:rsidRPr="00CD6B4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 w:rsidR="00CD6B4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 w:rsidR="00ED4635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5</w:t>
      </w:r>
    </w:p>
    <w:p w14:paraId="78E58D00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Многоядерн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процессор</w: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110B0F">
        <w:instrText>XE</w:instrText>
      </w:r>
      <w:r w:rsidR="00947678">
        <w:instrText xml:space="preserve"> </w:instrText>
      </w:r>
      <w:r w:rsidR="00110B0F">
        <w:instrText>"</w:instrText>
      </w:r>
      <w:r w:rsidR="00110B0F" w:rsidRPr="007E02B2">
        <w:rPr>
          <w:rFonts w:ascii="Times New Roman" w:eastAsia="Times New Roman" w:hAnsi="Times New Roman" w:cs="Times New Roman"/>
          <w:sz w:val="26"/>
          <w:szCs w:val="26"/>
        </w:rPr>
        <w:instrText>многоядерный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7E02B2">
        <w:rPr>
          <w:rFonts w:ascii="Times New Roman" w:eastAsia="Times New Roman" w:hAnsi="Times New Roman" w:cs="Times New Roman"/>
          <w:sz w:val="26"/>
          <w:szCs w:val="26"/>
        </w:rPr>
        <w:instrText>процессор</w:instrText>
      </w:r>
      <w:r w:rsidR="00110B0F">
        <w:instrText>"</w:instrText>
      </w:r>
      <w:r w:rsidR="00947678">
        <w:instrText xml:space="preserve"> </w:instrTex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централь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ащ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числитель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ристал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рпусе.</w:t>
      </w:r>
    </w:p>
    <w:p w14:paraId="195F20B4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ядер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тов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астот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авил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мер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нижен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зво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меньш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нергопотреб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е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е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изводительност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котор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тов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асто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ня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висим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дивидуаль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грузк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ноцен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процессоро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ьзующ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стиж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процессор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хники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нвейер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неочеред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д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уровнев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эш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ддерж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ектор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.</w:t>
      </w:r>
    </w:p>
    <w:p w14:paraId="71765BD9" w14:textId="77777777" w:rsidR="004456F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Кажд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ьз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хнологи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SMT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очеред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о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здав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ллюзи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«логичес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ов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сно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4AE9874" w14:textId="322437B6" w:rsidR="003F1D46" w:rsidRPr="003F1D46" w:rsidRDefault="003F1D46" w:rsidP="003F1D4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47" w:name="_Hlk508627518"/>
      <w:r w:rsidRPr="003F1D46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i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2</w:t>
      </w:r>
      <w:r w:rsidRPr="003F1D46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ED4635">
        <w:rPr>
          <w:rFonts w:ascii="Times New Roman" w:eastAsia="Times New Roman" w:hAnsi="Times New Roman" w:cs="Times New Roman"/>
          <w:i/>
          <w:sz w:val="26"/>
          <w:szCs w:val="26"/>
        </w:rPr>
        <w:t>6</w:t>
      </w:r>
    </w:p>
    <w:bookmarkEnd w:id="47"/>
    <w:p w14:paraId="191B8777" w14:textId="77777777" w:rsidR="003F1D46" w:rsidRDefault="003F1D46" w:rsidP="003F1D4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1D46">
        <w:rPr>
          <w:rFonts w:ascii="Times New Roman" w:eastAsia="Times New Roman" w:hAnsi="Times New Roman" w:cs="Times New Roman"/>
          <w:b/>
          <w:sz w:val="26"/>
          <w:szCs w:val="26"/>
        </w:rPr>
        <w:t>Многопоточность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(англ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DCD">
        <w:rPr>
          <w:rFonts w:ascii="Times New Roman" w:eastAsia="Times New Roman" w:hAnsi="Times New Roman" w:cs="Times New Roman"/>
          <w:sz w:val="26"/>
          <w:szCs w:val="26"/>
        </w:rPr>
        <w:t>Multithreading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SMT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>
        <w:instrText xml:space="preserve"> XE "</w:instrText>
      </w:r>
      <w:r>
        <w:rPr>
          <w:rFonts w:ascii="Times New Roman" w:eastAsia="Times New Roman" w:hAnsi="Times New Roman" w:cs="Times New Roman"/>
          <w:sz w:val="26"/>
          <w:szCs w:val="26"/>
        </w:rPr>
        <w:instrText>м</w:instrText>
      </w:r>
      <w:r w:rsidRPr="003F1D46">
        <w:rPr>
          <w:rFonts w:ascii="Times New Roman" w:eastAsia="Times New Roman" w:hAnsi="Times New Roman" w:cs="Times New Roman"/>
          <w:sz w:val="26"/>
          <w:szCs w:val="26"/>
        </w:rPr>
        <w:instrText>ногопоточность</w:instrText>
      </w:r>
      <w:r>
        <w:instrText xml:space="preserve">" </w:instrTex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вой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латфор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(наприм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истем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иртуаль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маши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.д.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риложен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остоящ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о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роцесс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рождё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истем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осто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несколь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токо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ыполняющих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«параллельно»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бе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редписан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ряд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ремен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ыполне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некотор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задач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ак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разде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достич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эффектив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ресурс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ычислитель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машины.</w:t>
      </w:r>
    </w:p>
    <w:p w14:paraId="5028943B" w14:textId="0E07C19B" w:rsidR="003F1D46" w:rsidRPr="003F1D46" w:rsidRDefault="003F1D46" w:rsidP="003F1D4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F1D4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F96BDE">
        <w:rPr>
          <w:rFonts w:ascii="Times New Roman" w:eastAsia="Times New Roman" w:hAnsi="Times New Roman" w:cs="Times New Roman"/>
          <w:i/>
          <w:sz w:val="26"/>
          <w:szCs w:val="26"/>
        </w:rPr>
        <w:t>2.2</w:t>
      </w:r>
      <w:r w:rsidRPr="003F1D46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ED4635">
        <w:rPr>
          <w:rFonts w:ascii="Times New Roman" w:eastAsia="Times New Roman" w:hAnsi="Times New Roman" w:cs="Times New Roman"/>
          <w:i/>
          <w:sz w:val="26"/>
          <w:szCs w:val="26"/>
        </w:rPr>
        <w:t>7</w:t>
      </w:r>
    </w:p>
    <w:p w14:paraId="3FCB7785" w14:textId="77777777" w:rsidR="003F1D46" w:rsidRDefault="003F1D46" w:rsidP="003F1D4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5DCD">
        <w:rPr>
          <w:rFonts w:ascii="Times New Roman" w:eastAsia="Times New Roman" w:hAnsi="Times New Roman" w:cs="Times New Roman"/>
          <w:b/>
          <w:sz w:val="26"/>
          <w:szCs w:val="26"/>
        </w:rPr>
        <w:t>Одновременна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b/>
          <w:sz w:val="26"/>
          <w:szCs w:val="26"/>
        </w:rPr>
        <w:t>многопоточность</w: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>
        <w:instrText xml:space="preserve"> XE "</w:instrText>
      </w:r>
      <w:r w:rsidR="00DE4E81">
        <w:rPr>
          <w:rFonts w:ascii="Times New Roman" w:eastAsia="Times New Roman" w:hAnsi="Times New Roman" w:cs="Times New Roman"/>
          <w:sz w:val="26"/>
          <w:szCs w:val="26"/>
        </w:rPr>
        <w:instrText>о</w:instrText>
      </w:r>
      <w:r w:rsidRPr="00D25DCD">
        <w:rPr>
          <w:rFonts w:ascii="Times New Roman" w:eastAsia="Times New Roman" w:hAnsi="Times New Roman" w:cs="Times New Roman"/>
          <w:sz w:val="26"/>
          <w:szCs w:val="26"/>
        </w:rPr>
        <w:instrText>дновременная</w:instrText>
      </w:r>
      <w:r w:rsidRPr="002373BF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</w:instrText>
      </w:r>
      <w:r w:rsidRPr="00D25DCD">
        <w:rPr>
          <w:rFonts w:ascii="Times New Roman" w:eastAsia="Times New Roman" w:hAnsi="Times New Roman" w:cs="Times New Roman"/>
          <w:sz w:val="26"/>
          <w:szCs w:val="26"/>
        </w:rPr>
        <w:instrText>многопоточность</w:instrText>
      </w:r>
      <w:r>
        <w:instrText xml:space="preserve">" </w:instrTex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(англ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DCD">
        <w:rPr>
          <w:rFonts w:ascii="Times New Roman" w:eastAsia="Times New Roman" w:hAnsi="Times New Roman" w:cs="Times New Roman"/>
          <w:sz w:val="26"/>
          <w:szCs w:val="26"/>
        </w:rPr>
        <w:t>Simultaneous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DCD">
        <w:rPr>
          <w:rFonts w:ascii="Times New Roman" w:eastAsia="Times New Roman" w:hAnsi="Times New Roman" w:cs="Times New Roman"/>
          <w:sz w:val="26"/>
          <w:szCs w:val="26"/>
        </w:rPr>
        <w:t>Multithreading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SMT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од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дву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глав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фор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многопоточнос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реализова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процессора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DCD">
        <w:rPr>
          <w:rFonts w:ascii="Times New Roman" w:eastAsia="Times New Roman" w:hAnsi="Times New Roman" w:cs="Times New Roman"/>
          <w:sz w:val="26"/>
          <w:szCs w:val="26"/>
        </w:rPr>
        <w:t>аппаратно</w:t>
      </w:r>
      <w:proofErr w:type="spellEnd"/>
      <w:r w:rsidRPr="00D25DCD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Втор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форм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времен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многопоточность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Технолог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одноврем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многопоточн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позво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исполн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инструк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несколь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независим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пото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множест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функциональ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модул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DCD">
        <w:rPr>
          <w:rFonts w:ascii="Times New Roman" w:eastAsia="Times New Roman" w:hAnsi="Times New Roman" w:cs="Times New Roman"/>
          <w:sz w:val="26"/>
          <w:szCs w:val="26"/>
        </w:rPr>
        <w:t>суперскалярного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микро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од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цикле.</w:t>
      </w:r>
    </w:p>
    <w:p w14:paraId="7BB50C38" w14:textId="0AD3DD5B" w:rsidR="003F1D46" w:rsidRPr="003F1D46" w:rsidRDefault="003F1D46" w:rsidP="003F1D4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F1D4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i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2</w:t>
      </w:r>
      <w:r w:rsidRPr="003F1D46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ED4635">
        <w:rPr>
          <w:rFonts w:ascii="Times New Roman" w:eastAsia="Times New Roman" w:hAnsi="Times New Roman" w:cs="Times New Roman"/>
          <w:i/>
          <w:sz w:val="26"/>
          <w:szCs w:val="26"/>
        </w:rPr>
        <w:t>8</w:t>
      </w:r>
    </w:p>
    <w:p w14:paraId="6BA2B78D" w14:textId="77777777" w:rsidR="003F1D46" w:rsidRPr="00643455" w:rsidRDefault="003F1D46" w:rsidP="003F1D4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3F1D46">
        <w:rPr>
          <w:rFonts w:ascii="Times New Roman" w:eastAsia="Times New Roman" w:hAnsi="Times New Roman" w:cs="Times New Roman"/>
          <w:b/>
          <w:sz w:val="26"/>
          <w:szCs w:val="26"/>
        </w:rPr>
        <w:t>Временна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b/>
          <w:sz w:val="26"/>
          <w:szCs w:val="26"/>
        </w:rPr>
        <w:t>многопоточность</w: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>
        <w:instrText xml:space="preserve"> XE "</w:instrText>
      </w:r>
      <w:r>
        <w:rPr>
          <w:rFonts w:ascii="Times New Roman" w:eastAsia="Times New Roman" w:hAnsi="Times New Roman" w:cs="Times New Roman"/>
          <w:sz w:val="26"/>
          <w:szCs w:val="26"/>
        </w:rPr>
        <w:instrText>в</w:instrText>
      </w:r>
      <w:r w:rsidRPr="003F1D46">
        <w:rPr>
          <w:rFonts w:ascii="Times New Roman" w:eastAsia="Times New Roman" w:hAnsi="Times New Roman" w:cs="Times New Roman"/>
          <w:sz w:val="26"/>
          <w:szCs w:val="26"/>
        </w:rPr>
        <w:instrText>ременная многопоточность</w:instrText>
      </w:r>
      <w:r>
        <w:instrText xml:space="preserve">" </w:instrTex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(англ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1D46">
        <w:rPr>
          <w:rFonts w:ascii="Times New Roman" w:eastAsia="Times New Roman" w:hAnsi="Times New Roman" w:cs="Times New Roman"/>
          <w:sz w:val="26"/>
          <w:szCs w:val="26"/>
        </w:rPr>
        <w:t>Temporal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1D46">
        <w:rPr>
          <w:rFonts w:ascii="Times New Roman" w:eastAsia="Times New Roman" w:hAnsi="Times New Roman" w:cs="Times New Roman"/>
          <w:sz w:val="26"/>
          <w:szCs w:val="26"/>
        </w:rPr>
        <w:t>multithreading</w:t>
      </w:r>
      <w:proofErr w:type="spellEnd"/>
      <w:r w:rsidRPr="003F1D46">
        <w:rPr>
          <w:rFonts w:ascii="Times New Roman" w:eastAsia="Times New Roman" w:hAnsi="Times New Roman" w:cs="Times New Roman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Различ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эт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двум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форм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осто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максималь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количест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токо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исполня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кажд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тад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ычислитель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конвейе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пределе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актов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цик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роцессор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рем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многопоточн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кажд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да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момен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испол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ток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дноврем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многопоточн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несколько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Не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пециалис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использу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ерм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1D46">
        <w:rPr>
          <w:rFonts w:ascii="Times New Roman" w:eastAsia="Times New Roman" w:hAnsi="Times New Roman" w:cs="Times New Roman"/>
          <w:sz w:val="26"/>
          <w:szCs w:val="26"/>
        </w:rPr>
        <w:t>super-threading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качест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иноним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рем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многопоточности.</w:t>
      </w:r>
    </w:p>
    <w:p w14:paraId="5C689C20" w14:textId="77777777" w:rsidR="003F1D46" w:rsidRDefault="003F1D46" w:rsidP="003F1D4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1D4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быч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роцессо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ток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существ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истемой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т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испол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е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роизойд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аппарат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рерывани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истем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ыз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истечё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тведён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н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истем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ремя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ереключ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к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истем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охра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остоя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то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(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контекст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ереключ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остоя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ледующ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черед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ток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котор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о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ыде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рем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исполнени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ак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многопоточн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достаточ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больш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lastRenderedPageBreak/>
        <w:t>количе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акт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рат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к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истем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ереключающ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контексты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ддерж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то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реализ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1D46">
        <w:rPr>
          <w:rFonts w:ascii="Times New Roman" w:eastAsia="Times New Roman" w:hAnsi="Times New Roman" w:cs="Times New Roman"/>
          <w:sz w:val="26"/>
          <w:szCs w:val="26"/>
        </w:rPr>
        <w:t>аппаратно</w:t>
      </w:r>
      <w:proofErr w:type="spellEnd"/>
      <w:r w:rsidRPr="003F1D46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а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ереключа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токам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идеаль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луча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ыполн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то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дноврем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кажд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акт.</w:t>
      </w:r>
    </w:p>
    <w:p w14:paraId="343A53DD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Одновремен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поточность</w:t>
      </w:r>
      <w:r w:rsidR="00110B0F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110B0F">
        <w:instrText>XE</w:instrText>
      </w:r>
      <w:r w:rsidR="00947678">
        <w:instrText xml:space="preserve"> </w:instrText>
      </w:r>
      <w:r w:rsidR="00110B0F">
        <w:instrText>"</w:instrText>
      </w:r>
      <w:r w:rsidR="00110B0F" w:rsidRPr="001F4188">
        <w:rPr>
          <w:rFonts w:ascii="Times New Roman" w:eastAsia="Times New Roman" w:hAnsi="Times New Roman" w:cs="Times New Roman"/>
          <w:sz w:val="26"/>
          <w:szCs w:val="26"/>
        </w:rPr>
        <w:instrText>одновременная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1F4188">
        <w:rPr>
          <w:rFonts w:ascii="Times New Roman" w:eastAsia="Times New Roman" w:hAnsi="Times New Roman" w:cs="Times New Roman"/>
          <w:sz w:val="26"/>
          <w:szCs w:val="26"/>
        </w:rPr>
        <w:instrText>многопоточность</w:instrText>
      </w:r>
      <w:r w:rsidR="00110B0F">
        <w:instrText>"</w:instrText>
      </w:r>
      <w:r w:rsidR="00947678">
        <w:instrText xml:space="preserve"> </w:instrText>
      </w:r>
      <w:r w:rsidR="00110B0F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ъеди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раллель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2814">
        <w:rPr>
          <w:rFonts w:ascii="Times New Roman" w:eastAsia="Times New Roman" w:hAnsi="Times New Roman" w:cs="Times New Roman"/>
          <w:sz w:val="26"/>
          <w:szCs w:val="26"/>
        </w:rPr>
        <w:t>суперскалярной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рхитекту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ппарат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поточностью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ме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врем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поточнос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агодар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инамическ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спределени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функциональ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дул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ам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велич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ьзова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лич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держ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гранич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озможн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раллель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нут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а.</w:t>
      </w:r>
    </w:p>
    <w:p w14:paraId="3CB00FC4" w14:textId="77777777" w:rsidR="00D3320F" w:rsidRDefault="004456F4" w:rsidP="00D3320F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Многоядер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процессо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во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рганиз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ибол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из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процессора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врем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поточност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ме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бо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гистро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функциональ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дул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2814">
        <w:rPr>
          <w:rFonts w:ascii="Times New Roman" w:eastAsia="Times New Roman" w:hAnsi="Times New Roman" w:cs="Times New Roman"/>
          <w:sz w:val="26"/>
          <w:szCs w:val="26"/>
        </w:rPr>
        <w:t>суперскалярность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ер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Глав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лич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ключ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спределе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сурс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ядер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уч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фиксирован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личе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функциональ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дул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г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врем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поточност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спреде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дул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ме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цикл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ледств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врем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поточност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казыв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ольш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изводитель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аксималь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грузк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ам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ниже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личест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изводитель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д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дленне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равнени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ядер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ом.</w:t>
      </w:r>
    </w:p>
    <w:p w14:paraId="49599ACF" w14:textId="5589CBC1" w:rsidR="00D3320F" w:rsidRPr="00D3320F" w:rsidRDefault="00D3320F" w:rsidP="00D3320F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F1D4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i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2</w:t>
      </w:r>
      <w:r w:rsidRPr="003F1D46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ED4635">
        <w:rPr>
          <w:rFonts w:ascii="Times New Roman" w:eastAsia="Times New Roman" w:hAnsi="Times New Roman" w:cs="Times New Roman"/>
          <w:i/>
          <w:sz w:val="26"/>
          <w:szCs w:val="26"/>
        </w:rPr>
        <w:t>9</w:t>
      </w:r>
    </w:p>
    <w:p w14:paraId="0D94D16B" w14:textId="77777777" w:rsidR="00D3320F" w:rsidRDefault="00D3320F" w:rsidP="00D3320F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3320F">
        <w:rPr>
          <w:rFonts w:ascii="Times New Roman" w:eastAsia="Times New Roman" w:hAnsi="Times New Roman" w:cs="Times New Roman"/>
          <w:b/>
          <w:sz w:val="26"/>
          <w:szCs w:val="26"/>
        </w:rPr>
        <w:t>Гиперпоточность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>
        <w:instrText xml:space="preserve"> XE "</w:instrText>
      </w:r>
      <w:r>
        <w:rPr>
          <w:rFonts w:ascii="Times New Roman" w:eastAsia="Times New Roman" w:hAnsi="Times New Roman" w:cs="Times New Roman"/>
          <w:sz w:val="26"/>
          <w:szCs w:val="26"/>
        </w:rPr>
        <w:instrText>г</w:instrText>
      </w:r>
      <w:r w:rsidRPr="00D3320F">
        <w:rPr>
          <w:rFonts w:ascii="Times New Roman" w:eastAsia="Times New Roman" w:hAnsi="Times New Roman" w:cs="Times New Roman"/>
          <w:sz w:val="26"/>
          <w:szCs w:val="26"/>
        </w:rPr>
        <w:instrText>иперпоточность</w:instrText>
      </w:r>
      <w:r>
        <w:instrText xml:space="preserve">" </w:instrTex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D3320F">
        <w:rPr>
          <w:rFonts w:ascii="Times New Roman" w:eastAsia="Times New Roman" w:hAnsi="Times New Roman" w:cs="Times New Roman"/>
          <w:sz w:val="26"/>
          <w:szCs w:val="26"/>
        </w:rPr>
        <w:t xml:space="preserve"> (англ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3320F">
        <w:rPr>
          <w:rFonts w:ascii="Times New Roman" w:eastAsia="Times New Roman" w:hAnsi="Times New Roman" w:cs="Times New Roman"/>
          <w:sz w:val="26"/>
          <w:szCs w:val="26"/>
          <w:lang w:val="en-US"/>
        </w:rPr>
        <w:t>hyper</w:t>
      </w:r>
      <w:r w:rsidRPr="00D3320F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D3320F">
        <w:rPr>
          <w:rFonts w:ascii="Times New Roman" w:eastAsia="Times New Roman" w:hAnsi="Times New Roman" w:cs="Times New Roman"/>
          <w:sz w:val="26"/>
          <w:szCs w:val="26"/>
          <w:lang w:val="en-US"/>
        </w:rPr>
        <w:t>threading</w:t>
      </w:r>
      <w:r w:rsidRPr="00D332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3320F">
        <w:rPr>
          <w:rFonts w:ascii="Times New Roman" w:eastAsia="Times New Roman" w:hAnsi="Times New Roman" w:cs="Times New Roman"/>
          <w:sz w:val="26"/>
          <w:szCs w:val="26"/>
          <w:lang w:val="en-US"/>
        </w:rPr>
        <w:t>technology</w:t>
      </w:r>
      <w:r w:rsidRPr="00D3320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D3320F">
        <w:rPr>
          <w:rFonts w:ascii="Times New Roman" w:eastAsia="Times New Roman" w:hAnsi="Times New Roman" w:cs="Times New Roman"/>
          <w:sz w:val="26"/>
          <w:szCs w:val="26"/>
          <w:lang w:val="en-US"/>
        </w:rPr>
        <w:t>HTT</w:t>
      </w:r>
      <w:r w:rsidRPr="00D3320F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Pr="00D3320F">
        <w:rPr>
          <w:rFonts w:ascii="Times New Roman" w:eastAsia="Times New Roman" w:hAnsi="Times New Roman" w:cs="Times New Roman"/>
          <w:sz w:val="26"/>
          <w:szCs w:val="26"/>
          <w:lang w:val="en-US"/>
        </w:rPr>
        <w:t>HT</w:t>
      </w:r>
      <w:r w:rsidRPr="00D3320F">
        <w:rPr>
          <w:rFonts w:ascii="Times New Roman" w:eastAsia="Times New Roman" w:hAnsi="Times New Roman" w:cs="Times New Roman"/>
          <w:sz w:val="26"/>
          <w:szCs w:val="26"/>
        </w:rPr>
        <w:t xml:space="preserve">) — технология, разработанная компанией </w:t>
      </w:r>
      <w:proofErr w:type="spellStart"/>
      <w:r w:rsidRPr="00D3320F">
        <w:rPr>
          <w:rFonts w:ascii="Times New Roman" w:eastAsia="Times New Roman" w:hAnsi="Times New Roman" w:cs="Times New Roman"/>
          <w:sz w:val="26"/>
          <w:szCs w:val="26"/>
        </w:rPr>
        <w:t>Intel</w:t>
      </w:r>
      <w:proofErr w:type="spellEnd"/>
      <w:r w:rsidRPr="00D3320F">
        <w:rPr>
          <w:rFonts w:ascii="Times New Roman" w:eastAsia="Times New Roman" w:hAnsi="Times New Roman" w:cs="Times New Roman"/>
          <w:sz w:val="26"/>
          <w:szCs w:val="26"/>
        </w:rPr>
        <w:t>, позволяющая ядру процессора исполнять больше потоков данных чем один (обычно два). Так как было выяснено, что обычный процессор в большинстве задач использует не более 70% всей вычислительной мощности, было решено использовать технологию, позволяющую при простое определённых вычислительных блоков — нагрузить их работой с другим потоком. Это позволяет увеличить производительность ядра от 10 до 80% в зависимости от задачи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1329DA9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DD7212E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0B11">
        <w:rPr>
          <w:rFonts w:ascii="Times New Roman" w:eastAsia="Times New Roman" w:hAnsi="Times New Roman" w:cs="Times New Roman"/>
          <w:b/>
          <w:sz w:val="26"/>
          <w:szCs w:val="26"/>
        </w:rPr>
        <w:t>Кэш-память</w:t>
      </w:r>
      <w:r w:rsidR="00FC23B6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110B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</w:instrText>
      </w:r>
      <w:r w:rsidR="00FC23B6" w:rsidRPr="008260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эш-память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B30B11" w:rsidRPr="00D52814">
        <w:rPr>
          <w:rFonts w:ascii="Times New Roman" w:eastAsia="Times New Roman" w:hAnsi="Times New Roman" w:cs="Times New Roman"/>
          <w:sz w:val="26"/>
          <w:szCs w:val="26"/>
        </w:rPr>
        <w:t>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0B11" w:rsidRPr="00D52814">
        <w:rPr>
          <w:rFonts w:ascii="Times New Roman" w:eastAsia="Times New Roman" w:hAnsi="Times New Roman" w:cs="Times New Roman"/>
          <w:sz w:val="26"/>
          <w:szCs w:val="26"/>
        </w:rPr>
        <w:t>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уществующ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егодн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ядер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B30B11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ш-памят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1-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ровн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лад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дельнос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B30B11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ш-пам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2-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ровн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уществ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ариантах:</w:t>
      </w:r>
    </w:p>
    <w:p w14:paraId="3120B1CF" w14:textId="77777777" w:rsidR="004456F4" w:rsidRPr="00D52814" w:rsidRDefault="004456F4" w:rsidP="00A91E79">
      <w:pPr>
        <w:numPr>
          <w:ilvl w:val="0"/>
          <w:numId w:val="9"/>
        </w:numPr>
        <w:spacing w:after="0" w:line="360" w:lineRule="auto"/>
        <w:ind w:left="1440" w:hanging="86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разделяем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сположе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ристал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ступ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ъёме.</w:t>
      </w:r>
    </w:p>
    <w:p w14:paraId="4E5232B5" w14:textId="77777777" w:rsidR="004456F4" w:rsidRPr="00D52814" w:rsidRDefault="004456F4" w:rsidP="00A91E79">
      <w:pPr>
        <w:numPr>
          <w:ilvl w:val="0"/>
          <w:numId w:val="9"/>
        </w:numPr>
        <w:spacing w:after="0" w:line="360" w:lineRule="auto"/>
        <w:ind w:left="1440" w:hanging="86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индивидуаль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дель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B30B11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ш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в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ъём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тегриров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ер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27021CB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Многоядер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ме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гомогенн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гетерогенн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рхитектуру:</w:t>
      </w:r>
    </w:p>
    <w:p w14:paraId="62CD52FE" w14:textId="77777777" w:rsidR="004456F4" w:rsidRPr="00D52814" w:rsidRDefault="004456F4" w:rsidP="00A91E79">
      <w:pPr>
        <w:numPr>
          <w:ilvl w:val="0"/>
          <w:numId w:val="11"/>
        </w:numPr>
        <w:spacing w:after="0" w:line="360" w:lineRule="auto"/>
        <w:ind w:left="1440" w:hanging="86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гомоген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рхитекту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инаков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дачи</w:t>
      </w:r>
    </w:p>
    <w:p w14:paraId="79F5C9D7" w14:textId="77777777" w:rsidR="004456F4" w:rsidRPr="00D52814" w:rsidRDefault="004456F4" w:rsidP="00A91E79">
      <w:pPr>
        <w:numPr>
          <w:ilvl w:val="0"/>
          <w:numId w:val="11"/>
        </w:numPr>
        <w:spacing w:after="0" w:line="360" w:lineRule="auto"/>
        <w:ind w:left="1440" w:hanging="86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гетероген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рхитекту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дачи.</w:t>
      </w:r>
    </w:p>
    <w:p w14:paraId="654D28B3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Подавляющ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ольшин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време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ме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пов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де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8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12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ер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актичес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уча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о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пособ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зависим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ш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во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дач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стественн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озраст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изводительность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а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рос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изводительн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ле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г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равд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жидания.</w:t>
      </w:r>
    </w:p>
    <w:p w14:paraId="5C1F54EF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Во-первых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ле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ддержив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спреде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числен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ер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стественн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дел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м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а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в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б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зависим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он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истем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бо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ужеб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руг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ьзовательск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лее.</w:t>
      </w:r>
    </w:p>
    <w:p w14:paraId="390A42F8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игрыш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изводительн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яв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ребующ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сурс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ольш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о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Хорош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ддерж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спреде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груз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ми</w:t>
      </w:r>
    </w:p>
    <w:p w14:paraId="59B7FE62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Во-вторых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слож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мятью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реб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ступ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024C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ЗУ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реб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ож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ханиз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ределяющ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черед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ступ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руг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сурса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2A6CAB9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lastRenderedPageBreak/>
        <w:t>В-третьих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озраст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нергопотреблени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едовательн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величи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пловыде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реб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щ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истем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хлаждения.</w:t>
      </w:r>
    </w:p>
    <w:p w14:paraId="53BBDBDF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Синхронна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асинхронна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работ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ядер</w:t>
      </w:r>
    </w:p>
    <w:p w14:paraId="68EECA7C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Синхрон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груз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значае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верш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инаков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существля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зависим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усочк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х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бот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существл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ледовате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год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усоч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ботк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.к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г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0B11" w:rsidRPr="00D52814">
        <w:rPr>
          <w:rFonts w:ascii="Times New Roman" w:eastAsia="Times New Roman" w:hAnsi="Times New Roman" w:cs="Times New Roman"/>
          <w:sz w:val="26"/>
          <w:szCs w:val="26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в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бствен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зависи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ЛУ</w: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ча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бот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усоч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инаков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мен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ремен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инхро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конча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мен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ремени.</w:t>
      </w:r>
    </w:p>
    <w:p w14:paraId="2BDAEB0A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д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инхро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йде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.к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м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канчив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мен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.к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рат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ремя.</w:t>
      </w:r>
    </w:p>
    <w:p w14:paraId="08779901" w14:textId="77777777" w:rsidR="004456F4" w:rsidRPr="00B30B11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0B11">
        <w:rPr>
          <w:rFonts w:ascii="Times New Roman" w:eastAsia="Times New Roman" w:hAnsi="Times New Roman" w:cs="Times New Roman"/>
          <w:sz w:val="26"/>
          <w:szCs w:val="26"/>
          <w:u w:val="single"/>
        </w:rPr>
        <w:t>Синхронный</w:t>
      </w:r>
      <w:r w:rsidR="00231E3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  <w:u w:val="single"/>
        </w:rPr>
        <w:t>режим</w:t>
      </w:r>
      <w:r w:rsidR="00110B0F">
        <w:rPr>
          <w:rFonts w:ascii="Times New Roman" w:eastAsia="Times New Roman" w:hAnsi="Times New Roman" w:cs="Times New Roman"/>
          <w:sz w:val="26"/>
          <w:szCs w:val="26"/>
          <w:u w:val="single"/>
        </w:rPr>
        <w:fldChar w:fldCharType="begin"/>
      </w:r>
      <w:r w:rsidR="00947678">
        <w:instrText xml:space="preserve"> </w:instrText>
      </w:r>
      <w:r w:rsidR="00110B0F">
        <w:instrText>XE</w:instrText>
      </w:r>
      <w:r w:rsidR="00947678">
        <w:instrText xml:space="preserve"> </w:instrText>
      </w:r>
      <w:r w:rsidR="00110B0F">
        <w:instrText>"</w:instrText>
      </w:r>
      <w:r w:rsidR="00110B0F" w:rsidRPr="00083B72">
        <w:rPr>
          <w:rFonts w:ascii="Times New Roman" w:eastAsia="Times New Roman" w:hAnsi="Times New Roman" w:cs="Times New Roman"/>
          <w:sz w:val="26"/>
          <w:szCs w:val="26"/>
        </w:rPr>
        <w:instrText>синхронный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083B72">
        <w:rPr>
          <w:rFonts w:ascii="Times New Roman" w:eastAsia="Times New Roman" w:hAnsi="Times New Roman" w:cs="Times New Roman"/>
          <w:sz w:val="26"/>
          <w:szCs w:val="26"/>
        </w:rPr>
        <w:instrText>режим</w:instrText>
      </w:r>
      <w:r w:rsidR="00110B0F">
        <w:instrText>"</w:instrText>
      </w:r>
      <w:r w:rsidR="00947678">
        <w:instrText xml:space="preserve"> </w:instrText>
      </w:r>
      <w:r w:rsidR="00110B0F">
        <w:rPr>
          <w:rFonts w:ascii="Times New Roman" w:eastAsia="Times New Roman" w:hAnsi="Times New Roman" w:cs="Times New Roman"/>
          <w:sz w:val="26"/>
          <w:szCs w:val="26"/>
          <w:u w:val="singl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0B11" w:rsidRPr="00B30B11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0B11" w:rsidRPr="00B30B11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ког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ам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работ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часто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шины.</w:t>
      </w:r>
    </w:p>
    <w:p w14:paraId="6F3581F1" w14:textId="77777777" w:rsidR="004456F4" w:rsidRPr="00B30B11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0B11">
        <w:rPr>
          <w:rFonts w:ascii="Times New Roman" w:eastAsia="Times New Roman" w:hAnsi="Times New Roman" w:cs="Times New Roman"/>
          <w:sz w:val="26"/>
          <w:szCs w:val="26"/>
          <w:u w:val="single"/>
        </w:rPr>
        <w:t>Асинхронный</w:t>
      </w:r>
      <w:r w:rsidR="00231E3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B30B11">
        <w:rPr>
          <w:rFonts w:ascii="Times New Roman" w:eastAsia="Times New Roman" w:hAnsi="Times New Roman" w:cs="Times New Roman"/>
          <w:sz w:val="26"/>
          <w:szCs w:val="26"/>
          <w:u w:val="single"/>
        </w:rPr>
        <w:t>режим</w:t>
      </w:r>
      <w:r w:rsidR="00110B0F">
        <w:rPr>
          <w:rFonts w:ascii="Times New Roman" w:eastAsia="Times New Roman" w:hAnsi="Times New Roman" w:cs="Times New Roman"/>
          <w:sz w:val="26"/>
          <w:szCs w:val="26"/>
          <w:u w:val="single"/>
        </w:rPr>
        <w:fldChar w:fldCharType="begin"/>
      </w:r>
      <w:r w:rsidR="00947678">
        <w:instrText xml:space="preserve"> </w:instrText>
      </w:r>
      <w:r w:rsidR="00110B0F">
        <w:instrText>XE</w:instrText>
      </w:r>
      <w:r w:rsidR="00947678">
        <w:instrText xml:space="preserve"> </w:instrText>
      </w:r>
      <w:r w:rsidR="00110B0F">
        <w:instrText>"</w:instrText>
      </w:r>
      <w:r w:rsidR="00110B0F" w:rsidRPr="00E72B4E">
        <w:rPr>
          <w:rFonts w:ascii="Times New Roman" w:eastAsia="Times New Roman" w:hAnsi="Times New Roman" w:cs="Times New Roman"/>
          <w:sz w:val="26"/>
          <w:szCs w:val="26"/>
        </w:rPr>
        <w:instrText>асинхронный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E72B4E">
        <w:rPr>
          <w:rFonts w:ascii="Times New Roman" w:eastAsia="Times New Roman" w:hAnsi="Times New Roman" w:cs="Times New Roman"/>
          <w:sz w:val="26"/>
          <w:szCs w:val="26"/>
        </w:rPr>
        <w:instrText>режим</w:instrText>
      </w:r>
      <w:r w:rsidR="00110B0F">
        <w:instrText>"</w:instrText>
      </w:r>
      <w:r w:rsidR="00947678">
        <w:instrText xml:space="preserve"> </w:instrText>
      </w:r>
      <w:r w:rsidR="00110B0F">
        <w:rPr>
          <w:rFonts w:ascii="Times New Roman" w:eastAsia="Times New Roman" w:hAnsi="Times New Roman" w:cs="Times New Roman"/>
          <w:sz w:val="26"/>
          <w:szCs w:val="26"/>
          <w:u w:val="singl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0B11" w:rsidRPr="00B30B11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ког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ши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находя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оотноше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2:3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4:5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т.д.</w:t>
      </w:r>
    </w:p>
    <w:p w14:paraId="72C6FECC" w14:textId="77777777" w:rsidR="00B30B11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0B1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многоядер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роцессора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оявилис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нов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элемента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инхронизат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арбитр.</w:t>
      </w:r>
    </w:p>
    <w:p w14:paraId="5729C8E0" w14:textId="06CDA941" w:rsidR="00B30B11" w:rsidRPr="00B30B11" w:rsidRDefault="003B0E9A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bookmarkStart w:id="48" w:name="_Hlk508628592"/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</w:t>
      </w:r>
      <w:r w:rsidR="00B30B11" w:rsidRPr="00CD6B4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</w:t>
      </w:r>
      <w:r w:rsidR="008C716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1</w:t>
      </w:r>
      <w:r w:rsidR="00ED4635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0</w:t>
      </w:r>
    </w:p>
    <w:bookmarkEnd w:id="48"/>
    <w:p w14:paraId="790C2172" w14:textId="77777777" w:rsidR="00B30B11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110B0F">
        <w:rPr>
          <w:rFonts w:ascii="Times New Roman" w:eastAsia="Times New Roman" w:hAnsi="Times New Roman" w:cs="Times New Roman"/>
          <w:b/>
          <w:sz w:val="26"/>
          <w:szCs w:val="26"/>
        </w:rPr>
        <w:t>Арбитр</w: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110B0F">
        <w:instrText>XE</w:instrText>
      </w:r>
      <w:r w:rsidR="00947678">
        <w:instrText xml:space="preserve"> </w:instrText>
      </w:r>
      <w:r w:rsidR="00110B0F">
        <w:instrText>"</w:instrText>
      </w:r>
      <w:r w:rsidR="00110B0F" w:rsidRPr="00D4658E">
        <w:rPr>
          <w:rFonts w:ascii="Times New Roman" w:eastAsia="Times New Roman" w:hAnsi="Times New Roman" w:cs="Times New Roman"/>
          <w:sz w:val="26"/>
          <w:szCs w:val="26"/>
        </w:rPr>
        <w:instrText>арбитр</w:instrText>
      </w:r>
      <w:r w:rsidR="00110B0F">
        <w:instrText>"</w:instrText>
      </w:r>
      <w:r w:rsidR="00947678">
        <w:instrText xml:space="preserve"> </w:instrTex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специально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устройство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позволяюще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обеспеч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доступ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низк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латентность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интерфейс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FSB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16C1E14" w14:textId="0C0818D9" w:rsidR="00892F8B" w:rsidRPr="00892F8B" w:rsidRDefault="00892F8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49" w:name="_Hlk508629139"/>
      <w:r w:rsidRPr="00892F8B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i/>
          <w:sz w:val="26"/>
          <w:szCs w:val="26"/>
        </w:rPr>
        <w:t>2.2.</w:t>
      </w:r>
      <w:r w:rsidR="008C7166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="00ED4635">
        <w:rPr>
          <w:rFonts w:ascii="Times New Roman" w:eastAsia="Times New Roman" w:hAnsi="Times New Roman" w:cs="Times New Roman"/>
          <w:i/>
          <w:sz w:val="26"/>
          <w:szCs w:val="26"/>
        </w:rPr>
        <w:t>1</w:t>
      </w:r>
    </w:p>
    <w:bookmarkEnd w:id="49"/>
    <w:p w14:paraId="0BCAD549" w14:textId="77777777" w:rsidR="00892F8B" w:rsidRDefault="00892F8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92F8B">
        <w:rPr>
          <w:rFonts w:ascii="Times New Roman" w:eastAsia="Times New Roman" w:hAnsi="Times New Roman" w:cs="Times New Roman"/>
          <w:b/>
          <w:sz w:val="26"/>
          <w:szCs w:val="26"/>
        </w:rPr>
        <w:t>Front</w:t>
      </w:r>
      <w:proofErr w:type="spellEnd"/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2F8B">
        <w:rPr>
          <w:rFonts w:ascii="Times New Roman" w:eastAsia="Times New Roman" w:hAnsi="Times New Roman" w:cs="Times New Roman"/>
          <w:b/>
          <w:sz w:val="26"/>
          <w:szCs w:val="26"/>
        </w:rPr>
        <w:t>Side</w:t>
      </w:r>
      <w:proofErr w:type="spellEnd"/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2F8B">
        <w:rPr>
          <w:rFonts w:ascii="Times New Roman" w:eastAsia="Times New Roman" w:hAnsi="Times New Roman" w:cs="Times New Roman"/>
          <w:b/>
          <w:sz w:val="26"/>
          <w:szCs w:val="26"/>
        </w:rPr>
        <w:t>Bus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(FSB</w:t>
      </w:r>
      <w:r w:rsidR="005947E2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5947E2">
        <w:instrText xml:space="preserve"> XE "</w:instrText>
      </w:r>
      <w:r w:rsidR="005947E2" w:rsidRPr="00EF12EC">
        <w:rPr>
          <w:rFonts w:ascii="Times New Roman" w:eastAsia="Times New Roman" w:hAnsi="Times New Roman" w:cs="Times New Roman"/>
          <w:sz w:val="26"/>
          <w:szCs w:val="26"/>
        </w:rPr>
        <w:instrText>FSB</w:instrText>
      </w:r>
      <w:r w:rsidR="005947E2">
        <w:instrText xml:space="preserve">" </w:instrText>
      </w:r>
      <w:r w:rsidR="005947E2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систем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шина</w:t>
      </w:r>
      <w:r w:rsidR="005947E2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5947E2">
        <w:instrText xml:space="preserve"> XE "</w:instrText>
      </w:r>
      <w:r w:rsidR="005947E2" w:rsidRPr="00250D8A">
        <w:rPr>
          <w:rFonts w:ascii="Times New Roman" w:eastAsia="Times New Roman" w:hAnsi="Times New Roman" w:cs="Times New Roman"/>
          <w:sz w:val="26"/>
          <w:szCs w:val="26"/>
        </w:rPr>
        <w:instrText>системная шина</w:instrText>
      </w:r>
      <w:r w:rsidR="005947E2">
        <w:instrText>" \t "</w:instrText>
      </w:r>
      <w:r w:rsidR="005947E2" w:rsidRPr="00D10589">
        <w:rPr>
          <w:rFonts w:asciiTheme="minorHAnsi" w:hAnsiTheme="minorHAnsi" w:cstheme="minorHAnsi"/>
          <w:i/>
        </w:rPr>
        <w:instrText>См.</w:instrText>
      </w:r>
      <w:r w:rsidR="005947E2" w:rsidRPr="00D10589">
        <w:rPr>
          <w:rFonts w:asciiTheme="minorHAnsi" w:hAnsiTheme="minorHAnsi" w:cstheme="minorHAnsi"/>
        </w:rPr>
        <w:instrText xml:space="preserve"> </w:instrText>
      </w:r>
      <w:r w:rsidR="005947E2" w:rsidRPr="00D10589">
        <w:rPr>
          <w:rFonts w:asciiTheme="minorHAnsi" w:hAnsiTheme="minorHAnsi" w:cstheme="minorHAnsi"/>
          <w:lang w:val="en-US"/>
        </w:rPr>
        <w:instrText>FSB</w:instrText>
      </w:r>
      <w:r w:rsidR="005947E2">
        <w:instrText xml:space="preserve">" </w:instrText>
      </w:r>
      <w:r w:rsidR="005947E2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шин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обеспечивающ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соеди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x86/x86-64-совместим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централь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процессо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внутренн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устройствами.</w:t>
      </w:r>
    </w:p>
    <w:p w14:paraId="7F651A32" w14:textId="77777777" w:rsidR="004456F4" w:rsidRPr="00B30B11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0B11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кажд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яд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уществ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пециаль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лужеб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элемен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осредств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котор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арби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вяза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ам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яд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инхронизатор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Арбитр</w:t>
      </w:r>
      <w:r w:rsidR="00110B0F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110B0F">
        <w:instrText>XE</w:instrText>
      </w:r>
      <w:r w:rsidR="00947678">
        <w:instrText xml:space="preserve"> </w:instrText>
      </w:r>
      <w:r w:rsidR="00110B0F">
        <w:instrText>"</w:instrText>
      </w:r>
      <w:r w:rsidR="00110B0F" w:rsidRPr="00D4658E">
        <w:rPr>
          <w:rFonts w:ascii="Times New Roman" w:eastAsia="Times New Roman" w:hAnsi="Times New Roman" w:cs="Times New Roman"/>
          <w:sz w:val="26"/>
          <w:szCs w:val="26"/>
        </w:rPr>
        <w:instrText>арбитр</w:instrText>
      </w:r>
      <w:r w:rsidR="00110B0F">
        <w:instrText>"</w:instrText>
      </w:r>
      <w:r w:rsidR="00947678">
        <w:instrText xml:space="preserve"> </w:instrText>
      </w:r>
      <w:r w:rsidR="00110B0F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работ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фиксирова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частот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крат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часто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FSB.</w:t>
      </w:r>
    </w:p>
    <w:p w14:paraId="64AAF7B5" w14:textId="77777777" w:rsidR="004456F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0B11">
        <w:rPr>
          <w:rFonts w:ascii="Times New Roman" w:eastAsia="Times New Roman" w:hAnsi="Times New Roman" w:cs="Times New Roman"/>
          <w:sz w:val="26"/>
          <w:szCs w:val="26"/>
        </w:rPr>
        <w:t>Асинхро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интерфей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арбит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кажд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яд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озво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измен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частот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кэш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необходимост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Разумеетс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налич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арби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lastRenderedPageBreak/>
        <w:t>обуславл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ояв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оответствую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латентн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обще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истем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интерфейс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роч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рав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условия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риорит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отд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запроса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чтени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наибол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важным.</w:t>
      </w:r>
    </w:p>
    <w:p w14:paraId="0DEDCB3A" w14:textId="06FCA073" w:rsidR="00CA35EC" w:rsidRPr="00ED4635" w:rsidRDefault="00CA35EC" w:rsidP="00CA35EC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val="en-US"/>
        </w:rPr>
      </w:pPr>
      <w:bookmarkStart w:id="50" w:name="_Hlk508629387"/>
      <w:r w:rsidRPr="00892F8B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 xml:space="preserve"> </w:t>
      </w:r>
      <w:r w:rsidRPr="00231E34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2.2.1</w:t>
      </w:r>
      <w:r w:rsidR="00ED4635" w:rsidRPr="00ED4635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2</w:t>
      </w:r>
    </w:p>
    <w:bookmarkEnd w:id="50"/>
    <w:p w14:paraId="769A15D5" w14:textId="77777777" w:rsidR="00CA35EC" w:rsidRDefault="00CA35EC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1E3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Application-specific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Pr="00231E3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nstruction-set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Pr="00231E3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processor</w:t>
      </w:r>
      <w:r w:rsidR="00231E3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231E3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(ASIP</w:t>
      </w:r>
      <w:r w:rsidR="00231E34" w:rsidRPr="00231E34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231E34" w:rsidRPr="00231E34">
        <w:rPr>
          <w:b/>
          <w:lang w:val="en-US"/>
        </w:rPr>
        <w:instrText xml:space="preserve"> XE "</w:instrText>
      </w:r>
      <w:r w:rsidR="00231E34" w:rsidRPr="00CC399A">
        <w:rPr>
          <w:rFonts w:ascii="Times New Roman" w:eastAsia="Times New Roman" w:hAnsi="Times New Roman" w:cs="Times New Roman"/>
          <w:sz w:val="26"/>
          <w:szCs w:val="26"/>
          <w:lang w:val="en-US"/>
        </w:rPr>
        <w:instrText>ASIP</w:instrText>
      </w:r>
      <w:r w:rsidR="00231E34" w:rsidRPr="00231E34">
        <w:rPr>
          <w:b/>
          <w:lang w:val="en-US"/>
        </w:rPr>
        <w:instrText xml:space="preserve">" </w:instrText>
      </w:r>
      <w:r w:rsidR="00231E34" w:rsidRPr="00231E34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231E3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231E34">
        <w:rPr>
          <w:rFonts w:ascii="Times New Roman" w:eastAsia="Times New Roman" w:hAnsi="Times New Roman" w:cs="Times New Roman"/>
          <w:sz w:val="26"/>
          <w:szCs w:val="26"/>
          <w:lang w:val="en-US"/>
        </w:rPr>
        <w:t>(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рус</w:t>
      </w:r>
      <w:r w:rsidRPr="00231E34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«проблемно-ориентирова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процессор»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«заказ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микропроцессор»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«заказ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микросхема»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компонен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(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правил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процессор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ядро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используем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проектирова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37" w:tooltip="Система на кристалле" w:history="1">
        <w:r w:rsidRPr="00CA35EC">
          <w:rPr>
            <w:rFonts w:ascii="Times New Roman" w:eastAsia="Times New Roman" w:hAnsi="Times New Roman" w:cs="Times New Roman"/>
            <w:sz w:val="26"/>
            <w:szCs w:val="26"/>
          </w:rPr>
          <w:t>систем</w:t>
        </w:r>
        <w:r w:rsidR="00231E34">
          <w:rPr>
            <w:rFonts w:ascii="Times New Roman" w:eastAsia="Times New Roman" w:hAnsi="Times New Roman" w:cs="Times New Roman"/>
            <w:sz w:val="26"/>
            <w:szCs w:val="26"/>
          </w:rPr>
          <w:t xml:space="preserve"> </w:t>
        </w:r>
        <w:r w:rsidRPr="00CA35EC">
          <w:rPr>
            <w:rFonts w:ascii="Times New Roman" w:eastAsia="Times New Roman" w:hAnsi="Times New Roman" w:cs="Times New Roman"/>
            <w:sz w:val="26"/>
            <w:szCs w:val="26"/>
          </w:rPr>
          <w:t>на</w:t>
        </w:r>
        <w:r w:rsidR="00231E34">
          <w:rPr>
            <w:rFonts w:ascii="Times New Roman" w:eastAsia="Times New Roman" w:hAnsi="Times New Roman" w:cs="Times New Roman"/>
            <w:sz w:val="26"/>
            <w:szCs w:val="26"/>
          </w:rPr>
          <w:t xml:space="preserve"> </w:t>
        </w:r>
        <w:r w:rsidRPr="00CA35EC">
          <w:rPr>
            <w:rFonts w:ascii="Times New Roman" w:eastAsia="Times New Roman" w:hAnsi="Times New Roman" w:cs="Times New Roman"/>
            <w:sz w:val="26"/>
            <w:szCs w:val="26"/>
          </w:rPr>
          <w:t>кристалле</w:t>
        </w:r>
      </w:hyperlink>
      <w:r w:rsidRPr="00CA35E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0447B33" w14:textId="1A75CBD6" w:rsidR="00231E34" w:rsidRPr="00231E34" w:rsidRDefault="00231E34" w:rsidP="00231E3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31E34">
        <w:rPr>
          <w:rFonts w:ascii="Times New Roman" w:eastAsia="Times New Roman" w:hAnsi="Times New Roman" w:cs="Times New Roman"/>
          <w:i/>
          <w:sz w:val="26"/>
          <w:szCs w:val="26"/>
        </w:rPr>
        <w:t>Определение 2.2.1</w:t>
      </w:r>
      <w:r w:rsidR="00ED4635">
        <w:rPr>
          <w:rFonts w:ascii="Times New Roman" w:eastAsia="Times New Roman" w:hAnsi="Times New Roman" w:cs="Times New Roman"/>
          <w:i/>
          <w:sz w:val="26"/>
          <w:szCs w:val="26"/>
        </w:rPr>
        <w:t>3</w:t>
      </w:r>
    </w:p>
    <w:p w14:paraId="2E371FE1" w14:textId="77777777" w:rsidR="00231E34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1E34">
        <w:rPr>
          <w:rFonts w:ascii="Times New Roman" w:eastAsia="Times New Roman" w:hAnsi="Times New Roman" w:cs="Times New Roman"/>
          <w:b/>
          <w:sz w:val="26"/>
          <w:szCs w:val="26"/>
        </w:rPr>
        <w:t>Система на кристалле</w:t>
      </w:r>
      <w:r w:rsidRPr="00231E34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Pr="00231E34">
        <w:rPr>
          <w:b/>
        </w:rPr>
        <w:instrText xml:space="preserve"> XE "</w:instrText>
      </w:r>
      <w:r w:rsidR="005F6054">
        <w:rPr>
          <w:rFonts w:ascii="Times New Roman" w:eastAsia="Times New Roman" w:hAnsi="Times New Roman" w:cs="Times New Roman"/>
          <w:sz w:val="26"/>
          <w:szCs w:val="26"/>
        </w:rPr>
        <w:instrText>с</w:instrText>
      </w:r>
      <w:r w:rsidRPr="00CC399A">
        <w:rPr>
          <w:rFonts w:ascii="Times New Roman" w:eastAsia="Times New Roman" w:hAnsi="Times New Roman" w:cs="Times New Roman"/>
          <w:sz w:val="26"/>
          <w:szCs w:val="26"/>
        </w:rPr>
        <w:instrText>истема на кристалле</w:instrText>
      </w:r>
      <w:r w:rsidRPr="00231E34">
        <w:rPr>
          <w:b/>
        </w:rPr>
        <w:instrText>" \t "</w:instrText>
      </w:r>
      <w:r w:rsidRPr="0068124F">
        <w:rPr>
          <w:rFonts w:asciiTheme="minorHAnsi" w:hAnsiTheme="minorHAnsi" w:cstheme="minorHAnsi"/>
          <w:i/>
        </w:rPr>
        <w:instrText>См.</w:instrText>
      </w:r>
      <w:r w:rsidRPr="00CC399A">
        <w:rPr>
          <w:rFonts w:asciiTheme="minorHAnsi" w:hAnsiTheme="minorHAnsi" w:cstheme="minorHAnsi"/>
          <w:i/>
        </w:rPr>
        <w:instrText>однокристальная система</w:instrText>
      </w:r>
      <w:r w:rsidRPr="00231E34">
        <w:rPr>
          <w:b/>
        </w:rPr>
        <w:instrText xml:space="preserve">" </w:instrText>
      </w:r>
      <w:r w:rsidRPr="00231E34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Pr="00231E34">
        <w:rPr>
          <w:rFonts w:ascii="Times New Roman" w:eastAsia="Times New Roman" w:hAnsi="Times New Roman" w:cs="Times New Roman"/>
          <w:b/>
          <w:sz w:val="26"/>
          <w:szCs w:val="26"/>
        </w:rPr>
        <w:t>однокристальная система</w:t>
      </w:r>
      <w:r w:rsidRPr="00231E34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Pr="00231E34">
        <w:rPr>
          <w:b/>
        </w:rPr>
        <w:instrText xml:space="preserve"> XE "</w:instrText>
      </w:r>
      <w:r w:rsidRPr="00CC399A">
        <w:rPr>
          <w:rFonts w:ascii="Times New Roman" w:eastAsia="Times New Roman" w:hAnsi="Times New Roman" w:cs="Times New Roman"/>
          <w:sz w:val="26"/>
          <w:szCs w:val="26"/>
        </w:rPr>
        <w:instrText>однокристальная система</w:instrText>
      </w:r>
      <w:r w:rsidRPr="00231E34">
        <w:rPr>
          <w:b/>
        </w:rPr>
        <w:instrText xml:space="preserve">" </w:instrText>
      </w:r>
      <w:r w:rsidRPr="00231E34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hyperlink r:id="rId38" w:tooltip="Английский язык" w:history="1">
        <w:r w:rsidRPr="00231E34">
          <w:rPr>
            <w:rFonts w:ascii="Times New Roman" w:eastAsia="Times New Roman" w:hAnsi="Times New Roman" w:cs="Times New Roman"/>
            <w:sz w:val="26"/>
            <w:szCs w:val="26"/>
          </w:rPr>
          <w:t>англ.</w:t>
        </w:r>
      </w:hyperlink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1E34">
        <w:rPr>
          <w:rFonts w:ascii="Times New Roman" w:eastAsia="Times New Roman" w:hAnsi="Times New Roman" w:cs="Times New Roman"/>
          <w:sz w:val="26"/>
          <w:szCs w:val="26"/>
        </w:rPr>
        <w:t>System</w:t>
      </w:r>
      <w:proofErr w:type="spellEnd"/>
      <w:r w:rsidRPr="00231E34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231E34">
        <w:rPr>
          <w:rFonts w:ascii="Times New Roman" w:eastAsia="Times New Roman" w:hAnsi="Times New Roman" w:cs="Times New Roman"/>
          <w:sz w:val="26"/>
          <w:szCs w:val="26"/>
        </w:rPr>
        <w:t>on</w:t>
      </w:r>
      <w:proofErr w:type="spellEnd"/>
      <w:r w:rsidRPr="00231E34">
        <w:rPr>
          <w:rFonts w:ascii="Times New Roman" w:eastAsia="Times New Roman" w:hAnsi="Times New Roman" w:cs="Times New Roman"/>
          <w:sz w:val="26"/>
          <w:szCs w:val="26"/>
        </w:rPr>
        <w:t>-a-</w:t>
      </w:r>
      <w:proofErr w:type="spellStart"/>
      <w:r w:rsidRPr="00231E34">
        <w:rPr>
          <w:rFonts w:ascii="Times New Roman" w:eastAsia="Times New Roman" w:hAnsi="Times New Roman" w:cs="Times New Roman"/>
          <w:sz w:val="26"/>
          <w:szCs w:val="26"/>
        </w:rPr>
        <w:t>Chip</w:t>
      </w:r>
      <w:proofErr w:type="spellEnd"/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) — в </w:t>
      </w:r>
      <w:hyperlink r:id="rId39" w:tooltip="Микроэлектроника" w:history="1">
        <w:r w:rsidRPr="00231E34">
          <w:rPr>
            <w:rFonts w:ascii="Times New Roman" w:eastAsia="Times New Roman" w:hAnsi="Times New Roman" w:cs="Times New Roman"/>
            <w:sz w:val="26"/>
            <w:szCs w:val="26"/>
          </w:rPr>
          <w:t>микроэлектронике</w:t>
        </w:r>
      </w:hyperlink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— электронная схема, выполняющая функции целого устройства (например, </w:t>
      </w:r>
      <w:hyperlink r:id="rId40" w:tooltip="Компьютер" w:history="1">
        <w:r w:rsidRPr="00231E34">
          <w:rPr>
            <w:rFonts w:ascii="Times New Roman" w:eastAsia="Times New Roman" w:hAnsi="Times New Roman" w:cs="Times New Roman"/>
            <w:sz w:val="26"/>
            <w:szCs w:val="26"/>
          </w:rPr>
          <w:t>компьютера</w:t>
        </w:r>
      </w:hyperlink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) и размещённая на одной </w:t>
      </w:r>
      <w:hyperlink r:id="rId41" w:tooltip="Интегральная схема" w:history="1">
        <w:r w:rsidRPr="00231E34">
          <w:rPr>
            <w:rFonts w:ascii="Times New Roman" w:eastAsia="Times New Roman" w:hAnsi="Times New Roman" w:cs="Times New Roman"/>
            <w:sz w:val="26"/>
            <w:szCs w:val="26"/>
          </w:rPr>
          <w:t>интегральной схеме</w:t>
        </w:r>
      </w:hyperlink>
      <w:r w:rsidRPr="00231E3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3CED81A" w14:textId="77777777" w:rsidR="00CA35EC" w:rsidRDefault="003301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42" w:tooltip="Система команд" w:history="1">
        <w:r w:rsidR="00CA35EC" w:rsidRPr="00CA35EC">
          <w:rPr>
            <w:rFonts w:ascii="Times New Roman" w:eastAsia="Times New Roman" w:hAnsi="Times New Roman" w:cs="Times New Roman"/>
            <w:sz w:val="26"/>
            <w:szCs w:val="26"/>
          </w:rPr>
          <w:t>Система</w:t>
        </w:r>
        <w:r w:rsidR="00231E34">
          <w:rPr>
            <w:rFonts w:ascii="Times New Roman" w:eastAsia="Times New Roman" w:hAnsi="Times New Roman" w:cs="Times New Roman"/>
            <w:sz w:val="26"/>
            <w:szCs w:val="26"/>
          </w:rPr>
          <w:t xml:space="preserve"> </w:t>
        </w:r>
        <w:r w:rsidR="00CA35EC" w:rsidRPr="00CA35EC">
          <w:rPr>
            <w:rFonts w:ascii="Times New Roman" w:eastAsia="Times New Roman" w:hAnsi="Times New Roman" w:cs="Times New Roman"/>
            <w:sz w:val="26"/>
            <w:szCs w:val="26"/>
          </w:rPr>
          <w:t>команд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ASI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231E34">
        <w:instrText xml:space="preserve"> XE "</w:instrText>
      </w:r>
      <w:r w:rsidR="00231E34" w:rsidRPr="007D5530">
        <w:rPr>
          <w:rFonts w:ascii="Times New Roman" w:eastAsia="Times New Roman" w:hAnsi="Times New Roman" w:cs="Times New Roman"/>
          <w:sz w:val="26"/>
          <w:szCs w:val="26"/>
        </w:rPr>
        <w:instrText>ASIP</w:instrText>
      </w:r>
      <w:r w:rsidR="00231E34">
        <w:instrText xml:space="preserve">" </w:instrText>
      </w:r>
      <w:r w:rsidR="00231E34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специа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спроектирова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специфич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программ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Подоб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специализац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позво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достич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компромисс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универсальност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43" w:tooltip="Процессор" w:history="1">
        <w:r w:rsidR="00CA35EC" w:rsidRPr="00CA35EC">
          <w:rPr>
            <w:rFonts w:ascii="Times New Roman" w:eastAsia="Times New Roman" w:hAnsi="Times New Roman" w:cs="Times New Roman"/>
            <w:sz w:val="26"/>
            <w:szCs w:val="26"/>
          </w:rPr>
          <w:t>процессора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общ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назнач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(CPU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производительност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44" w:tooltip="ASIC" w:history="1">
        <w:r w:rsidR="00CA35EC" w:rsidRPr="00CA35EC">
          <w:rPr>
            <w:rFonts w:ascii="Times New Roman" w:eastAsia="Times New Roman" w:hAnsi="Times New Roman" w:cs="Times New Roman"/>
            <w:sz w:val="26"/>
            <w:szCs w:val="26"/>
          </w:rPr>
          <w:t>ASIC</w:t>
        </w:r>
      </w:hyperlink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1451D5D" w14:textId="53313BA9" w:rsidR="00231E34" w:rsidRDefault="00CA35EC" w:rsidP="00231E3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2</w:t>
      </w:r>
      <w:r w:rsidRPr="004B40B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="00ED463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</w:p>
    <w:p w14:paraId="538429F0" w14:textId="77777777" w:rsidR="00CA35EC" w:rsidRPr="00231E34" w:rsidRDefault="00231E34" w:rsidP="00231E3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CA35EC" w:rsidRPr="00231E34">
        <w:rPr>
          <w:rFonts w:ascii="Times New Roman" w:eastAsia="Times New Roman" w:hAnsi="Times New Roman" w:cs="Times New Roman"/>
          <w:b/>
          <w:sz w:val="26"/>
          <w:szCs w:val="26"/>
        </w:rPr>
        <w:t>Жесткий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P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b/>
          <w:sz w:val="26"/>
          <w:szCs w:val="26"/>
        </w:rPr>
        <w:t>процессор</w:t>
      </w:r>
      <w:r w:rsidR="00CA35EC" w:rsidRPr="00231E3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fldChar w:fldCharType="begin"/>
      </w:r>
      <w:r w:rsidR="00CA35EC" w:rsidRPr="00231E34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</w:instrText>
      </w:r>
      <w:r w:rsidR="00CA35EC" w:rsidRPr="00231E3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instrText>XE</w:instrText>
      </w:r>
      <w:r w:rsidR="00CA35EC" w:rsidRPr="00231E34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"</w:instrText>
      </w:r>
      <w:r w:rsidR="00CA35EC" w:rsidRPr="00CC399A">
        <w:rPr>
          <w:rFonts w:ascii="Times New Roman" w:eastAsia="Times New Roman" w:hAnsi="Times New Roman" w:cs="Times New Roman"/>
          <w:sz w:val="26"/>
          <w:szCs w:val="26"/>
        </w:rPr>
        <w:instrText>жесткий процессор</w:instrText>
      </w:r>
      <w:r w:rsidR="00CA35EC" w:rsidRPr="00231E34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" </w:instrText>
      </w:r>
      <w:r w:rsidR="00CA35EC" w:rsidRPr="00231E3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fldChar w:fldCharType="end"/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—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процессор,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котором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набор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задается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жёстко,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каждая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машинная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инструкция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(сложение,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сдвиг,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копирование)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воплощена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непосредственно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схеме.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E14E25">
        <w:rPr>
          <w:rFonts w:ascii="Times New Roman" w:eastAsia="Times New Roman" w:hAnsi="Times New Roman" w:cs="Times New Roman"/>
          <w:sz w:val="26"/>
          <w:szCs w:val="26"/>
        </w:rPr>
        <w:t>Чем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E14E25">
        <w:rPr>
          <w:rFonts w:ascii="Times New Roman" w:eastAsia="Times New Roman" w:hAnsi="Times New Roman" w:cs="Times New Roman"/>
          <w:sz w:val="26"/>
          <w:szCs w:val="26"/>
        </w:rPr>
        <w:t>больше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E14E25">
        <w:rPr>
          <w:rFonts w:ascii="Times New Roman" w:eastAsia="Times New Roman" w:hAnsi="Times New Roman" w:cs="Times New Roman"/>
          <w:sz w:val="26"/>
          <w:szCs w:val="26"/>
        </w:rPr>
        <w:t>инструкций,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E14E25">
        <w:rPr>
          <w:rFonts w:ascii="Times New Roman" w:eastAsia="Times New Roman" w:hAnsi="Times New Roman" w:cs="Times New Roman"/>
          <w:sz w:val="26"/>
          <w:szCs w:val="26"/>
        </w:rPr>
        <w:t>тем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E14E25">
        <w:rPr>
          <w:rFonts w:ascii="Times New Roman" w:eastAsia="Times New Roman" w:hAnsi="Times New Roman" w:cs="Times New Roman"/>
          <w:sz w:val="26"/>
          <w:szCs w:val="26"/>
        </w:rPr>
        <w:t>сложнее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E14E25">
        <w:rPr>
          <w:rFonts w:ascii="Times New Roman" w:eastAsia="Times New Roman" w:hAnsi="Times New Roman" w:cs="Times New Roman"/>
          <w:sz w:val="26"/>
          <w:szCs w:val="26"/>
        </w:rPr>
        <w:t>схема.</w:t>
      </w:r>
    </w:p>
    <w:p w14:paraId="1049BC06" w14:textId="77777777" w:rsidR="00CA35EC" w:rsidRPr="00E14E25" w:rsidRDefault="00CA35EC" w:rsidP="00CA35EC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E25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процессорах,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использующих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микрокод,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схеме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реализованы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основные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остальные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инструкции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реализованы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микропрограммах.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позволяет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тратится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создание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сложных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схем,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реализуя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большое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множество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процессора.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Подход,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котором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используются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сложные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14E25">
        <w:rPr>
          <w:rFonts w:ascii="Times New Roman" w:eastAsia="Times New Roman" w:hAnsi="Times New Roman" w:cs="Times New Roman"/>
          <w:sz w:val="26"/>
          <w:szCs w:val="26"/>
        </w:rPr>
        <w:t>микрокод</w:t>
      </w:r>
      <w:r w:rsidR="00E219FD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ые</w:t>
      </w:r>
      <w:proofErr w:type="spellEnd"/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инструкции,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называют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1E34">
        <w:rPr>
          <w:rFonts w:ascii="Times New Roman" w:eastAsia="Times New Roman" w:hAnsi="Times New Roman" w:cs="Times New Roman"/>
          <w:sz w:val="26"/>
          <w:szCs w:val="26"/>
          <w:lang w:val="en-US"/>
        </w:rPr>
        <w:t>CISC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7BEFD54" w14:textId="77777777" w:rsidR="00CA35EC" w:rsidRDefault="00CA35EC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50986D5" w14:textId="77777777" w:rsidR="00EA4E10" w:rsidRDefault="00EA4E10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3C78D8"/>
          <w:sz w:val="24"/>
          <w:szCs w:val="24"/>
        </w:rPr>
      </w:pPr>
    </w:p>
    <w:p w14:paraId="09869B62" w14:textId="77777777" w:rsidR="00EA4E10" w:rsidRDefault="00EA4E10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3C78D8"/>
          <w:sz w:val="24"/>
          <w:szCs w:val="24"/>
        </w:rPr>
      </w:pPr>
    </w:p>
    <w:p w14:paraId="0C03B7C6" w14:textId="77777777" w:rsidR="00B30B11" w:rsidRPr="00B20308" w:rsidRDefault="003B0E9A" w:rsidP="00A91E79">
      <w:pPr>
        <w:pStyle w:val="1"/>
        <w:jc w:val="both"/>
        <w:rPr>
          <w:rFonts w:eastAsia="Times New Roman"/>
          <w:color w:val="auto"/>
          <w:sz w:val="44"/>
          <w:szCs w:val="44"/>
        </w:rPr>
      </w:pPr>
      <w:bookmarkStart w:id="51" w:name="_Toc509505063"/>
      <w:r>
        <w:rPr>
          <w:rFonts w:eastAsia="Times New Roman"/>
          <w:color w:val="auto"/>
          <w:sz w:val="44"/>
          <w:szCs w:val="44"/>
        </w:rPr>
        <w:lastRenderedPageBreak/>
        <w:t>2</w:t>
      </w:r>
      <w:r w:rsidR="004456F4" w:rsidRPr="00B20308">
        <w:rPr>
          <w:rFonts w:eastAsia="Times New Roman"/>
          <w:color w:val="auto"/>
          <w:sz w:val="44"/>
          <w:szCs w:val="44"/>
        </w:rPr>
        <w:t>.</w:t>
      </w:r>
      <w:r>
        <w:rPr>
          <w:rFonts w:eastAsia="Times New Roman"/>
          <w:color w:val="auto"/>
          <w:sz w:val="44"/>
          <w:szCs w:val="44"/>
        </w:rPr>
        <w:t>3.</w:t>
      </w:r>
      <w:r w:rsidR="00231E34">
        <w:rPr>
          <w:rFonts w:eastAsia="Times New Roman"/>
          <w:color w:val="auto"/>
          <w:sz w:val="44"/>
          <w:szCs w:val="44"/>
        </w:rPr>
        <w:t xml:space="preserve"> </w:t>
      </w:r>
      <w:r w:rsidR="004456F4" w:rsidRPr="00B20308">
        <w:rPr>
          <w:rFonts w:eastAsia="Times New Roman"/>
          <w:color w:val="auto"/>
          <w:sz w:val="44"/>
          <w:szCs w:val="44"/>
        </w:rPr>
        <w:t>Представление</w:t>
      </w:r>
      <w:r w:rsidR="00231E34">
        <w:rPr>
          <w:rFonts w:eastAsia="Times New Roman"/>
          <w:color w:val="auto"/>
          <w:sz w:val="44"/>
          <w:szCs w:val="44"/>
        </w:rPr>
        <w:t xml:space="preserve"> </w:t>
      </w:r>
      <w:r w:rsidR="004456F4" w:rsidRPr="00B20308">
        <w:rPr>
          <w:rFonts w:eastAsia="Times New Roman"/>
          <w:color w:val="auto"/>
          <w:sz w:val="44"/>
          <w:szCs w:val="44"/>
        </w:rPr>
        <w:t>о</w:t>
      </w:r>
      <w:r w:rsidR="00231E34">
        <w:rPr>
          <w:rFonts w:eastAsia="Times New Roman"/>
          <w:color w:val="auto"/>
          <w:sz w:val="44"/>
          <w:szCs w:val="44"/>
        </w:rPr>
        <w:t xml:space="preserve"> </w:t>
      </w:r>
      <w:r w:rsidR="004456F4" w:rsidRPr="00B20308">
        <w:rPr>
          <w:rFonts w:eastAsia="Times New Roman"/>
          <w:color w:val="auto"/>
          <w:sz w:val="44"/>
          <w:szCs w:val="44"/>
        </w:rPr>
        <w:t>микросхемах</w:t>
      </w:r>
      <w:r w:rsidR="00231E34">
        <w:rPr>
          <w:rFonts w:eastAsia="Times New Roman"/>
          <w:color w:val="auto"/>
          <w:sz w:val="44"/>
          <w:szCs w:val="44"/>
        </w:rPr>
        <w:t xml:space="preserve"> </w:t>
      </w:r>
      <w:r w:rsidR="004456F4" w:rsidRPr="00B20308">
        <w:rPr>
          <w:rFonts w:eastAsia="Times New Roman"/>
          <w:color w:val="auto"/>
          <w:sz w:val="44"/>
          <w:szCs w:val="44"/>
        </w:rPr>
        <w:t>обвязки</w:t>
      </w:r>
      <w:r w:rsidR="00231E34">
        <w:rPr>
          <w:rFonts w:eastAsia="Times New Roman"/>
          <w:color w:val="auto"/>
          <w:sz w:val="44"/>
          <w:szCs w:val="44"/>
        </w:rPr>
        <w:t xml:space="preserve"> </w:t>
      </w:r>
      <w:r w:rsidR="004456F4" w:rsidRPr="00B20308">
        <w:rPr>
          <w:color w:val="auto"/>
          <w:sz w:val="44"/>
          <w:szCs w:val="44"/>
        </w:rPr>
        <w:t>процессоров</w:t>
      </w:r>
      <w:bookmarkEnd w:id="51"/>
    </w:p>
    <w:p w14:paraId="05ADF11D" w14:textId="77777777" w:rsidR="004456F4" w:rsidRPr="00B30B11" w:rsidRDefault="004456F4" w:rsidP="00A91E79">
      <w:pPr>
        <w:spacing w:after="0" w:line="360" w:lineRule="auto"/>
        <w:ind w:firstLine="567"/>
        <w:jc w:val="both"/>
        <w:rPr>
          <w:rFonts w:eastAsia="Times New Roman" w:cs="Times New Roman"/>
          <w:szCs w:val="56"/>
        </w:rPr>
      </w:pPr>
      <w:r w:rsidRPr="00B30B11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3B0E9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3</w:t>
      </w:r>
      <w:r w:rsidRPr="00B30B11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 w:rsidR="003B0E9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1</w:t>
      </w:r>
    </w:p>
    <w:p w14:paraId="7D079244" w14:textId="31044315" w:rsidR="00B30B11" w:rsidRDefault="004456F4" w:rsidP="00A91E79">
      <w:pPr>
        <w:spacing w:after="0" w:line="360" w:lineRule="auto"/>
        <w:ind w:firstLine="573"/>
        <w:jc w:val="both"/>
        <w:rPr>
          <w:rFonts w:ascii="Times New Roman" w:hAnsi="Times New Roman" w:cs="Times New Roman"/>
          <w:sz w:val="26"/>
          <w:szCs w:val="26"/>
        </w:rPr>
      </w:pPr>
      <w:r w:rsidRPr="00B30B11">
        <w:rPr>
          <w:rFonts w:ascii="Times New Roman" w:hAnsi="Times New Roman" w:cs="Times New Roman"/>
          <w:b/>
          <w:sz w:val="26"/>
          <w:szCs w:val="26"/>
        </w:rPr>
        <w:t>Чипсет</w:t>
      </w:r>
      <w:r w:rsidR="000247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24721" w:rsidRPr="00024721">
        <w:rPr>
          <w:rFonts w:ascii="Times New Roman" w:hAnsi="Times New Roman" w:cs="Times New Roman"/>
          <w:sz w:val="26"/>
          <w:szCs w:val="26"/>
        </w:rPr>
        <w:t xml:space="preserve">(англ. </w:t>
      </w:r>
      <w:proofErr w:type="spellStart"/>
      <w:r w:rsidR="00024721" w:rsidRPr="00024721">
        <w:rPr>
          <w:rFonts w:ascii="Times New Roman" w:hAnsi="Times New Roman" w:cs="Times New Roman"/>
          <w:sz w:val="26"/>
          <w:szCs w:val="26"/>
        </w:rPr>
        <w:t>chipset</w:t>
      </w:r>
      <w:proofErr w:type="spellEnd"/>
      <w:r w:rsidR="00024721" w:rsidRPr="00024721">
        <w:rPr>
          <w:rFonts w:ascii="Times New Roman" w:hAnsi="Times New Roman" w:cs="Times New Roman"/>
          <w:sz w:val="26"/>
          <w:szCs w:val="26"/>
        </w:rPr>
        <w:t>)</w:t>
      </w:r>
      <w:r w:rsidR="00110B0F" w:rsidRPr="00024721">
        <w:rPr>
          <w:rFonts w:ascii="Times New Roman" w:hAnsi="Times New Roman" w:cs="Times New Roman"/>
          <w:sz w:val="26"/>
          <w:szCs w:val="26"/>
        </w:rPr>
        <w:fldChar w:fldCharType="begin"/>
      </w:r>
      <w:r w:rsidR="00947678" w:rsidRPr="00024721">
        <w:instrText xml:space="preserve"> </w:instrText>
      </w:r>
      <w:r w:rsidR="00110B0F" w:rsidRPr="00024721">
        <w:instrText>XE</w:instrText>
      </w:r>
      <w:r w:rsidR="00947678" w:rsidRPr="00024721">
        <w:instrText xml:space="preserve"> </w:instrText>
      </w:r>
      <w:r w:rsidR="00110B0F" w:rsidRPr="00024721">
        <w:instrText>"</w:instrText>
      </w:r>
      <w:r w:rsidR="00110B0F" w:rsidRPr="00024721">
        <w:rPr>
          <w:rFonts w:ascii="Times New Roman" w:hAnsi="Times New Roman" w:cs="Times New Roman"/>
          <w:sz w:val="26"/>
          <w:szCs w:val="26"/>
        </w:rPr>
        <w:instrText>чипсет</w:instrText>
      </w:r>
      <w:r w:rsidR="00110B0F" w:rsidRPr="00024721">
        <w:instrText>"</w:instrText>
      </w:r>
      <w:r w:rsidR="00947678" w:rsidRPr="00024721">
        <w:instrText xml:space="preserve"> </w:instrText>
      </w:r>
      <w:r w:rsidR="00110B0F" w:rsidRPr="00024721">
        <w:rPr>
          <w:rFonts w:ascii="Times New Roman" w:hAnsi="Times New Roman" w:cs="Times New Roman"/>
          <w:sz w:val="26"/>
          <w:szCs w:val="26"/>
        </w:rPr>
        <w:fldChar w:fldCharType="end"/>
      </w:r>
      <w:r w:rsidR="00231E34" w:rsidRPr="00024721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-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набор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микросхем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обычно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применяемых,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создании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системных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плат,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"обвязки"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и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спроектированных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совместной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с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целью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набора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каких-либо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функций.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832567" w14:textId="77777777"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hAnsi="Times New Roman" w:cs="Times New Roman"/>
          <w:sz w:val="26"/>
          <w:szCs w:val="26"/>
        </w:rPr>
      </w:pPr>
      <w:r w:rsidRPr="00B30B11">
        <w:rPr>
          <w:rFonts w:ascii="Times New Roman" w:hAnsi="Times New Roman" w:cs="Times New Roman"/>
          <w:sz w:val="26"/>
          <w:szCs w:val="26"/>
        </w:rPr>
        <w:t>Так,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в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компьютерах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чипсет,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размещаемый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на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материнской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плате,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выполняет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роль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связующего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компонента,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обеспечивающего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совместное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функционирование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подсистем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памяти,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центрального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процессора,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ввода-вывода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и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других.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Чипсеты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встречаются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и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в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других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устройствах,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например,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в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сотовых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телефонах.</w:t>
      </w:r>
    </w:p>
    <w:p w14:paraId="103EAD13" w14:textId="77777777"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</w:rPr>
        <w:t>2.3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</w:rPr>
        <w:t>2</w:t>
      </w:r>
    </w:p>
    <w:p w14:paraId="4F825E69" w14:textId="77777777"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Обвязка</w:t>
      </w:r>
      <w:r w:rsidR="005947E2" w:rsidRPr="005947E2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="005947E2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110B0F" w:rsidRPr="006F501B">
        <w:instrText>XE</w:instrText>
      </w:r>
      <w:r w:rsidR="00947678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обвязка</w:instrText>
      </w:r>
      <w:r w:rsidR="00110B0F" w:rsidRPr="006F501B">
        <w:instrText>"</w:instrText>
      </w:r>
      <w:r w:rsidR="00947678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спомогатель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час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истем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еспечивающ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бот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снов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элемент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авил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сположе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округ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его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76CB7F0" w14:textId="77777777"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>Микросхе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>обвяз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>процессоров</w: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fldChar w:fldCharType="begin"/>
      </w:r>
      <w:r w:rsidR="00947678">
        <w:instrText xml:space="preserve"> </w:instrText>
      </w:r>
      <w:r w:rsidR="00110B0F" w:rsidRPr="006F501B">
        <w:instrText>XE</w:instrText>
      </w:r>
      <w:r w:rsidR="00947678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микросхемы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обвязки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процессоров</w:instrText>
      </w:r>
      <w:r w:rsidR="00110B0F" w:rsidRPr="006F501B">
        <w:instrText>"</w:instrText>
      </w:r>
      <w:r w:rsidR="00947678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947E2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0B11" w:rsidRPr="006F501B">
        <w:rPr>
          <w:rFonts w:ascii="Times New Roman" w:eastAsia="Times New Roman" w:hAnsi="Times New Roman" w:cs="Times New Roman"/>
          <w:sz w:val="26"/>
          <w:szCs w:val="26"/>
        </w:rPr>
        <w:t>вспомогатель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0B11" w:rsidRPr="006F501B">
        <w:rPr>
          <w:rFonts w:ascii="Times New Roman" w:eastAsia="Times New Roman" w:hAnsi="Times New Roman" w:cs="Times New Roman"/>
          <w:sz w:val="26"/>
          <w:szCs w:val="26"/>
        </w:rPr>
        <w:t>микросхем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расположе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округ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роцессора.</w:t>
      </w:r>
    </w:p>
    <w:p w14:paraId="00D94B35" w14:textId="77777777"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совреме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роцессора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нут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орпус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у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расположе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шин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иде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арт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онтролле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шин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остеп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олучаетс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обвяз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совреме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роцессо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треб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меньш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меньш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значи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её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е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роцессор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о-прежне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уж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шин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уж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неш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устройств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остеп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уд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умест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орпу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роцессор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эт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ад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онимать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точ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зр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архитектур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хот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аход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од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орпус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отдель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час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рос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аходя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рышкой.</w:t>
      </w:r>
    </w:p>
    <w:p w14:paraId="2B26DBA4" w14:textId="77777777"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</w:rPr>
        <w:t>2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.3.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</w:rPr>
        <w:t>3</w:t>
      </w:r>
    </w:p>
    <w:p w14:paraId="0CC4DC94" w14:textId="77777777" w:rsidR="00B30B11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Аппаратн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порт</w: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110B0F" w:rsidRPr="006F501B">
        <w:instrText>XE</w:instrText>
      </w:r>
      <w:r w:rsidR="00947678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аппаратный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порт</w:instrText>
      </w:r>
      <w:r w:rsidR="00110B0F" w:rsidRPr="006F501B">
        <w:instrText>"</w:instrText>
      </w:r>
      <w:r w:rsidR="00947678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bookmarkStart w:id="52" w:name="_Hlk509932649"/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bookmarkEnd w:id="52"/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пециализирован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зъё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ьютере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едназначен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дключ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орудова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пределён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ипа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</w:p>
    <w:p w14:paraId="774EC901" w14:textId="77777777"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рта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зываю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зъём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едназначе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иферий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орудования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уществен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зделён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архитектур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ьютера.</w:t>
      </w:r>
    </w:p>
    <w:p w14:paraId="24822C81" w14:textId="77777777"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Северн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южн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мосты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компьюте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авильне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буд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казать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атеринск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латы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снов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функциональ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нтроллер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lastRenderedPageBreak/>
        <w:t>отвечаю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бот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се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оненто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истем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лат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зываю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чипсет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англ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chipset</w:t>
      </w:r>
      <w:proofErr w:type="spellEnd"/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).</w:t>
      </w:r>
    </w:p>
    <w:p w14:paraId="30F219C5" w14:textId="77777777"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</w:rPr>
        <w:t>2.3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</w:rPr>
        <w:t>4</w:t>
      </w:r>
    </w:p>
    <w:p w14:paraId="52D36A4A" w14:textId="77777777" w:rsidR="002D00B5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Северн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мост</w: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110B0F" w:rsidRPr="006F501B">
        <w:instrText>XE</w:instrText>
      </w:r>
      <w:r w:rsidR="00947678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северный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мост</w:instrText>
      </w:r>
      <w:r w:rsidR="00110B0F" w:rsidRPr="006F501B">
        <w:instrText>"</w:instrText>
      </w:r>
      <w:r w:rsidR="00947678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</w:t>
      </w:r>
      <w:r w:rsidR="002D00B5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2D00B5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англ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Northbridge</w:t>
      </w:r>
      <w:proofErr w:type="spellEnd"/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2D00B5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2D00B5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истем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нтроллер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являющий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дни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элементо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чипсет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атеринск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лат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вечающ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бот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ператив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амять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RAM)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идеоадаптер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ор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CPU).</w:t>
      </w:r>
    </w:p>
    <w:p w14:paraId="13A17CEA" w14:textId="77777777"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евер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ст</w: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110B0F" w:rsidRPr="006F501B">
        <w:instrText>XE</w:instrText>
      </w:r>
      <w:r w:rsidR="00947678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северный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мост</w:instrText>
      </w:r>
      <w:r w:rsidR="00110B0F" w:rsidRPr="006F501B">
        <w:instrText>"</w:instrText>
      </w:r>
      <w:r w:rsidR="00947678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веч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частот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истем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ип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ператив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е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аксималь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озмож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ъем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д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снов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функц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евер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ст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еспеч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заимодейств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истем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лат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ор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предел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корос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боты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Часть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евер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ст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ног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овремен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атеринск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лата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строен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идеоадаптер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и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разом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функциональн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собеннос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евер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ст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явля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об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ещ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правл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идеоадапте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е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быстродействием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евер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с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еспечив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вяз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се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ышеперечислен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южн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стом.</w:t>
      </w:r>
    </w:p>
    <w:p w14:paraId="3541E34B" w14:textId="77777777"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</w:rPr>
        <w:t>2.3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</w:rPr>
        <w:t>5</w:t>
      </w:r>
    </w:p>
    <w:p w14:paraId="54FA9CCA" w14:textId="0391762E" w:rsidR="00901D9F" w:rsidRPr="005807C0" w:rsidRDefault="004456F4" w:rsidP="005807C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Южн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мост</w: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110B0F" w:rsidRPr="006F501B">
        <w:instrText>XE</w:instrText>
      </w:r>
      <w:r w:rsidR="00947678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южный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мост</w:instrText>
      </w:r>
      <w:r w:rsidR="00110B0F" w:rsidRPr="006F501B">
        <w:instrText>"</w:instrText>
      </w:r>
      <w:r w:rsidR="00947678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</w:t>
      </w:r>
      <w:proofErr w:type="spellStart"/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Southbridge</w:t>
      </w:r>
      <w:proofErr w:type="spellEnd"/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2D00B5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2D00B5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функциональ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нтроллер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звестен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нтроллер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вода-выво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ICH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</w:t>
      </w:r>
      <w:proofErr w:type="spellStart"/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In</w:t>
      </w:r>
      <w:proofErr w:type="spellEnd"/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/</w:t>
      </w:r>
      <w:proofErr w:type="spellStart"/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Out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Controller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Hub</w:t>
      </w:r>
      <w:proofErr w:type="spellEnd"/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)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веч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зываем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"медленные"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пераци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носи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работк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заимодейств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нтерфейса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IDE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SATA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USB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LAN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Embeded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Audio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еверн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ст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истем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ый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во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чередь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прям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вязан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ор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руги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ажны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онентам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и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перативн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амя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идеоподсистема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юж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с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веч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работк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а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PCI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PCI</w:t>
      </w:r>
      <w:r w:rsidR="009F1D51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e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2D5DD0EB" w14:textId="77777777" w:rsidR="00901D9F" w:rsidRDefault="00901D9F" w:rsidP="00901D9F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2.3.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6</w:t>
      </w:r>
    </w:p>
    <w:p w14:paraId="0324918E" w14:textId="77777777" w:rsidR="00901D9F" w:rsidRPr="00901D9F" w:rsidRDefault="00901D9F" w:rsidP="00901D9F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1D9F">
        <w:rPr>
          <w:rFonts w:ascii="Times New Roman" w:eastAsia="Times New Roman" w:hAnsi="Times New Roman" w:cs="Times New Roman"/>
          <w:b/>
          <w:sz w:val="26"/>
          <w:szCs w:val="26"/>
        </w:rPr>
        <w:t>Таймер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01D9F">
        <w:rPr>
          <w:rFonts w:ascii="Times New Roman" w:eastAsia="Times New Roman" w:hAnsi="Times New Roman" w:cs="Times New Roman"/>
          <w:sz w:val="26"/>
          <w:szCs w:val="26"/>
        </w:rPr>
        <w:t>многофункциональное времязадающее устройство, представляющие ступень между аналоговыми и цифровыми устройствами. Он позволяет производить преобразование аналоговых сигналов в последовательность импульсов по заданному закону.</w:t>
      </w:r>
    </w:p>
    <w:p w14:paraId="2CF0A152" w14:textId="77777777"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2.3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.</w:t>
      </w:r>
      <w:r w:rsidR="00901D9F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7</w:t>
      </w:r>
    </w:p>
    <w:p w14:paraId="26698B21" w14:textId="77777777"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Контроллер</w: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110B0F" w:rsidRPr="006F501B">
        <w:instrText>XE</w:instrText>
      </w:r>
      <w:r w:rsidR="00947678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контроллер</w:instrText>
      </w:r>
      <w:r w:rsidR="00110B0F" w:rsidRPr="006F501B">
        <w:instrText>"</w:instrText>
      </w:r>
      <w:r w:rsidR="00947678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англ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controller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егулятор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электронно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о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едназначенно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дключ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агистра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ьюте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з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инцип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lastRenderedPageBreak/>
        <w:t>действия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нтерфейс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нструктивном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сполнени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иферий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.е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икросхем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правля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аким-либ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дключенн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ор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</w:t>
      </w:r>
      <w:r w:rsidR="002D00B5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жестки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иском)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дач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нтролле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ходи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луч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грамм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еспеч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злич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едач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у.</w:t>
      </w:r>
    </w:p>
    <w:p w14:paraId="3A0B2E48" w14:textId="77777777"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2.3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.</w:t>
      </w:r>
      <w:r w:rsidR="00901D9F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8</w:t>
      </w:r>
    </w:p>
    <w:p w14:paraId="59FB49F6" w14:textId="77777777"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Контроллер</w: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110B0F" w:rsidRPr="006F501B">
        <w:instrText>XE</w:instrText>
      </w:r>
      <w:r w:rsidR="00947678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контроллер</w:instrText>
      </w:r>
      <w:r w:rsidR="00110B0F" w:rsidRPr="006F501B">
        <w:instrText>"</w:instrText>
      </w:r>
      <w:r w:rsidR="00947678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прерыван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англ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Programmable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Interrupt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Controller</w:t>
      </w:r>
      <w:proofErr w:type="spellEnd"/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PIC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икросхем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строен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ор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вечающ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озможнос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следователь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работ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просо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еры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з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.</w:t>
      </w:r>
    </w:p>
    <w:p w14:paraId="185138FD" w14:textId="77777777"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</w:pPr>
      <w:bookmarkStart w:id="53" w:name="_Hlk501887515"/>
      <w:r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2.3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.</w:t>
      </w:r>
      <w:r w:rsidR="00901D9F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9</w:t>
      </w:r>
    </w:p>
    <w:bookmarkEnd w:id="53"/>
    <w:p w14:paraId="2052BFF9" w14:textId="0993CAA4" w:rsidR="00024721" w:rsidRPr="002E2131" w:rsidRDefault="004456F4" w:rsidP="002E2131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Цифро-аналогов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преобразователь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(ЦАП</w: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110B0F" w:rsidRPr="006F501B">
        <w:instrText>XE</w:instrText>
      </w:r>
      <w:r w:rsidR="00947678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ЦАП</w:instrText>
      </w:r>
      <w:r w:rsidR="00110B0F" w:rsidRPr="006F501B">
        <w:instrText>"</w:instrText>
      </w:r>
      <w:r w:rsidR="00947678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еобразова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цифров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обыч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воичного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аналогов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игнал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ток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пряж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ряд)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Цифро-аналогов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еобразовате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являю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нтерфейс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искретн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цифров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ир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аналоговы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024721">
        <w:rPr>
          <w:rFonts w:ascii="Times New Roman" w:eastAsia="Times New Roman" w:hAnsi="Times New Roman" w:cs="Times New Roman"/>
          <w:sz w:val="26"/>
          <w:szCs w:val="26"/>
          <w:highlight w:val="white"/>
        </w:rPr>
        <w:t>сигналами.</w:t>
      </w:r>
    </w:p>
    <w:p w14:paraId="6A52532F" w14:textId="05D1B14D" w:rsidR="005C5193" w:rsidRDefault="005C5193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</w:pPr>
    </w:p>
    <w:p w14:paraId="588B8188" w14:textId="77777777" w:rsidR="002E2131" w:rsidRPr="006F501B" w:rsidRDefault="002E213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14:paraId="734E1BCC" w14:textId="77777777" w:rsidR="009C2F20" w:rsidRPr="006F501B" w:rsidRDefault="009C2F20" w:rsidP="00A91E79">
      <w:pPr>
        <w:pStyle w:val="1"/>
        <w:jc w:val="both"/>
        <w:rPr>
          <w:rFonts w:eastAsia="MS Gothic"/>
          <w:color w:val="auto"/>
          <w:sz w:val="44"/>
          <w:szCs w:val="44"/>
          <w:lang w:eastAsia="ru-RU"/>
        </w:rPr>
      </w:pPr>
      <w:bookmarkStart w:id="54" w:name="_Toc501887980"/>
      <w:bookmarkStart w:id="55" w:name="_Toc509505064"/>
      <w:r w:rsidRPr="006F501B">
        <w:rPr>
          <w:rFonts w:eastAsia="MS Gothic"/>
          <w:color w:val="auto"/>
          <w:sz w:val="44"/>
          <w:szCs w:val="44"/>
          <w:lang w:eastAsia="ru-RU"/>
        </w:rPr>
        <w:t>2.4.</w:t>
      </w:r>
      <w:r w:rsidR="00231E34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6F501B">
        <w:rPr>
          <w:rFonts w:eastAsia="MS Gothic"/>
          <w:color w:val="auto"/>
          <w:sz w:val="44"/>
          <w:szCs w:val="44"/>
          <w:lang w:eastAsia="ru-RU"/>
        </w:rPr>
        <w:t>Представление</w:t>
      </w:r>
      <w:r w:rsidR="00231E34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6F501B">
        <w:rPr>
          <w:rFonts w:eastAsia="MS Gothic"/>
          <w:color w:val="auto"/>
          <w:sz w:val="44"/>
          <w:szCs w:val="44"/>
          <w:lang w:eastAsia="ru-RU"/>
        </w:rPr>
        <w:t>о</w:t>
      </w:r>
      <w:r w:rsidR="00231E34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6F501B">
        <w:rPr>
          <w:rFonts w:eastAsia="MS Gothic"/>
          <w:color w:val="auto"/>
          <w:sz w:val="44"/>
          <w:szCs w:val="44"/>
          <w:lang w:eastAsia="ru-RU"/>
        </w:rPr>
        <w:t>конвейерном</w:t>
      </w:r>
      <w:r w:rsidR="00231E34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6F501B">
        <w:rPr>
          <w:rFonts w:eastAsia="MS Gothic"/>
          <w:color w:val="auto"/>
          <w:sz w:val="44"/>
          <w:szCs w:val="44"/>
          <w:lang w:eastAsia="ru-RU"/>
        </w:rPr>
        <w:t>выполнении</w:t>
      </w:r>
      <w:r w:rsidR="00231E34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6F501B">
        <w:rPr>
          <w:rFonts w:eastAsia="MS Gothic"/>
          <w:color w:val="auto"/>
          <w:sz w:val="44"/>
          <w:szCs w:val="44"/>
          <w:lang w:eastAsia="ru-RU"/>
        </w:rPr>
        <w:t>команд</w:t>
      </w:r>
      <w:r w:rsidR="00231E34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6F501B">
        <w:rPr>
          <w:rFonts w:eastAsia="MS Gothic"/>
          <w:color w:val="auto"/>
          <w:sz w:val="44"/>
          <w:szCs w:val="44"/>
          <w:lang w:eastAsia="ru-RU"/>
        </w:rPr>
        <w:t>в</w:t>
      </w:r>
      <w:r w:rsidR="00231E34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6F501B">
        <w:rPr>
          <w:rFonts w:eastAsia="MS Gothic"/>
          <w:color w:val="auto"/>
          <w:sz w:val="44"/>
          <w:szCs w:val="44"/>
          <w:lang w:eastAsia="ru-RU"/>
        </w:rPr>
        <w:t>процессорах</w:t>
      </w:r>
      <w:bookmarkEnd w:id="54"/>
      <w:bookmarkEnd w:id="55"/>
    </w:p>
    <w:p w14:paraId="168D4644" w14:textId="77777777" w:rsidR="009C2F20" w:rsidRPr="006F501B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ажд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кладыва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ряд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оследователь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этап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(шагов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тадий)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у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меня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е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цель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увелич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быстродейств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максималь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спользова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се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е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озможносте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овремен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микропроцессора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нвейер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ринцип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бработк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нформации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Это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ринцип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одразумевает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ажд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момен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ремен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работ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а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различны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тадия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рич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ажд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тади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ыделяю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тдель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аппарат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ресурсы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чередном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тактовом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мпульс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ажд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нвейер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родвига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ледующу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тади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бработк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окид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нвейе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ов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оступ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его.</w:t>
      </w:r>
    </w:p>
    <w:p w14:paraId="151871E7" w14:textId="6985F7B2" w:rsidR="00CC56B7" w:rsidRPr="006B0CF3" w:rsidRDefault="009C2F20" w:rsidP="00024721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рисунк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CC56B7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2.4.1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зображен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нвейер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5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блоков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азываю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тупенями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ерв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туп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(бл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1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ызы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амя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омещ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lastRenderedPageBreak/>
        <w:t>буфе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гд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храни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д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те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о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ок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отребуется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тор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туп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(бл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2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декодиру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эт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пределя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тип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тип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перандов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Треть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туп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(бл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3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предел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местонахожд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перанд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ызы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регистр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амяти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Четверт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туп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(бл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4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быч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ровод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пер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чере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трак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аконец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бл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5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записы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результа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обрат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нуж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регистр.</w:t>
      </w:r>
    </w:p>
    <w:p w14:paraId="65D65CBE" w14:textId="77777777" w:rsidR="009C2F20" w:rsidRDefault="009C2F20" w:rsidP="00A91E79">
      <w:p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6B0CF3">
        <w:rPr>
          <w:rFonts w:ascii="Times New Roman" w:eastAsia="MS Mincho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C2DC5E2" wp14:editId="330D5049">
            <wp:extent cx="5151120" cy="2639241"/>
            <wp:effectExtent l="0" t="0" r="0" b="8890"/>
            <wp:docPr id="5" name="Рисунок 2" descr="/Users/mymba/Desktop/Без заголо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/Users/mymba/Desktop/Без заголовка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584" cy="264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0DD35" w14:textId="3A7D6019" w:rsidR="009C2F20" w:rsidRPr="006B0CF3" w:rsidRDefault="00CC56B7" w:rsidP="0070071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.4.1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="00024721">
        <w:rPr>
          <w:rFonts w:ascii="Times New Roman" w:hAnsi="Times New Roman" w:cs="Times New Roman"/>
          <w:sz w:val="26"/>
          <w:szCs w:val="26"/>
        </w:rPr>
        <w:t xml:space="preserve">– </w:t>
      </w:r>
      <w:r w:rsidR="009C2F20" w:rsidRPr="006B0CF3">
        <w:rPr>
          <w:rFonts w:ascii="Times New Roman" w:hAnsi="Times New Roman" w:cs="Times New Roman"/>
          <w:sz w:val="26"/>
          <w:szCs w:val="26"/>
        </w:rPr>
        <w:t>Пятиступенчатый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конвейер.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Состояние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каждой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ступени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в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зависимости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от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кол-ва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пройденных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циклов</w:t>
      </w:r>
    </w:p>
    <w:p w14:paraId="7B232194" w14:textId="77777777" w:rsidR="009C2F20" w:rsidRPr="006B0CF3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6B0CF3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1</w:t>
      </w:r>
      <w:r w:rsidR="00231E34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цикл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: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л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1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обрабаты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1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ызыв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памяти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14:paraId="0DCC1731" w14:textId="77777777" w:rsidR="009C2F20" w:rsidRPr="006B0CF3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6B0CF3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2</w:t>
      </w:r>
      <w:r w:rsidR="00231E34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цикл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: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л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2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декодиру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1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рем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л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1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ызы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памя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2.</w:t>
      </w:r>
    </w:p>
    <w:p w14:paraId="69A25FFB" w14:textId="77777777" w:rsidR="009C2F20" w:rsidRPr="006B0CF3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3</w:t>
      </w:r>
      <w:r w:rsidR="00231E34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цикл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: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л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3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ызы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опер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1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л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2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декодиру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2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л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1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ызы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3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14:paraId="15490E55" w14:textId="77777777" w:rsidR="009C2F20" w:rsidRPr="006B0CF3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4</w:t>
      </w:r>
      <w:r w:rsidR="00231E34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цикл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: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л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4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1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3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ызы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опер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2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2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декодирует</w:t>
      </w:r>
    </w:p>
    <w:p w14:paraId="2EB786CE" w14:textId="77777777" w:rsidR="009C2F20" w:rsidRPr="006B0CF3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3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1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ызы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4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14:paraId="51BB61F4" w14:textId="77777777" w:rsidR="009C2F20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5</w:t>
      </w:r>
      <w:r w:rsidR="00231E34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цикл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: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л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5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записы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результа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1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обрат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регист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тогд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друг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тупен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нвейе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обрабатываю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ледующ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.</w:t>
      </w:r>
      <w:bookmarkStart w:id="56" w:name="_Toc501887982"/>
    </w:p>
    <w:p w14:paraId="1CA9B4AB" w14:textId="77777777" w:rsidR="009C2F20" w:rsidRPr="006B0CF3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b/>
          <w:sz w:val="26"/>
          <w:szCs w:val="26"/>
          <w:lang w:eastAsia="ru-RU"/>
        </w:rPr>
      </w:pP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Наборы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команд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взаимодействие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операндам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озиций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длины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операндов</w:t>
      </w:r>
      <w:bookmarkStart w:id="57" w:name="_Toc501887984"/>
      <w:bookmarkEnd w:id="56"/>
    </w:p>
    <w:p w14:paraId="3584D498" w14:textId="77777777" w:rsidR="009C2F20" w:rsidRPr="006B0CF3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i/>
          <w:sz w:val="26"/>
          <w:szCs w:val="26"/>
          <w:lang w:eastAsia="ru-RU"/>
        </w:rPr>
      </w:pPr>
      <w:r w:rsidRPr="006B0CF3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 xml:space="preserve"> </w:t>
      </w:r>
      <w:r w:rsidR="00CC56B7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2</w:t>
      </w:r>
      <w:r w:rsidRPr="006B0CF3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.</w:t>
      </w:r>
      <w:bookmarkEnd w:id="57"/>
      <w:r w:rsidR="00CC56B7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4</w:t>
      </w:r>
      <w:r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.</w:t>
      </w:r>
      <w:r w:rsidR="00CC56B7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1</w:t>
      </w:r>
    </w:p>
    <w:p w14:paraId="43DCA834" w14:textId="77777777" w:rsidR="009C2F20" w:rsidRPr="006B0CF3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lastRenderedPageBreak/>
        <w:t>RISC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E856FC">
        <w:rPr>
          <w:rFonts w:ascii="Times New Roman" w:eastAsia="MS Mincho" w:hAnsi="Times New Roman" w:cs="Times New Roman"/>
          <w:sz w:val="26"/>
          <w:szCs w:val="26"/>
          <w:lang w:eastAsia="ru-RU"/>
        </w:rPr>
        <w:instrText>RISC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(англ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restricted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(</w:t>
      </w:r>
      <w:proofErr w:type="spellStart"/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reduced</w:t>
      </w:r>
      <w:proofErr w:type="spellEnd"/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instruction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set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computer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«компьютер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окращённы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набор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»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а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тор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ыстродейств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увеличива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з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чё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упрощ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чтоб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декодирова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ыл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ол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просты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рем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меньшим.</w:t>
      </w:r>
    </w:p>
    <w:p w14:paraId="032DBCB2" w14:textId="77777777"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Недостатк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RISC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E856FC">
        <w:rPr>
          <w:rFonts w:ascii="Times New Roman" w:eastAsia="MS Mincho" w:hAnsi="Times New Roman" w:cs="Times New Roman"/>
          <w:sz w:val="26"/>
          <w:szCs w:val="26"/>
          <w:lang w:eastAsia="ru-RU"/>
        </w:rPr>
        <w:instrText>RISC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прям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вяза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некоторы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преимущества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эт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ы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Принципиаль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недостат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-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окращенн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числ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: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ряд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функци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приходи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трати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мес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од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CISC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длин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ы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величи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загрузк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мя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рафи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еж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мять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ЦП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F72A82">
        <w:rPr>
          <w:rFonts w:ascii="Times New Roman" w:eastAsia="Times New Roman" w:hAnsi="Times New Roman" w:cs="Times New Roman"/>
          <w:sz w:val="26"/>
          <w:szCs w:val="26"/>
        </w:rPr>
        <w:instrText>ЦП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сследова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казал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RISC-программ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редн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30%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инн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CISC-программы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еализующе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ж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функции.</w:t>
      </w:r>
    </w:p>
    <w:p w14:paraId="0CAC9810" w14:textId="77777777"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Хот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ольш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исл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егистр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уществен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еимущества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ам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еб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сложн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хем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екодирова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оме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егистра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амы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величива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рем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оступ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егистрам.</w:t>
      </w:r>
    </w:p>
    <w:p w14:paraId="54525569" w14:textId="77777777"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стройств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правл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ппарат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логикой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еализованн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ольшинств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RISC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E856FC">
        <w:rPr>
          <w:rFonts w:ascii="Times New Roman" w:eastAsia="MS Mincho" w:hAnsi="Times New Roman" w:cs="Times New Roman"/>
          <w:sz w:val="26"/>
          <w:szCs w:val="26"/>
          <w:lang w:eastAsia="ru-RU"/>
        </w:rPr>
        <w:instrText>RISC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систе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ен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гибко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ол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клон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шибка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затрудн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ис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справл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шибок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ступ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лож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.</w:t>
      </w:r>
    </w:p>
    <w:p w14:paraId="75A3856F" w14:textId="77777777"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b/>
          <w:sz w:val="26"/>
          <w:szCs w:val="26"/>
          <w:lang w:eastAsia="ru-RU"/>
        </w:rPr>
      </w:pPr>
      <w:bookmarkStart w:id="58" w:name="_Toc501887985"/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роцессор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Pr="00007D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оцессор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расширенным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набором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команд</w:t>
      </w:r>
      <w:bookmarkEnd w:id="58"/>
    </w:p>
    <w:p w14:paraId="1D42DE40" w14:textId="77777777"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i/>
          <w:sz w:val="26"/>
          <w:szCs w:val="26"/>
          <w:lang w:eastAsia="ru-RU"/>
        </w:rPr>
      </w:pPr>
      <w:bookmarkStart w:id="59" w:name="_Toc501887986"/>
      <w:r w:rsidRPr="002B77F7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 xml:space="preserve"> </w:t>
      </w:r>
      <w:r w:rsidR="00CC56B7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2</w:t>
      </w:r>
      <w:r w:rsidRPr="002B77F7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.</w:t>
      </w:r>
      <w:bookmarkEnd w:id="59"/>
      <w:r w:rsidR="00CC56B7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4</w:t>
      </w:r>
      <w:r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.</w:t>
      </w:r>
      <w:r w:rsidR="00CC56B7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2</w:t>
      </w:r>
    </w:p>
    <w:p w14:paraId="2954F885" w14:textId="77777777"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b/>
          <w:sz w:val="26"/>
          <w:szCs w:val="26"/>
          <w:lang w:val="en-US" w:eastAsia="ru-RU"/>
        </w:rPr>
        <w:t>VLIW</w:t>
      </w:r>
      <w:r>
        <w:rPr>
          <w:rFonts w:ascii="Times New Roman" w:eastAsia="MS Mincho" w:hAnsi="Times New Roman" w:cs="Times New Roman"/>
          <w:b/>
          <w:sz w:val="26"/>
          <w:szCs w:val="26"/>
          <w:lang w:val="en-US"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280ADC">
        <w:rPr>
          <w:rFonts w:ascii="Times New Roman" w:eastAsia="MS Mincho" w:hAnsi="Times New Roman" w:cs="Times New Roman"/>
          <w:sz w:val="26"/>
          <w:szCs w:val="26"/>
          <w:lang w:val="en-US" w:eastAsia="ru-RU"/>
        </w:rPr>
        <w:instrText>VLIW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val="en-US" w:eastAsia="ru-RU"/>
        </w:rPr>
        <w:fldChar w:fldCharType="end"/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(англ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very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long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instruction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word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«оч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ин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ашин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а»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–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ов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характеризующая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озможность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ъедин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ст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а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зываему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язку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ходящ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олж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зависим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руг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руг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ть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ьно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аки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разо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зависим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ашин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ранслятор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формиру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«оч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инн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н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лово».</w:t>
      </w:r>
    </w:p>
    <w:p w14:paraId="3BCED3CB" w14:textId="77777777"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де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VLIW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280ADC">
        <w:rPr>
          <w:rFonts w:ascii="Times New Roman" w:eastAsia="MS Mincho" w:hAnsi="Times New Roman" w:cs="Times New Roman"/>
          <w:sz w:val="26"/>
          <w:szCs w:val="26"/>
          <w:lang w:val="en-US" w:eastAsia="ru-RU"/>
        </w:rPr>
        <w:instrText>VLIW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азиру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о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задач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ффектив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ланирова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ь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озлага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«разумный»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пилятор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ак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пилятор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начал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нализиру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сходну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у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Цел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нализа: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наружи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с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огу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овременно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ич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ак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тоб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еж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а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озника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нфликты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ход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нализ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пилятор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ж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астич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митирова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ассматриваем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ы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ледующ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lastRenderedPageBreak/>
        <w:t>этап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пилятор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ыта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ъедини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ак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кет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(связки)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ажд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ассматрива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ерхдлин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а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ъедин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ст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ерхдлинну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изводи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ледующи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авилам:</w:t>
      </w:r>
    </w:p>
    <w:p w14:paraId="089FE58C" w14:textId="77777777" w:rsidR="009C2F20" w:rsidRPr="002B77F7" w:rsidRDefault="009C2F20" w:rsidP="00A91E7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личеств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ст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ъединяем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ерхбольш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ины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ав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исл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меющих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функциональ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(исполнительных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лок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(ФБ);</w:t>
      </w:r>
    </w:p>
    <w:p w14:paraId="7935D451" w14:textId="77777777" w:rsidR="009C2F20" w:rsidRPr="002B77F7" w:rsidRDefault="009C2F20" w:rsidP="00A91E7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ерхдлинну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ходя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ольк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ак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ст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сполняю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азны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ФБ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еспечива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овременн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сполн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се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оставляющ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ерхдлин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.</w:t>
      </w:r>
    </w:p>
    <w:p w14:paraId="211F2AED" w14:textId="77777777"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и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ерхдлин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ыч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оставл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256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1024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итов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ак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етакоманда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одержи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ле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(п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исл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разующ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ст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)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ажд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писы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пераци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нкрет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функциональ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лока.</w:t>
      </w:r>
    </w:p>
    <w:p w14:paraId="43BE978B" w14:textId="77777777"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ачеств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ст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разующ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ерхдлинную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ыч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спользую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RISC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E856FC">
        <w:rPr>
          <w:rFonts w:ascii="Times New Roman" w:eastAsia="MS Mincho" w:hAnsi="Times New Roman" w:cs="Times New Roman"/>
          <w:sz w:val="26"/>
          <w:szCs w:val="26"/>
          <w:lang w:eastAsia="ru-RU"/>
        </w:rPr>
        <w:instrText>RISC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типа.</w:t>
      </w:r>
    </w:p>
    <w:p w14:paraId="01C89A59" w14:textId="77777777"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о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ем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ерхдлин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сключе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озможно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нфликтов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звол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едель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прости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ппаратур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VLIW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280ADC">
        <w:rPr>
          <w:rFonts w:ascii="Times New Roman" w:eastAsia="MS Mincho" w:hAnsi="Times New Roman" w:cs="Times New Roman"/>
          <w:sz w:val="26"/>
          <w:szCs w:val="26"/>
          <w:lang w:val="en-US" w:eastAsia="ru-RU"/>
        </w:rPr>
        <w:instrText>VLIW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процессо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ледствие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обить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ол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сок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ыстродействия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давляющ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ольшинств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цифров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игналь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ультимедий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изводительность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ол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1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лр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пераций/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азиру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VLIW-архитектуре.</w:t>
      </w:r>
    </w:p>
    <w:p w14:paraId="07D5FC90" w14:textId="77777777"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ак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ж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достатк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val="en-US" w:eastAsia="ru-RU"/>
        </w:rPr>
        <w:t>VLIW</w:t>
      </w:r>
      <w:r>
        <w:rPr>
          <w:rFonts w:ascii="Times New Roman" w:eastAsia="MS Mincho" w:hAnsi="Times New Roman" w:cs="Times New Roman"/>
          <w:sz w:val="26"/>
          <w:szCs w:val="26"/>
          <w:lang w:val="en-US"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280ADC">
        <w:rPr>
          <w:rFonts w:ascii="Times New Roman" w:eastAsia="MS Mincho" w:hAnsi="Times New Roman" w:cs="Times New Roman"/>
          <w:sz w:val="26"/>
          <w:szCs w:val="26"/>
          <w:lang w:val="en-US" w:eastAsia="ru-RU"/>
        </w:rPr>
        <w:instrText>VLIW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val="en-US" w:eastAsia="ru-RU"/>
        </w:rPr>
        <w:fldChar w:fldCharType="end"/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VLIW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лад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высок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лотностью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з-з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ольш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личеств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уст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нструкци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стаивающ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стройст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VLIW-процессор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огу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горазд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иннее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налогич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радицион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.</w:t>
      </w:r>
    </w:p>
    <w:p w14:paraId="3746C495" w14:textId="77777777" w:rsidR="009C2F20" w:rsidRPr="002B77F7" w:rsidRDefault="00231E34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з-за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ложных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нутренних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зависимостей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да,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ирование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ровне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ашинных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дов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VLIW</w:t>
      </w:r>
      <w:r w:rsidR="009C2F20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9C2F20">
        <w:instrText>XE</w:instrText>
      </w:r>
      <w:r w:rsidR="00947678">
        <w:instrText xml:space="preserve"> </w:instrText>
      </w:r>
      <w:r w:rsidR="009C2F20">
        <w:instrText>"</w:instrText>
      </w:r>
      <w:r w:rsidR="009C2F20" w:rsidRPr="00280ADC">
        <w:rPr>
          <w:rFonts w:ascii="Times New Roman" w:eastAsia="MS Mincho" w:hAnsi="Times New Roman" w:cs="Times New Roman"/>
          <w:sz w:val="26"/>
          <w:szCs w:val="26"/>
          <w:lang w:val="en-US" w:eastAsia="ru-RU"/>
        </w:rPr>
        <w:instrText>VLIW</w:instrText>
      </w:r>
      <w:r w:rsidR="009C2F20">
        <w:instrText>"</w:instrText>
      </w:r>
      <w:r w:rsidR="00947678">
        <w:instrText xml:space="preserve"> </w:instrText>
      </w:r>
      <w:r w:rsidR="009C2F20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архитектур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актически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возможно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ручную.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иходится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лагаться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птимизацию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пилятора,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й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ам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ожет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одержать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шибки.</w:t>
      </w:r>
    </w:p>
    <w:p w14:paraId="30F04F4D" w14:textId="77777777"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роблемам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VLIW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280ADC">
        <w:rPr>
          <w:rFonts w:ascii="Times New Roman" w:eastAsia="MS Mincho" w:hAnsi="Times New Roman" w:cs="Times New Roman"/>
          <w:sz w:val="26"/>
          <w:szCs w:val="26"/>
          <w:lang w:val="en-US" w:eastAsia="ru-RU"/>
        </w:rPr>
        <w:instrText>VLIW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-архитектуры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являются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:</w:t>
      </w:r>
    </w:p>
    <w:p w14:paraId="0E1F1CF6" w14:textId="77777777"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lastRenderedPageBreak/>
        <w:t>1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сложн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егистров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файл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ежд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сего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язе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т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файл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числительны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стройствами;</w:t>
      </w:r>
    </w:p>
    <w:p w14:paraId="5AA6B0A1" w14:textId="77777777"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2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руднос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озда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пиляторов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пособ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й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зависим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яза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ак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ин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трок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еспечи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ьн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е.</w:t>
      </w:r>
    </w:p>
    <w:p w14:paraId="28FAD6AC" w14:textId="7AF51ED6" w:rsidR="00024721" w:rsidRPr="002E2131" w:rsidRDefault="009C2F20" w:rsidP="002E2131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b/>
          <w:sz w:val="26"/>
          <w:szCs w:val="26"/>
          <w:lang w:eastAsia="ru-RU"/>
        </w:rPr>
      </w:pPr>
      <w:bookmarkStart w:id="60" w:name="_Toc501887989"/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Наборы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команд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взаимодействие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операндам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озиций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количества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независимых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отоков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данных</w:t>
      </w:r>
      <w:bookmarkStart w:id="61" w:name="_Toc501887991"/>
      <w:bookmarkEnd w:id="60"/>
    </w:p>
    <w:p w14:paraId="027CDE4B" w14:textId="77777777"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i/>
          <w:sz w:val="26"/>
          <w:szCs w:val="26"/>
          <w:lang w:eastAsia="ru-RU"/>
        </w:rPr>
      </w:pPr>
      <w:r w:rsidRPr="002B77F7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 xml:space="preserve"> </w:t>
      </w:r>
      <w:bookmarkEnd w:id="61"/>
      <w:r w:rsidR="00CC56B7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2.4</w:t>
      </w:r>
      <w:r w:rsidRPr="002B77F7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r w:rsidR="00CC56B7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3</w:t>
      </w:r>
    </w:p>
    <w:p w14:paraId="0B689AC6" w14:textId="77777777"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SISD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6A15EB">
        <w:rPr>
          <w:rFonts w:ascii="Times New Roman" w:eastAsia="MS Mincho" w:hAnsi="Times New Roman" w:cs="Times New Roman"/>
          <w:sz w:val="26"/>
          <w:szCs w:val="26"/>
          <w:lang w:eastAsia="ru-RU"/>
        </w:rPr>
        <w:instrText>SISD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(</w:t>
      </w:r>
      <w:proofErr w:type="spellStart"/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Single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Instruction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stream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over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a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Single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Data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stream</w:t>
      </w:r>
      <w:proofErr w:type="spellEnd"/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ычислитель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иночны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ток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иночны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ток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.</w:t>
      </w:r>
    </w:p>
    <w:p w14:paraId="470641E6" w14:textId="77777777"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Архитектура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SISD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AC400D">
        <w:rPr>
          <w:rFonts w:ascii="Times New Roman" w:eastAsia="MS Mincho" w:hAnsi="Times New Roman" w:cs="Times New Roman"/>
          <w:sz w:val="26"/>
          <w:szCs w:val="26"/>
          <w:lang w:eastAsia="ru-RU"/>
        </w:rPr>
        <w:instrText>архитектура</w:instrText>
      </w:r>
      <w:r w:rsidR="00947678">
        <w:rPr>
          <w:rFonts w:ascii="Times New Roman" w:eastAsia="MS Mincho" w:hAnsi="Times New Roman" w:cs="Times New Roman"/>
          <w:sz w:val="26"/>
          <w:szCs w:val="26"/>
          <w:lang w:eastAsia="ru-RU"/>
        </w:rPr>
        <w:instrText xml:space="preserve"> </w:instrText>
      </w:r>
      <w:r w:rsidRPr="00AC400D">
        <w:rPr>
          <w:rFonts w:ascii="Times New Roman" w:eastAsia="MS Mincho" w:hAnsi="Times New Roman" w:cs="Times New Roman"/>
          <w:sz w:val="26"/>
          <w:szCs w:val="26"/>
          <w:lang w:eastAsia="ru-RU"/>
        </w:rPr>
        <w:instrText>SISD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радицион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пьютер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фон-Неймановск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и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о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следователь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нструкци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з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ругой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абот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и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ток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ласс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из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нструкций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ледовательно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SISD-маши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явля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ьной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том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ласс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акж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иня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тноси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нвейерные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уперскалярные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VLIW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280ADC">
        <w:rPr>
          <w:rFonts w:ascii="Times New Roman" w:eastAsia="MS Mincho" w:hAnsi="Times New Roman" w:cs="Times New Roman"/>
          <w:sz w:val="26"/>
          <w:szCs w:val="26"/>
          <w:lang w:val="en-US" w:eastAsia="ru-RU"/>
        </w:rPr>
        <w:instrText>VLIW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процессоры.</w:t>
      </w:r>
    </w:p>
    <w:p w14:paraId="561AE637" w14:textId="77777777" w:rsidR="009C2F20" w:rsidRPr="002B77F7" w:rsidRDefault="00CC56B7" w:rsidP="00A91E79">
      <w:pPr>
        <w:spacing w:after="0" w:line="360" w:lineRule="auto"/>
        <w:ind w:firstLine="851"/>
        <w:jc w:val="both"/>
        <w:rPr>
          <w:rFonts w:ascii="Times New Roman" w:eastAsia="MS Gothic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2</w:t>
      </w:r>
      <w:r w:rsidR="009C2F20" w:rsidRPr="002B77F7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r w:rsidR="009C2F20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4</w:t>
      </w:r>
      <w:r w:rsidR="009C2F20" w:rsidRPr="002B77F7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4</w:t>
      </w:r>
    </w:p>
    <w:p w14:paraId="60FEBC72" w14:textId="77777777"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SIMD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B3078D">
        <w:rPr>
          <w:rFonts w:ascii="Times New Roman" w:eastAsia="MS Mincho" w:hAnsi="Times New Roman" w:cs="Times New Roman"/>
          <w:sz w:val="26"/>
          <w:szCs w:val="26"/>
          <w:lang w:eastAsia="ru-RU"/>
        </w:rPr>
        <w:instrText>SIMD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(</w:t>
      </w:r>
      <w:proofErr w:type="spellStart"/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Single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Instruction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Stream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&amp;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Multiple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Data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Stream</w:t>
      </w:r>
      <w:proofErr w:type="spellEnd"/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КМ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(Одиноч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т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ножествен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т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а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тор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озможно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рифметическу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пераци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раз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ноги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ы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лемента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ектора.</w:t>
      </w:r>
    </w:p>
    <w:p w14:paraId="279053E8" w14:textId="77777777" w:rsidR="009C2F20" w:rsidRPr="002B77F7" w:rsidRDefault="009C2F20" w:rsidP="0070071E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SIMD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B3078D">
        <w:rPr>
          <w:rFonts w:ascii="Times New Roman" w:eastAsia="MS Mincho" w:hAnsi="Times New Roman" w:cs="Times New Roman"/>
          <w:sz w:val="26"/>
          <w:szCs w:val="26"/>
          <w:lang w:eastAsia="ru-RU"/>
        </w:rPr>
        <w:instrText>SIMD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компьютер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остоя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(управляюще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одуля)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зываем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нтроллеро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одуле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работк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зываем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ны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лементами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правляющи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одул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инимает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нализиру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Ес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стречаю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ые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нтроллер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ассыл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с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лемент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т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се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лементах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ажд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лемен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ме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о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обственну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мя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хран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и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еимущест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чита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о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т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луча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ол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ффектив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еализова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логик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числений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лови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логичес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нструкци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lastRenderedPageBreak/>
        <w:t>обыч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яза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правлени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ашин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сталь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а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тноси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абот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нутренне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мять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рифметичес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пераций.</w:t>
      </w:r>
    </w:p>
    <w:p w14:paraId="66EFB3BC" w14:textId="77777777" w:rsidR="009C2F20" w:rsidRPr="00045700" w:rsidRDefault="00CC56B7" w:rsidP="00A91E79">
      <w:pPr>
        <w:spacing w:after="0" w:line="360" w:lineRule="auto"/>
        <w:ind w:firstLine="851"/>
        <w:jc w:val="both"/>
        <w:rPr>
          <w:rFonts w:ascii="Times New Roman" w:eastAsia="MS Gothic" w:hAnsi="Times New Roman" w:cs="Times New Roman"/>
          <w:i/>
          <w:sz w:val="26"/>
          <w:szCs w:val="26"/>
          <w:lang w:eastAsia="ru-RU"/>
        </w:rPr>
      </w:pPr>
      <w:bookmarkStart w:id="62" w:name="_Toc501887995"/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2</w:t>
      </w:r>
      <w:r w:rsidR="009C2F20" w:rsidRPr="00045700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bookmarkEnd w:id="62"/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4</w:t>
      </w:r>
      <w:r w:rsidR="009C2F20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5</w:t>
      </w:r>
    </w:p>
    <w:p w14:paraId="14CF25F1" w14:textId="77777777"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EPIC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0E3DA3">
        <w:rPr>
          <w:rFonts w:ascii="Times New Roman" w:eastAsia="MS Mincho" w:hAnsi="Times New Roman" w:cs="Times New Roman"/>
          <w:sz w:val="26"/>
          <w:szCs w:val="26"/>
          <w:lang w:eastAsia="ru-RU"/>
        </w:rPr>
        <w:instrText>EPIC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(</w:t>
      </w:r>
      <w:proofErr w:type="spellStart"/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Explicitly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Parallel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Instruction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Computing</w:t>
      </w:r>
      <w:proofErr w:type="spellEnd"/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явны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изм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EPIC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звол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икропроцессор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нструкци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ьно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пираяс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абот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пилятора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явля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озможно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ь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абот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нструкци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мощ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пециаль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хем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огл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прости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асштабирова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числитель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ощнос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е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велич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актов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астоты.</w:t>
      </w:r>
    </w:p>
    <w:p w14:paraId="69EF3E94" w14:textId="77777777"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EPIC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0E3DA3">
        <w:rPr>
          <w:rFonts w:ascii="Times New Roman" w:eastAsia="MS Mincho" w:hAnsi="Times New Roman" w:cs="Times New Roman"/>
          <w:sz w:val="26"/>
          <w:szCs w:val="26"/>
          <w:lang w:eastAsia="ru-RU"/>
        </w:rPr>
        <w:instrText>EPIC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еализован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ов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дход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являющий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совершенствованны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ариант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ехнологи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VLIW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280ADC">
        <w:rPr>
          <w:rFonts w:ascii="Times New Roman" w:eastAsia="MS Mincho" w:hAnsi="Times New Roman" w:cs="Times New Roman"/>
          <w:sz w:val="26"/>
          <w:szCs w:val="26"/>
          <w:lang w:val="en-US" w:eastAsia="ru-RU"/>
        </w:rPr>
        <w:instrText>VLIW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.</w:t>
      </w:r>
    </w:p>
    <w:p w14:paraId="1A409E2B" w14:textId="77777777"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Особенностям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архитектур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EPIC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0E3DA3">
        <w:rPr>
          <w:rFonts w:ascii="Times New Roman" w:eastAsia="MS Mincho" w:hAnsi="Times New Roman" w:cs="Times New Roman"/>
          <w:sz w:val="26"/>
          <w:szCs w:val="26"/>
          <w:lang w:eastAsia="ru-RU"/>
        </w:rPr>
        <w:instrText>EPIC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являются:</w:t>
      </w:r>
    </w:p>
    <w:p w14:paraId="3C008866" w14:textId="77777777" w:rsidR="009C2F20" w:rsidRPr="00045700" w:rsidRDefault="00231E34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большое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количество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регистров;</w:t>
      </w:r>
    </w:p>
    <w:p w14:paraId="7B7D9468" w14:textId="77777777" w:rsidR="009C2F20" w:rsidRPr="00045700" w:rsidRDefault="009C2F2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масштабируемо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д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больш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количеств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функциональ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блоков;</w:t>
      </w:r>
    </w:p>
    <w:p w14:paraId="1BB35471" w14:textId="77777777" w:rsidR="009C2F20" w:rsidRPr="00045700" w:rsidRDefault="009C2F2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яв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из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машинн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коде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Поис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зависимосте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меж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а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осуществл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компилятор;</w:t>
      </w:r>
    </w:p>
    <w:p w14:paraId="49BB33DD" w14:textId="77777777" w:rsidR="009C2F20" w:rsidRPr="00045700" w:rsidRDefault="009C2F2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предикац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-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раз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ветве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услов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предлож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снабжаю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поля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предикат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(поля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условий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запускаю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ьно;</w:t>
      </w:r>
    </w:p>
    <w:p w14:paraId="2DC183B2" w14:textId="77777777" w:rsidR="00BB4766" w:rsidRDefault="009C2F20" w:rsidP="00BB4766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предваритель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загрузк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-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дан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медлен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основ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памя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загружаю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заранее.</w:t>
      </w:r>
    </w:p>
    <w:p w14:paraId="73E61868" w14:textId="77777777" w:rsidR="00BB4766" w:rsidRDefault="00BB4766" w:rsidP="00BB4766">
      <w:pPr>
        <w:pStyle w:val="a4"/>
        <w:spacing w:after="0" w:line="360" w:lineRule="auto"/>
        <w:ind w:left="157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14:paraId="5D433854" w14:textId="77777777" w:rsidR="00BB4766" w:rsidRPr="00BB4766" w:rsidRDefault="00BB4766" w:rsidP="00BB4766">
      <w:pPr>
        <w:pStyle w:val="a4"/>
        <w:spacing w:after="0" w:line="360" w:lineRule="auto"/>
        <w:ind w:left="157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14:paraId="76D4D3BE" w14:textId="77777777" w:rsidR="00E22FB0" w:rsidRPr="00BB4766" w:rsidRDefault="00E22FB0" w:rsidP="00BB4766">
      <w:pPr>
        <w:pStyle w:val="1"/>
        <w:jc w:val="both"/>
        <w:rPr>
          <w:rFonts w:eastAsia="MS Gothic"/>
          <w:color w:val="auto"/>
          <w:sz w:val="44"/>
          <w:szCs w:val="44"/>
          <w:lang w:eastAsia="ru-RU"/>
        </w:rPr>
      </w:pPr>
      <w:bookmarkStart w:id="63" w:name="_Toc509505065"/>
      <w:r w:rsidRPr="00BB4766">
        <w:rPr>
          <w:rFonts w:eastAsia="MS Gothic"/>
          <w:color w:val="auto"/>
          <w:sz w:val="44"/>
          <w:szCs w:val="44"/>
          <w:lang w:eastAsia="ru-RU"/>
        </w:rPr>
        <w:t>2.5.</w:t>
      </w:r>
      <w:r w:rsidR="00231E34" w:rsidRPr="00BB4766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B4766">
        <w:rPr>
          <w:rFonts w:eastAsia="MS Gothic"/>
          <w:color w:val="auto"/>
          <w:sz w:val="44"/>
          <w:szCs w:val="44"/>
          <w:lang w:eastAsia="ru-RU"/>
        </w:rPr>
        <w:t>Наборы</w:t>
      </w:r>
      <w:r w:rsidR="00231E34" w:rsidRPr="00BB4766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B4766">
        <w:rPr>
          <w:rFonts w:eastAsia="MS Gothic"/>
          <w:color w:val="auto"/>
          <w:sz w:val="44"/>
          <w:szCs w:val="44"/>
          <w:lang w:eastAsia="ru-RU"/>
        </w:rPr>
        <w:t>команд</w:t>
      </w:r>
      <w:r w:rsidR="00231E34" w:rsidRPr="00BB4766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B4766">
        <w:rPr>
          <w:rFonts w:eastAsia="MS Gothic"/>
          <w:color w:val="auto"/>
          <w:sz w:val="44"/>
          <w:szCs w:val="44"/>
          <w:lang w:eastAsia="ru-RU"/>
        </w:rPr>
        <w:t>и</w:t>
      </w:r>
      <w:r w:rsidR="00231E34" w:rsidRPr="00BB4766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B4766">
        <w:rPr>
          <w:rFonts w:eastAsia="MS Gothic"/>
          <w:color w:val="auto"/>
          <w:sz w:val="44"/>
          <w:szCs w:val="44"/>
          <w:lang w:eastAsia="ru-RU"/>
        </w:rPr>
        <w:t>взаимодействие</w:t>
      </w:r>
      <w:r w:rsidR="00231E34" w:rsidRPr="00BB4766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B4766">
        <w:rPr>
          <w:rFonts w:eastAsia="MS Gothic"/>
          <w:color w:val="auto"/>
          <w:sz w:val="44"/>
          <w:szCs w:val="44"/>
          <w:lang w:eastAsia="ru-RU"/>
        </w:rPr>
        <w:t>с</w:t>
      </w:r>
      <w:r w:rsidR="00231E34" w:rsidRPr="00BB4766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B4766">
        <w:rPr>
          <w:rFonts w:eastAsia="MS Gothic"/>
          <w:color w:val="auto"/>
          <w:sz w:val="44"/>
          <w:szCs w:val="44"/>
          <w:lang w:eastAsia="ru-RU"/>
        </w:rPr>
        <w:t>операндами</w:t>
      </w:r>
      <w:r w:rsidR="00231E34" w:rsidRPr="00BB4766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B4766">
        <w:rPr>
          <w:rFonts w:eastAsia="MS Gothic"/>
          <w:color w:val="auto"/>
          <w:sz w:val="44"/>
          <w:szCs w:val="44"/>
          <w:lang w:eastAsia="ru-RU"/>
        </w:rPr>
        <w:t>с</w:t>
      </w:r>
      <w:r w:rsidR="00231E34" w:rsidRPr="00BB4766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B4766">
        <w:rPr>
          <w:rFonts w:eastAsia="MS Gothic"/>
          <w:color w:val="auto"/>
          <w:sz w:val="44"/>
          <w:szCs w:val="44"/>
          <w:lang w:eastAsia="ru-RU"/>
        </w:rPr>
        <w:t>позиций</w:t>
      </w:r>
      <w:r w:rsidR="00231E34" w:rsidRPr="00BB4766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B4766">
        <w:rPr>
          <w:rFonts w:eastAsia="MS Gothic"/>
          <w:color w:val="auto"/>
          <w:sz w:val="44"/>
          <w:szCs w:val="44"/>
          <w:lang w:eastAsia="ru-RU"/>
        </w:rPr>
        <w:t>набора</w:t>
      </w:r>
      <w:r w:rsidR="00231E34" w:rsidRPr="00BB4766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B4766">
        <w:rPr>
          <w:rFonts w:eastAsia="MS Gothic"/>
          <w:color w:val="auto"/>
          <w:sz w:val="44"/>
          <w:szCs w:val="44"/>
          <w:lang w:eastAsia="ru-RU"/>
        </w:rPr>
        <w:t>команд</w:t>
      </w:r>
      <w:bookmarkEnd w:id="63"/>
    </w:p>
    <w:p w14:paraId="5DCC0912" w14:textId="77777777" w:rsidR="00E22FB0" w:rsidRPr="00045700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2.5.1</w:t>
      </w:r>
    </w:p>
    <w:p w14:paraId="7784EADA" w14:textId="77777777" w:rsidR="00E22FB0" w:rsidRPr="00045700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bookmarkStart w:id="64" w:name="_Hlk507779079"/>
      <w:r w:rsidRPr="0004570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lastRenderedPageBreak/>
        <w:t>Архитектур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набор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команд</w:t>
      </w: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4E0AC5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архитектура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Pr="004E0AC5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набора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Pr="004E0AC5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команд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bookmarkEnd w:id="64"/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с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рхитектур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ьютер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яющ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ируем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с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икропроцессора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ровн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яю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ализова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икропроцессор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нкрет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ипа: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рхитекту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заимодейств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нешни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тройства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вода/вывод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жи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дресаци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гистр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аши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анд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лич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ип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нутренн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например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лавающе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ятой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целочисле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ип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7B5EAA"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</w:t>
      </w:r>
      <w:r w:rsidR="007B5EA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.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.)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работчи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ерыван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ключитель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стояний.</w:t>
      </w:r>
    </w:p>
    <w:p w14:paraId="41329BF1" w14:textId="77777777" w:rsidR="00E22FB0" w:rsidRPr="00045700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2.5.2</w:t>
      </w:r>
    </w:p>
    <w:p w14:paraId="4D953202" w14:textId="77777777" w:rsidR="00E22FB0" w:rsidRPr="00045700" w:rsidRDefault="00E22FB0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0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Микроархитектура</w:t>
      </w: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FA7F62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микроархитектур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исыв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ель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пологи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ализаци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595D0F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рхитектур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595D0F" w:rsidRPr="00595D0F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бо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595D0F" w:rsidRPr="00595D0F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анд</w:t>
      </w:r>
      <w:r w:rsidR="00595D0F" w:rsidRPr="00595D0F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D0F" w:rsidRPr="00595D0F">
        <w:instrText>XE</w:instrText>
      </w:r>
      <w:r w:rsidR="00947678">
        <w:instrText xml:space="preserve"> </w:instrText>
      </w:r>
      <w:r w:rsidR="00595D0F" w:rsidRPr="00595D0F">
        <w:instrText>"</w:instrText>
      </w:r>
      <w:r w:rsidR="00595D0F" w:rsidRPr="00595D0F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архитектура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595D0F" w:rsidRPr="00595D0F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набора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595D0F" w:rsidRPr="00595D0F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команд</w:instrText>
      </w:r>
      <w:r w:rsidR="00595D0F" w:rsidRPr="00595D0F">
        <w:instrText>"</w:instrText>
      </w:r>
      <w:r w:rsidR="00947678">
        <w:instrText xml:space="preserve"> </w:instrText>
      </w:r>
      <w:r w:rsidR="00595D0F" w:rsidRPr="00595D0F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икросхем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икропроцессора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ровн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яется:</w:t>
      </w:r>
    </w:p>
    <w:p w14:paraId="6FAC5F2D" w14:textId="77777777" w:rsidR="00E22FB0" w:rsidRPr="00990BD1" w:rsidRDefault="00E22FB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конструкц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заимосвяз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основ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блок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ЦП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F72A82">
        <w:rPr>
          <w:rFonts w:ascii="Times New Roman" w:eastAsia="Times New Roman" w:hAnsi="Times New Roman" w:cs="Times New Roman"/>
          <w:sz w:val="26"/>
          <w:szCs w:val="26"/>
        </w:rPr>
        <w:instrText>ЦП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,</w:t>
      </w:r>
    </w:p>
    <w:p w14:paraId="42CC2321" w14:textId="77777777" w:rsidR="00E22FB0" w:rsidRPr="00990BD1" w:rsidRDefault="00E22FB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структу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яде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сполнитель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устройств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АЛУ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такж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заимодействия,</w:t>
      </w:r>
    </w:p>
    <w:p w14:paraId="2C6C847A" w14:textId="77777777" w:rsidR="00E22FB0" w:rsidRPr="00990BD1" w:rsidRDefault="00E22FB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блок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редсказа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ереходов,</w:t>
      </w:r>
    </w:p>
    <w:p w14:paraId="5A230DD7" w14:textId="77777777" w:rsidR="00E22FB0" w:rsidRPr="00990BD1" w:rsidRDefault="00E22FB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организац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конвейеров,</w:t>
      </w:r>
    </w:p>
    <w:p w14:paraId="0DD6E2ED" w14:textId="77777777" w:rsidR="00E22FB0" w:rsidRPr="00990BD1" w:rsidRDefault="00E22FB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организац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кэш-памяти,</w:t>
      </w:r>
    </w:p>
    <w:p w14:paraId="07CC4E35" w14:textId="77777777" w:rsidR="00E22FB0" w:rsidRPr="00990BD1" w:rsidRDefault="00E22FB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заимодейств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нешни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устройствами.</w:t>
      </w:r>
    </w:p>
    <w:p w14:paraId="43E0EBE5" w14:textId="77777777" w:rsidR="00E22FB0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мка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д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емейств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икропроцессоров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икроархитекту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ремене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сшир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уте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обавл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в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овершенствован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тимиза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уществующ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цель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выш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изводительност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нергосбереж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ункциональ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озможносте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икропроцессора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</w:p>
    <w:p w14:paraId="26C68337" w14:textId="77777777" w:rsidR="00E22FB0" w:rsidRPr="00045700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5.3</w:t>
      </w:r>
    </w:p>
    <w:p w14:paraId="28A49259" w14:textId="77777777" w:rsidR="00E22FB0" w:rsidRPr="00045700" w:rsidRDefault="00E22FB0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цессор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Pr="00007D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оцессор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ндартным</w:t>
      </w:r>
      <w:r w:rsidR="00E57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базовым)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бором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льз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груж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6D92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началь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ы.</w:t>
      </w:r>
    </w:p>
    <w:p w14:paraId="4C8F311B" w14:textId="77777777" w:rsidR="00E22FB0" w:rsidRPr="00045700" w:rsidRDefault="00E22FB0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5700">
        <w:rPr>
          <w:rFonts w:ascii="Times New Roman" w:eastAsia="Calibri" w:hAnsi="Times New Roman" w:cs="Times New Roman"/>
          <w:sz w:val="26"/>
          <w:szCs w:val="26"/>
        </w:rPr>
        <w:t>Базовым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командам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являются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как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равило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следующие:</w:t>
      </w:r>
    </w:p>
    <w:p w14:paraId="2C5BAB4E" w14:textId="77777777" w:rsidR="00E22FB0" w:rsidRPr="00990BD1" w:rsidRDefault="00E22FB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арифметические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наприме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«сложения»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«вычитания»;</w:t>
      </w:r>
    </w:p>
    <w:p w14:paraId="53C7A8A6" w14:textId="77777777" w:rsidR="00E22FB0" w:rsidRPr="00990BD1" w:rsidRDefault="00E22FB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битовые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наприме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«логическ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»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«логическ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ли»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«логическ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не»;</w:t>
      </w:r>
    </w:p>
    <w:p w14:paraId="2D9DD5ED" w14:textId="77777777" w:rsidR="00E22FB0" w:rsidRPr="00990BD1" w:rsidRDefault="00E22FB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рисваива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наприме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«переместить»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«загрузить»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«выгрузить»;</w:t>
      </w:r>
    </w:p>
    <w:p w14:paraId="1B24B4F9" w14:textId="77777777" w:rsidR="00E22FB0" w:rsidRPr="00990BD1" w:rsidRDefault="00E22FB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lastRenderedPageBreak/>
        <w:t>ввода-вывода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обме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данны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нешни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устройствами;</w:t>
      </w:r>
    </w:p>
    <w:p w14:paraId="6A3F800F" w14:textId="77777777" w:rsidR="00E22FB0" w:rsidRPr="00990BD1" w:rsidRDefault="00E22FB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управляющ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нструкци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наприме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безусловный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услов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косвен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ереход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ыз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одпрограммы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озвра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одпрограммы.</w:t>
      </w:r>
    </w:p>
    <w:p w14:paraId="2120A3DB" w14:textId="77777777" w:rsidR="00E22FB0" w:rsidRPr="00045700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5.4</w:t>
      </w:r>
    </w:p>
    <w:p w14:paraId="7C3ACB51" w14:textId="77777777" w:rsidR="00E22FB0" w:rsidRPr="00045700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азно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кропроцессор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5B2F8D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заказной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5B2F8D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микропроцессор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val="en-US" w:eastAsia="ru-RU"/>
        </w:rPr>
        <w:t>Application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-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val="en-US" w:eastAsia="ru-RU"/>
        </w:rPr>
        <w:t>specific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val="en-US" w:eastAsia="ru-RU"/>
        </w:rPr>
        <w:t>instruction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-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val="en-US" w:eastAsia="ru-RU"/>
        </w:rPr>
        <w:t>set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val="en-US" w:eastAsia="ru-RU"/>
        </w:rPr>
        <w:t>processor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val="en-US" w:eastAsia="ru-RU"/>
        </w:rPr>
        <w:t>ASIP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val="en-US" w:eastAsia="ru-RU"/>
        </w:rPr>
        <w:fldChar w:fldCharType="begin"/>
      </w:r>
      <w:r w:rsidR="00231E34">
        <w:instrText xml:space="preserve"> XE "</w:instrText>
      </w:r>
      <w:r w:rsidR="00231E34" w:rsidRPr="007D5530">
        <w:rPr>
          <w:rFonts w:ascii="Times New Roman" w:eastAsia="Times New Roman" w:hAnsi="Times New Roman" w:cs="Times New Roman"/>
          <w:sz w:val="26"/>
          <w:szCs w:val="26"/>
        </w:rPr>
        <w:instrText>ASIP</w:instrText>
      </w:r>
      <w:r w:rsidR="00231E34">
        <w:instrText xml:space="preserve">" </w:instrTex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val="en-US" w:eastAsia="ru-RU"/>
        </w:rPr>
        <w:fldChar w:fldCharType="end"/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ен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к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авило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орно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дро)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уем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ектирован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ристалле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птограф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ам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станавлива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ошибки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мента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средственно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цессор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“дают”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у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ет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46">
        <w:r w:rsidRPr="00045700">
          <w:rPr>
            <w:rFonts w:ascii="Times New Roman" w:eastAsia="Times New Roman" w:hAnsi="Times New Roman" w:cs="Times New Roman"/>
            <w:sz w:val="26"/>
            <w:szCs w:val="26"/>
            <w:highlight w:val="white"/>
            <w:lang w:eastAsia="ru-RU"/>
          </w:rPr>
          <w:t>Сист</w:t>
        </w:r>
      </w:hyperlink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м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ASIP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ециаль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роектирова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ецифич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обн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ециализац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зволя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остич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ромисс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ниверсальность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ще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знач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CPU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изводительность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ASIC.</w:t>
      </w:r>
    </w:p>
    <w:p w14:paraId="7696DC8E" w14:textId="77777777" w:rsidR="00E22FB0" w:rsidRPr="00045700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ASIP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begin"/>
      </w:r>
      <w:r w:rsidR="00231E34">
        <w:instrText xml:space="preserve"> XE "</w:instrText>
      </w:r>
      <w:r w:rsidR="00231E34" w:rsidRPr="007D5530">
        <w:rPr>
          <w:rFonts w:ascii="Times New Roman" w:eastAsia="Times New Roman" w:hAnsi="Times New Roman" w:cs="Times New Roman"/>
          <w:sz w:val="26"/>
          <w:szCs w:val="26"/>
        </w:rPr>
        <w:instrText>ASIP</w:instrText>
      </w:r>
      <w:r w:rsidR="00231E34">
        <w:instrText xml:space="preserve">" </w:instrTex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ладаю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нфигурируем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бор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систем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анд)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к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делен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в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сти: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татическ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</w:t>
      </w:r>
      <w:proofErr w:type="spellStart"/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static</w:t>
      </w:r>
      <w:proofErr w:type="spellEnd"/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огику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яющ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инимальн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рхитектур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анд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нфигурируем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</w:t>
      </w:r>
      <w:proofErr w:type="spellStart"/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configurable</w:t>
      </w:r>
      <w:proofErr w:type="spellEnd"/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огику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ов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зда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в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струкций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49836CA" w14:textId="77777777" w:rsidR="00E22FB0" w:rsidRPr="00045700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Pr="0004570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5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5</w:t>
      </w:r>
    </w:p>
    <w:p w14:paraId="2E7A98F5" w14:textId="77777777" w:rsidR="00E22FB0" w:rsidRPr="00045700" w:rsidRDefault="00E22FB0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0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Программируема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пользователем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вентильна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матрица</w:t>
      </w: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BC4D3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программируемая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Pr="00BC4D3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пользователем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Pr="00BC4D3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вентильная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Pr="00BC4D3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матриц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ППВМ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нгл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proofErr w:type="spellStart"/>
      <w:r w:rsidRPr="0004570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Field-Programmable</w:t>
      </w:r>
      <w:proofErr w:type="spellEnd"/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proofErr w:type="spellStart"/>
      <w:r w:rsidRPr="0004570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Gate</w:t>
      </w:r>
      <w:proofErr w:type="spellEnd"/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proofErr w:type="spellStart"/>
      <w:r w:rsidRPr="0004570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Array</w:t>
      </w:r>
      <w:proofErr w:type="spellEnd"/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FPGA)-полупроводниково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тройство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о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конфигурирова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изводителе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работчик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готовления)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04AC3F9" w14:textId="77777777" w:rsidR="00E22FB0" w:rsidRPr="00045700" w:rsidRDefault="00E22FB0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5.6</w:t>
      </w:r>
    </w:p>
    <w:p w14:paraId="3F4D008C" w14:textId="77777777" w:rsidR="00E22FB0" w:rsidRPr="00045700" w:rsidRDefault="00E22FB0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цессор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Pr="00007D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оцессор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гружаемым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бором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анд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л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ль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рени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готовл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ообраз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ор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ключа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ециаль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ПВ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FPGA)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атриц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огическ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лементов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дел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юб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бинационн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огику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proofErr w:type="gramStart"/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юб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</w:t>
      </w:r>
      <w:proofErr w:type="gramEnd"/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веч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proofErr w:type="gramStart"/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висит</w:t>
      </w:r>
      <w:proofErr w:type="gramEnd"/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бот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70071E"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дномомент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70071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не</w:t>
      </w:r>
      <w:r w:rsidR="00231E34" w:rsidRPr="0070071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70071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к</w:t>
      </w:r>
      <w:r w:rsidR="00231E34" w:rsidRPr="0070071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70071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нечный</w:t>
      </w:r>
      <w:r w:rsidR="00231E34" w:rsidRPr="0070071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70071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втомат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дел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юб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неч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втомат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бот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стре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ора.</w:t>
      </w:r>
    </w:p>
    <w:p w14:paraId="081AD394" w14:textId="77777777" w:rsidR="00E22FB0" w:rsidRPr="00045700" w:rsidRDefault="00E22FB0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lastRenderedPageBreak/>
        <w:t>FPGA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ифицирован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актичес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юб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мен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ования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н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стоя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нфигурируем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огическ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локов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об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ключателя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ножеств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ходо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дни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ход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логическ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ент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proofErr w:type="spellStart"/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gates</w:t>
      </w:r>
      <w:proofErr w:type="spellEnd"/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цифров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хема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к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ключате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ализую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азов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воич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AND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NAND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OR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NOR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XOR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ольшинств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времен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икропроцессоро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огическ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локо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иксирован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ифицироваться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нципиально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лич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FPGA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стои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м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локов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нфигурац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единен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и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нять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мощь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ециаль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гналов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сылаем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хеме.</w:t>
      </w:r>
    </w:p>
    <w:p w14:paraId="08338AA5" w14:textId="77777777" w:rsidR="00E22FB0" w:rsidRPr="00045700" w:rsidRDefault="00E22FB0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2.5.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</w:t>
      </w:r>
    </w:p>
    <w:p w14:paraId="3C5A800F" w14:textId="5045BED7" w:rsidR="00E22FB0" w:rsidRPr="00045700" w:rsidRDefault="00E22FB0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045700">
        <w:rPr>
          <w:rFonts w:ascii="Times New Roman" w:eastAsia="Calibri" w:hAnsi="Times New Roman" w:cs="Times New Roman"/>
          <w:b/>
          <w:sz w:val="26"/>
          <w:szCs w:val="26"/>
        </w:rPr>
        <w:t>Микрокод</w:t>
      </w:r>
      <w:r>
        <w:rPr>
          <w:rFonts w:ascii="Times New Roman" w:eastAsia="Calibri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E414A3">
        <w:rPr>
          <w:rFonts w:ascii="Times New Roman" w:eastAsia="Calibri" w:hAnsi="Times New Roman" w:cs="Times New Roman"/>
          <w:sz w:val="26"/>
          <w:szCs w:val="26"/>
        </w:rPr>
        <w:instrText>микрокод</w:instrText>
      </w:r>
      <w:r>
        <w:instrText>"</w:instrText>
      </w:r>
      <w:r w:rsidR="00947678">
        <w:instrText xml:space="preserve"> </w:instrText>
      </w:r>
      <w:r>
        <w:rPr>
          <w:rFonts w:ascii="Times New Roman" w:eastAsia="Calibri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F0538">
        <w:rPr>
          <w:rFonts w:ascii="Times New Roman" w:eastAsia="Calibri" w:hAnsi="Times New Roman" w:cs="Times New Roman"/>
          <w:sz w:val="26"/>
          <w:szCs w:val="26"/>
        </w:rPr>
        <w:t xml:space="preserve">(микропрограмма) </w:t>
      </w:r>
      <w:r w:rsidRPr="00045700">
        <w:rPr>
          <w:rFonts w:ascii="Times New Roman" w:eastAsia="Calibri" w:hAnsi="Times New Roman" w:cs="Times New Roman"/>
          <w:sz w:val="26"/>
          <w:szCs w:val="26"/>
        </w:rPr>
        <w:t>—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рограмма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реализующа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набор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роцессора.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Так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же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как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одн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нструкци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язык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высоког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уровн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реобразуетс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серию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ашинных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нструкций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роцессоре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спользующем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икрокод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кажда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ашинна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нструкци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реализуетс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вид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сери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икроинструкци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—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икропрограммы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икрокода.</w:t>
      </w:r>
    </w:p>
    <w:p w14:paraId="76EF880D" w14:textId="77777777" w:rsidR="00E22FB0" w:rsidRPr="00045700" w:rsidRDefault="00E22FB0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5700">
        <w:rPr>
          <w:rFonts w:ascii="Times New Roman" w:eastAsia="Calibri" w:hAnsi="Times New Roman" w:cs="Times New Roman"/>
          <w:sz w:val="26"/>
          <w:szCs w:val="26"/>
        </w:rPr>
        <w:t>Н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большинств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компьютеров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спользующих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икрокод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он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рисутствуе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н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основно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амяти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специально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быстродействующе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(англ.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45700">
        <w:rPr>
          <w:rFonts w:ascii="Times New Roman" w:eastAsia="Calibri" w:hAnsi="Times New Roman" w:cs="Times New Roman"/>
          <w:sz w:val="26"/>
          <w:szCs w:val="26"/>
        </w:rPr>
        <w:t>control</w:t>
      </w:r>
      <w:proofErr w:type="spellEnd"/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45700">
        <w:rPr>
          <w:rFonts w:ascii="Times New Roman" w:eastAsia="Calibri" w:hAnsi="Times New Roman" w:cs="Times New Roman"/>
          <w:sz w:val="26"/>
          <w:szCs w:val="26"/>
        </w:rPr>
        <w:t>store</w:t>
      </w:r>
      <w:proofErr w:type="spellEnd"/>
      <w:r w:rsidRPr="00045700">
        <w:rPr>
          <w:rFonts w:ascii="Times New Roman" w:eastAsia="Calibri" w:hAnsi="Times New Roman" w:cs="Times New Roman"/>
          <w:sz w:val="26"/>
          <w:szCs w:val="26"/>
        </w:rPr>
        <w:t>).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Эт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амят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оже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допускат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чтени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либ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чтение-запись;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оследнем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случа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икрокод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оже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быт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загружен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з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остоянно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роцесс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запуск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роцессора.</w:t>
      </w:r>
    </w:p>
    <w:p w14:paraId="5E435B4C" w14:textId="77777777" w:rsidR="00E22FB0" w:rsidRPr="00584D69" w:rsidRDefault="00E22FB0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5700">
        <w:rPr>
          <w:rFonts w:ascii="Times New Roman" w:eastAsia="Calibri" w:hAnsi="Times New Roman" w:cs="Times New Roman"/>
          <w:sz w:val="26"/>
          <w:szCs w:val="26"/>
        </w:rPr>
        <w:t>Возможност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зменени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икрокод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озволяе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справлят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найденны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ошибк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добавлят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реализацию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новых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нструкций.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икрокод</w:t>
      </w:r>
      <w:r>
        <w:rPr>
          <w:rFonts w:ascii="Times New Roman" w:eastAsia="Calibri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E414A3">
        <w:rPr>
          <w:rFonts w:ascii="Times New Roman" w:eastAsia="Calibri" w:hAnsi="Times New Roman" w:cs="Times New Roman"/>
          <w:sz w:val="26"/>
          <w:szCs w:val="26"/>
        </w:rPr>
        <w:instrText>микрокод</w:instrText>
      </w:r>
      <w:r>
        <w:instrText>"</w:instrText>
      </w:r>
      <w:r w:rsidR="00947678">
        <w:instrText xml:space="preserve"> </w:instrText>
      </w:r>
      <w:r>
        <w:rPr>
          <w:rFonts w:ascii="Times New Roman" w:eastAsia="Calibri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такж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озволяе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настроит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икроархитектуру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компьютер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н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эмуляцию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друго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(как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равило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боле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сложной)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архитектуры.</w:t>
      </w:r>
    </w:p>
    <w:p w14:paraId="5912671F" w14:textId="77777777" w:rsidR="00E22FB0" w:rsidRDefault="00E22FB0" w:rsidP="00A91E79">
      <w:pPr>
        <w:jc w:val="both"/>
      </w:pPr>
    </w:p>
    <w:p w14:paraId="320AFB69" w14:textId="77777777" w:rsidR="00E22FB0" w:rsidRPr="00B20308" w:rsidRDefault="00E22FB0" w:rsidP="00A91E79">
      <w:pPr>
        <w:pStyle w:val="1"/>
        <w:jc w:val="both"/>
        <w:rPr>
          <w:rFonts w:eastAsia="Georgia"/>
          <w:color w:val="auto"/>
          <w:sz w:val="44"/>
          <w:szCs w:val="44"/>
          <w:lang w:eastAsia="ru-RU"/>
        </w:rPr>
      </w:pPr>
      <w:bookmarkStart w:id="65" w:name="_Toc509505066"/>
      <w:r>
        <w:rPr>
          <w:rFonts w:eastAsia="Georgia"/>
          <w:color w:val="auto"/>
          <w:sz w:val="44"/>
          <w:szCs w:val="44"/>
          <w:lang w:eastAsia="ru-RU"/>
        </w:rPr>
        <w:lastRenderedPageBreak/>
        <w:t>2.6.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Классификация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и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особенности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шин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в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отношении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способа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передачи,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метода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синхронизации,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топологии,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способа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управления,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адресации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устройств</w:t>
      </w:r>
      <w:bookmarkEnd w:id="65"/>
    </w:p>
    <w:p w14:paraId="6A5BBB3E" w14:textId="77777777"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6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</w:t>
      </w:r>
    </w:p>
    <w:p w14:paraId="5C2B1A08" w14:textId="77777777"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Цифрова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следовательна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редач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6928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цифров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6928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оследовательн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6928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ередач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прав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47" w:history="1"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битов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от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тическ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ьш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48" w:history="1"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обработки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сигнала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ьш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оят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шибк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лл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е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ханиз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тояния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г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ф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49" w:history="1"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бит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чётности</w:t>
        </w:r>
      </w:hyperlink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7C927CF2" w14:textId="77777777"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6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</w:t>
      </w:r>
    </w:p>
    <w:p w14:paraId="1AD03A2A" w14:textId="77777777"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араллельной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редачей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085E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араллельн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085E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ередач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времен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ющ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у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е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те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ж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иче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дновременн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зво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остич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со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корост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едач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следоват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едач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ет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мен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нут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нутренн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hyperlink r:id="rId50" w:history="1"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шинах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 xml:space="preserve"> </w:t>
        </w:r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данных</w:t>
        </w:r>
      </w:hyperlink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нешн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тройства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аки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hyperlink r:id="rId51" w:history="1"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принтеры</w:t>
        </w:r>
      </w:hyperlink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но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блем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«перекос»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т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в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ралл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едач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ме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м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вой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ециально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эт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ньш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руги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вред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общени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hyperlink r:id="rId52" w:history="1"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Бит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 xml:space="preserve"> </w:t>
        </w:r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чётности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особств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краще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шибок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ен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лектрическ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в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ралл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едач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ен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дёж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ольш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сстояния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скольк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едач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руш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горазд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со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ероятностью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14:paraId="4154269D" w14:textId="4A163E6A" w:rsidR="00E22FB0" w:rsidRPr="00766B1C" w:rsidRDefault="00E22FB0" w:rsidP="00A91E79">
      <w:pPr>
        <w:spacing w:after="0" w:line="360" w:lineRule="auto"/>
        <w:ind w:left="220" w:firstLine="35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ич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лл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араллель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атри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окуп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E2131"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за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ников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динё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наче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нн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е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пределё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ичес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сти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токол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а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ш</w:instrText>
      </w:r>
      <w:r w:rsidRPr="00DB284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ин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545A2834" w14:textId="77777777" w:rsidR="00E22FB0" w:rsidRPr="00766B1C" w:rsidRDefault="00E22FB0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ме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ши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);</w:t>
      </w:r>
    </w:p>
    <w:p w14:paraId="21C5448F" w14:textId="77777777" w:rsidR="00E22FB0" w:rsidRPr="00766B1C" w:rsidRDefault="00E22FB0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ши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);</w:t>
      </w:r>
    </w:p>
    <w:p w14:paraId="27E3EA7B" w14:textId="77777777" w:rsidR="00E22FB0" w:rsidRPr="00766B1C" w:rsidRDefault="00E22FB0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ши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);</w:t>
      </w:r>
    </w:p>
    <w:p w14:paraId="6DA743ED" w14:textId="77777777" w:rsidR="00E22FB0" w:rsidRPr="00766B1C" w:rsidRDefault="00E22FB0" w:rsidP="00A91E79">
      <w:pPr>
        <w:spacing w:after="0" w:line="360" w:lineRule="auto"/>
        <w:ind w:left="220" w:firstLine="35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следоват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воз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у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ал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де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к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ёма-передачи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енн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о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ес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лек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ак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иц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ем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у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ми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им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ств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з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котор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жеб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.</w:t>
      </w:r>
    </w:p>
    <w:p w14:paraId="44E5D3BB" w14:textId="77777777" w:rsidR="00E22FB0" w:rsidRPr="00766B1C" w:rsidRDefault="00E22FB0" w:rsidP="00A91E79">
      <w:pPr>
        <w:spacing w:after="0" w:line="360" w:lineRule="auto"/>
        <w:ind w:left="220" w:firstLine="35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бинированна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и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="000F13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омбинированн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0F13A6"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Pr="00766B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14:paraId="3FF897DB" w14:textId="77777777" w:rsidR="00E22FB0" w:rsidRPr="0082321B" w:rsidRDefault="00E22FB0" w:rsidP="00A91E79">
      <w:pPr>
        <w:spacing w:after="0" w:line="360" w:lineRule="auto"/>
        <w:ind w:left="220" w:firstLine="35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Бывает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г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выгод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ом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кусо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би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-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валас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ллельн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-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овательно.</w:t>
      </w:r>
    </w:p>
    <w:p w14:paraId="3EE68E1E" w14:textId="77777777" w:rsidR="00E22FB0" w:rsidRPr="0082321B" w:rsidRDefault="00D057B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2FB0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уж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2FB0"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2FB0"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2FB0"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мент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2FB0"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DE6DB68" w14:textId="77777777" w:rsidR="00E22FB0" w:rsidRPr="0082321B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иант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:</w:t>
      </w:r>
    </w:p>
    <w:p w14:paraId="0C7BFBB4" w14:textId="77777777" w:rsidR="00E22FB0" w:rsidRPr="0082321B" w:rsidRDefault="00E22FB0" w:rsidP="00A91E79">
      <w:pPr>
        <w:numPr>
          <w:ilvl w:val="0"/>
          <w:numId w:val="18"/>
        </w:numPr>
        <w:spacing w:after="0" w:line="360" w:lineRule="auto"/>
        <w:ind w:hanging="86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ллель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шине.</w:t>
      </w:r>
    </w:p>
    <w:p w14:paraId="0B73D07B" w14:textId="77777777" w:rsidR="00E22FB0" w:rsidRPr="0082321B" w:rsidRDefault="00E22FB0" w:rsidP="00A91E79">
      <w:pPr>
        <w:numPr>
          <w:ilvl w:val="0"/>
          <w:numId w:val="18"/>
        </w:numPr>
        <w:spacing w:after="0" w:line="360" w:lineRule="auto"/>
        <w:ind w:hanging="86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т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ователь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шине.</w:t>
      </w:r>
    </w:p>
    <w:p w14:paraId="7511B8FA" w14:textId="77777777" w:rsidR="00E22FB0" w:rsidRPr="0082321B" w:rsidRDefault="00E22FB0" w:rsidP="00A91E79">
      <w:pPr>
        <w:numPr>
          <w:ilvl w:val="0"/>
          <w:numId w:val="18"/>
        </w:numPr>
        <w:spacing w:after="0" w:line="360" w:lineRule="auto"/>
        <w:ind w:hanging="86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бинированно: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мент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я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т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.</w:t>
      </w:r>
    </w:p>
    <w:p w14:paraId="43F234CC" w14:textId="1689F555" w:rsidR="00E22FB0" w:rsidRDefault="000F0538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Georgia" w:hAnsi="Times New Roman" w:cs="Times New Roman"/>
          <w:noProof/>
          <w:color w:val="000000"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5956DC2" wp14:editId="28B67EEB">
                <wp:simplePos x="0" y="0"/>
                <wp:positionH relativeFrom="column">
                  <wp:posOffset>853440</wp:posOffset>
                </wp:positionH>
                <wp:positionV relativeFrom="paragraph">
                  <wp:posOffset>2672715</wp:posOffset>
                </wp:positionV>
                <wp:extent cx="3933825" cy="371475"/>
                <wp:effectExtent l="0" t="0" r="28575" b="285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F633957" w14:textId="660791F5" w:rsidR="003301FB" w:rsidRPr="000F0538" w:rsidRDefault="003301F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F05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ис.  2.6.1 – Варианты передачи 4 элементов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56DC2" id="Надпись 4" o:spid="_x0000_s1028" type="#_x0000_t202" style="position:absolute;left:0;text-align:left;margin-left:67.2pt;margin-top:210.45pt;width:309.75pt;height:29.2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" fillcolor="white [3201]" strokecolor="white [3212]" strokeweight=".5pt">
                <v:textbox>
                  <w:txbxContent>
                    <w:p w14:paraId="4F633957" w14:textId="660791F5" w:rsidR="003301FB" w:rsidRPr="000F0538" w:rsidRDefault="003301F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F05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ис.  2.6.1 – Варианты передачи 4 элементов данных</w:t>
                      </w:r>
                    </w:p>
                  </w:txbxContent>
                </v:textbox>
              </v:shape>
            </w:pict>
          </mc:Fallback>
        </mc:AlternateContent>
      </w:r>
      <w:r w:rsidR="00E22FB0" w:rsidRPr="00766B1C">
        <w:rPr>
          <w:rFonts w:ascii="Times New Roman" w:eastAsia="Georgia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20CDCAA0" wp14:editId="11E32841">
            <wp:extent cx="4907280" cy="2768209"/>
            <wp:effectExtent l="0" t="0" r="7620" b="0"/>
            <wp:docPr id="12" name="image39.png" descr="шин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 descr="шины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621" cy="277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420B9" w14:textId="77777777" w:rsidR="006F40E5" w:rsidRPr="00766B1C" w:rsidRDefault="006F40E5" w:rsidP="000F053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D8839A4" w14:textId="77777777"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лассификаци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обенност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шин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ношени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етода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инхронизации:</w:t>
      </w:r>
    </w:p>
    <w:p w14:paraId="7E1819A6" w14:textId="77777777"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инхронизиру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кта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тчи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ёмник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)</w:t>
      </w:r>
    </w:p>
    <w:p w14:paraId="7D9CE3AC" w14:textId="77777777"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2</w:t>
      </w:r>
      <w:r w:rsidRPr="00766B1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.</w:t>
      </w: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6.3</w:t>
      </w:r>
    </w:p>
    <w:p w14:paraId="06D72CC2" w14:textId="77777777" w:rsidR="00E22FB0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аточ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ть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ни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знава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ин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анчи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ч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ач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вор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тчи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ни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ироватьс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зк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огласован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иг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нтов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синхро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A304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асинхронный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A304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ежим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генерато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генерир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пульс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м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пульс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ации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07DCB7EA" w14:textId="77777777"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ин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т-бит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д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м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F40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ис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F40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6.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п-бит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т-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п-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т-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ир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ическ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ле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п-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ичес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ице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п-би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т-би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ход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ль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.</w:t>
      </w:r>
    </w:p>
    <w:p w14:paraId="398850A5" w14:textId="77777777"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Асинхро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E72B4E">
        <w:rPr>
          <w:rFonts w:ascii="Times New Roman" w:eastAsia="Times New Roman" w:hAnsi="Times New Roman" w:cs="Times New Roman"/>
          <w:sz w:val="26"/>
          <w:szCs w:val="26"/>
        </w:rPr>
        <w:instrText>асинхронный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Pr="00E72B4E">
        <w:rPr>
          <w:rFonts w:ascii="Times New Roman" w:eastAsia="Times New Roman" w:hAnsi="Times New Roman" w:cs="Times New Roman"/>
          <w:sz w:val="26"/>
          <w:szCs w:val="26"/>
        </w:rPr>
        <w:instrText>режим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ис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грешност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генератор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мен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ш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грешност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котор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ранич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инхрон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раниче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тня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ло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кун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тандар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и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5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0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0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0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0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80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60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920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840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760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5200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/с).</w:t>
      </w:r>
    </w:p>
    <w:p w14:paraId="3D8A8C1B" w14:textId="77777777" w:rsidR="00E22FB0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Georgia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528C0E11" wp14:editId="620494D0">
            <wp:extent cx="5013960" cy="3060360"/>
            <wp:effectExtent l="0" t="0" r="0" b="6985"/>
            <wp:docPr id="13" name="image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994" cy="306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DAA33" w14:textId="084DC21F" w:rsidR="00E22FB0" w:rsidRPr="00766B1C" w:rsidRDefault="000F06F2" w:rsidP="0070071E">
      <w:pPr>
        <w:spacing w:after="0" w:line="360" w:lineRule="auto"/>
        <w:ind w:firstLine="57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6.2</w:t>
      </w:r>
      <w:r w:rsidR="000F05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А</w:t>
      </w:r>
      <w:r w:rsidR="000F0538" w:rsidRPr="000F05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ный способ передачи данных</w:t>
      </w:r>
    </w:p>
    <w:p w14:paraId="7DE71774" w14:textId="77777777"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2</w:t>
      </w:r>
      <w:r w:rsidRPr="00766B1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.</w:t>
      </w: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6.4</w:t>
      </w:r>
    </w:p>
    <w:p w14:paraId="257BAE6F" w14:textId="77777777"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н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ен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сигнал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инхронным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A31A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инхронный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A31A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ежим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еж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анчи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ач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а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мво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аци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сутств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тчи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оя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а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мвол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аци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14DFA461" w14:textId="77777777"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ин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сыл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ни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у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мвол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т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пульс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ации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мво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имволы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ни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ин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образ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ллель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ат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ственн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есообраз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ш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сыл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массив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мвол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тоятельств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ме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вните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ог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четырехпровод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ьных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еша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ростране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62B1DEB9" w14:textId="77777777"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766B1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</w:t>
      </w: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е</w:t>
      </w:r>
      <w:r w:rsidR="00231E34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2.</w:t>
      </w: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6.5</w:t>
      </w:r>
    </w:p>
    <w:p w14:paraId="5CBA55F8" w14:textId="77777777" w:rsidR="00E22FB0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акет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CD5B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акетный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CD5B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ежим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кор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люч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ит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мест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щё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ря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лож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и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о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ем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процессо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ю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в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шн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сх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и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сх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я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щ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треч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-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6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е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2-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сх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</w:p>
    <w:p w14:paraId="7380E11C" w14:textId="77777777" w:rsidR="00121FBC" w:rsidRPr="00121FBC" w:rsidRDefault="00121FBC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bookmarkStart w:id="66" w:name="_Hlk509493639"/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2.</w:t>
      </w: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6.</w:t>
      </w:r>
      <w:r w:rsidR="0066799F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6</w:t>
      </w:r>
    </w:p>
    <w:bookmarkEnd w:id="66"/>
    <w:p w14:paraId="3248DD18" w14:textId="77777777" w:rsidR="00121FBC" w:rsidRPr="00766B1C" w:rsidRDefault="00121FBC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DRAM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DRAM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hyperlink r:id="rId55" w:history="1"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англ.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ynamic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andom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ccess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emory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намическ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ль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ом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56" w:tooltip="Компьютерная память" w:history="1"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компьютерной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амяти</w:t>
        </w:r>
      </w:hyperlink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ичающий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57" w:tooltip="Полупроводниковые материалы" w:history="1">
        <w:r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олупроводниковых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материалов</w:t>
        </w:r>
      </w:hyperlink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58" w:tooltip="Энергозависимая память" w:history="1"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энергозависимостью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ст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ящим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59" w:tooltip="Ячейка памяти" w:history="1"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ячейках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амяти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м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60" w:tooltip="Запоминающее устройство с произвольным доступом" w:history="1"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запоминающее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устройство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с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роизвольным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доступом</w:t>
        </w:r>
      </w:hyperlink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61" w:tooltip="Модуль памяти" w:history="1"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Модули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амяти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62" w:tooltip="Компьютер" w:history="1"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компьютерах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63" w:tooltip="Оперативная память" w:history="1"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оперативных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запоминающих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устройств</w:t>
        </w:r>
      </w:hyperlink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64" w:tooltip="Электронный диск" w:history="1"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устройств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остоянного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хранения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информации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а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оват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ержкам.</w:t>
      </w:r>
    </w:p>
    <w:p w14:paraId="3056A72E" w14:textId="77777777" w:rsidR="00E22FB0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ы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ом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лбца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ме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аё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итыв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ря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кущ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имущ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х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ном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.</w:t>
      </w:r>
    </w:p>
    <w:p w14:paraId="075851CD" w14:textId="77777777" w:rsidR="00542525" w:rsidRDefault="00542525" w:rsidP="0054252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6246E0E4" w14:textId="77777777" w:rsidR="00542525" w:rsidRDefault="00542525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542E663D" w14:textId="77777777" w:rsidR="0066799F" w:rsidRPr="00643455" w:rsidRDefault="0066799F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66799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lastRenderedPageBreak/>
        <w:t>Определение 2.6.</w:t>
      </w:r>
      <w:r w:rsidRPr="0064345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7</w:t>
      </w:r>
    </w:p>
    <w:p w14:paraId="13152315" w14:textId="77777777" w:rsidR="0066799F" w:rsidRPr="00766B1C" w:rsidRDefault="0066799F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799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SDRAM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>
        <w:instrText xml:space="preserve"> XE "</w:instrText>
      </w:r>
      <w:r w:rsidRPr="00F523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SDRAM</w:instrText>
      </w:r>
      <w:r>
        <w:instrText xml:space="preserve">"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Pr="00667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англ. </w:t>
      </w:r>
      <w:proofErr w:type="spellStart"/>
      <w:r w:rsidRPr="00667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ynchronous</w:t>
      </w:r>
      <w:proofErr w:type="spellEnd"/>
      <w:r w:rsidRPr="00667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667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ynamic</w:t>
      </w:r>
      <w:proofErr w:type="spellEnd"/>
      <w:r w:rsidRPr="00667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667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andom</w:t>
      </w:r>
      <w:proofErr w:type="spellEnd"/>
      <w:r w:rsidRPr="00667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667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ccess</w:t>
      </w:r>
      <w:proofErr w:type="spellEnd"/>
      <w:r w:rsidRPr="00667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667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emory</w:t>
      </w:r>
      <w:proofErr w:type="spellEnd"/>
      <w:r w:rsidRPr="00667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— синхронная динамическая память с произвольным доступом) — тип запоминающего устройства, использующегося в компьютере и других цифровых устройствах в качестве ОЗУ.</w:t>
      </w:r>
    </w:p>
    <w:p w14:paraId="2CEF85D7" w14:textId="77777777"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инст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хитекту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DRAM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систе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ыл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тическ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ред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д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DRAM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urst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ode</w:t>
      </w:r>
      <w:proofErr w:type="spellEnd"/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ыл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ы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о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сутств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ерж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ов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пуль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сыл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уплен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ыр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ерж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ш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эт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тическ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ержк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ующ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-байт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о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ержк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ержк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RAM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121FBC">
        <w:instrText>XE</w:instrText>
      </w:r>
      <w:r w:rsidR="00947678">
        <w:instrText xml:space="preserve"> </w:instrText>
      </w:r>
      <w:r w:rsidR="00121FBC">
        <w:instrText>"</w:instrText>
      </w:r>
      <w:r w:rsidR="00121FBC" w:rsidRPr="008A5A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instrText>DRAM</w:instrText>
      </w:r>
      <w:r w:rsidR="00121FBC">
        <w:instrText>"</w:instrText>
      </w:r>
      <w:r w:rsidR="00947678">
        <w:instrText xml:space="preserve"> </w:instrTex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-1-1-1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+1+1+1=6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ста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овал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ш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+3+3+3=1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</w:p>
    <w:p w14:paraId="7BEE5F32" w14:textId="77777777"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лассификаци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обенност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шин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ношени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пологии</w:t>
      </w:r>
    </w:p>
    <w:p w14:paraId="02C6F60E" w14:textId="2736929F" w:rsidR="00E22FB0" w:rsidRPr="00766B1C" w:rsidRDefault="00E22FB0" w:rsidP="00A91E79">
      <w:pPr>
        <w:spacing w:after="0" w:line="360" w:lineRule="auto"/>
        <w:ind w:left="3" w:firstLine="5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аимодейств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аимодейств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ыв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ия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я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ов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057B1"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й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057B1" w:rsidRPr="00D057B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шина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</w:t>
      </w:r>
      <w:proofErr w:type="spellStart"/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bus</w:t>
      </w:r>
      <w:proofErr w:type="spellEnd"/>
      <w:r w:rsidR="00BD303F"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);</w:t>
      </w:r>
      <w:r w:rsidR="00BD30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звезда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</w:t>
      </w:r>
      <w:proofErr w:type="spellStart"/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star</w:t>
      </w:r>
      <w:proofErr w:type="spellEnd"/>
      <w:r w:rsidR="002E2131"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);</w:t>
      </w:r>
      <w:r w:rsidR="002E21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кольцо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</w:t>
      </w:r>
      <w:proofErr w:type="spellStart"/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ring</w:t>
      </w:r>
      <w:proofErr w:type="spellEnd"/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)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дол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57E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а</w:t>
      </w:r>
      <w:r w:rsidR="00E57E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о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ходящ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нтратор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ездо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кн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ьц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с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ьц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т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б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ов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ложн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ь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треч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во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бинац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диня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й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25DA385A" w14:textId="77777777" w:rsidR="00E22FB0" w:rsidRPr="0066799F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2.</w:t>
      </w:r>
      <w:r w:rsidR="00121FB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6.</w:t>
      </w:r>
      <w:r w:rsidR="0066799F" w:rsidRPr="0066799F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8</w:t>
      </w:r>
    </w:p>
    <w:p w14:paraId="3FB09031" w14:textId="668341BE" w:rsidR="00E22FB0" w:rsidRPr="00766B1C" w:rsidRDefault="00E22FB0" w:rsidP="00A91E79">
      <w:pPr>
        <w:spacing w:after="0" w:line="360" w:lineRule="auto"/>
        <w:ind w:left="3" w:firstLine="5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ю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"шина"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A14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топологи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>
        <w:rPr>
          <w:sz w:val="20"/>
          <w:szCs w:val="20"/>
        </w:rPr>
        <w:instrText>\</w:instrText>
      </w:r>
      <w:r w:rsidRPr="00A14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шина</w:instrText>
      </w:r>
      <w:r>
        <w:rPr>
          <w:sz w:val="20"/>
          <w:szCs w:val="20"/>
        </w:rPr>
        <w:instrText>\</w:instrText>
      </w:r>
      <w:r w:rsidRPr="00A14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линей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ой"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inear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us</w:t>
      </w:r>
      <w:proofErr w:type="spellEnd"/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носи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и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BD303F"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</w:t>
      </w:r>
      <w:r w:rsidR="00BD30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пространённым</w:t>
      </w:r>
      <w:proofErr w:type="gram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ям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нуем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гистрал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о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дол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лле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шина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A14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топологи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>
        <w:rPr>
          <w:sz w:val="20"/>
          <w:szCs w:val="20"/>
        </w:rPr>
        <w:instrText>\</w:instrText>
      </w:r>
      <w:r w:rsidRPr="00A14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шина</w:instrText>
      </w:r>
      <w:r>
        <w:rPr>
          <w:sz w:val="20"/>
          <w:szCs w:val="20"/>
        </w:rPr>
        <w:instrText>\</w:instrText>
      </w:r>
      <w:r w:rsidRPr="00A14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ретн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иче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иче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тел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шифрованн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ах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мен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у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ш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о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итель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ис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жидающ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ленн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одейств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и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ж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тор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057B1"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е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057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сти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D303F" w:rsidRPr="00BD30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; частота</w:t>
      </w:r>
      <w:r w:rsidRPr="00BD30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D303F"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;</w:t>
      </w:r>
      <w:r w:rsidR="00BD30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ип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ющ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ев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D303F"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й;</w:t>
      </w:r>
      <w:r w:rsidR="00BD30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ип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ев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D303F"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;</w:t>
      </w:r>
      <w:r w:rsidR="00BD30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стоя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.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сив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и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слушают"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ем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мещ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правите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телю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этом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йд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ж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льных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ив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я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енерир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ичес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ростра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му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приним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ка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и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иг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ажать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у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этом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E2131"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г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proofErr w:type="gram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игн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т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ичес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гасит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тврат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аж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иче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минато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terminators</w:t>
      </w:r>
      <w:proofErr w:type="spellEnd"/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глоща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ев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у-нибуд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057B1"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ли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73987AD2" w14:textId="77777777" w:rsidR="00E22FB0" w:rsidRPr="00643455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2.</w:t>
      </w:r>
      <w:r w:rsidR="00121FB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6.</w:t>
      </w:r>
      <w:r w:rsidR="0066799F" w:rsidRPr="00643455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9</w:t>
      </w:r>
    </w:p>
    <w:p w14:paraId="3BACAE05" w14:textId="77777777" w:rsidR="00E22FB0" w:rsidRPr="00766B1C" w:rsidRDefault="00E22FB0" w:rsidP="00A91E79">
      <w:pPr>
        <w:spacing w:after="0" w:line="360" w:lineRule="auto"/>
        <w:ind w:left="3" w:firstLine="5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"звезда"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топологи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>
        <w:rPr>
          <w:sz w:val="20"/>
          <w:szCs w:val="20"/>
        </w:rPr>
        <w:instrText>\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звезда</w:instrText>
      </w:r>
      <w:r>
        <w:rPr>
          <w:sz w:val="20"/>
          <w:szCs w:val="20"/>
        </w:rPr>
        <w:instrText>\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тральн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нент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нуем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нтрато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hub</w:t>
      </w:r>
      <w:proofErr w:type="spellEnd"/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уп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нтрат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стальным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ник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к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тральном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ном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у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я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звезда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топологи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>
        <w:rPr>
          <w:sz w:val="20"/>
          <w:szCs w:val="20"/>
        </w:rPr>
        <w:instrText>\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звезда</w:instrText>
      </w:r>
      <w:r>
        <w:rPr>
          <w:sz w:val="20"/>
          <w:szCs w:val="20"/>
        </w:rPr>
        <w:instrText>\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фигураци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057B1"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трализованы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статок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тра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ите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личи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х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траль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нен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йд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руши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йд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единяющ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нтратором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ш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лияет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6A9CC6A9" w14:textId="77777777" w:rsidR="00E22FB0" w:rsidRPr="00643455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2.</w:t>
      </w:r>
      <w:r w:rsidR="00121FB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6.</w:t>
      </w:r>
      <w:r w:rsidR="0066799F" w:rsidRPr="0066799F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1</w:t>
      </w:r>
      <w:r w:rsidR="0066799F" w:rsidRPr="00643455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0</w:t>
      </w:r>
    </w:p>
    <w:p w14:paraId="1B7E413A" w14:textId="77777777" w:rsidR="00E22FB0" w:rsidRPr="00766B1C" w:rsidRDefault="00E22FB0" w:rsidP="00A91E79">
      <w:pPr>
        <w:spacing w:after="0" w:line="360" w:lineRule="auto"/>
        <w:ind w:left="3" w:firstLine="5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"кольцо"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2727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топологи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>
        <w:rPr>
          <w:sz w:val="20"/>
          <w:szCs w:val="20"/>
        </w:rPr>
        <w:instrText>\</w:instrText>
      </w:r>
      <w:r w:rsidRPr="002727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кольцо</w:instrText>
      </w:r>
      <w:r>
        <w:rPr>
          <w:sz w:val="20"/>
          <w:szCs w:val="20"/>
        </w:rPr>
        <w:instrText>\</w:instrText>
      </w:r>
      <w:r w:rsidRPr="002727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ю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кнут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ьцо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эт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бод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д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минатор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ьц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е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ходя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ич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си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ши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ес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туп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питер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илив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е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у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этом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йд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кращ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онир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ьцев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с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кер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в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к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м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хочет"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щ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к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ещ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ыл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ьцу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ходя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жу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г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пад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тел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ющ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ыл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ще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бщени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твержд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тверждени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щ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к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вращ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гля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етс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к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ним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к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виг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ктичес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т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5598FCE6" w14:textId="77777777" w:rsidR="00E22FB0" w:rsidRPr="0066799F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121FB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2.6.1</w:t>
      </w:r>
      <w:r w:rsidR="0066799F" w:rsidRPr="0066799F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1</w:t>
      </w:r>
    </w:p>
    <w:p w14:paraId="692AF18C" w14:textId="77777777" w:rsidR="00E22FB0" w:rsidRPr="00C57FA4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Комбинирован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пологии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E575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омбинированны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E575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топологии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бинир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новк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ез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ьц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Звезда-шина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</w:t>
      </w:r>
      <w:proofErr w:type="spellStart"/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star-bus</w:t>
      </w:r>
      <w:proofErr w:type="spellEnd"/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бин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шина"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звезда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топологи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>
        <w:rPr>
          <w:sz w:val="20"/>
          <w:szCs w:val="20"/>
        </w:rPr>
        <w:instrText>\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звезда</w:instrText>
      </w:r>
      <w:r>
        <w:rPr>
          <w:sz w:val="20"/>
          <w:szCs w:val="20"/>
        </w:rPr>
        <w:instrText>\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щ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гляд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звезда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топологи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>
        <w:rPr>
          <w:sz w:val="20"/>
          <w:szCs w:val="20"/>
        </w:rPr>
        <w:instrText>\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звезда</w:instrText>
      </w:r>
      <w:r>
        <w:rPr>
          <w:sz w:val="20"/>
          <w:szCs w:val="20"/>
        </w:rPr>
        <w:instrText>\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ди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гистра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ей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как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ия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-прежне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аимодейств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м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нтрато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леч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новк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нтратор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2F817A93" w14:textId="77777777" w:rsidR="00E22FB0" w:rsidRPr="00643455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121FB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2.6.1</w:t>
      </w:r>
      <w:r w:rsidR="0066799F" w:rsidRPr="00643455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2</w:t>
      </w:r>
    </w:p>
    <w:p w14:paraId="154836C4" w14:textId="77777777" w:rsidR="00E22FB0" w:rsidRDefault="00E22FB0" w:rsidP="00A91E79">
      <w:pPr>
        <w:spacing w:after="0" w:line="360" w:lineRule="auto"/>
        <w:ind w:left="3" w:firstLine="5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везда-кольцо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A917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звезда-кольцо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</w:t>
      </w:r>
      <w:proofErr w:type="spellStart"/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star-ring</w:t>
      </w:r>
      <w:proofErr w:type="spellEnd"/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хож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езду-шину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нтратор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тичес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ьц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у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ич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нтрато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езде-ши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един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гистра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ей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о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езде-кольц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нтрато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езду.</w:t>
      </w:r>
    </w:p>
    <w:p w14:paraId="0E69BD1F" w14:textId="77777777" w:rsidR="0070071E" w:rsidRDefault="0070071E" w:rsidP="007007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</w:t>
      </w:r>
      <w:r w:rsidRPr="000F06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F06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6.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7237B" w14:paraId="73BF3601" w14:textId="77777777" w:rsidTr="00B1212F">
        <w:tc>
          <w:tcPr>
            <w:tcW w:w="3115" w:type="dxa"/>
            <w:vAlign w:val="center"/>
          </w:tcPr>
          <w:p w14:paraId="0988FF6B" w14:textId="77777777" w:rsidR="00E7237B" w:rsidRPr="00E7237B" w:rsidRDefault="00E7237B" w:rsidP="007007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пология</w:t>
            </w:r>
          </w:p>
        </w:tc>
        <w:tc>
          <w:tcPr>
            <w:tcW w:w="3115" w:type="dxa"/>
            <w:vAlign w:val="center"/>
          </w:tcPr>
          <w:p w14:paraId="67BB6557" w14:textId="77777777" w:rsidR="00E7237B" w:rsidRDefault="00E7237B" w:rsidP="007007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имущества</w:t>
            </w:r>
          </w:p>
        </w:tc>
        <w:tc>
          <w:tcPr>
            <w:tcW w:w="3115" w:type="dxa"/>
            <w:vAlign w:val="center"/>
          </w:tcPr>
          <w:p w14:paraId="1B2BA0A9" w14:textId="77777777" w:rsidR="00E7237B" w:rsidRDefault="00E7237B" w:rsidP="007007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достатки</w:t>
            </w:r>
          </w:p>
        </w:tc>
      </w:tr>
      <w:tr w:rsidR="00E7237B" w14:paraId="7650B44A" w14:textId="77777777" w:rsidTr="00B1212F">
        <w:tc>
          <w:tcPr>
            <w:tcW w:w="3115" w:type="dxa"/>
            <w:vAlign w:val="center"/>
          </w:tcPr>
          <w:p w14:paraId="0987B090" w14:textId="77777777" w:rsidR="00E7237B" w:rsidRDefault="00E7237B" w:rsidP="007007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ина</w:t>
            </w:r>
          </w:p>
        </w:tc>
        <w:tc>
          <w:tcPr>
            <w:tcW w:w="3115" w:type="dxa"/>
            <w:vAlign w:val="center"/>
          </w:tcPr>
          <w:p w14:paraId="358D42E1" w14:textId="77777777" w:rsidR="00E7237B" w:rsidRDefault="00E7237B" w:rsidP="007007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ономный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еля.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713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авнительн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713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дорога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713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713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ложна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713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ьзовании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713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713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дачи</w:t>
            </w:r>
            <w:r w:rsid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тота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дежность.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гк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ширяется</w:t>
            </w:r>
          </w:p>
        </w:tc>
        <w:tc>
          <w:tcPr>
            <w:tcW w:w="3115" w:type="dxa"/>
            <w:vAlign w:val="center"/>
          </w:tcPr>
          <w:p w14:paraId="074B7EEB" w14:textId="77777777" w:rsidR="00E7237B" w:rsidRDefault="004E3F69" w:rsidP="007007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чительных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ах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фик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еньшаетс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пускна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собность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ы.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удн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кализовать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блемы.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ход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ел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танавливает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у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ногих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ьзователей</w:t>
            </w:r>
          </w:p>
        </w:tc>
      </w:tr>
      <w:tr w:rsidR="00E7237B" w14:paraId="3FE2B1D5" w14:textId="77777777" w:rsidTr="00B1212F">
        <w:tc>
          <w:tcPr>
            <w:tcW w:w="3115" w:type="dxa"/>
            <w:vAlign w:val="center"/>
          </w:tcPr>
          <w:p w14:paraId="1121808F" w14:textId="77777777" w:rsidR="00E7237B" w:rsidRDefault="00E7237B" w:rsidP="007007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ьцо</w:t>
            </w:r>
          </w:p>
        </w:tc>
        <w:tc>
          <w:tcPr>
            <w:tcW w:w="3115" w:type="dxa"/>
            <w:vAlign w:val="center"/>
          </w:tcPr>
          <w:p w14:paraId="4D4DA339" w14:textId="77777777" w:rsidR="00E7237B" w:rsidRDefault="004E3F69" w:rsidP="007007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ы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еют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вный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ступ.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ьзователей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азывает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олько-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ибудь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чительног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ияни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изводительность</w:t>
            </w:r>
          </w:p>
        </w:tc>
        <w:tc>
          <w:tcPr>
            <w:tcW w:w="3115" w:type="dxa"/>
            <w:vAlign w:val="center"/>
          </w:tcPr>
          <w:p w14:paraId="367BA12B" w14:textId="77777777" w:rsidR="00E7237B" w:rsidRDefault="004E3F69" w:rsidP="007007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ыход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дног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жет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вести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ю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ть.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удн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кализовать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блемы.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Изменение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фигурации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ти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ует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тановки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й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ти</w:t>
            </w:r>
          </w:p>
        </w:tc>
      </w:tr>
      <w:tr w:rsidR="00E7237B" w14:paraId="0F263F79" w14:textId="77777777" w:rsidTr="00B1212F">
        <w:tc>
          <w:tcPr>
            <w:tcW w:w="3115" w:type="dxa"/>
            <w:vAlign w:val="center"/>
          </w:tcPr>
          <w:p w14:paraId="76CD0F98" w14:textId="77777777" w:rsidR="00E7237B" w:rsidRDefault="00E7237B" w:rsidP="007007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везда</w:t>
            </w:r>
          </w:p>
        </w:tc>
        <w:tc>
          <w:tcPr>
            <w:tcW w:w="3115" w:type="dxa"/>
            <w:vAlign w:val="center"/>
          </w:tcPr>
          <w:p w14:paraId="33DC248B" w14:textId="77777777" w:rsidR="00E7237B" w:rsidRDefault="004E3F69" w:rsidP="007007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гк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дифицировать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ть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бавля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вые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ы.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трализованный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.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ход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дног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ияет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оспособность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ти.</w:t>
            </w:r>
          </w:p>
        </w:tc>
        <w:tc>
          <w:tcPr>
            <w:tcW w:w="3115" w:type="dxa"/>
            <w:vAlign w:val="center"/>
          </w:tcPr>
          <w:p w14:paraId="1F72B8BF" w14:textId="77777777" w:rsidR="00E7237B" w:rsidRDefault="00B1212F" w:rsidP="007007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ход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тральног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зл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водит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ю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ть.</w:t>
            </w:r>
          </w:p>
        </w:tc>
      </w:tr>
    </w:tbl>
    <w:p w14:paraId="495DAE64" w14:textId="77777777" w:rsidR="00E22FB0" w:rsidRPr="00C57FA4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лассификаци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обенност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шин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ношени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ресаци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стройств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индивидуальная,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рупповая,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широковещательная).</w:t>
      </w:r>
    </w:p>
    <w:p w14:paraId="29F81D54" w14:textId="77777777"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дел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ноше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ям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ис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на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ивидуа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у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“точка-точка”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азд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щ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устрой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един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ов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вещате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ци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2E89E1AE" w14:textId="77777777"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</w:t>
      </w:r>
      <w:r w:rsidR="008D46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щате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ц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разумевае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ев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ц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врем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м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ящ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ла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омен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вещ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сет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ла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се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“слушать”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ев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ц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ев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статк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осерв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ь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нсляц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епередач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ж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ост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NN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штаб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верситетск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к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ьзователю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вещатель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фи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сек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ниц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сет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де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ите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агоц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пуск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нос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о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г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вещ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етс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сетев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руд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маршрутизато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оммутаторы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атыва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вещатель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фик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вещат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бщ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ольш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ст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7AA39298" w14:textId="77777777"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екват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бл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лаг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ов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ци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ть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ций-приемник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временн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ич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адрес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вещатель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-передатчи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бир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и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годар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ов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б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евизио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ал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настраиваются"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рет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ов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яющ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е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ов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ключите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ьзователя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тя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т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усти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0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сете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нсля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NN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у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пуск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8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ших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сет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.</w:t>
      </w:r>
    </w:p>
    <w:p w14:paraId="703BCEDF" w14:textId="77777777" w:rsidR="00E22FB0" w:rsidRPr="00766B1C" w:rsidRDefault="00E22FB0" w:rsidP="00A91E79">
      <w:pPr>
        <w:spacing w:after="0" w:line="276" w:lineRule="auto"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eastAsia="ru-RU"/>
        </w:rPr>
      </w:pPr>
      <w:bookmarkStart w:id="67" w:name="3whwml4"/>
      <w:bookmarkEnd w:id="67"/>
    </w:p>
    <w:p w14:paraId="417C3261" w14:textId="77777777" w:rsidR="004456F4" w:rsidRDefault="00E22FB0" w:rsidP="00A91E79">
      <w:pPr>
        <w:jc w:val="both"/>
      </w:pPr>
      <w:r>
        <w:br w:type="page"/>
      </w:r>
    </w:p>
    <w:p w14:paraId="54A58655" w14:textId="77777777" w:rsidR="009C2F20" w:rsidRPr="00D057B1" w:rsidRDefault="00231E34" w:rsidP="00A91E79">
      <w:pPr>
        <w:pStyle w:val="1"/>
        <w:jc w:val="both"/>
        <w:rPr>
          <w:rFonts w:eastAsia="Times New Roman"/>
          <w:color w:val="auto"/>
          <w:sz w:val="44"/>
          <w:szCs w:val="44"/>
        </w:rPr>
      </w:pPr>
      <w:r>
        <w:rPr>
          <w:rFonts w:eastAsia="Times New Roman"/>
          <w:color w:val="auto"/>
          <w:sz w:val="44"/>
          <w:szCs w:val="44"/>
        </w:rPr>
        <w:lastRenderedPageBreak/>
        <w:t xml:space="preserve">  </w:t>
      </w:r>
      <w:bookmarkStart w:id="68" w:name="_Toc509505067"/>
      <w:r w:rsidR="009C2F20" w:rsidRPr="00D057B1">
        <w:rPr>
          <w:rFonts w:eastAsia="Times New Roman"/>
          <w:color w:val="auto"/>
          <w:sz w:val="44"/>
          <w:szCs w:val="44"/>
          <w:highlight w:val="white"/>
          <w:lang w:eastAsia="ru-RU"/>
        </w:rPr>
        <w:t>Глава</w:t>
      </w: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9C2F20" w:rsidRPr="00D057B1">
        <w:rPr>
          <w:rFonts w:eastAsia="Times New Roman"/>
          <w:color w:val="auto"/>
          <w:sz w:val="44"/>
          <w:szCs w:val="44"/>
          <w:highlight w:val="white"/>
          <w:lang w:eastAsia="ru-RU"/>
        </w:rPr>
        <w:t>3.</w:t>
      </w:r>
      <w:r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="009C2F20" w:rsidRPr="00D057B1">
        <w:rPr>
          <w:rFonts w:eastAsia="Times New Roman"/>
          <w:color w:val="auto"/>
          <w:sz w:val="44"/>
          <w:szCs w:val="44"/>
          <w:lang w:eastAsia="ru-RU"/>
        </w:rPr>
        <w:t>Процессор</w:t>
      </w:r>
      <w:r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="009C2F20" w:rsidRPr="00D057B1">
        <w:rPr>
          <w:rFonts w:eastAsia="Times New Roman"/>
          <w:color w:val="auto"/>
          <w:sz w:val="44"/>
          <w:szCs w:val="44"/>
          <w:lang w:eastAsia="ru-RU"/>
        </w:rPr>
        <w:t>(программирование)</w:t>
      </w:r>
      <w:bookmarkEnd w:id="68"/>
    </w:p>
    <w:p w14:paraId="6D1F5593" w14:textId="77777777" w:rsidR="004456F4" w:rsidRPr="00D057B1" w:rsidRDefault="009C2F20" w:rsidP="00A91E79">
      <w:pPr>
        <w:pStyle w:val="1"/>
        <w:jc w:val="both"/>
        <w:rPr>
          <w:rFonts w:eastAsia="Times New Roman"/>
          <w:color w:val="auto"/>
          <w:sz w:val="44"/>
          <w:szCs w:val="44"/>
        </w:rPr>
      </w:pPr>
      <w:bookmarkStart w:id="69" w:name="_Toc509505068"/>
      <w:r w:rsidRPr="00D057B1">
        <w:rPr>
          <w:rFonts w:eastAsia="Times New Roman"/>
          <w:color w:val="auto"/>
          <w:sz w:val="44"/>
          <w:szCs w:val="44"/>
        </w:rPr>
        <w:t>3</w:t>
      </w:r>
      <w:r w:rsidR="004456F4" w:rsidRPr="00D057B1">
        <w:rPr>
          <w:rFonts w:eastAsia="Times New Roman"/>
          <w:color w:val="auto"/>
          <w:sz w:val="44"/>
          <w:szCs w:val="44"/>
        </w:rPr>
        <w:t>.</w:t>
      </w:r>
      <w:r w:rsidRPr="00D057B1">
        <w:rPr>
          <w:rFonts w:eastAsia="Times New Roman"/>
          <w:color w:val="auto"/>
          <w:sz w:val="44"/>
          <w:szCs w:val="44"/>
        </w:rPr>
        <w:t>1.</w:t>
      </w:r>
      <w:r w:rsidR="00231E34">
        <w:rPr>
          <w:rFonts w:eastAsia="Times New Roman"/>
          <w:color w:val="auto"/>
          <w:sz w:val="44"/>
          <w:szCs w:val="44"/>
        </w:rPr>
        <w:t xml:space="preserve"> </w:t>
      </w:r>
      <w:r w:rsidR="004456F4" w:rsidRPr="00D057B1">
        <w:rPr>
          <w:rFonts w:eastAsia="Times New Roman"/>
          <w:color w:val="auto"/>
          <w:sz w:val="44"/>
          <w:szCs w:val="44"/>
        </w:rPr>
        <w:t>Понятие</w:t>
      </w:r>
      <w:r w:rsidR="00231E34">
        <w:rPr>
          <w:rFonts w:eastAsia="Times New Roman"/>
          <w:color w:val="auto"/>
          <w:sz w:val="44"/>
          <w:szCs w:val="44"/>
        </w:rPr>
        <w:t xml:space="preserve"> </w:t>
      </w:r>
      <w:r w:rsidR="004456F4" w:rsidRPr="00D057B1">
        <w:rPr>
          <w:rFonts w:eastAsia="Times New Roman"/>
          <w:color w:val="auto"/>
          <w:sz w:val="44"/>
          <w:szCs w:val="44"/>
        </w:rPr>
        <w:t>о</w:t>
      </w:r>
      <w:r w:rsidR="00231E34">
        <w:rPr>
          <w:rFonts w:eastAsia="Times New Roman"/>
          <w:color w:val="auto"/>
          <w:sz w:val="44"/>
          <w:szCs w:val="44"/>
        </w:rPr>
        <w:t xml:space="preserve"> </w:t>
      </w:r>
      <w:r w:rsidR="004456F4" w:rsidRPr="00D057B1">
        <w:rPr>
          <w:rFonts w:eastAsia="Times New Roman"/>
          <w:color w:val="auto"/>
          <w:sz w:val="44"/>
          <w:szCs w:val="44"/>
        </w:rPr>
        <w:t>параллельных</w:t>
      </w:r>
      <w:r w:rsidR="00231E34">
        <w:rPr>
          <w:rFonts w:eastAsia="Times New Roman"/>
          <w:color w:val="auto"/>
          <w:sz w:val="44"/>
          <w:szCs w:val="44"/>
        </w:rPr>
        <w:t xml:space="preserve"> </w:t>
      </w:r>
      <w:r w:rsidR="004456F4" w:rsidRPr="00D057B1">
        <w:rPr>
          <w:rFonts w:eastAsia="Times New Roman"/>
          <w:color w:val="auto"/>
          <w:sz w:val="44"/>
          <w:szCs w:val="44"/>
        </w:rPr>
        <w:t>и</w:t>
      </w:r>
      <w:r w:rsidR="00231E34">
        <w:rPr>
          <w:rFonts w:eastAsia="Times New Roman"/>
          <w:color w:val="auto"/>
          <w:sz w:val="44"/>
          <w:szCs w:val="44"/>
        </w:rPr>
        <w:t xml:space="preserve"> </w:t>
      </w:r>
      <w:r w:rsidR="004456F4" w:rsidRPr="00D057B1">
        <w:rPr>
          <w:color w:val="auto"/>
          <w:sz w:val="44"/>
          <w:szCs w:val="44"/>
        </w:rPr>
        <w:t>распределённых</w:t>
      </w:r>
      <w:r w:rsidR="00231E34">
        <w:rPr>
          <w:rFonts w:eastAsia="Times New Roman"/>
          <w:color w:val="auto"/>
          <w:sz w:val="44"/>
          <w:szCs w:val="44"/>
        </w:rPr>
        <w:t xml:space="preserve"> </w:t>
      </w:r>
      <w:r w:rsidR="004456F4" w:rsidRPr="00D057B1">
        <w:rPr>
          <w:rFonts w:eastAsia="Times New Roman"/>
          <w:color w:val="auto"/>
          <w:sz w:val="44"/>
          <w:szCs w:val="44"/>
        </w:rPr>
        <w:t>вычислениях</w:t>
      </w:r>
      <w:r w:rsidR="006C1D36">
        <w:rPr>
          <w:rFonts w:eastAsia="Times New Roman"/>
          <w:color w:val="auto"/>
          <w:sz w:val="44"/>
          <w:szCs w:val="44"/>
        </w:rPr>
        <w:t xml:space="preserve">. </w:t>
      </w:r>
      <w:r w:rsidR="006C1D36" w:rsidRPr="00D057B1">
        <w:rPr>
          <w:rFonts w:eastAsia="Times New Roman"/>
          <w:color w:val="auto"/>
          <w:sz w:val="44"/>
          <w:szCs w:val="44"/>
          <w:highlight w:val="white"/>
        </w:rPr>
        <w:t>Программно-аппаратные</w:t>
      </w:r>
      <w:r w:rsidR="006C1D36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="006C1D36" w:rsidRPr="00D057B1">
        <w:rPr>
          <w:rFonts w:eastAsia="Times New Roman"/>
          <w:color w:val="auto"/>
          <w:sz w:val="44"/>
          <w:szCs w:val="44"/>
          <w:highlight w:val="white"/>
        </w:rPr>
        <w:t>переходы</w:t>
      </w:r>
      <w:r w:rsidR="006C1D36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="006C1D36" w:rsidRPr="00D057B1">
        <w:rPr>
          <w:rFonts w:eastAsia="Times New Roman"/>
          <w:color w:val="auto"/>
          <w:sz w:val="44"/>
          <w:szCs w:val="44"/>
          <w:highlight w:val="white"/>
        </w:rPr>
        <w:t>и</w:t>
      </w:r>
      <w:r w:rsidR="006C1D36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="006C1D36" w:rsidRPr="00D057B1">
        <w:rPr>
          <w:rFonts w:eastAsia="Times New Roman"/>
          <w:color w:val="auto"/>
          <w:sz w:val="44"/>
          <w:szCs w:val="44"/>
          <w:highlight w:val="white"/>
        </w:rPr>
        <w:t>аспекты</w:t>
      </w:r>
      <w:r w:rsidR="006C1D36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="006C1D36" w:rsidRPr="00D057B1">
        <w:rPr>
          <w:rFonts w:eastAsia="Times New Roman"/>
          <w:color w:val="auto"/>
          <w:sz w:val="44"/>
          <w:szCs w:val="44"/>
          <w:highlight w:val="white"/>
        </w:rPr>
        <w:t>их</w:t>
      </w:r>
      <w:r w:rsidR="006C1D36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="006C1D36" w:rsidRPr="00D057B1">
        <w:rPr>
          <w:rFonts w:eastAsia="Times New Roman"/>
          <w:color w:val="auto"/>
          <w:sz w:val="44"/>
          <w:szCs w:val="44"/>
          <w:highlight w:val="white"/>
        </w:rPr>
        <w:t>применения.</w:t>
      </w:r>
      <w:bookmarkEnd w:id="69"/>
    </w:p>
    <w:p w14:paraId="6622DB6A" w14:textId="77777777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</w:t>
      </w:r>
      <w:r w:rsidRPr="00D057B1">
        <w:rPr>
          <w:rFonts w:ascii="Times New Roman" w:eastAsia="Calibri" w:hAnsi="Times New Roman" w:cs="Times New Roman"/>
          <w:i/>
          <w:sz w:val="26"/>
          <w:szCs w:val="26"/>
        </w:rPr>
        <w:t>.1</w:t>
      </w:r>
      <w:r w:rsidR="00BE4DEA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14:paraId="62486AD1" w14:textId="77777777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Параллельные</w:t>
      </w:r>
      <w:r w:rsidR="00231E34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вычисления</w:t>
      </w:r>
      <w:r w:rsidR="00E645D8"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E645D8" w:rsidRPr="00D057B1">
        <w:instrText>XE</w:instrText>
      </w:r>
      <w:r w:rsidR="00947678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instrText>параллельные</w:instrText>
      </w:r>
      <w:r w:rsidR="00947678">
        <w:rPr>
          <w:rFonts w:ascii="Times New Roman" w:eastAsia="Calibri" w:hAnsi="Times New Roman" w:cs="Times New Roman"/>
          <w:sz w:val="26"/>
          <w:szCs w:val="26"/>
          <w:highlight w:val="white"/>
        </w:rPr>
        <w:instrText xml:space="preserve"> </w:instrText>
      </w:r>
      <w:r w:rsidR="00E645D8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instrText>вычисления</w:instrText>
      </w:r>
      <w:r w:rsidR="00E645D8" w:rsidRPr="00D057B1">
        <w:instrText>"</w:instrText>
      </w:r>
      <w:r w:rsidR="00947678">
        <w:instrText xml:space="preserve"> </w:instrText>
      </w:r>
      <w:r w:rsidR="00E645D8"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пособ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организаци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компьютерных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ычислений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р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котором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рограммы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азрабатываютс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как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набор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заимодействующих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ычислительных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роцессов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аботающих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араллельно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(одновременно).</w:t>
      </w:r>
    </w:p>
    <w:p w14:paraId="0F36B0B1" w14:textId="77777777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.1</w:t>
      </w:r>
      <w:r w:rsidRPr="00D057B1">
        <w:rPr>
          <w:rFonts w:ascii="Times New Roman" w:eastAsia="Calibri" w:hAnsi="Times New Roman" w:cs="Times New Roman"/>
          <w:i/>
          <w:sz w:val="26"/>
          <w:szCs w:val="26"/>
        </w:rPr>
        <w:t>.2</w:t>
      </w:r>
    </w:p>
    <w:p w14:paraId="402524D5" w14:textId="77777777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Распределённые</w:t>
      </w:r>
      <w:r w:rsidR="00231E34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вычисления</w:t>
      </w:r>
      <w:r w:rsidR="00E645D8"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E645D8" w:rsidRPr="00D057B1">
        <w:instrText>XE</w:instrText>
      </w:r>
      <w:r w:rsidR="00947678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instrText>распределённые</w:instrText>
      </w:r>
      <w:r w:rsidR="00947678">
        <w:rPr>
          <w:rFonts w:ascii="Times New Roman" w:eastAsia="Calibri" w:hAnsi="Times New Roman" w:cs="Times New Roman"/>
          <w:sz w:val="26"/>
          <w:szCs w:val="26"/>
          <w:highlight w:val="white"/>
        </w:rPr>
        <w:instrText xml:space="preserve"> </w:instrText>
      </w:r>
      <w:r w:rsidR="00E645D8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instrText>вычисления</w:instrText>
      </w:r>
      <w:r w:rsidR="00E645D8" w:rsidRPr="00D057B1">
        <w:instrText>"</w:instrText>
      </w:r>
      <w:r w:rsidR="00947678">
        <w:instrText xml:space="preserve"> </w:instrText>
      </w:r>
      <w:r w:rsidR="00E645D8"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пособ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ешени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трудоёмких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ычислительных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задач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спользованием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нескольких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компьютеров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чаще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сего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объединённых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араллельную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ычислительную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истему.</w:t>
      </w:r>
    </w:p>
    <w:p w14:paraId="6C02D17F" w14:textId="77777777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.1</w:t>
      </w:r>
      <w:r w:rsidR="00BE4DEA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</w:t>
      </w:r>
    </w:p>
    <w:p w14:paraId="432BF856" w14:textId="77777777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Распределенная</w:t>
      </w:r>
      <w:r w:rsidR="00231E34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система</w:t>
      </w:r>
      <w:r w:rsidR="00E645D8"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E645D8" w:rsidRPr="00D057B1">
        <w:instrText>XE</w:instrText>
      </w:r>
      <w:r w:rsidR="00947678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instrText>распределенная</w:instrText>
      </w:r>
      <w:r w:rsidR="00947678">
        <w:rPr>
          <w:rFonts w:ascii="Times New Roman" w:eastAsia="Calibri" w:hAnsi="Times New Roman" w:cs="Times New Roman"/>
          <w:sz w:val="26"/>
          <w:szCs w:val="26"/>
          <w:highlight w:val="white"/>
        </w:rPr>
        <w:instrText xml:space="preserve"> </w:instrText>
      </w:r>
      <w:r w:rsidR="00E645D8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instrText>система</w:instrText>
      </w:r>
      <w:r w:rsidR="00E645D8" w:rsidRPr="00D057B1">
        <w:instrText>"</w:instrText>
      </w:r>
      <w:r w:rsidR="00947678">
        <w:instrText xml:space="preserve"> </w:instrText>
      </w:r>
      <w:r w:rsidR="00E645D8"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hyperlink r:id="rId65" w:tooltip="Система" w:history="1">
        <w:r w:rsidRPr="00D057B1">
          <w:rPr>
            <w:rFonts w:ascii="Times New Roman" w:eastAsia="Calibri" w:hAnsi="Times New Roman" w:cs="Times New Roman"/>
            <w:sz w:val="26"/>
            <w:szCs w:val="26"/>
            <w:highlight w:val="white"/>
          </w:rPr>
          <w:t>система</w:t>
        </w:r>
      </w:hyperlink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дл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которой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отношени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hyperlink r:id="rId66" w:tooltip="Метрическое пространство" w:history="1">
        <w:r w:rsidRPr="00D057B1">
          <w:rPr>
            <w:rFonts w:ascii="Times New Roman" w:eastAsia="Calibri" w:hAnsi="Times New Roman" w:cs="Times New Roman"/>
            <w:sz w:val="26"/>
            <w:szCs w:val="26"/>
            <w:highlight w:val="white"/>
          </w:rPr>
          <w:t>местоположений</w:t>
        </w:r>
      </w:hyperlink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элементов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(ил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групп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элементов)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грают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ущественную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оль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точк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зрени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функционировани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истемы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а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ледовательно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точк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зрени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анализа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интеза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истемы.</w:t>
      </w:r>
    </w:p>
    <w:p w14:paraId="08E2D72F" w14:textId="77777777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Дл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аспределённых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истем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характерно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аспределение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функций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есурсов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между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множеством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элементов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(узлов)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отсутствие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единого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управляющего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центра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оэтому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ыход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з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тро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одного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з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узлов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не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риводит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к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олной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остановке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сей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истемы.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Типичной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аспределённой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истемой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являетс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hyperlink r:id="rId67" w:history="1">
        <w:r w:rsidRPr="00D057B1">
          <w:rPr>
            <w:rFonts w:ascii="Times New Roman" w:eastAsia="Calibri" w:hAnsi="Times New Roman" w:cs="Times New Roman"/>
            <w:sz w:val="26"/>
            <w:szCs w:val="26"/>
            <w:highlight w:val="white"/>
          </w:rPr>
          <w:t>Интернет</w:t>
        </w:r>
      </w:hyperlink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.</w:t>
      </w:r>
    </w:p>
    <w:p w14:paraId="0165D4AF" w14:textId="77777777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Аппаратные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рограммные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редства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еализующие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аспределённую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модель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ычислений.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</w:p>
    <w:p w14:paraId="3A9CF04D" w14:textId="77777777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.1</w:t>
      </w:r>
      <w:r w:rsidR="00BE4DEA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4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14:paraId="31BB92B1" w14:textId="77777777" w:rsidR="004456F4" w:rsidRPr="004456F4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222222"/>
          <w:sz w:val="26"/>
          <w:szCs w:val="26"/>
        </w:rPr>
      </w:pPr>
      <w:r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Программным</w:t>
      </w:r>
      <w:r w:rsidR="00231E34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средством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еализующим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модель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аспределенных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ычислений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являетс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аспределенна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4456F4">
        <w:rPr>
          <w:rFonts w:ascii="Times New Roman" w:eastAsia="Calibri" w:hAnsi="Times New Roman" w:cs="Times New Roman"/>
          <w:color w:val="222222"/>
          <w:sz w:val="26"/>
          <w:szCs w:val="26"/>
          <w:highlight w:val="white"/>
        </w:rPr>
        <w:t>операционная</w:t>
      </w:r>
      <w:r w:rsidR="00231E34">
        <w:rPr>
          <w:rFonts w:ascii="Times New Roman" w:eastAsia="Calibri" w:hAnsi="Times New Roman" w:cs="Times New Roman"/>
          <w:color w:val="222222"/>
          <w:sz w:val="26"/>
          <w:szCs w:val="26"/>
          <w:highlight w:val="white"/>
        </w:rPr>
        <w:t xml:space="preserve"> </w:t>
      </w:r>
      <w:r w:rsidRPr="004456F4">
        <w:rPr>
          <w:rFonts w:ascii="Times New Roman" w:eastAsia="Calibri" w:hAnsi="Times New Roman" w:cs="Times New Roman"/>
          <w:color w:val="222222"/>
          <w:sz w:val="26"/>
          <w:szCs w:val="26"/>
          <w:highlight w:val="white"/>
        </w:rPr>
        <w:t>система.</w:t>
      </w:r>
    </w:p>
    <w:p w14:paraId="03F751A4" w14:textId="77777777" w:rsidR="004456F4" w:rsidRPr="004456F4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56F4">
        <w:rPr>
          <w:rFonts w:ascii="Times New Roman" w:eastAsia="Calibri" w:hAnsi="Times New Roman" w:cs="Times New Roman"/>
          <w:sz w:val="26"/>
          <w:szCs w:val="26"/>
          <w:u w:val="single"/>
        </w:rPr>
        <w:t>Распределенная</w:t>
      </w:r>
      <w:r w:rsidR="00231E34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  <w:u w:val="single"/>
        </w:rPr>
        <w:t>ОС</w:t>
      </w:r>
      <w:r w:rsidRPr="004456F4">
        <w:rPr>
          <w:rFonts w:ascii="Times New Roman" w:eastAsia="Calibri" w:hAnsi="Times New Roman" w:cs="Times New Roman"/>
          <w:sz w:val="26"/>
          <w:szCs w:val="26"/>
        </w:rPr>
        <w:t>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динамическ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автоматическ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распределя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п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различным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машинам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дл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обработки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заставляе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набор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сетевых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машин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lastRenderedPageBreak/>
        <w:t>работат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как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A4C24">
        <w:rPr>
          <w:rFonts w:ascii="Times New Roman" w:eastAsia="Calibri" w:hAnsi="Times New Roman" w:cs="Times New Roman"/>
          <w:sz w:val="26"/>
          <w:szCs w:val="26"/>
        </w:rPr>
        <w:t>виртуальный</w:t>
      </w:r>
      <w:r w:rsidR="00231E34" w:rsidRPr="003A4C24">
        <w:rPr>
          <w:rFonts w:ascii="Times New Roman" w:eastAsia="Calibri" w:hAnsi="Times New Roman" w:cs="Times New Roman"/>
          <w:sz w:val="26"/>
          <w:szCs w:val="26"/>
        </w:rPr>
        <w:t xml:space="preserve"> </w:t>
      </w:r>
      <w:hyperlink r:id="rId68" w:history="1">
        <w:r w:rsidRPr="003A4C24">
          <w:rPr>
            <w:rFonts w:ascii="Times New Roman" w:eastAsia="Calibri" w:hAnsi="Times New Roman" w:cs="Times New Roman"/>
            <w:sz w:val="26"/>
            <w:szCs w:val="26"/>
          </w:rPr>
          <w:t>процессор</w:t>
        </w:r>
      </w:hyperlink>
      <w:r w:rsidR="003A4C24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3A4C24" w:rsidRPr="003A4C24">
        <w:rPr>
          <w:rFonts w:ascii="Times New Roman" w:eastAsia="Calibri" w:hAnsi="Times New Roman" w:cs="Times New Roman"/>
          <w:sz w:val="26"/>
          <w:szCs w:val="26"/>
        </w:rPr>
        <w:t>представление ядра физического процессора в операционной системе логического раздела, использующего общие процессоры</w:t>
      </w:r>
      <w:r w:rsidR="003A4C24">
        <w:rPr>
          <w:rFonts w:ascii="Times New Roman" w:eastAsia="Calibri" w:hAnsi="Times New Roman" w:cs="Times New Roman"/>
          <w:sz w:val="26"/>
          <w:szCs w:val="26"/>
        </w:rPr>
        <w:t>)</w:t>
      </w:r>
      <w:r w:rsidRPr="004456F4">
        <w:rPr>
          <w:rFonts w:ascii="Times New Roman" w:eastAsia="Calibri" w:hAnsi="Times New Roman" w:cs="Times New Roman"/>
          <w:sz w:val="26"/>
          <w:szCs w:val="26"/>
        </w:rPr>
        <w:t>.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Пользовател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распределенно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ОС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н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имее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сведени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том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н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како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машин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выполняетс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ег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работа.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оявление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етей,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редназначенных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для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заимной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вязи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азличных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омпьютеров,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ривело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азработке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редств,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затем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операционных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истем,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озволяющих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осуществлять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управление,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так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называемой,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мультимашинной</w:t>
      </w:r>
      <w:proofErr w:type="spellEnd"/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рхитектурой,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то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есть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овокупности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олносоставных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омпьютеров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(процессоры,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амять,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воды-выводы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BE4DE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057B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т.д.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),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вязанных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еть.</w:t>
      </w:r>
    </w:p>
    <w:p w14:paraId="4203C30A" w14:textId="77777777" w:rsidR="004456F4" w:rsidRPr="004456F4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color w:val="252525"/>
          <w:sz w:val="26"/>
          <w:szCs w:val="26"/>
          <w:highlight w:val="white"/>
        </w:rPr>
      </w:pPr>
      <w:r w:rsidRPr="004456F4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>
        <w:rPr>
          <w:rFonts w:ascii="Times New Roman" w:eastAsia="Calibri" w:hAnsi="Times New Roman" w:cs="Times New Roman"/>
          <w:i/>
          <w:sz w:val="26"/>
          <w:szCs w:val="26"/>
        </w:rPr>
        <w:t>3.1</w:t>
      </w:r>
      <w:r w:rsidR="00BE4DEA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>
        <w:rPr>
          <w:rFonts w:ascii="Times New Roman" w:eastAsia="Calibri" w:hAnsi="Times New Roman" w:cs="Times New Roman"/>
          <w:i/>
          <w:sz w:val="26"/>
          <w:szCs w:val="26"/>
        </w:rPr>
        <w:t>5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14:paraId="255E34E5" w14:textId="77777777" w:rsidR="004456F4" w:rsidRPr="00BE4DEA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BE4DEA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Аппаратным</w:t>
      </w:r>
      <w:r w:rsidR="00231E34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средством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модел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распределенных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вычислений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может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служить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BE4DEA">
        <w:rPr>
          <w:rFonts w:ascii="Times New Roman" w:eastAsia="Calibri" w:hAnsi="Times New Roman" w:cs="Times New Roman"/>
          <w:b/>
          <w:bCs/>
          <w:sz w:val="26"/>
          <w:szCs w:val="26"/>
          <w:shd w:val="clear" w:color="auto" w:fill="FFFFFF"/>
        </w:rPr>
        <w:t>Грид</w:t>
      </w:r>
      <w:proofErr w:type="spellEnd"/>
      <w:r w:rsidRPr="00BE4DEA">
        <w:rPr>
          <w:rFonts w:ascii="Times New Roman" w:eastAsia="Calibri" w:hAnsi="Times New Roman" w:cs="Times New Roman"/>
          <w:b/>
          <w:bCs/>
          <w:sz w:val="26"/>
          <w:szCs w:val="26"/>
          <w:shd w:val="clear" w:color="auto" w:fill="FFFFFF"/>
        </w:rPr>
        <w:t>-вычислени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="00E645D8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fldChar w:fldCharType="begin"/>
      </w:r>
      <w:r w:rsidR="00947678">
        <w:instrText xml:space="preserve"> </w:instrText>
      </w:r>
      <w:r w:rsidR="00E645D8">
        <w:instrText>XE</w:instrText>
      </w:r>
      <w:r w:rsidR="00947678">
        <w:instrText xml:space="preserve"> </w:instrText>
      </w:r>
      <w:r w:rsidR="00E645D8">
        <w:instrText>"</w:instrText>
      </w:r>
      <w:r w:rsidR="00E645D8" w:rsidRPr="00735CB2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</w:rPr>
        <w:instrText>грид-вычисления</w:instrText>
      </w:r>
      <w:r w:rsidR="00E645D8">
        <w:instrText>"</w:instrText>
      </w:r>
      <w:r w:rsidR="00947678">
        <w:instrText xml:space="preserve"> </w:instrText>
      </w:r>
      <w:r w:rsidR="00E645D8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fldChar w:fldCharType="end"/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(англ.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iCs/>
          <w:sz w:val="26"/>
          <w:szCs w:val="26"/>
          <w:shd w:val="clear" w:color="auto" w:fill="FFFFFF"/>
          <w:lang w:val="en"/>
        </w:rPr>
        <w:t>grid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—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ешётка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еть)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—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это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форма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аспределённы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ычислений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оторой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«виртуальный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уперкомпьютер»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редставлен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иде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ластеров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оединённы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омощью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ети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лабосвязанны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гетерогенны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омпьютеров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аботающи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месте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дл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ыполнени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громного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оличества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заданий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(операций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абот).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Эта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технологи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рименяетс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дл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ешени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научных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математически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задач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требующи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значительны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ычислительны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есурсов.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Грид</w:t>
      </w:r>
      <w:proofErr w:type="spellEnd"/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-вычислени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используютс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также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оммерческой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инфраструктуре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дл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ешени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таки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трудоёмки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задач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ак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экономическое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рогнозирование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ейсмоанализ</w:t>
      </w:r>
      <w:proofErr w:type="spellEnd"/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азработка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изучение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войств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новы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лекарств.</w:t>
      </w:r>
    </w:p>
    <w:p w14:paraId="2A1FFC00" w14:textId="77777777" w:rsidR="004456F4" w:rsidRPr="00BE4DEA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proofErr w:type="spellStart"/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Грид</w:t>
      </w:r>
      <w:proofErr w:type="spellEnd"/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точки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зрени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етевой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рганизации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редставляет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обой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огласованную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ткрытую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тандартизованную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реду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отора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беспечивает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гибкое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безопасное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координированное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азделение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ычислительны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есурсов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есурсов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хранени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информации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оторые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являютс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частью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этой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реды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амка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дной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иртуальной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рганизации.</w:t>
      </w:r>
    </w:p>
    <w:p w14:paraId="2813586E" w14:textId="77777777" w:rsidR="004456F4" w:rsidRPr="00BE4DEA" w:rsidRDefault="004456F4" w:rsidP="00A91E7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proofErr w:type="spellStart"/>
      <w:r w:rsidRPr="00BE4DEA">
        <w:rPr>
          <w:rFonts w:ascii="Times New Roman" w:eastAsia="Calibri" w:hAnsi="Times New Roman" w:cs="Times New Roman"/>
          <w:b/>
          <w:sz w:val="26"/>
          <w:szCs w:val="26"/>
        </w:rPr>
        <w:t>Многопортовая</w:t>
      </w:r>
      <w:proofErr w:type="spellEnd"/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память</w:t>
      </w:r>
      <w:r w:rsidR="00E645D8">
        <w:rPr>
          <w:rFonts w:ascii="Times New Roman" w:eastAsia="Calibri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E645D8">
        <w:instrText>XE</w:instrText>
      </w:r>
      <w:r w:rsidR="00947678">
        <w:instrText xml:space="preserve"> </w:instrText>
      </w:r>
      <w:r w:rsidR="00E645D8">
        <w:instrText>"</w:instrText>
      </w:r>
      <w:r w:rsidR="00E645D8" w:rsidRPr="00D67998">
        <w:rPr>
          <w:rFonts w:ascii="Times New Roman" w:eastAsia="Calibri" w:hAnsi="Times New Roman" w:cs="Times New Roman"/>
          <w:sz w:val="26"/>
          <w:szCs w:val="26"/>
          <w:highlight w:val="white"/>
        </w:rPr>
        <w:instrText>многопортовая</w:instrText>
      </w:r>
      <w:r w:rsidR="00947678">
        <w:rPr>
          <w:rFonts w:ascii="Times New Roman" w:eastAsia="Calibri" w:hAnsi="Times New Roman" w:cs="Times New Roman"/>
          <w:sz w:val="26"/>
          <w:szCs w:val="26"/>
          <w:highlight w:val="white"/>
        </w:rPr>
        <w:instrText xml:space="preserve"> </w:instrText>
      </w:r>
      <w:r w:rsidR="00E645D8" w:rsidRPr="00D67998">
        <w:rPr>
          <w:rFonts w:ascii="Times New Roman" w:eastAsia="Calibri" w:hAnsi="Times New Roman" w:cs="Times New Roman"/>
          <w:sz w:val="26"/>
          <w:szCs w:val="26"/>
          <w:highlight w:val="white"/>
        </w:rPr>
        <w:instrText>память</w:instrText>
      </w:r>
      <w:r w:rsidR="00E645D8">
        <w:instrText>"</w:instrText>
      </w:r>
      <w:r w:rsidR="00947678">
        <w:instrText xml:space="preserve"> </w:instrText>
      </w:r>
      <w:r w:rsidR="00E645D8">
        <w:rPr>
          <w:rFonts w:ascii="Times New Roman" w:eastAsia="Calibri" w:hAnsi="Times New Roman" w:cs="Times New Roman"/>
          <w:b/>
          <w:sz w:val="26"/>
          <w:szCs w:val="26"/>
        </w:rPr>
        <w:fldChar w:fldCharType="end"/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BE4DEA">
        <w:rPr>
          <w:rFonts w:ascii="Times New Roman" w:eastAsia="Calibri" w:hAnsi="Times New Roman" w:cs="Times New Roman"/>
          <w:b/>
          <w:sz w:val="26"/>
          <w:szCs w:val="26"/>
        </w:rPr>
        <w:t>зеркалирование</w:t>
      </w:r>
      <w:proofErr w:type="spellEnd"/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памяти,</w:t>
      </w:r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шины</w:t>
      </w:r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с</w:t>
      </w:r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поддержкой</w:t>
      </w:r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режимов</w:t>
      </w:r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групповой</w:t>
      </w:r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адресации</w:t>
      </w:r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и</w:t>
      </w:r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широковещания</w:t>
      </w:r>
    </w:p>
    <w:p w14:paraId="093431EE" w14:textId="77777777" w:rsidR="004456F4" w:rsidRPr="00BE4DEA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BE4DEA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>
        <w:rPr>
          <w:rFonts w:ascii="Times New Roman" w:eastAsia="Calibri" w:hAnsi="Times New Roman" w:cs="Times New Roman"/>
          <w:i/>
          <w:sz w:val="26"/>
          <w:szCs w:val="26"/>
        </w:rPr>
        <w:t>3.1</w:t>
      </w:r>
      <w:r w:rsidR="00BE4DEA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>
        <w:rPr>
          <w:rFonts w:ascii="Times New Roman" w:eastAsia="Calibri" w:hAnsi="Times New Roman" w:cs="Times New Roman"/>
          <w:i/>
          <w:sz w:val="26"/>
          <w:szCs w:val="26"/>
        </w:rPr>
        <w:t>6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14:paraId="326C3341" w14:textId="724FAA74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BE4DEA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Многопортовая</w:t>
      </w:r>
      <w:proofErr w:type="spellEnd"/>
      <w:r w:rsidR="00231E34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память</w:t>
      </w:r>
      <w:r w:rsidR="00E645D8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E645D8">
        <w:instrText>XE</w:instrText>
      </w:r>
      <w:r w:rsidR="00947678">
        <w:instrText xml:space="preserve"> </w:instrText>
      </w:r>
      <w:r w:rsidR="00E645D8">
        <w:instrText>"</w:instrText>
      </w:r>
      <w:r w:rsidR="00E645D8" w:rsidRPr="00D67998">
        <w:rPr>
          <w:rFonts w:ascii="Times New Roman" w:eastAsia="Calibri" w:hAnsi="Times New Roman" w:cs="Times New Roman"/>
          <w:sz w:val="26"/>
          <w:szCs w:val="26"/>
          <w:highlight w:val="white"/>
        </w:rPr>
        <w:instrText>многопортовая</w:instrText>
      </w:r>
      <w:r w:rsidR="00947678">
        <w:rPr>
          <w:rFonts w:ascii="Times New Roman" w:eastAsia="Calibri" w:hAnsi="Times New Roman" w:cs="Times New Roman"/>
          <w:sz w:val="26"/>
          <w:szCs w:val="26"/>
          <w:highlight w:val="white"/>
        </w:rPr>
        <w:instrText xml:space="preserve"> </w:instrText>
      </w:r>
      <w:r w:rsidR="00E645D8" w:rsidRPr="00D67998">
        <w:rPr>
          <w:rFonts w:ascii="Times New Roman" w:eastAsia="Calibri" w:hAnsi="Times New Roman" w:cs="Times New Roman"/>
          <w:sz w:val="26"/>
          <w:szCs w:val="26"/>
          <w:highlight w:val="white"/>
        </w:rPr>
        <w:instrText>память</w:instrText>
      </w:r>
      <w:r w:rsidR="00E645D8">
        <w:instrText>"</w:instrText>
      </w:r>
      <w:r w:rsidR="00947678">
        <w:instrText xml:space="preserve"> </w:instrText>
      </w:r>
      <w:r w:rsidR="00E645D8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="002E2131"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— это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статическое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Times New Roman" w:hAnsi="Times New Roman" w:cs="Times New Roman"/>
          <w:sz w:val="26"/>
          <w:szCs w:val="26"/>
          <w:highlight w:val="white"/>
        </w:rPr>
        <w:t>ОЗУ</w:t>
      </w:r>
      <w:r w:rsidR="00FC23B6">
        <w:rPr>
          <w:rFonts w:ascii="Times New Roman" w:eastAsia="Times New Roman" w:hAnsi="Times New Roman" w:cs="Times New Roman"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024C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ЗУ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Times New Roman" w:hAnsi="Times New Roman" w:cs="Times New Roman"/>
          <w:sz w:val="26"/>
          <w:szCs w:val="26"/>
          <w:highlight w:val="white"/>
        </w:rPr>
        <w:t>(статическ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Times New Roman" w:hAnsi="Times New Roman" w:cs="Times New Roman"/>
          <w:sz w:val="26"/>
          <w:szCs w:val="26"/>
          <w:highlight w:val="white"/>
        </w:rPr>
        <w:t>запоминающ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а)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с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двум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ил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более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независимым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интерфейсами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обеспечивающим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доступ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к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ространству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амят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через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азделенные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шины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адреса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данных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lastRenderedPageBreak/>
        <w:t>управления.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труктура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двухпортового</w:t>
      </w:r>
      <w:proofErr w:type="spellEnd"/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татического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ОЗУ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(Рис.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="009C2F20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3.1.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1)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одержит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единый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массив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амят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(COMMON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CENTRAL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MEMORY)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два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независимых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орта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(PORT_L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PORT_R)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дл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обращени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к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этому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массиву.</w:t>
      </w:r>
    </w:p>
    <w:p w14:paraId="7BF71C80" w14:textId="77777777" w:rsidR="00BE4DEA" w:rsidRPr="00D057B1" w:rsidRDefault="00BE4DEA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20D5D2D" w14:textId="77777777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57B1">
        <w:rPr>
          <w:rFonts w:ascii="Times New Roman" w:eastAsia="Times New Roman" w:hAnsi="Times New Roman" w:cs="Times New Roman"/>
          <w:noProof/>
          <w:sz w:val="26"/>
          <w:szCs w:val="26"/>
          <w:highlight w:val="white"/>
          <w:lang w:eastAsia="ru-RU"/>
        </w:rPr>
        <w:drawing>
          <wp:inline distT="0" distB="0" distL="0" distR="0" wp14:anchorId="64CDEC51" wp14:editId="4AEFC9D3">
            <wp:extent cx="3667125" cy="1857375"/>
            <wp:effectExtent l="0" t="0" r="9525" b="9525"/>
            <wp:docPr id="1" name="Рисунок 1" descr="C:\Users\Tony\Downloads\many_port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ownloads\many_ports1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C58CB" w14:textId="77EF43E7" w:rsidR="00011598" w:rsidRPr="0070071E" w:rsidRDefault="004456F4" w:rsidP="0070071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ис.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="009C2F20"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3</w:t>
      </w:r>
      <w:r w:rsidR="00BE4DEA"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.</w:t>
      </w:r>
      <w:r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1.</w:t>
      </w:r>
      <w:r w:rsidR="009C2F20"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1</w:t>
      </w:r>
      <w:r w:rsidR="000F0538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–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труктура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двухпортового</w:t>
      </w:r>
      <w:proofErr w:type="spellEnd"/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татического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ЗУ</w:t>
      </w:r>
      <w:r w:rsidR="00FC23B6"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fldChar w:fldCharType="begin"/>
      </w:r>
      <w:r w:rsidR="00947678">
        <w:instrText xml:space="preserve"> </w:instrText>
      </w:r>
      <w:r w:rsidR="00FC23B6" w:rsidRPr="00D057B1">
        <w:instrText>XE</w:instrText>
      </w:r>
      <w:r w:rsidR="00947678">
        <w:instrText xml:space="preserve"> </w:instrText>
      </w:r>
      <w:r w:rsidR="00FC23B6" w:rsidRPr="00D057B1">
        <w:instrText>"</w:instrText>
      </w:r>
      <w:r w:rsidR="00FC23B6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ОЗУ</w:instrText>
      </w:r>
      <w:r w:rsidR="00FC23B6" w:rsidRPr="00D057B1">
        <w:instrText>"</w:instrText>
      </w:r>
      <w:r w:rsidR="00947678">
        <w:instrText xml:space="preserve"> </w:instrText>
      </w:r>
      <w:r w:rsidR="00FC23B6"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fldChar w:fldCharType="end"/>
      </w:r>
    </w:p>
    <w:p w14:paraId="05A74E99" w14:textId="77777777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.1</w:t>
      </w:r>
      <w:r w:rsidR="00BE4DEA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7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14:paraId="7E7EF7CE" w14:textId="77777777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Зеркалированние</w:t>
      </w:r>
      <w:proofErr w:type="spellEnd"/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памяти</w:t>
      </w:r>
      <w:r w:rsidR="00E645D8"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E645D8" w:rsidRPr="00D057B1">
        <w:instrText>XE</w:instrText>
      </w:r>
      <w:r w:rsidR="00947678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зеркалированние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 xml:space="preserve"> 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памяти</w:instrText>
      </w:r>
      <w:r w:rsidR="00E645D8" w:rsidRPr="00D057B1">
        <w:instrText>"</w:instrText>
      </w:r>
      <w:r w:rsidR="00947678">
        <w:instrText xml:space="preserve"> </w:instrText>
      </w:r>
      <w:r w:rsidR="00E645D8"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раздел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2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анал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гд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л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жа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й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л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ыточн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и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воля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дел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/выво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кольк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транствах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то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е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кольк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ам.</w:t>
      </w:r>
    </w:p>
    <w:p w14:paraId="67F58AD3" w14:textId="77777777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.1</w:t>
      </w:r>
      <w:r w:rsidR="00011598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8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14:paraId="51DBBD8F" w14:textId="524737B9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057B1">
        <w:rPr>
          <w:rFonts w:ascii="Times New Roman" w:eastAsia="Times New Roman" w:hAnsi="Times New Roman" w:cs="Times New Roman"/>
          <w:b/>
          <w:sz w:val="26"/>
          <w:szCs w:val="26"/>
        </w:rPr>
        <w:t>Broadcast</w:t>
      </w:r>
      <w:proofErr w:type="spellEnd"/>
      <w:r w:rsidRPr="00D057B1">
        <w:rPr>
          <w:rFonts w:ascii="Times New Roman" w:eastAsia="Times New Roman" w:hAnsi="Times New Roman" w:cs="Times New Roman"/>
          <w:b/>
          <w:sz w:val="26"/>
          <w:szCs w:val="26"/>
        </w:rPr>
        <w:t>-шина</w:t>
      </w:r>
      <w:r w:rsidR="000F053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E645D8" w:rsidRPr="00D057B1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E645D8" w:rsidRPr="00D057B1">
        <w:instrText>XE</w:instrText>
      </w:r>
      <w:r w:rsidR="00947678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lang w:val="en-US"/>
        </w:rPr>
        <w:instrText>b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</w:rPr>
        <w:instrText>roadcast-шина</w:instrText>
      </w:r>
      <w:r w:rsidR="00E645D8" w:rsidRPr="00D057B1">
        <w:instrText>"</w:instrText>
      </w:r>
      <w:r w:rsidR="00947678">
        <w:instrText xml:space="preserve"> </w:instrText>
      </w:r>
      <w:r w:rsidR="00E645D8" w:rsidRPr="00D057B1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терм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пис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способ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бме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данным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г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не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бъ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информ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перед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точ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друг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точк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Существ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лиш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тправитель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перед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вс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соединен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получателям.</w:t>
      </w:r>
    </w:p>
    <w:p w14:paraId="7603E8EB" w14:textId="77777777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</w:t>
      </w:r>
      <w:r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</w:t>
      </w:r>
      <w:r w:rsidR="00011598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9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14:paraId="0F0B74A3" w14:textId="3D9FA22D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057B1">
        <w:rPr>
          <w:rFonts w:ascii="Times New Roman" w:eastAsia="Times New Roman" w:hAnsi="Times New Roman" w:cs="Times New Roman"/>
          <w:b/>
          <w:sz w:val="26"/>
          <w:szCs w:val="26"/>
        </w:rPr>
        <w:t>Multicast</w:t>
      </w:r>
      <w:proofErr w:type="spellEnd"/>
      <w:r w:rsidRPr="00D057B1">
        <w:rPr>
          <w:rFonts w:ascii="Times New Roman" w:eastAsia="Times New Roman" w:hAnsi="Times New Roman" w:cs="Times New Roman"/>
          <w:b/>
          <w:sz w:val="26"/>
          <w:szCs w:val="26"/>
        </w:rPr>
        <w:t>-шина</w:t>
      </w:r>
      <w:r w:rsidR="000F053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E645D8" w:rsidRPr="00D057B1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E645D8" w:rsidRPr="00D057B1">
        <w:instrText>XE</w:instrText>
      </w:r>
      <w:r w:rsidR="00947678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lang w:val="en-US"/>
        </w:rPr>
        <w:instrText>m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</w:rPr>
        <w:instrText>ulticast-шина</w:instrText>
      </w:r>
      <w:r w:rsidR="00E645D8" w:rsidRPr="00D057B1">
        <w:instrText>"</w:instrText>
      </w:r>
      <w:r w:rsidR="00947678">
        <w:instrText xml:space="preserve"> </w:instrText>
      </w:r>
      <w:r w:rsidR="00E645D8" w:rsidRPr="00D057B1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терм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пис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способ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бме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данным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г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не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бъ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информ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перед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несколь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точ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наб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друг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точек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дан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случа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существ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тправителе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распростра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набор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получател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(котор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быть).</w:t>
      </w:r>
    </w:p>
    <w:p w14:paraId="45864F08" w14:textId="77777777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</w:t>
      </w:r>
      <w:r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</w:t>
      </w:r>
      <w:r w:rsidR="00011598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0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14:paraId="4C92BA20" w14:textId="77777777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  <w:lastRenderedPageBreak/>
        <w:t>V</w:t>
      </w:r>
      <w:proofErr w:type="spellStart"/>
      <w:r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olatile</w:t>
      </w:r>
      <w:proofErr w:type="spellEnd"/>
      <w:r w:rsidR="00E645D8"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E645D8" w:rsidRPr="00D057B1">
        <w:instrText>XE</w:instrText>
      </w:r>
      <w:r w:rsidR="00947678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instrText>v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olatile</w:instrText>
      </w:r>
      <w:r w:rsidR="00E645D8" w:rsidRPr="00D057B1">
        <w:instrText>"</w:instrText>
      </w:r>
      <w:r w:rsidR="00947678">
        <w:instrText xml:space="preserve"> </w:instrText>
      </w:r>
      <w:r w:rsidR="00E645D8"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спецификатор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рименяем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объявлен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еменной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Он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сообщ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илятору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знач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емен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изменять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люб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момен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бе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акого-либ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действ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с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сторон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од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илятор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обнаружив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облизост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долж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оптимизирована.</w:t>
      </w:r>
    </w:p>
    <w:p w14:paraId="33FB3DC2" w14:textId="77777777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</w:t>
      </w:r>
      <w:r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</w:t>
      </w:r>
      <w:r w:rsidR="00011598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1</w:t>
      </w:r>
    </w:p>
    <w:p w14:paraId="487D170A" w14:textId="77777777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Семафор</w:t>
      </w:r>
      <w:r w:rsidR="00E645D8"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E645D8" w:rsidRPr="00D057B1">
        <w:instrText>XE</w:instrText>
      </w:r>
      <w:r w:rsidR="00947678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семафор</w:instrText>
      </w:r>
      <w:r w:rsidR="00E645D8" w:rsidRPr="00D057B1">
        <w:instrText>"</w:instrText>
      </w:r>
      <w:r w:rsidR="00947678">
        <w:instrText xml:space="preserve"> </w:instrText>
      </w:r>
      <w:r w:rsidR="00E645D8"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объект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ограничивающ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оличеств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отоков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вой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задан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участо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ода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Определ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введе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Эдсгером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Дейкстрой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1962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1963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году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Семафор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использую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синхрониза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защит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едач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чере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разделяем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амять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синхрониза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о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отоков.</w:t>
      </w:r>
    </w:p>
    <w:p w14:paraId="01E9B321" w14:textId="77777777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</w:t>
      </w:r>
      <w:r w:rsidRPr="00D057B1">
        <w:rPr>
          <w:rFonts w:ascii="Times New Roman" w:eastAsia="Calibri" w:hAnsi="Times New Roman" w:cs="Times New Roman"/>
          <w:i/>
          <w:sz w:val="26"/>
          <w:szCs w:val="26"/>
        </w:rPr>
        <w:t>.1</w:t>
      </w:r>
      <w:r w:rsidR="00011598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2</w:t>
      </w:r>
    </w:p>
    <w:p w14:paraId="7D8999F4" w14:textId="77777777" w:rsidR="004456F4" w:rsidRPr="00D057B1" w:rsidRDefault="004456F4" w:rsidP="00A91E7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Критическая</w:t>
      </w:r>
      <w:r w:rsidR="00231E34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секция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fldChar w:fldCharType="begin"/>
      </w:r>
      <w:r w:rsidR="00947678">
        <w:instrText xml:space="preserve"> </w:instrText>
      </w:r>
      <w:r w:rsidR="00E645D8" w:rsidRPr="00D057B1">
        <w:instrText>XE</w:instrText>
      </w:r>
      <w:r w:rsidR="00947678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instrText>критическая</w:instrText>
      </w:r>
      <w:r w:rsidR="00947678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instrText xml:space="preserve"> </w:instrText>
      </w:r>
      <w:r w:rsidR="00E645D8" w:rsidRPr="00D057B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instrText>секция</w:instrText>
      </w:r>
      <w:r w:rsidR="00E645D8" w:rsidRPr="00D057B1">
        <w:instrText>"</w:instrText>
      </w:r>
      <w:r w:rsidR="00947678">
        <w:instrText xml:space="preserve"> 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fldChar w:fldCharType="end"/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часток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сполняемого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отором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оизводится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доступ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бщему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есурсу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(данным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стройству),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должен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дновременно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спользован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более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дним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током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сполнения.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ахождении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критической</w:t>
      </w:r>
      <w:r w:rsidR="00231E34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секции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двух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(или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более)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оцессов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озникает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остояние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«гонки»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(«состязания»).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57B1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ежа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ыре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й:</w:t>
      </w:r>
    </w:p>
    <w:p w14:paraId="22E422DA" w14:textId="77777777" w:rsidR="004456F4" w:rsidRPr="00D057B1" w:rsidRDefault="004456F4" w:rsidP="00A91E79">
      <w:pPr>
        <w:numPr>
          <w:ilvl w:val="0"/>
          <w:numId w:val="1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времен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ить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ическ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ях.</w:t>
      </w:r>
    </w:p>
    <w:p w14:paraId="2519BD52" w14:textId="77777777" w:rsidR="004456F4" w:rsidRPr="00D057B1" w:rsidRDefault="004456F4" w:rsidP="00A91E79">
      <w:pPr>
        <w:numPr>
          <w:ilvl w:val="0"/>
          <w:numId w:val="1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оложени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рост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ов.</w:t>
      </w:r>
    </w:p>
    <w:p w14:paraId="6780A823" w14:textId="77777777" w:rsidR="004456F4" w:rsidRPr="00D057B1" w:rsidRDefault="004456F4" w:rsidP="00A91E79">
      <w:pPr>
        <w:numPr>
          <w:ilvl w:val="0"/>
          <w:numId w:val="1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ий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ическ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киро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ы.</w:t>
      </w:r>
    </w:p>
    <w:p w14:paraId="4DBF2D24" w14:textId="77777777" w:rsidR="004456F4" w:rsidRPr="00D057B1" w:rsidRDefault="004456F4" w:rsidP="00A91E79">
      <w:pPr>
        <w:numPr>
          <w:ilvl w:val="0"/>
          <w:numId w:val="1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озмож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еч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жд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ад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ическ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ь.</w:t>
      </w:r>
    </w:p>
    <w:p w14:paraId="3A33A388" w14:textId="77777777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</w:t>
      </w:r>
      <w:r w:rsidRPr="00D057B1">
        <w:rPr>
          <w:rFonts w:ascii="Times New Roman" w:eastAsia="Calibri" w:hAnsi="Times New Roman" w:cs="Times New Roman"/>
          <w:i/>
          <w:sz w:val="26"/>
          <w:szCs w:val="26"/>
        </w:rPr>
        <w:t>.1</w:t>
      </w:r>
      <w:r w:rsidR="00011598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3</w:t>
      </w:r>
    </w:p>
    <w:p w14:paraId="6A156FFF" w14:textId="77777777" w:rsidR="004456F4" w:rsidRPr="00D057B1" w:rsidRDefault="004456F4" w:rsidP="00A91E7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рывание</w:t>
      </w:r>
      <w:r w:rsidR="00E645D8" w:rsidRPr="00D057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E645D8" w:rsidRPr="00D057B1">
        <w:instrText>XE</w:instrText>
      </w:r>
      <w:r w:rsidR="00947678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instrText>прерывание</w:instrText>
      </w:r>
      <w:r w:rsidR="00E645D8" w:rsidRPr="00D057B1">
        <w:instrText>"</w:instrText>
      </w:r>
      <w:r w:rsidR="00947678">
        <w:instrText xml:space="preserve"> </w:instrText>
      </w:r>
      <w:r w:rsidR="00E645D8" w:rsidRPr="00D057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игнал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арат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ающи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уплен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ого-либ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ыти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ующе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медлен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нимания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рывание</w: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E645D8" w:rsidRPr="00D057B1">
        <w:instrText>XE</w:instrText>
      </w:r>
      <w:r w:rsidR="00947678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instrText>прерывание</w:instrText>
      </w:r>
      <w:r w:rsidR="00E645D8" w:rsidRPr="00D057B1">
        <w:instrText>"</w:instrText>
      </w:r>
      <w:r w:rsidR="00947678">
        <w:instrText xml:space="preserve"> 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уплен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окоприоритет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ыти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ующе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рыв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е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а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м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ом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</w:t>
      </w:r>
      <w:r w:rsidR="00FC23B6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 w:rsidRPr="00D057B1">
        <w:instrText>XE</w:instrText>
      </w:r>
      <w:r w:rsidR="00947678">
        <w:instrText xml:space="preserve"> </w:instrText>
      </w:r>
      <w:r w:rsidR="00FC23B6" w:rsidRPr="00D057B1">
        <w:instrText>"</w:instrText>
      </w:r>
      <w:r w:rsidR="006D66C7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п</w:instrText>
      </w:r>
      <w:r w:rsidR="00FC23B6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роцессор</w:instrText>
      </w:r>
      <w:r w:rsidR="00FC23B6" w:rsidRPr="00D057B1">
        <w:instrText>"</w:instrText>
      </w:r>
      <w:r w:rsidR="00947678">
        <w:instrText xml:space="preserve"> </w:instrText>
      </w:r>
      <w:r w:rsidR="00FC23B6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ч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становк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е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ктивност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я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е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ываем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отчик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рыв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от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рывания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гиру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ыт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лужив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че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щ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рван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3767070" w14:textId="77777777" w:rsidR="004456F4" w:rsidRPr="00D057B1" w:rsidRDefault="004456F4" w:rsidP="00A91E7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исимост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никнов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игнал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рыв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я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:</w:t>
      </w:r>
    </w:p>
    <w:p w14:paraId="01C45A9F" w14:textId="77777777" w:rsidR="004456F4" w:rsidRPr="00D057B1" w:rsidRDefault="004456F4" w:rsidP="00A91E79">
      <w:pPr>
        <w:numPr>
          <w:ilvl w:val="0"/>
          <w:numId w:val="16"/>
        </w:numPr>
        <w:shd w:val="clear" w:color="auto" w:fill="FFFFFF"/>
        <w:spacing w:after="0" w:line="360" w:lineRule="auto"/>
        <w:ind w:left="3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7B1">
        <w:rPr>
          <w:rFonts w:ascii="Times New Roman" w:eastAsia="Calibri" w:hAnsi="Times New Roman" w:cs="Times New Roman"/>
          <w:sz w:val="26"/>
          <w:szCs w:val="26"/>
          <w:u w:val="single"/>
        </w:rPr>
        <w:t>асинхронные,</w:t>
      </w:r>
      <w:r w:rsidR="00231E34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u w:val="single"/>
        </w:rPr>
        <w:t>или</w:t>
      </w:r>
      <w:r w:rsidR="00231E34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u w:val="single"/>
        </w:rPr>
        <w:t>внешние</w:t>
      </w:r>
      <w:r w:rsidR="00231E34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u w:val="single"/>
        </w:rPr>
        <w:t>(аппаратные)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—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обытия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сходя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о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внешних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аппаратных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устройст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(например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ериферийных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устройств)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могу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оизойт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любо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оизвольны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момент: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игнал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о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таймера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етево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арты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л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дисковог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накопителя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нажати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лавиш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лавиатуры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движени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мыши.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Фак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возникновени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истем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таког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ерывани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трактуетс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ак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запрос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н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ерывани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-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устройств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ообщают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чт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он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требую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внимани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тороны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ОС;</w:t>
      </w:r>
    </w:p>
    <w:p w14:paraId="64D548BF" w14:textId="77777777" w:rsidR="004456F4" w:rsidRPr="00D057B1" w:rsidRDefault="004456F4" w:rsidP="00A91E79">
      <w:pPr>
        <w:numPr>
          <w:ilvl w:val="0"/>
          <w:numId w:val="16"/>
        </w:numPr>
        <w:shd w:val="clear" w:color="auto" w:fill="FFFFFF"/>
        <w:spacing w:after="0" w:line="360" w:lineRule="auto"/>
        <w:ind w:left="3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7B1">
        <w:rPr>
          <w:rFonts w:ascii="Times New Roman" w:eastAsia="Calibri" w:hAnsi="Times New Roman" w:cs="Times New Roman"/>
          <w:sz w:val="26"/>
          <w:szCs w:val="26"/>
          <w:u w:val="single"/>
        </w:rPr>
        <w:t>синхронные,</w:t>
      </w:r>
      <w:r w:rsidR="00231E34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u w:val="single"/>
        </w:rPr>
        <w:t>или</w:t>
      </w:r>
      <w:r w:rsidR="00231E34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u w:val="single"/>
        </w:rPr>
        <w:t>внутренни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—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обыти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амом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оцессор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ак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результа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нарушени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аких-т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услови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сполнени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машинног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ода: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делени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н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нол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л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ереполнени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тека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обращени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недопустимым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адресам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л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недопустимы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од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операции;</w:t>
      </w:r>
    </w:p>
    <w:p w14:paraId="6554B010" w14:textId="77777777" w:rsidR="004456F4" w:rsidRPr="00D057B1" w:rsidRDefault="004456F4" w:rsidP="00A91E79">
      <w:pPr>
        <w:numPr>
          <w:ilvl w:val="0"/>
          <w:numId w:val="16"/>
        </w:numPr>
        <w:shd w:val="clear" w:color="auto" w:fill="FFFFFF"/>
        <w:spacing w:after="0" w:line="360" w:lineRule="auto"/>
        <w:ind w:left="3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7B1">
        <w:rPr>
          <w:rFonts w:ascii="Times New Roman" w:eastAsia="Calibri" w:hAnsi="Times New Roman" w:cs="Times New Roman"/>
          <w:sz w:val="26"/>
          <w:szCs w:val="26"/>
          <w:u w:val="single"/>
        </w:rPr>
        <w:t>программны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(частны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луча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внутреннег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ерывания)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—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нициируютс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сполнением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пециально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нструкци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од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ограммы.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ограммны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ерывания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ак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авило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спользуютс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дл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обращени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функциям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встроенног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ограммног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обеспечения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драйверо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операционно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011598" w:rsidRPr="00D057B1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7CF33D23" w14:textId="77777777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</w:t>
      </w:r>
      <w:r w:rsidRPr="00D057B1">
        <w:rPr>
          <w:rFonts w:ascii="Times New Roman" w:eastAsia="Calibri" w:hAnsi="Times New Roman" w:cs="Times New Roman"/>
          <w:i/>
          <w:sz w:val="26"/>
          <w:szCs w:val="26"/>
        </w:rPr>
        <w:t>.1</w:t>
      </w:r>
      <w:r w:rsidR="00011598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4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14:paraId="1A7D5410" w14:textId="77777777" w:rsidR="004456F4" w:rsidRPr="00D057B1" w:rsidRDefault="004456F4" w:rsidP="00A91E7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ми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вушка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г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он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ми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ерывание»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«внутренне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рывание»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оупотребле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ц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е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тектур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а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числен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он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ах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ловушка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вестн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исключ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ошибка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авил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ип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нхрон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рыв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авило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зван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ключительн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ловием</w:t>
      </w:r>
      <w:r w:rsidR="00E22FB0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50EB677" w14:textId="77777777" w:rsidR="00E22FB0" w:rsidRPr="00D057B1" w:rsidRDefault="00E22FB0" w:rsidP="00A91E7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7AC61A" w14:textId="77777777" w:rsidR="00E22FB0" w:rsidRPr="00D057B1" w:rsidRDefault="00E22FB0" w:rsidP="00A91E7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0EA93C" w14:textId="77777777" w:rsidR="00E22FB0" w:rsidRPr="00D057B1" w:rsidRDefault="00E22FB0" w:rsidP="00A91E7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7F622C" w14:textId="77777777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lastRenderedPageBreak/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</w:t>
      </w:r>
      <w:r w:rsidRPr="00D057B1">
        <w:rPr>
          <w:rFonts w:ascii="Times New Roman" w:eastAsia="Calibri" w:hAnsi="Times New Roman" w:cs="Times New Roman"/>
          <w:i/>
          <w:sz w:val="26"/>
          <w:szCs w:val="26"/>
        </w:rPr>
        <w:t>.1</w:t>
      </w:r>
      <w:r w:rsidR="00011598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5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14:paraId="63E62A18" w14:textId="77777777" w:rsidR="004456F4" w:rsidRPr="00D057B1" w:rsidRDefault="004456F4" w:rsidP="00A91E7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нформатике,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блокировка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еханизм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инхронизации,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зволяющий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беспечить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сключительный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доступ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азделяемому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есурсу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есколькими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токами.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</w:p>
    <w:p w14:paraId="0FE9BB14" w14:textId="77777777" w:rsidR="004456F4" w:rsidRPr="00D057B1" w:rsidRDefault="003301FB" w:rsidP="00A91E7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70" w:history="1">
        <w:r w:rsidR="004456F4" w:rsidRPr="00D057B1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>Блокировки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fldChar w:fldCharType="begin"/>
      </w:r>
      <w:r w:rsidR="00947678">
        <w:instrText xml:space="preserve"> </w:instrText>
      </w:r>
      <w:r w:rsidR="00E645D8" w:rsidRPr="00D057B1">
        <w:instrText>XE</w:instrText>
      </w:r>
      <w:r w:rsidR="00947678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instrText>блокировки</w:instrText>
      </w:r>
      <w:r w:rsidR="00E645D8" w:rsidRPr="00D057B1">
        <w:instrText>"</w:instrText>
      </w:r>
      <w:r w:rsidR="00947678">
        <w:instrText xml:space="preserve"> 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fldChar w:fldCharType="end"/>
      </w:r>
      <w:r w:rsidR="004456F4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4456F4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4456F4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4456F4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4456F4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пособов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4456F4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беспечить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4456F4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литику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hyperlink r:id="rId71" w:tooltip="Управление распараллеливанием (страница отсутствует)" w:history="1">
        <w:r w:rsidR="004456F4" w:rsidRPr="00D057B1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>управления</w:t>
        </w:r>
        <w:r w:rsidR="00231E34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 xml:space="preserve"> </w:t>
        </w:r>
        <w:r w:rsidR="004456F4" w:rsidRPr="00D057B1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>распараллеливанием</w:t>
        </w:r>
      </w:hyperlink>
      <w:r w:rsidR="004456F4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</w:t>
      </w:r>
    </w:p>
    <w:p w14:paraId="14BAB85F" w14:textId="77777777" w:rsidR="000F06F2" w:rsidRPr="00D057B1" w:rsidRDefault="00231E34" w:rsidP="006C1D3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</w:t>
      </w:r>
      <w:r w:rsidR="000F06F2" w:rsidRPr="00D057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="000F06F2" w:rsidRPr="00D057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1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6</w:t>
      </w:r>
    </w:p>
    <w:p w14:paraId="5A3FE0A3" w14:textId="77777777" w:rsidR="000F06F2" w:rsidRPr="00D057B1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0F06F2"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утрення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имуляция</w:t>
      </w:r>
      <w:r w:rsidR="000F06F2"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0F06F2" w:rsidRPr="00D057B1">
        <w:instrText>XE</w:instrText>
      </w:r>
      <w:r w:rsidR="00947678">
        <w:instrText xml:space="preserve"> </w:instrText>
      </w:r>
      <w:r w:rsidR="000F06F2" w:rsidRPr="00D057B1">
        <w:instrText>"</w:instrTex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внутренняя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симуляция</w:instrText>
      </w:r>
      <w:r w:rsidR="000F06F2" w:rsidRPr="00D057B1">
        <w:instrText>"</w:instrText>
      </w:r>
      <w:r w:rsidR="00947678">
        <w:instrText xml:space="preserve"> </w:instrText>
      </w:r>
      <w:r w:rsidR="000F06F2"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ь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улиру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(моделируется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ислит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ения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ирование.</w:t>
      </w:r>
    </w:p>
    <w:p w14:paraId="5F99BC08" w14:textId="77777777" w:rsidR="000F06F2" w:rsidRPr="00D057B1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</w:t>
      </w:r>
      <w:r w:rsidR="000F06F2" w:rsidRPr="00D057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="000F06F2" w:rsidRPr="00D057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7</w:t>
      </w:r>
    </w:p>
    <w:p w14:paraId="27CF718C" w14:textId="77777777" w:rsidR="000F06F2" w:rsidRPr="00D057B1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0F06F2"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ешня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имуляция</w:t>
      </w:r>
      <w:r w:rsidR="000F06F2"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0F06F2" w:rsidRPr="00D057B1">
        <w:instrText>XE</w:instrText>
      </w:r>
      <w:r w:rsidR="00947678">
        <w:instrText xml:space="preserve"> </w:instrText>
      </w:r>
      <w:r w:rsidR="000F06F2" w:rsidRPr="00D057B1">
        <w:instrText>"</w:instrTex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внешняя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симуляция</w:instrText>
      </w:r>
      <w:r w:rsidR="000F06F2" w:rsidRPr="00D057B1">
        <w:instrText>"</w:instrText>
      </w:r>
      <w:r w:rsidR="00947678">
        <w:instrText xml:space="preserve"> </w:instrText>
      </w:r>
      <w:r w:rsidR="000F06F2"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4C2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ир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средствен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емпляре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арат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истик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х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воля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локальну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ку.</w:t>
      </w:r>
    </w:p>
    <w:p w14:paraId="5C43DE40" w14:textId="77777777" w:rsidR="000F06F2" w:rsidRPr="00D057B1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</w:t>
      </w:r>
      <w:r w:rsidR="000F06F2" w:rsidRPr="00D057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="000F06F2" w:rsidRPr="00D057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8</w:t>
      </w:r>
    </w:p>
    <w:p w14:paraId="32B227A6" w14:textId="77777777" w:rsidR="000F06F2" w:rsidRDefault="00231E34" w:rsidP="00CA35EC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пряжение</w:t>
      </w:r>
      <w:r w:rsidR="000F06F2"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0F06F2" w:rsidRPr="00D057B1">
        <w:instrText>XE</w:instrText>
      </w:r>
      <w:r w:rsidR="00947678">
        <w:instrText xml:space="preserve"> </w:instrText>
      </w:r>
      <w:r w:rsidR="000F06F2" w:rsidRPr="00D057B1">
        <w:instrText>"</w:instrTex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сопряжение</w:instrText>
      </w:r>
      <w:r w:rsidR="000F06F2" w:rsidRPr="00D057B1">
        <w:instrText>"</w:instrText>
      </w:r>
      <w:r w:rsidR="00947678">
        <w:instrText xml:space="preserve"> </w:instrText>
      </w:r>
      <w:r w:rsidR="000F06F2"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един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ройк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(удаленной)</w:t>
      </w:r>
      <w:r w:rsidR="00CA35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7A7E271" w14:textId="77777777" w:rsidR="00CA35EC" w:rsidRPr="004B40BF" w:rsidRDefault="00CA35EC" w:rsidP="00CA35EC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A712C4" w14:textId="77777777" w:rsidR="000F06F2" w:rsidRDefault="000F06F2" w:rsidP="00A91E79">
      <w:pPr>
        <w:jc w:val="both"/>
      </w:pPr>
    </w:p>
    <w:p w14:paraId="6A87E402" w14:textId="77777777" w:rsidR="000F06F2" w:rsidRPr="009E737A" w:rsidRDefault="000F06F2" w:rsidP="00A91E79">
      <w:pPr>
        <w:pStyle w:val="1"/>
        <w:jc w:val="both"/>
        <w:rPr>
          <w:rFonts w:ascii="Times New Roman" w:eastAsia="Times New Roman" w:hAnsi="Times New Roman"/>
          <w:color w:val="auto"/>
          <w:sz w:val="44"/>
          <w:szCs w:val="44"/>
          <w:lang w:eastAsia="ru-RU"/>
        </w:rPr>
      </w:pPr>
      <w:bookmarkStart w:id="70" w:name="_Toc509505069"/>
      <w:r>
        <w:rPr>
          <w:rFonts w:eastAsia="Times New Roman"/>
          <w:color w:val="auto"/>
          <w:sz w:val="44"/>
          <w:szCs w:val="44"/>
          <w:lang w:eastAsia="ru-RU"/>
        </w:rPr>
        <w:t>3</w:t>
      </w:r>
      <w:r w:rsidRPr="009E737A">
        <w:rPr>
          <w:rFonts w:eastAsia="Times New Roman"/>
          <w:color w:val="auto"/>
          <w:sz w:val="44"/>
          <w:szCs w:val="44"/>
          <w:lang w:eastAsia="ru-RU"/>
        </w:rPr>
        <w:t>.</w:t>
      </w:r>
      <w:r w:rsidR="006C1D36">
        <w:rPr>
          <w:rFonts w:eastAsia="Times New Roman"/>
          <w:color w:val="auto"/>
          <w:sz w:val="44"/>
          <w:szCs w:val="44"/>
          <w:lang w:eastAsia="ru-RU"/>
        </w:rPr>
        <w:t>2</w:t>
      </w:r>
      <w:r w:rsidR="00871831" w:rsidRPr="009E737A">
        <w:rPr>
          <w:rFonts w:eastAsia="Times New Roman"/>
          <w:color w:val="auto"/>
          <w:sz w:val="44"/>
          <w:szCs w:val="44"/>
          <w:lang w:eastAsia="ru-RU"/>
        </w:rPr>
        <w:t>.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9E737A">
        <w:rPr>
          <w:rFonts w:eastAsia="Times New Roman"/>
          <w:color w:val="auto"/>
          <w:sz w:val="44"/>
          <w:szCs w:val="44"/>
          <w:lang w:eastAsia="ru-RU"/>
        </w:rPr>
        <w:t>Специализированные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9E737A">
        <w:rPr>
          <w:rFonts w:eastAsia="Times New Roman"/>
          <w:color w:val="auto"/>
          <w:sz w:val="44"/>
          <w:szCs w:val="44"/>
          <w:lang w:eastAsia="ru-RU"/>
        </w:rPr>
        <w:t>средства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9E737A">
        <w:rPr>
          <w:rFonts w:eastAsia="Times New Roman"/>
          <w:color w:val="auto"/>
          <w:sz w:val="44"/>
          <w:szCs w:val="44"/>
          <w:lang w:eastAsia="ru-RU"/>
        </w:rPr>
        <w:t>разработки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9E737A">
        <w:rPr>
          <w:rFonts w:eastAsia="Times New Roman"/>
          <w:color w:val="auto"/>
          <w:sz w:val="44"/>
          <w:szCs w:val="44"/>
          <w:lang w:eastAsia="ru-RU"/>
        </w:rPr>
        <w:t>программного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9E737A">
        <w:rPr>
          <w:rFonts w:eastAsia="Times New Roman"/>
          <w:color w:val="auto"/>
          <w:sz w:val="44"/>
          <w:szCs w:val="44"/>
          <w:lang w:eastAsia="ru-RU"/>
        </w:rPr>
        <w:t>обеспечения</w:t>
      </w:r>
      <w:bookmarkEnd w:id="70"/>
    </w:p>
    <w:p w14:paraId="7A4315D6" w14:textId="77777777" w:rsidR="000F06F2" w:rsidRPr="009E737A" w:rsidRDefault="0087183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</w:p>
    <w:p w14:paraId="7AA9AF45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семблеры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Pr="009E737A">
        <w:instrText>XE</w:instrText>
      </w:r>
      <w:r w:rsidR="00947678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ассемблеры</w:instrText>
      </w:r>
      <w:r w:rsidRPr="009E737A">
        <w:instrText>"</w:instrText>
      </w:r>
      <w:r w:rsidR="00947678">
        <w:instrText xml:space="preserve"> </w:instrTex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щ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образова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шин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а.</w:t>
      </w:r>
    </w:p>
    <w:p w14:paraId="5AB5E612" w14:textId="77777777" w:rsidR="000F06F2" w:rsidRPr="009E737A" w:rsidRDefault="0087183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</w:p>
    <w:p w14:paraId="0F48320F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Трансляторы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Pr="009E737A">
        <w:instrText>XE</w:instrText>
      </w:r>
      <w:r w:rsidR="00947678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трансляторы</w:instrText>
      </w:r>
      <w:r w:rsidRPr="009E737A">
        <w:instrText>"</w:instrText>
      </w:r>
      <w:r w:rsidR="00947678">
        <w:instrText xml:space="preserve"> </w:instrTex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ющ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.</w:t>
      </w:r>
    </w:p>
    <w:p w14:paraId="5FB5240B" w14:textId="77777777" w:rsidR="000F06F2" w:rsidRPr="009E737A" w:rsidRDefault="0087183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</w:p>
    <w:p w14:paraId="4334957C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оновщики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Pr="009E737A">
        <w:instrText>XE</w:instrText>
      </w:r>
      <w:r w:rsidR="00947678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компоновщики</w:instrText>
      </w:r>
      <w:r w:rsidRPr="009E737A">
        <w:instrText>"</w:instrText>
      </w:r>
      <w:r w:rsidR="00947678">
        <w:instrText xml:space="preserve"> </w:instrTex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редакторы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язей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я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оновк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е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ира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м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ь.</w:t>
      </w:r>
    </w:p>
    <w:p w14:paraId="53578791" w14:textId="77777777" w:rsidR="000F06F2" w:rsidRPr="009E737A" w:rsidRDefault="0087183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</w:p>
    <w:p w14:paraId="5FF8B77D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процессоры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ходных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кст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Pr="009E737A">
        <w:instrText>XE</w:instrText>
      </w:r>
      <w:r w:rsidR="00947678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препроцессоры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исходных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текстов</w:instrText>
      </w:r>
      <w:r w:rsidRPr="009E737A">
        <w:instrText>"</w:instrText>
      </w:r>
      <w:r w:rsidR="00947678"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ющ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ющ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назначен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й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илятор</w:t>
      </w:r>
    </w:p>
    <w:p w14:paraId="63A4333D" w14:textId="77777777" w:rsidR="000F06F2" w:rsidRPr="009E737A" w:rsidRDefault="0087183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5</w:t>
      </w:r>
    </w:p>
    <w:p w14:paraId="2D4E9C87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ладчик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Pr="009E737A">
        <w:instrText>XE</w:instrText>
      </w:r>
      <w:r w:rsidR="00947678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отладчик</w:instrText>
      </w:r>
      <w:r w:rsidRPr="009E737A">
        <w:instrText>"</w:instrText>
      </w:r>
      <w:r w:rsidR="00947678">
        <w:instrText xml:space="preserve"> </w:instrTex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е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назначенны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ис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шибо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е.</w:t>
      </w:r>
    </w:p>
    <w:p w14:paraId="3BD7BA10" w14:textId="77777777" w:rsidR="000F06F2" w:rsidRPr="009E737A" w:rsidRDefault="0087183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6</w:t>
      </w:r>
    </w:p>
    <w:p w14:paraId="5E09DB8A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кстовы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актор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Pr="009E737A">
        <w:instrText>XE</w:instrText>
      </w:r>
      <w:r w:rsidR="00947678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текстовые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редакторы</w:instrText>
      </w:r>
      <w:r w:rsidRPr="009E737A">
        <w:instrText>"</w:instrText>
      </w:r>
      <w:r w:rsidR="00947678"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назначен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ов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йлов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мотр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кране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ь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ис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фрагмент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.</w:t>
      </w:r>
    </w:p>
    <w:p w14:paraId="3B383445" w14:textId="77777777" w:rsidR="000F06F2" w:rsidRPr="009E737A" w:rsidRDefault="0087183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</w:t>
      </w:r>
    </w:p>
    <w:p w14:paraId="763A0D8F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изированны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акторы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ходных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кст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Pr="009E737A">
        <w:instrText>XE</w:instrText>
      </w:r>
      <w:r w:rsidR="00947678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специализированные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редакторы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исходных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текстов</w:instrText>
      </w:r>
      <w:r w:rsidRPr="009E737A">
        <w:instrText>"</w:instrText>
      </w:r>
      <w:r w:rsidR="00947678"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ов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тор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тиров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то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рое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грированн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4532">
        <w:rPr>
          <w:rFonts w:ascii="Times New Roman" w:eastAsia="Times New Roman" w:hAnsi="Times New Roman" w:cs="Times New Roman"/>
          <w:sz w:val="26"/>
          <w:szCs w:val="26"/>
          <w:lang w:eastAsia="ru-RU"/>
        </w:rPr>
        <w:t>(IDE</w:t>
      </w:r>
      <w:r w:rsidR="006C4532" w:rsidRPr="006C4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— </w:t>
      </w:r>
      <w:proofErr w:type="spellStart"/>
      <w:r w:rsidR="006C4532" w:rsidRPr="006C4532">
        <w:rPr>
          <w:rFonts w:ascii="Times New Roman" w:eastAsia="Times New Roman" w:hAnsi="Times New Roman" w:cs="Times New Roman"/>
          <w:sz w:val="26"/>
          <w:szCs w:val="26"/>
          <w:lang w:eastAsia="ru-RU"/>
        </w:rPr>
        <w:t>Integrated</w:t>
      </w:r>
      <w:proofErr w:type="spellEnd"/>
      <w:r w:rsidR="006C4532" w:rsidRPr="006C4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C4532" w:rsidRPr="006C4532">
        <w:rPr>
          <w:rFonts w:ascii="Times New Roman" w:eastAsia="Times New Roman" w:hAnsi="Times New Roman" w:cs="Times New Roman"/>
          <w:sz w:val="26"/>
          <w:szCs w:val="26"/>
          <w:lang w:eastAsia="ru-RU"/>
        </w:rPr>
        <w:t>Development</w:t>
      </w:r>
      <w:proofErr w:type="spellEnd"/>
      <w:r w:rsidR="006C4532" w:rsidRPr="006C4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C4532" w:rsidRPr="006C4532">
        <w:rPr>
          <w:rFonts w:ascii="Times New Roman" w:eastAsia="Times New Roman" w:hAnsi="Times New Roman" w:cs="Times New Roman"/>
          <w:sz w:val="26"/>
          <w:szCs w:val="26"/>
          <w:lang w:eastAsia="ru-RU"/>
        </w:rPr>
        <w:t>Environment</w:t>
      </w:r>
      <w:proofErr w:type="spellEnd"/>
      <w:r w:rsidRPr="006C4532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2C2726A1" w14:textId="77777777" w:rsidR="000F06F2" w:rsidRPr="009E737A" w:rsidRDefault="0087183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8</w:t>
      </w:r>
    </w:p>
    <w:p w14:paraId="7501B5BE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иблиотеки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програм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Pr="009E737A">
        <w:instrText>XE</w:instrText>
      </w:r>
      <w:r w:rsidR="00947678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библиотеки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подпрограмм</w:instrText>
      </w:r>
      <w:r w:rsidRPr="009E737A">
        <w:instrText>"</w:instrText>
      </w:r>
      <w:r w:rsidR="00947678"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ни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ов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м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.</w:t>
      </w:r>
    </w:p>
    <w:p w14:paraId="5DA63042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ен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мент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и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грирован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</w:t>
      </w:r>
      <w:r w:rsidR="006C45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B964618" w14:textId="77777777" w:rsidR="000F06F2" w:rsidRPr="009E737A" w:rsidRDefault="0087183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9</w:t>
      </w:r>
    </w:p>
    <w:p w14:paraId="5F0BD2B2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филирование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Pr="009E737A">
        <w:instrText>XE</w:instrText>
      </w:r>
      <w:r w:rsidR="00947678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профилирование</w:instrText>
      </w:r>
      <w:r w:rsidRPr="009E737A">
        <w:instrText>"</w:instrText>
      </w:r>
      <w:r w:rsidR="00947678">
        <w:instrText xml:space="preserve"> </w:instrTex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исти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72" w:history="1"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граммы</w:t>
        </w:r>
      </w:hyperlink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фрагмент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обыч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73" w:history="1"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едсказанных</w:t>
        </w:r>
        <w:r w:rsidR="00231E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словных</w:t>
        </w:r>
        <w:r w:rsidR="00231E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ереходов</w:t>
        </w:r>
      </w:hyperlink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74" w:history="1"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эш</w:t>
        </w:r>
      </w:hyperlink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мах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.д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мент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м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ыва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ировщик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айлер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profiler</w:t>
      </w:r>
      <w:proofErr w:type="spellEnd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75" w:history="1"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птимизацией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.</w:t>
      </w:r>
    </w:p>
    <w:p w14:paraId="639ED78B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ь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иров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йт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мозящ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ис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ё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C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C++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е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йт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ё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мозящ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ис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ё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.</w:t>
      </w:r>
    </w:p>
    <w:p w14:paraId="5FBFEA60" w14:textId="77777777" w:rsidR="000F06F2" w:rsidRPr="009E737A" w:rsidRDefault="0087183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0</w:t>
      </w:r>
    </w:p>
    <w:p w14:paraId="608F60E1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чк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но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Pr="009E737A">
        <w:instrText>XE</w:instrText>
      </w:r>
      <w:r w:rsidR="00947678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точка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останова</w:instrText>
      </w:r>
      <w:r w:rsidRPr="009E737A">
        <w:instrText>"</w:instrText>
      </w:r>
      <w:r w:rsidR="00947678"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англ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breakpoint</w:t>
      </w:r>
      <w:proofErr w:type="spellEnd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намеренно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рыва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чи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одновремен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и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ужд)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хо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чику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ис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и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йл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а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.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</w:t>
      </w:r>
      <w:proofErr w:type="gram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ить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ё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б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чике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е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либ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е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</w:t>
      </w:r>
      <w:proofErr w:type="gram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ошл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ка.</w:t>
      </w:r>
    </w:p>
    <w:p w14:paraId="7784892D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ке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й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сходи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рыва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е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ход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instruction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breakpoint</w:t>
      </w:r>
      <w:proofErr w:type="spellEnd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о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ц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тени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чейк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пазо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чее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data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breakpoint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watchpoint</w:t>
      </w:r>
      <w:proofErr w:type="spellEnd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328F83B3" w14:textId="77777777" w:rsidR="000F06F2" w:rsidRPr="004B40BF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аратн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е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обычн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instruction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breakpoint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watchpoint</w:t>
      </w:r>
      <w:proofErr w:type="spellEnd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арат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чи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а.</w:t>
      </w:r>
    </w:p>
    <w:p w14:paraId="46BC49B6" w14:textId="77777777" w:rsidR="000F06F2" w:rsidRPr="004B40BF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и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ек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а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тся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ая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а.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й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и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одит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ению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EXCEPTION_BREAKPOINT.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ку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а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ом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е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.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го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чик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ывает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му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у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int</w:t>
      </w:r>
      <w:proofErr w:type="spellEnd"/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(1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т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ом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0xCC).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Очевидно,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сделать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вручную,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авив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у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proofErr w:type="spellStart"/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asm</w:t>
      </w:r>
      <w:proofErr w:type="spellEnd"/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int</w:t>
      </w:r>
      <w:proofErr w:type="spellEnd"/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</w:p>
    <w:p w14:paraId="4064A33C" w14:textId="77777777" w:rsidR="000F06F2" w:rsidRPr="004B40BF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ет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ыв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у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эт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е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щ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дуще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и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ича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ва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ина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букв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E57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</w:t>
      </w:r>
      <w:r w:rsidR="00231E34" w:rsidRPr="00E57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57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231E34" w:rsidRPr="00E57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57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ем</w:t>
      </w:r>
      <w:r w:rsidR="00231E34" w:rsidRPr="00E57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57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чае</w:t>
      </w:r>
      <w:r w:rsidR="00231E34" w:rsidRPr="00E57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57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231E34" w:rsidRPr="00E57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57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231E34" w:rsidRPr="00E57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57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ифры!</w:t>
      </w:r>
      <w:r w:rsidR="00E57EA9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ыжка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jmp</w:t>
      </w:r>
      <w:proofErr w:type="spellEnd"/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call</w:t>
      </w:r>
      <w:proofErr w:type="spellEnd"/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FD6FFA6" w14:textId="77777777" w:rsidR="000F06F2" w:rsidRPr="004B40BF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тог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рыгну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у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хот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о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ы:</w:t>
      </w:r>
    </w:p>
    <w:p w14:paraId="261A6EC1" w14:textId="77777777" w:rsidR="000F06F2" w:rsidRPr="00AB0CA2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18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93"/>
        <w:gridCol w:w="6992"/>
      </w:tblGrid>
      <w:tr w:rsidR="000F06F2" w:rsidRPr="009E737A" w14:paraId="581C4B31" w14:textId="77777777" w:rsidTr="00B64996">
        <w:trPr>
          <w:jc w:val="center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7A7DF" w14:textId="77777777"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.code</w:t>
            </w:r>
            <w:proofErr w:type="gramEnd"/>
          </w:p>
          <w:p w14:paraId="298FF3F9" w14:textId="77777777"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start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gramStart"/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proc</w:t>
            </w:r>
            <w:proofErr w:type="gramEnd"/>
          </w:p>
          <w:p w14:paraId="128F68C2" w14:textId="77777777"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2B29107" w14:textId="77777777"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jmp</w:t>
            </w:r>
            <w:proofErr w:type="spellEnd"/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ml</w:t>
            </w:r>
          </w:p>
          <w:p w14:paraId="37727603" w14:textId="77777777"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D261AF8" w14:textId="77777777"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myproc</w:t>
            </w:r>
            <w:proofErr w:type="spellEnd"/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proc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near</w:t>
            </w:r>
          </w:p>
          <w:p w14:paraId="79E579AD" w14:textId="77777777"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ret</w:t>
            </w:r>
          </w:p>
          <w:p w14:paraId="7379DD07" w14:textId="77777777"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myproc</w:t>
            </w:r>
            <w:proofErr w:type="spellEnd"/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endp</w:t>
            </w:r>
            <w:proofErr w:type="spellEnd"/>
          </w:p>
          <w:p w14:paraId="25214710" w14:textId="77777777"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ml:</w:t>
            </w:r>
          </w:p>
          <w:p w14:paraId="08AFEB7C" w14:textId="77777777"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...</w:t>
            </w:r>
          </w:p>
          <w:p w14:paraId="5FE9B023" w14:textId="77777777"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start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endp</w:t>
            </w:r>
            <w:proofErr w:type="spellEnd"/>
          </w:p>
          <w:p w14:paraId="2317227B" w14:textId="77777777"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nd</w:t>
            </w:r>
            <w:proofErr w:type="spellEnd"/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tart</w:t>
            </w:r>
            <w:proofErr w:type="spellEnd"/>
          </w:p>
        </w:tc>
        <w:tc>
          <w:tcPr>
            <w:tcW w:w="8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29483" w14:textId="77777777"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чало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да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граммы</w:t>
            </w:r>
          </w:p>
          <w:p w14:paraId="1758388A" w14:textId="77777777"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этой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главной)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е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ы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хотим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делать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ще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дну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</w:t>
            </w:r>
            <w:r w:rsidR="00C94163"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ру</w:t>
            </w:r>
          </w:p>
          <w:p w14:paraId="2E7DBC88" w14:textId="77777777" w:rsidR="00C94163" w:rsidRPr="009E737A" w:rsidRDefault="00C94163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14:paraId="28B6824D" w14:textId="77777777"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прыгиваем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у,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торую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ы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елаем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безусловный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ход)</w:t>
            </w:r>
          </w:p>
          <w:p w14:paraId="7CB19617" w14:textId="77777777" w:rsidR="00C94163" w:rsidRPr="009E737A" w:rsidRDefault="00C94163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14:paraId="43D7F38E" w14:textId="77777777"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ша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а</w:t>
            </w:r>
          </w:p>
          <w:p w14:paraId="4EA76A86" w14:textId="77777777"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на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ыполняет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сего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дну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манду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ret</w:t>
            </w:r>
            <w:proofErr w:type="spellEnd"/>
          </w:p>
          <w:p w14:paraId="07AE6BA7" w14:textId="77777777"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нец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е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писания</w:t>
            </w:r>
          </w:p>
          <w:p w14:paraId="49649865" w14:textId="77777777"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Это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тка,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юда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ыгаем</w:t>
            </w:r>
          </w:p>
          <w:p w14:paraId="33373368" w14:textId="77777777" w:rsidR="00C94163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..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14:paraId="67BBF904" w14:textId="77777777"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перь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ы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жем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ызывать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шу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у</w:t>
            </w:r>
          </w:p>
          <w:p w14:paraId="314CFF4C" w14:textId="77777777"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нец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лавного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сса</w:t>
            </w:r>
          </w:p>
          <w:p w14:paraId="71EACF36" w14:textId="77777777"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казание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о,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то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грамма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чинается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тки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tart</w:t>
            </w:r>
            <w:proofErr w:type="spellEnd"/>
          </w:p>
        </w:tc>
      </w:tr>
    </w:tbl>
    <w:p w14:paraId="507D8B50" w14:textId="77777777" w:rsidR="000F06F2" w:rsidRPr="009E737A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ук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символ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$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?</w:t>
      </w:r>
      <w:proofErr w:type="gram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г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ю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ю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еньк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укв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олчани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аютс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ить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ци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и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к: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COUNT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PAGE25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$E10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атель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мыслов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и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ов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AX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DI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AL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зервированны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ов.</w:t>
      </w:r>
    </w:p>
    <w:p w14:paraId="7B566735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ага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а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аз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и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«:»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двоеточие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ыв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у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е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щ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е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:</w:t>
      </w:r>
    </w:p>
    <w:p w14:paraId="3CC252B7" w14:textId="77777777"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C1711" w14:textId="77777777" w:rsidR="000F06F2" w:rsidRPr="005759E5" w:rsidRDefault="00231E34" w:rsidP="00A91E79">
      <w:pPr>
        <w:spacing w:after="0" w:line="360" w:lineRule="auto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proofErr w:type="spellStart"/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some_loop</w:t>
      </w:r>
      <w:proofErr w:type="spellEnd"/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:</w:t>
      </w:r>
    </w:p>
    <w:p w14:paraId="4D3D9FD2" w14:textId="77777777" w:rsidR="000F06F2" w:rsidRPr="005759E5" w:rsidRDefault="00231E34" w:rsidP="005759E5">
      <w:pPr>
        <w:spacing w:after="0" w:line="360" w:lineRule="auto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</w:t>
      </w:r>
      <w:proofErr w:type="spellStart"/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lodsw</w:t>
      </w:r>
      <w:proofErr w:type="spellEnd"/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         </w:t>
      </w:r>
      <w:proofErr w:type="gramStart"/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;</w:t>
      </w:r>
      <w:proofErr w:type="gramEnd"/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proofErr w:type="spellStart"/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cчитать</w:t>
      </w:r>
      <w:proofErr w:type="spellEnd"/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слово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из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строки,</w:t>
      </w:r>
    </w:p>
    <w:p w14:paraId="5029216A" w14:textId="77777777" w:rsidR="000F06F2" w:rsidRPr="005759E5" w:rsidRDefault="00231E34" w:rsidP="005759E5">
      <w:pPr>
        <w:spacing w:after="0" w:line="360" w:lineRule="auto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</w:t>
      </w:r>
      <w:proofErr w:type="spellStart"/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cmp</w:t>
      </w:r>
      <w:proofErr w:type="spellEnd"/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ax,7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 </w:t>
      </w:r>
      <w:proofErr w:type="gramStart"/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;</w:t>
      </w:r>
      <w:proofErr w:type="gramEnd"/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если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это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7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-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выйти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из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цикла</w:t>
      </w:r>
    </w:p>
    <w:p w14:paraId="54F3CF73" w14:textId="77777777" w:rsidR="000F06F2" w:rsidRPr="005759E5" w:rsidRDefault="00231E34" w:rsidP="005759E5">
      <w:pPr>
        <w:spacing w:after="0" w:line="360" w:lineRule="auto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</w:t>
      </w:r>
      <w:proofErr w:type="spellStart"/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loopne</w:t>
      </w:r>
      <w:proofErr w:type="spellEnd"/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</w:t>
      </w:r>
      <w:proofErr w:type="spellStart"/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some_loop</w:t>
      </w:r>
      <w:proofErr w:type="spellEnd"/>
    </w:p>
    <w:p w14:paraId="286A56DB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92CE80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ив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нд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ив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воеточ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ится:</w:t>
      </w:r>
    </w:p>
    <w:p w14:paraId="2508CE28" w14:textId="77777777"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D99D36" w14:textId="77777777" w:rsidR="000F06F2" w:rsidRPr="005759E5" w:rsidRDefault="000F06F2" w:rsidP="005759E5">
      <w:pPr>
        <w:spacing w:after="0" w:line="360" w:lineRule="auto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proofErr w:type="spellStart"/>
      <w:proofErr w:type="gramStart"/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codesg</w:t>
      </w:r>
      <w:proofErr w:type="spellEnd"/>
      <w:r w:rsidR="00231E34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</w:t>
      </w:r>
      <w:proofErr w:type="spellStart"/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segment</w:t>
      </w:r>
      <w:proofErr w:type="spellEnd"/>
      <w:proofErr w:type="gramEnd"/>
    </w:p>
    <w:p w14:paraId="007101CE" w14:textId="77777777" w:rsidR="000F06F2" w:rsidRPr="005759E5" w:rsidRDefault="00231E34" w:rsidP="005759E5">
      <w:pPr>
        <w:spacing w:after="0" w:line="360" w:lineRule="auto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  </w:t>
      </w:r>
      <w:proofErr w:type="spellStart"/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lodsw</w:t>
      </w:r>
      <w:proofErr w:type="spellEnd"/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         </w:t>
      </w:r>
      <w:proofErr w:type="gramStart"/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;</w:t>
      </w:r>
      <w:proofErr w:type="gramEnd"/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proofErr w:type="spellStart"/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cчитать</w:t>
      </w:r>
      <w:proofErr w:type="spellEnd"/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слово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из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строки,</w:t>
      </w:r>
    </w:p>
    <w:p w14:paraId="0A5EDF81" w14:textId="77777777" w:rsidR="000F06F2" w:rsidRPr="005759E5" w:rsidRDefault="00231E34" w:rsidP="005759E5">
      <w:pPr>
        <w:spacing w:after="0" w:line="360" w:lineRule="auto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  </w:t>
      </w:r>
      <w:proofErr w:type="spellStart"/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cmp</w:t>
      </w:r>
      <w:proofErr w:type="spellEnd"/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ax,7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 </w:t>
      </w:r>
      <w:proofErr w:type="gramStart"/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;</w:t>
      </w:r>
      <w:proofErr w:type="gramEnd"/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если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это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7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-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выйти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из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цикла</w:t>
      </w:r>
    </w:p>
    <w:p w14:paraId="74B11D05" w14:textId="77777777" w:rsidR="000F06F2" w:rsidRPr="005759E5" w:rsidRDefault="000F06F2" w:rsidP="005759E5">
      <w:pPr>
        <w:spacing w:after="0" w:line="360" w:lineRule="auto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proofErr w:type="spellStart"/>
      <w:proofErr w:type="gramStart"/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codesg</w:t>
      </w:r>
      <w:proofErr w:type="spellEnd"/>
      <w:r w:rsidR="00231E34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</w:t>
      </w:r>
      <w:proofErr w:type="spellStart"/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ends</w:t>
      </w:r>
      <w:proofErr w:type="spellEnd"/>
      <w:proofErr w:type="gramEnd"/>
    </w:p>
    <w:p w14:paraId="49B34742" w14:textId="77777777"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18990" w14:textId="77777777"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ивы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ющ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ям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ми: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LABEL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EQU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=.</w:t>
      </w:r>
    </w:p>
    <w:p w14:paraId="04C74A4F" w14:textId="77777777"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7A68E0" w14:textId="77777777" w:rsidR="000F06F2" w:rsidRPr="000E575E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575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иректива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0E575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LABEL</w:t>
      </w:r>
    </w:p>
    <w:p w14:paraId="2F1651B6" w14:textId="77777777" w:rsidR="000F06F2" w:rsidRPr="000E575E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649822C" w14:textId="77777777" w:rsidR="000F06F2" w:rsidRPr="005759E5" w:rsidRDefault="000F06F2" w:rsidP="00A91E79">
      <w:pPr>
        <w:spacing w:after="0" w:line="360" w:lineRule="auto"/>
        <w:ind w:left="720" w:hanging="146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метка</w:t>
      </w:r>
      <w:r w:rsidR="00231E34" w:rsidRPr="005759E5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  </w:t>
      </w:r>
      <w:proofErr w:type="spellStart"/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label</w:t>
      </w:r>
      <w:proofErr w:type="spellEnd"/>
      <w:r w:rsidR="00231E34" w:rsidRPr="005759E5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     </w:t>
      </w: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тип</w:t>
      </w:r>
    </w:p>
    <w:p w14:paraId="4D13774C" w14:textId="77777777" w:rsidR="000F06F2" w:rsidRPr="000E575E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ED489FA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и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LABEL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з: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BYTE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байт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WORD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слово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DWORD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двойно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о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FWORD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6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т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QWORD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учетверенно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о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TBYTE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10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т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NEAR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ближня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FAR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ьня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)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е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но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вно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исимост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а</w:t>
      </w:r>
    </w:p>
    <w:p w14:paraId="3ABE4730" w14:textId="77777777"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BDD095" w14:textId="77777777" w:rsidR="000F06F2" w:rsidRPr="005759E5" w:rsidRDefault="000F06F2" w:rsidP="00A91E79">
      <w:pPr>
        <w:spacing w:after="0" w:line="360" w:lineRule="auto"/>
        <w:ind w:left="720" w:hanging="146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proofErr w:type="spellStart"/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mov</w:t>
      </w:r>
      <w:proofErr w:type="spellEnd"/>
      <w:r w:rsidR="00231E34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 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метка,0</w:t>
      </w:r>
    </w:p>
    <w:p w14:paraId="7CF7BD4A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25C5EE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ш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слов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войно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.д.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улям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а</w:t>
      </w:r>
    </w:p>
    <w:p w14:paraId="0F2713A8" w14:textId="77777777"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29BF7D" w14:textId="77777777" w:rsidR="000F06F2" w:rsidRPr="005759E5" w:rsidRDefault="000F06F2" w:rsidP="00A91E79">
      <w:pPr>
        <w:spacing w:after="0" w:line="360" w:lineRule="auto"/>
        <w:ind w:left="720" w:hanging="146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proofErr w:type="spellStart"/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call</w:t>
      </w:r>
      <w:proofErr w:type="spellEnd"/>
      <w:r w:rsidR="00231E34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метка</w:t>
      </w:r>
    </w:p>
    <w:p w14:paraId="01A405BE" w14:textId="77777777"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7CE9A6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ижни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и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ы.</w:t>
      </w:r>
    </w:p>
    <w:p w14:paraId="2F1C2B72" w14:textId="77777777"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BB84D9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ь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ив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LABEL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б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ы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та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и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ы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ами.</w:t>
      </w:r>
    </w:p>
    <w:p w14:paraId="42E46584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1751AB" w14:textId="77777777"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иректива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EQU</w:t>
      </w:r>
    </w:p>
    <w:p w14:paraId="4CA4E95B" w14:textId="77777777"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9938E6" w14:textId="77777777" w:rsidR="009E737A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и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EQU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ваив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е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числен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ж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ж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ов:</w:t>
      </w:r>
    </w:p>
    <w:p w14:paraId="2A28BE86" w14:textId="77777777" w:rsidR="000F06F2" w:rsidRPr="005759E5" w:rsidRDefault="000F06F2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метка</w:t>
      </w:r>
      <w:r w:rsidR="00231E34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</w:t>
      </w:r>
      <w:proofErr w:type="spellStart"/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equ</w:t>
      </w:r>
      <w:proofErr w:type="spellEnd"/>
      <w:r w:rsidR="00231E34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 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выражение</w:t>
      </w:r>
    </w:p>
    <w:p w14:paraId="7821F4F7" w14:textId="77777777" w:rsidR="000F06F2" w:rsidRPr="005759E5" w:rsidRDefault="000F06F2" w:rsidP="00A91E79">
      <w:pPr>
        <w:spacing w:after="0" w:line="360" w:lineRule="auto"/>
        <w:ind w:left="720" w:hanging="146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</w:p>
    <w:p w14:paraId="49BFA336" w14:textId="77777777" w:rsidR="000F06F2" w:rsidRPr="005759E5" w:rsidRDefault="000F06F2" w:rsidP="00A91E79">
      <w:pPr>
        <w:spacing w:after="0" w:line="360" w:lineRule="auto"/>
        <w:ind w:left="720" w:hanging="146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proofErr w:type="spellStart"/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truth</w:t>
      </w:r>
      <w:proofErr w:type="spellEnd"/>
      <w:r w:rsidR="00231E34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</w:t>
      </w:r>
      <w:proofErr w:type="spellStart"/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equ</w:t>
      </w:r>
      <w:proofErr w:type="spellEnd"/>
      <w:r w:rsidR="00231E34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 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1</w:t>
      </w:r>
    </w:p>
    <w:p w14:paraId="57E535A4" w14:textId="77777777" w:rsidR="000F06F2" w:rsidRPr="005759E5" w:rsidRDefault="000F06F2" w:rsidP="00A91E79">
      <w:pPr>
        <w:spacing w:after="0" w:line="360" w:lineRule="auto"/>
        <w:ind w:left="720" w:hanging="146"/>
        <w:jc w:val="both"/>
        <w:rPr>
          <w:rFonts w:ascii="Courier New" w:eastAsia="Times New Roman" w:hAnsi="Courier New" w:cs="Courier New"/>
          <w:sz w:val="26"/>
          <w:szCs w:val="26"/>
          <w:lang w:val="en-US" w:eastAsia="ru-RU"/>
        </w:rPr>
      </w:pP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message1</w:t>
      </w:r>
      <w:r w:rsidR="00231E34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proofErr w:type="spellStart"/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equ</w:t>
      </w:r>
      <w:proofErr w:type="spellEnd"/>
      <w:r w:rsidR="00231E34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   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'Try</w:t>
      </w:r>
      <w:r w:rsidR="00231E34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again$'</w:t>
      </w:r>
    </w:p>
    <w:p w14:paraId="0F47CB6B" w14:textId="77777777" w:rsidR="000F06F2" w:rsidRPr="005759E5" w:rsidRDefault="000F06F2" w:rsidP="00A91E79">
      <w:pPr>
        <w:spacing w:after="0" w:line="360" w:lineRule="auto"/>
        <w:ind w:left="720" w:hanging="146"/>
        <w:jc w:val="both"/>
        <w:rPr>
          <w:rFonts w:ascii="Courier New" w:eastAsia="Times New Roman" w:hAnsi="Courier New" w:cs="Courier New"/>
          <w:sz w:val="26"/>
          <w:szCs w:val="26"/>
          <w:lang w:val="en-US" w:eastAsia="ru-RU"/>
        </w:rPr>
      </w:pP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var2</w:t>
      </w:r>
      <w:r w:rsidR="00231E34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  </w:t>
      </w:r>
      <w:proofErr w:type="spellStart"/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equ</w:t>
      </w:r>
      <w:proofErr w:type="spellEnd"/>
      <w:r w:rsidR="00231E34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   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4[</w:t>
      </w:r>
      <w:proofErr w:type="spellStart"/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si</w:t>
      </w:r>
      <w:proofErr w:type="spellEnd"/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]</w:t>
      </w:r>
    </w:p>
    <w:p w14:paraId="50537E7E" w14:textId="77777777" w:rsidR="000F06F2" w:rsidRPr="005759E5" w:rsidRDefault="00231E34" w:rsidP="00A91E79">
      <w:pPr>
        <w:spacing w:after="0" w:line="360" w:lineRule="auto"/>
        <w:ind w:left="720" w:hanging="146"/>
        <w:jc w:val="both"/>
        <w:rPr>
          <w:rFonts w:ascii="Courier New" w:eastAsia="Times New Roman" w:hAnsi="Courier New" w:cs="Courier New"/>
          <w:sz w:val="26"/>
          <w:szCs w:val="26"/>
          <w:lang w:val="en-US" w:eastAsia="ru-RU"/>
        </w:rPr>
      </w:pP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     </w:t>
      </w:r>
      <w:proofErr w:type="spellStart"/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cmp</w:t>
      </w:r>
      <w:proofErr w:type="spellEnd"/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   </w:t>
      </w:r>
      <w:proofErr w:type="spellStart"/>
      <w:proofErr w:type="gramStart"/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ax,truth</w:t>
      </w:r>
      <w:proofErr w:type="spellEnd"/>
      <w:proofErr w:type="gramEnd"/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;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proofErr w:type="spellStart"/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cmp</w:t>
      </w:r>
      <w:proofErr w:type="spellEnd"/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ax,1</w:t>
      </w:r>
    </w:p>
    <w:p w14:paraId="2E289193" w14:textId="77777777" w:rsidR="000F06F2" w:rsidRPr="005759E5" w:rsidRDefault="00231E34" w:rsidP="00A91E79">
      <w:pPr>
        <w:spacing w:after="0" w:line="360" w:lineRule="auto"/>
        <w:ind w:left="720" w:hanging="146"/>
        <w:jc w:val="both"/>
        <w:rPr>
          <w:rFonts w:ascii="Courier New" w:eastAsia="Times New Roman" w:hAnsi="Courier New" w:cs="Courier New"/>
          <w:sz w:val="26"/>
          <w:szCs w:val="26"/>
          <w:lang w:val="en-US" w:eastAsia="ru-RU"/>
        </w:rPr>
      </w:pP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     </w:t>
      </w:r>
      <w:proofErr w:type="spellStart"/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db</w:t>
      </w:r>
      <w:proofErr w:type="spellEnd"/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 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message1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 </w:t>
      </w:r>
      <w:proofErr w:type="gramStart"/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;</w:t>
      </w:r>
      <w:proofErr w:type="gramEnd"/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proofErr w:type="spellStart"/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db</w:t>
      </w:r>
      <w:proofErr w:type="spellEnd"/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'Try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again$'</w:t>
      </w:r>
    </w:p>
    <w:p w14:paraId="65657A29" w14:textId="77777777" w:rsidR="000F06F2" w:rsidRPr="005759E5" w:rsidRDefault="00231E34" w:rsidP="00A91E79">
      <w:pPr>
        <w:spacing w:after="0" w:line="360" w:lineRule="auto"/>
        <w:ind w:left="720" w:hanging="146"/>
        <w:jc w:val="both"/>
        <w:rPr>
          <w:rFonts w:ascii="Courier New" w:eastAsia="Times New Roman" w:hAnsi="Courier New" w:cs="Courier New"/>
          <w:sz w:val="26"/>
          <w:szCs w:val="26"/>
          <w:lang w:val="en-US" w:eastAsia="ru-RU"/>
        </w:rPr>
      </w:pP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     </w:t>
      </w:r>
      <w:proofErr w:type="spellStart"/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mov</w:t>
      </w:r>
      <w:proofErr w:type="spellEnd"/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   </w:t>
      </w:r>
      <w:proofErr w:type="gramStart"/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ax,var</w:t>
      </w:r>
      <w:proofErr w:type="gramEnd"/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2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 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;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proofErr w:type="spellStart"/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mov</w:t>
      </w:r>
      <w:proofErr w:type="spellEnd"/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ax,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4[</w:t>
      </w:r>
      <w:proofErr w:type="spellStart"/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si</w:t>
      </w:r>
      <w:proofErr w:type="spellEnd"/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]</w:t>
      </w:r>
    </w:p>
    <w:p w14:paraId="010C54DC" w14:textId="77777777"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14:paraId="512026DB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и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EQU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щ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вед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етров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огич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#</w:t>
      </w:r>
      <w:proofErr w:type="spellStart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define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.</w:t>
      </w:r>
    </w:p>
    <w:p w14:paraId="597F7C78" w14:textId="77777777"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D6F5E4" w14:textId="77777777"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иректива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=</w:t>
      </w:r>
    </w:p>
    <w:p w14:paraId="73A3EDB0" w14:textId="77777777"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E26C2D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и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=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вивалент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EQU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м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числен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г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ивой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определена.</w:t>
      </w:r>
    </w:p>
    <w:p w14:paraId="735CE245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616EDF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аг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о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пределен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@</w:t>
      </w:r>
      <w:proofErr w:type="spellStart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date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??</w:t>
      </w:r>
      <w:proofErr w:type="spellStart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date</w:t>
      </w:r>
      <w:proofErr w:type="spellEnd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@</w:t>
      </w:r>
      <w:proofErr w:type="spellStart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cpu</w:t>
      </w:r>
      <w:proofErr w:type="spellEnd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м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гмент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ственн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пределенн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иваем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атриваемы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м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$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ем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у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а</w:t>
      </w:r>
    </w:p>
    <w:p w14:paraId="2DE739F4" w14:textId="77777777"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A7106C" w14:textId="77777777" w:rsidR="000F06F2" w:rsidRPr="005759E5" w:rsidRDefault="000F06F2" w:rsidP="00A91E79">
      <w:pPr>
        <w:spacing w:after="0" w:line="360" w:lineRule="auto"/>
        <w:ind w:left="720" w:hanging="146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proofErr w:type="spellStart"/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jmp</w:t>
      </w:r>
      <w:proofErr w:type="spellEnd"/>
      <w:r w:rsidR="00231E34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$</w:t>
      </w:r>
    </w:p>
    <w:p w14:paraId="162DBD5A" w14:textId="77777777"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C5EF6C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услов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хо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б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ч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цикл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.</w:t>
      </w:r>
      <w:r w:rsidRPr="009E737A">
        <w:rPr>
          <w:rFonts w:ascii="Times New Roman" w:eastAsia="Georgia" w:hAnsi="Times New Roman" w:cs="Times New Roman"/>
          <w:sz w:val="24"/>
          <w:szCs w:val="24"/>
          <w:lang w:eastAsia="ru-RU"/>
        </w:rPr>
        <w:br w:type="page"/>
      </w:r>
    </w:p>
    <w:p w14:paraId="0B7EF840" w14:textId="77777777" w:rsidR="000F06F2" w:rsidRPr="009E737A" w:rsidRDefault="00871831" w:rsidP="00A91E79">
      <w:pPr>
        <w:pStyle w:val="1"/>
        <w:ind w:firstLine="709"/>
        <w:jc w:val="both"/>
        <w:rPr>
          <w:rFonts w:eastAsia="Times New Roman"/>
          <w:color w:val="auto"/>
          <w:sz w:val="44"/>
          <w:szCs w:val="44"/>
          <w:lang w:eastAsia="ru-RU"/>
        </w:rPr>
      </w:pPr>
      <w:bookmarkStart w:id="71" w:name="19c6y18"/>
      <w:bookmarkStart w:id="72" w:name="_Toc509505070"/>
      <w:bookmarkEnd w:id="71"/>
      <w:r w:rsidRPr="009E737A">
        <w:rPr>
          <w:color w:val="auto"/>
          <w:sz w:val="44"/>
          <w:szCs w:val="44"/>
        </w:rPr>
        <w:lastRenderedPageBreak/>
        <w:t>3.</w:t>
      </w:r>
      <w:r w:rsidR="006C1D36">
        <w:rPr>
          <w:color w:val="auto"/>
          <w:sz w:val="44"/>
          <w:szCs w:val="44"/>
        </w:rPr>
        <w:t>3</w:t>
      </w:r>
      <w:r w:rsidR="000F06F2" w:rsidRPr="009E737A">
        <w:rPr>
          <w:color w:val="auto"/>
          <w:sz w:val="44"/>
          <w:szCs w:val="44"/>
        </w:rPr>
        <w:t>.</w:t>
      </w:r>
      <w:r w:rsidR="00231E34">
        <w:rPr>
          <w:color w:val="auto"/>
          <w:sz w:val="44"/>
          <w:szCs w:val="44"/>
        </w:rPr>
        <w:t xml:space="preserve"> </w:t>
      </w:r>
      <w:r w:rsidR="000F06F2" w:rsidRPr="009E737A">
        <w:rPr>
          <w:color w:val="auto"/>
          <w:sz w:val="44"/>
          <w:szCs w:val="44"/>
        </w:rPr>
        <w:t>Модульное,</w:t>
      </w:r>
      <w:r w:rsidR="00231E34">
        <w:rPr>
          <w:color w:val="auto"/>
          <w:sz w:val="44"/>
          <w:szCs w:val="44"/>
        </w:rPr>
        <w:t xml:space="preserve"> </w:t>
      </w:r>
      <w:r w:rsidR="000F06F2" w:rsidRPr="009E737A">
        <w:rPr>
          <w:color w:val="auto"/>
          <w:sz w:val="44"/>
          <w:szCs w:val="44"/>
        </w:rPr>
        <w:t>функциональное</w:t>
      </w:r>
      <w:r w:rsidR="00231E34">
        <w:rPr>
          <w:color w:val="auto"/>
          <w:sz w:val="44"/>
          <w:szCs w:val="44"/>
        </w:rPr>
        <w:t xml:space="preserve"> </w:t>
      </w:r>
      <w:r w:rsidR="000F06F2" w:rsidRPr="009E737A">
        <w:rPr>
          <w:color w:val="auto"/>
          <w:sz w:val="44"/>
          <w:szCs w:val="44"/>
        </w:rPr>
        <w:t>и</w:t>
      </w:r>
      <w:r w:rsidR="00231E34">
        <w:rPr>
          <w:color w:val="auto"/>
          <w:sz w:val="44"/>
          <w:szCs w:val="44"/>
        </w:rPr>
        <w:t xml:space="preserve"> </w:t>
      </w:r>
      <w:r w:rsidR="000F06F2" w:rsidRPr="009E737A">
        <w:rPr>
          <w:color w:val="auto"/>
          <w:sz w:val="44"/>
          <w:szCs w:val="44"/>
        </w:rPr>
        <w:t>структурное</w:t>
      </w:r>
      <w:r w:rsidR="00231E34">
        <w:rPr>
          <w:color w:val="auto"/>
          <w:sz w:val="44"/>
          <w:szCs w:val="44"/>
        </w:rPr>
        <w:t xml:space="preserve"> </w:t>
      </w:r>
      <w:r w:rsidR="000F06F2" w:rsidRPr="009E737A">
        <w:rPr>
          <w:color w:val="auto"/>
          <w:sz w:val="44"/>
          <w:szCs w:val="44"/>
        </w:rPr>
        <w:t>программирование</w:t>
      </w:r>
      <w:r w:rsidR="00231E34">
        <w:rPr>
          <w:color w:val="auto"/>
          <w:sz w:val="44"/>
          <w:szCs w:val="44"/>
        </w:rPr>
        <w:t xml:space="preserve"> </w:t>
      </w:r>
      <w:r w:rsidR="000F06F2" w:rsidRPr="009E737A">
        <w:rPr>
          <w:color w:val="auto"/>
          <w:sz w:val="44"/>
          <w:szCs w:val="44"/>
        </w:rPr>
        <w:t>применительно</w:t>
      </w:r>
      <w:r w:rsidR="00231E34">
        <w:rPr>
          <w:color w:val="auto"/>
          <w:sz w:val="44"/>
          <w:szCs w:val="44"/>
        </w:rPr>
        <w:t xml:space="preserve"> </w:t>
      </w:r>
      <w:r w:rsidR="000F06F2" w:rsidRPr="009E737A">
        <w:rPr>
          <w:color w:val="auto"/>
          <w:sz w:val="44"/>
          <w:szCs w:val="44"/>
        </w:rPr>
        <w:t>к</w:t>
      </w:r>
      <w:r w:rsidR="00231E34">
        <w:rPr>
          <w:color w:val="auto"/>
          <w:sz w:val="44"/>
          <w:szCs w:val="44"/>
        </w:rPr>
        <w:t xml:space="preserve"> </w:t>
      </w:r>
      <w:r w:rsidR="000F06F2" w:rsidRPr="009E737A">
        <w:rPr>
          <w:color w:val="auto"/>
          <w:sz w:val="44"/>
          <w:szCs w:val="44"/>
        </w:rPr>
        <w:t>специализированным</w:t>
      </w:r>
      <w:r w:rsidR="00231E34">
        <w:rPr>
          <w:color w:val="auto"/>
          <w:sz w:val="44"/>
          <w:szCs w:val="44"/>
        </w:rPr>
        <w:t xml:space="preserve"> </w:t>
      </w:r>
      <w:r w:rsidR="000F06F2" w:rsidRPr="009E737A">
        <w:rPr>
          <w:color w:val="auto"/>
          <w:sz w:val="44"/>
          <w:szCs w:val="44"/>
        </w:rPr>
        <w:t>вычислителям</w:t>
      </w:r>
      <w:bookmarkEnd w:id="72"/>
      <w:r w:rsidR="000F06F2" w:rsidRPr="009E737A">
        <w:rPr>
          <w:rFonts w:eastAsia="Times New Roman"/>
          <w:color w:val="auto"/>
          <w:sz w:val="44"/>
          <w:szCs w:val="44"/>
          <w:lang w:eastAsia="ru-RU"/>
        </w:rPr>
        <w:tab/>
      </w:r>
    </w:p>
    <w:p w14:paraId="21066606" w14:textId="77777777" w:rsidR="000F06F2" w:rsidRPr="009E737A" w:rsidRDefault="000F06F2" w:rsidP="00A91E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bookmarkStart w:id="73" w:name="_Hlk506817998"/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871831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871831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</w:p>
    <w:bookmarkEnd w:id="73"/>
    <w:p w14:paraId="7E475FF1" w14:textId="77777777" w:rsidR="002E2131" w:rsidRDefault="0099553D" w:rsidP="002E2131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Модульно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программировани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рганизац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вокупнос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больш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зависим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локов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зываем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м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трукту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вед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чиняю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ённ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авилам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ь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ирова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зволя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прости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естиро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наруж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шибок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ппаратно-зависим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задач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тр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делен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руг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задач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лучш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бильнос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здаваем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</w:p>
    <w:p w14:paraId="399B961A" w14:textId="5EF1D363" w:rsidR="0099553D" w:rsidRPr="002E2131" w:rsidRDefault="0099553D" w:rsidP="002E2131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2</w:t>
      </w:r>
    </w:p>
    <w:p w14:paraId="20DA4228" w14:textId="77777777" w:rsidR="0099553D" w:rsidRPr="009E737A" w:rsidRDefault="0099553D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дуль</w:t>
      </w:r>
      <w:r w:rsidR="00C867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C867F8">
        <w:instrText>XE</w:instrText>
      </w:r>
      <w:r w:rsidR="00947678">
        <w:instrText xml:space="preserve"> </w:instrText>
      </w:r>
      <w:r w:rsidR="00C867F8">
        <w:instrText>"</w:instrText>
      </w:r>
      <w:r w:rsidR="00C867F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м</w:instrText>
      </w:r>
      <w:r w:rsidR="00C867F8" w:rsidRPr="00C867F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одуль</w:instrText>
      </w:r>
      <w:r w:rsidR="00C867F8">
        <w:instrText>"</w:instrText>
      </w:r>
      <w:r w:rsidR="00947678">
        <w:instrText xml:space="preserve"> </w:instrText>
      </w:r>
      <w:r w:rsidR="00C867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ональ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чен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фрагмен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76" w:tooltip="Компьютерная программа" w:history="1"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граммы</w:t>
        </w:r>
      </w:hyperlink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а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к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о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я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77" w:tooltip="Файл" w:history="1"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айла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78" w:tooltip="Исходный код" w:history="1"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исходным</w:t>
        </w:r>
        <w:r w:rsidR="00231E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дом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именован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ерыв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ё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6793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иров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атрива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е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79" w:tooltip="Пакет (программирование)" w:history="1"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акеты</w:t>
        </w:r>
      </w:hyperlink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028C2C8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снов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нцеп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ь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ирования:</w:t>
      </w:r>
    </w:p>
    <w:p w14:paraId="66C57315" w14:textId="77777777" w:rsidR="000F06F2" w:rsidRPr="009E737A" w:rsidRDefault="000F06F2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у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ственн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висим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;</w:t>
      </w:r>
    </w:p>
    <w:p w14:paraId="3FDCD35B" w14:textId="77777777" w:rsidR="000F06F2" w:rsidRPr="009E737A" w:rsidRDefault="000F06F2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ственн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к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хода;</w:t>
      </w:r>
    </w:p>
    <w:p w14:paraId="15A52506" w14:textId="77777777" w:rsidR="000F06F2" w:rsidRPr="009E737A" w:rsidRDefault="000F06F2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изирован;</w:t>
      </w:r>
    </w:p>
    <w:p w14:paraId="7B8A1E49" w14:textId="77777777" w:rsidR="000F06F2" w:rsidRPr="009E737A" w:rsidRDefault="000F06F2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дирова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ны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а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игад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ист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естирован;</w:t>
      </w:r>
    </w:p>
    <w:p w14:paraId="7CB8BED1" w14:textId="77777777" w:rsidR="000F06F2" w:rsidRPr="009E737A" w:rsidRDefault="000F06F2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рое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ей;</w:t>
      </w:r>
    </w:p>
    <w:p w14:paraId="567D5222" w14:textId="77777777" w:rsidR="000F06F2" w:rsidRPr="009E737A" w:rsidRDefault="000F06F2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оч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ов;</w:t>
      </w:r>
    </w:p>
    <w:p w14:paraId="20C4C615" w14:textId="77777777" w:rsidR="000F06F2" w:rsidRPr="009E737A" w:rsidRDefault="000F06F2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иси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г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ован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и.</w:t>
      </w:r>
    </w:p>
    <w:p w14:paraId="37EFE467" w14:textId="77777777"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ход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жн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я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ей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</w:t>
      </w:r>
      <w:r w:rsidR="00B70911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р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мен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ваем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ны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истами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у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ственн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елик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этом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ирова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яем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щательны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м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иров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иров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е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сходи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граци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иру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.</w:t>
      </w:r>
    </w:p>
    <w:p w14:paraId="091A15EB" w14:textId="77777777"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ен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иру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жива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ь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х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ет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чевидн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имущест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егчен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ис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иров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а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мо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ения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8C78B52" w14:textId="77777777" w:rsidR="000F06F2" w:rsidRPr="0099269F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926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871831" w:rsidRPr="009926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  <w:r w:rsidRPr="009926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9926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</w:p>
    <w:p w14:paraId="2A38B669" w14:textId="77777777" w:rsidR="0099553D" w:rsidRDefault="0099553D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6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ункционально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ирова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80" w:tooltip="Дискретная математика" w:history="1">
        <w:r w:rsidRPr="00B7091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дискретной</w:t>
        </w:r>
        <w:r w:rsidR="00231E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 w:rsidRPr="00B7091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математики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81" w:tooltip="Парадигма программирования" w:history="1">
        <w:r w:rsidRPr="00B7091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арадигма</w:t>
        </w:r>
        <w:r w:rsidR="00231E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 w:rsidRPr="00B7091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граммирования</w:t>
        </w:r>
      </w:hyperlink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82" w:tooltip="Вычисление" w:history="1">
        <w:r w:rsidRPr="00B7091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ычисления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кту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исле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83" w:tooltip="Функция (математика)" w:history="1">
        <w:r w:rsidRPr="00B7091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ункций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матическ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ман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н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ич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84" w:tooltip="Функция (программирование)" w:history="1">
        <w:r w:rsidRPr="00B7091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ункций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85" w:tooltip="Процедурное программирование" w:history="1">
        <w:r w:rsidRPr="00B7091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цедурном</w:t>
        </w:r>
        <w:r w:rsidR="00231E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 w:rsidRPr="00B7091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граммировании</w:t>
        </w:r>
      </w:hyperlink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5CBAAA04" w14:textId="77777777" w:rsidR="00FD16AB" w:rsidRDefault="00FD16AB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16A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мер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FD16A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  <w:r w:rsidRPr="00FD16A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1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функционального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граммирования)</w:t>
      </w:r>
    </w:p>
    <w:p w14:paraId="00194D6C" w14:textId="77777777" w:rsidR="004F7E3C" w:rsidRDefault="00231E34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FD16AB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16AB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ис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16AB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16AB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н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16AB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драт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16AB">
        <w:rPr>
          <w:rFonts w:ascii="Times New Roman" w:eastAsia="Times New Roman" w:hAnsi="Times New Roman" w:cs="Times New Roman"/>
          <w:sz w:val="26"/>
          <w:szCs w:val="26"/>
          <w:lang w:eastAsia="ru-RU"/>
        </w:rPr>
        <w:t>уравн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=3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b=5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c=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 w:rsidRP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FD16A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ова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16AB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16AB">
        <w:rPr>
          <w:rFonts w:ascii="Times New Roman" w:eastAsia="Times New Roman" w:hAnsi="Times New Roman" w:cs="Times New Roman"/>
          <w:sz w:val="26"/>
          <w:szCs w:val="26"/>
          <w:lang w:eastAsia="ru-RU"/>
        </w:rPr>
        <w:t>С++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FD16A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5BBE646" w14:textId="77777777" w:rsidR="0017502C" w:rsidRPr="005759E5" w:rsidRDefault="0017502C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#includ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&lt;</w:t>
      </w:r>
      <w:proofErr w:type="spellStart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stdio.h</w:t>
      </w:r>
      <w:proofErr w:type="spellEnd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&gt;</w:t>
      </w:r>
    </w:p>
    <w:p w14:paraId="747DF48D" w14:textId="77777777" w:rsidR="0017502C" w:rsidRPr="005759E5" w:rsidRDefault="0017502C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#includ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&lt;iostream&gt;</w:t>
      </w:r>
    </w:p>
    <w:p w14:paraId="1F1BCCFF" w14:textId="77777777" w:rsidR="0017502C" w:rsidRPr="005759E5" w:rsidRDefault="0017502C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using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namespac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proofErr w:type="spellStart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std</w:t>
      </w:r>
      <w:proofErr w:type="spellEnd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;</w:t>
      </w:r>
    </w:p>
    <w:p w14:paraId="08940B36" w14:textId="77777777" w:rsidR="00FD16AB" w:rsidRPr="005759E5" w:rsidRDefault="00FD16AB" w:rsidP="00A91E79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sz w:val="26"/>
          <w:szCs w:val="26"/>
          <w:lang w:val="en-US" w:eastAsia="ru-RU"/>
        </w:rPr>
      </w:pPr>
    </w:p>
    <w:p w14:paraId="327ECF6A" w14:textId="77777777"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doubl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proofErr w:type="gramStart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discriminant(</w:t>
      </w:r>
      <w:proofErr w:type="gramEnd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doubl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a,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doubl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b,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doubl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c)</w:t>
      </w:r>
    </w:p>
    <w:p w14:paraId="45E7E335" w14:textId="77777777"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{</w:t>
      </w:r>
    </w:p>
    <w:p w14:paraId="6C044FF4" w14:textId="77777777"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ab/>
        <w:t>return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b*b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-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4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*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a*c;</w:t>
      </w:r>
    </w:p>
    <w:p w14:paraId="7C7C2C76" w14:textId="77777777"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}</w:t>
      </w:r>
    </w:p>
    <w:p w14:paraId="42C2AF91" w14:textId="77777777"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</w:p>
    <w:p w14:paraId="41D61B87" w14:textId="77777777"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proofErr w:type="spellStart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int</w:t>
      </w:r>
      <w:proofErr w:type="spellEnd"/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proofErr w:type="gramStart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sign(</w:t>
      </w:r>
      <w:proofErr w:type="gramEnd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doubl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x)</w:t>
      </w:r>
    </w:p>
    <w:p w14:paraId="4DEAD951" w14:textId="77777777"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{</w:t>
      </w:r>
    </w:p>
    <w:p w14:paraId="459FD902" w14:textId="77777777"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ab/>
        <w:t>return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x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&lt;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proofErr w:type="gramStart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0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?</w:t>
      </w:r>
      <w:proofErr w:type="gramEnd"/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-</w:t>
      </w:r>
      <w:proofErr w:type="gramStart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1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:</w:t>
      </w:r>
      <w:proofErr w:type="gramEnd"/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x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==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0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?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proofErr w:type="gramStart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0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:</w:t>
      </w:r>
      <w:proofErr w:type="gramEnd"/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1;</w:t>
      </w:r>
    </w:p>
    <w:p w14:paraId="205500BD" w14:textId="77777777"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}</w:t>
      </w:r>
    </w:p>
    <w:p w14:paraId="780A126C" w14:textId="77777777"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</w:p>
    <w:p w14:paraId="3571A92E" w14:textId="77777777"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proofErr w:type="spellStart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int</w:t>
      </w:r>
      <w:proofErr w:type="spellEnd"/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proofErr w:type="gramStart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roots(</w:t>
      </w:r>
      <w:proofErr w:type="gramEnd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doubl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a,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doubl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b,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doubl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c)</w:t>
      </w:r>
    </w:p>
    <w:p w14:paraId="64740B92" w14:textId="77777777"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{</w:t>
      </w:r>
    </w:p>
    <w:p w14:paraId="52ECD347" w14:textId="77777777"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ab/>
        <w:t>return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proofErr w:type="gramStart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sign(</w:t>
      </w:r>
      <w:proofErr w:type="gramEnd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discriminant(a,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b,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c))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+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1;</w:t>
      </w:r>
    </w:p>
    <w:p w14:paraId="62723291" w14:textId="77777777"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}</w:t>
      </w:r>
    </w:p>
    <w:p w14:paraId="520AD478" w14:textId="77777777" w:rsidR="00FD16AB" w:rsidRPr="005759E5" w:rsidRDefault="00FD16AB" w:rsidP="00A91E79">
      <w:pPr>
        <w:spacing w:after="0" w:line="360" w:lineRule="auto"/>
        <w:jc w:val="both"/>
        <w:rPr>
          <w:rFonts w:ascii="Courier New" w:eastAsia="Times New Roman" w:hAnsi="Courier New" w:cs="Courier New"/>
          <w:sz w:val="26"/>
          <w:szCs w:val="26"/>
          <w:lang w:val="en-US" w:eastAsia="ru-RU"/>
        </w:rPr>
      </w:pPr>
    </w:p>
    <w:p w14:paraId="0485D9BD" w14:textId="77777777" w:rsidR="0017502C" w:rsidRPr="005759E5" w:rsidRDefault="0017502C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proofErr w:type="spellStart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int</w:t>
      </w:r>
      <w:proofErr w:type="spellEnd"/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proofErr w:type="gramStart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main(</w:t>
      </w:r>
      <w:proofErr w:type="gramEnd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)</w:t>
      </w:r>
    </w:p>
    <w:p w14:paraId="1DFEC87B" w14:textId="77777777" w:rsidR="0017502C" w:rsidRPr="005759E5" w:rsidRDefault="0017502C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{</w:t>
      </w:r>
    </w:p>
    <w:p w14:paraId="525DDF97" w14:textId="77777777" w:rsidR="0017502C" w:rsidRPr="005759E5" w:rsidRDefault="0017502C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ab/>
      </w:r>
      <w:proofErr w:type="spellStart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int</w:t>
      </w:r>
      <w:proofErr w:type="spellEnd"/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z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=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proofErr w:type="gramStart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roots(</w:t>
      </w:r>
      <w:proofErr w:type="gramEnd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3,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5,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4);</w:t>
      </w:r>
    </w:p>
    <w:p w14:paraId="76577394" w14:textId="77777777" w:rsidR="0017502C" w:rsidRPr="006C4532" w:rsidRDefault="0017502C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ab/>
      </w:r>
      <w:proofErr w:type="spellStart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cout</w:t>
      </w:r>
      <w:proofErr w:type="spellEnd"/>
      <w:r w:rsidR="00231E34" w:rsidRPr="006C4532">
        <w:rPr>
          <w:rFonts w:ascii="Courier New" w:hAnsi="Courier New" w:cs="Courier New"/>
          <w:sz w:val="26"/>
          <w:szCs w:val="26"/>
          <w:highlight w:val="white"/>
        </w:rPr>
        <w:t xml:space="preserve"> </w:t>
      </w:r>
      <w:r w:rsidRPr="006C4532">
        <w:rPr>
          <w:rFonts w:ascii="Courier New" w:hAnsi="Courier New" w:cs="Courier New"/>
          <w:sz w:val="26"/>
          <w:szCs w:val="26"/>
          <w:highlight w:val="white"/>
        </w:rPr>
        <w:t>&lt;&lt;</w:t>
      </w:r>
      <w:r w:rsidR="00231E34" w:rsidRPr="006C4532">
        <w:rPr>
          <w:rFonts w:ascii="Courier New" w:hAnsi="Courier New" w:cs="Courier New"/>
          <w:sz w:val="26"/>
          <w:szCs w:val="26"/>
          <w:highlight w:val="white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z</w:t>
      </w:r>
      <w:r w:rsidR="00231E34" w:rsidRPr="006C4532">
        <w:rPr>
          <w:rFonts w:ascii="Courier New" w:hAnsi="Courier New" w:cs="Courier New"/>
          <w:sz w:val="26"/>
          <w:szCs w:val="26"/>
          <w:highlight w:val="white"/>
        </w:rPr>
        <w:t xml:space="preserve"> </w:t>
      </w:r>
      <w:r w:rsidRPr="006C4532">
        <w:rPr>
          <w:rFonts w:ascii="Courier New" w:hAnsi="Courier New" w:cs="Courier New"/>
          <w:sz w:val="26"/>
          <w:szCs w:val="26"/>
          <w:highlight w:val="white"/>
        </w:rPr>
        <w:t>&lt;&lt;</w:t>
      </w:r>
      <w:r w:rsidR="00231E34" w:rsidRPr="006C4532">
        <w:rPr>
          <w:rFonts w:ascii="Courier New" w:hAnsi="Courier New" w:cs="Courier New"/>
          <w:sz w:val="26"/>
          <w:szCs w:val="26"/>
          <w:highlight w:val="white"/>
        </w:rPr>
        <w:t xml:space="preserve"> </w:t>
      </w:r>
      <w:proofErr w:type="spellStart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endl</w:t>
      </w:r>
      <w:proofErr w:type="spellEnd"/>
      <w:r w:rsidRPr="006C4532">
        <w:rPr>
          <w:rFonts w:ascii="Courier New" w:hAnsi="Courier New" w:cs="Courier New"/>
          <w:sz w:val="26"/>
          <w:szCs w:val="26"/>
          <w:highlight w:val="white"/>
        </w:rPr>
        <w:t>;</w:t>
      </w:r>
    </w:p>
    <w:p w14:paraId="13F9D8CC" w14:textId="77777777" w:rsidR="0017502C" w:rsidRPr="005759E5" w:rsidRDefault="0017502C" w:rsidP="00A91E79">
      <w:pPr>
        <w:spacing w:after="0" w:line="360" w:lineRule="auto"/>
        <w:jc w:val="both"/>
        <w:rPr>
          <w:rFonts w:ascii="Courier New" w:hAnsi="Courier New" w:cs="Courier New"/>
          <w:sz w:val="26"/>
          <w:szCs w:val="26"/>
        </w:rPr>
      </w:pPr>
      <w:r w:rsidRPr="005759E5">
        <w:rPr>
          <w:rFonts w:ascii="Courier New" w:hAnsi="Courier New" w:cs="Courier New"/>
          <w:sz w:val="26"/>
          <w:szCs w:val="26"/>
          <w:highlight w:val="white"/>
        </w:rPr>
        <w:t>}</w:t>
      </w:r>
    </w:p>
    <w:p w14:paraId="72FED077" w14:textId="77777777" w:rsidR="004F7E3C" w:rsidRPr="005759E5" w:rsidRDefault="004F7E3C" w:rsidP="00A91E79">
      <w:pPr>
        <w:spacing w:after="0" w:line="360" w:lineRule="auto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</w:p>
    <w:p w14:paraId="34905493" w14:textId="77777777" w:rsidR="000F06F2" w:rsidRPr="0099269F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926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871831" w:rsidRPr="009926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  <w:r w:rsidRPr="009926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9926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</w:p>
    <w:p w14:paraId="2009623F" w14:textId="77777777" w:rsidR="00FD16AB" w:rsidRDefault="0099269F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34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труктурно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B34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ирова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олог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жи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иерархическ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ков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ОП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ича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а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я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наружи.</w:t>
      </w:r>
    </w:p>
    <w:p w14:paraId="230AD25F" w14:textId="77777777" w:rsidR="0017502C" w:rsidRDefault="0017502C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мер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2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структурного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граммирования)</w:t>
      </w:r>
    </w:p>
    <w:p w14:paraId="713544ED" w14:textId="77777777" w:rsidR="004F7E3C" w:rsidRDefault="00231E34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ис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н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драт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уравн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3E5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3E5C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=3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b=5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c=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(реализова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С++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0):</w:t>
      </w:r>
    </w:p>
    <w:p w14:paraId="23A21DB4" w14:textId="77777777" w:rsidR="0017502C" w:rsidRPr="005759E5" w:rsidRDefault="0017502C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#includ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&lt;</w:t>
      </w:r>
      <w:proofErr w:type="spellStart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stdio.h</w:t>
      </w:r>
      <w:proofErr w:type="spellEnd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&gt;</w:t>
      </w:r>
    </w:p>
    <w:p w14:paraId="1D5A418F" w14:textId="77777777" w:rsidR="0017502C" w:rsidRPr="005759E5" w:rsidRDefault="0017502C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#includ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&lt;iostream&gt;</w:t>
      </w:r>
    </w:p>
    <w:p w14:paraId="2A91C326" w14:textId="77777777" w:rsidR="0017502C" w:rsidRPr="005759E5" w:rsidRDefault="0017502C" w:rsidP="00A91E79">
      <w:pPr>
        <w:spacing w:after="0" w:line="360" w:lineRule="auto"/>
        <w:jc w:val="both"/>
        <w:rPr>
          <w:rFonts w:ascii="Courier New" w:eastAsia="Times New Roman" w:hAnsi="Courier New" w:cs="Courier New"/>
          <w:sz w:val="26"/>
          <w:szCs w:val="26"/>
          <w:lang w:val="en-US" w:eastAsia="ru-RU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using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namespac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proofErr w:type="spellStart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std</w:t>
      </w:r>
      <w:proofErr w:type="spellEnd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;</w:t>
      </w:r>
    </w:p>
    <w:p w14:paraId="34F8451F" w14:textId="77777777" w:rsidR="0017502C" w:rsidRPr="005759E5" w:rsidRDefault="0017502C" w:rsidP="00A91E79">
      <w:pPr>
        <w:spacing w:after="0" w:line="360" w:lineRule="auto"/>
        <w:jc w:val="both"/>
        <w:rPr>
          <w:rFonts w:ascii="Courier New" w:eastAsia="Times New Roman" w:hAnsi="Courier New" w:cs="Courier New"/>
          <w:sz w:val="26"/>
          <w:szCs w:val="26"/>
          <w:lang w:val="en-US" w:eastAsia="ru-RU"/>
        </w:rPr>
      </w:pPr>
    </w:p>
    <w:p w14:paraId="33809892" w14:textId="77777777"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proofErr w:type="spellStart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int</w:t>
      </w:r>
      <w:proofErr w:type="spellEnd"/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proofErr w:type="gramStart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roots(</w:t>
      </w:r>
      <w:proofErr w:type="gramEnd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doubl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a,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doubl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b,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doubl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c)</w:t>
      </w:r>
    </w:p>
    <w:p w14:paraId="6769D880" w14:textId="77777777"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{</w:t>
      </w:r>
    </w:p>
    <w:p w14:paraId="62A3A0EE" w14:textId="77777777"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ab/>
        <w:t>doubl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discriminant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=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b*b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-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4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*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a*c;</w:t>
      </w:r>
    </w:p>
    <w:p w14:paraId="3A61C305" w14:textId="77777777"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ab/>
        <w:t>if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(discriminant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&lt;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0)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return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0;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else</w:t>
      </w:r>
    </w:p>
    <w:p w14:paraId="53837A9F" w14:textId="77777777"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ab/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ab/>
        <w:t>if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(discriminant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==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0)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return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1;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else</w:t>
      </w:r>
    </w:p>
    <w:p w14:paraId="7603FD80" w14:textId="77777777"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ab/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ab/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ab/>
        <w:t>return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2;</w:t>
      </w:r>
    </w:p>
    <w:p w14:paraId="12210C3E" w14:textId="77777777" w:rsidR="000F06F2" w:rsidRPr="005759E5" w:rsidRDefault="00FD16AB" w:rsidP="00A91E79">
      <w:pPr>
        <w:spacing w:after="0" w:line="360" w:lineRule="auto"/>
        <w:jc w:val="both"/>
        <w:rPr>
          <w:rFonts w:ascii="Courier New" w:eastAsia="Times New Roman" w:hAnsi="Courier New" w:cs="Courier New"/>
          <w:sz w:val="26"/>
          <w:szCs w:val="26"/>
          <w:lang w:val="en-US" w:eastAsia="ru-RU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}</w:t>
      </w:r>
      <w:r w:rsidR="00231E34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</w:t>
      </w:r>
    </w:p>
    <w:p w14:paraId="18DF5A00" w14:textId="77777777" w:rsidR="0017502C" w:rsidRPr="005759E5" w:rsidRDefault="0017502C" w:rsidP="00A91E79">
      <w:pPr>
        <w:spacing w:after="0" w:line="360" w:lineRule="auto"/>
        <w:jc w:val="both"/>
        <w:rPr>
          <w:rFonts w:ascii="Courier New" w:eastAsia="Times New Roman" w:hAnsi="Courier New" w:cs="Courier New"/>
          <w:sz w:val="26"/>
          <w:szCs w:val="26"/>
          <w:lang w:val="en-US" w:eastAsia="ru-RU"/>
        </w:rPr>
      </w:pPr>
    </w:p>
    <w:p w14:paraId="4B8C83AC" w14:textId="77777777" w:rsidR="0017502C" w:rsidRPr="005759E5" w:rsidRDefault="0017502C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proofErr w:type="spellStart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int</w:t>
      </w:r>
      <w:proofErr w:type="spellEnd"/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proofErr w:type="gramStart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main(</w:t>
      </w:r>
      <w:proofErr w:type="gramEnd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)</w:t>
      </w:r>
    </w:p>
    <w:p w14:paraId="68A436DF" w14:textId="77777777" w:rsidR="0017502C" w:rsidRPr="005759E5" w:rsidRDefault="0017502C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{</w:t>
      </w:r>
    </w:p>
    <w:p w14:paraId="7ED9FD99" w14:textId="77777777" w:rsidR="0017502C" w:rsidRPr="005759E5" w:rsidRDefault="0017502C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ab/>
      </w:r>
      <w:proofErr w:type="spellStart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int</w:t>
      </w:r>
      <w:proofErr w:type="spellEnd"/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z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=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proofErr w:type="gramStart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roots(</w:t>
      </w:r>
      <w:proofErr w:type="gramEnd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3,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5,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4);</w:t>
      </w:r>
    </w:p>
    <w:p w14:paraId="0BE2C8B4" w14:textId="77777777" w:rsidR="0017502C" w:rsidRPr="006C4532" w:rsidRDefault="0017502C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ab/>
      </w:r>
      <w:proofErr w:type="spellStart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cout</w:t>
      </w:r>
      <w:proofErr w:type="spellEnd"/>
      <w:r w:rsidR="00231E34" w:rsidRPr="006C4532">
        <w:rPr>
          <w:rFonts w:ascii="Courier New" w:hAnsi="Courier New" w:cs="Courier New"/>
          <w:sz w:val="26"/>
          <w:szCs w:val="26"/>
          <w:highlight w:val="white"/>
        </w:rPr>
        <w:t xml:space="preserve"> </w:t>
      </w:r>
      <w:r w:rsidRPr="006C4532">
        <w:rPr>
          <w:rFonts w:ascii="Courier New" w:hAnsi="Courier New" w:cs="Courier New"/>
          <w:sz w:val="26"/>
          <w:szCs w:val="26"/>
          <w:highlight w:val="white"/>
        </w:rPr>
        <w:t>&lt;&lt;</w:t>
      </w:r>
      <w:r w:rsidR="00231E34" w:rsidRPr="006C4532">
        <w:rPr>
          <w:rFonts w:ascii="Courier New" w:hAnsi="Courier New" w:cs="Courier New"/>
          <w:sz w:val="26"/>
          <w:szCs w:val="26"/>
          <w:highlight w:val="white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z</w:t>
      </w:r>
      <w:r w:rsidR="00231E34" w:rsidRPr="006C4532">
        <w:rPr>
          <w:rFonts w:ascii="Courier New" w:hAnsi="Courier New" w:cs="Courier New"/>
          <w:sz w:val="26"/>
          <w:szCs w:val="26"/>
          <w:highlight w:val="white"/>
        </w:rPr>
        <w:t xml:space="preserve"> </w:t>
      </w:r>
      <w:r w:rsidRPr="006C4532">
        <w:rPr>
          <w:rFonts w:ascii="Courier New" w:hAnsi="Courier New" w:cs="Courier New"/>
          <w:sz w:val="26"/>
          <w:szCs w:val="26"/>
          <w:highlight w:val="white"/>
        </w:rPr>
        <w:t>&lt;&lt;</w:t>
      </w:r>
      <w:r w:rsidR="00231E34" w:rsidRPr="006C4532">
        <w:rPr>
          <w:rFonts w:ascii="Courier New" w:hAnsi="Courier New" w:cs="Courier New"/>
          <w:sz w:val="26"/>
          <w:szCs w:val="26"/>
          <w:highlight w:val="white"/>
        </w:rPr>
        <w:t xml:space="preserve"> </w:t>
      </w:r>
      <w:proofErr w:type="spellStart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endl</w:t>
      </w:r>
      <w:proofErr w:type="spellEnd"/>
      <w:r w:rsidRPr="006C4532">
        <w:rPr>
          <w:rFonts w:ascii="Courier New" w:hAnsi="Courier New" w:cs="Courier New"/>
          <w:sz w:val="26"/>
          <w:szCs w:val="26"/>
          <w:highlight w:val="white"/>
        </w:rPr>
        <w:t>;</w:t>
      </w:r>
    </w:p>
    <w:p w14:paraId="163A4715" w14:textId="77777777" w:rsidR="0017502C" w:rsidRPr="005759E5" w:rsidRDefault="0017502C" w:rsidP="00A91E79">
      <w:pPr>
        <w:spacing w:after="0" w:line="360" w:lineRule="auto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5759E5">
        <w:rPr>
          <w:rFonts w:ascii="Courier New" w:hAnsi="Courier New" w:cs="Courier New"/>
          <w:sz w:val="26"/>
          <w:szCs w:val="26"/>
          <w:highlight w:val="white"/>
        </w:rPr>
        <w:t>}</w:t>
      </w:r>
    </w:p>
    <w:p w14:paraId="54C5B21E" w14:textId="77777777" w:rsidR="000F06F2" w:rsidRPr="008E465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именительно</w:t>
      </w:r>
      <w:r w:rsidR="00231E3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пециализированным</w:t>
      </w:r>
      <w:r w:rsidR="00231E3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ычислителям.</w:t>
      </w:r>
    </w:p>
    <w:p w14:paraId="3F4EF94C" w14:textId="77777777"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ислители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XE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"специализированные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вычислители"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азумева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ислени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ьн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ч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ональны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ше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мании).</w:t>
      </w:r>
    </w:p>
    <w:p w14:paraId="53BEAEA0" w14:textId="77777777"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к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тел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емпля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ы.</w:t>
      </w:r>
    </w:p>
    <w:p w14:paraId="553E1E0B" w14:textId="77777777"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остранён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inline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assembly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н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авк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о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inline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assembly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иси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илятора.</w:t>
      </w:r>
    </w:p>
    <w:p w14:paraId="4B1377BE" w14:textId="77777777"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575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575E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575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575E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575E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575E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575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ра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575E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ом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мпилирова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илятор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айл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инкован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оновщик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linker</w:t>
      </w:r>
      <w:proofErr w:type="spellEnd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ующе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ль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ем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айла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бств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хо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ис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ыч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б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такси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б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ном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ей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ус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времен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ущен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илятор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айл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единен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ручную.</w:t>
      </w:r>
    </w:p>
    <w:p w14:paraId="44E59581" w14:textId="77777777" w:rsidR="000F06F2" w:rsidRPr="008E465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ередача</w:t>
      </w:r>
      <w:r w:rsidR="00231E3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араметров</w:t>
      </w:r>
    </w:p>
    <w:p w14:paraId="36A55BC4" w14:textId="77777777"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ычн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етр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ю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я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писанны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к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foo1(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ыв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foo2(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етра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скаже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а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x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y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control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jumps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foo2(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т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нормаль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инств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яю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м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ны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control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jumps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foo2(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т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передан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етры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ю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ся.</w:t>
      </w:r>
    </w:p>
    <w:p w14:paraId="00BE493F" w14:textId="77777777"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етров:</w:t>
      </w:r>
    </w:p>
    <w:p w14:paraId="1F0C9D9A" w14:textId="77777777" w:rsidR="000F06F2" w:rsidRPr="008E4654" w:rsidRDefault="000F06F2" w:rsidP="00A91E79">
      <w:pPr>
        <w:pStyle w:val="a4"/>
        <w:numPr>
          <w:ilvl w:val="3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465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ю</w:t>
      </w:r>
    </w:p>
    <w:p w14:paraId="4206DAC3" w14:textId="77777777" w:rsidR="000F06F2" w:rsidRPr="008E4654" w:rsidRDefault="000F06F2" w:rsidP="00A91E79">
      <w:pPr>
        <w:pStyle w:val="a4"/>
        <w:numPr>
          <w:ilvl w:val="3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465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у</w:t>
      </w:r>
    </w:p>
    <w:p w14:paraId="1C034A90" w14:textId="77777777"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етр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</w:t>
      </w:r>
    </w:p>
    <w:p w14:paraId="45503EB1" w14:textId="77777777" w:rsidR="000F06F2" w:rsidRPr="0099269F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ight-to-left</w:t>
      </w:r>
      <w:r w:rsidR="00231E3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C-style)</w:t>
      </w:r>
    </w:p>
    <w:p w14:paraId="3281F7F9" w14:textId="77777777" w:rsidR="000F06F2" w:rsidRPr="0099269F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eft-to-right</w:t>
      </w:r>
      <w:r w:rsidR="00231E3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Pascal</w:t>
      </w:r>
      <w:r w:rsidR="00231E3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tyle)</w:t>
      </w:r>
    </w:p>
    <w:p w14:paraId="3F12E5F9" w14:textId="77777777" w:rsidR="000F06F2" w:rsidRPr="000E575E" w:rsidRDefault="008E4654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ж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е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30D451E" w14:textId="77777777"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а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ов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ны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ённостя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о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а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етр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ж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return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address</w:t>
      </w:r>
      <w:proofErr w:type="spellEnd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ы.</w:t>
      </w:r>
    </w:p>
    <w:p w14:paraId="3F216A90" w14:textId="77777777"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а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адекватны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ов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ны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ённостя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о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ходи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хот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етр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уда-нибуд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ещё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тивн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ь.</w:t>
      </w:r>
    </w:p>
    <w:p w14:paraId="0001E7EA" w14:textId="77777777"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ённост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о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воля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proofErr w:type="spellStart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reentrant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code</w:t>
      </w:r>
      <w:proofErr w:type="spellEnd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".</w:t>
      </w:r>
    </w:p>
    <w:p w14:paraId="642AA810" w14:textId="77777777" w:rsidR="000F06F2" w:rsidRPr="008E465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ередача</w:t>
      </w:r>
      <w:r w:rsidR="00231E3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начению</w:t>
      </w:r>
    </w:p>
    <w:p w14:paraId="537E6686" w14:textId="77777777"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ю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ё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ь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ющ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:</w:t>
      </w:r>
    </w:p>
    <w:p w14:paraId="332FFBEC" w14:textId="77777777" w:rsidR="000F06F2" w:rsidRPr="005759E5" w:rsidRDefault="00231E34" w:rsidP="0070071E">
      <w:pPr>
        <w:spacing w:after="0" w:line="360" w:lineRule="auto"/>
        <w:ind w:firstLine="567"/>
        <w:rPr>
          <w:rFonts w:ascii="Courier New" w:eastAsia="Times New Roman" w:hAnsi="Courier New" w:cs="Courier New"/>
          <w:sz w:val="26"/>
          <w:szCs w:val="26"/>
          <w:lang w:val="en-US" w:eastAsia="ru-RU"/>
        </w:rPr>
      </w:pP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void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8E4654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foo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8E4654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(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char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x,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char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9E737A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y)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9E737A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{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br/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 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x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=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x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+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1;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br/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 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y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=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y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+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2;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br/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    </w:t>
      </w:r>
      <w:proofErr w:type="spellStart"/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putchar</w:t>
      </w:r>
      <w:proofErr w:type="spellEnd"/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(x);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br/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    </w:t>
      </w:r>
      <w:proofErr w:type="spellStart"/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putchar</w:t>
      </w:r>
      <w:proofErr w:type="spellEnd"/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(y);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br/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proofErr w:type="gramStart"/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}</w:t>
      </w:r>
      <w:proofErr w:type="gramEnd"/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br/>
      </w:r>
    </w:p>
    <w:p w14:paraId="52E04D06" w14:textId="77777777"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ывает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м:</w:t>
      </w:r>
    </w:p>
    <w:p w14:paraId="01F7B32E" w14:textId="77777777" w:rsidR="000F06F2" w:rsidRPr="005759E5" w:rsidRDefault="005759E5" w:rsidP="005759E5">
      <w:pPr>
        <w:spacing w:after="0" w:line="360" w:lineRule="auto"/>
        <w:rPr>
          <w:rFonts w:ascii="Courier New" w:eastAsia="Times New Roman" w:hAnsi="Courier New" w:cs="Courier New"/>
          <w:sz w:val="26"/>
          <w:szCs w:val="26"/>
          <w:lang w:val="en-US" w:eastAsia="ru-RU"/>
        </w:rPr>
      </w:pPr>
      <w:r w:rsidRPr="0064345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char</w:t>
      </w:r>
      <w:r w:rsidR="00231E34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proofErr w:type="spellStart"/>
      <w:proofErr w:type="gramStart"/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a,b</w:t>
      </w:r>
      <w:proofErr w:type="spellEnd"/>
      <w:proofErr w:type="gramEnd"/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;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br/>
      </w:r>
      <w:r w:rsidR="00231E34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a='A';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br/>
      </w:r>
      <w:r w:rsidR="00231E34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b='B';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br/>
      </w:r>
      <w:r w:rsidR="00231E34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foo(</w:t>
      </w:r>
      <w:proofErr w:type="spellStart"/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a,b</w:t>
      </w:r>
      <w:proofErr w:type="spellEnd"/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);</w:t>
      </w:r>
    </w:p>
    <w:p w14:paraId="16A19094" w14:textId="77777777"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push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ASCII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'A'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'B'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65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66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</w:t>
      </w:r>
      <w:r w:rsidR="00E576F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енно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о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ть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foo</w:t>
      </w:r>
      <w:proofErr w:type="spellEnd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мин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'a'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'b'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ошедш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эти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foo</w:t>
      </w:r>
      <w:proofErr w:type="spellEnd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у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лия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a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b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ывающе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.</w:t>
      </w:r>
    </w:p>
    <w:p w14:paraId="4F343F54" w14:textId="77777777" w:rsidR="000F06F2" w:rsidRPr="008E465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ередача</w:t>
      </w:r>
      <w:r w:rsidR="00231E3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дресу</w:t>
      </w:r>
    </w:p>
    <w:p w14:paraId="226E67E3" w14:textId="77777777"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ьт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б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ю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а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и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едён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гинальны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ым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и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яющ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еньк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укв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строч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лавные)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разумны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с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особен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ую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чены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щ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дес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ё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имущества: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ст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ращ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явля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ямую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4654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ц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ывающе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уж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ифицированы.</w:t>
      </w:r>
    </w:p>
    <w:p w14:paraId="0094384D" w14:textId="77777777" w:rsidR="00145933" w:rsidRDefault="000F06F2" w:rsidP="0014593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нить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ой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н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у</w:t>
      </w:r>
      <w:proofErr w:type="gram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сходя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аз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гиналь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ой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хочетс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ручн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пиро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её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ем.</w:t>
      </w:r>
    </w:p>
    <w:p w14:paraId="5140845D" w14:textId="77777777" w:rsidR="00145933" w:rsidRDefault="00145933" w:rsidP="00145933">
      <w:pPr>
        <w:spacing w:after="0" w:line="360" w:lineRule="auto"/>
        <w:ind w:firstLine="567"/>
        <w:jc w:val="both"/>
        <w:rPr>
          <w:sz w:val="44"/>
          <w:szCs w:val="44"/>
        </w:rPr>
      </w:pPr>
    </w:p>
    <w:p w14:paraId="3322CBF0" w14:textId="77777777" w:rsidR="000F06F2" w:rsidRPr="00145933" w:rsidRDefault="00871831" w:rsidP="00145933">
      <w:pPr>
        <w:pStyle w:val="1"/>
        <w:ind w:firstLine="709"/>
        <w:jc w:val="both"/>
        <w:rPr>
          <w:color w:val="auto"/>
          <w:sz w:val="44"/>
          <w:szCs w:val="44"/>
        </w:rPr>
      </w:pPr>
      <w:bookmarkStart w:id="74" w:name="_Toc509505071"/>
      <w:r w:rsidRPr="009D65D6">
        <w:rPr>
          <w:color w:val="auto"/>
          <w:sz w:val="44"/>
          <w:szCs w:val="44"/>
        </w:rPr>
        <w:t>3.</w:t>
      </w:r>
      <w:r w:rsidR="006C1D36">
        <w:rPr>
          <w:color w:val="auto"/>
          <w:sz w:val="44"/>
          <w:szCs w:val="44"/>
        </w:rPr>
        <w:t>4</w:t>
      </w:r>
      <w:r w:rsidR="000F06F2" w:rsidRPr="009D65D6">
        <w:rPr>
          <w:color w:val="auto"/>
          <w:sz w:val="44"/>
          <w:szCs w:val="44"/>
        </w:rPr>
        <w:t>.</w:t>
      </w:r>
      <w:r w:rsidR="00231E34">
        <w:rPr>
          <w:color w:val="auto"/>
          <w:sz w:val="44"/>
          <w:szCs w:val="44"/>
        </w:rPr>
        <w:t xml:space="preserve"> </w:t>
      </w:r>
      <w:r w:rsidR="000F06F2" w:rsidRPr="009D65D6">
        <w:rPr>
          <w:color w:val="auto"/>
          <w:sz w:val="44"/>
          <w:szCs w:val="44"/>
        </w:rPr>
        <w:t>Директивы</w:t>
      </w:r>
      <w:r w:rsidR="000F06F2" w:rsidRPr="009D65D6">
        <w:rPr>
          <w:color w:val="auto"/>
          <w:sz w:val="44"/>
          <w:szCs w:val="44"/>
        </w:rPr>
        <w:fldChar w:fldCharType="begin"/>
      </w:r>
      <w:r w:rsidR="00947678">
        <w:rPr>
          <w:color w:val="auto"/>
          <w:sz w:val="44"/>
          <w:szCs w:val="44"/>
        </w:rPr>
        <w:instrText xml:space="preserve"> </w:instrText>
      </w:r>
      <w:r w:rsidR="000F06F2" w:rsidRPr="009D65D6">
        <w:rPr>
          <w:color w:val="auto"/>
          <w:sz w:val="44"/>
          <w:szCs w:val="44"/>
        </w:rPr>
        <w:instrText>XE</w:instrText>
      </w:r>
      <w:r w:rsidR="00947678">
        <w:rPr>
          <w:color w:val="auto"/>
          <w:sz w:val="44"/>
          <w:szCs w:val="44"/>
        </w:rPr>
        <w:instrText xml:space="preserve"> </w:instrText>
      </w:r>
      <w:r w:rsidR="000F06F2" w:rsidRPr="009D65D6">
        <w:rPr>
          <w:color w:val="auto"/>
          <w:sz w:val="44"/>
          <w:szCs w:val="44"/>
        </w:rPr>
        <w:instrText>"директивы"</w:instrText>
      </w:r>
      <w:r w:rsidR="00947678">
        <w:rPr>
          <w:color w:val="auto"/>
          <w:sz w:val="44"/>
          <w:szCs w:val="44"/>
        </w:rPr>
        <w:instrText xml:space="preserve"> </w:instrText>
      </w:r>
      <w:r w:rsidR="000F06F2" w:rsidRPr="009D65D6">
        <w:rPr>
          <w:color w:val="auto"/>
          <w:sz w:val="44"/>
          <w:szCs w:val="44"/>
        </w:rPr>
        <w:fldChar w:fldCharType="end"/>
      </w:r>
      <w:r w:rsidR="00231E34">
        <w:rPr>
          <w:color w:val="auto"/>
          <w:sz w:val="44"/>
          <w:szCs w:val="44"/>
        </w:rPr>
        <w:t xml:space="preserve"> </w:t>
      </w:r>
      <w:r w:rsidR="000F06F2" w:rsidRPr="009D65D6">
        <w:rPr>
          <w:color w:val="auto"/>
          <w:sz w:val="44"/>
          <w:szCs w:val="44"/>
        </w:rPr>
        <w:t>и</w:t>
      </w:r>
      <w:r w:rsidR="00231E34">
        <w:rPr>
          <w:color w:val="auto"/>
          <w:sz w:val="44"/>
          <w:szCs w:val="44"/>
        </w:rPr>
        <w:t xml:space="preserve"> </w:t>
      </w:r>
      <w:r w:rsidR="000F06F2" w:rsidRPr="009D65D6">
        <w:rPr>
          <w:color w:val="auto"/>
          <w:sz w:val="44"/>
          <w:szCs w:val="44"/>
        </w:rPr>
        <w:t>выражения</w:t>
      </w:r>
      <w:r w:rsidR="005759E5">
        <w:rPr>
          <w:color w:val="auto"/>
          <w:sz w:val="44"/>
          <w:szCs w:val="44"/>
        </w:rPr>
        <w:t xml:space="preserve"> </w:t>
      </w:r>
      <w:r w:rsidR="007B6134">
        <w:rPr>
          <w:color w:val="auto"/>
          <w:sz w:val="44"/>
          <w:szCs w:val="44"/>
        </w:rPr>
        <w:t>А</w:t>
      </w:r>
      <w:r w:rsidR="000F06F2" w:rsidRPr="009D65D6">
        <w:rPr>
          <w:color w:val="auto"/>
          <w:sz w:val="44"/>
          <w:szCs w:val="44"/>
        </w:rPr>
        <w:t>ссемблера</w:t>
      </w:r>
      <w:r w:rsidR="005759E5" w:rsidRPr="005759E5">
        <w:rPr>
          <w:color w:val="auto"/>
          <w:sz w:val="44"/>
          <w:szCs w:val="44"/>
        </w:rPr>
        <w:t xml:space="preserve"> </w:t>
      </w:r>
      <w:r w:rsidR="005759E5">
        <w:rPr>
          <w:color w:val="auto"/>
          <w:sz w:val="44"/>
          <w:szCs w:val="44"/>
          <w:lang w:val="en-US"/>
        </w:rPr>
        <w:t>Intel</w:t>
      </w:r>
      <w:r w:rsidR="000F06F2" w:rsidRPr="009D65D6">
        <w:rPr>
          <w:color w:val="auto"/>
          <w:sz w:val="44"/>
          <w:szCs w:val="44"/>
        </w:rPr>
        <w:t>:</w:t>
      </w:r>
      <w:r w:rsidR="00231E34">
        <w:rPr>
          <w:color w:val="auto"/>
          <w:sz w:val="44"/>
          <w:szCs w:val="44"/>
        </w:rPr>
        <w:t xml:space="preserve"> </w:t>
      </w:r>
      <w:r w:rsidR="000F06F2" w:rsidRPr="009D65D6">
        <w:rPr>
          <w:color w:val="auto"/>
          <w:sz w:val="44"/>
          <w:szCs w:val="44"/>
        </w:rPr>
        <w:t>основные</w:t>
      </w:r>
      <w:r w:rsidR="00231E34">
        <w:rPr>
          <w:color w:val="auto"/>
          <w:sz w:val="44"/>
          <w:szCs w:val="44"/>
        </w:rPr>
        <w:t xml:space="preserve"> </w:t>
      </w:r>
      <w:r w:rsidR="000F06F2" w:rsidRPr="009D65D6">
        <w:rPr>
          <w:color w:val="auto"/>
          <w:sz w:val="44"/>
          <w:szCs w:val="44"/>
        </w:rPr>
        <w:t>классы</w:t>
      </w:r>
      <w:r w:rsidR="00231E34">
        <w:rPr>
          <w:color w:val="auto"/>
          <w:sz w:val="44"/>
          <w:szCs w:val="44"/>
        </w:rPr>
        <w:t xml:space="preserve"> </w:t>
      </w:r>
      <w:r w:rsidR="000F06F2" w:rsidRPr="009D65D6">
        <w:rPr>
          <w:color w:val="auto"/>
          <w:sz w:val="44"/>
          <w:szCs w:val="44"/>
        </w:rPr>
        <w:t>команд</w:t>
      </w:r>
      <w:r w:rsidR="00231E34">
        <w:rPr>
          <w:color w:val="auto"/>
          <w:sz w:val="44"/>
          <w:szCs w:val="44"/>
        </w:rPr>
        <w:t xml:space="preserve"> </w:t>
      </w:r>
      <w:r w:rsidR="000F06F2" w:rsidRPr="009D65D6">
        <w:rPr>
          <w:color w:val="auto"/>
          <w:sz w:val="44"/>
          <w:szCs w:val="44"/>
        </w:rPr>
        <w:t>по</w:t>
      </w:r>
      <w:r w:rsidR="00231E34">
        <w:rPr>
          <w:color w:val="auto"/>
          <w:sz w:val="44"/>
          <w:szCs w:val="44"/>
        </w:rPr>
        <w:t xml:space="preserve"> </w:t>
      </w:r>
      <w:r w:rsidR="000F06F2" w:rsidRPr="009D65D6">
        <w:rPr>
          <w:color w:val="auto"/>
          <w:sz w:val="44"/>
          <w:szCs w:val="44"/>
        </w:rPr>
        <w:t>назначению</w:t>
      </w:r>
      <w:bookmarkEnd w:id="74"/>
    </w:p>
    <w:p w14:paraId="58F6878F" w14:textId="7777777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8718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8718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</w:t>
      </w:r>
    </w:p>
    <w:p w14:paraId="04BB5CD5" w14:textId="7777777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ирективы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9842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директивы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водящие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средств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я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илятора.</w:t>
      </w:r>
    </w:p>
    <w:p w14:paraId="22E50FBA" w14:textId="7777777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зык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ембл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ректив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б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такси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ите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я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ися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тформ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м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нслятора.</w:t>
      </w:r>
    </w:p>
    <w:p w14:paraId="48991CD3" w14:textId="7777777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бо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ректи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ел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ие:</w:t>
      </w:r>
    </w:p>
    <w:p w14:paraId="34F3A4B8" w14:textId="77777777" w:rsidR="000F06F2" w:rsidRPr="007D43B4" w:rsidRDefault="000F06F2" w:rsidP="00A91E79">
      <w:pPr>
        <w:numPr>
          <w:ilvl w:val="0"/>
          <w:numId w:val="28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констан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менных),</w:t>
      </w:r>
    </w:p>
    <w:p w14:paraId="0202E710" w14:textId="77777777" w:rsidR="000F06F2" w:rsidRPr="007D43B4" w:rsidRDefault="000F06F2" w:rsidP="00A91E79">
      <w:pPr>
        <w:numPr>
          <w:ilvl w:val="0"/>
          <w:numId w:val="28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метр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йла,</w:t>
      </w:r>
    </w:p>
    <w:p w14:paraId="4466F77A" w14:textId="77777777" w:rsidR="000F06F2" w:rsidRPr="007D43B4" w:rsidRDefault="000F06F2" w:rsidP="00A91E79">
      <w:pPr>
        <w:numPr>
          <w:ilvl w:val="0"/>
          <w:numId w:val="28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илятора,</w:t>
      </w:r>
    </w:p>
    <w:p w14:paraId="3D30D2AC" w14:textId="77777777" w:rsidR="000F06F2" w:rsidRPr="007D43B4" w:rsidRDefault="000F06F2" w:rsidP="00A91E79">
      <w:pPr>
        <w:numPr>
          <w:ilvl w:val="0"/>
          <w:numId w:val="28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возмож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стра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зык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ок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овня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ду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стру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в,</w:t>
      </w:r>
    </w:p>
    <w:p w14:paraId="150EE8AE" w14:textId="77777777" w:rsidR="000F06F2" w:rsidRPr="007D43B4" w:rsidRDefault="000F06F2" w:rsidP="00A91E79">
      <w:pPr>
        <w:numPr>
          <w:ilvl w:val="0"/>
          <w:numId w:val="28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росы.</w:t>
      </w:r>
    </w:p>
    <w:p w14:paraId="780106AB" w14:textId="7777777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ональн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наче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я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сы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5A69B572" w14:textId="77777777" w:rsidR="000F06F2" w:rsidRPr="007D43B4" w:rsidRDefault="000F06F2" w:rsidP="00A91E79">
      <w:pPr>
        <w:numPr>
          <w:ilvl w:val="0"/>
          <w:numId w:val="2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сыло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MOV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BW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WDE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WD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DQ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XCHG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NOP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SWAP)</w:t>
      </w:r>
    </w:p>
    <w:p w14:paraId="2462C2D6" w14:textId="77777777" w:rsidR="000F06F2" w:rsidRPr="007D43B4" w:rsidRDefault="000F06F2" w:rsidP="00A91E79">
      <w:pPr>
        <w:numPr>
          <w:ilvl w:val="0"/>
          <w:numId w:val="2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чес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ul</w:t>
      </w:r>
      <w:proofErr w:type="spellEnd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iv</w:t>
      </w:r>
      <w:proofErr w:type="spellEnd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dd</w:t>
      </w:r>
      <w:proofErr w:type="spellEnd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ub</w:t>
      </w:r>
      <w:proofErr w:type="spellEnd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NEG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NC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EC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MUL)</w:t>
      </w:r>
    </w:p>
    <w:p w14:paraId="7BD95F35" w14:textId="77777777" w:rsidR="000F06F2" w:rsidRPr="007D43B4" w:rsidRDefault="000F06F2" w:rsidP="00A91E79">
      <w:pPr>
        <w:numPr>
          <w:ilvl w:val="0"/>
          <w:numId w:val="2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ичес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OR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XOR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ND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NOT)</w:t>
      </w:r>
    </w:p>
    <w:p w14:paraId="5D2681CB" w14:textId="77777777" w:rsidR="000F06F2" w:rsidRPr="007D43B4" w:rsidRDefault="000F06F2" w:rsidP="00A91E79">
      <w:pPr>
        <w:numPr>
          <w:ilvl w:val="0"/>
          <w:numId w:val="2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ой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JE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JNE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JA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JB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ETE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ETNE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ETA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ETB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OOP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OOPE/LOOPZ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OOPNE/</w:t>
      </w:r>
      <w:proofErr w:type="gramStart"/>
      <w:r w:rsidR="009D65D6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OOPNZ</w:t>
      </w:r>
      <w:r w:rsidR="009D65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JCXZ</w:t>
      </w:r>
      <w:proofErr w:type="gramEnd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JECXZ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JMP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CALL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RET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ENTER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LEAVE)</w:t>
      </w:r>
    </w:p>
    <w:p w14:paraId="294E273B" w14:textId="77777777" w:rsidR="000F06F2" w:rsidRPr="007D43B4" w:rsidRDefault="000F06F2" w:rsidP="00A91E79">
      <w:pPr>
        <w:numPr>
          <w:ilvl w:val="0"/>
          <w:numId w:val="2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;(</w:t>
      </w:r>
      <w:proofErr w:type="spellStart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ovs</w:t>
      </w:r>
      <w:proofErr w:type="spellEnd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mps</w:t>
      </w:r>
      <w:proofErr w:type="spellEnd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eas</w:t>
      </w:r>
      <w:proofErr w:type="spellEnd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ods</w:t>
      </w:r>
      <w:proofErr w:type="spellEnd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tos</w:t>
      </w:r>
      <w:proofErr w:type="spellEnd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14:paraId="3643DE26" w14:textId="77777777" w:rsidR="000F06F2" w:rsidRPr="007D43B4" w:rsidRDefault="000F06F2" w:rsidP="00A91E79">
      <w:pPr>
        <w:numPr>
          <w:ilvl w:val="0"/>
          <w:numId w:val="2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а/выв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31A0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31A0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nt</w:t>
      </w:r>
      <w:proofErr w:type="spellEnd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proofErr w:type="gramStart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n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proofErr w:type="gram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ut</w:t>
      </w:r>
      <w:proofErr w:type="spellEnd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tbl>
      <w:tblPr>
        <w:tblStyle w:val="12"/>
        <w:tblW w:w="9072" w:type="dxa"/>
        <w:jc w:val="center"/>
        <w:tblLook w:val="04A0" w:firstRow="1" w:lastRow="0" w:firstColumn="1" w:lastColumn="0" w:noHBand="0" w:noVBand="1"/>
      </w:tblPr>
      <w:tblGrid>
        <w:gridCol w:w="2358"/>
        <w:gridCol w:w="6714"/>
      </w:tblGrid>
      <w:tr w:rsidR="000F06F2" w:rsidRPr="007D43B4" w14:paraId="11BD0E0A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17DE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BSWAP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851B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зменяе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рядок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айтов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-битном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гистре</w:t>
            </w:r>
          </w:p>
        </w:tc>
      </w:tr>
      <w:tr w:rsidR="000F06F2" w:rsidRPr="007D43B4" w14:paraId="58D12EF1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5613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NOP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D277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команда-пустышка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занимающа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один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байт</w:t>
            </w:r>
          </w:p>
        </w:tc>
      </w:tr>
      <w:tr w:rsidR="000F06F2" w:rsidRPr="007D43B4" w14:paraId="16903EAD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BC60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XCHG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8D23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менивае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одержим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вух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воих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ерандов</w:t>
            </w:r>
          </w:p>
        </w:tc>
      </w:tr>
      <w:tr w:rsidR="000F06F2" w:rsidRPr="007D43B4" w14:paraId="27A0D047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26D9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CBW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CWDE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CWD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CDQ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2EEC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наков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сшире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еранда-источника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зультатом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являетс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еранд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двоенног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змера</w:t>
            </w:r>
          </w:p>
        </w:tc>
      </w:tr>
      <w:tr w:rsidR="000F06F2" w:rsidRPr="007D43B4" w14:paraId="00873832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04A4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MU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E10A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беззнаков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умножение</w:t>
            </w:r>
          </w:p>
        </w:tc>
      </w:tr>
      <w:tr w:rsidR="000F06F2" w:rsidRPr="007D43B4" w14:paraId="4E85A490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7781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DI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898C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беззнаков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деление</w:t>
            </w:r>
          </w:p>
        </w:tc>
      </w:tr>
      <w:tr w:rsidR="000F06F2" w:rsidRPr="007D43B4" w14:paraId="2F9F81A6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06F2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IMU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5B90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знаков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умножение</w:t>
            </w:r>
          </w:p>
        </w:tc>
      </w:tr>
      <w:tr w:rsidR="000F06F2" w:rsidRPr="007D43B4" w14:paraId="1F18F188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8B15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IDI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6CEF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знаков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деление</w:t>
            </w:r>
          </w:p>
        </w:tc>
      </w:tr>
      <w:tr w:rsidR="000F06F2" w:rsidRPr="007D43B4" w14:paraId="5A35FA52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A6AE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AD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2480" w14:textId="77777777" w:rsidR="000F06F2" w:rsidRPr="007D43B4" w:rsidRDefault="00570C38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С</w:t>
            </w:r>
            <w:r w:rsidR="000F06F2"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ложение</w:t>
            </w:r>
          </w:p>
        </w:tc>
      </w:tr>
      <w:tr w:rsidR="000F06F2" w:rsidRPr="007D43B4" w14:paraId="75BE853E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01FD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SUB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3DD2" w14:textId="77777777" w:rsidR="000F06F2" w:rsidRPr="007D43B4" w:rsidRDefault="00570C38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В</w:t>
            </w:r>
            <w:r w:rsidR="000F06F2"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ычитание</w:t>
            </w:r>
          </w:p>
        </w:tc>
      </w:tr>
      <w:tr w:rsidR="000F06F2" w:rsidRPr="007D43B4" w14:paraId="388B967D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8134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NEG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6E1A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измене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знака</w:t>
            </w:r>
          </w:p>
        </w:tc>
      </w:tr>
      <w:tr w:rsidR="000F06F2" w:rsidRPr="007D43B4" w14:paraId="222F0AB1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91858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INC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DEC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C722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увеличе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или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уменьше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н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1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операнда</w:t>
            </w:r>
          </w:p>
        </w:tc>
      </w:tr>
      <w:tr w:rsidR="000F06F2" w:rsidRPr="007D43B4" w14:paraId="755F8CE4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E9A4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FB0A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огическ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«И»</w:t>
            </w:r>
          </w:p>
        </w:tc>
      </w:tr>
      <w:tr w:rsidR="000F06F2" w:rsidRPr="007D43B4" w14:paraId="6C6BE66F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0B00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O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8BA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огическ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ключающе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«ИЛИ»</w:t>
            </w:r>
          </w:p>
        </w:tc>
      </w:tr>
      <w:tr w:rsidR="000F06F2" w:rsidRPr="007D43B4" w14:paraId="47A34166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1961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XO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44D4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огическ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сключающе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«ИЛИ»</w:t>
            </w:r>
          </w:p>
        </w:tc>
      </w:tr>
      <w:tr w:rsidR="000F06F2" w:rsidRPr="007D43B4" w14:paraId="2195EF12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C25D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NO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6198" w14:textId="77777777" w:rsidR="000F06F2" w:rsidRPr="007D43B4" w:rsidRDefault="00570C38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="000F06F2"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вертирование</w:t>
            </w:r>
          </w:p>
        </w:tc>
      </w:tr>
      <w:tr w:rsidR="000F06F2" w:rsidRPr="007D43B4" w14:paraId="3A9E67EC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39C4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JE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JNE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JA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JB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…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DED6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условна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ередач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управления</w:t>
            </w:r>
          </w:p>
        </w:tc>
      </w:tr>
      <w:tr w:rsidR="000F06F2" w:rsidRPr="007D43B4" w14:paraId="2D134AC6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9AB4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SETE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SETNE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SETA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SETB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.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E0A7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установк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байт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условию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(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манд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мее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дин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еранд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эт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оже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ыть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иб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-битный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гистр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иб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дрес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амяти)</w:t>
            </w:r>
          </w:p>
        </w:tc>
      </w:tr>
      <w:tr w:rsidR="000F06F2" w:rsidRPr="007D43B4" w14:paraId="48EFF9EB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5B2E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OOP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OOPE/LOOPZ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OOPNE/LOOPNZ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D7F8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ереход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дл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овторени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цикл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(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сли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трибу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змер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дрес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вен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итам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четчиком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лужи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гистр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CX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сли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это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трибу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вен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итам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гистр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ECX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0F06F2" w:rsidRPr="007D43B4" w14:paraId="30C2CA1A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8862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JCXZ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JECXZ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F38A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ереход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сли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наче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четчик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вн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улю</w:t>
            </w:r>
          </w:p>
        </w:tc>
      </w:tr>
      <w:tr w:rsidR="000F06F2" w:rsidRPr="007D43B4" w14:paraId="68887148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2089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JMP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007C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безусловна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ередач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управления</w:t>
            </w:r>
          </w:p>
        </w:tc>
      </w:tr>
      <w:tr w:rsidR="000F06F2" w:rsidRPr="007D43B4" w14:paraId="6A1BC485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C7FF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AL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709C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вызов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роцедуры</w:t>
            </w:r>
          </w:p>
        </w:tc>
      </w:tr>
      <w:tr w:rsidR="000F06F2" w:rsidRPr="007D43B4" w14:paraId="1DC5515C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16D4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RE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AE29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возвра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из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роцедуры</w:t>
            </w:r>
          </w:p>
        </w:tc>
      </w:tr>
      <w:tr w:rsidR="000F06F2" w:rsidRPr="007D43B4" w14:paraId="2F0DD0BB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F091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lastRenderedPageBreak/>
              <w:t>ENTE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C2B7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образова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стековог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кадр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дл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араметров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роцедуры</w:t>
            </w:r>
          </w:p>
        </w:tc>
      </w:tr>
      <w:tr w:rsidR="000F06F2" w:rsidRPr="007D43B4" w14:paraId="2D90A99C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5F24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EAV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AD4F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мен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ействи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манды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ENTER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еред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ыходом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з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цедуры</w:t>
            </w:r>
          </w:p>
        </w:tc>
      </w:tr>
      <w:tr w:rsidR="000F06F2" w:rsidRPr="007D43B4" w14:paraId="7DC7D213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8D75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MOV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756D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ересылк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строки</w:t>
            </w:r>
          </w:p>
        </w:tc>
      </w:tr>
      <w:tr w:rsidR="000F06F2" w:rsidRPr="007D43B4" w14:paraId="4216B8C7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304A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MP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7DCB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равне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вух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трок</w:t>
            </w:r>
          </w:p>
        </w:tc>
      </w:tr>
      <w:tr w:rsidR="000F06F2" w:rsidRPr="007D43B4" w14:paraId="0730702F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7093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SEA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9FC7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иск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трок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данног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элемента</w:t>
            </w:r>
          </w:p>
        </w:tc>
      </w:tr>
      <w:tr w:rsidR="000F06F2" w:rsidRPr="007D43B4" w14:paraId="30245A1B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7B36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OD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B30A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грузк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ккумулятор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регистров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AL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Х)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з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троки</w:t>
            </w:r>
          </w:p>
        </w:tc>
      </w:tr>
      <w:tr w:rsidR="000F06F2" w:rsidRPr="007D43B4" w14:paraId="49A604BA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7E9E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STO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782C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пись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элемент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троки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з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ккумулятор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регистров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Х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AL).</w:t>
            </w:r>
          </w:p>
        </w:tc>
      </w:tr>
    </w:tbl>
    <w:p w14:paraId="01103E1F" w14:textId="77777777" w:rsidR="000F06F2" w:rsidRPr="007D43B4" w:rsidRDefault="000F06F2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72BE9FA" w14:textId="7777777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лас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и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я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е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рограм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чи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ним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ещ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ещени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о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лож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[</w:t>
      </w:r>
      <w:proofErr w:type="spellStart"/>
      <w:proofErr w:type="gramStart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а:смещения</w:t>
      </w:r>
      <w:proofErr w:type="spellEnd"/>
      <w:proofErr w:type="gramEnd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]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INT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а:</w:t>
      </w:r>
    </w:p>
    <w:tbl>
      <w:tblPr>
        <w:tblStyle w:val="12"/>
        <w:tblW w:w="9072" w:type="dxa"/>
        <w:jc w:val="center"/>
        <w:tblLook w:val="04A0" w:firstRow="1" w:lastRow="0" w:firstColumn="1" w:lastColumn="0" w:noHBand="0" w:noVBand="1"/>
      </w:tblPr>
      <w:tblGrid>
        <w:gridCol w:w="1239"/>
        <w:gridCol w:w="7833"/>
      </w:tblGrid>
      <w:tr w:rsidR="000F06F2" w:rsidRPr="007D43B4" w14:paraId="024207EC" w14:textId="77777777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F6F0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0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0F55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ппарат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истемног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аймера</w:t>
            </w:r>
          </w:p>
        </w:tc>
      </w:tr>
      <w:tr w:rsidR="000F06F2" w:rsidRPr="007D43B4" w14:paraId="4C8FBE54" w14:textId="77777777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AC9F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l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18F8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нутренне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шагов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ыполне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при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F=1)</w:t>
            </w:r>
          </w:p>
        </w:tc>
      </w:tr>
      <w:tr w:rsidR="000F06F2" w:rsidRPr="007D43B4" w14:paraId="2355A5C2" w14:textId="77777777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8D5C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2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CB07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емаскируем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вывод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NMI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цессора)</w:t>
            </w:r>
          </w:p>
        </w:tc>
      </w:tr>
      <w:tr w:rsidR="000F06F2" w:rsidRPr="007D43B4" w14:paraId="68519787" w14:textId="77777777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D1A1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8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D246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ппарат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истемног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аймера</w:t>
            </w:r>
          </w:p>
        </w:tc>
      </w:tr>
      <w:tr w:rsidR="000F06F2" w:rsidRPr="007D43B4" w14:paraId="20E18F97" w14:textId="77777777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F68E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9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5744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ппарат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лавиатуры</w:t>
            </w:r>
          </w:p>
        </w:tc>
      </w:tr>
      <w:tr w:rsidR="000F06F2" w:rsidRPr="007D43B4" w14:paraId="732343E7" w14:textId="77777777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5D10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E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F40C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ппарат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ибког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ска</w:t>
            </w:r>
          </w:p>
        </w:tc>
      </w:tr>
      <w:tr w:rsidR="000F06F2" w:rsidRPr="007D43B4" w14:paraId="1ED9F54F" w14:textId="77777777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E310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B73F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ы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IOS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begin"/>
            </w:r>
            <w:r w:rsidR="00947678">
              <w:instrText xml:space="preserve"> </w:instrText>
            </w:r>
            <w:r>
              <w:instrText>XE</w:instrText>
            </w:r>
            <w:r w:rsidR="00947678">
              <w:instrText xml:space="preserve"> </w:instrText>
            </w:r>
            <w:r>
              <w:instrText>"</w:instrText>
            </w:r>
            <w:r w:rsidRPr="00CC46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instrText>BIOS</w:instrText>
            </w:r>
            <w:r>
              <w:instrText>"</w:instrText>
            </w:r>
            <w:r w:rsidR="00947678">
              <w:instrText xml:space="preserve"> </w:instrTex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end"/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ени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идеосистемой</w:t>
            </w:r>
          </w:p>
        </w:tc>
      </w:tr>
      <w:tr w:rsidR="000F06F2" w:rsidRPr="007D43B4" w14:paraId="4E0D2CC5" w14:textId="77777777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9046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863B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ы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IOS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begin"/>
            </w:r>
            <w:r w:rsidR="00947678">
              <w:instrText xml:space="preserve"> </w:instrText>
            </w:r>
            <w:r>
              <w:instrText>XE</w:instrText>
            </w:r>
            <w:r w:rsidR="00947678">
              <w:instrText xml:space="preserve"> </w:instrText>
            </w:r>
            <w:r>
              <w:instrText>"</w:instrText>
            </w:r>
            <w:r w:rsidRPr="00CC46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instrText>BIOS</w:instrText>
            </w:r>
            <w:r>
              <w:instrText>"</w:instrText>
            </w:r>
            <w:r w:rsidR="00947678">
              <w:instrText xml:space="preserve"> </w:instrTex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end"/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ени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сками</w:t>
            </w:r>
          </w:p>
        </w:tc>
      </w:tr>
      <w:tr w:rsidR="000F06F2" w:rsidRPr="007D43B4" w14:paraId="6EA59F4D" w14:textId="77777777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6944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3E88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ы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IOS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begin"/>
            </w:r>
            <w:r w:rsidR="00947678">
              <w:instrText xml:space="preserve"> </w:instrText>
            </w:r>
            <w:r>
              <w:instrText>XE</w:instrText>
            </w:r>
            <w:r w:rsidR="00947678">
              <w:instrText xml:space="preserve"> </w:instrText>
            </w:r>
            <w:r>
              <w:instrText>"</w:instrText>
            </w:r>
            <w:r w:rsidRPr="00CC46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instrText>BIOS</w:instrText>
            </w:r>
            <w:r>
              <w:instrText>"</w:instrText>
            </w:r>
            <w:r w:rsidR="00947678">
              <w:instrText xml:space="preserve"> </w:instrTex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end"/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ени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лавиатурой</w:t>
            </w:r>
          </w:p>
        </w:tc>
      </w:tr>
      <w:tr w:rsidR="000F06F2" w:rsidRPr="007D43B4" w14:paraId="63492DD9" w14:textId="77777777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3A24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IDh</w:t>
            </w:r>
            <w:proofErr w:type="spellEnd"/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69F1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ектор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дрес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аблицы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идеопараметров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спользуемой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IOS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begin"/>
            </w:r>
            <w:r w:rsidR="00947678">
              <w:instrText xml:space="preserve"> </w:instrText>
            </w:r>
            <w:r>
              <w:instrText>XE</w:instrText>
            </w:r>
            <w:r w:rsidR="00947678">
              <w:instrText xml:space="preserve"> </w:instrText>
            </w:r>
            <w:r>
              <w:instrText>"</w:instrText>
            </w:r>
            <w:r w:rsidRPr="00CC46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instrText>BIOS</w:instrText>
            </w:r>
            <w:r>
              <w:instrText>"</w:instrText>
            </w:r>
            <w:r w:rsidR="00947678">
              <w:instrText xml:space="preserve"> </w:instrTex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end"/>
            </w:r>
          </w:p>
        </w:tc>
      </w:tr>
      <w:tr w:rsidR="000F06F2" w:rsidRPr="007D43B4" w14:paraId="7BA9E8CB" w14:textId="77777777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BBDF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lEh</w:t>
            </w:r>
            <w:proofErr w:type="spellEnd"/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0BEA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ектор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дрес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аблицы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араметров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скеты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спользуемой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IOS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begin"/>
            </w:r>
            <w:r w:rsidR="00947678">
              <w:instrText xml:space="preserve"> </w:instrText>
            </w:r>
            <w:r>
              <w:instrText>XE</w:instrText>
            </w:r>
            <w:r w:rsidR="00947678">
              <w:instrText xml:space="preserve"> </w:instrText>
            </w:r>
            <w:r>
              <w:instrText>"</w:instrText>
            </w:r>
            <w:r w:rsidRPr="00CC46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instrText>BIOS</w:instrText>
            </w:r>
            <w:r>
              <w:instrText>"</w:instrText>
            </w:r>
            <w:r w:rsidR="00947678">
              <w:instrText xml:space="preserve"> </w:instrTex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end"/>
            </w:r>
          </w:p>
        </w:tc>
      </w:tr>
      <w:tr w:rsidR="000F06F2" w:rsidRPr="007D43B4" w14:paraId="3ADEF200" w14:textId="77777777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BD51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18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92C9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спетчер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ункций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OS</w:t>
            </w:r>
          </w:p>
        </w:tc>
      </w:tr>
      <w:tr w:rsidR="000F06F2" w:rsidRPr="007D43B4" w14:paraId="7C05AC45" w14:textId="77777777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C0B2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2636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дрес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ереход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и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вершении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цесса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спользуемый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OS</w:t>
            </w:r>
          </w:p>
        </w:tc>
      </w:tr>
      <w:tr w:rsidR="000F06F2" w:rsidRPr="007D43B4" w14:paraId="3D01ECB8" w14:textId="77777777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DE4A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5CE0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работчик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й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&lt;</w:t>
            </w:r>
            <w:proofErr w:type="spellStart"/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Ctrl</w:t>
            </w:r>
            <w:proofErr w:type="spellEnd"/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&gt;/C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спользуемый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OS</w:t>
            </w:r>
          </w:p>
        </w:tc>
      </w:tr>
      <w:tr w:rsidR="000F06F2" w:rsidRPr="007D43B4" w14:paraId="08519B25" w14:textId="77777777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3101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A4E4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бсолют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те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ск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функци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OS)</w:t>
            </w:r>
          </w:p>
        </w:tc>
      </w:tr>
      <w:tr w:rsidR="000F06F2" w:rsidRPr="007D43B4" w14:paraId="04D225A3" w14:textId="77777777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8587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5088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бсолютна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пись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ск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функци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OS)</w:t>
            </w:r>
          </w:p>
        </w:tc>
      </w:tr>
      <w:tr w:rsidR="000F06F2" w:rsidRPr="007D43B4" w14:paraId="3A59A60B" w14:textId="77777777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827C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</w:t>
            </w:r>
            <w:proofErr w:type="gramStart"/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h...</w:t>
            </w:r>
            <w:proofErr w:type="gramEnd"/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7F3B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резервирован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л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ых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й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льзователя</w:t>
            </w:r>
          </w:p>
        </w:tc>
      </w:tr>
      <w:tr w:rsidR="000F06F2" w:rsidRPr="007D43B4" w14:paraId="74419012" w14:textId="77777777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C2E6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</w:t>
            </w:r>
            <w:proofErr w:type="gramStart"/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h...</w:t>
            </w:r>
            <w:proofErr w:type="gramEnd"/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F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BAC2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ы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я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вободны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екторы</w:t>
            </w:r>
          </w:p>
        </w:tc>
      </w:tr>
      <w:tr w:rsidR="000F06F2" w:rsidRPr="007D43B4" w14:paraId="3C901B1C" w14:textId="77777777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FC73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8FA2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ппарат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асов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альног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ремени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с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итанием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ккумулятора)</w:t>
            </w:r>
          </w:p>
        </w:tc>
      </w:tr>
      <w:tr w:rsidR="000F06F2" w:rsidRPr="007D43B4" w14:paraId="61C5EA21" w14:textId="77777777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D22A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6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A307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ппарат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жестког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ска</w:t>
            </w:r>
          </w:p>
        </w:tc>
      </w:tr>
    </w:tbl>
    <w:p w14:paraId="00B3E2BD" w14:textId="7777777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00E0B9C" w14:textId="7777777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в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ра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нито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-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h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о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OS.</w:t>
      </w:r>
    </w:p>
    <w:p w14:paraId="05E013D4" w14:textId="7777777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ующ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в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:</w:t>
      </w:r>
    </w:p>
    <w:p w14:paraId="006554D1" w14:textId="77777777" w:rsidR="00C931A0" w:rsidRPr="005759E5" w:rsidRDefault="00C931A0" w:rsidP="00A91E79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</w:pP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>MOU</w:t>
      </w: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ab/>
        <w:t>DX,0140</w:t>
      </w:r>
    </w:p>
    <w:p w14:paraId="4A7398E0" w14:textId="77777777" w:rsidR="00C931A0" w:rsidRPr="005759E5" w:rsidRDefault="00C931A0" w:rsidP="00A91E79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</w:pP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>MOU</w:t>
      </w: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ab/>
        <w:t>AH,09</w:t>
      </w:r>
    </w:p>
    <w:p w14:paraId="4FBC9B63" w14:textId="77777777" w:rsidR="00C931A0" w:rsidRPr="005759E5" w:rsidRDefault="00C931A0" w:rsidP="00A91E79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</w:pP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>INT</w:t>
      </w: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ab/>
        <w:t>21</w:t>
      </w:r>
    </w:p>
    <w:p w14:paraId="11A1F285" w14:textId="77777777" w:rsidR="000F06F2" w:rsidRPr="005759E5" w:rsidRDefault="00C931A0" w:rsidP="00A91E79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>INT</w:t>
      </w: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ab/>
        <w:t>20</w:t>
      </w:r>
    </w:p>
    <w:p w14:paraId="0CE18BB8" w14:textId="7777777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виату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-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h</w:t>
      </w:r>
      <w:proofErr w:type="spellEnd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h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о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OS.</w:t>
      </w:r>
    </w:p>
    <w:p w14:paraId="43B9DC8C" w14:textId="77777777" w:rsidR="00C931A0" w:rsidRPr="005759E5" w:rsidRDefault="00C931A0" w:rsidP="00A91E79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</w:pP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>MOU</w:t>
      </w: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ab/>
        <w:t>DX,0150</w:t>
      </w:r>
    </w:p>
    <w:p w14:paraId="4C4EC45F" w14:textId="77777777" w:rsidR="00C931A0" w:rsidRPr="005759E5" w:rsidRDefault="00C931A0" w:rsidP="00A91E79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</w:pP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>MOU</w:t>
      </w: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ab/>
        <w:t>AH,0A</w:t>
      </w:r>
    </w:p>
    <w:p w14:paraId="04D03E5E" w14:textId="77777777" w:rsidR="00C931A0" w:rsidRPr="005759E5" w:rsidRDefault="00C931A0" w:rsidP="00A91E79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</w:pP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>INT</w:t>
      </w: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ab/>
        <w:t>21</w:t>
      </w:r>
    </w:p>
    <w:p w14:paraId="43F5450F" w14:textId="77777777" w:rsidR="000F06F2" w:rsidRPr="005759E5" w:rsidRDefault="00C931A0" w:rsidP="00A91E79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INT</w:t>
      </w: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ab/>
        <w:t>20</w:t>
      </w:r>
    </w:p>
    <w:p w14:paraId="33673108" w14:textId="7777777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***</w:t>
      </w:r>
    </w:p>
    <w:p w14:paraId="18D0DEEB" w14:textId="7777777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а-выв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ембл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N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UT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правл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т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прав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а-выв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правляем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L/AX/EAX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UT.</w:t>
      </w:r>
    </w:p>
    <w:p w14:paraId="20049D23" w14:textId="7777777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8718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8718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</w:t>
      </w:r>
    </w:p>
    <w:p w14:paraId="6C0D114B" w14:textId="7777777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птимизация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926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птимизация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ифик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учш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фективнос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еч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фектив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одейств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.</w:t>
      </w:r>
    </w:p>
    <w:p w14:paraId="4C5D5252" w14:textId="7777777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ду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тегории.</w:t>
      </w:r>
    </w:p>
    <w:p w14:paraId="332BF92B" w14:textId="77777777" w:rsidR="000F06F2" w:rsidRPr="007D43B4" w:rsidRDefault="000F06F2" w:rsidP="00A91E79">
      <w:pPr>
        <w:numPr>
          <w:ilvl w:val="0"/>
          <w:numId w:val="30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щ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верса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E198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итыва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E198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рет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E198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туацию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31A0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но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пен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ой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тка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версальности).</w:t>
      </w:r>
    </w:p>
    <w:p w14:paraId="3902B73F" w14:textId="77777777" w:rsidR="000F06F2" w:rsidRPr="007D43B4" w:rsidRDefault="000F06F2" w:rsidP="00A91E79">
      <w:pPr>
        <w:numPr>
          <w:ilvl w:val="0"/>
          <w:numId w:val="30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ьш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е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образ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рограм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ро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средств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им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образ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ывалос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тин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носите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сутствия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мещ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етвл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ов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образ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ов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з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вра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"сращи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востов"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устра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курсив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востов"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ее.</w:t>
      </w:r>
    </w:p>
    <w:p w14:paraId="383CB072" w14:textId="77777777" w:rsidR="000F06F2" w:rsidRPr="007D43B4" w:rsidRDefault="000F06F2" w:rsidP="00A91E79">
      <w:pPr>
        <w:numPr>
          <w:ilvl w:val="0"/>
          <w:numId w:val="30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тимизац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926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птимизация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31A0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31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мещ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31A0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31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яющих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лич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ел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орачи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соединение"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31A0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31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ем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"сжат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а").</w:t>
      </w:r>
    </w:p>
    <w:p w14:paraId="0B49E6F9" w14:textId="77777777" w:rsidR="000F06F2" w:rsidRPr="007D43B4" w:rsidRDefault="00C931A0" w:rsidP="00A91E79">
      <w:pPr>
        <w:numPr>
          <w:ilvl w:val="0"/>
          <w:numId w:val="30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сималь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ч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як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имизир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щ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аков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жеств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а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лишн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виж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соб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рограмм).</w:t>
      </w:r>
    </w:p>
    <w:p w14:paraId="2D2EA4F7" w14:textId="77777777" w:rsidR="000F06F2" w:rsidRPr="007D43B4" w:rsidRDefault="000F06F2" w:rsidP="00A91E79">
      <w:pPr>
        <w:numPr>
          <w:ilvl w:val="0"/>
          <w:numId w:val="30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фиче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й</w:t>
      </w:r>
    </w:p>
    <w:p w14:paraId="717B6EA5" w14:textId="77777777" w:rsidR="000F06F2" w:rsidRPr="007D43B4" w:rsidRDefault="000F06F2" w:rsidP="00A91E79">
      <w:pPr>
        <w:numPr>
          <w:ilvl w:val="0"/>
          <w:numId w:val="30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к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айт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ч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г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ел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елами.</w:t>
      </w:r>
    </w:p>
    <w:p w14:paraId="2750A4C2" w14:textId="77777777" w:rsidR="000F06F2" w:rsidRPr="007D43B4" w:rsidRDefault="000F06F2" w:rsidP="00A91E79">
      <w:pPr>
        <w:numPr>
          <w:ilvl w:val="0"/>
          <w:numId w:val="30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зд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бавляйтес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ут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в.</w:t>
      </w:r>
    </w:p>
    <w:p w14:paraId="5BCD60D8" w14:textId="77777777" w:rsidR="000F06F2" w:rsidRPr="007D43B4" w:rsidRDefault="000F06F2" w:rsidP="0014593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отр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ишк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ач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ммир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си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ост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X:</w:t>
      </w:r>
    </w:p>
    <w:tbl>
      <w:tblPr>
        <w:tblStyle w:val="12"/>
        <w:tblW w:w="9072" w:type="dxa"/>
        <w:jc w:val="center"/>
        <w:tblLook w:val="04A0" w:firstRow="1" w:lastRow="0" w:firstColumn="1" w:lastColumn="0" w:noHBand="0" w:noVBand="1"/>
      </w:tblPr>
      <w:tblGrid>
        <w:gridCol w:w="1036"/>
        <w:gridCol w:w="880"/>
        <w:gridCol w:w="1915"/>
        <w:gridCol w:w="1037"/>
        <w:gridCol w:w="880"/>
        <w:gridCol w:w="3324"/>
      </w:tblGrid>
      <w:tr w:rsidR="000F06F2" w:rsidRPr="007D43B4" w14:paraId="52FF7018" w14:textId="77777777" w:rsidTr="0025481F">
        <w:trPr>
          <w:jc w:val="center"/>
        </w:trPr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092B69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Исходный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D35F66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Оптимизированный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код</w:t>
            </w:r>
          </w:p>
        </w:tc>
      </w:tr>
      <w:tr w:rsidR="000F06F2" w:rsidRPr="007D43B4" w14:paraId="26A37568" w14:textId="77777777" w:rsidTr="0025481F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C7C30B9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Item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65E12E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equ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67C6F7C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ECDD6B7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Item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B30F2F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equ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55A5CB5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100</w:t>
            </w:r>
          </w:p>
        </w:tc>
      </w:tr>
      <w:tr w:rsidR="000F06F2" w:rsidRPr="007D43B4" w14:paraId="6D12C229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7DBCEC0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rra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978FE3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dw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77E623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Items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dup(?)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5C48B22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rra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1A5698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dw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78C463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Items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dup(?)</w:t>
            </w:r>
          </w:p>
        </w:tc>
      </w:tr>
      <w:tr w:rsidR="000F06F2" w:rsidRPr="007D43B4" w14:paraId="26D1C03B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F8FF2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31F5EF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xor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B47C15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x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091C8D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993A65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xor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62011F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x</w:t>
            </w:r>
          </w:p>
        </w:tc>
      </w:tr>
      <w:tr w:rsidR="000F06F2" w:rsidRPr="007D43B4" w14:paraId="704BFA24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8533A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2DAFF6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xor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C44CAD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x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BE80A9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5A97E0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mov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816D54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  <w:t>bx,offset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  <w:t>Array</w:t>
            </w:r>
          </w:p>
        </w:tc>
      </w:tr>
      <w:tr w:rsidR="000F06F2" w:rsidRPr="007D43B4" w14:paraId="11268A8A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C833FC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Lab1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7F1C97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mov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78C916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b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x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3C7311F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Lab1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B47430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4DA2E15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  <w:t>a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  <w:t>[bx]</w:t>
            </w:r>
          </w:p>
        </w:tc>
      </w:tr>
      <w:tr w:rsidR="000F06F2" w:rsidRPr="007D43B4" w14:paraId="26070B50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D785F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1F9CBE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CD02C2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b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x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FAF3C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2253B5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F22876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  <w:t>b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  <w:t>10</w:t>
            </w:r>
          </w:p>
        </w:tc>
      </w:tr>
      <w:tr w:rsidR="000F06F2" w:rsidRPr="007D43B4" w14:paraId="68649C28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9CABC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F383DC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16689C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b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x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812C6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B4F133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mp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F95FF00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  <w:t>b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  <w:t>offset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  <w:t>Array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  <w:t>+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  <w:t>Items/5</w:t>
            </w:r>
          </w:p>
        </w:tc>
      </w:tr>
      <w:tr w:rsidR="000F06F2" w:rsidRPr="007D43B4" w14:paraId="51E1DE0E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79FCA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4A12D9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BC20273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b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x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4B3AB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CD824E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jne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30CECB5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Lab1</w:t>
            </w:r>
          </w:p>
        </w:tc>
      </w:tr>
      <w:tr w:rsidR="000F06F2" w:rsidRPr="007D43B4" w14:paraId="2CA37D82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09421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0F960C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FC1EF3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b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x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C5341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3052AB92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CDA66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</w:tr>
      <w:tr w:rsidR="000F06F2" w:rsidRPr="007D43B4" w14:paraId="4CDA7F73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2A0D9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B15649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E4803DC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rray[bx]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90ADA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AB237D1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438F9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</w:tr>
      <w:tr w:rsidR="000F06F2" w:rsidRPr="007D43B4" w14:paraId="4A5F7DEE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83431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D73EB3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inc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8D3F75" w14:textId="77777777" w:rsidR="000F06F2" w:rsidRPr="005759E5" w:rsidRDefault="00871831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</w:t>
            </w:r>
            <w:r w:rsidR="000F06F2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x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82A98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0616E0D0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BB4C00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</w:tr>
      <w:tr w:rsidR="000F06F2" w:rsidRPr="007D43B4" w14:paraId="5C858EA1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EFCCF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E579DF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mp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8156B2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Items/5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7E013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0C8C2B06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5B2ACA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</w:tr>
      <w:tr w:rsidR="000F06F2" w:rsidRPr="007D43B4" w14:paraId="0191D5A4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BD8B16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8D813E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jn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A3EE7B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Lab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00BF0D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AE0B72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9F752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</w:tr>
    </w:tbl>
    <w:p w14:paraId="52BDA7AE" w14:textId="7777777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бавить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вн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динение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щиван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организу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ел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и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торяющих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аков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tbl>
      <w:tblPr>
        <w:tblStyle w:val="12"/>
        <w:tblW w:w="9072" w:type="dxa"/>
        <w:jc w:val="center"/>
        <w:tblLook w:val="04A0" w:firstRow="1" w:lastRow="0" w:firstColumn="1" w:lastColumn="0" w:noHBand="0" w:noVBand="1"/>
      </w:tblPr>
      <w:tblGrid>
        <w:gridCol w:w="1036"/>
        <w:gridCol w:w="880"/>
        <w:gridCol w:w="1915"/>
        <w:gridCol w:w="1037"/>
        <w:gridCol w:w="880"/>
        <w:gridCol w:w="3324"/>
      </w:tblGrid>
      <w:tr w:rsidR="000F06F2" w:rsidRPr="007D43B4" w14:paraId="3BF0AF13" w14:textId="77777777" w:rsidTr="0025481F">
        <w:trPr>
          <w:jc w:val="center"/>
        </w:trPr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D69368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Исходный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E1CFE0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Оптимизированный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код</w:t>
            </w:r>
          </w:p>
        </w:tc>
      </w:tr>
      <w:tr w:rsidR="000F06F2" w:rsidRPr="007D43B4" w14:paraId="68C71C9D" w14:textId="77777777" w:rsidTr="0025481F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79388E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7276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mov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EE2C84C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2AE4A0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919FDF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mov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AAF0E5F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100</w:t>
            </w:r>
          </w:p>
        </w:tc>
      </w:tr>
      <w:tr w:rsidR="000F06F2" w:rsidRPr="007D43B4" w14:paraId="6D1ABCEF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9A1A587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  <w:t>Lab1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57F481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xor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E4B9EC8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x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6170EB0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Lab1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B39F9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xor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70BDC9A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x</w:t>
            </w:r>
          </w:p>
        </w:tc>
      </w:tr>
      <w:tr w:rsidR="000F06F2" w:rsidRPr="007D43B4" w14:paraId="11B20526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CF177C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C4B0DC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…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1C654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27F9F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46E14F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…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E78ED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</w:p>
        </w:tc>
      </w:tr>
      <w:tr w:rsidR="000F06F2" w:rsidRPr="007D43B4" w14:paraId="25DC897C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C4F9A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06CE1E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loop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91E2273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Lab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C6F8B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EFF232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xor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D2B6C0A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b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bx</w:t>
            </w:r>
          </w:p>
        </w:tc>
      </w:tr>
      <w:tr w:rsidR="000F06F2" w:rsidRPr="007D43B4" w14:paraId="3ADCB3B6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32953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A50F5F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mov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74B8E86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1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76A71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AB60FE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…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4D859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</w:tr>
      <w:tr w:rsidR="000F06F2" w:rsidRPr="007D43B4" w14:paraId="0F5D9340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FE71DBE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lastRenderedPageBreak/>
              <w:t>Lab2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6CC696" w14:textId="77777777" w:rsidR="000F06F2" w:rsidRPr="005759E5" w:rsidRDefault="00871831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X</w:t>
            </w:r>
            <w:r w:rsidR="000F06F2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or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80B23B0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b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bx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64DD72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903554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loop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D5ACC55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Lab1</w:t>
            </w:r>
          </w:p>
        </w:tc>
      </w:tr>
      <w:tr w:rsidR="000F06F2" w:rsidRPr="007D43B4" w14:paraId="3514AA8A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E6C4D6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19FD44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…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5E408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9E7F0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FA3C4A5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BBB7E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</w:tr>
      <w:tr w:rsidR="000F06F2" w:rsidRPr="007D43B4" w14:paraId="1A45C625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DF3AD5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E10141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loop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9E876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Lab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57EC82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8F199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9412A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</w:p>
        </w:tc>
      </w:tr>
    </w:tbl>
    <w:p w14:paraId="01CF43C6" w14:textId="77777777" w:rsidR="00871831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бавить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размотать"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ан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я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ов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57EA9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сти,</w:t>
      </w:r>
      <w:r w:rsidR="00E57E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тори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имое</w:t>
      </w:r>
      <w:proofErr w:type="gram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рош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я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им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ы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ьш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яющ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м.</w:t>
      </w:r>
    </w:p>
    <w:tbl>
      <w:tblPr>
        <w:tblStyle w:val="12"/>
        <w:tblW w:w="9072" w:type="dxa"/>
        <w:jc w:val="center"/>
        <w:tblLook w:val="04A0" w:firstRow="1" w:lastRow="0" w:firstColumn="1" w:lastColumn="0" w:noHBand="0" w:noVBand="1"/>
      </w:tblPr>
      <w:tblGrid>
        <w:gridCol w:w="1036"/>
        <w:gridCol w:w="880"/>
        <w:gridCol w:w="1915"/>
        <w:gridCol w:w="1037"/>
        <w:gridCol w:w="880"/>
        <w:gridCol w:w="3324"/>
      </w:tblGrid>
      <w:tr w:rsidR="000F06F2" w:rsidRPr="007D43B4" w14:paraId="31ED5907" w14:textId="77777777" w:rsidTr="0025481F">
        <w:trPr>
          <w:jc w:val="center"/>
        </w:trPr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67BD9A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Исходный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E1790B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Оптимизированный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код</w:t>
            </w:r>
          </w:p>
        </w:tc>
      </w:tr>
      <w:tr w:rsidR="000F06F2" w:rsidRPr="007D43B4" w14:paraId="02B317F3" w14:textId="77777777" w:rsidTr="0025481F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7D3B6B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5D6035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mov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D40BBE1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x,</w:t>
            </w:r>
            <w:r w:rsidR="00231E34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746C6C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70423A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5A9807C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231E34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[bx+0]</w:t>
            </w:r>
          </w:p>
        </w:tc>
      </w:tr>
      <w:tr w:rsidR="000F06F2" w:rsidRPr="007D43B4" w14:paraId="325B0353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BAA8558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  <w:t>Lab1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CA4010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mov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086E0B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231E34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[bx]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279BC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B4DDB1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A99237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231E34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[bx+2]</w:t>
            </w:r>
          </w:p>
        </w:tc>
      </w:tr>
      <w:tr w:rsidR="000F06F2" w:rsidRPr="007D43B4" w14:paraId="4FEDD5EE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B5B98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15CB42" w14:textId="77777777" w:rsidR="000F06F2" w:rsidRPr="00A820A9" w:rsidRDefault="00871831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</w:t>
            </w:r>
            <w:r w:rsidR="000F06F2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dd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E23722C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bx,</w:t>
            </w:r>
            <w:r w:rsidR="00231E34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001F7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B81D80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E5076E3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231E34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[bx+4]</w:t>
            </w:r>
          </w:p>
        </w:tc>
      </w:tr>
      <w:tr w:rsidR="000F06F2" w:rsidRPr="007D43B4" w14:paraId="3B6ADD14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34E1C7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C672B8" w14:textId="77777777" w:rsidR="000F06F2" w:rsidRPr="00A820A9" w:rsidRDefault="00871831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L</w:t>
            </w:r>
            <w:r w:rsidR="000F06F2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oop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2BFE8B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Lab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D10485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73CFA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B3AC7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</w:tr>
    </w:tbl>
    <w:p w14:paraId="0DB01A9D" w14:textId="7777777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а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курсив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вос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н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хо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щи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вост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б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лож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средств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н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ET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образова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лич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D30CB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ь,</w:t>
      </w:r>
      <w:r w:rsidR="000D30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ьш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ке.</w:t>
      </w:r>
    </w:p>
    <w:tbl>
      <w:tblPr>
        <w:tblStyle w:val="12"/>
        <w:tblW w:w="9072" w:type="dxa"/>
        <w:jc w:val="center"/>
        <w:tblLook w:val="04A0" w:firstRow="1" w:lastRow="0" w:firstColumn="1" w:lastColumn="0" w:noHBand="0" w:noVBand="1"/>
      </w:tblPr>
      <w:tblGrid>
        <w:gridCol w:w="1036"/>
        <w:gridCol w:w="880"/>
        <w:gridCol w:w="1915"/>
        <w:gridCol w:w="1037"/>
        <w:gridCol w:w="880"/>
        <w:gridCol w:w="3324"/>
      </w:tblGrid>
      <w:tr w:rsidR="000F06F2" w:rsidRPr="007D43B4" w14:paraId="4BB4A9DA" w14:textId="77777777" w:rsidTr="0025481F">
        <w:trPr>
          <w:jc w:val="center"/>
        </w:trPr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F9C46A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Исходный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F0E603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Оптимизированный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код</w:t>
            </w:r>
          </w:p>
        </w:tc>
      </w:tr>
      <w:tr w:rsidR="000F06F2" w:rsidRPr="007D43B4" w14:paraId="747BD308" w14:textId="77777777" w:rsidTr="0025481F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CE4E2D7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Proc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DF395C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proc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5A83D96" w14:textId="77777777" w:rsidR="000F06F2" w:rsidRPr="00A820A9" w:rsidRDefault="00871831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N</w:t>
            </w:r>
            <w:r w:rsidR="000F06F2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ear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24F820D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Proc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3D0F68" w14:textId="77777777" w:rsidR="000F06F2" w:rsidRPr="00A820A9" w:rsidRDefault="000D30CB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P</w:t>
            </w:r>
            <w:r w:rsidR="000F06F2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roc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484C4BA" w14:textId="77777777" w:rsidR="000F06F2" w:rsidRPr="00A820A9" w:rsidRDefault="00FE198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N</w:t>
            </w:r>
            <w:r w:rsidR="000F06F2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ear</w:t>
            </w:r>
          </w:p>
        </w:tc>
      </w:tr>
      <w:tr w:rsidR="000F06F2" w:rsidRPr="007D43B4" w14:paraId="756338CA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BD457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EDDFF3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…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55F04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B1252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CA7CA0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…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BDFBE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</w:tr>
      <w:tr w:rsidR="000F06F2" w:rsidRPr="007D43B4" w14:paraId="49C0B28D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68322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61A2F8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mp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DB5C20F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231E34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MyVar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29B9C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786133" w14:textId="77777777" w:rsidR="000F06F2" w:rsidRPr="00A820A9" w:rsidRDefault="000D30CB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</w:t>
            </w:r>
            <w:r w:rsidR="000F06F2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mp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35BDD8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231E34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MyVar</w:t>
            </w:r>
          </w:p>
        </w:tc>
      </w:tr>
      <w:tr w:rsidR="000F06F2" w:rsidRPr="007D43B4" w14:paraId="407CE017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EB613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EBAB20" w14:textId="77777777" w:rsidR="000F06F2" w:rsidRPr="00A820A9" w:rsidRDefault="00871831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J</w:t>
            </w:r>
            <w:r w:rsidR="000F06F2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e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510DB9E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Exit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61E7C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8C259C" w14:textId="77777777" w:rsidR="000F06F2" w:rsidRPr="00A820A9" w:rsidRDefault="000D30CB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J</w:t>
            </w:r>
            <w:r w:rsidR="000F06F2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ne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C8B8BBE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Proc1</w:t>
            </w:r>
          </w:p>
        </w:tc>
      </w:tr>
      <w:tr w:rsidR="000F06F2" w:rsidRPr="007D43B4" w14:paraId="45A0D15A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DA874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24124D" w14:textId="77777777" w:rsidR="000F06F2" w:rsidRPr="00A820A9" w:rsidRDefault="00871831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</w:t>
            </w:r>
            <w:r w:rsidR="000F06F2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ll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DEFB99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Proc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6FE6F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3BF111" w14:textId="77777777" w:rsidR="000F06F2" w:rsidRPr="00A820A9" w:rsidRDefault="000D30CB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R</w:t>
            </w:r>
            <w:r w:rsidR="000F06F2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et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C060C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</w:tr>
      <w:tr w:rsidR="000F06F2" w:rsidRPr="007D43B4" w14:paraId="51C9A783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58C3F1D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Exit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5E1813" w14:textId="77777777" w:rsidR="000F06F2" w:rsidRPr="00A820A9" w:rsidRDefault="00871831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R</w:t>
            </w:r>
            <w:r w:rsidR="000F06F2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et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4CE50E5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bx,</w:t>
            </w:r>
            <w:r w:rsidR="00231E34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bx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A021951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Proc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91EDC6" w14:textId="77777777" w:rsidR="000F06F2" w:rsidRPr="00A820A9" w:rsidRDefault="000D30CB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E</w:t>
            </w:r>
            <w:r w:rsidR="000F06F2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ndp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BAB5B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</w:p>
        </w:tc>
      </w:tr>
      <w:tr w:rsidR="000F06F2" w:rsidRPr="007D43B4" w14:paraId="055FF490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2C242E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Proc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74DF82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endp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F8686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C885BF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F934D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2E38A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</w:tr>
    </w:tbl>
    <w:p w14:paraId="4D35DA1B" w14:textId="7777777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8718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3</w:t>
      </w:r>
      <w:r w:rsidRPr="007D43B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6C1D3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8718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3</w:t>
      </w:r>
    </w:p>
    <w:p w14:paraId="25FD1494" w14:textId="7777777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BB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акты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идания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341D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такты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341D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жидания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аи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жид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тов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л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зл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.</w:t>
      </w:r>
    </w:p>
    <w:p w14:paraId="790B3247" w14:textId="7777777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итель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ллельно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ллельн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льз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у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кодир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е.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р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AX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кремент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BX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у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ллельн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кольк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фликт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сурсам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р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крементир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AX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ллель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возможным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ача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ждать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груз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AX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крементировать.</w:t>
      </w:r>
    </w:p>
    <w:p w14:paraId="3D94B6B1" w14:textId="7777777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числе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ения-вычит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в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ее-мен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ич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но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е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а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окоскорост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ч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ю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ималь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о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ем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чт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нзистор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рицы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чита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щё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чит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ш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лезк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зичес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едё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т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ять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сятк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т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-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сутств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эш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зичес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и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н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из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м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отк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раниче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я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ыв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эш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овн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ним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яд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ё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ов.</w:t>
      </w:r>
    </w:p>
    <w:p w14:paraId="0D318988" w14:textId="77777777" w:rsidR="000F06F2" w:rsidRPr="007D43B4" w:rsidRDefault="00231E34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нкост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го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би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дий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кодирование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гументов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ение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ч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межуточ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дий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исполня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я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ов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ходи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ру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д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р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ж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пада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у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дию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4075E918" w14:textId="7777777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лл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сималь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фек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иг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тип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а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исящ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сутств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я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жидания.</w:t>
      </w:r>
    </w:p>
    <w:p w14:paraId="067C0A86" w14:textId="7777777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8718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8718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4</w:t>
      </w:r>
    </w:p>
    <w:p w14:paraId="5FAC711F" w14:textId="7777777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S</w:t>
      </w:r>
      <w:proofErr w:type="spellStart"/>
      <w:r w:rsidRPr="007D43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tal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E367E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instrText>s</w:instrText>
      </w:r>
      <w:r w:rsidRPr="00E367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tall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тупор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нов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д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-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0F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г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0F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сур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0F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0F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мен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т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ерж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щ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л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мен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стая.</w:t>
      </w:r>
    </w:p>
    <w:p w14:paraId="757CA62C" w14:textId="77777777" w:rsidR="000F06F2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п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д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зыр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ubble</w:t>
      </w:r>
      <w:proofErr w:type="spellEnd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беж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по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бли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ижим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итель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ё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оретическ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симу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числе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сима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гружен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нии.</w:t>
      </w:r>
    </w:p>
    <w:p w14:paraId="49FFE61D" w14:textId="77777777" w:rsidR="009D65D6" w:rsidRDefault="009D65D6" w:rsidP="00A91E79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92BB163" w14:textId="77777777" w:rsidR="009D65D6" w:rsidRDefault="009D65D6" w:rsidP="00A91E79">
      <w:pPr>
        <w:jc w:val="both"/>
        <w:rPr>
          <w:rFonts w:eastAsia="Times New Roman" w:cstheme="majorHAnsi"/>
          <w:sz w:val="44"/>
          <w:szCs w:val="44"/>
          <w:lang w:eastAsia="ru-RU"/>
        </w:rPr>
      </w:pPr>
    </w:p>
    <w:p w14:paraId="1C410E6A" w14:textId="77777777" w:rsidR="00435416" w:rsidRPr="009D65D6" w:rsidRDefault="00435416" w:rsidP="00A91E79">
      <w:pPr>
        <w:pStyle w:val="1"/>
        <w:ind w:firstLine="709"/>
        <w:jc w:val="both"/>
        <w:rPr>
          <w:color w:val="auto"/>
          <w:sz w:val="44"/>
          <w:szCs w:val="44"/>
        </w:rPr>
      </w:pPr>
      <w:bookmarkStart w:id="75" w:name="_Toc509505072"/>
      <w:r w:rsidRPr="009D65D6">
        <w:rPr>
          <w:color w:val="auto"/>
          <w:sz w:val="44"/>
          <w:szCs w:val="44"/>
        </w:rPr>
        <w:t>3.</w:t>
      </w:r>
      <w:r w:rsidR="006C1D36">
        <w:rPr>
          <w:color w:val="auto"/>
          <w:sz w:val="44"/>
          <w:szCs w:val="44"/>
        </w:rPr>
        <w:t>5</w:t>
      </w:r>
      <w:r w:rsidR="00412619">
        <w:rPr>
          <w:color w:val="auto"/>
          <w:sz w:val="44"/>
          <w:szCs w:val="44"/>
        </w:rPr>
        <w:t>.</w:t>
      </w:r>
      <w:r w:rsidR="00231E34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Директивы</w:t>
      </w:r>
      <w:r w:rsidR="00231E34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и</w:t>
      </w:r>
      <w:r w:rsidR="00231E34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выражения</w:t>
      </w:r>
      <w:r w:rsidR="00231E34">
        <w:rPr>
          <w:color w:val="auto"/>
          <w:sz w:val="44"/>
          <w:szCs w:val="44"/>
        </w:rPr>
        <w:t xml:space="preserve"> </w:t>
      </w:r>
      <w:r w:rsidR="007B6134">
        <w:rPr>
          <w:color w:val="auto"/>
          <w:sz w:val="44"/>
          <w:szCs w:val="44"/>
        </w:rPr>
        <w:t>А</w:t>
      </w:r>
      <w:r w:rsidRPr="009D65D6">
        <w:rPr>
          <w:color w:val="auto"/>
          <w:sz w:val="44"/>
          <w:szCs w:val="44"/>
        </w:rPr>
        <w:t>ссемблера</w:t>
      </w:r>
      <w:r w:rsidR="00A820A9">
        <w:rPr>
          <w:color w:val="auto"/>
          <w:sz w:val="44"/>
          <w:szCs w:val="44"/>
        </w:rPr>
        <w:t xml:space="preserve"> </w:t>
      </w:r>
      <w:r w:rsidR="00A820A9">
        <w:rPr>
          <w:color w:val="auto"/>
          <w:sz w:val="44"/>
          <w:szCs w:val="44"/>
          <w:lang w:val="en-US"/>
        </w:rPr>
        <w:t>Intel</w:t>
      </w:r>
      <w:r w:rsidR="00231E34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для</w:t>
      </w:r>
      <w:r w:rsidR="00231E34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работы</w:t>
      </w:r>
      <w:r w:rsidR="00231E34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с</w:t>
      </w:r>
      <w:r w:rsidR="00231E34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памятью</w:t>
      </w:r>
      <w:r w:rsidR="00231E34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(куча</w:t>
      </w:r>
      <w:r w:rsidR="00231E34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и</w:t>
      </w:r>
      <w:r w:rsidR="00231E34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стек).</w:t>
      </w:r>
      <w:bookmarkEnd w:id="75"/>
    </w:p>
    <w:p w14:paraId="06D2BE45" w14:textId="77777777" w:rsidR="00B370C6" w:rsidRPr="00B17FE9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B17FE9">
        <w:rPr>
          <w:rFonts w:ascii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17FE9">
        <w:rPr>
          <w:rFonts w:ascii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hAnsi="Times New Roman" w:cs="Times New Roman"/>
          <w:i/>
          <w:sz w:val="26"/>
          <w:szCs w:val="26"/>
        </w:rPr>
        <w:t>5</w:t>
      </w:r>
      <w:r w:rsidRPr="00B17FE9">
        <w:rPr>
          <w:rFonts w:ascii="Times New Roman" w:hAnsi="Times New Roman" w:cs="Times New Roman"/>
          <w:i/>
          <w:sz w:val="26"/>
          <w:szCs w:val="26"/>
        </w:rPr>
        <w:t>.</w:t>
      </w:r>
      <w:r w:rsidR="003B1BD8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="00231E3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</w:p>
    <w:p w14:paraId="5DDA14A9" w14:textId="2E17610C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7FE9">
        <w:rPr>
          <w:rFonts w:ascii="Times New Roman" w:eastAsia="Times New Roman" w:hAnsi="Times New Roman" w:cs="Times New Roman"/>
          <w:b/>
          <w:sz w:val="26"/>
          <w:szCs w:val="26"/>
        </w:rPr>
        <w:t>Стек</w:t>
      </w:r>
      <w:r w:rsidR="002F2A5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F2A5C" w:rsidRPr="002F2A5C">
        <w:rPr>
          <w:rFonts w:ascii="Times New Roman" w:eastAsia="Times New Roman" w:hAnsi="Times New Roman" w:cs="Times New Roman"/>
          <w:sz w:val="26"/>
          <w:szCs w:val="26"/>
        </w:rPr>
        <w:t xml:space="preserve">(англ. </w:t>
      </w:r>
      <w:proofErr w:type="spellStart"/>
      <w:r w:rsidR="002F2A5C" w:rsidRPr="002F2A5C">
        <w:rPr>
          <w:rFonts w:ascii="Times New Roman" w:eastAsia="Times New Roman" w:hAnsi="Times New Roman" w:cs="Times New Roman"/>
          <w:sz w:val="26"/>
          <w:szCs w:val="26"/>
        </w:rPr>
        <w:t>stack</w:t>
      </w:r>
      <w:proofErr w:type="spellEnd"/>
      <w:r w:rsidR="002F2A5C" w:rsidRPr="002F2A5C">
        <w:rPr>
          <w:rFonts w:ascii="Times New Roman" w:eastAsia="Times New Roman" w:hAnsi="Times New Roman" w:cs="Times New Roman"/>
          <w:sz w:val="26"/>
          <w:szCs w:val="26"/>
        </w:rPr>
        <w:t xml:space="preserve"> — стопка; читается </w:t>
      </w:r>
      <w:proofErr w:type="spellStart"/>
      <w:r w:rsidR="002F2A5C" w:rsidRPr="002F2A5C">
        <w:rPr>
          <w:rFonts w:ascii="Times New Roman" w:eastAsia="Times New Roman" w:hAnsi="Times New Roman" w:cs="Times New Roman"/>
          <w:sz w:val="26"/>
          <w:szCs w:val="26"/>
        </w:rPr>
        <w:t>стэк</w:t>
      </w:r>
      <w:proofErr w:type="spellEnd"/>
      <w:r w:rsidR="002F2A5C" w:rsidRPr="002F2A5C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2F2A5C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 w:rsidRPr="002F2A5C">
        <w:instrText xml:space="preserve"> </w:instrText>
      </w:r>
      <w:r w:rsidRPr="002F2A5C">
        <w:instrText>XE</w:instrText>
      </w:r>
      <w:r w:rsidR="00947678" w:rsidRPr="002F2A5C">
        <w:instrText xml:space="preserve"> </w:instrText>
      </w:r>
      <w:r w:rsidRPr="002F2A5C">
        <w:instrText>"</w:instrText>
      </w:r>
      <w:r w:rsidRPr="002F2A5C">
        <w:rPr>
          <w:rFonts w:ascii="Times New Roman" w:eastAsia="Times New Roman" w:hAnsi="Times New Roman" w:cs="Times New Roman"/>
          <w:sz w:val="26"/>
          <w:szCs w:val="26"/>
        </w:rPr>
        <w:instrText>стек</w:instrText>
      </w:r>
      <w:r w:rsidRPr="002F2A5C">
        <w:instrText>"</w:instrText>
      </w:r>
      <w:r w:rsidR="00947678" w:rsidRPr="002F2A5C">
        <w:instrText xml:space="preserve"> </w:instrText>
      </w:r>
      <w:r w:rsidRPr="002F2A5C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специа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выделен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обла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передач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сохра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данных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обла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многократно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Отличитель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особенност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своеобраз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поряд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содержащих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н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данных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люб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момен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времен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стек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доступе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верхн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элемен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т.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элемен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загруже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ст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последним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Выгруз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верхн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элемен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дел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доступ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следующ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элемент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2578F0F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3B1BD8">
        <w:rPr>
          <w:rFonts w:ascii="Times New Roman" w:eastAsia="Times New Roman" w:hAnsi="Times New Roman" w:cs="Times New Roman"/>
          <w:i/>
          <w:sz w:val="26"/>
          <w:szCs w:val="26"/>
        </w:rPr>
        <w:t>2</w:t>
      </w:r>
    </w:p>
    <w:p w14:paraId="4417E8FF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П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B49DF">
        <w:rPr>
          <w:rFonts w:ascii="Times New Roman" w:eastAsia="Times New Roman" w:hAnsi="Times New Roman" w:cs="Times New Roman"/>
          <w:b/>
          <w:sz w:val="26"/>
          <w:szCs w:val="26"/>
        </w:rPr>
        <w:t>стеково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AB49DF">
        <w:rPr>
          <w:rFonts w:ascii="Times New Roman" w:eastAsia="Times New Roman" w:hAnsi="Times New Roman" w:cs="Times New Roman"/>
          <w:b/>
          <w:sz w:val="26"/>
          <w:szCs w:val="26"/>
        </w:rPr>
        <w:t>памятью</w:t>
      </w:r>
      <w:r w:rsidR="00AB49DF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AB49DF">
        <w:instrText>XE</w:instrText>
      </w:r>
      <w:r w:rsidR="00947678">
        <w:instrText xml:space="preserve"> </w:instrText>
      </w:r>
      <w:r w:rsidR="00AB49DF">
        <w:instrText>"</w:instrText>
      </w:r>
      <w:r w:rsidR="00AB49DF" w:rsidRPr="00AB49DF">
        <w:rPr>
          <w:rFonts w:ascii="Times New Roman" w:eastAsia="Times New Roman" w:hAnsi="Times New Roman" w:cs="Times New Roman"/>
          <w:sz w:val="26"/>
          <w:szCs w:val="26"/>
        </w:rPr>
        <w:instrText>стековая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AB49DF" w:rsidRPr="00AB49DF">
        <w:rPr>
          <w:rFonts w:ascii="Times New Roman" w:eastAsia="Times New Roman" w:hAnsi="Times New Roman" w:cs="Times New Roman"/>
          <w:sz w:val="26"/>
          <w:szCs w:val="26"/>
        </w:rPr>
        <w:instrText>память</w:instrText>
      </w:r>
      <w:r w:rsidR="00AB49DF">
        <w:instrText>"</w:instrText>
      </w:r>
      <w:r w:rsidR="00947678">
        <w:instrText xml:space="preserve"> </w:instrText>
      </w:r>
      <w:r w:rsidR="00AB49DF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нима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ла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Data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арш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ам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ссматри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б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ек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г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й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ладш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lastRenderedPageBreak/>
        <w:t>адрес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сположе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верху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арш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низу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ключе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сто</w:t>
      </w:r>
      <w:r w:rsidR="00A820A9">
        <w:rPr>
          <w:rFonts w:ascii="Times New Roman" w:eastAsia="Times New Roman" w:hAnsi="Times New Roman" w:cs="Times New Roman"/>
          <w:sz w:val="26"/>
          <w:szCs w:val="26"/>
        </w:rPr>
        <w:t>пк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умаг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ладу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верх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н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нят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влече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н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еру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рхн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ов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нтролир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ов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пециаль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S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Stack-Pointer</w:t>
      </w:r>
      <w:proofErr w:type="spellEnd"/>
      <w:r w:rsidRPr="00435416">
        <w:rPr>
          <w:rFonts w:ascii="Times New Roman" w:eastAsia="Times New Roman" w:hAnsi="Times New Roman" w:cs="Times New Roman"/>
          <w:sz w:val="26"/>
          <w:szCs w:val="26"/>
        </w:rPr>
        <w:t>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й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ответствую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рхушк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о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втоматичес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ме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в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увелич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меньшает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полне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ов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Push</w:t>
      </w:r>
      <w:proofErr w:type="spellEnd"/>
      <w:r w:rsidRPr="00435416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Pop</w:t>
      </w:r>
      <w:proofErr w:type="spellEnd"/>
      <w:r w:rsidRPr="00435416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Call</w:t>
      </w:r>
      <w:proofErr w:type="spellEnd"/>
      <w:r w:rsidRPr="00435416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Ret</w:t>
      </w:r>
      <w:proofErr w:type="spellEnd"/>
      <w:r w:rsidRPr="00435416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64526177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Call</w:t>
      </w:r>
      <w:proofErr w:type="spellEnd"/>
      <w:r w:rsidRPr="00435416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акж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люб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руг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твлен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чест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т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ч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еход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7720279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Call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з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пол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едовате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ву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ействий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BD5B98A" w14:textId="77777777" w:rsidR="00435416" w:rsidRPr="00435416" w:rsidRDefault="00435416" w:rsidP="00A91E79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в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й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ЗУ</w:t>
      </w:r>
      <w:r w:rsidR="00DE3C0A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DE3C0A">
        <w:instrText xml:space="preserve"> XE "</w:instrText>
      </w:r>
      <w:r w:rsidR="00DE3C0A" w:rsidRPr="00DE3C0A">
        <w:rPr>
          <w:rFonts w:ascii="Times New Roman" w:eastAsia="Times New Roman" w:hAnsi="Times New Roman" w:cs="Times New Roman"/>
          <w:sz w:val="26"/>
          <w:szCs w:val="26"/>
        </w:rPr>
        <w:instrText>ПЗУ</w:instrText>
      </w:r>
      <w:r w:rsidR="00DE3C0A">
        <w:instrText xml:space="preserve">" </w:instrText>
      </w:r>
      <w:r w:rsidR="00DE3C0A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о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уд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полня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едующ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шаг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помин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ов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звра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ы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13BDE50" w14:textId="77777777" w:rsidR="00435416" w:rsidRPr="00435416" w:rsidRDefault="00435416" w:rsidP="00A91E79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«программ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ж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Call</w:t>
      </w:r>
      <w:proofErr w:type="spellEnd"/>
      <w:r w:rsidRPr="00435416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в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исленн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в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зываем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ы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0CC9495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звра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Ret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исход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ействие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ж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исл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ов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тор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ыл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н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у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же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Call</w:t>
      </w:r>
      <w:proofErr w:type="spellEnd"/>
      <w:r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ответств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Ret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уд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полня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едующ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Call</w:t>
      </w:r>
      <w:proofErr w:type="spellEnd"/>
      <w:r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36CD2B9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исход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руг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вложе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ы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хра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ч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звра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исход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налогич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зом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0DCDEB2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Директивы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памятью.</w:t>
      </w:r>
    </w:p>
    <w:p w14:paraId="74582FA6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Ассембл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держ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ноже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ранслиру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посредств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ци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проти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н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уютс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рректир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стополож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акрокоманд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нициализир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ле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ам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ссемблеру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ab/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икроконтроллера.</w:t>
      </w:r>
    </w:p>
    <w:p w14:paraId="7628DD1A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Синтакси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се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</w:t>
      </w:r>
      <w:proofErr w:type="gram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едующий:</w:t>
      </w:r>
    </w:p>
    <w:p w14:paraId="18B71A92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35416">
        <w:rPr>
          <w:rFonts w:ascii="Times New Roman" w:eastAsia="Times New Roman" w:hAnsi="Times New Roman" w:cs="Times New Roman"/>
          <w:sz w:val="26"/>
          <w:szCs w:val="26"/>
        </w:rPr>
        <w:t>[.директива</w:t>
      </w:r>
      <w:proofErr w:type="gramEnd"/>
      <w:r w:rsidRPr="00435416">
        <w:rPr>
          <w:rFonts w:ascii="Times New Roman" w:eastAsia="Times New Roman" w:hAnsi="Times New Roman" w:cs="Times New Roman"/>
          <w:sz w:val="26"/>
          <w:szCs w:val="26"/>
        </w:rPr>
        <w:t>]</w:t>
      </w:r>
    </w:p>
    <w:p w14:paraId="43830AB6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lastRenderedPageBreak/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е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о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чк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нач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ссембл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сприним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тку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53EC063" w14:textId="77777777" w:rsid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аблиц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1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ставле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ратк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иса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сающих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3674865" w14:textId="77777777" w:rsidR="00B370C6" w:rsidRPr="00B370C6" w:rsidRDefault="00B370C6" w:rsidP="0070071E">
      <w:pPr>
        <w:spacing w:after="0" w:line="360" w:lineRule="auto"/>
        <w:ind w:firstLine="573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Cs/>
          <w:sz w:val="26"/>
          <w:szCs w:val="26"/>
        </w:rPr>
        <w:t>Таблица</w:t>
      </w:r>
      <w:r w:rsidR="00231E34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Cs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Cs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Cs/>
          <w:sz w:val="26"/>
          <w:szCs w:val="26"/>
        </w:rPr>
        <w:t>.1</w:t>
      </w:r>
    </w:p>
    <w:tbl>
      <w:tblPr>
        <w:tblW w:w="918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9"/>
        <w:gridCol w:w="7246"/>
      </w:tblGrid>
      <w:tr w:rsidR="00435416" w:rsidRPr="00435416" w14:paraId="5E888FF8" w14:textId="77777777" w:rsidTr="00A07704">
        <w:trPr>
          <w:jc w:val="center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10788" w14:textId="77777777" w:rsidR="00435416" w:rsidRPr="00B370C6" w:rsidRDefault="00435416" w:rsidP="00A97F1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70C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иректива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AD920" w14:textId="77777777" w:rsidR="00435416" w:rsidRPr="00B370C6" w:rsidRDefault="00435416" w:rsidP="00A97F18">
            <w:pPr>
              <w:widowControl w:val="0"/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70C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писание</w:t>
            </w:r>
          </w:p>
        </w:tc>
      </w:tr>
      <w:tr w:rsidR="00435416" w:rsidRPr="00435416" w14:paraId="0527821F" w14:textId="77777777" w:rsidTr="00A07704">
        <w:trPr>
          <w:jc w:val="center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7F3C9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BYTE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045EE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Зарезервирова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бай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од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менную</w:t>
            </w:r>
          </w:p>
        </w:tc>
      </w:tr>
      <w:tr w:rsidR="00435416" w:rsidRPr="00435416" w14:paraId="3ABE1A32" w14:textId="77777777" w:rsidTr="00A07704">
        <w:trPr>
          <w:jc w:val="center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79DC0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CSEG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BBB52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егмен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кодов</w:t>
            </w:r>
          </w:p>
        </w:tc>
      </w:tr>
      <w:tr w:rsidR="00435416" w:rsidRPr="00435416" w14:paraId="2E40053A" w14:textId="77777777" w:rsidTr="00A07704">
        <w:trPr>
          <w:jc w:val="center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FCF1A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DSEG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8D13D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егмен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х</w:t>
            </w:r>
          </w:p>
        </w:tc>
      </w:tr>
      <w:tr w:rsidR="00435416" w:rsidRPr="00435416" w14:paraId="605A7991" w14:textId="77777777" w:rsidTr="00A07704">
        <w:trPr>
          <w:jc w:val="center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54368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DB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7D59A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ым(и)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байт(ы)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(т.е.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дел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одн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ескольки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байтов)</w:t>
            </w:r>
          </w:p>
        </w:tc>
      </w:tr>
      <w:tr w:rsidR="00435416" w:rsidRPr="00435416" w14:paraId="58EC8516" w14:textId="77777777" w:rsidTr="00A07704">
        <w:trPr>
          <w:jc w:val="center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69D00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DW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1BD00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е(</w:t>
            </w:r>
            <w:proofErr w:type="spellStart"/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ые</w:t>
            </w:r>
            <w:proofErr w:type="spellEnd"/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лово(а)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(т.е.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дел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одн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ескольки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16-разрядны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слов)</w:t>
            </w:r>
          </w:p>
        </w:tc>
      </w:tr>
      <w:tr w:rsidR="00435416" w:rsidRPr="00435416" w14:paraId="272A27E2" w14:textId="77777777" w:rsidTr="00A07704">
        <w:trPr>
          <w:jc w:val="center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A7FE7" w14:textId="77777777" w:rsidR="00435416" w:rsidRPr="00435416" w:rsidRDefault="00435416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DD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96B68" w14:textId="77777777" w:rsidR="00435416" w:rsidRPr="00435416" w:rsidRDefault="00435416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дел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одн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ескольки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32-разрядны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лов</w:t>
            </w:r>
          </w:p>
        </w:tc>
      </w:tr>
      <w:tr w:rsidR="00435416" w:rsidRPr="00435416" w14:paraId="42CE7C2C" w14:textId="77777777" w:rsidTr="00A07704">
        <w:trPr>
          <w:jc w:val="center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8DE4D" w14:textId="77777777" w:rsidR="00435416" w:rsidRPr="00435416" w:rsidRDefault="00435416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DQ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4E83E" w14:textId="77777777" w:rsidR="00435416" w:rsidRPr="00435416" w:rsidRDefault="00435416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дел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одн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ескольки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64-разрядны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войны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лов</w:t>
            </w:r>
          </w:p>
        </w:tc>
      </w:tr>
      <w:tr w:rsidR="00435416" w:rsidRPr="00435416" w14:paraId="4D6B1C33" w14:textId="77777777" w:rsidTr="00A07704">
        <w:trPr>
          <w:jc w:val="center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E822C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ESEG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491D3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егмен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EEPROM</w:t>
            </w:r>
          </w:p>
        </w:tc>
      </w:tr>
      <w:tr w:rsidR="00435416" w:rsidRPr="00435416" w14:paraId="44728DEB" w14:textId="77777777" w:rsidTr="00A07704">
        <w:trPr>
          <w:jc w:val="center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5B47C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ORG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9B85D" w14:textId="77777777" w:rsidR="00435416" w:rsidRPr="00435416" w:rsidRDefault="00435416" w:rsidP="00A91E79">
            <w:pPr>
              <w:keepNext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ы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</w:tr>
    </w:tbl>
    <w:p w14:paraId="79BB4ACE" w14:textId="77777777" w:rsidR="00B370C6" w:rsidRDefault="00B370C6" w:rsidP="0070071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2131CA42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3B1BD8">
        <w:rPr>
          <w:rFonts w:ascii="Times New Roman" w:eastAsia="Times New Roman" w:hAnsi="Times New Roman" w:cs="Times New Roman"/>
          <w:i/>
          <w:sz w:val="26"/>
          <w:szCs w:val="26"/>
        </w:rPr>
        <w:t>3</w:t>
      </w:r>
    </w:p>
    <w:p w14:paraId="0E28FE8D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Директив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95CEE" w:rsidRPr="00435416">
        <w:rPr>
          <w:rFonts w:ascii="Times New Roman" w:eastAsia="Times New Roman" w:hAnsi="Times New Roman" w:cs="Times New Roman"/>
          <w:b/>
          <w:sz w:val="26"/>
          <w:szCs w:val="26"/>
        </w:rPr>
        <w:t>BYTE</w:t>
      </w:r>
      <w:r w:rsidR="00AB49DF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AB49DF">
        <w:instrText>XE</w:instrText>
      </w:r>
      <w:r w:rsidR="00947678">
        <w:instrText xml:space="preserve"> </w:instrText>
      </w:r>
      <w:r w:rsidR="00AB49DF">
        <w:instrText>"</w:instrText>
      </w:r>
      <w:r w:rsidR="00AB49DF">
        <w:rPr>
          <w:rFonts w:ascii="Times New Roman" w:eastAsia="Times New Roman" w:hAnsi="Times New Roman" w:cs="Times New Roman"/>
          <w:sz w:val="26"/>
          <w:szCs w:val="26"/>
        </w:rPr>
        <w:instrText>д</w:instrText>
      </w:r>
      <w:r w:rsidR="00AB49DF" w:rsidRPr="00AB49DF">
        <w:rPr>
          <w:rFonts w:ascii="Times New Roman" w:eastAsia="Times New Roman" w:hAnsi="Times New Roman" w:cs="Times New Roman"/>
          <w:sz w:val="26"/>
          <w:szCs w:val="26"/>
        </w:rPr>
        <w:instrText>иректив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AB49DF" w:rsidRPr="00AB49DF">
        <w:rPr>
          <w:rFonts w:ascii="Times New Roman" w:eastAsia="Times New Roman" w:hAnsi="Times New Roman" w:cs="Times New Roman"/>
          <w:sz w:val="26"/>
          <w:szCs w:val="26"/>
        </w:rPr>
        <w:instrText>BYTE</w:instrText>
      </w:r>
      <w:r w:rsidR="00AB49DF">
        <w:instrText>"</w:instrText>
      </w:r>
      <w:r w:rsidR="00947678">
        <w:instrText xml:space="preserve"> </w:instrText>
      </w:r>
      <w:r w:rsidR="00AB49DF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D95CEE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зервир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ла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Data</w:t>
      </w:r>
      <w:proofErr w:type="spellEnd"/>
      <w:r w:rsidRPr="00435416">
        <w:rPr>
          <w:rFonts w:ascii="Times New Roman" w:eastAsia="Times New Roman" w:hAnsi="Times New Roman" w:cs="Times New Roman"/>
          <w:sz w:val="26"/>
          <w:szCs w:val="26"/>
        </w:rPr>
        <w:t>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ме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язатель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ывающ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личе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деле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ов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обходим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делен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исходил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мен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вод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т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уча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т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Var1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5BA2004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43541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мер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№1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</w:p>
    <w:p w14:paraId="606B2D84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</w:pPr>
      <w:proofErr w:type="gramStart"/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lastRenderedPageBreak/>
        <w:t>.DSEQ</w:t>
      </w:r>
      <w:proofErr w:type="gramEnd"/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</w:p>
    <w:p w14:paraId="0ABE08A8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</w:pP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Var1</w:t>
      </w:r>
      <w:proofErr w:type="gramStart"/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: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.BYTE</w:t>
      </w:r>
      <w:proofErr w:type="gramEnd"/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1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</w:p>
    <w:p w14:paraId="375ED77E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</w:pPr>
      <w:proofErr w:type="gramStart"/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.CSEQ</w:t>
      </w:r>
      <w:proofErr w:type="gramEnd"/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</w:p>
    <w:p w14:paraId="4C7DDB08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</w:pPr>
      <w:proofErr w:type="spellStart"/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ldi</w:t>
      </w:r>
      <w:proofErr w:type="spellEnd"/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r30,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low(</w:t>
      </w:r>
      <w:proofErr w:type="spellStart"/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varl</w:t>
      </w:r>
      <w:proofErr w:type="spellEnd"/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)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</w:p>
    <w:p w14:paraId="1348AF14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</w:pPr>
      <w:proofErr w:type="spellStart"/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ldi</w:t>
      </w:r>
      <w:proofErr w:type="spellEnd"/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r31,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high(</w:t>
      </w:r>
      <w:proofErr w:type="spellStart"/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varl</w:t>
      </w:r>
      <w:proofErr w:type="spellEnd"/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)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</w:p>
    <w:p w14:paraId="66715EB1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</w:pPr>
      <w:proofErr w:type="spellStart"/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ld</w:t>
      </w:r>
      <w:proofErr w:type="spellEnd"/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r1,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z</w:t>
      </w:r>
    </w:p>
    <w:p w14:paraId="264A90A2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3B1BD8">
        <w:rPr>
          <w:rFonts w:ascii="Times New Roman" w:eastAsia="Times New Roman" w:hAnsi="Times New Roman" w:cs="Times New Roman"/>
          <w:i/>
          <w:sz w:val="26"/>
          <w:szCs w:val="26"/>
        </w:rPr>
        <w:t>4</w:t>
      </w:r>
    </w:p>
    <w:p w14:paraId="159B52A6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Директив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.DSEQ</w:t>
      </w:r>
      <w:proofErr w:type="gramEnd"/>
      <w:r w:rsidR="00AB49DF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AB49DF">
        <w:instrText>XE</w:instrText>
      </w:r>
      <w:r w:rsidR="00947678">
        <w:instrText xml:space="preserve"> </w:instrText>
      </w:r>
      <w:r w:rsidR="00AB49DF">
        <w:instrText>"</w:instrText>
      </w:r>
      <w:r w:rsidR="00AB49DF">
        <w:rPr>
          <w:rFonts w:ascii="Times New Roman" w:eastAsia="Times New Roman" w:hAnsi="Times New Roman" w:cs="Times New Roman"/>
          <w:sz w:val="26"/>
          <w:szCs w:val="26"/>
        </w:rPr>
        <w:instrText>д</w:instrText>
      </w:r>
      <w:r w:rsidR="00AB49DF" w:rsidRPr="00AB49DF">
        <w:rPr>
          <w:rFonts w:ascii="Times New Roman" w:eastAsia="Times New Roman" w:hAnsi="Times New Roman" w:cs="Times New Roman"/>
          <w:sz w:val="26"/>
          <w:szCs w:val="26"/>
        </w:rPr>
        <w:instrText>иректив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AB49DF" w:rsidRPr="00AB49DF">
        <w:rPr>
          <w:rFonts w:ascii="Times New Roman" w:eastAsia="Times New Roman" w:hAnsi="Times New Roman" w:cs="Times New Roman"/>
          <w:sz w:val="26"/>
          <w:szCs w:val="26"/>
        </w:rPr>
        <w:instrText>.DSEQ</w:instrText>
      </w:r>
      <w:r w:rsidR="00AB49DF">
        <w:instrText>"</w:instrText>
      </w:r>
      <w:r w:rsidR="00947678">
        <w:instrText xml:space="preserve"> </w:instrText>
      </w:r>
      <w:r w:rsidR="00AB49DF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яе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ижеследующ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ро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тнося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ла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Data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ЗУ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ме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ов.</w:t>
      </w:r>
    </w:p>
    <w:p w14:paraId="02BE5BD6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3B1BD8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BD5D6B0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Директив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.CSEQ</w:t>
      </w:r>
      <w:proofErr w:type="gramEnd"/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AB49DF">
        <w:rPr>
          <w:rFonts w:ascii="Times New Roman" w:eastAsia="Times New Roman" w:hAnsi="Times New Roman" w:cs="Times New Roman"/>
          <w:sz w:val="26"/>
          <w:szCs w:val="26"/>
        </w:rPr>
        <w:instrText>д</w:instrText>
      </w:r>
      <w:r w:rsidR="00DF1D60" w:rsidRPr="00AB49DF">
        <w:rPr>
          <w:rFonts w:ascii="Times New Roman" w:eastAsia="Times New Roman" w:hAnsi="Times New Roman" w:cs="Times New Roman"/>
          <w:sz w:val="26"/>
          <w:szCs w:val="26"/>
        </w:rPr>
        <w:instrText>иректив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AB49DF">
        <w:rPr>
          <w:rFonts w:ascii="Times New Roman" w:eastAsia="Times New Roman" w:hAnsi="Times New Roman" w:cs="Times New Roman"/>
          <w:sz w:val="26"/>
          <w:szCs w:val="26"/>
        </w:rPr>
        <w:instrText>.CSEQ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пилятору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едующ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роч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пилирова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сполага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ла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ЗУ</w:t>
      </w:r>
      <w:r w:rsidR="00DE3C0A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DE3C0A">
        <w:instrText xml:space="preserve"> XE "</w:instrText>
      </w:r>
      <w:r w:rsidR="00DE3C0A" w:rsidRPr="00DE3C0A">
        <w:rPr>
          <w:rFonts w:ascii="Times New Roman" w:eastAsia="Times New Roman" w:hAnsi="Times New Roman" w:cs="Times New Roman"/>
          <w:sz w:val="26"/>
          <w:szCs w:val="26"/>
        </w:rPr>
        <w:instrText>ПЗУ</w:instrText>
      </w:r>
      <w:r w:rsidR="00DE3C0A">
        <w:instrText xml:space="preserve">" </w:instrText>
      </w:r>
      <w:r w:rsidR="00DE3C0A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59A15C0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едующ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емен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Var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яющ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ЗУ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low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high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вля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андартн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я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зы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Assembler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назначе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арш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ладш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ем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Var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ан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чест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й.</w:t>
      </w:r>
    </w:p>
    <w:p w14:paraId="7341423C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3B1BD8">
        <w:rPr>
          <w:rFonts w:ascii="Times New Roman" w:eastAsia="Times New Roman" w:hAnsi="Times New Roman" w:cs="Times New Roman"/>
          <w:i/>
          <w:sz w:val="26"/>
          <w:szCs w:val="26"/>
        </w:rPr>
        <w:t>6</w:t>
      </w:r>
    </w:p>
    <w:p w14:paraId="2996EFAF" w14:textId="77777777" w:rsid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Директив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.ORG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д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иректив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.ORG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станавл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ож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в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да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личин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ход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раме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у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станавл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ож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ЗУ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станавл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программ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а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820A9" w:rsidRPr="00A820A9">
        <w:rPr>
          <w:rFonts w:ascii="Times New Roman" w:eastAsia="Times New Roman" w:hAnsi="Times New Roman" w:cs="Times New Roman"/>
          <w:sz w:val="26"/>
          <w:szCs w:val="26"/>
        </w:rPr>
        <w:t>EEPRO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станавл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ож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ла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820A9" w:rsidRPr="00A820A9">
        <w:rPr>
          <w:rFonts w:ascii="Times New Roman" w:eastAsia="Times New Roman" w:hAnsi="Times New Roman" w:cs="Times New Roman"/>
          <w:sz w:val="26"/>
          <w:szCs w:val="26"/>
        </w:rPr>
        <w:t>EEPROM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E75D808" w14:textId="77777777" w:rsidR="00A820A9" w:rsidRPr="00A820A9" w:rsidRDefault="00A820A9" w:rsidP="00A820A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7</w:t>
      </w:r>
    </w:p>
    <w:p w14:paraId="29ED5B03" w14:textId="77777777" w:rsidR="00A820A9" w:rsidRPr="00435416" w:rsidRDefault="00A820A9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0A9">
        <w:rPr>
          <w:rFonts w:ascii="Times New Roman" w:eastAsia="Times New Roman" w:hAnsi="Times New Roman" w:cs="Times New Roman"/>
          <w:b/>
          <w:sz w:val="26"/>
          <w:szCs w:val="26"/>
        </w:rPr>
        <w:t>EEPROM</w:t>
      </w:r>
      <w:r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>
        <w:instrText xml:space="preserve"> XE "</w:instrText>
      </w:r>
      <w:r w:rsidRPr="00711957">
        <w:rPr>
          <w:rFonts w:ascii="Times New Roman" w:eastAsia="Times New Roman" w:hAnsi="Times New Roman" w:cs="Times New Roman"/>
          <w:sz w:val="26"/>
          <w:szCs w:val="26"/>
        </w:rPr>
        <w:instrText>EEPROM</w:instrText>
      </w:r>
      <w:r>
        <w:instrText xml:space="preserve">" </w:instrText>
      </w:r>
      <w:r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A820A9">
        <w:rPr>
          <w:rFonts w:ascii="Times New Roman" w:eastAsia="Times New Roman" w:hAnsi="Times New Roman" w:cs="Times New Roman"/>
          <w:sz w:val="26"/>
          <w:szCs w:val="26"/>
        </w:rPr>
        <w:t xml:space="preserve"> (англ. </w:t>
      </w:r>
      <w:proofErr w:type="spellStart"/>
      <w:r w:rsidRPr="00A820A9">
        <w:rPr>
          <w:rFonts w:ascii="Times New Roman" w:eastAsia="Times New Roman" w:hAnsi="Times New Roman" w:cs="Times New Roman"/>
          <w:sz w:val="26"/>
          <w:szCs w:val="26"/>
        </w:rPr>
        <w:t>Electrically</w:t>
      </w:r>
      <w:proofErr w:type="spellEnd"/>
      <w:r w:rsidRPr="00A820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820A9">
        <w:rPr>
          <w:rFonts w:ascii="Times New Roman" w:eastAsia="Times New Roman" w:hAnsi="Times New Roman" w:cs="Times New Roman"/>
          <w:sz w:val="26"/>
          <w:szCs w:val="26"/>
        </w:rPr>
        <w:t>Erasable</w:t>
      </w:r>
      <w:proofErr w:type="spellEnd"/>
      <w:r w:rsidRPr="00A820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820A9">
        <w:rPr>
          <w:rFonts w:ascii="Times New Roman" w:eastAsia="Times New Roman" w:hAnsi="Times New Roman" w:cs="Times New Roman"/>
          <w:sz w:val="26"/>
          <w:szCs w:val="26"/>
        </w:rPr>
        <w:t>Programmable</w:t>
      </w:r>
      <w:proofErr w:type="spellEnd"/>
      <w:r w:rsidRPr="00A820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820A9">
        <w:rPr>
          <w:rFonts w:ascii="Times New Roman" w:eastAsia="Times New Roman" w:hAnsi="Times New Roman" w:cs="Times New Roman"/>
          <w:sz w:val="26"/>
          <w:szCs w:val="26"/>
        </w:rPr>
        <w:t>Read-Only</w:t>
      </w:r>
      <w:proofErr w:type="spellEnd"/>
      <w:r w:rsidRPr="00A820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820A9">
        <w:rPr>
          <w:rFonts w:ascii="Times New Roman" w:eastAsia="Times New Roman" w:hAnsi="Times New Roman" w:cs="Times New Roman"/>
          <w:sz w:val="26"/>
          <w:szCs w:val="26"/>
        </w:rPr>
        <w:t>Memory</w:t>
      </w:r>
      <w:proofErr w:type="spellEnd"/>
      <w:r w:rsidRPr="00A820A9">
        <w:rPr>
          <w:rFonts w:ascii="Times New Roman" w:eastAsia="Times New Roman" w:hAnsi="Times New Roman" w:cs="Times New Roman"/>
          <w:sz w:val="26"/>
          <w:szCs w:val="26"/>
        </w:rPr>
        <w:t>) — электрически стираемое перепрограммируемое ПЗУ (ЭСППЗУ), один из видов энергонезависимой памяти. Память такого типа может стираться и заполняться данными до миллиона раз.</w:t>
      </w:r>
    </w:p>
    <w:p w14:paraId="11C94D19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шеств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тк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анов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в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у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анн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рамет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пиля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ы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29F64BD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lastRenderedPageBreak/>
        <w:t>Пере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чал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пиля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820A9" w:rsidRPr="00A820A9">
        <w:rPr>
          <w:rFonts w:ascii="Times New Roman" w:eastAsia="Times New Roman" w:hAnsi="Times New Roman" w:cs="Times New Roman"/>
          <w:sz w:val="26"/>
          <w:szCs w:val="26"/>
        </w:rPr>
        <w:t>EEPRO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улю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ЗУ=32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7E88A63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820A9" w:rsidRPr="00A820A9">
        <w:rPr>
          <w:rFonts w:ascii="Times New Roman" w:eastAsia="Times New Roman" w:hAnsi="Times New Roman" w:cs="Times New Roman"/>
          <w:sz w:val="26"/>
          <w:szCs w:val="26"/>
        </w:rPr>
        <w:t>EEPRO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у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байт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овные.</w:t>
      </w:r>
    </w:p>
    <w:p w14:paraId="5F11EF2D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A820A9">
        <w:rPr>
          <w:rFonts w:ascii="Times New Roman" w:eastAsia="Times New Roman" w:hAnsi="Times New Roman" w:cs="Times New Roman"/>
          <w:i/>
          <w:sz w:val="26"/>
          <w:szCs w:val="26"/>
        </w:rPr>
        <w:t>8</w:t>
      </w:r>
    </w:p>
    <w:p w14:paraId="4E116AD0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Директив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ESEG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д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иректив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ESEG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EEPROM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Segment</w:t>
      </w:r>
      <w:proofErr w:type="spellEnd"/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чал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ссемблируем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фай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о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уду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бра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ссемблировани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сто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DB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DW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ток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ме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в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бстве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ORG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мещ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еме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уж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ла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.</w:t>
      </w:r>
    </w:p>
    <w:p w14:paraId="0D3B82C2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435416">
        <w:rPr>
          <w:rFonts w:ascii="Times New Roman" w:eastAsia="Times New Roman" w:hAnsi="Times New Roman" w:cs="Times New Roman"/>
          <w:sz w:val="26"/>
          <w:szCs w:val="26"/>
        </w:rPr>
        <w:t>Синтаксис:.</w:t>
      </w:r>
      <w:proofErr w:type="gramEnd"/>
      <w:r w:rsidRPr="00435416">
        <w:rPr>
          <w:rFonts w:ascii="Times New Roman" w:eastAsia="Times New Roman" w:hAnsi="Times New Roman" w:cs="Times New Roman"/>
          <w:sz w:val="26"/>
          <w:szCs w:val="26"/>
        </w:rPr>
        <w:t>ESEG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14:paraId="3F14141C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Пример:</w:t>
      </w:r>
    </w:p>
    <w:p w14:paraId="00544287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proofErr w:type="gramStart"/>
      <w:r w:rsidRPr="00A820A9">
        <w:rPr>
          <w:rFonts w:ascii="Courier New" w:eastAsia="Times New Roman" w:hAnsi="Courier New" w:cs="Courier New"/>
          <w:sz w:val="26"/>
          <w:szCs w:val="26"/>
        </w:rPr>
        <w:t>.DSEG</w:t>
      </w:r>
      <w:proofErr w:type="gramEnd"/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                           </w:t>
      </w:r>
      <w:r w:rsidRPr="00A820A9">
        <w:rPr>
          <w:rFonts w:ascii="Courier New" w:eastAsia="Times New Roman" w:hAnsi="Courier New" w:cs="Courier New"/>
          <w:sz w:val="26"/>
          <w:szCs w:val="26"/>
        </w:rPr>
        <w:t>;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Начало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сегмента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данных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</w:p>
    <w:p w14:paraId="3B88EC0A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>var</w:t>
      </w:r>
      <w:proofErr w:type="gramStart"/>
      <w:r w:rsidRPr="00A820A9">
        <w:rPr>
          <w:rFonts w:ascii="Courier New" w:eastAsia="Times New Roman" w:hAnsi="Courier New" w:cs="Courier New"/>
          <w:sz w:val="26"/>
          <w:szCs w:val="26"/>
        </w:rPr>
        <w:t>1: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  </w:t>
      </w:r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>.BYTE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1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             </w:t>
      </w:r>
      <w:r w:rsidRPr="00A820A9">
        <w:rPr>
          <w:rFonts w:ascii="Courier New" w:eastAsia="Times New Roman" w:hAnsi="Courier New" w:cs="Courier New"/>
          <w:sz w:val="26"/>
          <w:szCs w:val="26"/>
        </w:rPr>
        <w:t>;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Резервировать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1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байт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под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переменную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var1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</w:p>
    <w:p w14:paraId="0ED421EA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proofErr w:type="spellStart"/>
      <w:proofErr w:type="gramStart"/>
      <w:r w:rsidRPr="00A820A9">
        <w:rPr>
          <w:rFonts w:ascii="Courier New" w:eastAsia="Times New Roman" w:hAnsi="Courier New" w:cs="Courier New"/>
          <w:sz w:val="26"/>
          <w:szCs w:val="26"/>
        </w:rPr>
        <w:t>table</w:t>
      </w:r>
      <w:proofErr w:type="spellEnd"/>
      <w:r w:rsidRPr="00A820A9">
        <w:rPr>
          <w:rFonts w:ascii="Courier New" w:eastAsia="Times New Roman" w:hAnsi="Courier New" w:cs="Courier New"/>
          <w:sz w:val="26"/>
          <w:szCs w:val="26"/>
        </w:rPr>
        <w:t>: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 </w:t>
      </w:r>
      <w:r w:rsidRPr="00A820A9">
        <w:rPr>
          <w:rFonts w:ascii="Courier New" w:eastAsia="Times New Roman" w:hAnsi="Courier New" w:cs="Courier New"/>
          <w:sz w:val="26"/>
          <w:szCs w:val="26"/>
        </w:rPr>
        <w:t>.</w:t>
      </w:r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>BYTE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proofErr w:type="spellStart"/>
      <w:r w:rsidRPr="00A820A9">
        <w:rPr>
          <w:rFonts w:ascii="Courier New" w:eastAsia="Times New Roman" w:hAnsi="Courier New" w:cs="Courier New"/>
          <w:sz w:val="26"/>
          <w:szCs w:val="26"/>
        </w:rPr>
        <w:t>tab_size</w:t>
      </w:r>
      <w:proofErr w:type="spellEnd"/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  </w:t>
      </w:r>
      <w:r w:rsidRPr="00A820A9">
        <w:rPr>
          <w:rFonts w:ascii="Courier New" w:eastAsia="Times New Roman" w:hAnsi="Courier New" w:cs="Courier New"/>
          <w:sz w:val="26"/>
          <w:szCs w:val="26"/>
        </w:rPr>
        <w:t>;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Зарезервировать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 </w:t>
      </w:r>
      <w:proofErr w:type="spellStart"/>
      <w:r w:rsidRPr="00A820A9">
        <w:rPr>
          <w:rFonts w:ascii="Courier New" w:eastAsia="Times New Roman" w:hAnsi="Courier New" w:cs="Courier New"/>
          <w:sz w:val="26"/>
          <w:szCs w:val="26"/>
        </w:rPr>
        <w:t>tab_size</w:t>
      </w:r>
      <w:proofErr w:type="spellEnd"/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байт.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</w:p>
    <w:p w14:paraId="7B25CD8B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proofErr w:type="gramStart"/>
      <w:r w:rsidRPr="00A820A9">
        <w:rPr>
          <w:rFonts w:ascii="Courier New" w:eastAsia="Times New Roman" w:hAnsi="Courier New" w:cs="Courier New"/>
          <w:sz w:val="26"/>
          <w:szCs w:val="26"/>
        </w:rPr>
        <w:t>.ESEG</w:t>
      </w:r>
      <w:proofErr w:type="gramEnd"/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</w:p>
    <w:p w14:paraId="744B4EE5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>eevar1</w:t>
      </w:r>
      <w:proofErr w:type="gramStart"/>
      <w:r w:rsidRPr="00A820A9">
        <w:rPr>
          <w:rFonts w:ascii="Courier New" w:eastAsia="Times New Roman" w:hAnsi="Courier New" w:cs="Courier New"/>
          <w:sz w:val="26"/>
          <w:szCs w:val="26"/>
        </w:rPr>
        <w:t>: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.DW</w:t>
      </w:r>
      <w:proofErr w:type="gramEnd"/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0xffff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   </w:t>
      </w:r>
      <w:r w:rsidRPr="00A820A9">
        <w:rPr>
          <w:rFonts w:ascii="Courier New" w:eastAsia="Times New Roman" w:hAnsi="Courier New" w:cs="Courier New"/>
          <w:sz w:val="26"/>
          <w:szCs w:val="26"/>
        </w:rPr>
        <w:tab/>
        <w:t>;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Записать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1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слово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в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EEPROM</w:t>
      </w:r>
    </w:p>
    <w:p w14:paraId="081E9BB5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A820A9">
        <w:rPr>
          <w:rFonts w:ascii="Times New Roman" w:eastAsia="Times New Roman" w:hAnsi="Times New Roman" w:cs="Times New Roman"/>
          <w:i/>
          <w:sz w:val="26"/>
          <w:szCs w:val="26"/>
        </w:rPr>
        <w:t>9</w:t>
      </w:r>
    </w:p>
    <w:p w14:paraId="1948339E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Директив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DB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д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иректив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DB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(ы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.</w:t>
      </w:r>
    </w:p>
    <w:p w14:paraId="01F0E51B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DB</w:t>
      </w:r>
      <w:r w:rsidR="00DF1D6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д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иректив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DB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зервир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сурс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шеств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тк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DB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д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пис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райн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мещ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ед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д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пис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став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б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едователь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деле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пятым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жд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личи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–128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255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д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пис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ву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личин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уду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писа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ак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2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уду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меща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жд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о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Flash</w:t>
      </w:r>
      <w:proofErr w:type="spellEnd"/>
      <w:r w:rsidRPr="00435416">
        <w:rPr>
          <w:rFonts w:ascii="Times New Roman" w:eastAsia="Times New Roman" w:hAnsi="Times New Roman" w:cs="Times New Roman"/>
          <w:sz w:val="26"/>
          <w:szCs w:val="26"/>
        </w:rPr>
        <w:t>-памяти.</w:t>
      </w:r>
    </w:p>
    <w:p w14:paraId="1191F2D6" w14:textId="77777777" w:rsidR="00D95CEE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Синтаксис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14:paraId="271DADCC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proofErr w:type="gramStart"/>
      <w:r w:rsidRPr="00A820A9">
        <w:rPr>
          <w:rFonts w:ascii="Courier New" w:eastAsia="Times New Roman" w:hAnsi="Courier New" w:cs="Courier New"/>
          <w:sz w:val="26"/>
          <w:szCs w:val="26"/>
        </w:rPr>
        <w:t>LABEL: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 </w:t>
      </w:r>
      <w:r w:rsidRPr="00A820A9">
        <w:rPr>
          <w:rFonts w:ascii="Courier New" w:eastAsia="Times New Roman" w:hAnsi="Courier New" w:cs="Courier New"/>
          <w:sz w:val="26"/>
          <w:szCs w:val="26"/>
        </w:rPr>
        <w:t>.</w:t>
      </w:r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>DB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список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выражений</w:t>
      </w:r>
    </w:p>
    <w:p w14:paraId="38A1427A" w14:textId="77777777" w:rsidR="00435416" w:rsidRPr="008D34B1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Пример</w:t>
      </w:r>
      <w:r w:rsidRPr="008D34B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</w:p>
    <w:p w14:paraId="1D801438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</w:pPr>
      <w:proofErr w:type="gramStart"/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.CSEG</w:t>
      </w:r>
      <w:proofErr w:type="gramEnd"/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</w:p>
    <w:p w14:paraId="55947046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</w:pPr>
      <w:proofErr w:type="spellStart"/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consts</w:t>
      </w:r>
      <w:proofErr w:type="spellEnd"/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: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.DB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0,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255,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0b01010101,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-128,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0xaa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</w:p>
    <w:p w14:paraId="3AA415A8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</w:pPr>
      <w:proofErr w:type="gramStart"/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.ESEG</w:t>
      </w:r>
      <w:proofErr w:type="gramEnd"/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</w:p>
    <w:p w14:paraId="43DF9AE8" w14:textId="77777777" w:rsidR="00435416" w:rsidRPr="006C4532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color w:val="000000"/>
          <w:sz w:val="26"/>
          <w:szCs w:val="26"/>
        </w:rPr>
      </w:pPr>
      <w:proofErr w:type="spellStart"/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const</w:t>
      </w:r>
      <w:proofErr w:type="spellEnd"/>
      <w:r w:rsidRPr="006C4532">
        <w:rPr>
          <w:rFonts w:ascii="Courier New" w:eastAsia="Times New Roman" w:hAnsi="Courier New" w:cs="Courier New"/>
          <w:color w:val="000000"/>
          <w:sz w:val="26"/>
          <w:szCs w:val="26"/>
        </w:rPr>
        <w:t>2:</w:t>
      </w:r>
      <w:r w:rsidR="00231E34" w:rsidRPr="006C4532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6C4532">
        <w:rPr>
          <w:rFonts w:ascii="Courier New" w:eastAsia="Times New Roman" w:hAnsi="Courier New" w:cs="Courier New"/>
          <w:color w:val="000000"/>
          <w:sz w:val="26"/>
          <w:szCs w:val="26"/>
        </w:rPr>
        <w:t>.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DB</w:t>
      </w:r>
      <w:r w:rsidR="00231E34" w:rsidRPr="006C4532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6C4532">
        <w:rPr>
          <w:rFonts w:ascii="Courier New" w:eastAsia="Times New Roman" w:hAnsi="Courier New" w:cs="Courier New"/>
          <w:color w:val="000000"/>
          <w:sz w:val="26"/>
          <w:szCs w:val="26"/>
        </w:rPr>
        <w:t>1,2,3</w:t>
      </w:r>
    </w:p>
    <w:p w14:paraId="74469E0E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bookmarkStart w:id="76" w:name="_Hlk507776659"/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A820A9">
        <w:rPr>
          <w:rFonts w:ascii="Times New Roman" w:eastAsia="Times New Roman" w:hAnsi="Times New Roman" w:cs="Times New Roman"/>
          <w:i/>
          <w:sz w:val="26"/>
          <w:szCs w:val="26"/>
        </w:rPr>
        <w:t>10</w:t>
      </w:r>
    </w:p>
    <w:bookmarkEnd w:id="76"/>
    <w:p w14:paraId="542A6EE1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Директив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DW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д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иректив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DW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ово(а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.</w:t>
      </w:r>
    </w:p>
    <w:p w14:paraId="7AEC87E0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DW</w:t>
      </w:r>
      <w:r w:rsidR="00DF1D6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д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иректив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DW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зервир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сурс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шеств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тк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DW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д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пис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райн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мещ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ед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д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пис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став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б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едователь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деле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пятым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жд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личи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–32768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65535.</w:t>
      </w:r>
    </w:p>
    <w:p w14:paraId="5F2589EB" w14:textId="77777777" w:rsidR="00D95CEE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Синтаксис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14:paraId="3E28EBCA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>LABEL</w:t>
      </w:r>
      <w:proofErr w:type="gramStart"/>
      <w:r w:rsidRPr="00A820A9">
        <w:rPr>
          <w:rFonts w:ascii="Courier New" w:eastAsia="Times New Roman" w:hAnsi="Courier New" w:cs="Courier New"/>
          <w:sz w:val="26"/>
          <w:szCs w:val="26"/>
        </w:rPr>
        <w:t>: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.DW</w:t>
      </w:r>
      <w:proofErr w:type="gramEnd"/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список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выражений</w:t>
      </w:r>
    </w:p>
    <w:p w14:paraId="42EA820B" w14:textId="77777777" w:rsidR="00C764DD" w:rsidRPr="00190187" w:rsidRDefault="00C764DD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90187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190187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B370C6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="00A820A9">
        <w:rPr>
          <w:rFonts w:ascii="Times New Roman" w:eastAsia="Times New Roman" w:hAnsi="Times New Roman" w:cs="Times New Roman"/>
          <w:i/>
          <w:sz w:val="26"/>
          <w:szCs w:val="26"/>
        </w:rPr>
        <w:t>1</w:t>
      </w:r>
    </w:p>
    <w:p w14:paraId="398BBBC9" w14:textId="77777777" w:rsidR="00C764DD" w:rsidRPr="00190187" w:rsidRDefault="00C764DD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0187">
        <w:rPr>
          <w:rFonts w:ascii="Times New Roman" w:eastAsia="Times New Roman" w:hAnsi="Times New Roman" w:cs="Times New Roman"/>
          <w:b/>
          <w:sz w:val="26"/>
          <w:szCs w:val="26"/>
        </w:rPr>
        <w:t>Статическа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b/>
          <w:sz w:val="26"/>
          <w:szCs w:val="26"/>
        </w:rPr>
        <w:t>память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b/>
          <w:sz w:val="26"/>
          <w:szCs w:val="26"/>
        </w:rPr>
        <w:t>произвольным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b/>
          <w:sz w:val="26"/>
          <w:szCs w:val="26"/>
        </w:rPr>
        <w:t>доступом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95D0F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190187">
        <w:rPr>
          <w:rFonts w:ascii="Times New Roman" w:eastAsia="Times New Roman" w:hAnsi="Times New Roman" w:cs="Times New Roman"/>
          <w:b/>
          <w:sz w:val="26"/>
          <w:szCs w:val="26"/>
        </w:rPr>
        <w:t>SRAM</w:t>
      </w:r>
      <w:r w:rsidR="00190187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190187">
        <w:instrText>XE</w:instrText>
      </w:r>
      <w:r w:rsidR="00947678">
        <w:instrText xml:space="preserve"> </w:instrText>
      </w:r>
      <w:r w:rsidR="00190187">
        <w:instrText>"</w:instrTex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instrText>SRAM</w:instrText>
      </w:r>
      <w:r w:rsidR="00190187">
        <w:instrText>"</w:instrText>
      </w:r>
      <w:r w:rsidR="00947678">
        <w:instrText xml:space="preserve"> </w:instrText>
      </w:r>
      <w:r w:rsidR="00190187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190187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95D0F" w:rsidRPr="00595D0F">
        <w:rPr>
          <w:rFonts w:ascii="Times New Roman" w:eastAsia="Times New Roman" w:hAnsi="Times New Roman" w:cs="Times New Roman"/>
          <w:sz w:val="26"/>
          <w:szCs w:val="26"/>
        </w:rPr>
        <w:t>анг</w:t>
      </w:r>
      <w:proofErr w:type="spellEnd"/>
      <w:r w:rsidR="00595D0F" w:rsidRPr="00595D0F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5D0F">
        <w:rPr>
          <w:rFonts w:ascii="Times New Roman" w:eastAsia="Times New Roman" w:hAnsi="Times New Roman" w:cs="Times New Roman"/>
          <w:sz w:val="26"/>
          <w:szCs w:val="26"/>
        </w:rPr>
        <w:t>static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5D0F">
        <w:rPr>
          <w:rFonts w:ascii="Times New Roman" w:eastAsia="Times New Roman" w:hAnsi="Times New Roman" w:cs="Times New Roman"/>
          <w:sz w:val="26"/>
          <w:szCs w:val="26"/>
        </w:rPr>
        <w:t>random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5D0F">
        <w:rPr>
          <w:rFonts w:ascii="Times New Roman" w:eastAsia="Times New Roman" w:hAnsi="Times New Roman" w:cs="Times New Roman"/>
          <w:sz w:val="26"/>
          <w:szCs w:val="26"/>
        </w:rPr>
        <w:t>access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5D0F">
        <w:rPr>
          <w:rFonts w:ascii="Times New Roman" w:eastAsia="Times New Roman" w:hAnsi="Times New Roman" w:cs="Times New Roman"/>
          <w:sz w:val="26"/>
          <w:szCs w:val="26"/>
        </w:rPr>
        <w:t>memory</w:t>
      </w:r>
      <w:proofErr w:type="spellEnd"/>
      <w:r w:rsidRPr="00595D0F">
        <w:rPr>
          <w:rFonts w:ascii="Times New Roman" w:eastAsia="Times New Roman" w:hAnsi="Times New Roman" w:cs="Times New Roman"/>
          <w:sz w:val="26"/>
          <w:szCs w:val="26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полупроводников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оператив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память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котор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кажд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двоич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троич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разря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хран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схем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положитель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обрат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связью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позволяю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поддержи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состоя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бе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регенераци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необходим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динамическ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(</w:t>
      </w:r>
      <w:hyperlink r:id="rId86" w:tooltip="DRAM" w:history="1">
        <w:r w:rsidRPr="00190187">
          <w:rPr>
            <w:rFonts w:ascii="Times New Roman" w:eastAsia="Times New Roman" w:hAnsi="Times New Roman" w:cs="Times New Roman"/>
            <w:sz w:val="26"/>
            <w:szCs w:val="26"/>
          </w:rPr>
          <w:t>DRAM</w:t>
        </w:r>
        <w:r w:rsidR="00121FBC">
          <w:rPr>
            <w:rFonts w:ascii="Times New Roman" w:eastAsia="Times New Roman" w:hAnsi="Times New Roman" w:cs="Times New Roman"/>
            <w:sz w:val="26"/>
            <w:szCs w:val="26"/>
          </w:rPr>
          <w:fldChar w:fldCharType="begin"/>
        </w:r>
        <w:r w:rsidR="00947678">
          <w:instrText xml:space="preserve"> </w:instrText>
        </w:r>
        <w:r w:rsidR="00121FBC">
          <w:instrText>XE</w:instrText>
        </w:r>
        <w:r w:rsidR="00947678">
          <w:instrText xml:space="preserve"> </w:instrText>
        </w:r>
        <w:r w:rsidR="00121FBC">
          <w:instrText>"</w:instrText>
        </w:r>
        <w:r w:rsidR="00121FBC" w:rsidRPr="008A5A8C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instrText>DRAM</w:instrText>
        </w:r>
        <w:r w:rsidR="00121FBC">
          <w:instrText>"</w:instrText>
        </w:r>
        <w:r w:rsidR="00947678">
          <w:instrText xml:space="preserve"> </w:instrText>
        </w:r>
        <w:r w:rsidR="00121FBC">
          <w:rPr>
            <w:rFonts w:ascii="Times New Roman" w:eastAsia="Times New Roman" w:hAnsi="Times New Roman" w:cs="Times New Roman"/>
            <w:sz w:val="26"/>
            <w:szCs w:val="26"/>
          </w:rPr>
          <w:fldChar w:fldCharType="end"/>
        </w:r>
      </w:hyperlink>
      <w:r w:rsidRPr="00190187">
        <w:rPr>
          <w:rFonts w:ascii="Times New Roman" w:eastAsia="Times New Roman" w:hAnsi="Times New Roman" w:cs="Times New Roman"/>
          <w:sz w:val="26"/>
          <w:szCs w:val="26"/>
        </w:rPr>
        <w:t>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0AFD50D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1D60">
        <w:rPr>
          <w:rFonts w:ascii="Times New Roman" w:eastAsia="Times New Roman" w:hAnsi="Times New Roman" w:cs="Times New Roman"/>
          <w:sz w:val="26"/>
          <w:szCs w:val="26"/>
        </w:rPr>
        <w:t>Пам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F1D60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ч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ност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ступ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ьзовате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ольшин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ссембле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назначе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ме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й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есыл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оставля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змож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посредств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св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77" w:name="_Hlk507778263"/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bookmarkEnd w:id="77"/>
      <w:r w:rsidR="00190187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190187">
        <w:instrText>XE</w:instrText>
      </w:r>
      <w:r w:rsidR="00947678">
        <w:instrText xml:space="preserve"> </w:instrText>
      </w:r>
      <w:r w:rsidR="00190187">
        <w:instrText>"</w:instrText>
      </w:r>
      <w:r w:rsidR="00190187" w:rsidRPr="00193CFE">
        <w:rPr>
          <w:rFonts w:ascii="Times New Roman" w:eastAsia="Times New Roman" w:hAnsi="Times New Roman" w:cs="Times New Roman"/>
          <w:b/>
          <w:sz w:val="26"/>
          <w:szCs w:val="26"/>
        </w:rPr>
        <w:instrText>SRAM</w:instrText>
      </w:r>
      <w:r w:rsidR="00190187">
        <w:instrText>"</w:instrText>
      </w:r>
      <w:r w:rsidR="00947678">
        <w:instrText xml:space="preserve"> </w:instrText>
      </w:r>
      <w:r w:rsidR="00190187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посредств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вода/выв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щ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значения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жд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поставле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й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а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48D350E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Например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:</w:t>
      </w:r>
    </w:p>
    <w:p w14:paraId="2839320E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>MOV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R</w:t>
      </w:r>
      <w:proofErr w:type="gramStart"/>
      <w:r w:rsidRPr="00A820A9">
        <w:rPr>
          <w:rFonts w:ascii="Courier New" w:eastAsia="Times New Roman" w:hAnsi="Courier New" w:cs="Courier New"/>
          <w:sz w:val="26"/>
          <w:szCs w:val="26"/>
        </w:rPr>
        <w:t>10,R</w:t>
      </w:r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>15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-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скопировать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регистр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R15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в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регистр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R10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</w:p>
    <w:p w14:paraId="35420001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lastRenderedPageBreak/>
        <w:t>делает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абсолютно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то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же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самое,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что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и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команда:</w:t>
      </w:r>
    </w:p>
    <w:p w14:paraId="4006F3B1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>LDS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R</w:t>
      </w:r>
      <w:proofErr w:type="gramStart"/>
      <w:r w:rsidRPr="00A820A9">
        <w:rPr>
          <w:rFonts w:ascii="Courier New" w:eastAsia="Times New Roman" w:hAnsi="Courier New" w:cs="Courier New"/>
          <w:sz w:val="26"/>
          <w:szCs w:val="26"/>
        </w:rPr>
        <w:t>10,$</w:t>
      </w:r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>0015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-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загрузить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в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регистр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R10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содержимое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 </w:t>
      </w:r>
      <w:r w:rsidRPr="00A820A9">
        <w:rPr>
          <w:rFonts w:ascii="Courier New" w:eastAsia="Times New Roman" w:hAnsi="Courier New" w:cs="Courier New"/>
          <w:sz w:val="26"/>
          <w:szCs w:val="26"/>
        </w:rPr>
        <w:t>ячейки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с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адресом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$0015</w:t>
      </w:r>
    </w:p>
    <w:p w14:paraId="65BF9228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а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тнос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вода/вывод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усмотре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пециаль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:</w:t>
      </w:r>
    </w:p>
    <w:p w14:paraId="015705F7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435416">
        <w:rPr>
          <w:rFonts w:ascii="Times New Roman" w:eastAsia="Times New Roman" w:hAnsi="Times New Roman" w:cs="Times New Roman"/>
          <w:sz w:val="26"/>
          <w:szCs w:val="26"/>
        </w:rPr>
        <w:t>INRd,P</w:t>
      </w:r>
      <w:proofErr w:type="spellEnd"/>
      <w:proofErr w:type="gram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р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I/O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оме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Rd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28C8AC2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OUT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5416">
        <w:rPr>
          <w:rFonts w:ascii="Times New Roman" w:eastAsia="Times New Roman" w:hAnsi="Times New Roman" w:cs="Times New Roman"/>
          <w:sz w:val="26"/>
          <w:szCs w:val="26"/>
        </w:rPr>
        <w:t>P,Rd</w:t>
      </w:r>
      <w:proofErr w:type="spellEnd"/>
      <w:proofErr w:type="gram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пис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Rd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р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I/O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оме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.</w:t>
      </w:r>
    </w:p>
    <w:p w14:paraId="64B3E687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ом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р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апазо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0&lt;</w:t>
      </w:r>
      <w:proofErr w:type="gramStart"/>
      <w:r w:rsidRPr="00435416">
        <w:rPr>
          <w:rFonts w:ascii="Times New Roman" w:eastAsia="Times New Roman" w:hAnsi="Times New Roman" w:cs="Times New Roman"/>
          <w:sz w:val="26"/>
          <w:szCs w:val="26"/>
        </w:rPr>
        <w:t>P&lt;</w:t>
      </w:r>
      <w:proofErr w:type="gramEnd"/>
      <w:r w:rsidRPr="00435416">
        <w:rPr>
          <w:rFonts w:ascii="Times New Roman" w:eastAsia="Times New Roman" w:hAnsi="Times New Roman" w:cs="Times New Roman"/>
          <w:sz w:val="26"/>
          <w:szCs w:val="26"/>
        </w:rPr>
        <w:t>63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вода/выв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$0020-$005F.</w:t>
      </w:r>
    </w:p>
    <w:p w14:paraId="649FBB44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мер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менени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азных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оманд:</w:t>
      </w:r>
    </w:p>
    <w:p w14:paraId="5EE018B6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LDI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R</w:t>
      </w:r>
      <w:proofErr w:type="gramStart"/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16,$</w:t>
      </w:r>
      <w:proofErr w:type="gramEnd"/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FF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</w:p>
    <w:p w14:paraId="5620E55E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OUT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$</w:t>
      </w:r>
      <w:proofErr w:type="gramStart"/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12,R</w:t>
      </w:r>
      <w:proofErr w:type="gramEnd"/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16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-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записать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в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PORTD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число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255.</w:t>
      </w:r>
    </w:p>
    <w:p w14:paraId="470C2C87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STS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$</w:t>
      </w:r>
      <w:proofErr w:type="gramStart"/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0032,R</w:t>
      </w:r>
      <w:proofErr w:type="gramEnd"/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16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-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записать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непосредственно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в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ячейку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$0032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число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255.</w:t>
      </w:r>
    </w:p>
    <w:p w14:paraId="391507AB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вода/выв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190187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190187">
        <w:instrText>XE</w:instrText>
      </w:r>
      <w:r w:rsidR="00947678">
        <w:instrText xml:space="preserve"> </w:instrText>
      </w:r>
      <w:r w:rsidR="00190187">
        <w:instrText>"</w:instrText>
      </w:r>
      <w:r w:rsidR="00190187" w:rsidRPr="00193CFE">
        <w:rPr>
          <w:rFonts w:ascii="Times New Roman" w:eastAsia="Times New Roman" w:hAnsi="Times New Roman" w:cs="Times New Roman"/>
          <w:b/>
          <w:sz w:val="26"/>
          <w:szCs w:val="26"/>
        </w:rPr>
        <w:instrText>SRAM</w:instrText>
      </w:r>
      <w:r w:rsidR="00190187">
        <w:instrText>"</w:instrText>
      </w:r>
      <w:r w:rsidR="00947678">
        <w:instrText xml:space="preserve"> </w:instrText>
      </w:r>
      <w:r w:rsidR="00190187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уч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бавлени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омер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р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исл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$20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6D3EFAD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Пам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ЗУ</w:t>
      </w:r>
      <w:r w:rsidR="00DE3C0A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DE3C0A">
        <w:instrText xml:space="preserve"> XE "</w:instrText>
      </w:r>
      <w:r w:rsidR="00DE3C0A" w:rsidRPr="00DE3C0A">
        <w:rPr>
          <w:rFonts w:ascii="Times New Roman" w:eastAsia="Times New Roman" w:hAnsi="Times New Roman" w:cs="Times New Roman"/>
          <w:sz w:val="26"/>
          <w:szCs w:val="26"/>
        </w:rPr>
        <w:instrText>ПЗУ</w:instrText>
      </w:r>
      <w:r w:rsidR="00DE3C0A">
        <w:instrText xml:space="preserve">" </w:instrText>
      </w:r>
      <w:r w:rsidR="00DE3C0A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ме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ирова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ристалл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нстан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сполаг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и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ов.</w:t>
      </w:r>
    </w:p>
    <w:p w14:paraId="3B9EC7C5" w14:textId="77777777" w:rsidR="00D95CEE" w:rsidRDefault="00D95CEE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апример</w:t>
      </w:r>
      <w:r w:rsidRPr="00D95CE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5629739" w14:textId="77777777" w:rsidR="00435416" w:rsidRPr="00A820A9" w:rsidRDefault="00231E34" w:rsidP="00A91E79">
      <w:pPr>
        <w:spacing w:after="0" w:line="360" w:lineRule="auto"/>
        <w:jc w:val="both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</w:t>
      </w:r>
      <w:proofErr w:type="gramStart"/>
      <w:r w:rsidR="00435416" w:rsidRPr="00A820A9">
        <w:rPr>
          <w:rFonts w:ascii="Courier New" w:eastAsia="Times New Roman" w:hAnsi="Courier New" w:cs="Courier New"/>
          <w:color w:val="000000"/>
          <w:sz w:val="26"/>
          <w:szCs w:val="26"/>
        </w:rPr>
        <w:t>.</w:t>
      </w:r>
      <w:proofErr w:type="spellStart"/>
      <w:r w:rsidR="00435416" w:rsidRPr="00A820A9">
        <w:rPr>
          <w:rFonts w:ascii="Courier New" w:eastAsia="Times New Roman" w:hAnsi="Courier New" w:cs="Courier New"/>
          <w:color w:val="000000"/>
          <w:sz w:val="26"/>
          <w:szCs w:val="26"/>
        </w:rPr>
        <w:t>dw</w:t>
      </w:r>
      <w:proofErr w:type="spellEnd"/>
      <w:proofErr w:type="gramEnd"/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</w:t>
      </w:r>
      <w:r w:rsidR="00435416" w:rsidRPr="00A820A9">
        <w:rPr>
          <w:rFonts w:ascii="Courier New" w:eastAsia="Times New Roman" w:hAnsi="Courier New" w:cs="Courier New"/>
          <w:color w:val="000000"/>
          <w:sz w:val="26"/>
          <w:szCs w:val="26"/>
        </w:rPr>
        <w:t>$033f,$676d,$7653,$237e,$777f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</w:p>
    <w:p w14:paraId="42504A90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м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сположенн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усмотре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</w:p>
    <w:p w14:paraId="1D493C86" w14:textId="77777777" w:rsidR="00435416" w:rsidRPr="00121FBC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190187" w:rsidRPr="00190187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="00A820A9">
        <w:rPr>
          <w:rFonts w:ascii="Times New Roman" w:eastAsia="Times New Roman" w:hAnsi="Times New Roman" w:cs="Times New Roman"/>
          <w:i/>
          <w:sz w:val="26"/>
          <w:szCs w:val="26"/>
        </w:rPr>
        <w:t>2</w:t>
      </w:r>
    </w:p>
    <w:p w14:paraId="1DA39BBA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LPM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LPM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Z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0.</w:t>
      </w:r>
    </w:p>
    <w:p w14:paraId="2899E725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нстан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Z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арш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5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ит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я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о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о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0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4к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стоя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ладш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и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б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ладш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0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арш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1).</w:t>
      </w:r>
    </w:p>
    <w:p w14:paraId="33452F3D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lastRenderedPageBreak/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бо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рт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вода/выв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ед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читы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едующ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собенность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в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р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конфигурирова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ход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еключ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извод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ере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PORTA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PORTB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PORTC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PORTD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в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конфигурирова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ход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о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ед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извод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ере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вод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х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р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PINA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PINB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PINC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PIND).</w:t>
      </w:r>
    </w:p>
    <w:p w14:paraId="003204DD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Особенност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рифметичес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логичес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бот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16-R31.</w:t>
      </w:r>
    </w:p>
    <w:p w14:paraId="19F153A0" w14:textId="77777777" w:rsidR="00A820A9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мер: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14:paraId="5A21E396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CPI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proofErr w:type="spellStart"/>
      <w:proofErr w:type="gramStart"/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Rd,K</w:t>
      </w:r>
      <w:proofErr w:type="spellEnd"/>
      <w:proofErr w:type="gramEnd"/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-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сравнить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регистр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proofErr w:type="spellStart"/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Rd</w:t>
      </w:r>
      <w:proofErr w:type="spellEnd"/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с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константой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К.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16&lt;d&lt;31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124DE1E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CBI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34B1" w:rsidRPr="00435416">
        <w:rPr>
          <w:rFonts w:ascii="Times New Roman" w:eastAsia="Times New Roman" w:hAnsi="Times New Roman" w:cs="Times New Roman"/>
          <w:sz w:val="26"/>
          <w:szCs w:val="26"/>
        </w:rPr>
        <w:t>SBI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34B1">
        <w:rPr>
          <w:rFonts w:ascii="Times New Roman" w:eastAsia="Times New Roman" w:hAnsi="Times New Roman" w:cs="Times New Roman"/>
          <w:sz w:val="26"/>
          <w:szCs w:val="26"/>
        </w:rPr>
        <w:t>работ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ладш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32-м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вода/вывода.</w:t>
      </w:r>
    </w:p>
    <w:p w14:paraId="5E6A1524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у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язате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у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не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нач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рши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SPH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SPL.</w:t>
      </w:r>
    </w:p>
    <w:p w14:paraId="26B9E3AA" w14:textId="77777777" w:rsidR="00435416" w:rsidRPr="00190187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1</w:t>
      </w:r>
      <w:r w:rsidR="00A820A9">
        <w:rPr>
          <w:rFonts w:ascii="Times New Roman" w:eastAsia="Times New Roman" w:hAnsi="Times New Roman" w:cs="Times New Roman"/>
          <w:i/>
          <w:sz w:val="26"/>
          <w:szCs w:val="26"/>
        </w:rPr>
        <w:t>3</w:t>
      </w:r>
    </w:p>
    <w:p w14:paraId="445FC594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LD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к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оманд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LD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св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190187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190187">
        <w:instrText>XE</w:instrText>
      </w:r>
      <w:r w:rsidR="00947678">
        <w:instrText xml:space="preserve"> </w:instrText>
      </w:r>
      <w:r w:rsidR="00190187">
        <w:instrText>"</w:instrText>
      </w:r>
      <w:r w:rsidR="00190187" w:rsidRPr="00193CFE">
        <w:rPr>
          <w:rFonts w:ascii="Times New Roman" w:eastAsia="Times New Roman" w:hAnsi="Times New Roman" w:cs="Times New Roman"/>
          <w:b/>
          <w:sz w:val="26"/>
          <w:szCs w:val="26"/>
        </w:rPr>
        <w:instrText>SRAM</w:instrText>
      </w:r>
      <w:r w:rsidR="00190187">
        <w:instrText>"</w:instrText>
      </w:r>
      <w:r w:rsidR="00947678">
        <w:instrText xml:space="preserve"> </w:instrText>
      </w:r>
      <w:r w:rsidR="00190187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ни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ндекс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X.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ж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св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ож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6-разряд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м-указател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в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файл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граниче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еку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раниц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ъем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64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Кбайта</w:t>
      </w:r>
      <w:proofErr w:type="spellEnd"/>
      <w:r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руг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раниц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обходим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мен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AMP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I/O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ласт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-указател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ста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измен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нкрементирова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екрементирован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-указате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еспеч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добн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змож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атрица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аблица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ател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.</w:t>
      </w:r>
    </w:p>
    <w:p w14:paraId="292B89EC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Пример:</w:t>
      </w:r>
    </w:p>
    <w:p w14:paraId="0656DD55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</w:r>
      <w:proofErr w:type="spell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clr</w:t>
      </w:r>
      <w:proofErr w:type="spell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</w:t>
      </w:r>
      <w:proofErr w:type="gram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27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</w:r>
      <w:proofErr w:type="gramEnd"/>
      <w:r w:rsidR="00435416" w:rsidRPr="00A820A9">
        <w:rPr>
          <w:rFonts w:ascii="Courier New" w:eastAsia="Times New Roman" w:hAnsi="Courier New" w:cs="Courier New"/>
          <w:sz w:val="26"/>
          <w:szCs w:val="26"/>
        </w:rPr>
        <w:t>;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Очистить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старший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байт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X</w:t>
      </w:r>
    </w:p>
    <w:p w14:paraId="4D75BB01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</w:r>
      <w:proofErr w:type="spell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ldi</w:t>
      </w:r>
      <w:proofErr w:type="spell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26,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$</w:t>
      </w:r>
      <w:proofErr w:type="gram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20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;</w:t>
      </w:r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Установить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$20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в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младший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байт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X</w:t>
      </w:r>
    </w:p>
    <w:p w14:paraId="3893E6E3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</w:r>
      <w:proofErr w:type="spell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ld</w:t>
      </w:r>
      <w:proofErr w:type="spell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0,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X+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proofErr w:type="gramStart"/>
      <w:r w:rsidRPr="00A820A9">
        <w:rPr>
          <w:rFonts w:ascii="Courier New" w:eastAsia="Times New Roman" w:hAnsi="Courier New" w:cs="Courier New"/>
          <w:sz w:val="26"/>
          <w:szCs w:val="26"/>
        </w:rPr>
        <w:t xml:space="preserve">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;</w:t>
      </w:r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Загрузить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в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0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содержимое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SRAM</w:t>
      </w:r>
      <w:r w:rsidR="00190187" w:rsidRPr="00A820A9">
        <w:rPr>
          <w:rFonts w:ascii="Courier New" w:eastAsia="Times New Roman" w:hAnsi="Courier New" w:cs="Courier New"/>
          <w:sz w:val="26"/>
          <w:szCs w:val="26"/>
        </w:rPr>
        <w:fldChar w:fldCharType="begin"/>
      </w:r>
      <w:r w:rsidR="00947678" w:rsidRPr="00A820A9">
        <w:rPr>
          <w:rFonts w:ascii="Courier New" w:hAnsi="Courier New" w:cs="Courier New"/>
        </w:rPr>
        <w:instrText xml:space="preserve"> </w:instrText>
      </w:r>
      <w:r w:rsidR="00190187" w:rsidRPr="00A820A9">
        <w:rPr>
          <w:rFonts w:ascii="Courier New" w:hAnsi="Courier New" w:cs="Courier New"/>
        </w:rPr>
        <w:instrText>XE</w:instrText>
      </w:r>
      <w:r w:rsidR="00947678" w:rsidRPr="00A820A9">
        <w:rPr>
          <w:rFonts w:ascii="Courier New" w:hAnsi="Courier New" w:cs="Courier New"/>
        </w:rPr>
        <w:instrText xml:space="preserve"> </w:instrText>
      </w:r>
      <w:r w:rsidR="00190187" w:rsidRPr="00A820A9">
        <w:rPr>
          <w:rFonts w:ascii="Courier New" w:hAnsi="Courier New" w:cs="Courier New"/>
        </w:rPr>
        <w:instrText>"</w:instrText>
      </w:r>
      <w:r w:rsidR="00190187" w:rsidRPr="00A820A9">
        <w:rPr>
          <w:rFonts w:ascii="Courier New" w:eastAsia="Times New Roman" w:hAnsi="Courier New" w:cs="Courier New"/>
          <w:b/>
          <w:sz w:val="26"/>
          <w:szCs w:val="26"/>
        </w:rPr>
        <w:instrText>SRAM</w:instrText>
      </w:r>
      <w:r w:rsidR="00190187" w:rsidRPr="00A820A9">
        <w:rPr>
          <w:rFonts w:ascii="Courier New" w:hAnsi="Courier New" w:cs="Courier New"/>
        </w:rPr>
        <w:instrText>"</w:instrText>
      </w:r>
      <w:r w:rsidR="00947678" w:rsidRPr="00A820A9">
        <w:rPr>
          <w:rFonts w:ascii="Courier New" w:hAnsi="Courier New" w:cs="Courier New"/>
        </w:rPr>
        <w:instrText xml:space="preserve"> </w:instrText>
      </w:r>
      <w:r w:rsidR="00190187" w:rsidRPr="00A820A9">
        <w:rPr>
          <w:rFonts w:ascii="Courier New" w:eastAsia="Times New Roman" w:hAnsi="Courier New" w:cs="Courier New"/>
          <w:sz w:val="26"/>
          <w:szCs w:val="26"/>
        </w:rPr>
        <w:fldChar w:fldCharType="end"/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по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адресу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$20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(X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proofErr w:type="spell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постинкрементируется</w:t>
      </w:r>
      <w:proofErr w:type="spellEnd"/>
      <w:r w:rsidR="00435416" w:rsidRPr="00A820A9">
        <w:rPr>
          <w:rFonts w:ascii="Courier New" w:eastAsia="Times New Roman" w:hAnsi="Courier New" w:cs="Courier New"/>
          <w:sz w:val="26"/>
          <w:szCs w:val="26"/>
        </w:rPr>
        <w:t>)</w:t>
      </w:r>
    </w:p>
    <w:p w14:paraId="1D0D5DEC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</w:r>
      <w:proofErr w:type="spell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ld</w:t>
      </w:r>
      <w:proofErr w:type="spell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1,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X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</w:r>
      <w:proofErr w:type="gram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;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Загрузить</w:t>
      </w:r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в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1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содержимое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SRAM</w:t>
      </w:r>
      <w:r w:rsidR="00190187" w:rsidRPr="00A820A9">
        <w:rPr>
          <w:rFonts w:ascii="Courier New" w:eastAsia="Times New Roman" w:hAnsi="Courier New" w:cs="Courier New"/>
          <w:sz w:val="26"/>
          <w:szCs w:val="26"/>
        </w:rPr>
        <w:fldChar w:fldCharType="begin"/>
      </w:r>
      <w:r w:rsidR="00947678" w:rsidRPr="00A820A9">
        <w:rPr>
          <w:rFonts w:ascii="Courier New" w:hAnsi="Courier New" w:cs="Courier New"/>
        </w:rPr>
        <w:instrText xml:space="preserve"> </w:instrText>
      </w:r>
      <w:r w:rsidR="00190187" w:rsidRPr="00A820A9">
        <w:rPr>
          <w:rFonts w:ascii="Courier New" w:hAnsi="Courier New" w:cs="Courier New"/>
        </w:rPr>
        <w:instrText>XE</w:instrText>
      </w:r>
      <w:r w:rsidR="00947678" w:rsidRPr="00A820A9">
        <w:rPr>
          <w:rFonts w:ascii="Courier New" w:hAnsi="Courier New" w:cs="Courier New"/>
        </w:rPr>
        <w:instrText xml:space="preserve"> </w:instrText>
      </w:r>
      <w:r w:rsidR="00190187" w:rsidRPr="00A820A9">
        <w:rPr>
          <w:rFonts w:ascii="Courier New" w:hAnsi="Courier New" w:cs="Courier New"/>
        </w:rPr>
        <w:instrText>"</w:instrText>
      </w:r>
      <w:r w:rsidR="00190187" w:rsidRPr="00A820A9">
        <w:rPr>
          <w:rFonts w:ascii="Courier New" w:eastAsia="Times New Roman" w:hAnsi="Courier New" w:cs="Courier New"/>
          <w:b/>
          <w:sz w:val="26"/>
          <w:szCs w:val="26"/>
        </w:rPr>
        <w:instrText>SRAM</w:instrText>
      </w:r>
      <w:r w:rsidR="00190187" w:rsidRPr="00A820A9">
        <w:rPr>
          <w:rFonts w:ascii="Courier New" w:hAnsi="Courier New" w:cs="Courier New"/>
        </w:rPr>
        <w:instrText>"</w:instrText>
      </w:r>
      <w:r w:rsidR="00947678" w:rsidRPr="00A820A9">
        <w:rPr>
          <w:rFonts w:ascii="Courier New" w:hAnsi="Courier New" w:cs="Courier New"/>
        </w:rPr>
        <w:instrText xml:space="preserve"> </w:instrText>
      </w:r>
      <w:r w:rsidR="00190187" w:rsidRPr="00A820A9">
        <w:rPr>
          <w:rFonts w:ascii="Courier New" w:eastAsia="Times New Roman" w:hAnsi="Courier New" w:cs="Courier New"/>
          <w:sz w:val="26"/>
          <w:szCs w:val="26"/>
        </w:rPr>
        <w:fldChar w:fldCharType="end"/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по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адресу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$21</w:t>
      </w:r>
    </w:p>
    <w:p w14:paraId="24D8D6D7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lastRenderedPageBreak/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</w:r>
      <w:proofErr w:type="spell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ldi</w:t>
      </w:r>
      <w:proofErr w:type="spell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26,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$</w:t>
      </w:r>
      <w:proofErr w:type="gram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23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;</w:t>
      </w:r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Установить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$23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в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младший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байт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X</w:t>
      </w:r>
    </w:p>
    <w:p w14:paraId="2DB6C11C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</w:r>
      <w:proofErr w:type="spell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ld</w:t>
      </w:r>
      <w:proofErr w:type="spell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2,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X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</w:r>
      <w:proofErr w:type="gram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;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Загрузить</w:t>
      </w:r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в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2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содержимое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SRAM</w:t>
      </w:r>
      <w:r w:rsidR="00190187" w:rsidRPr="00A820A9">
        <w:rPr>
          <w:rFonts w:ascii="Courier New" w:eastAsia="Times New Roman" w:hAnsi="Courier New" w:cs="Courier New"/>
          <w:sz w:val="26"/>
          <w:szCs w:val="26"/>
        </w:rPr>
        <w:fldChar w:fldCharType="begin"/>
      </w:r>
      <w:r w:rsidR="00947678" w:rsidRPr="00A820A9">
        <w:rPr>
          <w:rFonts w:ascii="Courier New" w:hAnsi="Courier New" w:cs="Courier New"/>
        </w:rPr>
        <w:instrText xml:space="preserve"> </w:instrText>
      </w:r>
      <w:r w:rsidR="00190187" w:rsidRPr="00A820A9">
        <w:rPr>
          <w:rFonts w:ascii="Courier New" w:hAnsi="Courier New" w:cs="Courier New"/>
        </w:rPr>
        <w:instrText>XE</w:instrText>
      </w:r>
      <w:r w:rsidR="00947678" w:rsidRPr="00A820A9">
        <w:rPr>
          <w:rFonts w:ascii="Courier New" w:hAnsi="Courier New" w:cs="Courier New"/>
        </w:rPr>
        <w:instrText xml:space="preserve"> </w:instrText>
      </w:r>
      <w:r w:rsidR="00190187" w:rsidRPr="00A820A9">
        <w:rPr>
          <w:rFonts w:ascii="Courier New" w:hAnsi="Courier New" w:cs="Courier New"/>
        </w:rPr>
        <w:instrText>"</w:instrText>
      </w:r>
      <w:r w:rsidR="00190187" w:rsidRPr="00A820A9">
        <w:rPr>
          <w:rFonts w:ascii="Courier New" w:eastAsia="Times New Roman" w:hAnsi="Courier New" w:cs="Courier New"/>
          <w:b/>
          <w:sz w:val="26"/>
          <w:szCs w:val="26"/>
        </w:rPr>
        <w:instrText>SRAM</w:instrText>
      </w:r>
      <w:r w:rsidR="00190187" w:rsidRPr="00A820A9">
        <w:rPr>
          <w:rFonts w:ascii="Courier New" w:hAnsi="Courier New" w:cs="Courier New"/>
        </w:rPr>
        <w:instrText>"</w:instrText>
      </w:r>
      <w:r w:rsidR="00947678" w:rsidRPr="00A820A9">
        <w:rPr>
          <w:rFonts w:ascii="Courier New" w:hAnsi="Courier New" w:cs="Courier New"/>
        </w:rPr>
        <w:instrText xml:space="preserve"> </w:instrText>
      </w:r>
      <w:r w:rsidR="00190187" w:rsidRPr="00A820A9">
        <w:rPr>
          <w:rFonts w:ascii="Courier New" w:eastAsia="Times New Roman" w:hAnsi="Courier New" w:cs="Courier New"/>
          <w:sz w:val="26"/>
          <w:szCs w:val="26"/>
        </w:rPr>
        <w:fldChar w:fldCharType="end"/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по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адресу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$23</w:t>
      </w:r>
    </w:p>
    <w:p w14:paraId="571B2231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</w:r>
      <w:proofErr w:type="spell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ld</w:t>
      </w:r>
      <w:proofErr w:type="spell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3,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-X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proofErr w:type="gramStart"/>
      <w:r w:rsidRPr="00A820A9">
        <w:rPr>
          <w:rFonts w:ascii="Courier New" w:eastAsia="Times New Roman" w:hAnsi="Courier New" w:cs="Courier New"/>
          <w:sz w:val="26"/>
          <w:szCs w:val="26"/>
        </w:rPr>
        <w:t xml:space="preserve">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;</w:t>
      </w:r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Загрузить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в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3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содержимое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SRAM</w:t>
      </w:r>
      <w:r w:rsidR="00190187" w:rsidRPr="00A820A9">
        <w:rPr>
          <w:rFonts w:ascii="Courier New" w:eastAsia="Times New Roman" w:hAnsi="Courier New" w:cs="Courier New"/>
          <w:sz w:val="26"/>
          <w:szCs w:val="26"/>
        </w:rPr>
        <w:fldChar w:fldCharType="begin"/>
      </w:r>
      <w:r w:rsidR="00947678" w:rsidRPr="00A820A9">
        <w:rPr>
          <w:rFonts w:ascii="Courier New" w:hAnsi="Courier New" w:cs="Courier New"/>
        </w:rPr>
        <w:instrText xml:space="preserve"> </w:instrText>
      </w:r>
      <w:r w:rsidR="00190187" w:rsidRPr="00A820A9">
        <w:rPr>
          <w:rFonts w:ascii="Courier New" w:hAnsi="Courier New" w:cs="Courier New"/>
        </w:rPr>
        <w:instrText>XE</w:instrText>
      </w:r>
      <w:r w:rsidR="00947678" w:rsidRPr="00A820A9">
        <w:rPr>
          <w:rFonts w:ascii="Courier New" w:hAnsi="Courier New" w:cs="Courier New"/>
        </w:rPr>
        <w:instrText xml:space="preserve"> </w:instrText>
      </w:r>
      <w:r w:rsidR="00190187" w:rsidRPr="00A820A9">
        <w:rPr>
          <w:rFonts w:ascii="Courier New" w:hAnsi="Courier New" w:cs="Courier New"/>
        </w:rPr>
        <w:instrText>"</w:instrText>
      </w:r>
      <w:r w:rsidR="00190187" w:rsidRPr="00A820A9">
        <w:rPr>
          <w:rFonts w:ascii="Courier New" w:eastAsia="Times New Roman" w:hAnsi="Courier New" w:cs="Courier New"/>
          <w:b/>
          <w:sz w:val="26"/>
          <w:szCs w:val="26"/>
        </w:rPr>
        <w:instrText>SRAM</w:instrText>
      </w:r>
      <w:r w:rsidR="00190187" w:rsidRPr="00A820A9">
        <w:rPr>
          <w:rFonts w:ascii="Courier New" w:hAnsi="Courier New" w:cs="Courier New"/>
        </w:rPr>
        <w:instrText>"</w:instrText>
      </w:r>
      <w:r w:rsidR="00947678" w:rsidRPr="00A820A9">
        <w:rPr>
          <w:rFonts w:ascii="Courier New" w:hAnsi="Courier New" w:cs="Courier New"/>
        </w:rPr>
        <w:instrText xml:space="preserve"> </w:instrText>
      </w:r>
      <w:r w:rsidR="00190187" w:rsidRPr="00A820A9">
        <w:rPr>
          <w:rFonts w:ascii="Courier New" w:eastAsia="Times New Roman" w:hAnsi="Courier New" w:cs="Courier New"/>
          <w:sz w:val="26"/>
          <w:szCs w:val="26"/>
        </w:rPr>
        <w:fldChar w:fldCharType="end"/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по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адресу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$22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(X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proofErr w:type="spell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преддекрементируется</w:t>
      </w:r>
      <w:proofErr w:type="spellEnd"/>
      <w:r w:rsidR="00435416" w:rsidRPr="00A820A9">
        <w:rPr>
          <w:rFonts w:ascii="Courier New" w:eastAsia="Times New Roman" w:hAnsi="Courier New" w:cs="Courier New"/>
          <w:sz w:val="26"/>
          <w:szCs w:val="26"/>
        </w:rPr>
        <w:t>)</w:t>
      </w:r>
    </w:p>
    <w:p w14:paraId="46FB9588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>(Слов: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1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(2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байта),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циклов: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2)</w:t>
      </w:r>
    </w:p>
    <w:p w14:paraId="3CA4532E" w14:textId="77777777" w:rsidR="00435416" w:rsidRPr="00190187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1</w:t>
      </w:r>
      <w:r w:rsidR="00A820A9">
        <w:rPr>
          <w:rFonts w:ascii="Times New Roman" w:eastAsia="Times New Roman" w:hAnsi="Times New Roman" w:cs="Times New Roman"/>
          <w:i/>
          <w:sz w:val="26"/>
          <w:szCs w:val="26"/>
        </w:rPr>
        <w:t>4</w:t>
      </w:r>
    </w:p>
    <w:p w14:paraId="0717DE36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LDS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к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оманд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LDS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посредств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190187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190187">
        <w:instrText>XE</w:instrText>
      </w:r>
      <w:r w:rsidR="00947678">
        <w:instrText xml:space="preserve"> </w:instrText>
      </w:r>
      <w:r w:rsidR="00190187">
        <w:instrText>"</w:instrText>
      </w:r>
      <w:r w:rsidR="00190187" w:rsidRPr="00193CFE">
        <w:rPr>
          <w:rFonts w:ascii="Times New Roman" w:eastAsia="Times New Roman" w:hAnsi="Times New Roman" w:cs="Times New Roman"/>
          <w:b/>
          <w:sz w:val="26"/>
          <w:szCs w:val="26"/>
        </w:rPr>
        <w:instrText>SRAM</w:instrText>
      </w:r>
      <w:r w:rsidR="00190187">
        <w:instrText>"</w:instrText>
      </w:r>
      <w:r w:rsidR="00947678">
        <w:instrText xml:space="preserve"> </w:instrText>
      </w:r>
      <w:r w:rsidR="00190187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пол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з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6-разряд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граниче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еку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раниц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ъем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64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Кбайта</w:t>
      </w:r>
      <w:proofErr w:type="spellEnd"/>
      <w:r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LDS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ш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64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бай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AMPZ.</w:t>
      </w:r>
    </w:p>
    <w:p w14:paraId="39B47092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Пример:</w:t>
      </w:r>
    </w:p>
    <w:p w14:paraId="5A4F584B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proofErr w:type="gram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lds</w:t>
      </w:r>
      <w:proofErr w:type="spell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</w:t>
      </w:r>
      <w:proofErr w:type="gramEnd"/>
      <w:r w:rsidR="00435416" w:rsidRPr="00A820A9">
        <w:rPr>
          <w:rFonts w:ascii="Courier New" w:eastAsia="Times New Roman" w:hAnsi="Courier New" w:cs="Courier New"/>
          <w:sz w:val="26"/>
          <w:szCs w:val="26"/>
        </w:rPr>
        <w:t>2,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$FF00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;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Загрузить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2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содержимым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SRAM</w:t>
      </w:r>
      <w:r w:rsidR="00190187" w:rsidRPr="00A820A9">
        <w:rPr>
          <w:rFonts w:ascii="Courier New" w:eastAsia="Times New Roman" w:hAnsi="Courier New" w:cs="Courier New"/>
          <w:sz w:val="26"/>
          <w:szCs w:val="26"/>
        </w:rPr>
        <w:fldChar w:fldCharType="begin"/>
      </w:r>
      <w:r w:rsidR="00947678" w:rsidRPr="00A820A9">
        <w:rPr>
          <w:rFonts w:ascii="Courier New" w:hAnsi="Courier New" w:cs="Courier New"/>
        </w:rPr>
        <w:instrText xml:space="preserve"> </w:instrText>
      </w:r>
      <w:r w:rsidR="00190187" w:rsidRPr="00A820A9">
        <w:rPr>
          <w:rFonts w:ascii="Courier New" w:hAnsi="Courier New" w:cs="Courier New"/>
        </w:rPr>
        <w:instrText>XE</w:instrText>
      </w:r>
      <w:r w:rsidR="00947678" w:rsidRPr="00A820A9">
        <w:rPr>
          <w:rFonts w:ascii="Courier New" w:hAnsi="Courier New" w:cs="Courier New"/>
        </w:rPr>
        <w:instrText xml:space="preserve"> </w:instrText>
      </w:r>
      <w:r w:rsidR="00190187" w:rsidRPr="00A820A9">
        <w:rPr>
          <w:rFonts w:ascii="Courier New" w:hAnsi="Courier New" w:cs="Courier New"/>
        </w:rPr>
        <w:instrText>"</w:instrText>
      </w:r>
      <w:r w:rsidR="00190187" w:rsidRPr="00A820A9">
        <w:rPr>
          <w:rFonts w:ascii="Courier New" w:eastAsia="Times New Roman" w:hAnsi="Courier New" w:cs="Courier New"/>
          <w:b/>
          <w:sz w:val="26"/>
          <w:szCs w:val="26"/>
        </w:rPr>
        <w:instrText>SRAM</w:instrText>
      </w:r>
      <w:r w:rsidR="00190187" w:rsidRPr="00A820A9">
        <w:rPr>
          <w:rFonts w:ascii="Courier New" w:hAnsi="Courier New" w:cs="Courier New"/>
        </w:rPr>
        <w:instrText>"</w:instrText>
      </w:r>
      <w:r w:rsidR="00947678" w:rsidRPr="00A820A9">
        <w:rPr>
          <w:rFonts w:ascii="Courier New" w:hAnsi="Courier New" w:cs="Courier New"/>
        </w:rPr>
        <w:instrText xml:space="preserve"> </w:instrText>
      </w:r>
      <w:r w:rsidR="00190187" w:rsidRPr="00A820A9">
        <w:rPr>
          <w:rFonts w:ascii="Courier New" w:eastAsia="Times New Roman" w:hAnsi="Courier New" w:cs="Courier New"/>
          <w:sz w:val="26"/>
          <w:szCs w:val="26"/>
        </w:rPr>
        <w:fldChar w:fldCharType="end"/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по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адресу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$FF00</w:t>
      </w:r>
    </w:p>
    <w:p w14:paraId="30FB2B7C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 </w:t>
      </w:r>
      <w:proofErr w:type="spellStart"/>
      <w:proofErr w:type="gram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add</w:t>
      </w:r>
      <w:proofErr w:type="spell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</w:t>
      </w:r>
      <w:proofErr w:type="gramEnd"/>
      <w:r w:rsidR="00435416" w:rsidRPr="00A820A9">
        <w:rPr>
          <w:rFonts w:ascii="Courier New" w:eastAsia="Times New Roman" w:hAnsi="Courier New" w:cs="Courier New"/>
          <w:sz w:val="26"/>
          <w:szCs w:val="26"/>
        </w:rPr>
        <w:t>2,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1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  <w:t>;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Сложить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1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с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2</w:t>
      </w:r>
    </w:p>
    <w:p w14:paraId="2EBFFFA7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proofErr w:type="spellStart"/>
      <w:proofErr w:type="gramStart"/>
      <w:r w:rsidRPr="00A820A9">
        <w:rPr>
          <w:rFonts w:ascii="Courier New" w:eastAsia="Times New Roman" w:hAnsi="Courier New" w:cs="Courier New"/>
          <w:sz w:val="26"/>
          <w:szCs w:val="26"/>
        </w:rPr>
        <w:t>sts</w:t>
      </w:r>
      <w:proofErr w:type="spellEnd"/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 </w:t>
      </w:r>
      <w:r w:rsidRPr="00A820A9">
        <w:rPr>
          <w:rFonts w:ascii="Courier New" w:eastAsia="Times New Roman" w:hAnsi="Courier New" w:cs="Courier New"/>
          <w:sz w:val="26"/>
          <w:szCs w:val="26"/>
        </w:rPr>
        <w:t>$</w:t>
      </w:r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>FF00,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r2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;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Записать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обратно</w:t>
      </w:r>
    </w:p>
    <w:p w14:paraId="16BF67B6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>(Слов: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2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(4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байта),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циклов: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3)</w:t>
      </w:r>
    </w:p>
    <w:p w14:paraId="47FA73E1" w14:textId="77777777" w:rsidR="00435416" w:rsidRPr="00190187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1</w:t>
      </w:r>
      <w:r w:rsidR="00A820A9">
        <w:rPr>
          <w:rFonts w:ascii="Times New Roman" w:eastAsia="Times New Roman" w:hAnsi="Times New Roman" w:cs="Times New Roman"/>
          <w:i/>
          <w:sz w:val="26"/>
          <w:szCs w:val="26"/>
        </w:rPr>
        <w:t>5</w:t>
      </w:r>
    </w:p>
    <w:p w14:paraId="6E3C5281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LPM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к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оманд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LPM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.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ж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ова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Z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0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R0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еспеч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ффективн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з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нстан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бор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тоя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х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рганизова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6-разряд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ладш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начащ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ря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LSB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6-разряд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ате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Z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бир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ладш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0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арш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1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в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64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Кбайта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32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Кслов</w:t>
      </w:r>
      <w:proofErr w:type="spellEnd"/>
      <w:r w:rsidRPr="00435416">
        <w:rPr>
          <w:rFonts w:ascii="Times New Roman" w:eastAsia="Times New Roman" w:hAnsi="Times New Roman" w:cs="Times New Roman"/>
          <w:sz w:val="26"/>
          <w:szCs w:val="26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.</w:t>
      </w:r>
    </w:p>
    <w:p w14:paraId="1B3621EA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Пример:</w:t>
      </w:r>
    </w:p>
    <w:p w14:paraId="06BFDC03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</w:t>
      </w:r>
      <w:proofErr w:type="spell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clr</w:t>
      </w:r>
      <w:proofErr w:type="spell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</w:t>
      </w:r>
      <w:proofErr w:type="gram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31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</w:r>
      <w:proofErr w:type="gramEnd"/>
      <w:r w:rsidR="00435416" w:rsidRPr="00A820A9">
        <w:rPr>
          <w:rFonts w:ascii="Courier New" w:eastAsia="Times New Roman" w:hAnsi="Courier New" w:cs="Courier New"/>
          <w:sz w:val="26"/>
          <w:szCs w:val="26"/>
        </w:rPr>
        <w:t>;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Очистить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старший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байт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Z</w:t>
      </w:r>
    </w:p>
    <w:p w14:paraId="096815F1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</w:t>
      </w:r>
      <w:proofErr w:type="spell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ldi</w:t>
      </w:r>
      <w:proofErr w:type="spell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30,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$F</w:t>
      </w:r>
      <w:proofErr w:type="gram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0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;</w:t>
      </w:r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Установить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младший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байт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Z</w:t>
      </w:r>
    </w:p>
    <w:p w14:paraId="791E7086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</w:t>
      </w:r>
      <w:proofErr w:type="spell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lpm</w:t>
      </w:r>
      <w:proofErr w:type="spell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   </w:t>
      </w:r>
      <w:proofErr w:type="gramStart"/>
      <w:r w:rsidRPr="00A820A9">
        <w:rPr>
          <w:rFonts w:ascii="Courier New" w:eastAsia="Times New Roman" w:hAnsi="Courier New" w:cs="Courier New"/>
          <w:sz w:val="26"/>
          <w:szCs w:val="26"/>
        </w:rPr>
        <w:t xml:space="preserve">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;</w:t>
      </w:r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Загрузить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константу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из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памяти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программ</w:t>
      </w:r>
    </w:p>
    <w:p w14:paraId="1FCFCACE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     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  <w:t>отмеченную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Z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(r</w:t>
      </w:r>
      <w:proofErr w:type="gram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31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:</w:t>
      </w:r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30)</w:t>
      </w:r>
    </w:p>
    <w:p w14:paraId="01A3F9B6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>(Слов: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1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(2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байта),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циклов: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3)</w:t>
      </w:r>
    </w:p>
    <w:p w14:paraId="0AAF696D" w14:textId="77777777" w:rsidR="00435416" w:rsidRPr="00190187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1</w:t>
      </w:r>
      <w:r w:rsidR="00A820A9">
        <w:rPr>
          <w:rFonts w:ascii="Times New Roman" w:eastAsia="Times New Roman" w:hAnsi="Times New Roman" w:cs="Times New Roman"/>
          <w:i/>
          <w:sz w:val="26"/>
          <w:szCs w:val="26"/>
        </w:rPr>
        <w:t>6</w:t>
      </w:r>
    </w:p>
    <w:p w14:paraId="066C37D2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MOV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к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оманд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MOV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пир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зд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пи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руг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ход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Rr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ст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изменны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знач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Rd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ж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п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Rr</w:t>
      </w:r>
      <w:proofErr w:type="spellEnd"/>
      <w:r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A61B44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Пример:</w:t>
      </w:r>
    </w:p>
    <w:p w14:paraId="7F70C2B9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proofErr w:type="spell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mov</w:t>
      </w:r>
      <w:proofErr w:type="spell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16,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</w:t>
      </w:r>
      <w:proofErr w:type="gram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0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</w:r>
      <w:proofErr w:type="gramEnd"/>
      <w:r w:rsidR="00435416" w:rsidRPr="00A820A9">
        <w:rPr>
          <w:rFonts w:ascii="Courier New" w:eastAsia="Times New Roman" w:hAnsi="Courier New" w:cs="Courier New"/>
          <w:sz w:val="26"/>
          <w:szCs w:val="26"/>
        </w:rPr>
        <w:t>;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Копировать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0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в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16</w:t>
      </w:r>
    </w:p>
    <w:p w14:paraId="23EB328D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</w:t>
      </w:r>
      <w:proofErr w:type="spellStart"/>
      <w:proofErr w:type="gram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call</w:t>
      </w:r>
      <w:proofErr w:type="spell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 </w:t>
      </w:r>
      <w:proofErr w:type="spell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check</w:t>
      </w:r>
      <w:proofErr w:type="spellEnd"/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  <w:t>;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Вызвать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подпрограмму</w:t>
      </w:r>
    </w:p>
    <w:p w14:paraId="10FF11E2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.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.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.</w:t>
      </w:r>
    </w:p>
    <w:p w14:paraId="245DC998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</w:t>
      </w:r>
      <w:proofErr w:type="spell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check</w:t>
      </w:r>
      <w:proofErr w:type="spell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proofErr w:type="spell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cpi</w:t>
      </w:r>
      <w:proofErr w:type="spell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16,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$</w:t>
      </w:r>
      <w:proofErr w:type="gram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11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;</w:t>
      </w:r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Сравнить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16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с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$11</w:t>
      </w:r>
    </w:p>
    <w:p w14:paraId="3D0B926D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.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.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.</w:t>
      </w:r>
    </w:p>
    <w:p w14:paraId="7FFD4100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</w:t>
      </w:r>
      <w:proofErr w:type="spell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ret</w:t>
      </w:r>
      <w:proofErr w:type="spell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   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</w:r>
      <w:proofErr w:type="gram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;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Вернуться</w:t>
      </w:r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из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подпрограммы</w:t>
      </w:r>
    </w:p>
    <w:p w14:paraId="31B3A24C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>(Слов: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1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(2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байта),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циклов: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1)</w:t>
      </w:r>
    </w:p>
    <w:p w14:paraId="53661CD8" w14:textId="77777777" w:rsidR="00435416" w:rsidRPr="00190187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1</w:t>
      </w:r>
      <w:r w:rsidR="00A820A9">
        <w:rPr>
          <w:rFonts w:ascii="Times New Roman" w:eastAsia="Times New Roman" w:hAnsi="Times New Roman" w:cs="Times New Roman"/>
          <w:i/>
          <w:sz w:val="26"/>
          <w:szCs w:val="26"/>
        </w:rPr>
        <w:t>7</w:t>
      </w:r>
    </w:p>
    <w:p w14:paraId="0F6D5F24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CALL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к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оманд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CALL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полн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и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з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ы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з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звра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CALL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хра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е.</w:t>
      </w:r>
    </w:p>
    <w:p w14:paraId="71E7A54B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Пример:</w:t>
      </w:r>
    </w:p>
    <w:p w14:paraId="5EBD1772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mov</w:t>
      </w:r>
      <w:proofErr w:type="spell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16,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</w:t>
      </w:r>
      <w:proofErr w:type="gram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0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;</w:t>
      </w:r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Копировать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0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в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16</w:t>
      </w:r>
    </w:p>
    <w:p w14:paraId="17394B28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</w:r>
      <w:proofErr w:type="spell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call</w:t>
      </w:r>
      <w:proofErr w:type="spell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proofErr w:type="spell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check</w:t>
      </w:r>
      <w:proofErr w:type="spell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proofErr w:type="gramStart"/>
      <w:r w:rsidRPr="00A820A9">
        <w:rPr>
          <w:rFonts w:ascii="Courier New" w:eastAsia="Times New Roman" w:hAnsi="Courier New" w:cs="Courier New"/>
          <w:sz w:val="26"/>
          <w:szCs w:val="26"/>
        </w:rPr>
        <w:t xml:space="preserve">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;</w:t>
      </w:r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Вызвать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подпрограмму</w:t>
      </w:r>
    </w:p>
    <w:p w14:paraId="0C04EFBD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</w:r>
      <w:proofErr w:type="spell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nop</w:t>
      </w:r>
      <w:proofErr w:type="spell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</w:r>
      <w:proofErr w:type="gram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;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Продолжать</w:t>
      </w:r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(пустая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операция)</w:t>
      </w:r>
    </w:p>
    <w:p w14:paraId="346DCD99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           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  <w:t>.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.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.</w:t>
      </w:r>
    </w:p>
    <w:p w14:paraId="7375394D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proofErr w:type="spellStart"/>
      <w:proofErr w:type="gramStart"/>
      <w:r w:rsidRPr="00A820A9">
        <w:rPr>
          <w:rFonts w:ascii="Courier New" w:eastAsia="Times New Roman" w:hAnsi="Courier New" w:cs="Courier New"/>
          <w:sz w:val="26"/>
          <w:szCs w:val="26"/>
        </w:rPr>
        <w:t>check</w:t>
      </w:r>
      <w:proofErr w:type="spellEnd"/>
      <w:r w:rsidRPr="00A820A9">
        <w:rPr>
          <w:rFonts w:ascii="Courier New" w:eastAsia="Times New Roman" w:hAnsi="Courier New" w:cs="Courier New"/>
          <w:sz w:val="26"/>
          <w:szCs w:val="26"/>
        </w:rPr>
        <w:t>: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  </w:t>
      </w:r>
      <w:proofErr w:type="spellStart"/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>cpi</w:t>
      </w:r>
      <w:proofErr w:type="spellEnd"/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r16,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$42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;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Проверить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содержит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ли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r16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заданное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значение</w:t>
      </w:r>
    </w:p>
    <w:p w14:paraId="73242D30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</w:r>
      <w:proofErr w:type="spell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breq</w:t>
      </w:r>
      <w:proofErr w:type="spell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proofErr w:type="spell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error</w:t>
      </w:r>
      <w:proofErr w:type="spell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proofErr w:type="gramStart"/>
      <w:r w:rsidRPr="00A820A9">
        <w:rPr>
          <w:rFonts w:ascii="Courier New" w:eastAsia="Times New Roman" w:hAnsi="Courier New" w:cs="Courier New"/>
          <w:sz w:val="26"/>
          <w:szCs w:val="26"/>
        </w:rPr>
        <w:t xml:space="preserve">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;</w:t>
      </w:r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Перейти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если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содержит</w:t>
      </w:r>
    </w:p>
    <w:p w14:paraId="4DE69222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</w:r>
      <w:proofErr w:type="spell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ret</w:t>
      </w:r>
      <w:proofErr w:type="spell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</w:r>
      <w:proofErr w:type="gram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;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Вернуться</w:t>
      </w:r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из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подпрограммы</w:t>
      </w:r>
    </w:p>
    <w:p w14:paraId="2180FA65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       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.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.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.</w:t>
      </w:r>
    </w:p>
    <w:p w14:paraId="6C12B893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proofErr w:type="spellStart"/>
      <w:proofErr w:type="gramStart"/>
      <w:r w:rsidRPr="00A820A9">
        <w:rPr>
          <w:rFonts w:ascii="Courier New" w:eastAsia="Times New Roman" w:hAnsi="Courier New" w:cs="Courier New"/>
          <w:sz w:val="26"/>
          <w:szCs w:val="26"/>
        </w:rPr>
        <w:t>error</w:t>
      </w:r>
      <w:proofErr w:type="spellEnd"/>
      <w:r w:rsidRPr="00A820A9">
        <w:rPr>
          <w:rFonts w:ascii="Courier New" w:eastAsia="Times New Roman" w:hAnsi="Courier New" w:cs="Courier New"/>
          <w:sz w:val="26"/>
          <w:szCs w:val="26"/>
        </w:rPr>
        <w:t>: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  </w:t>
      </w:r>
      <w:proofErr w:type="spellStart"/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>rjmp</w:t>
      </w:r>
      <w:proofErr w:type="spellEnd"/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proofErr w:type="spellStart"/>
      <w:r w:rsidRPr="00A820A9">
        <w:rPr>
          <w:rFonts w:ascii="Courier New" w:eastAsia="Times New Roman" w:hAnsi="Courier New" w:cs="Courier New"/>
          <w:sz w:val="26"/>
          <w:szCs w:val="26"/>
        </w:rPr>
        <w:t>error</w:t>
      </w:r>
      <w:proofErr w:type="spellEnd"/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  </w:t>
      </w:r>
      <w:r w:rsidRPr="00A820A9">
        <w:rPr>
          <w:rFonts w:ascii="Courier New" w:eastAsia="Times New Roman" w:hAnsi="Courier New" w:cs="Courier New"/>
          <w:sz w:val="26"/>
          <w:szCs w:val="26"/>
        </w:rPr>
        <w:t>;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Бесконечная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петля</w:t>
      </w:r>
    </w:p>
    <w:p w14:paraId="253FCEF9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>(Слов: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2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(4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байта),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циклов: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4)</w:t>
      </w:r>
    </w:p>
    <w:p w14:paraId="1BF3EBC5" w14:textId="77777777" w:rsidR="00435416" w:rsidRPr="00190187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1</w:t>
      </w:r>
      <w:r w:rsidR="00A820A9">
        <w:rPr>
          <w:rFonts w:ascii="Times New Roman" w:eastAsia="Times New Roman" w:hAnsi="Times New Roman" w:cs="Times New Roman"/>
          <w:i/>
          <w:sz w:val="26"/>
          <w:szCs w:val="26"/>
        </w:rPr>
        <w:t>8</w:t>
      </w:r>
    </w:p>
    <w:p w14:paraId="77A898B7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Команд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RET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к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оманд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RET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рну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ы.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звращ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ы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звра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ж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.</w:t>
      </w:r>
    </w:p>
    <w:p w14:paraId="19F78E82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Пример:</w:t>
      </w:r>
    </w:p>
    <w:p w14:paraId="4922C59A" w14:textId="77777777" w:rsidR="00435416" w:rsidRPr="0048790B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="00435416" w:rsidRPr="0048790B">
        <w:rPr>
          <w:rFonts w:ascii="Courier New" w:eastAsia="Times New Roman" w:hAnsi="Courier New" w:cs="Courier New"/>
          <w:sz w:val="26"/>
          <w:szCs w:val="26"/>
        </w:rPr>
        <w:t>call</w:t>
      </w:r>
      <w:proofErr w:type="spellEnd"/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proofErr w:type="spellStart"/>
      <w:proofErr w:type="gramStart"/>
      <w:r w:rsidR="00435416" w:rsidRPr="0048790B">
        <w:rPr>
          <w:rFonts w:ascii="Courier New" w:eastAsia="Times New Roman" w:hAnsi="Courier New" w:cs="Courier New"/>
          <w:sz w:val="26"/>
          <w:szCs w:val="26"/>
        </w:rPr>
        <w:t>routine</w:t>
      </w:r>
      <w:proofErr w:type="spellEnd"/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;</w:t>
      </w:r>
      <w:proofErr w:type="gramEnd"/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Вызвать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подпрограмму</w:t>
      </w:r>
    </w:p>
    <w:p w14:paraId="56037D82" w14:textId="77777777" w:rsidR="00435416" w:rsidRPr="0048790B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48790B">
        <w:rPr>
          <w:rFonts w:ascii="Courier New" w:eastAsia="Times New Roman" w:hAnsi="Courier New" w:cs="Courier New"/>
          <w:sz w:val="26"/>
          <w:szCs w:val="26"/>
        </w:rPr>
        <w:t xml:space="preserve">     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ab/>
        <w:t>.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.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.</w:t>
      </w:r>
    </w:p>
    <w:p w14:paraId="5EF2D8E3" w14:textId="77777777" w:rsidR="00435416" w:rsidRPr="0048790B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proofErr w:type="spellStart"/>
      <w:proofErr w:type="gramStart"/>
      <w:r w:rsidRPr="0048790B">
        <w:rPr>
          <w:rFonts w:ascii="Courier New" w:eastAsia="Times New Roman" w:hAnsi="Courier New" w:cs="Courier New"/>
          <w:sz w:val="26"/>
          <w:szCs w:val="26"/>
        </w:rPr>
        <w:t>routine</w:t>
      </w:r>
      <w:proofErr w:type="spellEnd"/>
      <w:r w:rsidRPr="0048790B">
        <w:rPr>
          <w:rFonts w:ascii="Courier New" w:eastAsia="Times New Roman" w:hAnsi="Courier New" w:cs="Courier New"/>
          <w:sz w:val="26"/>
          <w:szCs w:val="26"/>
        </w:rPr>
        <w:t>:</w:t>
      </w:r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 </w:t>
      </w:r>
      <w:proofErr w:type="spellStart"/>
      <w:r w:rsidRPr="0048790B">
        <w:rPr>
          <w:rFonts w:ascii="Courier New" w:eastAsia="Times New Roman" w:hAnsi="Courier New" w:cs="Courier New"/>
          <w:sz w:val="26"/>
          <w:szCs w:val="26"/>
        </w:rPr>
        <w:t>push</w:t>
      </w:r>
      <w:proofErr w:type="spellEnd"/>
      <w:proofErr w:type="gramEnd"/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48790B">
        <w:rPr>
          <w:rFonts w:ascii="Courier New" w:eastAsia="Times New Roman" w:hAnsi="Courier New" w:cs="Courier New"/>
          <w:sz w:val="26"/>
          <w:szCs w:val="26"/>
        </w:rPr>
        <w:t>r14</w:t>
      </w:r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    </w:t>
      </w:r>
      <w:r w:rsidRPr="0048790B">
        <w:rPr>
          <w:rFonts w:ascii="Courier New" w:eastAsia="Times New Roman" w:hAnsi="Courier New" w:cs="Courier New"/>
          <w:sz w:val="26"/>
          <w:szCs w:val="26"/>
        </w:rPr>
        <w:t>;</w:t>
      </w:r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48790B">
        <w:rPr>
          <w:rFonts w:ascii="Courier New" w:eastAsia="Times New Roman" w:hAnsi="Courier New" w:cs="Courier New"/>
          <w:sz w:val="26"/>
          <w:szCs w:val="26"/>
        </w:rPr>
        <w:t>Сохранить</w:t>
      </w:r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48790B">
        <w:rPr>
          <w:rFonts w:ascii="Courier New" w:eastAsia="Times New Roman" w:hAnsi="Courier New" w:cs="Courier New"/>
          <w:sz w:val="26"/>
          <w:szCs w:val="26"/>
        </w:rPr>
        <w:t>r14</w:t>
      </w:r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48790B">
        <w:rPr>
          <w:rFonts w:ascii="Courier New" w:eastAsia="Times New Roman" w:hAnsi="Courier New" w:cs="Courier New"/>
          <w:sz w:val="26"/>
          <w:szCs w:val="26"/>
        </w:rPr>
        <w:t>в</w:t>
      </w:r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48790B">
        <w:rPr>
          <w:rFonts w:ascii="Courier New" w:eastAsia="Times New Roman" w:hAnsi="Courier New" w:cs="Courier New"/>
          <w:sz w:val="26"/>
          <w:szCs w:val="26"/>
        </w:rPr>
        <w:t>стеке</w:t>
      </w:r>
    </w:p>
    <w:p w14:paraId="2577758D" w14:textId="77777777" w:rsidR="00435416" w:rsidRPr="0048790B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48790B">
        <w:rPr>
          <w:rFonts w:ascii="Courier New" w:eastAsia="Times New Roman" w:hAnsi="Courier New" w:cs="Courier New"/>
          <w:sz w:val="26"/>
          <w:szCs w:val="26"/>
        </w:rPr>
        <w:t xml:space="preserve">     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ab/>
        <w:t>.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.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.</w:t>
      </w:r>
    </w:p>
    <w:p w14:paraId="72E56A13" w14:textId="77777777" w:rsidR="00435416" w:rsidRPr="0048790B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48790B">
        <w:rPr>
          <w:rFonts w:ascii="Courier New" w:eastAsia="Times New Roman" w:hAnsi="Courier New" w:cs="Courier New"/>
          <w:sz w:val="26"/>
          <w:szCs w:val="26"/>
        </w:rPr>
        <w:t xml:space="preserve">     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ab/>
      </w:r>
      <w:proofErr w:type="spellStart"/>
      <w:proofErr w:type="gramStart"/>
      <w:r w:rsidR="00435416" w:rsidRPr="0048790B">
        <w:rPr>
          <w:rFonts w:ascii="Courier New" w:eastAsia="Times New Roman" w:hAnsi="Courier New" w:cs="Courier New"/>
          <w:sz w:val="26"/>
          <w:szCs w:val="26"/>
        </w:rPr>
        <w:t>pop</w:t>
      </w:r>
      <w:proofErr w:type="spellEnd"/>
      <w:r w:rsidRPr="0048790B">
        <w:rPr>
          <w:rFonts w:ascii="Courier New" w:eastAsia="Times New Roman" w:hAnsi="Courier New" w:cs="Courier New"/>
          <w:sz w:val="26"/>
          <w:szCs w:val="26"/>
        </w:rPr>
        <w:t xml:space="preserve"> 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r</w:t>
      </w:r>
      <w:proofErr w:type="gramEnd"/>
      <w:r w:rsidR="00435416" w:rsidRPr="0048790B">
        <w:rPr>
          <w:rFonts w:ascii="Courier New" w:eastAsia="Times New Roman" w:hAnsi="Courier New" w:cs="Courier New"/>
          <w:sz w:val="26"/>
          <w:szCs w:val="26"/>
        </w:rPr>
        <w:t>14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ab/>
        <w:t>;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Восстановить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r14</w:t>
      </w:r>
    </w:p>
    <w:p w14:paraId="66236285" w14:textId="77777777" w:rsidR="00435416" w:rsidRPr="0048790B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48790B">
        <w:rPr>
          <w:rFonts w:ascii="Courier New" w:eastAsia="Times New Roman" w:hAnsi="Courier New" w:cs="Courier New"/>
          <w:sz w:val="26"/>
          <w:szCs w:val="26"/>
        </w:rPr>
        <w:t xml:space="preserve">     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ab/>
      </w:r>
      <w:proofErr w:type="spellStart"/>
      <w:r w:rsidR="00435416" w:rsidRPr="0048790B">
        <w:rPr>
          <w:rFonts w:ascii="Courier New" w:eastAsia="Times New Roman" w:hAnsi="Courier New" w:cs="Courier New"/>
          <w:sz w:val="26"/>
          <w:szCs w:val="26"/>
        </w:rPr>
        <w:t>ret</w:t>
      </w:r>
      <w:proofErr w:type="spellEnd"/>
      <w:r w:rsidRPr="0048790B">
        <w:rPr>
          <w:rFonts w:ascii="Courier New" w:eastAsia="Times New Roman" w:hAnsi="Courier New" w:cs="Courier New"/>
          <w:sz w:val="26"/>
          <w:szCs w:val="26"/>
        </w:rPr>
        <w:t xml:space="preserve">     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ab/>
      </w:r>
      <w:proofErr w:type="gramStart"/>
      <w:r w:rsidR="00435416" w:rsidRPr="0048790B">
        <w:rPr>
          <w:rFonts w:ascii="Courier New" w:eastAsia="Times New Roman" w:hAnsi="Courier New" w:cs="Courier New"/>
          <w:sz w:val="26"/>
          <w:szCs w:val="26"/>
        </w:rPr>
        <w:t>;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Вернуться</w:t>
      </w:r>
      <w:proofErr w:type="gramEnd"/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из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подпрограммы</w:t>
      </w:r>
    </w:p>
    <w:p w14:paraId="76877FD3" w14:textId="77777777" w:rsidR="00435416" w:rsidRPr="0048790B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48790B">
        <w:rPr>
          <w:rFonts w:ascii="Courier New" w:eastAsia="Times New Roman" w:hAnsi="Courier New" w:cs="Courier New"/>
          <w:sz w:val="26"/>
          <w:szCs w:val="26"/>
        </w:rPr>
        <w:t>(Слов:</w:t>
      </w:r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48790B">
        <w:rPr>
          <w:rFonts w:ascii="Courier New" w:eastAsia="Times New Roman" w:hAnsi="Courier New" w:cs="Courier New"/>
          <w:sz w:val="26"/>
          <w:szCs w:val="26"/>
        </w:rPr>
        <w:t>1</w:t>
      </w:r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48790B">
        <w:rPr>
          <w:rFonts w:ascii="Courier New" w:eastAsia="Times New Roman" w:hAnsi="Courier New" w:cs="Courier New"/>
          <w:sz w:val="26"/>
          <w:szCs w:val="26"/>
        </w:rPr>
        <w:t>(2</w:t>
      </w:r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48790B">
        <w:rPr>
          <w:rFonts w:ascii="Courier New" w:eastAsia="Times New Roman" w:hAnsi="Courier New" w:cs="Courier New"/>
          <w:sz w:val="26"/>
          <w:szCs w:val="26"/>
        </w:rPr>
        <w:t>байта),</w:t>
      </w:r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48790B">
        <w:rPr>
          <w:rFonts w:ascii="Courier New" w:eastAsia="Times New Roman" w:hAnsi="Courier New" w:cs="Courier New"/>
          <w:sz w:val="26"/>
          <w:szCs w:val="26"/>
        </w:rPr>
        <w:t>циклов:</w:t>
      </w:r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48790B">
        <w:rPr>
          <w:rFonts w:ascii="Courier New" w:eastAsia="Times New Roman" w:hAnsi="Courier New" w:cs="Courier New"/>
          <w:sz w:val="26"/>
          <w:szCs w:val="26"/>
        </w:rPr>
        <w:t>4)</w:t>
      </w:r>
    </w:p>
    <w:p w14:paraId="473FB6FD" w14:textId="77777777" w:rsidR="00435416" w:rsidRPr="00190187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1</w:t>
      </w:r>
      <w:r w:rsidR="00A820A9">
        <w:rPr>
          <w:rFonts w:ascii="Times New Roman" w:eastAsia="Times New Roman" w:hAnsi="Times New Roman" w:cs="Times New Roman"/>
          <w:i/>
          <w:sz w:val="26"/>
          <w:szCs w:val="26"/>
        </w:rPr>
        <w:t>9</w:t>
      </w:r>
    </w:p>
    <w:p w14:paraId="725BF321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STS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к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оманд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STS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посредств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190187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190187">
        <w:instrText>XE</w:instrText>
      </w:r>
      <w:r w:rsidR="00947678">
        <w:instrText xml:space="preserve"> </w:instrText>
      </w:r>
      <w:r w:rsidR="00190187">
        <w:instrText>"</w:instrText>
      </w:r>
      <w:r w:rsidR="00190187" w:rsidRPr="00193CFE">
        <w:rPr>
          <w:rFonts w:ascii="Times New Roman" w:eastAsia="Times New Roman" w:hAnsi="Times New Roman" w:cs="Times New Roman"/>
          <w:b/>
          <w:sz w:val="26"/>
          <w:szCs w:val="26"/>
        </w:rPr>
        <w:instrText>SRAM</w:instrText>
      </w:r>
      <w:r w:rsidR="00190187">
        <w:instrText>"</w:instrText>
      </w:r>
      <w:r w:rsidR="00947678">
        <w:instrText xml:space="preserve"> </w:instrText>
      </w:r>
      <w:r w:rsidR="00190187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пол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пис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6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ряд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граниче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еку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раниц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ъем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64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Кбайта</w:t>
      </w:r>
      <w:proofErr w:type="spellEnd"/>
      <w:r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STS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ш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64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бай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AMPZ.</w:t>
      </w:r>
    </w:p>
    <w:p w14:paraId="4C8B366B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Пример:</w:t>
      </w:r>
    </w:p>
    <w:p w14:paraId="13B38369" w14:textId="77777777" w:rsidR="00435416" w:rsidRPr="0048790B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="00435416" w:rsidRPr="0048790B">
        <w:rPr>
          <w:rFonts w:ascii="Courier New" w:eastAsia="Times New Roman" w:hAnsi="Courier New" w:cs="Courier New"/>
          <w:sz w:val="26"/>
          <w:szCs w:val="26"/>
        </w:rPr>
        <w:t>lds</w:t>
      </w:r>
      <w:proofErr w:type="spellEnd"/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r2,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$FF</w:t>
      </w:r>
      <w:proofErr w:type="gramStart"/>
      <w:r w:rsidR="00435416" w:rsidRPr="0048790B">
        <w:rPr>
          <w:rFonts w:ascii="Courier New" w:eastAsia="Times New Roman" w:hAnsi="Courier New" w:cs="Courier New"/>
          <w:sz w:val="26"/>
          <w:szCs w:val="26"/>
        </w:rPr>
        <w:t>00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;</w:t>
      </w:r>
      <w:proofErr w:type="gramEnd"/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Загрузить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в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r2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содержимое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SRAM</w:t>
      </w:r>
      <w:r w:rsidR="00190187" w:rsidRPr="0048790B">
        <w:rPr>
          <w:rFonts w:ascii="Courier New" w:eastAsia="Times New Roman" w:hAnsi="Courier New" w:cs="Courier New"/>
          <w:sz w:val="26"/>
          <w:szCs w:val="26"/>
        </w:rPr>
        <w:fldChar w:fldCharType="begin"/>
      </w:r>
      <w:r w:rsidR="00947678" w:rsidRPr="0048790B">
        <w:rPr>
          <w:rFonts w:ascii="Courier New" w:hAnsi="Courier New" w:cs="Courier New"/>
        </w:rPr>
        <w:instrText xml:space="preserve"> </w:instrText>
      </w:r>
      <w:r w:rsidR="00190187" w:rsidRPr="0048790B">
        <w:rPr>
          <w:rFonts w:ascii="Courier New" w:hAnsi="Courier New" w:cs="Courier New"/>
        </w:rPr>
        <w:instrText>XE</w:instrText>
      </w:r>
      <w:r w:rsidR="00947678" w:rsidRPr="0048790B">
        <w:rPr>
          <w:rFonts w:ascii="Courier New" w:hAnsi="Courier New" w:cs="Courier New"/>
        </w:rPr>
        <w:instrText xml:space="preserve"> </w:instrText>
      </w:r>
      <w:r w:rsidR="00190187" w:rsidRPr="0048790B">
        <w:rPr>
          <w:rFonts w:ascii="Courier New" w:hAnsi="Courier New" w:cs="Courier New"/>
        </w:rPr>
        <w:instrText>"</w:instrText>
      </w:r>
      <w:r w:rsidR="00190187" w:rsidRPr="0048790B">
        <w:rPr>
          <w:rFonts w:ascii="Courier New" w:eastAsia="Times New Roman" w:hAnsi="Courier New" w:cs="Courier New"/>
          <w:b/>
          <w:sz w:val="26"/>
          <w:szCs w:val="26"/>
        </w:rPr>
        <w:instrText>SRAM</w:instrText>
      </w:r>
      <w:r w:rsidR="00190187" w:rsidRPr="0048790B">
        <w:rPr>
          <w:rFonts w:ascii="Courier New" w:hAnsi="Courier New" w:cs="Courier New"/>
        </w:rPr>
        <w:instrText>"</w:instrText>
      </w:r>
      <w:r w:rsidR="00947678" w:rsidRPr="0048790B">
        <w:rPr>
          <w:rFonts w:ascii="Courier New" w:hAnsi="Courier New" w:cs="Courier New"/>
        </w:rPr>
        <w:instrText xml:space="preserve"> </w:instrText>
      </w:r>
      <w:r w:rsidR="00190187" w:rsidRPr="0048790B">
        <w:rPr>
          <w:rFonts w:ascii="Courier New" w:eastAsia="Times New Roman" w:hAnsi="Courier New" w:cs="Courier New"/>
          <w:sz w:val="26"/>
          <w:szCs w:val="26"/>
        </w:rPr>
        <w:fldChar w:fldCharType="end"/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по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адресу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$FF00</w:t>
      </w:r>
    </w:p>
    <w:p w14:paraId="68C51322" w14:textId="77777777" w:rsidR="00435416" w:rsidRPr="0048790B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ab/>
      </w:r>
      <w:proofErr w:type="spellStart"/>
      <w:r w:rsidR="00435416" w:rsidRPr="0048790B">
        <w:rPr>
          <w:rFonts w:ascii="Courier New" w:eastAsia="Times New Roman" w:hAnsi="Courier New" w:cs="Courier New"/>
          <w:sz w:val="26"/>
          <w:szCs w:val="26"/>
        </w:rPr>
        <w:t>add</w:t>
      </w:r>
      <w:proofErr w:type="spellEnd"/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r2,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r1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ab/>
      </w:r>
      <w:proofErr w:type="gramStart"/>
      <w:r w:rsidR="00435416" w:rsidRPr="0048790B">
        <w:rPr>
          <w:rFonts w:ascii="Courier New" w:eastAsia="Times New Roman" w:hAnsi="Courier New" w:cs="Courier New"/>
          <w:sz w:val="26"/>
          <w:szCs w:val="26"/>
        </w:rPr>
        <w:t>;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Сложить</w:t>
      </w:r>
      <w:proofErr w:type="gramEnd"/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r1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с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r2</w:t>
      </w:r>
    </w:p>
    <w:p w14:paraId="6B7BDDD5" w14:textId="77777777" w:rsidR="00435416" w:rsidRPr="0048790B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ab/>
      </w:r>
      <w:proofErr w:type="spellStart"/>
      <w:r w:rsidR="00435416" w:rsidRPr="0048790B">
        <w:rPr>
          <w:rFonts w:ascii="Courier New" w:eastAsia="Times New Roman" w:hAnsi="Courier New" w:cs="Courier New"/>
          <w:sz w:val="26"/>
          <w:szCs w:val="26"/>
        </w:rPr>
        <w:t>sts</w:t>
      </w:r>
      <w:proofErr w:type="spellEnd"/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$FF00,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r</w:t>
      </w:r>
      <w:proofErr w:type="gramStart"/>
      <w:r w:rsidR="00435416" w:rsidRPr="0048790B">
        <w:rPr>
          <w:rFonts w:ascii="Courier New" w:eastAsia="Times New Roman" w:hAnsi="Courier New" w:cs="Courier New"/>
          <w:sz w:val="26"/>
          <w:szCs w:val="26"/>
        </w:rPr>
        <w:t>2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;</w:t>
      </w:r>
      <w:proofErr w:type="gramEnd"/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Записать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обратно</w:t>
      </w:r>
    </w:p>
    <w:p w14:paraId="09FA3675" w14:textId="77777777" w:rsidR="00435416" w:rsidRPr="0048790B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48790B">
        <w:rPr>
          <w:rFonts w:ascii="Courier New" w:eastAsia="Times New Roman" w:hAnsi="Courier New" w:cs="Courier New"/>
          <w:sz w:val="26"/>
          <w:szCs w:val="26"/>
        </w:rPr>
        <w:t>(Слов:</w:t>
      </w:r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48790B">
        <w:rPr>
          <w:rFonts w:ascii="Courier New" w:eastAsia="Times New Roman" w:hAnsi="Courier New" w:cs="Courier New"/>
          <w:sz w:val="26"/>
          <w:szCs w:val="26"/>
        </w:rPr>
        <w:t>2</w:t>
      </w:r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48790B">
        <w:rPr>
          <w:rFonts w:ascii="Courier New" w:eastAsia="Times New Roman" w:hAnsi="Courier New" w:cs="Courier New"/>
          <w:sz w:val="26"/>
          <w:szCs w:val="26"/>
        </w:rPr>
        <w:t>(4</w:t>
      </w:r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48790B">
        <w:rPr>
          <w:rFonts w:ascii="Courier New" w:eastAsia="Times New Roman" w:hAnsi="Courier New" w:cs="Courier New"/>
          <w:sz w:val="26"/>
          <w:szCs w:val="26"/>
        </w:rPr>
        <w:t>байта),</w:t>
      </w:r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48790B">
        <w:rPr>
          <w:rFonts w:ascii="Courier New" w:eastAsia="Times New Roman" w:hAnsi="Courier New" w:cs="Courier New"/>
          <w:sz w:val="26"/>
          <w:szCs w:val="26"/>
        </w:rPr>
        <w:t>циклов:</w:t>
      </w:r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190187" w:rsidRPr="0048790B">
        <w:rPr>
          <w:rFonts w:ascii="Courier New" w:eastAsia="Times New Roman" w:hAnsi="Courier New" w:cs="Courier New"/>
          <w:sz w:val="26"/>
          <w:szCs w:val="26"/>
        </w:rPr>
        <w:t>3)</w:t>
      </w:r>
    </w:p>
    <w:p w14:paraId="5F07E691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со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стеком</w:t>
      </w:r>
    </w:p>
    <w:p w14:paraId="4D252E21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Рабо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ме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посредствен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тнош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цедура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.к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едач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рамет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хра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локаль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цедур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нцип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уществу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с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ции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ож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з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жд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уществ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тлича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е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н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ботают.</w:t>
      </w:r>
    </w:p>
    <w:p w14:paraId="26677F95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35416">
        <w:rPr>
          <w:rFonts w:ascii="Times New Roman" w:eastAsia="Times New Roman" w:hAnsi="Times New Roman" w:cs="Times New Roman"/>
          <w:sz w:val="26"/>
          <w:szCs w:val="26"/>
        </w:rPr>
        <w:t>того</w:t>
      </w:r>
      <w:proofErr w:type="gram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ож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PUSH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B963791" w14:textId="77777777" w:rsidR="00435416" w:rsidRPr="0048790B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48790B">
        <w:rPr>
          <w:rFonts w:ascii="Courier New" w:eastAsia="Times New Roman" w:hAnsi="Courier New" w:cs="Courier New"/>
          <w:i/>
          <w:sz w:val="26"/>
          <w:szCs w:val="26"/>
        </w:rPr>
        <w:t>PUSH</w:t>
      </w:r>
      <w:r w:rsidRPr="0048790B">
        <w:rPr>
          <w:rFonts w:ascii="Courier New" w:eastAsia="Times New Roman" w:hAnsi="Courier New" w:cs="Courier New"/>
          <w:sz w:val="26"/>
          <w:szCs w:val="26"/>
        </w:rPr>
        <w:t>&lt;операнд&gt;</w:t>
      </w:r>
    </w:p>
    <w:p w14:paraId="7CDE979B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  <w:u w:val="single"/>
        </w:rPr>
        <w:lastRenderedPageBreak/>
        <w:t>Опер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йк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посредствен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ом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м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е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2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4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ладё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ршин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нач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S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меньш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м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Рис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3.</w:t>
      </w:r>
      <w:r w:rsidR="0088489C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1).</w:t>
      </w:r>
    </w:p>
    <w:p w14:paraId="026AFEBD" w14:textId="77777777" w:rsidR="00435416" w:rsidRPr="00435416" w:rsidRDefault="00435416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Georgia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2" behindDoc="0" locked="0" layoutInCell="1" allowOverlap="1" wp14:anchorId="6C1E7ACB" wp14:editId="6859A119">
            <wp:simplePos x="0" y="0"/>
            <wp:positionH relativeFrom="column">
              <wp:posOffset>-311150</wp:posOffset>
            </wp:positionH>
            <wp:positionV relativeFrom="paragraph">
              <wp:posOffset>173990</wp:posOffset>
            </wp:positionV>
            <wp:extent cx="6296025" cy="1038225"/>
            <wp:effectExtent l="0" t="0" r="9525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B3BA6" w14:textId="77777777" w:rsidR="00435416" w:rsidRPr="00435416" w:rsidRDefault="00435416" w:rsidP="003B1BD8">
      <w:pPr>
        <w:spacing w:after="0" w:line="360" w:lineRule="auto"/>
        <w:ind w:firstLine="57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Рис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3.</w:t>
      </w:r>
      <w:r w:rsidR="0088489C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1</w:t>
      </w:r>
    </w:p>
    <w:p w14:paraId="72EC48D7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35416">
        <w:rPr>
          <w:rFonts w:ascii="Times New Roman" w:eastAsia="Times New Roman" w:hAnsi="Times New Roman" w:cs="Times New Roman"/>
          <w:sz w:val="26"/>
          <w:szCs w:val="26"/>
        </w:rPr>
        <w:t>того</w:t>
      </w:r>
      <w:proofErr w:type="gram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з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POP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DB34269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POP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&lt;операнд&gt;</w:t>
      </w:r>
    </w:p>
    <w:p w14:paraId="11079BFA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Georgia" w:hAnsi="Times New Roman" w:cs="Times New Roman"/>
          <w:noProof/>
          <w:sz w:val="26"/>
          <w:szCs w:val="26"/>
          <w:u w:val="single"/>
          <w:lang w:eastAsia="ru-RU"/>
        </w:rPr>
        <w:drawing>
          <wp:anchor distT="0" distB="0" distL="114300" distR="114300" simplePos="0" relativeHeight="251658243" behindDoc="0" locked="0" layoutInCell="1" allowOverlap="1" wp14:anchorId="518636E4" wp14:editId="24F49781">
            <wp:simplePos x="0" y="0"/>
            <wp:positionH relativeFrom="column">
              <wp:posOffset>-263525</wp:posOffset>
            </wp:positionH>
            <wp:positionV relativeFrom="paragraph">
              <wp:posOffset>1299210</wp:posOffset>
            </wp:positionV>
            <wp:extent cx="6181725" cy="1057275"/>
            <wp:effectExtent l="0" t="0" r="9525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5416">
        <w:rPr>
          <w:rFonts w:ascii="Times New Roman" w:eastAsia="Times New Roman" w:hAnsi="Times New Roman" w:cs="Times New Roman"/>
          <w:sz w:val="26"/>
          <w:szCs w:val="26"/>
          <w:u w:val="single"/>
        </w:rPr>
        <w:t>Опер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йк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м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е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2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4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ме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рши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еру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2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4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меща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а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й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нач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S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величи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м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Рис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3.</w:t>
      </w:r>
      <w:r w:rsidR="0088489C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2).</w:t>
      </w:r>
    </w:p>
    <w:p w14:paraId="6BF77399" w14:textId="77777777" w:rsidR="00435416" w:rsidRPr="00435416" w:rsidRDefault="00435416" w:rsidP="003B1BD8">
      <w:pPr>
        <w:spacing w:after="0" w:line="360" w:lineRule="auto"/>
        <w:ind w:firstLine="57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Рис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3.</w:t>
      </w:r>
      <w:r w:rsidR="0088489C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2</w:t>
      </w:r>
    </w:p>
    <w:p w14:paraId="0F1AB41D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Кром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снов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уществу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щё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зволя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хран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сстанавли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се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щ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значен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зволя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хран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сстанавли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флагов.</w:t>
      </w:r>
    </w:p>
    <w:p w14:paraId="0E7C7602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PUSHA</w:t>
      </w:r>
    </w:p>
    <w:p w14:paraId="57C7EA6A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PUSHAD</w:t>
      </w:r>
    </w:p>
    <w:p w14:paraId="2B78CD7C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PUSHA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хра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A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C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D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B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SP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BP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SI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DI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PUSHAD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хра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A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C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D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B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SP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BP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SI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DI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S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хра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начени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тор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lastRenderedPageBreak/>
        <w:t>был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г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ож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нач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S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ме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ычно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46FD3E1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POPA</w:t>
      </w:r>
    </w:p>
    <w:p w14:paraId="612043AA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POPAD</w:t>
      </w:r>
    </w:p>
    <w:p w14:paraId="2DD0C44C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Э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тивополож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ыдущ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н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сстанавлив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нач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DI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SI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BP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SP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B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D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C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AX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S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сстанавли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ме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ычно.</w:t>
      </w:r>
    </w:p>
    <w:p w14:paraId="3D0774E5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P</w:t>
      </w: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USHF</w:t>
      </w:r>
    </w:p>
    <w:p w14:paraId="621C5480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PUS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HFD</w:t>
      </w:r>
    </w:p>
    <w:p w14:paraId="73E28E22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PUSHF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хра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ладш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6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флагов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PUSHFD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хра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32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и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флагов.</w:t>
      </w:r>
    </w:p>
    <w:p w14:paraId="5573B42C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POPF</w:t>
      </w:r>
    </w:p>
    <w:p w14:paraId="52D3E5B5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POPFD</w:t>
      </w:r>
    </w:p>
    <w:p w14:paraId="262035E9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POPF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сстанавл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ладш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6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флагов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POPFD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сстанавл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32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и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флагов.</w:t>
      </w:r>
    </w:p>
    <w:p w14:paraId="3CC0E75D" w14:textId="77777777" w:rsidR="00435416" w:rsidRPr="00190187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FC4A2F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A820A9">
        <w:rPr>
          <w:rFonts w:ascii="Times New Roman" w:eastAsia="Times New Roman" w:hAnsi="Times New Roman" w:cs="Times New Roman"/>
          <w:i/>
          <w:sz w:val="26"/>
          <w:szCs w:val="26"/>
        </w:rPr>
        <w:t>20</w:t>
      </w:r>
    </w:p>
    <w:p w14:paraId="4F78ABB5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Куча</w:t>
      </w:r>
      <w:r w:rsidR="00DF1D60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куча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облас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выделяем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освобождаем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динамичес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(пр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запуск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хран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глобаль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еменных).</w:t>
      </w:r>
    </w:p>
    <w:p w14:paraId="63601F2F" w14:textId="77777777" w:rsidR="00B17FE9" w:rsidRDefault="00435416" w:rsidP="00A91E79">
      <w:pPr>
        <w:spacing w:after="0" w:line="360" w:lineRule="auto"/>
        <w:ind w:firstLine="573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Таблиц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основными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директивами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ассемблера.</w:t>
      </w:r>
    </w:p>
    <w:p w14:paraId="79994582" w14:textId="77777777" w:rsidR="00435416" w:rsidRPr="00B17FE9" w:rsidRDefault="00B17FE9" w:rsidP="00A91E79">
      <w:pPr>
        <w:spacing w:after="0" w:line="360" w:lineRule="auto"/>
        <w:ind w:firstLine="573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435416">
        <w:rPr>
          <w:rFonts w:ascii="Times New Roman" w:eastAsia="Calibri" w:hAnsi="Times New Roman" w:cs="Times New Roman"/>
          <w:iCs/>
          <w:sz w:val="26"/>
          <w:szCs w:val="26"/>
        </w:rPr>
        <w:t>Таблица</w:t>
      </w:r>
      <w:r w:rsidR="00231E34">
        <w:rPr>
          <w:rFonts w:ascii="Times New Roman" w:eastAsia="Calibri" w:hAnsi="Times New Roman" w:cs="Times New Roman"/>
          <w:iCs/>
          <w:sz w:val="26"/>
          <w:szCs w:val="26"/>
        </w:rPr>
        <w:t xml:space="preserve"> </w:t>
      </w:r>
      <w:r w:rsidRPr="00435416">
        <w:rPr>
          <w:rFonts w:ascii="Times New Roman" w:eastAsia="Calibri" w:hAnsi="Times New Roman" w:cs="Times New Roman"/>
          <w:iCs/>
          <w:sz w:val="26"/>
          <w:szCs w:val="26"/>
        </w:rPr>
        <w:t>3.</w:t>
      </w:r>
      <w:r w:rsidR="00FC4A2F">
        <w:rPr>
          <w:rFonts w:ascii="Times New Roman" w:eastAsia="Calibri" w:hAnsi="Times New Roman" w:cs="Times New Roman"/>
          <w:iCs/>
          <w:sz w:val="26"/>
          <w:szCs w:val="26"/>
        </w:rPr>
        <w:t>5</w:t>
      </w:r>
      <w:r w:rsidRPr="00435416">
        <w:rPr>
          <w:rFonts w:ascii="Times New Roman" w:eastAsia="Calibri" w:hAnsi="Times New Roman" w:cs="Times New Roman"/>
          <w:iCs/>
          <w:sz w:val="26"/>
          <w:szCs w:val="26"/>
        </w:rPr>
        <w:t>.2</w:t>
      </w:r>
    </w:p>
    <w:tbl>
      <w:tblPr>
        <w:tblW w:w="918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2"/>
        <w:gridCol w:w="7013"/>
      </w:tblGrid>
      <w:tr w:rsidR="00435416" w:rsidRPr="00435416" w14:paraId="51FA7322" w14:textId="77777777" w:rsidTr="00C65347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C7A9A" w14:textId="77777777" w:rsidR="00435416" w:rsidRPr="00FC4A2F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A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Директива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C8087C" w14:textId="77777777" w:rsidR="00435416" w:rsidRPr="00FC4A2F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A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Описание</w:t>
            </w:r>
          </w:p>
        </w:tc>
      </w:tr>
      <w:tr w:rsidR="00435416" w:rsidRPr="00435416" w14:paraId="206D627B" w14:textId="77777777" w:rsidTr="00C65347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FC362" w14:textId="77777777" w:rsidR="00435416" w:rsidRPr="00FC4A2F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SEGMENT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74CE3" w14:textId="77777777" w:rsidR="00435416" w:rsidRPr="00FC4A2F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о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го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сегмента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(текста,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х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т.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п.)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ными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атрибутами</w:t>
            </w:r>
          </w:p>
        </w:tc>
      </w:tr>
      <w:tr w:rsidR="00435416" w:rsidRPr="00435416" w14:paraId="5D5BEEA4" w14:textId="77777777" w:rsidTr="00C65347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7BD23" w14:textId="77777777" w:rsidR="00435416" w:rsidRPr="00FC4A2F" w:rsidRDefault="00435416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ENDS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FA0E2" w14:textId="77777777" w:rsidR="00435416" w:rsidRPr="00FC4A2F" w:rsidRDefault="00435416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шение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текущего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сегмента</w:t>
            </w:r>
          </w:p>
        </w:tc>
      </w:tr>
      <w:tr w:rsidR="00435416" w:rsidRPr="00435416" w14:paraId="18A2A8C0" w14:textId="77777777" w:rsidTr="00C65347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F030A" w14:textId="77777777" w:rsidR="00435416" w:rsidRPr="00FC4A2F" w:rsidRDefault="00435416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ALIGN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45AF8" w14:textId="77777777" w:rsidR="00435416" w:rsidRPr="00FC4A2F" w:rsidRDefault="00435416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выравниванием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следующей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команды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х</w:t>
            </w:r>
          </w:p>
        </w:tc>
      </w:tr>
      <w:tr w:rsidR="00435416" w:rsidRPr="00435416" w14:paraId="53035D95" w14:textId="77777777" w:rsidTr="00C65347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07A42" w14:textId="77777777" w:rsidR="00435416" w:rsidRPr="00FC4A2F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DEVICE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F0BC4" w14:textId="77777777" w:rsidR="00435416" w:rsidRPr="00FC4A2F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ть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какого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типа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микроконтроллера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илировать</w:t>
            </w:r>
          </w:p>
        </w:tc>
      </w:tr>
      <w:tr w:rsidR="00435416" w:rsidRPr="00435416" w14:paraId="226FE167" w14:textId="77777777" w:rsidTr="00C65347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9EEE0" w14:textId="77777777" w:rsidR="00435416" w:rsidRPr="00FC4A2F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DEF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DE7BC" w14:textId="77777777" w:rsidR="00435416" w:rsidRPr="00FC4A2F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ть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символическое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имя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у</w:t>
            </w:r>
          </w:p>
        </w:tc>
      </w:tr>
      <w:tr w:rsidR="00435416" w:rsidRPr="00435416" w14:paraId="25FF7EB4" w14:textId="77777777" w:rsidTr="00C65347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6F88C" w14:textId="77777777" w:rsidR="00435416" w:rsidRPr="00FC4A2F" w:rsidRDefault="00435416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EQU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9DB51" w14:textId="77777777" w:rsidR="00435416" w:rsidRPr="00FC4A2F" w:rsidRDefault="00435416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ие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го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символа,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равного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данному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выражению</w:t>
            </w:r>
          </w:p>
        </w:tc>
      </w:tr>
      <w:tr w:rsidR="00435416" w:rsidRPr="00435416" w14:paraId="30D7643B" w14:textId="77777777" w:rsidTr="00C65347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C95C8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EXIT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B040E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ход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з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файла</w:t>
            </w:r>
          </w:p>
        </w:tc>
      </w:tr>
      <w:tr w:rsidR="00435416" w:rsidRPr="00435416" w14:paraId="0D671EEF" w14:textId="77777777" w:rsidTr="00C65347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CE86D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INCLUDE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D71E5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ключи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сходны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з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файла(</w:t>
            </w:r>
            <w:proofErr w:type="gramEnd"/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зо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файл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ключ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е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текущи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файл)</w:t>
            </w:r>
          </w:p>
        </w:tc>
      </w:tr>
      <w:tr w:rsidR="00435416" w:rsidRPr="00435416" w14:paraId="7AB29FD4" w14:textId="77777777" w:rsidTr="00C65347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A67E7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LIST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0E1C9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ключи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генерацию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lst</w:t>
            </w:r>
            <w:proofErr w:type="spellEnd"/>
            <w:proofErr w:type="gramEnd"/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файла</w:t>
            </w:r>
          </w:p>
        </w:tc>
      </w:tr>
      <w:tr w:rsidR="00435416" w:rsidRPr="00435416" w14:paraId="446E8D49" w14:textId="77777777" w:rsidTr="00C65347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A709E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NOLIST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F26C0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ключи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генерацию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lst</w:t>
            </w:r>
            <w:proofErr w:type="spellEnd"/>
            <w:proofErr w:type="gramEnd"/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файла</w:t>
            </w:r>
          </w:p>
        </w:tc>
      </w:tr>
      <w:tr w:rsidR="00435416" w:rsidRPr="00435416" w14:paraId="290DB11A" w14:textId="77777777" w:rsidTr="00C65347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EF4F8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SET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8CAEE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имвол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равны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ражению</w:t>
            </w:r>
          </w:p>
        </w:tc>
      </w:tr>
      <w:tr w:rsidR="00435416" w:rsidRPr="00435416" w14:paraId="472F7324" w14:textId="77777777" w:rsidTr="00C65347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00578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PROC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E89F6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дуры</w:t>
            </w:r>
          </w:p>
        </w:tc>
      </w:tr>
      <w:tr w:rsidR="00435416" w:rsidRPr="00435416" w14:paraId="1FC1281B" w14:textId="77777777" w:rsidTr="00C65347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0FE94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ENDP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326B7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ш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дуры</w:t>
            </w:r>
          </w:p>
        </w:tc>
      </w:tr>
      <w:tr w:rsidR="00435416" w:rsidRPr="00435416" w14:paraId="098C632B" w14:textId="77777777" w:rsidTr="00C65347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C5452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MACRO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BB6B0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макроса</w:t>
            </w:r>
          </w:p>
        </w:tc>
      </w:tr>
      <w:tr w:rsidR="00435416" w:rsidRPr="00435416" w14:paraId="4CD3094F" w14:textId="77777777" w:rsidTr="00C65347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52B4E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ENDM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B4280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ш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макроса</w:t>
            </w:r>
          </w:p>
        </w:tc>
      </w:tr>
      <w:tr w:rsidR="00435416" w:rsidRPr="00435416" w14:paraId="648E6228" w14:textId="77777777" w:rsidTr="00C65347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8E940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PUBLIC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91603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ор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мени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н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анно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модуле</w:t>
            </w:r>
          </w:p>
        </w:tc>
      </w:tr>
      <w:tr w:rsidR="00435416" w:rsidRPr="00435416" w14:paraId="4E582AFF" w14:textId="77777777" w:rsidTr="00C65347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8761E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EXTERN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831B7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мпор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мен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з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модуля</w:t>
            </w:r>
          </w:p>
        </w:tc>
      </w:tr>
      <w:tr w:rsidR="00435416" w:rsidRPr="00435416" w14:paraId="720D162A" w14:textId="77777777" w:rsidTr="00C65347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659AC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IF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AD795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н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ассемблирован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анн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ражения</w:t>
            </w:r>
          </w:p>
        </w:tc>
      </w:tr>
      <w:tr w:rsidR="00435416" w:rsidRPr="00435416" w14:paraId="7D325735" w14:textId="77777777" w:rsidTr="00C65347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83B73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ELSE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D94CC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н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ассемблирован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ес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ивы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1Р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о</w:t>
            </w:r>
          </w:p>
        </w:tc>
      </w:tr>
      <w:tr w:rsidR="00435416" w:rsidRPr="00435416" w14:paraId="1564775C" w14:textId="77777777" w:rsidTr="00C65347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88B43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ENDIF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33851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ш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н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ассемблирован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</w:tr>
      <w:tr w:rsidR="00435416" w:rsidRPr="00435416" w14:paraId="53FB65F8" w14:textId="77777777" w:rsidTr="00C65347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3C8AE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COMMENT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6A742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имвол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о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комментариев</w:t>
            </w:r>
          </w:p>
        </w:tc>
      </w:tr>
      <w:tr w:rsidR="00435416" w:rsidRPr="00435416" w14:paraId="16E8A80E" w14:textId="77777777" w:rsidTr="00C65347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3B082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END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76E20" w14:textId="77777777" w:rsidR="00435416" w:rsidRPr="00435416" w:rsidRDefault="00435416" w:rsidP="00A91E79">
            <w:pPr>
              <w:keepNext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ш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ассемблерно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</w:tr>
    </w:tbl>
    <w:p w14:paraId="7683E02C" w14:textId="77777777" w:rsidR="00435416" w:rsidRDefault="00435416" w:rsidP="00A91E79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</w:p>
    <w:p w14:paraId="3C3BF5F0" w14:textId="3CE82764" w:rsidR="00B370C6" w:rsidRPr="00B370C6" w:rsidRDefault="00B370C6" w:rsidP="00A91E79">
      <w:pPr>
        <w:pStyle w:val="1"/>
        <w:ind w:firstLine="709"/>
        <w:jc w:val="both"/>
        <w:rPr>
          <w:color w:val="auto"/>
          <w:sz w:val="44"/>
          <w:szCs w:val="44"/>
        </w:rPr>
      </w:pPr>
      <w:bookmarkStart w:id="78" w:name="_Toc509505073"/>
      <w:r w:rsidRPr="00B370C6">
        <w:rPr>
          <w:color w:val="auto"/>
          <w:sz w:val="44"/>
          <w:szCs w:val="44"/>
        </w:rPr>
        <w:t>3.</w:t>
      </w:r>
      <w:r w:rsidR="00FC4A2F">
        <w:rPr>
          <w:color w:val="auto"/>
          <w:sz w:val="44"/>
          <w:szCs w:val="44"/>
        </w:rPr>
        <w:t>6</w:t>
      </w:r>
      <w:r w:rsidRPr="00B370C6">
        <w:rPr>
          <w:color w:val="auto"/>
          <w:sz w:val="44"/>
          <w:szCs w:val="44"/>
        </w:rPr>
        <w:t>.</w:t>
      </w:r>
      <w:r w:rsidR="00231E34">
        <w:rPr>
          <w:color w:val="auto"/>
          <w:sz w:val="44"/>
          <w:szCs w:val="44"/>
        </w:rPr>
        <w:t xml:space="preserve"> </w:t>
      </w:r>
      <w:r w:rsidRPr="00B370C6">
        <w:rPr>
          <w:color w:val="auto"/>
          <w:sz w:val="44"/>
          <w:szCs w:val="44"/>
        </w:rPr>
        <w:t>Директивы</w:t>
      </w:r>
      <w:r w:rsidR="00231E34">
        <w:rPr>
          <w:color w:val="auto"/>
          <w:sz w:val="44"/>
          <w:szCs w:val="44"/>
        </w:rPr>
        <w:t xml:space="preserve"> </w:t>
      </w:r>
      <w:r w:rsidRPr="00B370C6">
        <w:rPr>
          <w:color w:val="auto"/>
          <w:sz w:val="44"/>
          <w:szCs w:val="44"/>
        </w:rPr>
        <w:t>и</w:t>
      </w:r>
      <w:r w:rsidR="00231E34">
        <w:rPr>
          <w:color w:val="auto"/>
          <w:sz w:val="44"/>
          <w:szCs w:val="44"/>
        </w:rPr>
        <w:t xml:space="preserve"> </w:t>
      </w:r>
      <w:r w:rsidRPr="00B370C6">
        <w:rPr>
          <w:color w:val="auto"/>
          <w:sz w:val="44"/>
          <w:szCs w:val="44"/>
        </w:rPr>
        <w:t>выражения</w:t>
      </w:r>
      <w:r w:rsidR="00231E34">
        <w:rPr>
          <w:color w:val="auto"/>
          <w:sz w:val="44"/>
          <w:szCs w:val="44"/>
        </w:rPr>
        <w:t xml:space="preserve"> </w:t>
      </w:r>
      <w:r w:rsidRPr="00B370C6">
        <w:rPr>
          <w:color w:val="auto"/>
          <w:sz w:val="44"/>
          <w:szCs w:val="44"/>
        </w:rPr>
        <w:t>Ассемблера</w:t>
      </w:r>
      <w:r w:rsidR="007B6134" w:rsidRPr="007B6134">
        <w:rPr>
          <w:color w:val="auto"/>
          <w:sz w:val="44"/>
          <w:szCs w:val="44"/>
        </w:rPr>
        <w:t xml:space="preserve"> </w:t>
      </w:r>
      <w:r w:rsidR="007B6134">
        <w:rPr>
          <w:color w:val="auto"/>
          <w:sz w:val="44"/>
          <w:szCs w:val="44"/>
          <w:lang w:val="en-US"/>
        </w:rPr>
        <w:t>Intel</w:t>
      </w:r>
      <w:r w:rsidR="00231E34">
        <w:rPr>
          <w:color w:val="auto"/>
          <w:sz w:val="44"/>
          <w:szCs w:val="44"/>
        </w:rPr>
        <w:t xml:space="preserve"> </w:t>
      </w:r>
      <w:r w:rsidRPr="00B370C6">
        <w:rPr>
          <w:color w:val="auto"/>
          <w:sz w:val="44"/>
          <w:szCs w:val="44"/>
        </w:rPr>
        <w:t>для</w:t>
      </w:r>
      <w:r w:rsidR="00231E34">
        <w:rPr>
          <w:color w:val="auto"/>
          <w:sz w:val="44"/>
          <w:szCs w:val="44"/>
        </w:rPr>
        <w:t xml:space="preserve"> </w:t>
      </w:r>
      <w:r w:rsidRPr="00B370C6">
        <w:rPr>
          <w:color w:val="auto"/>
          <w:sz w:val="44"/>
          <w:szCs w:val="44"/>
        </w:rPr>
        <w:t>осуществления</w:t>
      </w:r>
      <w:r w:rsidR="00231E34">
        <w:rPr>
          <w:color w:val="auto"/>
          <w:sz w:val="44"/>
          <w:szCs w:val="44"/>
        </w:rPr>
        <w:t xml:space="preserve"> </w:t>
      </w:r>
      <w:r w:rsidRPr="00B370C6">
        <w:rPr>
          <w:color w:val="auto"/>
          <w:sz w:val="44"/>
          <w:szCs w:val="44"/>
        </w:rPr>
        <w:t>арифметических,</w:t>
      </w:r>
      <w:r w:rsidR="00231E34">
        <w:rPr>
          <w:color w:val="auto"/>
          <w:sz w:val="44"/>
          <w:szCs w:val="44"/>
        </w:rPr>
        <w:t xml:space="preserve"> </w:t>
      </w:r>
      <w:r w:rsidRPr="00B370C6">
        <w:rPr>
          <w:color w:val="auto"/>
          <w:sz w:val="44"/>
          <w:szCs w:val="44"/>
        </w:rPr>
        <w:t>побитовых</w:t>
      </w:r>
      <w:r w:rsidR="00231E34">
        <w:rPr>
          <w:color w:val="auto"/>
          <w:sz w:val="44"/>
          <w:szCs w:val="44"/>
        </w:rPr>
        <w:t xml:space="preserve"> </w:t>
      </w:r>
      <w:r w:rsidRPr="00B370C6">
        <w:rPr>
          <w:color w:val="auto"/>
          <w:sz w:val="44"/>
          <w:szCs w:val="44"/>
        </w:rPr>
        <w:t>и</w:t>
      </w:r>
      <w:r w:rsidR="00231E34">
        <w:rPr>
          <w:color w:val="auto"/>
          <w:sz w:val="44"/>
          <w:szCs w:val="44"/>
        </w:rPr>
        <w:t xml:space="preserve"> </w:t>
      </w:r>
      <w:r w:rsidRPr="00B370C6">
        <w:rPr>
          <w:color w:val="auto"/>
          <w:sz w:val="44"/>
          <w:szCs w:val="44"/>
        </w:rPr>
        <w:t>логических</w:t>
      </w:r>
      <w:r w:rsidR="00231E34">
        <w:rPr>
          <w:color w:val="auto"/>
          <w:sz w:val="44"/>
          <w:szCs w:val="44"/>
        </w:rPr>
        <w:t xml:space="preserve"> </w:t>
      </w:r>
      <w:r w:rsidRPr="00B370C6">
        <w:rPr>
          <w:color w:val="auto"/>
          <w:sz w:val="44"/>
          <w:szCs w:val="44"/>
        </w:rPr>
        <w:t>операций.</w:t>
      </w:r>
      <w:bookmarkEnd w:id="78"/>
    </w:p>
    <w:p w14:paraId="6356DF10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рифметически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перации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а</w:instrTex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ифметически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перации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</w:p>
    <w:p w14:paraId="16B851B7" w14:textId="77777777" w:rsidR="00B370C6" w:rsidRPr="00B370C6" w:rsidRDefault="00B370C6" w:rsidP="00A91E79">
      <w:pPr>
        <w:numPr>
          <w:ilvl w:val="0"/>
          <w:numId w:val="39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eastAsia="ru-RU"/>
        </w:rPr>
      </w:pP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Сложение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ADD&lt;</w:t>
      </w:r>
      <w:proofErr w:type="gramEnd"/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операн</w:t>
      </w:r>
      <w:r w:rsidR="0013572E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д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="0013572E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№1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gt;,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</w:t>
      </w:r>
      <w:r w:rsidR="0013572E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д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="0013572E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№2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gt;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ADD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лад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м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.</w:t>
      </w:r>
    </w:p>
    <w:p w14:paraId="38239859" w14:textId="77777777" w:rsidR="00B370C6" w:rsidRPr="00B370C6" w:rsidRDefault="00B370C6" w:rsidP="00A91E79">
      <w:pPr>
        <w:numPr>
          <w:ilvl w:val="0"/>
          <w:numId w:val="39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eastAsia="ru-RU"/>
        </w:rPr>
      </w:pP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ычитание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SUB&lt;</w:t>
      </w:r>
      <w:proofErr w:type="gramEnd"/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операн</w:t>
      </w:r>
      <w:r w:rsidR="0013572E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д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="0013572E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№1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gt;,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</w:t>
      </w:r>
      <w:r w:rsidR="0013572E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д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="0013572E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№2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gt;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SUB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т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ен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т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ы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знаков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р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F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F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F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F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ZF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48985105" w14:textId="77777777" w:rsidR="00B370C6" w:rsidRPr="00B370C6" w:rsidRDefault="00B370C6" w:rsidP="00A91E79">
      <w:pPr>
        <w:numPr>
          <w:ilvl w:val="0"/>
          <w:numId w:val="39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инкремента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INC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&gt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декремента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DEC&lt;операнд&gt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личив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ьш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р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кремен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кремен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год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ним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ьш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тания.</w:t>
      </w:r>
    </w:p>
    <w:p w14:paraId="1668F99F" w14:textId="77777777" w:rsidR="00B370C6" w:rsidRPr="00B370C6" w:rsidRDefault="00B370C6" w:rsidP="00A91E79">
      <w:pPr>
        <w:numPr>
          <w:ilvl w:val="0"/>
          <w:numId w:val="39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Изме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знака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NEG&lt;операнд&gt;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р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NEG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атри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тивоположный.</w:t>
      </w:r>
    </w:p>
    <w:p w14:paraId="543D0334" w14:textId="77777777" w:rsidR="00B370C6" w:rsidRPr="00B370C6" w:rsidRDefault="00B370C6" w:rsidP="00A91E79">
      <w:pPr>
        <w:numPr>
          <w:ilvl w:val="0"/>
          <w:numId w:val="39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Умножение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MUL&lt;операнд&gt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знаков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ножени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средствен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ом.</w:t>
      </w:r>
    </w:p>
    <w:p w14:paraId="43B0D5CE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IMUL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ножени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рианты:</w:t>
      </w:r>
    </w:p>
    <w:p w14:paraId="72071999" w14:textId="77777777" w:rsidR="00B370C6" w:rsidRPr="0048790B" w:rsidRDefault="00B370C6" w:rsidP="00A91E79">
      <w:pPr>
        <w:spacing w:after="0" w:line="360" w:lineRule="auto"/>
        <w:ind w:firstLine="612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48790B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IMUL</w:t>
      </w:r>
      <w:r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&gt;</w:t>
      </w:r>
    </w:p>
    <w:p w14:paraId="156DF3A7" w14:textId="77777777" w:rsidR="00B370C6" w:rsidRPr="0048790B" w:rsidRDefault="00B370C6" w:rsidP="00A91E79">
      <w:pPr>
        <w:spacing w:after="0" w:line="360" w:lineRule="auto"/>
        <w:ind w:firstLine="612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48790B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IMUL</w:t>
      </w:r>
      <w:r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&gt;,</w:t>
      </w:r>
      <w:r w:rsidR="00231E34"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непосредственный</w:t>
      </w:r>
      <w:r w:rsidR="00231E34"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операнд&gt;</w:t>
      </w:r>
    </w:p>
    <w:p w14:paraId="362904E4" w14:textId="77777777" w:rsidR="00B370C6" w:rsidRPr="0048790B" w:rsidRDefault="00B370C6" w:rsidP="00A91E79">
      <w:pPr>
        <w:spacing w:after="0" w:line="360" w:lineRule="auto"/>
        <w:ind w:firstLine="612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proofErr w:type="gramStart"/>
      <w:r w:rsidRPr="0048790B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IMUL</w:t>
      </w:r>
      <w:r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</w:t>
      </w:r>
      <w:proofErr w:type="gramEnd"/>
      <w:r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операнд</w:t>
      </w:r>
      <w:r w:rsidR="00231E34" w:rsidRPr="0048790B">
        <w:rPr>
          <w:rFonts w:ascii="Courier New" w:eastAsia="Times New Roman" w:hAnsi="Courier New" w:cs="Courier New"/>
          <w:color w:val="000000"/>
          <w:sz w:val="26"/>
          <w:szCs w:val="26"/>
          <w:vertAlign w:val="subscript"/>
          <w:lang w:eastAsia="ru-RU"/>
        </w:rPr>
        <w:t xml:space="preserve"> </w:t>
      </w:r>
      <w:r w:rsidR="0013572E"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№1</w:t>
      </w:r>
      <w:r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gt;,</w:t>
      </w:r>
      <w:r w:rsidR="00231E34"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</w:t>
      </w:r>
      <w:r w:rsidR="00231E34" w:rsidRPr="0048790B">
        <w:rPr>
          <w:rFonts w:ascii="Courier New" w:eastAsia="Times New Roman" w:hAnsi="Courier New" w:cs="Courier New"/>
          <w:color w:val="000000"/>
          <w:sz w:val="26"/>
          <w:szCs w:val="26"/>
          <w:vertAlign w:val="subscript"/>
          <w:lang w:eastAsia="ru-RU"/>
        </w:rPr>
        <w:t xml:space="preserve"> </w:t>
      </w:r>
      <w:r w:rsidR="0013572E"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№2</w:t>
      </w:r>
      <w:r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gt;,</w:t>
      </w:r>
      <w:r w:rsidR="00231E34"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непосредственный</w:t>
      </w:r>
      <w:r w:rsidR="00231E34"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операнд&gt;</w:t>
      </w:r>
    </w:p>
    <w:p w14:paraId="5EAD73A5" w14:textId="77777777" w:rsidR="00B370C6" w:rsidRPr="0048790B" w:rsidRDefault="00B370C6" w:rsidP="00A91E79">
      <w:pPr>
        <w:spacing w:after="0" w:line="360" w:lineRule="auto"/>
        <w:ind w:firstLine="612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proofErr w:type="gramStart"/>
      <w:r w:rsidRPr="0048790B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lastRenderedPageBreak/>
        <w:t>IMUL</w:t>
      </w:r>
      <w:r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</w:t>
      </w:r>
      <w:proofErr w:type="gramEnd"/>
      <w:r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операнд</w:t>
      </w:r>
      <w:r w:rsidR="00231E34" w:rsidRPr="0048790B">
        <w:rPr>
          <w:rFonts w:ascii="Courier New" w:eastAsia="Times New Roman" w:hAnsi="Courier New" w:cs="Courier New"/>
          <w:color w:val="000000"/>
          <w:sz w:val="26"/>
          <w:szCs w:val="26"/>
          <w:vertAlign w:val="subscript"/>
          <w:lang w:eastAsia="ru-RU"/>
        </w:rPr>
        <w:t xml:space="preserve"> </w:t>
      </w:r>
      <w:r w:rsidR="0013572E"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№1</w:t>
      </w:r>
      <w:r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gt;,</w:t>
      </w:r>
      <w:r w:rsidR="00231E34"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</w:t>
      </w:r>
      <w:r w:rsidR="00231E34" w:rsidRPr="0048790B">
        <w:rPr>
          <w:rFonts w:ascii="Courier New" w:eastAsia="Times New Roman" w:hAnsi="Courier New" w:cs="Courier New"/>
          <w:color w:val="000000"/>
          <w:sz w:val="26"/>
          <w:szCs w:val="26"/>
          <w:vertAlign w:val="subscript"/>
          <w:lang w:eastAsia="ru-RU"/>
        </w:rPr>
        <w:t xml:space="preserve"> </w:t>
      </w:r>
      <w:r w:rsidR="0013572E"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№2</w:t>
      </w:r>
      <w:r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gt;</w:t>
      </w:r>
    </w:p>
    <w:p w14:paraId="3F3A7275" w14:textId="77777777" w:rsidR="00B370C6" w:rsidRPr="00B370C6" w:rsidRDefault="00B370C6" w:rsidP="00A91E79">
      <w:pPr>
        <w:numPr>
          <w:ilvl w:val="0"/>
          <w:numId w:val="41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ение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DIV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&gt;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знаков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ение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IDIV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&gt;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ение.</w:t>
      </w:r>
    </w:p>
    <w:p w14:paraId="4045D376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ы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ител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средствен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ом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полож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им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ксировано.</w:t>
      </w:r>
    </w:p>
    <w:p w14:paraId="51CE315B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</w:pP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3</w:t>
      </w:r>
      <w:r w:rsidR="00FC4A2F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6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1</w:t>
      </w:r>
    </w:p>
    <w:p w14:paraId="6E484194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разряд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перации</w:t>
      </w:r>
      <w:r w:rsidR="0013572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13572E">
        <w:instrText>XE</w:instrText>
      </w:r>
      <w:r w:rsidR="00947678">
        <w:instrText xml:space="preserve"> </w:instrText>
      </w:r>
      <w:r w:rsidR="0013572E">
        <w:instrText>"</w:instrText>
      </w:r>
      <w:r w:rsid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разрядны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перации</w:instrText>
      </w:r>
      <w:r w:rsidR="0013572E">
        <w:instrText>"</w:instrText>
      </w:r>
      <w:r w:rsidR="00947678">
        <w:instrText xml:space="preserve"> </w:instrText>
      </w:r>
      <w:r w:rsidR="0013572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ическ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менно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азряд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нося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а.</w:t>
      </w:r>
    </w:p>
    <w:p w14:paraId="6508BC94" w14:textId="77777777" w:rsidR="00B370C6" w:rsidRPr="00B370C6" w:rsidRDefault="00B370C6" w:rsidP="00A91E79">
      <w:pPr>
        <w:numPr>
          <w:ilvl w:val="0"/>
          <w:numId w:val="38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огически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анды</w:t>
      </w:r>
      <w:r w:rsidR="0013572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13572E">
        <w:instrText>XE</w:instrText>
      </w:r>
      <w:r w:rsidR="00947678">
        <w:instrText xml:space="preserve"> </w:instrText>
      </w:r>
      <w:r w:rsidR="0013572E">
        <w:instrText>"</w:instrText>
      </w:r>
      <w:r w:rsid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л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гически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оманды</w:instrText>
      </w:r>
      <w:r w:rsidR="0013572E">
        <w:instrText>"</w:instrText>
      </w:r>
      <w:r w:rsidR="00947678">
        <w:instrText xml:space="preserve"> </w:instrText>
      </w:r>
      <w:r w:rsidR="0013572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</w:p>
    <w:p w14:paraId="1B3776AC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отриц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м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тивоположно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39D07675" w14:textId="77777777" w:rsidR="00B370C6" w:rsidRPr="00FC4A2F" w:rsidRDefault="00B370C6" w:rsidP="00A91E79">
      <w:pPr>
        <w:spacing w:after="0" w:line="360" w:lineRule="auto"/>
        <w:ind w:firstLine="612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FC4A2F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NOT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&gt;</w:t>
      </w:r>
    </w:p>
    <w:p w14:paraId="0D5D3568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оразряд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«и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ическ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нож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ов.</w:t>
      </w:r>
    </w:p>
    <w:p w14:paraId="4BD69486" w14:textId="77777777" w:rsidR="00B370C6" w:rsidRPr="00FC4A2F" w:rsidRDefault="00B370C6" w:rsidP="00A91E79">
      <w:pPr>
        <w:spacing w:after="0" w:line="360" w:lineRule="auto"/>
        <w:ind w:firstLine="612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proofErr w:type="gramStart"/>
      <w:r w:rsidRPr="00FC4A2F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AND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</w:t>
      </w:r>
      <w:proofErr w:type="gramEnd"/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операн</w:t>
      </w:r>
      <w:r w:rsid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д №1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gt;,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</w:t>
      </w:r>
      <w:r w:rsidR="00FC4A2F">
        <w:rPr>
          <w:rFonts w:ascii="Courier New" w:eastAsia="Times New Roman" w:hAnsi="Courier New" w:cs="Courier New"/>
          <w:color w:val="000000"/>
          <w:sz w:val="26"/>
          <w:szCs w:val="26"/>
          <w:vertAlign w:val="subscript"/>
          <w:lang w:eastAsia="ru-RU"/>
        </w:rPr>
        <w:t xml:space="preserve"> </w:t>
      </w:r>
      <w:r w:rsid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№2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gt;</w:t>
      </w:r>
    </w:p>
    <w:p w14:paraId="020CA5EF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оразряд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«или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ическ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ов.</w:t>
      </w:r>
    </w:p>
    <w:p w14:paraId="3A467FB7" w14:textId="77777777" w:rsidR="00B370C6" w:rsidRPr="00FC4A2F" w:rsidRDefault="00B370C6" w:rsidP="00A91E79">
      <w:pPr>
        <w:spacing w:after="0" w:line="360" w:lineRule="auto"/>
        <w:ind w:firstLine="612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proofErr w:type="gramStart"/>
      <w:r w:rsidRPr="00FC4A2F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OR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</w:t>
      </w:r>
      <w:proofErr w:type="gramEnd"/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операнд</w:t>
      </w:r>
      <w:r w:rsidR="00FC4A2F">
        <w:rPr>
          <w:rFonts w:ascii="Courier New" w:eastAsia="Times New Roman" w:hAnsi="Courier New" w:cs="Courier New"/>
          <w:color w:val="000000"/>
          <w:sz w:val="26"/>
          <w:szCs w:val="26"/>
          <w:vertAlign w:val="subscript"/>
          <w:lang w:eastAsia="ru-RU"/>
        </w:rPr>
        <w:t xml:space="preserve"> </w:t>
      </w:r>
      <w:r w:rsid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№1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gt;,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</w:t>
      </w:r>
      <w:r w:rsidR="00FC4A2F">
        <w:rPr>
          <w:rFonts w:ascii="Courier New" w:eastAsia="Times New Roman" w:hAnsi="Courier New" w:cs="Courier New"/>
          <w:color w:val="000000"/>
          <w:sz w:val="26"/>
          <w:szCs w:val="26"/>
          <w:vertAlign w:val="subscript"/>
          <w:lang w:eastAsia="ru-RU"/>
        </w:rPr>
        <w:t xml:space="preserve"> </w:t>
      </w:r>
      <w:r w:rsid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№2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gt;</w:t>
      </w:r>
    </w:p>
    <w:p w14:paraId="3D9E6AAC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оразряд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исключающ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«или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ов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FC4A2F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XOR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</w:t>
      </w:r>
      <w:proofErr w:type="gramEnd"/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операнд</w:t>
      </w:r>
      <w:r w:rsidR="00FC4A2F" w:rsidRPr="00FC4A2F">
        <w:rPr>
          <w:rFonts w:ascii="Courier New" w:eastAsia="Times New Roman" w:hAnsi="Courier New" w:cs="Courier New"/>
          <w:color w:val="000000"/>
          <w:sz w:val="26"/>
          <w:szCs w:val="26"/>
          <w:vertAlign w:val="subscript"/>
          <w:lang w:eastAsia="ru-RU"/>
        </w:rPr>
        <w:t xml:space="preserve"> </w:t>
      </w:r>
      <w:r w:rsidR="00FC4A2F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№1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gt;,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</w:t>
      </w:r>
      <w:r w:rsidR="00FC4A2F" w:rsidRPr="00FC4A2F">
        <w:rPr>
          <w:rFonts w:ascii="Courier New" w:eastAsia="Times New Roman" w:hAnsi="Courier New" w:cs="Courier New"/>
          <w:color w:val="000000"/>
          <w:sz w:val="26"/>
          <w:szCs w:val="26"/>
          <w:vertAlign w:val="subscript"/>
          <w:lang w:eastAsia="ru-RU"/>
        </w:rPr>
        <w:t xml:space="preserve"> </w:t>
      </w:r>
      <w:r w:rsidR="00FC4A2F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№2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gt;</w:t>
      </w:r>
    </w:p>
    <w:p w14:paraId="016F1524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AND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OR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XOR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средствен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ом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аков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р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ещ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1D8AB297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XOR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ес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ен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падаю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эт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XOR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ну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е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MOV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tbl>
      <w:tblPr>
        <w:tblStyle w:val="a7"/>
        <w:tblW w:w="91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3"/>
        <w:gridCol w:w="6142"/>
      </w:tblGrid>
      <w:tr w:rsidR="00B370C6" w:rsidRPr="00B370C6" w14:paraId="31E3E4B4" w14:textId="77777777" w:rsidTr="00B370C6">
        <w:trPr>
          <w:jc w:val="center"/>
        </w:trPr>
        <w:tc>
          <w:tcPr>
            <w:tcW w:w="2932" w:type="dxa"/>
          </w:tcPr>
          <w:p w14:paraId="6CF1FA49" w14:textId="77777777" w:rsidR="00B370C6" w:rsidRPr="0048790B" w:rsidRDefault="00B370C6" w:rsidP="00A91E79">
            <w:pPr>
              <w:spacing w:line="360" w:lineRule="auto"/>
              <w:ind w:firstLine="612"/>
              <w:jc w:val="both"/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</w:pPr>
            <w:proofErr w:type="spellStart"/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lastRenderedPageBreak/>
              <w:t>xor</w:t>
            </w:r>
            <w:proofErr w:type="spellEnd"/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eax</w:t>
            </w:r>
            <w:proofErr w:type="spellEnd"/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,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eax</w:t>
            </w:r>
            <w:proofErr w:type="spellEnd"/>
          </w:p>
        </w:tc>
        <w:tc>
          <w:tcPr>
            <w:tcW w:w="5919" w:type="dxa"/>
          </w:tcPr>
          <w:p w14:paraId="1A1BA70A" w14:textId="77777777" w:rsidR="00B370C6" w:rsidRPr="0048790B" w:rsidRDefault="00B370C6" w:rsidP="00FC4A2F">
            <w:pPr>
              <w:spacing w:line="360" w:lineRule="auto"/>
              <w:ind w:firstLine="612"/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</w:pP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При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любом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значении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EAX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результат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будет</w:t>
            </w:r>
            <w:r w:rsidR="00FC4A2F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равен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0</w:t>
            </w:r>
          </w:p>
        </w:tc>
      </w:tr>
    </w:tbl>
    <w:p w14:paraId="0EC99E77" w14:textId="77777777" w:rsidR="00B370C6" w:rsidRPr="00B370C6" w:rsidRDefault="00231E34" w:rsidP="007007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8761D"/>
          <w:sz w:val="26"/>
          <w:szCs w:val="26"/>
          <w:lang w:eastAsia="ru-RU"/>
        </w:rPr>
        <w:t xml:space="preserve">                                 </w:t>
      </w:r>
    </w:p>
    <w:p w14:paraId="67D1033C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XOR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ме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у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менных.</w:t>
      </w:r>
    </w:p>
    <w:tbl>
      <w:tblPr>
        <w:tblStyle w:val="a7"/>
        <w:tblW w:w="91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4"/>
        <w:gridCol w:w="6151"/>
      </w:tblGrid>
      <w:tr w:rsidR="00B370C6" w:rsidRPr="00B370C6" w14:paraId="5A9C24B1" w14:textId="77777777" w:rsidTr="00B370C6">
        <w:trPr>
          <w:jc w:val="center"/>
        </w:trPr>
        <w:tc>
          <w:tcPr>
            <w:tcW w:w="3034" w:type="dxa"/>
          </w:tcPr>
          <w:p w14:paraId="587603FD" w14:textId="77777777" w:rsidR="00B370C6" w:rsidRPr="0048790B" w:rsidRDefault="00B370C6" w:rsidP="00A91E79">
            <w:pPr>
              <w:spacing w:line="360" w:lineRule="auto"/>
              <w:ind w:firstLine="612"/>
              <w:jc w:val="both"/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</w:pPr>
            <w:proofErr w:type="spellStart"/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>xor</w:t>
            </w:r>
            <w:proofErr w:type="spellEnd"/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>eax</w:t>
            </w:r>
            <w:proofErr w:type="spellEnd"/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>,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>ebx</w:t>
            </w:r>
            <w:proofErr w:type="spellEnd"/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 xml:space="preserve"> </w:t>
            </w:r>
          </w:p>
        </w:tc>
        <w:tc>
          <w:tcPr>
            <w:tcW w:w="6151" w:type="dxa"/>
          </w:tcPr>
          <w:p w14:paraId="4283F007" w14:textId="77777777" w:rsidR="00B370C6" w:rsidRPr="0048790B" w:rsidRDefault="00B370C6" w:rsidP="00FC4A2F">
            <w:pPr>
              <w:spacing w:line="360" w:lineRule="auto"/>
              <w:ind w:firstLine="612"/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</w:pP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>EAX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>=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>EAX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>xor</w:t>
            </w:r>
            <w:proofErr w:type="spellEnd"/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>EBX</w:t>
            </w:r>
          </w:p>
        </w:tc>
      </w:tr>
      <w:tr w:rsidR="00B370C6" w:rsidRPr="00B370C6" w14:paraId="0D6C123F" w14:textId="77777777" w:rsidTr="00B370C6">
        <w:trPr>
          <w:jc w:val="center"/>
        </w:trPr>
        <w:tc>
          <w:tcPr>
            <w:tcW w:w="3034" w:type="dxa"/>
          </w:tcPr>
          <w:p w14:paraId="33388693" w14:textId="77777777" w:rsidR="00B370C6" w:rsidRPr="0048790B" w:rsidRDefault="00B370C6" w:rsidP="00A91E79">
            <w:pPr>
              <w:spacing w:line="360" w:lineRule="auto"/>
              <w:ind w:firstLine="612"/>
              <w:jc w:val="both"/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</w:pPr>
            <w:proofErr w:type="spellStart"/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xor</w:t>
            </w:r>
            <w:proofErr w:type="spellEnd"/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ebx</w:t>
            </w:r>
            <w:proofErr w:type="spellEnd"/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,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eax</w:t>
            </w:r>
            <w:proofErr w:type="spellEnd"/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151" w:type="dxa"/>
          </w:tcPr>
          <w:p w14:paraId="1A8F7AF0" w14:textId="77777777" w:rsidR="00B370C6" w:rsidRPr="0048790B" w:rsidRDefault="00B370C6" w:rsidP="00FC4A2F">
            <w:pPr>
              <w:spacing w:line="360" w:lineRule="auto"/>
              <w:ind w:firstLine="612"/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</w:pP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Теперь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EBX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содержит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исходное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значение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EAX</w:t>
            </w:r>
          </w:p>
        </w:tc>
      </w:tr>
      <w:tr w:rsidR="00B370C6" w:rsidRPr="00B370C6" w14:paraId="64A63551" w14:textId="77777777" w:rsidTr="00B370C6">
        <w:trPr>
          <w:jc w:val="center"/>
        </w:trPr>
        <w:tc>
          <w:tcPr>
            <w:tcW w:w="3034" w:type="dxa"/>
          </w:tcPr>
          <w:p w14:paraId="0604B230" w14:textId="77777777" w:rsidR="00B370C6" w:rsidRPr="0048790B" w:rsidRDefault="00B370C6" w:rsidP="00A91E79">
            <w:pPr>
              <w:spacing w:line="360" w:lineRule="auto"/>
              <w:ind w:firstLine="612"/>
              <w:jc w:val="both"/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</w:pPr>
            <w:proofErr w:type="spellStart"/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xor</w:t>
            </w:r>
            <w:proofErr w:type="spellEnd"/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eax</w:t>
            </w:r>
            <w:proofErr w:type="spellEnd"/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,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ebx</w:t>
            </w:r>
            <w:proofErr w:type="spellEnd"/>
          </w:p>
        </w:tc>
        <w:tc>
          <w:tcPr>
            <w:tcW w:w="6151" w:type="dxa"/>
          </w:tcPr>
          <w:p w14:paraId="7D3490DC" w14:textId="77777777" w:rsidR="00B370C6" w:rsidRPr="0048790B" w:rsidRDefault="00B370C6" w:rsidP="00FC4A2F">
            <w:pPr>
              <w:spacing w:line="360" w:lineRule="auto"/>
              <w:ind w:firstLine="612"/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</w:pP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А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теперь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EAX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содержит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исходное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значение</w:t>
            </w:r>
            <w:r w:rsidR="00FC4A2F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EBX</w:t>
            </w:r>
          </w:p>
        </w:tc>
      </w:tr>
    </w:tbl>
    <w:p w14:paraId="575845C2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078FB71" w14:textId="77777777" w:rsidR="00B370C6" w:rsidRPr="00B370C6" w:rsidRDefault="00B370C6" w:rsidP="00A91E79">
      <w:pPr>
        <w:numPr>
          <w:ilvl w:val="0"/>
          <w:numId w:val="42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двига</w:t>
      </w:r>
      <w:r w:rsidR="0013572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13572E">
        <w:instrText>XE</w:instrText>
      </w:r>
      <w:r w:rsidR="00947678">
        <w:instrText xml:space="preserve"> </w:instrText>
      </w:r>
      <w:r w:rsidR="0013572E">
        <w:instrText>"</w:instrText>
      </w:r>
      <w:r w:rsid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манда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двига</w:instrText>
      </w:r>
      <w:r w:rsidR="0013572E">
        <w:instrText>"</w:instrText>
      </w:r>
      <w:r w:rsidR="00947678">
        <w:instrText xml:space="preserve"> </w:instrText>
      </w:r>
      <w:r w:rsidR="0013572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пра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е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м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н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ици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овидности:</w:t>
      </w:r>
    </w:p>
    <w:p w14:paraId="6C530154" w14:textId="77777777" w:rsidR="00B370C6" w:rsidRPr="00FC4A2F" w:rsidRDefault="00B370C6" w:rsidP="00A91E79">
      <w:pPr>
        <w:spacing w:after="0" w:line="360" w:lineRule="auto"/>
        <w:ind w:firstLine="612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мнемокод&gt;&lt;операнд&gt;,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непосредственный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операнд&gt;</w:t>
      </w:r>
    </w:p>
    <w:p w14:paraId="4766E748" w14:textId="77777777" w:rsidR="00B370C6" w:rsidRPr="00FC4A2F" w:rsidRDefault="00B370C6" w:rsidP="00A91E79">
      <w:pPr>
        <w:spacing w:after="0" w:line="360" w:lineRule="auto"/>
        <w:ind w:firstLine="612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мнемокод&gt;&lt;операнд&gt;,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b/>
          <w:color w:val="000000"/>
          <w:sz w:val="26"/>
          <w:szCs w:val="26"/>
          <w:lang w:eastAsia="ru-RU"/>
        </w:rPr>
        <w:t>CL</w:t>
      </w:r>
    </w:p>
    <w:p w14:paraId="51C3810F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ё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и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ё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средствен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и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L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L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овидност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ич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л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свобождающиеся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.</w:t>
      </w:r>
    </w:p>
    <w:p w14:paraId="543AF65D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3.</w:t>
      </w:r>
      <w:r w:rsidR="0088489C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6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</w:t>
      </w:r>
    </w:p>
    <w:p w14:paraId="750A266C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огически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двиги</w:t>
      </w:r>
      <w:r w:rsidR="0013572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13572E">
        <w:instrText>XE</w:instrText>
      </w:r>
      <w:r w:rsidR="00947678">
        <w:instrText xml:space="preserve"> </w:instrText>
      </w:r>
      <w:r w:rsidR="0013572E">
        <w:instrText>"</w:instrText>
      </w:r>
      <w:r w:rsid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л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гически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двиги</w:instrText>
      </w:r>
      <w:r w:rsidR="0013572E">
        <w:instrText>"</w:instrText>
      </w:r>
      <w:r w:rsidR="00947678">
        <w:instrText xml:space="preserve"> </w:instrText>
      </w:r>
      <w:r w:rsidR="0013572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</w:p>
    <w:p w14:paraId="2170F8DE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логическом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двиг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свобождающиеся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л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лям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шедш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F.</w:t>
      </w:r>
    </w:p>
    <w:p w14:paraId="06082B67" w14:textId="77777777" w:rsidR="00B370C6" w:rsidRPr="00FC4A2F" w:rsidRDefault="00B370C6" w:rsidP="00A91E79">
      <w:pPr>
        <w:spacing w:after="0" w:line="360" w:lineRule="auto"/>
        <w:ind w:firstLine="612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FC4A2F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SHL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&gt;,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количество&gt;;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Логический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сдвиг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влево</w:t>
      </w:r>
    </w:p>
    <w:p w14:paraId="0275BE3A" w14:textId="77777777" w:rsidR="00B370C6" w:rsidRPr="00FC4A2F" w:rsidRDefault="00B370C6" w:rsidP="00A91E79">
      <w:pPr>
        <w:spacing w:after="0" w:line="360" w:lineRule="auto"/>
        <w:ind w:firstLine="612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FC4A2F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SHR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&gt;,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количество&gt;;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Логический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сдвиг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вправо</w:t>
      </w:r>
    </w:p>
    <w:p w14:paraId="7A0F6632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3.</w:t>
      </w:r>
      <w:r w:rsidR="0088489C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6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3</w:t>
      </w:r>
    </w:p>
    <w:p w14:paraId="3BD09609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рифметически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двиги</w:t>
      </w:r>
      <w:r w:rsidR="0013572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13572E">
        <w:instrText>XE</w:instrText>
      </w:r>
      <w:r w:rsidR="00947678">
        <w:instrText xml:space="preserve"> </w:instrText>
      </w:r>
      <w:r w:rsidR="0013572E">
        <w:instrText>"</w:instrText>
      </w:r>
      <w:r w:rsid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а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ифметически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двиги</w:instrText>
      </w:r>
      <w:r w:rsidR="0013572E">
        <w:instrText>"</w:instrText>
      </w:r>
      <w:r w:rsidR="00947678">
        <w:instrText xml:space="preserve"> </w:instrText>
      </w:r>
      <w:r w:rsidR="0013572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</w:p>
    <w:p w14:paraId="4C18AA37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Арифметическ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е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вивалент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ическ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е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а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свобождающие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л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лям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ческ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пра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свобождающиеся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л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м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шедш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F.</w:t>
      </w:r>
    </w:p>
    <w:p w14:paraId="6946DCBD" w14:textId="77777777" w:rsidR="00B370C6" w:rsidRPr="00FC4A2F" w:rsidRDefault="00B370C6" w:rsidP="00A91E79">
      <w:pPr>
        <w:spacing w:after="0" w:line="360" w:lineRule="auto"/>
        <w:ind w:firstLine="612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FC4A2F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SAL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&gt;,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количество&gt;;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Арифметический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сдвиг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влево</w:t>
      </w:r>
    </w:p>
    <w:p w14:paraId="5E8F39EA" w14:textId="77777777" w:rsidR="00B370C6" w:rsidRPr="00FC4A2F" w:rsidRDefault="00B370C6" w:rsidP="00A91E79">
      <w:pPr>
        <w:spacing w:after="0" w:line="360" w:lineRule="auto"/>
        <w:ind w:firstLine="612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FC4A2F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SAR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&gt;,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количество&gt;;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Арифметический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сдвиг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вправо</w:t>
      </w:r>
    </w:p>
    <w:p w14:paraId="37ADBE7E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3.</w:t>
      </w:r>
      <w:r w:rsidR="0088489C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6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4</w:t>
      </w:r>
    </w:p>
    <w:p w14:paraId="1F71C49D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Циклически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двиги</w:t>
      </w:r>
      <w:r w:rsidR="0013572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13572E">
        <w:instrText>XE</w:instrText>
      </w:r>
      <w:r w:rsidR="00947678">
        <w:instrText xml:space="preserve"> </w:instrText>
      </w:r>
      <w:r w:rsidR="0013572E">
        <w:instrText>"</w:instrText>
      </w:r>
      <w:r w:rsid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ц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иклически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двиги</w:instrText>
      </w:r>
      <w:r w:rsidR="0013572E">
        <w:instrText>"</w:instrText>
      </w:r>
      <w:r w:rsidR="00947678">
        <w:instrText xml:space="preserve"> </w:instrText>
      </w:r>
      <w:r w:rsidR="0013572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</w:p>
    <w:p w14:paraId="6A907088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ическ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свобождающиеся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л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шедш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ам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шедш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F.</w:t>
      </w:r>
    </w:p>
    <w:p w14:paraId="423A05C5" w14:textId="77777777" w:rsidR="00B370C6" w:rsidRPr="00FC4A2F" w:rsidRDefault="00B370C6" w:rsidP="00A91E79">
      <w:pPr>
        <w:spacing w:after="0" w:line="360" w:lineRule="auto"/>
        <w:ind w:firstLine="612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FC4A2F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ROL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&gt;,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количество&gt;;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Циклический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сдвиг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влево</w:t>
      </w:r>
    </w:p>
    <w:p w14:paraId="46FC33C7" w14:textId="77777777" w:rsidR="00B370C6" w:rsidRPr="00FC4A2F" w:rsidRDefault="00B370C6" w:rsidP="00A91E79">
      <w:pPr>
        <w:spacing w:after="0" w:line="360" w:lineRule="auto"/>
        <w:ind w:firstLine="612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FC4A2F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ROR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&gt;,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количество&gt;;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Циклический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сдвиг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вправо</w:t>
      </w:r>
      <w:r w:rsidRPr="00FC4A2F">
        <w:rPr>
          <w:rFonts w:ascii="Courier New" w:eastAsia="Times New Roman" w:hAnsi="Courier New" w:cs="Courier New"/>
          <w:b/>
          <w:color w:val="000000"/>
          <w:sz w:val="26"/>
          <w:szCs w:val="26"/>
          <w:lang w:eastAsia="ru-RU"/>
        </w:rPr>
        <w:tab/>
      </w:r>
    </w:p>
    <w:p w14:paraId="545B31A2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3.</w:t>
      </w:r>
      <w:r w:rsidR="0088489C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6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5</w:t>
      </w:r>
    </w:p>
    <w:p w14:paraId="498BF39C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сширен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двиги</w:t>
      </w:r>
      <w:r w:rsidR="0013572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13572E">
        <w:instrText>XE</w:instrText>
      </w:r>
      <w:r w:rsidR="00947678">
        <w:instrText xml:space="preserve"> </w:instrText>
      </w:r>
      <w:r w:rsid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асширенны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двиги</w:instrText>
      </w:r>
      <w:r w:rsidR="0013572E">
        <w:instrText>"</w:instrText>
      </w:r>
      <w:r w:rsidR="00947678">
        <w:instrText xml:space="preserve"> </w:instrText>
      </w:r>
      <w:r w:rsidR="0013572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</w:p>
    <w:p w14:paraId="190D86C2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шир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в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ди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свобождающиеся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л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.</w:t>
      </w:r>
    </w:p>
    <w:p w14:paraId="36F78736" w14:textId="77777777" w:rsidR="00B370C6" w:rsidRPr="00FC4A2F" w:rsidRDefault="00B370C6" w:rsidP="00A91E79">
      <w:pPr>
        <w:spacing w:after="0" w:line="360" w:lineRule="auto"/>
        <w:ind w:firstLine="612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proofErr w:type="gramStart"/>
      <w:r w:rsidRPr="00FC4A2F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SHLD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</w:t>
      </w:r>
      <w:proofErr w:type="gramEnd"/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операнд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="00F35A9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№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1&gt;,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="00F35A9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№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2&gt;,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количество&gt;;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Расширенный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сдвиг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влево</w:t>
      </w:r>
    </w:p>
    <w:p w14:paraId="510AE813" w14:textId="77777777" w:rsidR="00B370C6" w:rsidRPr="00FC4A2F" w:rsidRDefault="00B370C6" w:rsidP="00A91E79">
      <w:pPr>
        <w:spacing w:after="0" w:line="360" w:lineRule="auto"/>
        <w:ind w:firstLine="612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proofErr w:type="gramStart"/>
      <w:r w:rsidRPr="00FC4A2F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SHRD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</w:t>
      </w:r>
      <w:proofErr w:type="gramEnd"/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операнд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="00F35A9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№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1&gt;,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="00F35A9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№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2&gt;,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количество&gt;;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Расширенный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сдвиг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вправо</w:t>
      </w:r>
    </w:p>
    <w:p w14:paraId="2A76095B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HLD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е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ици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ладш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«освободившиеся»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л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ш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яется.</w:t>
      </w:r>
    </w:p>
    <w:p w14:paraId="0D51A37B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HRD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пра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ици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ш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«освободившиеся»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л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ладш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яется.</w:t>
      </w:r>
    </w:p>
    <w:p w14:paraId="0FF95ABC" w14:textId="77777777" w:rsidR="00F35A94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ё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средствен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и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L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перанд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яю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сималь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и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в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2.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14:paraId="6C1AA8D9" w14:textId="77777777" w:rsidR="00B370C6" w:rsidRPr="00B370C6" w:rsidRDefault="00F35A94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нов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лаги</w:t>
      </w:r>
    </w:p>
    <w:p w14:paraId="55CC82C5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сходя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начения:</w:t>
      </w:r>
    </w:p>
    <w:p w14:paraId="21C195D0" w14:textId="77777777" w:rsidR="00B370C6" w:rsidRPr="00B370C6" w:rsidRDefault="00B370C6" w:rsidP="00A91E79">
      <w:pPr>
        <w:numPr>
          <w:ilvl w:val="0"/>
          <w:numId w:val="43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val="en-US"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EAX/AX/AH/AL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(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accumulator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register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кумулятор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;</w:t>
      </w:r>
    </w:p>
    <w:p w14:paraId="1A9D02AA" w14:textId="77777777" w:rsidR="00B370C6" w:rsidRPr="00B370C6" w:rsidRDefault="00B370C6" w:rsidP="00A91E79">
      <w:pPr>
        <w:numPr>
          <w:ilvl w:val="0"/>
          <w:numId w:val="43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val="en-US"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EBX/BX/BH/BL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(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base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register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–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ы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;</w:t>
      </w:r>
    </w:p>
    <w:p w14:paraId="147BECC8" w14:textId="77777777" w:rsidR="00B370C6" w:rsidRPr="00B370C6" w:rsidRDefault="00B370C6" w:rsidP="00A91E79">
      <w:pPr>
        <w:numPr>
          <w:ilvl w:val="0"/>
          <w:numId w:val="43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val="en-US"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ECX/CX/CH/CL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(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counter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register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ётчик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;</w:t>
      </w:r>
    </w:p>
    <w:p w14:paraId="713770E5" w14:textId="77777777" w:rsidR="00B370C6" w:rsidRPr="00B370C6" w:rsidRDefault="00B370C6" w:rsidP="00A91E79">
      <w:pPr>
        <w:numPr>
          <w:ilvl w:val="0"/>
          <w:numId w:val="43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val="en-US"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EDX/DX/DH/DL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(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data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register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;</w:t>
      </w:r>
    </w:p>
    <w:p w14:paraId="76F302E4" w14:textId="77777777" w:rsidR="00B370C6" w:rsidRPr="00B370C6" w:rsidRDefault="00B370C6" w:rsidP="00A91E79">
      <w:pPr>
        <w:numPr>
          <w:ilvl w:val="0"/>
          <w:numId w:val="43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val="en-US"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ESI/SI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(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source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index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register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ек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точника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;</w:t>
      </w:r>
    </w:p>
    <w:p w14:paraId="63C2CEDA" w14:textId="77777777" w:rsidR="00B370C6" w:rsidRPr="00B370C6" w:rsidRDefault="00B370C6" w:rsidP="00A91E79">
      <w:pPr>
        <w:numPr>
          <w:ilvl w:val="0"/>
          <w:numId w:val="43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val="en-US"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EDI/DI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(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destination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index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register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ек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ёмни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(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теля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);</w:t>
      </w:r>
    </w:p>
    <w:p w14:paraId="43865BEF" w14:textId="77777777" w:rsidR="00B370C6" w:rsidRPr="00B370C6" w:rsidRDefault="00B370C6" w:rsidP="00A91E79">
      <w:pPr>
        <w:numPr>
          <w:ilvl w:val="0"/>
          <w:numId w:val="43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val="en-US"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ESP/SP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(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stack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pointer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proofErr w:type="gramStart"/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register</w:t>
      </w:r>
      <w:proofErr w:type="gramEnd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е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ка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;</w:t>
      </w:r>
    </w:p>
    <w:p w14:paraId="1481B864" w14:textId="77777777" w:rsidR="00B370C6" w:rsidRPr="00B370C6" w:rsidRDefault="00B370C6" w:rsidP="00A91E79">
      <w:pPr>
        <w:numPr>
          <w:ilvl w:val="0"/>
          <w:numId w:val="43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val="en-US"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EBP/BP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(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base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pointer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proofErr w:type="gramStart"/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register</w:t>
      </w:r>
      <w:proofErr w:type="gramEnd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е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д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ка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.</w:t>
      </w:r>
    </w:p>
    <w:p w14:paraId="4F8BA2A1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мотр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ующ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зацию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х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д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иты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ён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м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но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AX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DX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ход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CX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ётчи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а.</w:t>
      </w:r>
    </w:p>
    <w:p w14:paraId="3AEACD36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щё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юан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ы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илищ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и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лате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BX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SI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DI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BP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ыч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ьше.</w:t>
      </w:r>
    </w:p>
    <w:p w14:paraId="5CCF5879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3.</w:t>
      </w:r>
      <w:r w:rsidR="0088489C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6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</w:t>
      </w:r>
      <w:r w:rsidR="0048790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6</w:t>
      </w:r>
    </w:p>
    <w:p w14:paraId="1981FB37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казатель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анд</w:t>
      </w:r>
      <w:r w:rsidR="00F35A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35A94">
        <w:instrText>XE</w:instrText>
      </w:r>
      <w:r w:rsidR="00947678">
        <w:instrText xml:space="preserve"> </w:instrText>
      </w:r>
      <w:r w:rsidR="00F35A94">
        <w:instrText>"</w:instrText>
      </w:r>
      <w:r w:rsid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у</w:instrText>
      </w:r>
      <w:r w:rsidR="00F35A94"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азатель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F35A94"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оманд</w:instrText>
      </w:r>
      <w:r w:rsidR="00F35A94">
        <w:instrText>"</w:instrText>
      </w:r>
      <w:r w:rsidR="00947678">
        <w:instrText xml:space="preserve"> </w:instrText>
      </w:r>
      <w:r w:rsidR="00F35A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</w:p>
    <w:p w14:paraId="2A8F3DFB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IP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казатель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манд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ещ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лежащ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средств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ступ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ист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груз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я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нося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услов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о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ду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вра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дур.</w:t>
      </w:r>
    </w:p>
    <w:p w14:paraId="54498738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3.</w:t>
      </w:r>
      <w:r w:rsidR="0088489C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6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</w:t>
      </w:r>
      <w:r w:rsidR="0048790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7</w:t>
      </w:r>
    </w:p>
    <w:p w14:paraId="23D562A9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Регистр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лагов</w:t>
      </w:r>
      <w:r w:rsidR="00F35A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35A94">
        <w:instrText>XE</w:instrText>
      </w:r>
      <w:r w:rsidR="00947678">
        <w:instrText xml:space="preserve"> </w:instrText>
      </w:r>
      <w:r w:rsidR="00F35A94">
        <w:instrText>"</w:instrText>
      </w:r>
      <w:r w:rsidR="00F35A94"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егистр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F35A94"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флагов</w:instrText>
      </w:r>
      <w:r w:rsidR="00F35A94">
        <w:instrText>"</w:instrText>
      </w:r>
      <w:r w:rsidR="00947678">
        <w:instrText xml:space="preserve"> </w:instrText>
      </w:r>
      <w:r w:rsidR="00F35A94">
        <w:instrText>\t</w:instrText>
      </w:r>
      <w:r w:rsidR="00947678">
        <w:instrText xml:space="preserve"> </w:instrText>
      </w:r>
      <w:r w:rsidR="00F35A94">
        <w:instrText>"</w:instrText>
      </w:r>
      <w:r w:rsidR="00F35A94" w:rsidRPr="00A921C8">
        <w:rPr>
          <w:rFonts w:asciiTheme="minorHAnsi" w:hAnsiTheme="minorHAnsi" w:cstheme="minorHAnsi"/>
          <w:i/>
        </w:rPr>
        <w:instrText>См.</w:instrText>
      </w:r>
      <w:r w:rsidR="00947678">
        <w:rPr>
          <w:rFonts w:asciiTheme="minorHAnsi" w:hAnsiTheme="minorHAnsi" w:cstheme="minorHAnsi"/>
        </w:rPr>
        <w:instrText xml:space="preserve"> </w:instrText>
      </w:r>
      <w:r w:rsidR="00F35A94" w:rsidRPr="00F35A94">
        <w:rPr>
          <w:rFonts w:asciiTheme="minorHAnsi" w:hAnsiTheme="minorHAnsi" w:cstheme="minorHAnsi"/>
        </w:rPr>
        <w:instrText>флаг</w:instrText>
      </w:r>
      <w:r w:rsidR="00F35A94">
        <w:instrText>"</w:instrText>
      </w:r>
      <w:r w:rsidR="00947678">
        <w:instrText xml:space="preserve"> </w:instrText>
      </w:r>
      <w:r w:rsidR="00F35A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</w:p>
    <w:p w14:paraId="4C36B5C6" w14:textId="77777777" w:rsidR="00B370C6" w:rsidRPr="00B370C6" w:rsidRDefault="00D734DA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734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734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734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734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="00B370C6" w:rsidRPr="00D734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ющ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«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»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котор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«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брошен»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тив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D734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D734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D734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D734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щ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б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ажающ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кущ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а.</w:t>
      </w:r>
    </w:p>
    <w:p w14:paraId="69E85899" w14:textId="77777777" w:rsidR="00F35A94" w:rsidRPr="00F35A94" w:rsidRDefault="00F35A94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="008848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</w:t>
      </w:r>
    </w:p>
    <w:tbl>
      <w:tblPr>
        <w:tblW w:w="9185" w:type="dxa"/>
        <w:jc w:val="center"/>
        <w:tblLayout w:type="fixed"/>
        <w:tblLook w:val="0600" w:firstRow="0" w:lastRow="0" w:firstColumn="0" w:lastColumn="0" w:noHBand="1" w:noVBand="1"/>
      </w:tblPr>
      <w:tblGrid>
        <w:gridCol w:w="766"/>
        <w:gridCol w:w="1134"/>
        <w:gridCol w:w="2551"/>
        <w:gridCol w:w="2694"/>
        <w:gridCol w:w="2040"/>
      </w:tblGrid>
      <w:tr w:rsidR="00F35A94" w:rsidRPr="00F35A94" w14:paraId="6AA5B4A1" w14:textId="77777777" w:rsidTr="005E2535">
        <w:trPr>
          <w:trHeight w:val="1260"/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19BE676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4E50088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значе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05215B6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8179259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исание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B56591E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п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ага</w:t>
            </w:r>
          </w:p>
        </w:tc>
      </w:tr>
      <w:tr w:rsidR="00F35A94" w:rsidRPr="00F35A94" w14:paraId="55826D14" w14:textId="77777777" w:rsidTr="005E2535">
        <w:trPr>
          <w:jc w:val="center"/>
        </w:trPr>
        <w:tc>
          <w:tcPr>
            <w:tcW w:w="91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720F7182" w14:textId="77777777"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FLAGS</w:t>
            </w:r>
          </w:p>
        </w:tc>
      </w:tr>
      <w:tr w:rsidR="00F35A94" w:rsidRPr="00F35A94" w14:paraId="31C8486D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079F84FE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0DBDA6E5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CF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3FB84F85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CarryFlag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1CCF813A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аг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носа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5F9D54BA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стояние</w:t>
            </w:r>
          </w:p>
        </w:tc>
      </w:tr>
      <w:tr w:rsidR="00F35A94" w:rsidRPr="00F35A94" w14:paraId="79EF3653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6B8F43CE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bottom w:w="60" w:type="dxa"/>
            </w:tcMar>
          </w:tcPr>
          <w:p w14:paraId="7229173D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CCCCCC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2D6D8476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резервирован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5D7F5BBC" w14:textId="77777777"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5A94" w:rsidRPr="00F35A94" w14:paraId="3810E475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69041818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5D1D39FE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PF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4546A6FB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ParityFlag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4280BFA1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аг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ётности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60445229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стояние</w:t>
            </w:r>
          </w:p>
        </w:tc>
      </w:tr>
      <w:tr w:rsidR="00F35A94" w:rsidRPr="00F35A94" w14:paraId="562AF853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7B19361D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bottom w:w="60" w:type="dxa"/>
            </w:tcMar>
          </w:tcPr>
          <w:p w14:paraId="113E0008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CCCCCC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1293F260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резервирован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50C5FA95" w14:textId="77777777"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5A94" w:rsidRPr="00F35A94" w14:paraId="1792F7B6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49856BF5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1E8B6DBF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F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65FE06C2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uxiliaryCarryFlag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5D564087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помогательный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аг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носа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50F66524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стояние</w:t>
            </w:r>
          </w:p>
        </w:tc>
      </w:tr>
      <w:tr w:rsidR="00F35A94" w:rsidRPr="00F35A94" w14:paraId="2D203DBA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7C35CE97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bottom w:w="60" w:type="dxa"/>
            </w:tcMar>
          </w:tcPr>
          <w:p w14:paraId="37437004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CCCCCC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312D185B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резервирован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2A0C18CD" w14:textId="77777777"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5A94" w:rsidRPr="00F35A94" w14:paraId="664D301B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48ECC676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3E86780E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ZF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47B88D19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ZeroFlag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0E09D406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аг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уля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2A1798C9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стояние</w:t>
            </w:r>
          </w:p>
        </w:tc>
      </w:tr>
      <w:tr w:rsidR="00F35A94" w:rsidRPr="00F35A94" w14:paraId="448C0C2F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3A3B7AE3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16E632B4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SF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1833EDDF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SignFlag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1B394C9F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аг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ка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003D239E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стояние</w:t>
            </w:r>
          </w:p>
        </w:tc>
      </w:tr>
      <w:tr w:rsidR="00F35A94" w:rsidRPr="00F35A94" w14:paraId="1043CBE0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4BBC5239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12AB3332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TF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4CD7BA83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TrapFlag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0B1B1A05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аг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ссировки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29C1F0E8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стемный</w:t>
            </w:r>
          </w:p>
        </w:tc>
      </w:tr>
      <w:tr w:rsidR="00F35A94" w:rsidRPr="00F35A94" w14:paraId="3797D4A4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13F110D1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221EDD7F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F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15241420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nterruptEnableFlag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2424D1F0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аг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ешени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рываний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3396B483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стемный</w:t>
            </w:r>
          </w:p>
        </w:tc>
      </w:tr>
      <w:tr w:rsidR="00F35A94" w:rsidRPr="00F35A94" w14:paraId="7FAB23BE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56C56341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6D7D9FFC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DF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076F6B8E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DirectionFlag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587DD45E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аг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правления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6E48F350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яющий</w:t>
            </w:r>
          </w:p>
        </w:tc>
      </w:tr>
      <w:tr w:rsidR="00F35A94" w:rsidRPr="00F35A94" w14:paraId="18342A01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63872E93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5412B5A9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OF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6CD002B0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OverflowFlag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0304022B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аг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полнения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4BD3D235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стояние</w:t>
            </w:r>
          </w:p>
        </w:tc>
      </w:tr>
      <w:tr w:rsidR="00F35A94" w:rsidRPr="00F35A94" w14:paraId="65C43EF5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243C1E50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3163B483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OPL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5910CA13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/O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PrivilegeLevel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7425157D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вень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оритет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вода-вывода</w:t>
            </w:r>
          </w:p>
        </w:tc>
        <w:tc>
          <w:tcPr>
            <w:tcW w:w="20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4DB64D67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стемный</w:t>
            </w:r>
          </w:p>
        </w:tc>
      </w:tr>
      <w:tr w:rsidR="00F35A94" w:rsidRPr="00F35A94" w14:paraId="6E8C19E4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34B03557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3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66FB1981" w14:textId="77777777" w:rsidR="00F35A94" w:rsidRPr="00F35A94" w:rsidRDefault="00F35A94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4A0E4DF8" w14:textId="77777777" w:rsidR="00F35A94" w:rsidRPr="00F35A94" w:rsidRDefault="00F35A94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21D1F059" w14:textId="77777777" w:rsidR="00F35A94" w:rsidRPr="00F35A94" w:rsidRDefault="00F35A94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0DFE443A" w14:textId="77777777"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5A94" w:rsidRPr="00F35A94" w14:paraId="43A79092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0FCA4235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5D5AA0D4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NT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78D8B9FB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NestedTask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2D63D1A3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аг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оженности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дач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696E3301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стемный</w:t>
            </w:r>
          </w:p>
        </w:tc>
      </w:tr>
      <w:tr w:rsidR="00F35A94" w:rsidRPr="00F35A94" w14:paraId="7A04FB72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0E61F766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bottom w:w="60" w:type="dxa"/>
            </w:tcMar>
          </w:tcPr>
          <w:p w14:paraId="5F5CCD09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CCCCCC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0632A8F7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резервирован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6088C546" w14:textId="77777777"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5A94" w:rsidRPr="00F35A94" w14:paraId="2E0EC036" w14:textId="77777777" w:rsidTr="005E2535">
        <w:trPr>
          <w:jc w:val="center"/>
        </w:trPr>
        <w:tc>
          <w:tcPr>
            <w:tcW w:w="91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2C2F4FA2" w14:textId="77777777"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EFLAGS</w:t>
            </w:r>
          </w:p>
        </w:tc>
      </w:tr>
      <w:tr w:rsidR="00F35A94" w:rsidRPr="00F35A94" w14:paraId="3D275C5F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06F0A09A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584DE446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RF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3F3B3157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ResumeFlag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5CE09D43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аг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обновления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2FFDF832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стемный</w:t>
            </w:r>
          </w:p>
        </w:tc>
      </w:tr>
      <w:tr w:rsidR="00F35A94" w:rsidRPr="00F35A94" w14:paraId="34F61FE0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2A0F89EC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312ADB4E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M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542C1E7E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irtual-8086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Mode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3B9ABBD7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жим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ртуальног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цессор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86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3A24E872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стемный</w:t>
            </w:r>
          </w:p>
        </w:tc>
      </w:tr>
      <w:tr w:rsidR="00F35A94" w:rsidRPr="00F35A94" w14:paraId="643E0D8D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6131B2A2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4A9EDE06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C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4BB8589B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lignmentCheck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7A2C16A2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рк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равнивания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086D4D60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стемный</w:t>
            </w:r>
          </w:p>
        </w:tc>
      </w:tr>
      <w:tr w:rsidR="00F35A94" w:rsidRPr="00F35A94" w14:paraId="0A2BA455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3B9AC479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3B701F2A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IF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5768537E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irtualInterruptFlag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5857DC51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ртуальный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аг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ешени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рывания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3DABFD92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стемный</w:t>
            </w:r>
          </w:p>
        </w:tc>
      </w:tr>
      <w:tr w:rsidR="00F35A94" w:rsidRPr="00F35A94" w14:paraId="719E5A24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474BFFA2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499AD0E1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IP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534C1836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irtualInterruptPending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2949AC9B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жидающее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ртуальное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рывание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0A6F79BF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стемный</w:t>
            </w:r>
          </w:p>
        </w:tc>
      </w:tr>
      <w:tr w:rsidR="00F35A94" w:rsidRPr="00F35A94" w14:paraId="0A1524E9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62F51B66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70290FDD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D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72527C21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D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Flag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6170FF17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рк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ступность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струкции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CPUID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46F6EDFF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стемный</w:t>
            </w:r>
          </w:p>
        </w:tc>
      </w:tr>
      <w:tr w:rsidR="00F35A94" w:rsidRPr="00F35A94" w14:paraId="27F9E188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6835A6E1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bottom w:w="60" w:type="dxa"/>
            </w:tcMar>
          </w:tcPr>
          <w:p w14:paraId="6D4FF454" w14:textId="77777777"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2F5D3E9E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резервированы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2737EFDE" w14:textId="77777777"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5A94" w:rsidRPr="00F35A94" w14:paraId="511E4CA1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384DD5A1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..</w:t>
            </w:r>
          </w:p>
        </w:tc>
        <w:tc>
          <w:tcPr>
            <w:tcW w:w="36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bottom w:w="60" w:type="dxa"/>
            </w:tcMar>
          </w:tcPr>
          <w:p w14:paraId="1D09564F" w14:textId="77777777"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0A40DFDB" w14:textId="77777777" w:rsidR="00F35A94" w:rsidRPr="00F35A94" w:rsidRDefault="00F35A94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75D88F26" w14:textId="77777777"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FF8A6A9" w14:textId="77777777"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5A94" w:rsidRPr="00F35A94" w14:paraId="25AEF109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126E8EEA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36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bottom w:w="60" w:type="dxa"/>
            </w:tcMar>
          </w:tcPr>
          <w:p w14:paraId="366D52FE" w14:textId="77777777"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1B15A5A7" w14:textId="77777777" w:rsidR="00F35A94" w:rsidRPr="00F35A94" w:rsidRDefault="00F35A94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2880C72B" w14:textId="77777777"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F658BBE" w14:textId="77777777"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4361A73C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Зна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F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ям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CLD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бро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ения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тить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ычн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у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H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станавли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LAHF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AHF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USHF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PUSHFD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POP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POPFD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14596EC8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3.</w:t>
      </w:r>
      <w:r w:rsidR="0088489C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6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</w:t>
      </w:r>
      <w:r w:rsidR="0048790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8</w:t>
      </w:r>
    </w:p>
    <w:p w14:paraId="45FBBB28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лаг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стояния</w:t>
      </w:r>
      <w:r w:rsidR="00F35A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35A94">
        <w:instrText>XE</w:instrText>
      </w:r>
      <w:r w:rsidR="00947678">
        <w:instrText xml:space="preserve"> </w:instrText>
      </w:r>
      <w:r w:rsidR="00F35A94">
        <w:instrText>"</w:instrText>
      </w:r>
      <w:r w:rsid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ф</w:instrText>
      </w:r>
      <w:r w:rsidR="00F35A94"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лаги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F35A94"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остояния</w:instrText>
      </w:r>
      <w:r w:rsidR="00F35A94">
        <w:instrText>"</w:instrText>
      </w:r>
      <w:r w:rsidR="00947678">
        <w:instrText xml:space="preserve"> </w:instrText>
      </w:r>
      <w:r w:rsidR="00F35A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</w:p>
    <w:p w14:paraId="6547D8D4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аж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че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ADD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SUB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MUL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DIV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10561B0E" w14:textId="77777777" w:rsidR="00B370C6" w:rsidRPr="00B370C6" w:rsidRDefault="00B370C6" w:rsidP="00A91E79">
      <w:pPr>
        <w:numPr>
          <w:ilvl w:val="0"/>
          <w:numId w:val="37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ерено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но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ш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а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а/</w:t>
      </w:r>
      <w:r w:rsidR="00FC4A2F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ё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ш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ащ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ич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знаков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числ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к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и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ке.</w:t>
      </w:r>
    </w:p>
    <w:p w14:paraId="525899FD" w14:textId="77777777" w:rsidR="00B370C6" w:rsidRPr="00B370C6" w:rsidRDefault="00B370C6" w:rsidP="00A91E79">
      <w:pPr>
        <w:numPr>
          <w:ilvl w:val="0"/>
          <w:numId w:val="37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чёт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етс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ладш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ащ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ёт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ич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нача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ентирова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муникацио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х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я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ть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ёт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ёт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легча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ст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.</w:t>
      </w:r>
    </w:p>
    <w:p w14:paraId="2C1857B4" w14:textId="77777777" w:rsidR="00B370C6" w:rsidRPr="00B370C6" w:rsidRDefault="00B370C6" w:rsidP="00A91E79">
      <w:pPr>
        <w:numPr>
          <w:ilvl w:val="0"/>
          <w:numId w:val="37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спомогатель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ерено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но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-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а/</w:t>
      </w:r>
      <w:proofErr w:type="spellStart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ёме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-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ентирова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оично-десятич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nary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oded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ecimal</w:t>
      </w:r>
      <w:proofErr w:type="spellEnd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CD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ке.</w:t>
      </w:r>
    </w:p>
    <w:p w14:paraId="3CE9513C" w14:textId="77777777" w:rsidR="00B370C6" w:rsidRPr="00B370C6" w:rsidRDefault="00B370C6" w:rsidP="00A91E79">
      <w:pPr>
        <w:numPr>
          <w:ilvl w:val="0"/>
          <w:numId w:val="37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ну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Z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етс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в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лю.</w:t>
      </w:r>
    </w:p>
    <w:p w14:paraId="5DDE3127" w14:textId="77777777" w:rsidR="00B370C6" w:rsidRPr="00B370C6" w:rsidRDefault="00B370C6" w:rsidP="00A91E79">
      <w:pPr>
        <w:numPr>
          <w:ilvl w:val="0"/>
          <w:numId w:val="37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зна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в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ш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а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ке.</w:t>
      </w:r>
    </w:p>
    <w:p w14:paraId="30109483" w14:textId="77777777" w:rsidR="00B370C6" w:rsidRPr="00B370C6" w:rsidRDefault="00B370C6" w:rsidP="00A91E79">
      <w:pPr>
        <w:numPr>
          <w:ilvl w:val="0"/>
          <w:numId w:val="37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ере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етс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числе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ишк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и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щ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ев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егист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ич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числ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ке.</w:t>
      </w:r>
    </w:p>
    <w:p w14:paraId="071E3C49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числ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ям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STC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LC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CMC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2DFB7611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чес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а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ё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ов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знаково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оично-десятич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BCD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ит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знаков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ерено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ём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но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ё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F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CD-результа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нос/заё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F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аж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Z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аж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знаковы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лев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.</w:t>
      </w:r>
    </w:p>
    <w:p w14:paraId="22ED30D6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и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числ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к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мест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я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нос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DC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т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ёмом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BB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ростра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но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ёма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яем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и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й.</w:t>
      </w:r>
    </w:p>
    <w:p w14:paraId="0077403D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Jcc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ерех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c</w:t>
      </w:r>
      <w:proofErr w:type="spellEnd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ETcc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установ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-результа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исим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я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c</w:t>
      </w:r>
      <w:proofErr w:type="spellEnd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OOPcc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рганиз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а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MOVcc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услов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рование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JLE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jumpif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essor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qual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меньш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вно»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Z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=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≠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F».</w:t>
      </w:r>
    </w:p>
    <w:p w14:paraId="79E80400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едё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местим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процессор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хитектур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ям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наче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ко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ростране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мест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ль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к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вающ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ятой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в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FCOM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FCOMP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.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матическ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процессо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ё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и-услов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1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3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пир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коменд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FSTSW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X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процессо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X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AH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ую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р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им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H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ладш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0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пад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F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F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3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ZF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етс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равним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гумен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NaN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ддерживаем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ат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в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FUCOM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54EE7BC5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lastRenderedPageBreak/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3.</w:t>
      </w:r>
      <w:r w:rsidR="0088489C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6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</w:t>
      </w:r>
      <w:r w:rsidR="0048790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9</w:t>
      </w:r>
    </w:p>
    <w:p w14:paraId="5C0F1F0A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правляющий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лаг</w:t>
      </w:r>
      <w:r w:rsidR="00B27C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B27CB8">
        <w:instrText>XE</w:instrText>
      </w:r>
      <w:r w:rsidR="00947678">
        <w:instrText xml:space="preserve"> </w:instrText>
      </w:r>
      <w:r w:rsidR="00B27CB8">
        <w:instrText>"</w:instrText>
      </w:r>
      <w:r w:rsid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у</w:instrText>
      </w:r>
      <w:r w:rsidR="00B27CB8"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равляющий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B27CB8"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флаг</w:instrText>
      </w:r>
      <w:r w:rsidR="00B27CB8">
        <w:instrText>"</w:instrText>
      </w:r>
      <w:r w:rsidR="00947678">
        <w:instrText xml:space="preserve"> </w:instrText>
      </w:r>
      <w:r w:rsidR="00B27C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</w:p>
    <w:p w14:paraId="4B26A0BE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7C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пр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ов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я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OVS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MPS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CAS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OD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TOS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став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ьш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брабаты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ш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ладшим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нул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став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личи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TD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LD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брасыв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F.</w:t>
      </w:r>
    </w:p>
    <w:p w14:paraId="23F17842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3.</w:t>
      </w:r>
      <w:r w:rsidR="0088489C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6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</w:t>
      </w:r>
      <w:r w:rsidR="0048790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0</w:t>
      </w:r>
    </w:p>
    <w:p w14:paraId="019F50A6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истем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лаги</w:t>
      </w:r>
      <w:r w:rsidR="00B27C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B27CB8">
        <w:instrText>XE</w:instrText>
      </w:r>
      <w:r w:rsidR="00947678">
        <w:instrText xml:space="preserve"> </w:instrText>
      </w:r>
      <w:r w:rsidR="00B27CB8">
        <w:instrText>"</w:instrText>
      </w:r>
      <w:r w:rsid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</w:instrText>
      </w:r>
      <w:r w:rsidR="00B27CB8"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истемны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B27CB8"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флаги</w:instrText>
      </w:r>
      <w:r w:rsidR="00B27CB8">
        <w:instrText>"</w:instrText>
      </w:r>
      <w:r w:rsidR="00947678">
        <w:instrText xml:space="preserve"> </w:instrText>
      </w:r>
      <w:r w:rsidR="00B27C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IOPL</w:t>
      </w:r>
      <w:r w:rsidR="00B27C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B27CB8">
        <w:instrText>XE</w:instrText>
      </w:r>
      <w:r w:rsidR="00947678">
        <w:instrText xml:space="preserve"> </w:instrText>
      </w:r>
      <w:r w:rsidR="00B27CB8">
        <w:instrText>"</w:instrText>
      </w:r>
      <w:r w:rsidR="00B27CB8"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ол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B27CB8"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IOPL</w:instrText>
      </w:r>
      <w:r w:rsidR="00B27CB8">
        <w:instrText>"</w:instrText>
      </w:r>
      <w:r w:rsidR="00947678">
        <w:instrText xml:space="preserve"> </w:instrText>
      </w:r>
      <w:r w:rsidR="00B27C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</w:p>
    <w:p w14:paraId="57E5AD85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OPL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о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назнач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лад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х.</w:t>
      </w:r>
    </w:p>
    <w:p w14:paraId="213EB085" w14:textId="77777777" w:rsidR="00B370C6" w:rsidRPr="00B370C6" w:rsidRDefault="00B370C6" w:rsidP="00A91E79">
      <w:pPr>
        <w:numPr>
          <w:ilvl w:val="0"/>
          <w:numId w:val="40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разреш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рерыва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нул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ещ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ч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кируем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е.</w:t>
      </w:r>
    </w:p>
    <w:p w14:paraId="7D069E27" w14:textId="77777777" w:rsidR="00B370C6" w:rsidRPr="00B370C6" w:rsidRDefault="00B370C6" w:rsidP="00A91E79">
      <w:pPr>
        <w:numPr>
          <w:ilvl w:val="0"/>
          <w:numId w:val="40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трассиров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T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еш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шагов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адк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сход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чи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я.</w:t>
      </w:r>
    </w:p>
    <w:p w14:paraId="01EE3515" w14:textId="77777777" w:rsidR="00B370C6" w:rsidRPr="00B370C6" w:rsidRDefault="00B370C6" w:rsidP="00A91E79">
      <w:pPr>
        <w:numPr>
          <w:ilvl w:val="0"/>
          <w:numId w:val="40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Поле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IOPL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показывает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уровень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приоритета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ввода-вывода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исполняемой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программы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задачи: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чтобы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программа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задача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могла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выполнять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инструкции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ввода-вывода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менять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IF,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её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текущий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уровень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приоритета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(CPL)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должен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≤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IOPL.</w:t>
      </w:r>
    </w:p>
    <w:p w14:paraId="2A77244C" w14:textId="77777777" w:rsidR="00B370C6" w:rsidRPr="00B370C6" w:rsidRDefault="00B370C6" w:rsidP="00A91E79">
      <w:pPr>
        <w:numPr>
          <w:ilvl w:val="0"/>
          <w:numId w:val="40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ложен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за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NT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етс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кущ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вложена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ую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ван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TS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кущ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и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т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TS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ыдущ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NT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RET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вра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задач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88489C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утризадачного</w:t>
      </w:r>
      <w:proofErr w:type="spellEnd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37B83DE5" w14:textId="77777777" w:rsidR="00B370C6" w:rsidRPr="00B370C6" w:rsidRDefault="00B370C6" w:rsidP="00A91E79">
      <w:pPr>
        <w:numPr>
          <w:ilvl w:val="0"/>
          <w:numId w:val="40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озобно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кир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шибо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адки.</w:t>
      </w:r>
    </w:p>
    <w:p w14:paraId="322B5335" w14:textId="77777777" w:rsidR="00B370C6" w:rsidRPr="00B370C6" w:rsidRDefault="00B370C6" w:rsidP="00A91E79">
      <w:pPr>
        <w:numPr>
          <w:ilvl w:val="0"/>
          <w:numId w:val="40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VM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щищён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клю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ртуаль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086.</w:t>
      </w:r>
    </w:p>
    <w:p w14:paraId="4323EA00" w14:textId="77777777" w:rsidR="00B370C6" w:rsidRPr="00B370C6" w:rsidRDefault="00B370C6" w:rsidP="00A91E79">
      <w:pPr>
        <w:numPr>
          <w:ilvl w:val="0"/>
          <w:numId w:val="40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lastRenderedPageBreak/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ровер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ыравни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C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мест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M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R0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авни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щения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щ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27CB8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27CB8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авненн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ключитель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туацию.</w:t>
      </w:r>
    </w:p>
    <w:p w14:paraId="53D4E25B" w14:textId="77777777" w:rsidR="00B370C6" w:rsidRPr="00B370C6" w:rsidRDefault="00B370C6" w:rsidP="00A91E79">
      <w:pPr>
        <w:numPr>
          <w:ilvl w:val="0"/>
          <w:numId w:val="40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VI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ртуа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F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мест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VIP.</w:t>
      </w:r>
    </w:p>
    <w:p w14:paraId="28FCAD87" w14:textId="77777777" w:rsidR="00B370C6" w:rsidRPr="00B370C6" w:rsidRDefault="00B370C6" w:rsidP="00A91E79">
      <w:pPr>
        <w:numPr>
          <w:ilvl w:val="0"/>
          <w:numId w:val="40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VIP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ич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оже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я.</w:t>
      </w:r>
    </w:p>
    <w:p w14:paraId="0099E02D" w14:textId="77777777" w:rsidR="00B370C6" w:rsidRPr="00B370C6" w:rsidRDefault="00B370C6" w:rsidP="00A91E79">
      <w:pPr>
        <w:numPr>
          <w:ilvl w:val="0"/>
          <w:numId w:val="40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D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</w:t>
      </w:r>
      <w:r w:rsid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к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PUID.</w:t>
      </w:r>
    </w:p>
    <w:p w14:paraId="2A39C071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79" w:name="1mrcu09" w:colFirst="0" w:colLast="0"/>
      <w:bookmarkEnd w:id="79"/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егмент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стры</w:t>
      </w:r>
      <w:r w:rsidR="00B27C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B27CB8">
        <w:instrText>XE</w:instrText>
      </w:r>
      <w:r w:rsidR="00947678">
        <w:instrText xml:space="preserve"> </w:instrText>
      </w:r>
      <w:r w:rsidR="00B27CB8">
        <w:instrText>"</w:instrText>
      </w:r>
      <w:r w:rsid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е</w:instrText>
      </w:r>
      <w:r w:rsidR="00B27CB8"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гментны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B27CB8"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егистры</w:instrText>
      </w:r>
      <w:r w:rsidR="00B27CB8">
        <w:instrText>"</w:instrText>
      </w:r>
      <w:r w:rsidR="00947678">
        <w:instrText xml:space="preserve"> </w:instrText>
      </w:r>
      <w:r w:rsidR="00B27C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</w:p>
    <w:p w14:paraId="04987B55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м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в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S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S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S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S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F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GS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словле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фи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и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</w:p>
    <w:p w14:paraId="68C02768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6-би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4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б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и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статоч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ич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эт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елялас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ов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4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б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солю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-битным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б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и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ник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про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6-би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-би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?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бивал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ещение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ещ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м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ут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кладывалос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рани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т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6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в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илис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разумевалис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лис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6-би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солют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бавлялис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ы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лев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ен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ладывалос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ещением.</w:t>
      </w:r>
    </w:p>
    <w:p w14:paraId="2EB4B9D4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2-би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б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аточ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in32-програм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indow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уск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ртуаль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ранств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начае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in32-програм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-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габайтовое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ранств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начае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б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зичес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бращать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елах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indow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ел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щаетс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уществовала»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ечн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держивать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indows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ач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ник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шиб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General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rotection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Fault</w:t>
      </w:r>
      <w:proofErr w:type="spellEnd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6649D188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хитекту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in3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па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деле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ещени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еля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2-бит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хитекту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ел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flat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лош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оская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лис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-другому</w:t>
      </w:r>
      <w:hyperlink r:id="rId89" w:anchor="nota1">
        <w:r w:rsidRPr="00B27CB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1</w:t>
        </w:r>
      </w:hyperlink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ьш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ы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ять/восстанавли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ир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у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2-бит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хитекту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пал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ейш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быть.</w:t>
      </w:r>
    </w:p>
    <w:p w14:paraId="38F82E3E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412C037" w14:textId="77777777" w:rsidR="005E2535" w:rsidRPr="005E2535" w:rsidRDefault="00231E34" w:rsidP="00A91E79">
      <w:pPr>
        <w:pStyle w:val="1"/>
        <w:jc w:val="both"/>
        <w:rPr>
          <w:rFonts w:eastAsia="Times New Roman"/>
          <w:color w:val="auto"/>
          <w:sz w:val="44"/>
          <w:szCs w:val="44"/>
          <w:highlight w:val="white"/>
          <w:lang w:eastAsia="ru-RU"/>
        </w:rPr>
      </w:pP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    </w:t>
      </w:r>
      <w:bookmarkStart w:id="80" w:name="_Toc509505074"/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t>3.</w:t>
      </w:r>
      <w:r w:rsidR="0088489C">
        <w:rPr>
          <w:rFonts w:eastAsia="Times New Roman"/>
          <w:color w:val="auto"/>
          <w:sz w:val="44"/>
          <w:szCs w:val="44"/>
          <w:highlight w:val="white"/>
          <w:lang w:eastAsia="ru-RU"/>
        </w:rPr>
        <w:t>7</w:t>
      </w:r>
      <w:r w:rsid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t>.</w:t>
      </w: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t>Директивы</w:t>
      </w: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t>и</w:t>
      </w: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t>выражения</w:t>
      </w: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t>Ассемблера</w:t>
      </w:r>
      <w:r w:rsidR="0088489C"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88489C">
        <w:rPr>
          <w:rFonts w:eastAsia="Times New Roman"/>
          <w:color w:val="auto"/>
          <w:sz w:val="44"/>
          <w:szCs w:val="44"/>
          <w:highlight w:val="white"/>
          <w:lang w:val="en-US" w:eastAsia="ru-RU"/>
        </w:rPr>
        <w:t>Intel</w:t>
      </w: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t>для</w:t>
      </w: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t>управления</w:t>
      </w: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t>вычислениями</w:t>
      </w: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t>(ветвление,</w:t>
      </w: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t>циклы,</w:t>
      </w: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t>переходы,</w:t>
      </w: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t>прерывания).</w:t>
      </w:r>
      <w:bookmarkEnd w:id="80"/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fldChar w:fldCharType="begin"/>
      </w:r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instrText xml:space="preserve"> HYPERLINK \l "id.86w7eltt7bdw" \h </w:instrText>
      </w:r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fldChar w:fldCharType="end"/>
      </w:r>
    </w:p>
    <w:p w14:paraId="7E64C097" w14:textId="77777777"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bookmarkStart w:id="81" w:name="2lwamvv" w:colFirst="0" w:colLast="0"/>
      <w:bookmarkEnd w:id="81"/>
      <w:r w:rsidRPr="00FC7A8A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88489C">
        <w:rPr>
          <w:rFonts w:ascii="Times New Roman" w:eastAsia="Times New Roman" w:hAnsi="Times New Roman" w:cs="Times New Roman"/>
          <w:i/>
          <w:sz w:val="26"/>
          <w:szCs w:val="26"/>
        </w:rPr>
        <w:t>7</w:t>
      </w:r>
      <w:r w:rsidRPr="00FC7A8A">
        <w:rPr>
          <w:rFonts w:ascii="Times New Roman" w:eastAsia="Times New Roman" w:hAnsi="Times New Roman" w:cs="Times New Roman"/>
          <w:i/>
          <w:sz w:val="26"/>
          <w:szCs w:val="26"/>
        </w:rPr>
        <w:t>.1</w:t>
      </w:r>
    </w:p>
    <w:p w14:paraId="7A3D4D0C" w14:textId="77777777"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Ветвление</w:t>
      </w:r>
      <w:r w:rsidR="00631DF1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631DF1">
        <w:instrText>XE</w:instrText>
      </w:r>
      <w:r w:rsidR="00947678">
        <w:instrText xml:space="preserve"> </w:instrText>
      </w:r>
      <w:r w:rsidR="00631DF1">
        <w:instrText>"</w:instrText>
      </w:r>
      <w:r w:rsidR="00631DF1">
        <w:rPr>
          <w:rFonts w:ascii="Times New Roman" w:eastAsia="Times New Roman" w:hAnsi="Times New Roman" w:cs="Times New Roman"/>
          <w:sz w:val="26"/>
          <w:szCs w:val="26"/>
        </w:rPr>
        <w:instrText>в</w:instrText>
      </w:r>
      <w:r w:rsidR="00631DF1" w:rsidRPr="00631DF1">
        <w:rPr>
          <w:rFonts w:ascii="Times New Roman" w:eastAsia="Times New Roman" w:hAnsi="Times New Roman" w:cs="Times New Roman"/>
          <w:sz w:val="26"/>
          <w:szCs w:val="26"/>
        </w:rPr>
        <w:instrText>етвление</w:instrText>
      </w:r>
      <w:r w:rsidR="00631DF1">
        <w:instrText>"</w:instrText>
      </w:r>
      <w:r w:rsidR="00947678">
        <w:instrText xml:space="preserve"> </w:instrText>
      </w:r>
      <w:r w:rsidR="00631DF1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мес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ограмм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тор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ависим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31DF1" w:rsidRPr="00FC7A8A">
        <w:rPr>
          <w:rFonts w:ascii="Times New Roman" w:eastAsia="Times New Roman" w:hAnsi="Times New Roman" w:cs="Times New Roman"/>
          <w:sz w:val="26"/>
          <w:szCs w:val="26"/>
        </w:rPr>
        <w:t>какого-либ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лов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ч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ыполня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о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д.</w:t>
      </w:r>
    </w:p>
    <w:p w14:paraId="1CC1D0A7" w14:textId="77777777"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88489C">
        <w:rPr>
          <w:rFonts w:ascii="Times New Roman" w:eastAsia="Times New Roman" w:hAnsi="Times New Roman" w:cs="Times New Roman"/>
          <w:i/>
          <w:sz w:val="26"/>
          <w:szCs w:val="26"/>
        </w:rPr>
        <w:t>7</w:t>
      </w:r>
      <w:r w:rsidRPr="00FC7A8A">
        <w:rPr>
          <w:rFonts w:ascii="Times New Roman" w:eastAsia="Times New Roman" w:hAnsi="Times New Roman" w:cs="Times New Roman"/>
          <w:i/>
          <w:sz w:val="26"/>
          <w:szCs w:val="26"/>
        </w:rPr>
        <w:t>.2</w:t>
      </w:r>
    </w:p>
    <w:p w14:paraId="526E63EB" w14:textId="77777777"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Безусловн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переход</w:t>
      </w:r>
      <w:r w:rsidR="007D5819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7D5819">
        <w:instrText>XE</w:instrText>
      </w:r>
      <w:r w:rsidR="00947678">
        <w:instrText xml:space="preserve"> </w:instrText>
      </w:r>
      <w:r w:rsidR="007D5819">
        <w:instrText>"</w:instrText>
      </w:r>
      <w:r w:rsidR="007D5819">
        <w:rPr>
          <w:rFonts w:ascii="Times New Roman" w:eastAsia="Times New Roman" w:hAnsi="Times New Roman" w:cs="Times New Roman"/>
          <w:sz w:val="26"/>
          <w:szCs w:val="26"/>
        </w:rPr>
        <w:instrText>б</w:instrText>
      </w:r>
      <w:r w:rsidR="007D5819" w:rsidRPr="007D5819">
        <w:rPr>
          <w:rFonts w:ascii="Times New Roman" w:eastAsia="Times New Roman" w:hAnsi="Times New Roman" w:cs="Times New Roman"/>
          <w:sz w:val="26"/>
          <w:szCs w:val="26"/>
        </w:rPr>
        <w:instrText>езусловный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7D5819" w:rsidRPr="007D5819">
        <w:rPr>
          <w:rFonts w:ascii="Times New Roman" w:eastAsia="Times New Roman" w:hAnsi="Times New Roman" w:cs="Times New Roman"/>
          <w:sz w:val="26"/>
          <w:szCs w:val="26"/>
        </w:rPr>
        <w:instrText>переход</w:instrText>
      </w:r>
      <w:r w:rsidR="007D5819">
        <w:instrText>"</w:instrText>
      </w:r>
      <w:r w:rsidR="00947678">
        <w:instrText xml:space="preserve"> </w:instrText>
      </w:r>
      <w:r w:rsidR="007D5819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ыпол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сегд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Безуслов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существ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мощ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JMP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эт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перанд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епосредствен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дрес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(меткой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егист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ячейк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одержа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дрес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уществу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«дальние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егментами.</w:t>
      </w:r>
    </w:p>
    <w:p w14:paraId="6FFC129F" w14:textId="77777777"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Синтаксис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489C">
        <w:rPr>
          <w:rFonts w:ascii="Courier New" w:eastAsia="Times New Roman" w:hAnsi="Courier New" w:cs="Courier New"/>
          <w:sz w:val="26"/>
          <w:szCs w:val="26"/>
        </w:rPr>
        <w:t>JMP</w:t>
      </w:r>
      <w:r w:rsidR="00231E34" w:rsidRPr="0088489C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88489C">
        <w:rPr>
          <w:rFonts w:ascii="Courier New" w:eastAsia="Times New Roman" w:hAnsi="Courier New" w:cs="Courier New"/>
          <w:sz w:val="26"/>
          <w:szCs w:val="26"/>
        </w:rPr>
        <w:t>&lt;операнд&gt;</w:t>
      </w:r>
    </w:p>
    <w:p w14:paraId="34635F50" w14:textId="77777777"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7D5819">
        <w:rPr>
          <w:rFonts w:ascii="Times New Roman" w:eastAsia="Times New Roman" w:hAnsi="Times New Roman" w:cs="Times New Roman"/>
          <w:sz w:val="26"/>
          <w:szCs w:val="26"/>
        </w:rPr>
        <w:t>Опер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каз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уществ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пособ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каз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дрес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оответств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азлич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прям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косве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ы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lastRenderedPageBreak/>
        <w:t>перех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каз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мет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тор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д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й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з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прямым</w:t>
      </w:r>
      <w:r w:rsidR="007D5819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7D5819">
        <w:instrText>XE</w:instrText>
      </w:r>
      <w:r w:rsidR="00947678">
        <w:instrText xml:space="preserve"> </w:instrText>
      </w:r>
      <w:r w:rsidR="007D5819">
        <w:instrText>"</w:instrText>
      </w:r>
      <w:r w:rsidR="007D5819">
        <w:rPr>
          <w:rFonts w:ascii="Times New Roman" w:eastAsia="Times New Roman" w:hAnsi="Times New Roman" w:cs="Times New Roman"/>
          <w:sz w:val="26"/>
          <w:szCs w:val="26"/>
        </w:rPr>
        <w:instrText>прямой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7D5819">
        <w:rPr>
          <w:rFonts w:ascii="Times New Roman" w:eastAsia="Times New Roman" w:hAnsi="Times New Roman" w:cs="Times New Roman"/>
          <w:sz w:val="26"/>
          <w:szCs w:val="26"/>
        </w:rPr>
        <w:instrText>переход</w:instrText>
      </w:r>
      <w:r w:rsidR="007D5819">
        <w:instrText>"</w:instrText>
      </w:r>
      <w:r w:rsidR="00947678">
        <w:instrText xml:space="preserve"> </w:instrText>
      </w:r>
      <w:r w:rsidR="007D5819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34C5C26" w14:textId="77777777"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Синтаксис:</w:t>
      </w:r>
    </w:p>
    <w:tbl>
      <w:tblPr>
        <w:tblStyle w:val="a7"/>
        <w:tblW w:w="0" w:type="auto"/>
        <w:tblInd w:w="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84"/>
      </w:tblGrid>
      <w:tr w:rsidR="005E2535" w:rsidRPr="00FC7A8A" w14:paraId="2DC016F7" w14:textId="77777777" w:rsidTr="007D5819">
        <w:trPr>
          <w:trHeight w:val="414"/>
        </w:trPr>
        <w:tc>
          <w:tcPr>
            <w:tcW w:w="1984" w:type="dxa"/>
          </w:tcPr>
          <w:p w14:paraId="037800B7" w14:textId="77777777" w:rsidR="005E2535" w:rsidRPr="0048790B" w:rsidRDefault="005E2535" w:rsidP="00A91E79">
            <w:pPr>
              <w:pStyle w:val="14"/>
              <w:ind w:firstLine="0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JMP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L</w:t>
            </w:r>
          </w:p>
        </w:tc>
      </w:tr>
      <w:tr w:rsidR="005E2535" w:rsidRPr="00FC7A8A" w14:paraId="090EE25C" w14:textId="77777777" w:rsidTr="007D5819">
        <w:trPr>
          <w:trHeight w:val="414"/>
        </w:trPr>
        <w:tc>
          <w:tcPr>
            <w:tcW w:w="1984" w:type="dxa"/>
          </w:tcPr>
          <w:p w14:paraId="3D3DDB32" w14:textId="77777777" w:rsidR="005E2535" w:rsidRPr="0048790B" w:rsidRDefault="005E2535" w:rsidP="00A91E79">
            <w:pPr>
              <w:pStyle w:val="14"/>
              <w:ind w:firstLine="0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48790B">
              <w:rPr>
                <w:rFonts w:ascii="Courier New" w:eastAsia="Times New Roman" w:hAnsi="Courier New" w:cs="Courier New"/>
                <w:b/>
                <w:sz w:val="26"/>
                <w:szCs w:val="26"/>
                <w:lang w:val="en-US"/>
              </w:rPr>
              <w:t>...</w:t>
            </w:r>
          </w:p>
        </w:tc>
      </w:tr>
      <w:tr w:rsidR="005E2535" w:rsidRPr="00FC7A8A" w14:paraId="1CC50471" w14:textId="77777777" w:rsidTr="007D5819">
        <w:trPr>
          <w:trHeight w:val="414"/>
        </w:trPr>
        <w:tc>
          <w:tcPr>
            <w:tcW w:w="1984" w:type="dxa"/>
          </w:tcPr>
          <w:p w14:paraId="1B0EAB0E" w14:textId="77777777" w:rsidR="005E2535" w:rsidRPr="0048790B" w:rsidRDefault="005E2535" w:rsidP="00A91E79">
            <w:pPr>
              <w:pStyle w:val="14"/>
              <w:ind w:firstLine="0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L: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mov</w:t>
            </w:r>
            <w:proofErr w:type="spellEnd"/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eax</w:t>
            </w:r>
            <w:proofErr w:type="spellEnd"/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,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x</w:t>
            </w:r>
          </w:p>
        </w:tc>
      </w:tr>
    </w:tbl>
    <w:p w14:paraId="4D481A0C" w14:textId="77777777"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косвен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е</w:t>
      </w:r>
      <w:r w:rsidR="007D5819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7D5819">
        <w:instrText>XE</w:instrText>
      </w:r>
      <w:r w:rsidR="00947678">
        <w:instrText xml:space="preserve"> </w:instrText>
      </w:r>
      <w:r w:rsidR="007D5819">
        <w:instrText>"</w:instrText>
      </w:r>
      <w:r w:rsidR="007D5819" w:rsidRPr="007D5819">
        <w:rPr>
          <w:rFonts w:ascii="Times New Roman" w:eastAsia="Times New Roman" w:hAnsi="Times New Roman" w:cs="Times New Roman"/>
          <w:sz w:val="26"/>
          <w:szCs w:val="26"/>
        </w:rPr>
        <w:instrText>косвенный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7D5819" w:rsidRPr="005E4C45">
        <w:rPr>
          <w:rFonts w:ascii="Times New Roman" w:eastAsia="Times New Roman" w:hAnsi="Times New Roman" w:cs="Times New Roman"/>
          <w:sz w:val="26"/>
          <w:szCs w:val="26"/>
        </w:rPr>
        <w:instrText>переход</w:instrText>
      </w:r>
      <w:r w:rsidR="007D5819">
        <w:instrText>"</w:instrText>
      </w:r>
      <w:r w:rsidR="00947678">
        <w:instrText xml:space="preserve"> </w:instrText>
      </w:r>
      <w:r w:rsidR="007D5819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каз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ячей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г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это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ходится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казан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ячей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ассматри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бсолют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све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спользу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е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лучаях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г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танов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звесте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рем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ограммы.</w:t>
      </w:r>
    </w:p>
    <w:p w14:paraId="621C24A2" w14:textId="77777777"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Синтаксис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8790B">
        <w:rPr>
          <w:rFonts w:ascii="Courier New" w:eastAsia="Times New Roman" w:hAnsi="Courier New" w:cs="Courier New"/>
          <w:sz w:val="26"/>
          <w:szCs w:val="26"/>
          <w:lang w:val="en-US"/>
        </w:rPr>
        <w:t>JMP</w:t>
      </w:r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proofErr w:type="spellStart"/>
      <w:r w:rsidRPr="0048790B">
        <w:rPr>
          <w:rFonts w:ascii="Courier New" w:eastAsia="Times New Roman" w:hAnsi="Courier New" w:cs="Courier New"/>
          <w:sz w:val="26"/>
          <w:szCs w:val="26"/>
        </w:rPr>
        <w:t>ebx</w:t>
      </w:r>
      <w:proofErr w:type="spellEnd"/>
    </w:p>
    <w:p w14:paraId="6CB658BB" w14:textId="77777777"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2718B5">
        <w:rPr>
          <w:rFonts w:ascii="Times New Roman" w:eastAsia="Times New Roman" w:hAnsi="Times New Roman" w:cs="Times New Roman"/>
          <w:i/>
          <w:sz w:val="26"/>
          <w:szCs w:val="26"/>
        </w:rPr>
        <w:t>7</w:t>
      </w:r>
      <w:r w:rsidRPr="00FC7A8A">
        <w:rPr>
          <w:rFonts w:ascii="Times New Roman" w:eastAsia="Times New Roman" w:hAnsi="Times New Roman" w:cs="Times New Roman"/>
          <w:i/>
          <w:sz w:val="26"/>
          <w:szCs w:val="26"/>
        </w:rPr>
        <w:t>.3</w:t>
      </w:r>
    </w:p>
    <w:p w14:paraId="2A76DDC5" w14:textId="77777777"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Условн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переход</w:t>
      </w:r>
      <w:r w:rsidR="00E21EDA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E21EDA">
        <w:instrText>XE</w:instrText>
      </w:r>
      <w:r w:rsidR="00947678">
        <w:instrText xml:space="preserve"> </w:instrText>
      </w:r>
      <w:r w:rsidR="00E21EDA">
        <w:instrText>"</w:instrText>
      </w:r>
      <w:r w:rsidR="00E21EDA">
        <w:rPr>
          <w:rFonts w:ascii="Times New Roman" w:eastAsia="Times New Roman" w:hAnsi="Times New Roman" w:cs="Times New Roman"/>
          <w:sz w:val="26"/>
          <w:szCs w:val="26"/>
        </w:rPr>
        <w:instrText>у</w:instrText>
      </w:r>
      <w:r w:rsidR="00E21EDA" w:rsidRPr="00E21EDA">
        <w:rPr>
          <w:rFonts w:ascii="Times New Roman" w:eastAsia="Times New Roman" w:hAnsi="Times New Roman" w:cs="Times New Roman"/>
          <w:sz w:val="26"/>
          <w:szCs w:val="26"/>
        </w:rPr>
        <w:instrText>словный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E21EDA" w:rsidRPr="00E21EDA">
        <w:rPr>
          <w:rFonts w:ascii="Times New Roman" w:eastAsia="Times New Roman" w:hAnsi="Times New Roman" w:cs="Times New Roman"/>
          <w:sz w:val="26"/>
          <w:szCs w:val="26"/>
        </w:rPr>
        <w:instrText>переход</w:instrText>
      </w:r>
      <w:r w:rsidR="00E21EDA">
        <w:instrText>"</w:instrText>
      </w:r>
      <w:r w:rsidR="00947678">
        <w:instrText xml:space="preserve"> </w:instrText>
      </w:r>
      <w:r w:rsidR="00E21EDA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существляетс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ыпол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пределён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лови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лов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ыполняетс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ледую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Люб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лов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чин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имвол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j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(о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C7A8A">
        <w:rPr>
          <w:rFonts w:ascii="Times New Roman" w:eastAsia="Times New Roman" w:hAnsi="Times New Roman" w:cs="Times New Roman"/>
          <w:sz w:val="26"/>
          <w:szCs w:val="26"/>
        </w:rPr>
        <w:t>jump</w:t>
      </w:r>
      <w:proofErr w:type="spellEnd"/>
      <w:r w:rsidRPr="00FC7A8A">
        <w:rPr>
          <w:rFonts w:ascii="Times New Roman" w:eastAsia="Times New Roman" w:hAnsi="Times New Roman" w:cs="Times New Roman"/>
          <w:sz w:val="26"/>
          <w:szCs w:val="26"/>
        </w:rPr>
        <w:t>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ал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каз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нкрет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лови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тор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ол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оанализирова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(наприм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C7A8A">
        <w:rPr>
          <w:rFonts w:ascii="Times New Roman" w:eastAsia="Times New Roman" w:hAnsi="Times New Roman" w:cs="Times New Roman"/>
          <w:sz w:val="26"/>
          <w:szCs w:val="26"/>
        </w:rPr>
        <w:t>jcc</w:t>
      </w:r>
      <w:proofErr w:type="spellEnd"/>
      <w:r w:rsidRPr="00FC7A8A">
        <w:rPr>
          <w:rFonts w:ascii="Times New Roman" w:eastAsia="Times New Roman" w:hAnsi="Times New Roman" w:cs="Times New Roman"/>
          <w:sz w:val="26"/>
          <w:szCs w:val="26"/>
        </w:rPr>
        <w:t>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лов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существля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ыпол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луча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стинн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екотор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ловия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стин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лов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овер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начения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флагов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эт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епосредств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лов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тав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21EDA">
        <w:rPr>
          <w:rFonts w:ascii="Times New Roman" w:eastAsia="Times New Roman" w:hAnsi="Times New Roman" w:cs="Times New Roman"/>
          <w:sz w:val="26"/>
          <w:szCs w:val="26"/>
        </w:rPr>
        <w:t>сравнения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формир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нач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флагов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CM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&lt;опер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1EDA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1&gt;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&lt;опер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1EDA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2&gt;.</w:t>
      </w:r>
    </w:p>
    <w:tbl>
      <w:tblPr>
        <w:tblStyle w:val="a7"/>
        <w:tblpPr w:leftFromText="180" w:rightFromText="180" w:vertAnchor="text" w:horzAnchor="page" w:tblpX="2293" w:tblpY="3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1"/>
        <w:gridCol w:w="4317"/>
      </w:tblGrid>
      <w:tr w:rsidR="00E21EDA" w:rsidRPr="00FC7A8A" w14:paraId="19639C95" w14:textId="77777777" w:rsidTr="00E21EDA">
        <w:tc>
          <w:tcPr>
            <w:tcW w:w="2051" w:type="dxa"/>
          </w:tcPr>
          <w:p w14:paraId="2D268E55" w14:textId="77777777" w:rsidR="00E21EDA" w:rsidRPr="009011EB" w:rsidRDefault="00E21EDA" w:rsidP="00A91E79">
            <w:pPr>
              <w:pStyle w:val="14"/>
              <w:ind w:firstLine="0"/>
              <w:rPr>
                <w:rFonts w:ascii="Courier New" w:eastAsia="Times New Roman" w:hAnsi="Courier New" w:cs="Courier New"/>
                <w:color w:val="auto"/>
                <w:sz w:val="26"/>
                <w:szCs w:val="26"/>
              </w:rPr>
            </w:pPr>
            <w:proofErr w:type="spellStart"/>
            <w:r w:rsidRPr="009011EB">
              <w:rPr>
                <w:rFonts w:ascii="Courier New" w:eastAsia="Times New Roman" w:hAnsi="Courier New" w:cs="Courier New"/>
                <w:color w:val="auto"/>
                <w:sz w:val="26"/>
                <w:szCs w:val="26"/>
              </w:rPr>
              <w:t>cmp</w:t>
            </w:r>
            <w:proofErr w:type="spellEnd"/>
            <w:r w:rsidR="00231E34" w:rsidRPr="009011EB">
              <w:rPr>
                <w:rFonts w:ascii="Courier New" w:eastAsia="Times New Roman" w:hAnsi="Courier New" w:cs="Courier New"/>
                <w:color w:val="auto"/>
                <w:sz w:val="26"/>
                <w:szCs w:val="26"/>
              </w:rPr>
              <w:t xml:space="preserve"> </w:t>
            </w:r>
            <w:r w:rsidRPr="009011EB">
              <w:rPr>
                <w:rFonts w:ascii="Courier New" w:eastAsia="Times New Roman" w:hAnsi="Courier New" w:cs="Courier New"/>
                <w:color w:val="auto"/>
                <w:sz w:val="26"/>
                <w:szCs w:val="26"/>
              </w:rPr>
              <w:t>al,5</w:t>
            </w:r>
          </w:p>
        </w:tc>
        <w:tc>
          <w:tcPr>
            <w:tcW w:w="4317" w:type="dxa"/>
          </w:tcPr>
          <w:p w14:paraId="3B2F1C76" w14:textId="77777777" w:rsidR="00E21EDA" w:rsidRPr="009011EB" w:rsidRDefault="00E21EDA" w:rsidP="00A91E79">
            <w:pPr>
              <w:pStyle w:val="14"/>
              <w:ind w:firstLine="0"/>
              <w:rPr>
                <w:rFonts w:ascii="Courier New" w:eastAsia="Times New Roman" w:hAnsi="Courier New" w:cs="Courier New"/>
                <w:color w:val="auto"/>
                <w:sz w:val="26"/>
                <w:szCs w:val="26"/>
              </w:rPr>
            </w:pPr>
            <w:r w:rsidRPr="009011EB">
              <w:rPr>
                <w:rFonts w:ascii="Courier New" w:eastAsia="Times New Roman" w:hAnsi="Courier New" w:cs="Courier New"/>
                <w:i/>
                <w:color w:val="auto"/>
                <w:sz w:val="26"/>
                <w:szCs w:val="26"/>
              </w:rPr>
              <w:t>Сравнение</w:t>
            </w:r>
            <w:r w:rsidR="00231E34" w:rsidRPr="009011EB">
              <w:rPr>
                <w:rFonts w:ascii="Courier New" w:eastAsia="Times New Roman" w:hAnsi="Courier New" w:cs="Courier New"/>
                <w:i/>
                <w:color w:val="auto"/>
                <w:sz w:val="26"/>
                <w:szCs w:val="26"/>
              </w:rPr>
              <w:t xml:space="preserve"> </w:t>
            </w:r>
            <w:r w:rsidRPr="009011EB">
              <w:rPr>
                <w:rFonts w:ascii="Courier New" w:eastAsia="Times New Roman" w:hAnsi="Courier New" w:cs="Courier New"/>
                <w:i/>
                <w:color w:val="auto"/>
                <w:sz w:val="26"/>
                <w:szCs w:val="26"/>
              </w:rPr>
              <w:t>AL</w:t>
            </w:r>
            <w:r w:rsidR="00231E34" w:rsidRPr="009011EB">
              <w:rPr>
                <w:rFonts w:ascii="Courier New" w:eastAsia="Times New Roman" w:hAnsi="Courier New" w:cs="Courier New"/>
                <w:i/>
                <w:color w:val="auto"/>
                <w:sz w:val="26"/>
                <w:szCs w:val="26"/>
              </w:rPr>
              <w:t xml:space="preserve"> </w:t>
            </w:r>
            <w:r w:rsidRPr="009011EB">
              <w:rPr>
                <w:rFonts w:ascii="Courier New" w:eastAsia="Times New Roman" w:hAnsi="Courier New" w:cs="Courier New"/>
                <w:i/>
                <w:color w:val="auto"/>
                <w:sz w:val="26"/>
                <w:szCs w:val="26"/>
              </w:rPr>
              <w:t>и</w:t>
            </w:r>
            <w:r w:rsidR="00231E34" w:rsidRPr="009011EB">
              <w:rPr>
                <w:rFonts w:ascii="Courier New" w:eastAsia="Times New Roman" w:hAnsi="Courier New" w:cs="Courier New"/>
                <w:i/>
                <w:color w:val="auto"/>
                <w:sz w:val="26"/>
                <w:szCs w:val="26"/>
              </w:rPr>
              <w:t xml:space="preserve"> </w:t>
            </w:r>
            <w:r w:rsidRPr="009011EB">
              <w:rPr>
                <w:rFonts w:ascii="Courier New" w:eastAsia="Times New Roman" w:hAnsi="Courier New" w:cs="Courier New"/>
                <w:i/>
                <w:color w:val="auto"/>
                <w:sz w:val="26"/>
                <w:szCs w:val="26"/>
              </w:rPr>
              <w:t>5</w:t>
            </w:r>
          </w:p>
        </w:tc>
      </w:tr>
      <w:tr w:rsidR="00E21EDA" w:rsidRPr="00FC7A8A" w14:paraId="017F49D9" w14:textId="77777777" w:rsidTr="00E21EDA">
        <w:tc>
          <w:tcPr>
            <w:tcW w:w="2051" w:type="dxa"/>
          </w:tcPr>
          <w:p w14:paraId="1D7ABF12" w14:textId="77777777" w:rsidR="00E21EDA" w:rsidRPr="009011EB" w:rsidRDefault="00E21EDA" w:rsidP="00A91E79">
            <w:pPr>
              <w:pStyle w:val="14"/>
              <w:ind w:firstLine="0"/>
              <w:rPr>
                <w:rFonts w:ascii="Courier New" w:eastAsia="Times New Roman" w:hAnsi="Courier New" w:cs="Courier New"/>
                <w:color w:val="auto"/>
                <w:sz w:val="26"/>
                <w:szCs w:val="26"/>
              </w:rPr>
            </w:pPr>
            <w:proofErr w:type="spellStart"/>
            <w:r w:rsidRPr="009011EB">
              <w:rPr>
                <w:rFonts w:ascii="Courier New" w:eastAsia="Times New Roman" w:hAnsi="Courier New" w:cs="Courier New"/>
                <w:color w:val="auto"/>
                <w:sz w:val="26"/>
                <w:szCs w:val="26"/>
              </w:rPr>
              <w:t>jl</w:t>
            </w:r>
            <w:proofErr w:type="spellEnd"/>
            <w:r w:rsidR="00231E34" w:rsidRPr="009011EB">
              <w:rPr>
                <w:rFonts w:ascii="Courier New" w:eastAsia="Times New Roman" w:hAnsi="Courier New" w:cs="Courier New"/>
                <w:color w:val="auto"/>
                <w:sz w:val="26"/>
                <w:szCs w:val="26"/>
              </w:rPr>
              <w:t xml:space="preserve"> </w:t>
            </w:r>
            <w:r w:rsidRPr="009011EB">
              <w:rPr>
                <w:rFonts w:ascii="Courier New" w:eastAsia="Times New Roman" w:hAnsi="Courier New" w:cs="Courier New"/>
                <w:color w:val="auto"/>
                <w:sz w:val="26"/>
                <w:szCs w:val="26"/>
              </w:rPr>
              <w:t>c1</w:t>
            </w:r>
          </w:p>
        </w:tc>
        <w:tc>
          <w:tcPr>
            <w:tcW w:w="4317" w:type="dxa"/>
          </w:tcPr>
          <w:p w14:paraId="0900DF32" w14:textId="77777777" w:rsidR="00E21EDA" w:rsidRPr="009011EB" w:rsidRDefault="00E21EDA" w:rsidP="00A91E79">
            <w:pPr>
              <w:pStyle w:val="14"/>
              <w:ind w:firstLine="0"/>
              <w:rPr>
                <w:rFonts w:ascii="Courier New" w:eastAsia="Times New Roman" w:hAnsi="Courier New" w:cs="Courier New"/>
                <w:color w:val="auto"/>
                <w:sz w:val="26"/>
                <w:szCs w:val="26"/>
              </w:rPr>
            </w:pPr>
            <w:r w:rsidRPr="009011EB">
              <w:rPr>
                <w:rFonts w:ascii="Courier New" w:eastAsia="Times New Roman" w:hAnsi="Courier New" w:cs="Courier New"/>
                <w:i/>
                <w:color w:val="auto"/>
                <w:sz w:val="26"/>
                <w:szCs w:val="26"/>
              </w:rPr>
              <w:t>Переход,</w:t>
            </w:r>
            <w:r w:rsidR="00231E34" w:rsidRPr="009011EB">
              <w:rPr>
                <w:rFonts w:ascii="Courier New" w:eastAsia="Times New Roman" w:hAnsi="Courier New" w:cs="Courier New"/>
                <w:i/>
                <w:color w:val="auto"/>
                <w:sz w:val="26"/>
                <w:szCs w:val="26"/>
              </w:rPr>
              <w:t xml:space="preserve"> </w:t>
            </w:r>
            <w:r w:rsidRPr="009011EB">
              <w:rPr>
                <w:rFonts w:ascii="Courier New" w:eastAsia="Times New Roman" w:hAnsi="Courier New" w:cs="Courier New"/>
                <w:i/>
                <w:color w:val="auto"/>
                <w:sz w:val="26"/>
                <w:szCs w:val="26"/>
              </w:rPr>
              <w:t>если</w:t>
            </w:r>
            <w:r w:rsidR="00231E34" w:rsidRPr="009011EB">
              <w:rPr>
                <w:rFonts w:ascii="Courier New" w:eastAsia="Times New Roman" w:hAnsi="Courier New" w:cs="Courier New"/>
                <w:i/>
                <w:color w:val="auto"/>
                <w:sz w:val="26"/>
                <w:szCs w:val="26"/>
              </w:rPr>
              <w:t xml:space="preserve"> </w:t>
            </w:r>
            <w:r w:rsidRPr="009011EB">
              <w:rPr>
                <w:rFonts w:ascii="Courier New" w:eastAsia="Times New Roman" w:hAnsi="Courier New" w:cs="Courier New"/>
                <w:i/>
                <w:color w:val="auto"/>
                <w:sz w:val="26"/>
                <w:szCs w:val="26"/>
              </w:rPr>
              <w:t>AL</w:t>
            </w:r>
            <w:r w:rsidR="00231E34" w:rsidRPr="009011EB">
              <w:rPr>
                <w:rFonts w:ascii="Courier New" w:eastAsia="Times New Roman" w:hAnsi="Courier New" w:cs="Courier New"/>
                <w:i/>
                <w:color w:val="auto"/>
                <w:sz w:val="26"/>
                <w:szCs w:val="26"/>
              </w:rPr>
              <w:t xml:space="preserve"> </w:t>
            </w:r>
            <w:proofErr w:type="gramStart"/>
            <w:r w:rsidRPr="009011EB">
              <w:rPr>
                <w:rFonts w:ascii="Courier New" w:eastAsia="Times New Roman" w:hAnsi="Courier New" w:cs="Courier New"/>
                <w:i/>
                <w:color w:val="auto"/>
                <w:sz w:val="26"/>
                <w:szCs w:val="26"/>
              </w:rPr>
              <w:t>&lt;</w:t>
            </w:r>
            <w:r w:rsidR="00231E34" w:rsidRPr="009011EB">
              <w:rPr>
                <w:rFonts w:ascii="Courier New" w:eastAsia="Times New Roman" w:hAnsi="Courier New" w:cs="Courier New"/>
                <w:i/>
                <w:color w:val="auto"/>
                <w:sz w:val="26"/>
                <w:szCs w:val="26"/>
              </w:rPr>
              <w:t xml:space="preserve"> </w:t>
            </w:r>
            <w:r w:rsidRPr="009011EB">
              <w:rPr>
                <w:rFonts w:ascii="Courier New" w:eastAsia="Times New Roman" w:hAnsi="Courier New" w:cs="Courier New"/>
                <w:i/>
                <w:color w:val="auto"/>
                <w:sz w:val="26"/>
                <w:szCs w:val="26"/>
              </w:rPr>
              <w:t>5</w:t>
            </w:r>
            <w:proofErr w:type="gramEnd"/>
          </w:p>
        </w:tc>
      </w:tr>
    </w:tbl>
    <w:p w14:paraId="0B40C4A7" w14:textId="77777777"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Синтаксис:</w:t>
      </w:r>
    </w:p>
    <w:p w14:paraId="4EC504B3" w14:textId="77777777" w:rsidR="00E21EDA" w:rsidRDefault="00E21EDA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</w:p>
    <w:p w14:paraId="775217AF" w14:textId="77777777" w:rsidR="009011EB" w:rsidRDefault="009011EB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</w:p>
    <w:p w14:paraId="23639634" w14:textId="77777777"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Существ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м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азлич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лов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ов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екотор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инони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(наприм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JZ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JE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д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же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глядн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лов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иведе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аблиц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3.8.1:</w:t>
      </w:r>
    </w:p>
    <w:p w14:paraId="3E8605A8" w14:textId="77777777" w:rsidR="005E2535" w:rsidRPr="00E21ED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E21EDA">
        <w:rPr>
          <w:rFonts w:ascii="Times New Roman" w:eastAsia="Times New Roman" w:hAnsi="Times New Roman" w:cs="Times New Roman"/>
          <w:sz w:val="26"/>
          <w:szCs w:val="26"/>
        </w:rPr>
        <w:t>Таблиц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21EDA">
        <w:rPr>
          <w:rFonts w:ascii="Times New Roman" w:eastAsia="Times New Roman" w:hAnsi="Times New Roman" w:cs="Times New Roman"/>
          <w:sz w:val="26"/>
          <w:szCs w:val="26"/>
        </w:rPr>
        <w:t>3.</w:t>
      </w:r>
      <w:r w:rsidR="002718B5">
        <w:rPr>
          <w:rFonts w:ascii="Times New Roman" w:eastAsia="Times New Roman" w:hAnsi="Times New Roman" w:cs="Times New Roman"/>
          <w:sz w:val="26"/>
          <w:szCs w:val="26"/>
        </w:rPr>
        <w:t>7.</w:t>
      </w:r>
      <w:r w:rsidRPr="00E21EDA">
        <w:rPr>
          <w:rFonts w:ascii="Times New Roman" w:eastAsia="Times New Roman" w:hAnsi="Times New Roman" w:cs="Times New Roman"/>
          <w:sz w:val="26"/>
          <w:szCs w:val="26"/>
        </w:rPr>
        <w:t>1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W w:w="918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29"/>
        <w:gridCol w:w="6956"/>
      </w:tblGrid>
      <w:tr w:rsidR="005E2535" w:rsidRPr="00FC7A8A" w14:paraId="3E657294" w14:textId="77777777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3E3C9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Команда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6631E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еход,</w:t>
            </w:r>
            <w:r w:rsidR="00231E3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сли</w:t>
            </w:r>
          </w:p>
        </w:tc>
      </w:tr>
      <w:tr w:rsidR="005E2535" w:rsidRPr="00FC7A8A" w14:paraId="46D82094" w14:textId="77777777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97B32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Z/JE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8086E" w14:textId="77777777" w:rsidR="005E2535" w:rsidRPr="00FC7A8A" w:rsidRDefault="005E2535" w:rsidP="009C1237">
            <w:pPr>
              <w:pStyle w:val="14"/>
              <w:widowControl w:val="0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ул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вно</w:t>
            </w:r>
          </w:p>
        </w:tc>
      </w:tr>
      <w:tr w:rsidR="005E2535" w:rsidRPr="00FC7A8A" w14:paraId="2E63699A" w14:textId="77777777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6A594" w14:textId="77777777" w:rsidR="005E2535" w:rsidRPr="00FC7A8A" w:rsidRDefault="005E2535" w:rsidP="009C1237">
            <w:pPr>
              <w:pStyle w:val="14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NZ/JNE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B1A79" w14:textId="77777777" w:rsidR="005E2535" w:rsidRPr="00FC7A8A" w:rsidRDefault="005E2535" w:rsidP="009C1237">
            <w:pPr>
              <w:pStyle w:val="14"/>
              <w:widowControl w:val="0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ул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вно</w:t>
            </w:r>
          </w:p>
        </w:tc>
      </w:tr>
      <w:tr w:rsidR="005E2535" w:rsidRPr="00FC7A8A" w14:paraId="4258353B" w14:textId="77777777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70406" w14:textId="77777777" w:rsidR="005E2535" w:rsidRPr="00FC7A8A" w:rsidRDefault="005E2535" w:rsidP="009C1237">
            <w:pPr>
              <w:pStyle w:val="14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C/JNAE/JB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342A" w14:textId="77777777" w:rsidR="005E2535" w:rsidRPr="00FC7A8A" w:rsidRDefault="005E2535" w:rsidP="009C1237">
            <w:pPr>
              <w:pStyle w:val="14"/>
              <w:widowControl w:val="0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ес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иж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исел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ез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ка)</w:t>
            </w:r>
          </w:p>
        </w:tc>
      </w:tr>
      <w:tr w:rsidR="005E2535" w:rsidRPr="00FC7A8A" w14:paraId="2B307885" w14:textId="77777777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EE995" w14:textId="77777777" w:rsidR="005E2535" w:rsidRPr="00FC7A8A" w:rsidRDefault="005E2535" w:rsidP="009C1237">
            <w:pPr>
              <w:pStyle w:val="14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NC/JAE/JNB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3C81A" w14:textId="77777777" w:rsidR="005E2535" w:rsidRPr="00FC7A8A" w:rsidRDefault="005E2535" w:rsidP="009C1237">
            <w:pPr>
              <w:pStyle w:val="14"/>
              <w:widowControl w:val="0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ш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вн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исел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ез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ка)</w:t>
            </w:r>
          </w:p>
        </w:tc>
      </w:tr>
      <w:tr w:rsidR="005E2535" w:rsidRPr="00FC7A8A" w14:paraId="028B56BE" w14:textId="77777777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C4F71" w14:textId="77777777" w:rsidR="005E2535" w:rsidRPr="00FC7A8A" w:rsidRDefault="005E2535" w:rsidP="009C1237">
            <w:pPr>
              <w:pStyle w:val="14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P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0AD0C" w14:textId="77777777" w:rsidR="005E2535" w:rsidRPr="00FC7A8A" w:rsidRDefault="005E2535" w:rsidP="009C1237">
            <w:pPr>
              <w:pStyle w:val="14"/>
              <w:widowControl w:val="0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чны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и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ётное</w:t>
            </w:r>
          </w:p>
        </w:tc>
      </w:tr>
      <w:tr w:rsidR="005E2535" w:rsidRPr="00FC7A8A" w14:paraId="2456791B" w14:textId="77777777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B5F09" w14:textId="77777777" w:rsidR="005E2535" w:rsidRPr="00FC7A8A" w:rsidRDefault="005E2535" w:rsidP="009C1237">
            <w:pPr>
              <w:pStyle w:val="14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NP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9B5F7" w14:textId="77777777" w:rsidR="005E2535" w:rsidRPr="00FC7A8A" w:rsidRDefault="005E2535" w:rsidP="009C1237">
            <w:pPr>
              <w:pStyle w:val="14"/>
              <w:widowControl w:val="0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чны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и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ечётное</w:t>
            </w:r>
          </w:p>
        </w:tc>
      </w:tr>
      <w:tr w:rsidR="005E2535" w:rsidRPr="00FC7A8A" w14:paraId="5109BF11" w14:textId="77777777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0D960" w14:textId="77777777" w:rsidR="005E2535" w:rsidRPr="00FC7A8A" w:rsidRDefault="005E2535" w:rsidP="009C1237">
            <w:pPr>
              <w:pStyle w:val="14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S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0062E" w14:textId="77777777" w:rsidR="005E2535" w:rsidRPr="00FC7A8A" w:rsidRDefault="005E2535" w:rsidP="009C1237">
            <w:pPr>
              <w:pStyle w:val="14"/>
              <w:widowControl w:val="0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к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вен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2535" w:rsidRPr="00FC7A8A" w14:paraId="6E71D76C" w14:textId="77777777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3DD64" w14:textId="77777777" w:rsidR="005E2535" w:rsidRPr="00FC7A8A" w:rsidRDefault="005E2535" w:rsidP="009C1237">
            <w:pPr>
              <w:pStyle w:val="14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NS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14CF4" w14:textId="77777777" w:rsidR="005E2535" w:rsidRPr="00FC7A8A" w:rsidRDefault="005E2535" w:rsidP="009C1237">
            <w:pPr>
              <w:pStyle w:val="14"/>
              <w:widowControl w:val="0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к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вен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E2535" w:rsidRPr="00FC7A8A" w14:paraId="17A97469" w14:textId="77777777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23F93" w14:textId="77777777" w:rsidR="005E2535" w:rsidRPr="00FC7A8A" w:rsidRDefault="005E2535" w:rsidP="009C1237">
            <w:pPr>
              <w:pStyle w:val="14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O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DAF42" w14:textId="77777777" w:rsidR="005E2535" w:rsidRPr="00FC7A8A" w:rsidRDefault="005E2535" w:rsidP="009C1237">
            <w:pPr>
              <w:pStyle w:val="14"/>
              <w:widowControl w:val="0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ес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полнение</w:t>
            </w:r>
          </w:p>
        </w:tc>
      </w:tr>
      <w:tr w:rsidR="005E2535" w:rsidRPr="00FC7A8A" w14:paraId="7707BBC6" w14:textId="77777777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39651" w14:textId="77777777" w:rsidR="005E2535" w:rsidRPr="00FC7A8A" w:rsidRDefault="005E2535" w:rsidP="009C1237">
            <w:pPr>
              <w:pStyle w:val="14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NO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A87C7" w14:textId="77777777" w:rsidR="005E2535" w:rsidRPr="00FC7A8A" w:rsidRDefault="005E2535" w:rsidP="009C1237">
            <w:pPr>
              <w:pStyle w:val="14"/>
              <w:widowControl w:val="0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полнения</w:t>
            </w:r>
          </w:p>
        </w:tc>
      </w:tr>
      <w:tr w:rsidR="005E2535" w:rsidRPr="00FC7A8A" w14:paraId="05E7CBEA" w14:textId="77777777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B9D00" w14:textId="77777777" w:rsidR="005E2535" w:rsidRPr="00FC7A8A" w:rsidRDefault="005E2535" w:rsidP="009C1237">
            <w:pPr>
              <w:pStyle w:val="14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A/JNBE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315C9" w14:textId="77777777" w:rsidR="005E2535" w:rsidRPr="00FC7A8A" w:rsidRDefault="005E2535" w:rsidP="009C1237">
            <w:pPr>
              <w:pStyle w:val="14"/>
              <w:widowControl w:val="0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ш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исел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ез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ка)</w:t>
            </w:r>
          </w:p>
        </w:tc>
      </w:tr>
      <w:tr w:rsidR="005E2535" w:rsidRPr="00FC7A8A" w14:paraId="0DA2CE3D" w14:textId="77777777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68848" w14:textId="77777777" w:rsidR="005E2535" w:rsidRPr="00FC7A8A" w:rsidRDefault="005E2535" w:rsidP="009C1237">
            <w:pPr>
              <w:pStyle w:val="14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NA/JBE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6F571" w14:textId="77777777" w:rsidR="005E2535" w:rsidRPr="00FC7A8A" w:rsidRDefault="005E2535" w:rsidP="009C1237">
            <w:pPr>
              <w:pStyle w:val="14"/>
              <w:widowControl w:val="0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иж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вн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исел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ез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ка)</w:t>
            </w:r>
          </w:p>
        </w:tc>
      </w:tr>
      <w:tr w:rsidR="005E2535" w:rsidRPr="00FC7A8A" w14:paraId="1E4B78D1" w14:textId="77777777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BA00" w14:textId="77777777" w:rsidR="005E2535" w:rsidRPr="00FC7A8A" w:rsidRDefault="005E2535" w:rsidP="009C1237">
            <w:pPr>
              <w:pStyle w:val="14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G/JNLE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2628C" w14:textId="77777777" w:rsidR="005E2535" w:rsidRPr="00FC7A8A" w:rsidRDefault="000D30CB" w:rsidP="009C1237">
            <w:pPr>
              <w:pStyle w:val="14"/>
              <w:widowControl w:val="0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="005E2535"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льше</w:t>
            </w:r>
          </w:p>
        </w:tc>
      </w:tr>
      <w:tr w:rsidR="005E2535" w:rsidRPr="00FC7A8A" w14:paraId="3AE98878" w14:textId="77777777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6A93D" w14:textId="77777777" w:rsidR="005E2535" w:rsidRPr="00FC7A8A" w:rsidRDefault="005E2535" w:rsidP="009C1237">
            <w:pPr>
              <w:pStyle w:val="14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GE/JNL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775A9" w14:textId="77777777" w:rsidR="005E2535" w:rsidRPr="00FC7A8A" w:rsidRDefault="005E2535" w:rsidP="009C1237">
            <w:pPr>
              <w:pStyle w:val="14"/>
              <w:widowControl w:val="0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ольш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вно</w:t>
            </w:r>
          </w:p>
        </w:tc>
      </w:tr>
      <w:tr w:rsidR="005E2535" w:rsidRPr="00FC7A8A" w14:paraId="7A129C93" w14:textId="77777777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546A7" w14:textId="77777777" w:rsidR="005E2535" w:rsidRPr="00FC7A8A" w:rsidRDefault="005E2535" w:rsidP="009C1237">
            <w:pPr>
              <w:pStyle w:val="14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L/JNGE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42D17" w14:textId="77777777" w:rsidR="005E2535" w:rsidRPr="00FC7A8A" w:rsidRDefault="000D30CB" w:rsidP="009C1237">
            <w:pPr>
              <w:pStyle w:val="14"/>
              <w:widowControl w:val="0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="005E2535"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еньше</w:t>
            </w:r>
          </w:p>
        </w:tc>
      </w:tr>
      <w:tr w:rsidR="005E2535" w:rsidRPr="00FC7A8A" w14:paraId="4E8A5E21" w14:textId="77777777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DAFB6" w14:textId="77777777" w:rsidR="005E2535" w:rsidRPr="00FC7A8A" w:rsidRDefault="005E2535" w:rsidP="009C1237">
            <w:pPr>
              <w:pStyle w:val="14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LE/JNG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A99C8" w14:textId="77777777" w:rsidR="005E2535" w:rsidRPr="00FC7A8A" w:rsidRDefault="005E2535" w:rsidP="009C1237">
            <w:pPr>
              <w:pStyle w:val="14"/>
              <w:widowControl w:val="0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меньш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вно</w:t>
            </w:r>
          </w:p>
        </w:tc>
      </w:tr>
      <w:tr w:rsidR="005E2535" w:rsidRPr="00FC7A8A" w14:paraId="25264FBD" w14:textId="77777777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9F4FA" w14:textId="77777777" w:rsidR="005E2535" w:rsidRPr="00FC7A8A" w:rsidRDefault="005E2535" w:rsidP="009C1237">
            <w:pPr>
              <w:pStyle w:val="14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CXZ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7DE42" w14:textId="77777777" w:rsidR="005E2535" w:rsidRPr="00FC7A8A" w:rsidRDefault="005E2535" w:rsidP="009C1237">
            <w:pPr>
              <w:pStyle w:val="14"/>
              <w:widowControl w:val="0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имо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CX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вн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улю</w:t>
            </w:r>
          </w:p>
        </w:tc>
      </w:tr>
    </w:tbl>
    <w:p w14:paraId="49CDBD42" w14:textId="77777777" w:rsidR="005E2535" w:rsidRPr="00FC7A8A" w:rsidRDefault="005E2535" w:rsidP="00A91E79">
      <w:pPr>
        <w:pStyle w:val="14"/>
        <w:ind w:firstLine="573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4E25E45" w14:textId="77777777" w:rsidR="005E2535" w:rsidRPr="00FC7A8A" w:rsidRDefault="005E2535" w:rsidP="00A91E79">
      <w:pPr>
        <w:pStyle w:val="14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LOO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зво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рганиз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цикл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известным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числом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повторений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Style w:val="a7"/>
        <w:tblW w:w="0" w:type="auto"/>
        <w:tblInd w:w="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18"/>
      </w:tblGrid>
      <w:tr w:rsidR="005E2535" w:rsidRPr="00FC7A8A" w14:paraId="71136C6F" w14:textId="77777777" w:rsidTr="00E21EDA">
        <w:trPr>
          <w:trHeight w:val="414"/>
        </w:trPr>
        <w:tc>
          <w:tcPr>
            <w:tcW w:w="1418" w:type="dxa"/>
          </w:tcPr>
          <w:p w14:paraId="2B478058" w14:textId="77777777" w:rsidR="005E2535" w:rsidRPr="009011EB" w:rsidRDefault="005E2535" w:rsidP="00A91E79">
            <w:pPr>
              <w:pStyle w:val="14"/>
              <w:ind w:firstLine="0"/>
              <w:rPr>
                <w:rFonts w:ascii="Courier New" w:eastAsia="Times New Roman" w:hAnsi="Courier New" w:cs="Courier New"/>
                <w:sz w:val="26"/>
                <w:szCs w:val="26"/>
              </w:rPr>
            </w:pPr>
            <w:proofErr w:type="spellStart"/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lastRenderedPageBreak/>
              <w:t>mov</w:t>
            </w:r>
            <w:proofErr w:type="spellEnd"/>
            <w:r w:rsidR="00231E34" w:rsidRPr="009011EB">
              <w:rPr>
                <w:rFonts w:ascii="Courier New" w:eastAsia="Times New Roman" w:hAnsi="Courier New" w:cs="Courier New"/>
                <w:sz w:val="26"/>
                <w:szCs w:val="26"/>
              </w:rPr>
              <w:t xml:space="preserve"> </w:t>
            </w:r>
            <w:proofErr w:type="spellStart"/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ecx</w:t>
            </w:r>
            <w:proofErr w:type="spellEnd"/>
            <w:r w:rsidRPr="009011EB">
              <w:rPr>
                <w:rFonts w:ascii="Courier New" w:eastAsia="Times New Roman" w:hAnsi="Courier New" w:cs="Courier New"/>
                <w:sz w:val="26"/>
                <w:szCs w:val="26"/>
              </w:rPr>
              <w:t>,</w:t>
            </w:r>
            <w:r w:rsidR="00231E34" w:rsidRPr="009011EB">
              <w:rPr>
                <w:rFonts w:ascii="Courier New" w:eastAsia="Times New Roman" w:hAnsi="Courier New" w:cs="Courier New"/>
                <w:sz w:val="26"/>
                <w:szCs w:val="26"/>
              </w:rPr>
              <w:t xml:space="preserve"> </w:t>
            </w:r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n</w:t>
            </w:r>
          </w:p>
        </w:tc>
      </w:tr>
      <w:tr w:rsidR="005E2535" w:rsidRPr="00FC7A8A" w14:paraId="0B886E6A" w14:textId="77777777" w:rsidTr="00E21EDA">
        <w:trPr>
          <w:trHeight w:val="414"/>
        </w:trPr>
        <w:tc>
          <w:tcPr>
            <w:tcW w:w="1418" w:type="dxa"/>
          </w:tcPr>
          <w:p w14:paraId="1133CE92" w14:textId="77777777" w:rsidR="005E2535" w:rsidRPr="009011EB" w:rsidRDefault="005E2535" w:rsidP="00A91E79">
            <w:pPr>
              <w:pStyle w:val="14"/>
              <w:ind w:firstLine="0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L</w:t>
            </w:r>
            <w:r w:rsidRPr="009011EB">
              <w:rPr>
                <w:rFonts w:ascii="Courier New" w:eastAsia="Times New Roman" w:hAnsi="Courier New" w:cs="Courier New"/>
                <w:sz w:val="26"/>
                <w:szCs w:val="26"/>
              </w:rPr>
              <w:t>:</w:t>
            </w:r>
            <w:r w:rsidR="00231E34" w:rsidRPr="009011EB">
              <w:rPr>
                <w:rFonts w:ascii="Courier New" w:eastAsia="Times New Roman" w:hAnsi="Courier New" w:cs="Courier New"/>
                <w:sz w:val="26"/>
                <w:szCs w:val="26"/>
              </w:rPr>
              <w:t xml:space="preserve"> </w:t>
            </w:r>
            <w:r w:rsidRPr="009011EB">
              <w:rPr>
                <w:rFonts w:ascii="Courier New" w:eastAsia="Times New Roman" w:hAnsi="Courier New" w:cs="Courier New"/>
                <w:b/>
                <w:sz w:val="26"/>
                <w:szCs w:val="26"/>
              </w:rPr>
              <w:t>...</w:t>
            </w:r>
          </w:p>
        </w:tc>
      </w:tr>
      <w:tr w:rsidR="005E2535" w:rsidRPr="00FC7A8A" w14:paraId="0D5D24D5" w14:textId="77777777" w:rsidTr="00E21EDA">
        <w:trPr>
          <w:trHeight w:val="414"/>
        </w:trPr>
        <w:tc>
          <w:tcPr>
            <w:tcW w:w="1418" w:type="dxa"/>
          </w:tcPr>
          <w:p w14:paraId="0C0094E7" w14:textId="77777777" w:rsidR="005E2535" w:rsidRPr="009011EB" w:rsidRDefault="005E2535" w:rsidP="00A91E79">
            <w:pPr>
              <w:pStyle w:val="14"/>
              <w:ind w:firstLine="0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9011EB">
              <w:rPr>
                <w:rFonts w:ascii="Courier New" w:eastAsia="Times New Roman" w:hAnsi="Courier New" w:cs="Courier New"/>
                <w:b/>
                <w:sz w:val="26"/>
                <w:szCs w:val="26"/>
              </w:rPr>
              <w:t>...</w:t>
            </w:r>
          </w:p>
        </w:tc>
      </w:tr>
      <w:tr w:rsidR="005E2535" w:rsidRPr="00FC7A8A" w14:paraId="38BA1FA7" w14:textId="77777777" w:rsidTr="00E21EDA">
        <w:trPr>
          <w:trHeight w:val="414"/>
        </w:trPr>
        <w:tc>
          <w:tcPr>
            <w:tcW w:w="1418" w:type="dxa"/>
          </w:tcPr>
          <w:p w14:paraId="495ABAB9" w14:textId="77777777" w:rsidR="005E2535" w:rsidRPr="009011EB" w:rsidRDefault="005E2535" w:rsidP="00A91E79">
            <w:pPr>
              <w:pStyle w:val="14"/>
              <w:ind w:firstLine="0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loop</w:t>
            </w:r>
            <w:r w:rsidR="00231E34" w:rsidRPr="009011EB">
              <w:rPr>
                <w:rFonts w:ascii="Courier New" w:eastAsia="Times New Roman" w:hAnsi="Courier New" w:cs="Courier New"/>
                <w:sz w:val="26"/>
                <w:szCs w:val="26"/>
              </w:rPr>
              <w:t xml:space="preserve"> </w:t>
            </w:r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L</w:t>
            </w:r>
          </w:p>
        </w:tc>
      </w:tr>
    </w:tbl>
    <w:p w14:paraId="575D1857" w14:textId="77777777"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LOO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ребуе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ачест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чётчи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цикл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спользовал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ECX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обственн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LOO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ычит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единиц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м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егистр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равн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лучен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нач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улё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существ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казанн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метку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нач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егист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EC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больш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0.</w:t>
      </w:r>
    </w:p>
    <w:p w14:paraId="297BB72B" w14:textId="77777777"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LOOPE/LOOPZ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LOOPNE/LOOPNZ</w:t>
      </w:r>
    </w:p>
    <w:p w14:paraId="0A2EC63D" w14:textId="77777777" w:rsidR="005E2535" w:rsidRPr="00FC7A8A" w:rsidRDefault="005E2535" w:rsidP="00A91E79">
      <w:pPr>
        <w:pStyle w:val="14"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Э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хож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LOOP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зволя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рганиз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осроч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ых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цикла.</w:t>
      </w:r>
    </w:p>
    <w:p w14:paraId="3F77CEED" w14:textId="77777777"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Синтаксис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LOOPE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&lt;метка&gt;</w:t>
      </w:r>
    </w:p>
    <w:p w14:paraId="724A3FD9" w14:textId="77777777"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Действ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эт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пис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ледующ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бразом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EC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=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EC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1;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C7A8A">
        <w:rPr>
          <w:rFonts w:ascii="Times New Roman" w:eastAsia="Times New Roman" w:hAnsi="Times New Roman" w:cs="Times New Roman"/>
          <w:sz w:val="26"/>
          <w:szCs w:val="26"/>
        </w:rPr>
        <w:t>if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Start"/>
      <w:r w:rsidRPr="00FC7A8A">
        <w:rPr>
          <w:rFonts w:ascii="Times New Roman" w:eastAsia="Times New Roman" w:hAnsi="Times New Roman" w:cs="Times New Roman"/>
          <w:sz w:val="26"/>
          <w:szCs w:val="26"/>
        </w:rPr>
        <w:t>EC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!</w:t>
      </w:r>
      <w:proofErr w:type="gramEnd"/>
      <w:r w:rsidRPr="00FC7A8A">
        <w:rPr>
          <w:rFonts w:ascii="Times New Roman" w:eastAsia="Times New Roman" w:hAnsi="Times New Roman" w:cs="Times New Roman"/>
          <w:sz w:val="26"/>
          <w:szCs w:val="26"/>
        </w:rPr>
        <w:t>=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0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&amp;&amp;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ZF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==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1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C7A8A">
        <w:rPr>
          <w:rFonts w:ascii="Times New Roman" w:eastAsia="Times New Roman" w:hAnsi="Times New Roman" w:cs="Times New Roman"/>
          <w:sz w:val="26"/>
          <w:szCs w:val="26"/>
        </w:rPr>
        <w:t>goto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&lt;метка&gt;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чал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цикл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EC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еобходим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апис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числ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вторен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цикл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LOOPE/LOOPZ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LOO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тав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нц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цикл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мещ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ме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флаг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ZF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(обыч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рав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CMP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LOOPE/LOOPZ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астав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цик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вторя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EC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аз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едыдущ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фиксир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авен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равниваем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елич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(вырабат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улев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езульта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.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ZF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=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1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5805B4C" w14:textId="77777777" w:rsidR="005E2535" w:rsidRPr="00FC7A8A" w:rsidRDefault="005E2535" w:rsidP="00A91E79">
      <w:pPr>
        <w:pStyle w:val="14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ме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цикл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интаксис:</w:t>
      </w:r>
    </w:p>
    <w:tbl>
      <w:tblPr>
        <w:tblW w:w="9185" w:type="dxa"/>
        <w:jc w:val="center"/>
        <w:tblLayout w:type="fixed"/>
        <w:tblLook w:val="0600" w:firstRow="0" w:lastRow="0" w:firstColumn="0" w:lastColumn="0" w:noHBand="1" w:noVBand="1"/>
      </w:tblPr>
      <w:tblGrid>
        <w:gridCol w:w="4593"/>
        <w:gridCol w:w="4592"/>
      </w:tblGrid>
      <w:tr w:rsidR="005E2535" w:rsidRPr="003301FB" w14:paraId="57E120EC" w14:textId="77777777" w:rsidTr="005E2535">
        <w:trPr>
          <w:jc w:val="center"/>
        </w:trPr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B4900" w14:textId="77777777" w:rsidR="005E2535" w:rsidRPr="00CB5E05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B5E0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имер</w:t>
            </w:r>
            <w:r w:rsidR="00231E3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B5E0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цикла</w:t>
            </w:r>
          </w:p>
          <w:p w14:paraId="256C6F66" w14:textId="77777777" w:rsidR="005E2535" w:rsidRPr="00CE2C57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2C5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114300" distB="114300" distL="114300" distR="114300" wp14:anchorId="5664FF10" wp14:editId="19A1DD8D">
                  <wp:extent cx="1470660" cy="2170430"/>
                  <wp:effectExtent l="0" t="0" r="0" b="1270"/>
                  <wp:docPr id="23" name="image49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.gif"/>
                          <pic:cNvPicPr preferRelativeResize="0"/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860" cy="2170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7332" w14:textId="77777777" w:rsidR="00E21EDA" w:rsidRDefault="00E21EDA" w:rsidP="009011EB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14:paraId="62222884" w14:textId="77777777" w:rsidR="005E2535" w:rsidRPr="009011EB" w:rsidRDefault="00231E34" w:rsidP="00A91E79">
            <w:pPr>
              <w:pStyle w:val="14"/>
              <w:ind w:firstLine="0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        </w:t>
            </w:r>
            <w:proofErr w:type="spellStart"/>
            <w:r w:rsidR="005E2535"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mov</w:t>
            </w:r>
            <w:proofErr w:type="spellEnd"/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="005E2535"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cx,</w:t>
            </w:r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="005E2535"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10</w:t>
            </w:r>
          </w:p>
          <w:p w14:paraId="53794A9C" w14:textId="77777777" w:rsidR="005E2535" w:rsidRPr="009011EB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proofErr w:type="spellStart"/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mov</w:t>
            </w:r>
            <w:proofErr w:type="spellEnd"/>
            <w:r w:rsidR="00231E34"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dl,</w:t>
            </w:r>
            <w:r w:rsidR="00231E34"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'0'</w:t>
            </w:r>
          </w:p>
          <w:p w14:paraId="6F3029C5" w14:textId="77777777" w:rsidR="005E2535" w:rsidRPr="009011EB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proofErr w:type="spellStart"/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mov</w:t>
            </w:r>
            <w:proofErr w:type="spellEnd"/>
            <w:r w:rsidR="00231E34"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ah,02</w:t>
            </w:r>
          </w:p>
          <w:p w14:paraId="25BF685F" w14:textId="77777777" w:rsidR="005E2535" w:rsidRPr="009011EB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proofErr w:type="spellStart"/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cikl</w:t>
            </w:r>
            <w:proofErr w:type="spellEnd"/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:</w:t>
            </w:r>
          </w:p>
          <w:p w14:paraId="3B13DD74" w14:textId="77777777" w:rsidR="005E2535" w:rsidRPr="009011EB" w:rsidRDefault="00231E34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E2535"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int</w:t>
            </w:r>
            <w:proofErr w:type="spellEnd"/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="005E2535"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21h</w:t>
            </w:r>
          </w:p>
          <w:p w14:paraId="042375EC" w14:textId="77777777" w:rsidR="005E2535" w:rsidRPr="009011EB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proofErr w:type="spellStart"/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inc</w:t>
            </w:r>
            <w:proofErr w:type="spellEnd"/>
            <w:r w:rsidR="00231E34"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dl</w:t>
            </w:r>
          </w:p>
          <w:p w14:paraId="5F6F9CD9" w14:textId="77777777" w:rsidR="005E2535" w:rsidRPr="00CE2C57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loop</w:t>
            </w:r>
            <w:r w:rsidR="00231E34"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cikl</w:t>
            </w:r>
            <w:proofErr w:type="spellEnd"/>
          </w:p>
        </w:tc>
      </w:tr>
      <w:tr w:rsidR="005E2535" w:rsidRPr="00FC7A8A" w14:paraId="2D55CF63" w14:textId="77777777" w:rsidTr="005E2535">
        <w:trPr>
          <w:jc w:val="center"/>
        </w:trPr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8F3BE" w14:textId="77777777" w:rsidR="005E2535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E2C5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Цикл</w:t>
            </w:r>
            <w:r w:rsidR="00231E3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E2C5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</w:t>
            </w:r>
            <w:r w:rsidR="00231E3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E2C5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едусловием</w:t>
            </w:r>
          </w:p>
          <w:p w14:paraId="3C6BC373" w14:textId="77777777" w:rsidR="005E2535" w:rsidRPr="00CE2C57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2C5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114300" distB="114300" distL="114300" distR="114300" wp14:anchorId="599052BA" wp14:editId="10C28F67">
                  <wp:extent cx="1769787" cy="2109833"/>
                  <wp:effectExtent l="0" t="0" r="0" b="0"/>
                  <wp:docPr id="24" name="image53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.gif"/>
                          <pic:cNvPicPr preferRelativeResize="0"/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787" cy="210983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D35DD56" w14:textId="77777777" w:rsidR="005E2535" w:rsidRPr="00CE2C57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8D573" w14:textId="77777777" w:rsidR="0088489C" w:rsidRDefault="0088489C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</w:p>
          <w:p w14:paraId="44A1993C" w14:textId="77777777" w:rsidR="0088489C" w:rsidRDefault="0088489C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</w:p>
          <w:p w14:paraId="06806153" w14:textId="77777777" w:rsidR="005E2535" w:rsidRPr="0088489C" w:rsidRDefault="005E2535" w:rsidP="009C1237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proofErr w:type="spellStart"/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mov</w:t>
            </w:r>
            <w:proofErr w:type="spellEnd"/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dl,</w:t>
            </w:r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'0'</w:t>
            </w:r>
          </w:p>
          <w:p w14:paraId="06226E6B" w14:textId="77777777" w:rsidR="005E2535" w:rsidRPr="0088489C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proofErr w:type="spellStart"/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mov</w:t>
            </w:r>
            <w:proofErr w:type="spellEnd"/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ah,</w:t>
            </w:r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02</w:t>
            </w:r>
          </w:p>
          <w:p w14:paraId="71F2BA5D" w14:textId="77777777" w:rsidR="005E2535" w:rsidRPr="0088489C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proofErr w:type="spellStart"/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cikl</w:t>
            </w:r>
            <w:proofErr w:type="spellEnd"/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:</w:t>
            </w:r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cmp</w:t>
            </w:r>
            <w:proofErr w:type="spellEnd"/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dl,</w:t>
            </w:r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‘9’</w:t>
            </w:r>
          </w:p>
          <w:p w14:paraId="07E4642B" w14:textId="77777777" w:rsidR="005E2535" w:rsidRPr="0088489C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ja</w:t>
            </w:r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end_cikl</w:t>
            </w:r>
            <w:proofErr w:type="spellEnd"/>
          </w:p>
          <w:p w14:paraId="5FE38C21" w14:textId="77777777" w:rsidR="005E2535" w:rsidRPr="0088489C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proofErr w:type="spellStart"/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int</w:t>
            </w:r>
            <w:proofErr w:type="spellEnd"/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21h</w:t>
            </w:r>
          </w:p>
          <w:p w14:paraId="3783A4E8" w14:textId="77777777" w:rsidR="005E2535" w:rsidRPr="0088489C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proofErr w:type="spellStart"/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inc</w:t>
            </w:r>
            <w:proofErr w:type="spellEnd"/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dl</w:t>
            </w:r>
          </w:p>
          <w:p w14:paraId="505A26BB" w14:textId="77777777" w:rsidR="005E2535" w:rsidRPr="0088489C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proofErr w:type="spellStart"/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jmp</w:t>
            </w:r>
            <w:proofErr w:type="spellEnd"/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cikl</w:t>
            </w:r>
            <w:proofErr w:type="spellEnd"/>
          </w:p>
          <w:p w14:paraId="2D8CB498" w14:textId="77777777" w:rsidR="005E2535" w:rsidRPr="00CE2C57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8489C">
              <w:rPr>
                <w:rFonts w:ascii="Courier New" w:eastAsia="Times New Roman" w:hAnsi="Courier New" w:cs="Courier New"/>
                <w:sz w:val="26"/>
                <w:szCs w:val="26"/>
              </w:rPr>
              <w:t>end_cikl</w:t>
            </w:r>
            <w:proofErr w:type="spellEnd"/>
            <w:r w:rsidRPr="00CE2C57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09F8EAD6" w14:textId="77777777" w:rsidR="005E2535" w:rsidRPr="00CE2C57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2535" w:rsidRPr="003301FB" w14:paraId="70DB82CC" w14:textId="77777777" w:rsidTr="005E2535">
        <w:trPr>
          <w:jc w:val="center"/>
        </w:trPr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1D2EB" w14:textId="77777777" w:rsidR="005E2535" w:rsidRDefault="005E2535" w:rsidP="00A91E79">
            <w:pPr>
              <w:pStyle w:val="14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Ц</w:t>
            </w:r>
            <w:proofErr w:type="spellStart"/>
            <w:r w:rsidRPr="00CE2C5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кл</w:t>
            </w:r>
            <w:proofErr w:type="spellEnd"/>
            <w:r w:rsidR="00231E3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E2C5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</w:t>
            </w:r>
            <w:r w:rsidR="00231E3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E2C5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условием</w:t>
            </w:r>
            <w:r w:rsidR="00231E34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</w:p>
          <w:p w14:paraId="710565EC" w14:textId="77777777" w:rsidR="005E2535" w:rsidRPr="00CE2C57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2C5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3041021" wp14:editId="1DEB6DD3">
                  <wp:extent cx="1819275" cy="2286000"/>
                  <wp:effectExtent l="19050" t="0" r="9525" b="0"/>
                  <wp:docPr id="36" name="image72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2.gif"/>
                          <pic:cNvPicPr preferRelativeResize="0"/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2286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72405CB" w14:textId="77777777" w:rsidR="005E2535" w:rsidRPr="00CE2C57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F2EB6" w14:textId="77777777" w:rsidR="005E2535" w:rsidRPr="0088489C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proofErr w:type="spellStart"/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mov</w:t>
            </w:r>
            <w:proofErr w:type="spellEnd"/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dl,</w:t>
            </w:r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'0'</w:t>
            </w:r>
          </w:p>
          <w:p w14:paraId="47AFE099" w14:textId="77777777" w:rsidR="005E2535" w:rsidRPr="0088489C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proofErr w:type="spellStart"/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mov</w:t>
            </w:r>
            <w:proofErr w:type="spellEnd"/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ah,</w:t>
            </w:r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02</w:t>
            </w:r>
          </w:p>
          <w:p w14:paraId="41481750" w14:textId="77777777" w:rsidR="005E2535" w:rsidRPr="0088489C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proofErr w:type="spellStart"/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cikl</w:t>
            </w:r>
            <w:proofErr w:type="spellEnd"/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:</w:t>
            </w:r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</w:p>
          <w:p w14:paraId="05B327B7" w14:textId="77777777" w:rsidR="005E2535" w:rsidRPr="0088489C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ja</w:t>
            </w:r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end_cikl</w:t>
            </w:r>
            <w:proofErr w:type="spellEnd"/>
          </w:p>
          <w:p w14:paraId="45074E2E" w14:textId="77777777" w:rsidR="005E2535" w:rsidRPr="0088489C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proofErr w:type="spellStart"/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int</w:t>
            </w:r>
            <w:proofErr w:type="spellEnd"/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21h</w:t>
            </w:r>
          </w:p>
          <w:p w14:paraId="444F051D" w14:textId="77777777" w:rsidR="005E2535" w:rsidRPr="0088489C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proofErr w:type="spellStart"/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inc</w:t>
            </w:r>
            <w:proofErr w:type="spellEnd"/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dl</w:t>
            </w:r>
          </w:p>
          <w:p w14:paraId="2684118A" w14:textId="77777777" w:rsidR="005E2535" w:rsidRPr="0088489C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proofErr w:type="spellStart"/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cmp</w:t>
            </w:r>
            <w:proofErr w:type="spellEnd"/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dl,</w:t>
            </w:r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‘9’</w:t>
            </w:r>
          </w:p>
          <w:p w14:paraId="33A1931B" w14:textId="77777777" w:rsidR="005E2535" w:rsidRPr="0088489C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proofErr w:type="spellStart"/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jbe</w:t>
            </w:r>
            <w:proofErr w:type="spellEnd"/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cikl</w:t>
            </w:r>
            <w:proofErr w:type="spellEnd"/>
          </w:p>
          <w:p w14:paraId="58954095" w14:textId="77777777" w:rsidR="005E2535" w:rsidRPr="00CE2C57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3035B0D0" w14:textId="77777777" w:rsidR="005E2535" w:rsidRPr="00E21EDA" w:rsidRDefault="005E2535" w:rsidP="00A91E79">
      <w:pPr>
        <w:pStyle w:val="14"/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82" w:name="111kx3o" w:colFirst="0" w:colLast="0"/>
      <w:bookmarkEnd w:id="82"/>
      <w:r w:rsidRPr="00FC7A8A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2718B5">
        <w:rPr>
          <w:rFonts w:ascii="Times New Roman" w:eastAsia="Times New Roman" w:hAnsi="Times New Roman" w:cs="Times New Roman"/>
          <w:i/>
          <w:sz w:val="26"/>
          <w:szCs w:val="26"/>
        </w:rPr>
        <w:t>7</w:t>
      </w:r>
      <w:r w:rsidRPr="00FC7A8A">
        <w:rPr>
          <w:rFonts w:ascii="Times New Roman" w:eastAsia="Times New Roman" w:hAnsi="Times New Roman" w:cs="Times New Roman"/>
          <w:i/>
          <w:sz w:val="26"/>
          <w:szCs w:val="26"/>
        </w:rPr>
        <w:t>.4</w:t>
      </w:r>
    </w:p>
    <w:p w14:paraId="16CCFA33" w14:textId="0741EDF4"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Прерывание</w:t>
      </w:r>
      <w:r w:rsidR="00E21EDA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E21EDA">
        <w:instrText>XE</w:instrText>
      </w:r>
      <w:r w:rsidR="00947678">
        <w:instrText xml:space="preserve"> </w:instrText>
      </w:r>
      <w:r w:rsidR="00E21EDA">
        <w:instrText>"</w:instrText>
      </w:r>
      <w:r w:rsidR="00E21EDA">
        <w:rPr>
          <w:rFonts w:ascii="Times New Roman" w:eastAsia="Times New Roman" w:hAnsi="Times New Roman" w:cs="Times New Roman"/>
          <w:sz w:val="26"/>
          <w:szCs w:val="26"/>
        </w:rPr>
        <w:instrText>п</w:instrText>
      </w:r>
      <w:r w:rsidR="00E21EDA" w:rsidRPr="00E21EDA">
        <w:rPr>
          <w:rFonts w:ascii="Times New Roman" w:eastAsia="Times New Roman" w:hAnsi="Times New Roman" w:cs="Times New Roman"/>
          <w:sz w:val="26"/>
          <w:szCs w:val="26"/>
        </w:rPr>
        <w:instrText>рерывание</w:instrText>
      </w:r>
      <w:r w:rsidR="00E21EDA">
        <w:instrText>"</w:instrText>
      </w:r>
      <w:r w:rsidR="00947678">
        <w:instrText xml:space="preserve"> </w:instrText>
      </w:r>
      <w:r w:rsidR="00E21EDA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2A5C">
        <w:rPr>
          <w:rFonts w:ascii="Times New Roman" w:eastAsia="Times New Roman" w:hAnsi="Times New Roman" w:cs="Times New Roman"/>
          <w:sz w:val="26"/>
          <w:szCs w:val="26"/>
        </w:rPr>
        <w:t>(</w:t>
      </w:r>
      <w:r w:rsidR="002F2A5C" w:rsidRPr="002F2A5C">
        <w:rPr>
          <w:rFonts w:ascii="Times New Roman" w:eastAsia="Times New Roman" w:hAnsi="Times New Roman" w:cs="Times New Roman"/>
          <w:sz w:val="26"/>
          <w:szCs w:val="26"/>
        </w:rPr>
        <w:t xml:space="preserve">англ. </w:t>
      </w:r>
      <w:proofErr w:type="spellStart"/>
      <w:r w:rsidR="002F2A5C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="002F2A5C">
        <w:rPr>
          <w:rFonts w:ascii="Times New Roman" w:eastAsia="Times New Roman" w:hAnsi="Times New Roman" w:cs="Times New Roman"/>
          <w:sz w:val="26"/>
          <w:szCs w:val="26"/>
        </w:rPr>
        <w:t>nterrup</w:t>
      </w:r>
      <w:proofErr w:type="spellEnd"/>
      <w:r w:rsidR="002F2A5C">
        <w:rPr>
          <w:rFonts w:ascii="Times New Roman" w:eastAsia="Times New Roman" w:hAnsi="Times New Roman" w:cs="Times New Roman"/>
          <w:sz w:val="26"/>
          <w:szCs w:val="26"/>
          <w:lang w:val="en-US"/>
        </w:rPr>
        <w:t>t</w:t>
      </w:r>
      <w:r w:rsidR="002F2A5C" w:rsidRPr="002F2A5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F2A5C">
        <w:rPr>
          <w:rFonts w:ascii="Times New Roman" w:eastAsia="Times New Roman" w:hAnsi="Times New Roman" w:cs="Times New Roman"/>
          <w:sz w:val="26"/>
          <w:szCs w:val="26"/>
        </w:rPr>
        <w:t xml:space="preserve">сокращ. </w:t>
      </w:r>
      <w:proofErr w:type="spellStart"/>
      <w:r w:rsidR="002F2A5C">
        <w:rPr>
          <w:rFonts w:ascii="Times New Roman" w:eastAsia="Times New Roman" w:hAnsi="Times New Roman" w:cs="Times New Roman"/>
          <w:sz w:val="26"/>
          <w:szCs w:val="26"/>
          <w:lang w:val="en-US"/>
        </w:rPr>
        <w:t>int</w:t>
      </w:r>
      <w:proofErr w:type="spellEnd"/>
      <w:r w:rsidR="002F2A5C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игнал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ообщающ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оцессор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ступле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акого-либ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обытия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эт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ыпол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еку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следовательн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иостанавливаетс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даё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бработчи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ерыван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еагир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обыт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бслуж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ег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ч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озвращ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ерва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д.</w:t>
      </w:r>
      <w:hyperlink r:id="rId93" w:anchor="cite_note-1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0A739D0" w14:textId="77777777"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Синтаксис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C7A8A">
        <w:rPr>
          <w:rFonts w:ascii="Times New Roman" w:eastAsia="Times New Roman" w:hAnsi="Times New Roman" w:cs="Times New Roman"/>
          <w:sz w:val="26"/>
          <w:szCs w:val="26"/>
        </w:rPr>
        <w:t>Int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&lt;номер&gt;</w:t>
      </w:r>
    </w:p>
    <w:p w14:paraId="3A61BEBF" w14:textId="77777777"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lastRenderedPageBreak/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авил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ом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ерыв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апис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и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шестнадцатерич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числ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уффикс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21EDA">
        <w:rPr>
          <w:rFonts w:ascii="Times New Roman" w:eastAsia="Times New Roman" w:hAnsi="Times New Roman" w:cs="Times New Roman"/>
          <w:sz w:val="26"/>
          <w:szCs w:val="26"/>
        </w:rPr>
        <w:t>h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BIOS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овер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азлич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р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пьюте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предел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нициализ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дключе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тройств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ат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BIOS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озд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ча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(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3B5E" w:rsidRPr="00FC7A8A">
        <w:rPr>
          <w:rFonts w:ascii="Times New Roman" w:eastAsia="Times New Roman" w:hAnsi="Times New Roman" w:cs="Times New Roman"/>
          <w:sz w:val="26"/>
          <w:szCs w:val="26"/>
        </w:rPr>
        <w:t>адрес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3B5E" w:rsidRPr="00FC7A8A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аблиц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ерыван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дрес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бработчи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ерыван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ыпол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пер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INT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11H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(запро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пис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исоединен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борудования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INT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12H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(запро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азме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физическ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амяти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ледующ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шаг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BIOS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преде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ме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иск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иске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перацион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истем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DOS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3B5E" w:rsidRPr="00FC7A8A">
        <w:rPr>
          <w:rFonts w:ascii="Times New Roman" w:eastAsia="Times New Roman" w:hAnsi="Times New Roman" w:cs="Times New Roman"/>
          <w:sz w:val="26"/>
          <w:szCs w:val="26"/>
        </w:rPr>
        <w:t>обнаруже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3B5E" w:rsidRPr="00FC7A8A">
        <w:rPr>
          <w:rFonts w:ascii="Times New Roman" w:eastAsia="Times New Roman" w:hAnsi="Times New Roman" w:cs="Times New Roman"/>
          <w:sz w:val="26"/>
          <w:szCs w:val="26"/>
        </w:rPr>
        <w:t>систем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3B5E" w:rsidRPr="00FC7A8A">
        <w:rPr>
          <w:rFonts w:ascii="Times New Roman" w:eastAsia="Times New Roman" w:hAnsi="Times New Roman" w:cs="Times New Roman"/>
          <w:sz w:val="26"/>
          <w:szCs w:val="26"/>
        </w:rPr>
        <w:t>дискета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BIOS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ыпол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ерыва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INT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19H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8790B" w:rsidRPr="0048790B">
        <w:rPr>
          <w:rFonts w:ascii="Times New Roman" w:eastAsia="Times New Roman" w:hAnsi="Times New Roman" w:cs="Times New Roman"/>
          <w:sz w:val="26"/>
          <w:szCs w:val="26"/>
        </w:rPr>
        <w:t>доступа 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в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ектор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иск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одержаще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чаль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агрузк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4FAF067" w14:textId="7E6D1E1C" w:rsidR="005E2535" w:rsidRPr="00FC7A8A" w:rsidRDefault="005E2535" w:rsidP="002F2A5C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Внеш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тройст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д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игна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ним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чере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нтак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INTR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оцессор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еагир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это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апрос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флаг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ерыв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IF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тановле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1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(прерыва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азрешено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(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большинст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лучаев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гнорир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апрос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флаг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IF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тановле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0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(прерыва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апрещено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пер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ерыван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INT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12H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ип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ерыван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дентифицир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апрос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ажд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ип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истем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аблиц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екто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ерыван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чинающей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дрес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0000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ажд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элемен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аблиц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каз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дпрограм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бработ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казан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ип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ерыв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дов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егмен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мещени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ерыва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танавлива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CS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I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2A5C">
        <w:rPr>
          <w:rFonts w:ascii="Times New Roman" w:eastAsia="Times New Roman" w:hAnsi="Times New Roman" w:cs="Times New Roman"/>
          <w:sz w:val="26"/>
          <w:szCs w:val="26"/>
        </w:rPr>
        <w:t>соответственно.</w:t>
      </w:r>
    </w:p>
    <w:tbl>
      <w:tblPr>
        <w:tblStyle w:val="a7"/>
        <w:tblW w:w="9185" w:type="dxa"/>
        <w:jc w:val="center"/>
        <w:tblLook w:val="04A0" w:firstRow="1" w:lastRow="0" w:firstColumn="1" w:lastColumn="0" w:noHBand="0" w:noVBand="1"/>
      </w:tblPr>
      <w:tblGrid>
        <w:gridCol w:w="2467"/>
        <w:gridCol w:w="6718"/>
      </w:tblGrid>
      <w:tr w:rsidR="005E2535" w:rsidRPr="00FC7A8A" w14:paraId="6EE652EE" w14:textId="77777777" w:rsidTr="005E2535">
        <w:trPr>
          <w:jc w:val="center"/>
        </w:trPr>
        <w:tc>
          <w:tcPr>
            <w:tcW w:w="2467" w:type="dxa"/>
          </w:tcPr>
          <w:p w14:paraId="09E58360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шест.)</w:t>
            </w:r>
          </w:p>
        </w:tc>
        <w:tc>
          <w:tcPr>
            <w:tcW w:w="6718" w:type="dxa"/>
          </w:tcPr>
          <w:p w14:paraId="44EDB930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ерывани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шест.)</w:t>
            </w:r>
          </w:p>
        </w:tc>
      </w:tr>
      <w:tr w:rsidR="005E2535" w:rsidRPr="00FC7A8A" w14:paraId="66A5D758" w14:textId="77777777" w:rsidTr="005E2535">
        <w:trPr>
          <w:jc w:val="center"/>
        </w:trPr>
        <w:tc>
          <w:tcPr>
            <w:tcW w:w="2467" w:type="dxa"/>
          </w:tcPr>
          <w:p w14:paraId="15087544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-3</w:t>
            </w:r>
          </w:p>
        </w:tc>
        <w:tc>
          <w:tcPr>
            <w:tcW w:w="6718" w:type="dxa"/>
          </w:tcPr>
          <w:p w14:paraId="00876E79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ел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уль</w:t>
            </w:r>
          </w:p>
        </w:tc>
      </w:tr>
      <w:tr w:rsidR="005E2535" w:rsidRPr="00FC7A8A" w14:paraId="4CF38939" w14:textId="77777777" w:rsidTr="005E2535">
        <w:trPr>
          <w:jc w:val="center"/>
        </w:trPr>
        <w:tc>
          <w:tcPr>
            <w:tcW w:w="2467" w:type="dxa"/>
          </w:tcPr>
          <w:p w14:paraId="03433E70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4-7</w:t>
            </w:r>
          </w:p>
        </w:tc>
        <w:tc>
          <w:tcPr>
            <w:tcW w:w="6718" w:type="dxa"/>
          </w:tcPr>
          <w:p w14:paraId="45BF0A1B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шаговы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жи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трассировк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DEBUG)</w:t>
            </w:r>
          </w:p>
        </w:tc>
      </w:tr>
      <w:tr w:rsidR="005E2535" w:rsidRPr="00FC7A8A" w14:paraId="326E2289" w14:textId="77777777" w:rsidTr="005E2535">
        <w:trPr>
          <w:jc w:val="center"/>
        </w:trPr>
        <w:tc>
          <w:tcPr>
            <w:tcW w:w="2467" w:type="dxa"/>
          </w:tcPr>
          <w:p w14:paraId="35E43144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8-B</w:t>
            </w:r>
          </w:p>
        </w:tc>
        <w:tc>
          <w:tcPr>
            <w:tcW w:w="6718" w:type="dxa"/>
          </w:tcPr>
          <w:p w14:paraId="0E42C437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емаскированно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ерыва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NMI)</w:t>
            </w:r>
          </w:p>
        </w:tc>
      </w:tr>
      <w:tr w:rsidR="005E2535" w:rsidRPr="00FC7A8A" w14:paraId="3A6626FA" w14:textId="77777777" w:rsidTr="005E2535">
        <w:trPr>
          <w:jc w:val="center"/>
        </w:trPr>
        <w:tc>
          <w:tcPr>
            <w:tcW w:w="2467" w:type="dxa"/>
          </w:tcPr>
          <w:p w14:paraId="462FB038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-F</w:t>
            </w:r>
          </w:p>
        </w:tc>
        <w:tc>
          <w:tcPr>
            <w:tcW w:w="6718" w:type="dxa"/>
          </w:tcPr>
          <w:p w14:paraId="2E883501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очк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станов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используетс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DEBUG)</w:t>
            </w:r>
          </w:p>
        </w:tc>
      </w:tr>
      <w:tr w:rsidR="005E2535" w:rsidRPr="00FC7A8A" w14:paraId="08A37ABA" w14:textId="77777777" w:rsidTr="005E2535">
        <w:trPr>
          <w:jc w:val="center"/>
        </w:trPr>
        <w:tc>
          <w:tcPr>
            <w:tcW w:w="2467" w:type="dxa"/>
          </w:tcPr>
          <w:p w14:paraId="7BF226D3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-13</w:t>
            </w:r>
          </w:p>
        </w:tc>
        <w:tc>
          <w:tcPr>
            <w:tcW w:w="6718" w:type="dxa"/>
          </w:tcPr>
          <w:p w14:paraId="13C85CF9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полн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а</w:t>
            </w:r>
          </w:p>
        </w:tc>
      </w:tr>
      <w:tr w:rsidR="005E2535" w:rsidRPr="00FC7A8A" w14:paraId="01BB4079" w14:textId="77777777" w:rsidTr="005E2535">
        <w:trPr>
          <w:jc w:val="center"/>
        </w:trPr>
        <w:tc>
          <w:tcPr>
            <w:tcW w:w="2467" w:type="dxa"/>
          </w:tcPr>
          <w:p w14:paraId="02A7E2E1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4-17</w:t>
            </w:r>
          </w:p>
        </w:tc>
        <w:tc>
          <w:tcPr>
            <w:tcW w:w="6718" w:type="dxa"/>
          </w:tcPr>
          <w:p w14:paraId="7DB772C7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ча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экрана</w:t>
            </w:r>
          </w:p>
        </w:tc>
      </w:tr>
      <w:tr w:rsidR="005E2535" w:rsidRPr="00FC7A8A" w14:paraId="5249BA25" w14:textId="77777777" w:rsidTr="005E2535">
        <w:trPr>
          <w:jc w:val="center"/>
        </w:trPr>
        <w:tc>
          <w:tcPr>
            <w:tcW w:w="2467" w:type="dxa"/>
          </w:tcPr>
          <w:p w14:paraId="07A51609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8-1F</w:t>
            </w:r>
          </w:p>
        </w:tc>
        <w:tc>
          <w:tcPr>
            <w:tcW w:w="6718" w:type="dxa"/>
          </w:tcPr>
          <w:p w14:paraId="634B13F6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резервировано</w:t>
            </w:r>
          </w:p>
        </w:tc>
      </w:tr>
      <w:tr w:rsidR="005E2535" w:rsidRPr="00FC7A8A" w14:paraId="2B52A4AF" w14:textId="77777777" w:rsidTr="005E2535">
        <w:trPr>
          <w:jc w:val="center"/>
        </w:trPr>
        <w:tc>
          <w:tcPr>
            <w:tcW w:w="2467" w:type="dxa"/>
          </w:tcPr>
          <w:p w14:paraId="7176FCAC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-23</w:t>
            </w:r>
          </w:p>
        </w:tc>
        <w:tc>
          <w:tcPr>
            <w:tcW w:w="6718" w:type="dxa"/>
          </w:tcPr>
          <w:p w14:paraId="7CC84D83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игнал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аймера</w:t>
            </w:r>
          </w:p>
        </w:tc>
      </w:tr>
      <w:tr w:rsidR="005E2535" w:rsidRPr="00FC7A8A" w14:paraId="72A99E38" w14:textId="77777777" w:rsidTr="005E2535">
        <w:trPr>
          <w:jc w:val="center"/>
        </w:trPr>
        <w:tc>
          <w:tcPr>
            <w:tcW w:w="2467" w:type="dxa"/>
          </w:tcPr>
          <w:p w14:paraId="1C849E6D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4-27</w:t>
            </w:r>
          </w:p>
        </w:tc>
        <w:tc>
          <w:tcPr>
            <w:tcW w:w="6718" w:type="dxa"/>
          </w:tcPr>
          <w:p w14:paraId="26BE6EB3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игнал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лавиатуры</w:t>
            </w:r>
          </w:p>
        </w:tc>
      </w:tr>
      <w:tr w:rsidR="005E2535" w:rsidRPr="00FC7A8A" w14:paraId="73396D70" w14:textId="77777777" w:rsidTr="005E2535">
        <w:trPr>
          <w:jc w:val="center"/>
        </w:trPr>
        <w:tc>
          <w:tcPr>
            <w:tcW w:w="2467" w:type="dxa"/>
          </w:tcPr>
          <w:p w14:paraId="7027B856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lastRenderedPageBreak/>
              <w:t>28-37</w:t>
            </w:r>
          </w:p>
        </w:tc>
        <w:tc>
          <w:tcPr>
            <w:tcW w:w="6718" w:type="dxa"/>
          </w:tcPr>
          <w:p w14:paraId="3ED7ADF5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омпьютера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T</w:t>
            </w:r>
          </w:p>
        </w:tc>
      </w:tr>
      <w:tr w:rsidR="005E2535" w:rsidRPr="00FC7A8A" w14:paraId="6C59D65E" w14:textId="77777777" w:rsidTr="005E2535">
        <w:trPr>
          <w:jc w:val="center"/>
        </w:trPr>
        <w:tc>
          <w:tcPr>
            <w:tcW w:w="2467" w:type="dxa"/>
          </w:tcPr>
          <w:p w14:paraId="7D284EEE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8-3B</w:t>
            </w:r>
          </w:p>
        </w:tc>
        <w:tc>
          <w:tcPr>
            <w:tcW w:w="6718" w:type="dxa"/>
          </w:tcPr>
          <w:p w14:paraId="0E68FA5F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игнал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кетн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ковода</w:t>
            </w:r>
          </w:p>
        </w:tc>
      </w:tr>
      <w:tr w:rsidR="005E2535" w:rsidRPr="00FC7A8A" w14:paraId="541DA46F" w14:textId="77777777" w:rsidTr="005E2535">
        <w:trPr>
          <w:jc w:val="center"/>
        </w:trPr>
        <w:tc>
          <w:tcPr>
            <w:tcW w:w="2467" w:type="dxa"/>
          </w:tcPr>
          <w:p w14:paraId="4D81B568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C-3F</w:t>
            </w:r>
          </w:p>
        </w:tc>
        <w:tc>
          <w:tcPr>
            <w:tcW w:w="6718" w:type="dxa"/>
          </w:tcPr>
          <w:p w14:paraId="041927EF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етс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тера</w:t>
            </w:r>
          </w:p>
        </w:tc>
      </w:tr>
      <w:tr w:rsidR="005E2535" w:rsidRPr="00FC7A8A" w14:paraId="65F362B3" w14:textId="77777777" w:rsidTr="005E2535">
        <w:trPr>
          <w:jc w:val="center"/>
        </w:trPr>
        <w:tc>
          <w:tcPr>
            <w:tcW w:w="2467" w:type="dxa"/>
          </w:tcPr>
          <w:p w14:paraId="103A2166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0-43</w:t>
            </w:r>
          </w:p>
        </w:tc>
        <w:tc>
          <w:tcPr>
            <w:tcW w:w="6718" w:type="dxa"/>
          </w:tcPr>
          <w:p w14:paraId="21200F30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плеем</w:t>
            </w:r>
          </w:p>
        </w:tc>
      </w:tr>
      <w:tr w:rsidR="005E2535" w:rsidRPr="00FC7A8A" w14:paraId="3967E05F" w14:textId="77777777" w:rsidTr="005E2535">
        <w:trPr>
          <w:jc w:val="center"/>
        </w:trPr>
        <w:tc>
          <w:tcPr>
            <w:tcW w:w="2467" w:type="dxa"/>
          </w:tcPr>
          <w:p w14:paraId="451E6B0F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4-47</w:t>
            </w:r>
          </w:p>
        </w:tc>
        <w:tc>
          <w:tcPr>
            <w:tcW w:w="6718" w:type="dxa"/>
          </w:tcPr>
          <w:p w14:paraId="3AFDE5DB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о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ния</w:t>
            </w:r>
          </w:p>
        </w:tc>
      </w:tr>
      <w:tr w:rsidR="005E2535" w:rsidRPr="00FC7A8A" w14:paraId="3842D457" w14:textId="77777777" w:rsidTr="005E2535">
        <w:trPr>
          <w:jc w:val="center"/>
        </w:trPr>
        <w:tc>
          <w:tcPr>
            <w:tcW w:w="2467" w:type="dxa"/>
          </w:tcPr>
          <w:p w14:paraId="61175FDF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8-4B</w:t>
            </w:r>
          </w:p>
        </w:tc>
        <w:tc>
          <w:tcPr>
            <w:tcW w:w="6718" w:type="dxa"/>
          </w:tcPr>
          <w:p w14:paraId="58C5D32A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о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</w:p>
        </w:tc>
      </w:tr>
      <w:tr w:rsidR="005E2535" w:rsidRPr="00FC7A8A" w14:paraId="6E543677" w14:textId="77777777" w:rsidTr="005E2535">
        <w:trPr>
          <w:jc w:val="center"/>
        </w:trPr>
        <w:tc>
          <w:tcPr>
            <w:tcW w:w="2467" w:type="dxa"/>
          </w:tcPr>
          <w:p w14:paraId="76D8DE86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C-4F</w:t>
            </w:r>
          </w:p>
        </w:tc>
        <w:tc>
          <w:tcPr>
            <w:tcW w:w="6718" w:type="dxa"/>
          </w:tcPr>
          <w:p w14:paraId="78DDC179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ковы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вода-вывода</w:t>
            </w:r>
          </w:p>
        </w:tc>
      </w:tr>
      <w:tr w:rsidR="005E2535" w:rsidRPr="00FC7A8A" w14:paraId="39AA71A4" w14:textId="77777777" w:rsidTr="005E2535">
        <w:trPr>
          <w:jc w:val="center"/>
        </w:trPr>
        <w:tc>
          <w:tcPr>
            <w:tcW w:w="2467" w:type="dxa"/>
          </w:tcPr>
          <w:p w14:paraId="2FBA68A5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0-53</w:t>
            </w:r>
          </w:p>
        </w:tc>
        <w:tc>
          <w:tcPr>
            <w:tcW w:w="6718" w:type="dxa"/>
          </w:tcPr>
          <w:p w14:paraId="1D4D4DB2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икационны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даптером</w:t>
            </w:r>
          </w:p>
        </w:tc>
      </w:tr>
      <w:tr w:rsidR="005E2535" w:rsidRPr="00FC7A8A" w14:paraId="6B4B8B9B" w14:textId="77777777" w:rsidTr="005E2535">
        <w:trPr>
          <w:jc w:val="center"/>
        </w:trPr>
        <w:tc>
          <w:tcPr>
            <w:tcW w:w="2467" w:type="dxa"/>
          </w:tcPr>
          <w:p w14:paraId="5AD68176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4-57</w:t>
            </w:r>
          </w:p>
        </w:tc>
        <w:tc>
          <w:tcPr>
            <w:tcW w:w="6718" w:type="dxa"/>
          </w:tcPr>
          <w:p w14:paraId="72316062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ассетны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пец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T</w:t>
            </w:r>
          </w:p>
        </w:tc>
      </w:tr>
      <w:tr w:rsidR="005E2535" w:rsidRPr="00FC7A8A" w14:paraId="5B61B907" w14:textId="77777777" w:rsidTr="005E2535">
        <w:trPr>
          <w:jc w:val="center"/>
        </w:trPr>
        <w:tc>
          <w:tcPr>
            <w:tcW w:w="2467" w:type="dxa"/>
          </w:tcPr>
          <w:p w14:paraId="4C37AAD3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8-5B</w:t>
            </w:r>
          </w:p>
        </w:tc>
        <w:tc>
          <w:tcPr>
            <w:tcW w:w="6718" w:type="dxa"/>
          </w:tcPr>
          <w:p w14:paraId="0EA141B0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вод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лавиатуры</w:t>
            </w:r>
          </w:p>
        </w:tc>
      </w:tr>
      <w:tr w:rsidR="005E2535" w:rsidRPr="00FC7A8A" w14:paraId="4B8E84FD" w14:textId="77777777" w:rsidTr="005E2535">
        <w:trPr>
          <w:jc w:val="center"/>
        </w:trPr>
        <w:tc>
          <w:tcPr>
            <w:tcW w:w="2467" w:type="dxa"/>
          </w:tcPr>
          <w:p w14:paraId="4F04354E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C-5F</w:t>
            </w:r>
          </w:p>
        </w:tc>
        <w:tc>
          <w:tcPr>
            <w:tcW w:w="6718" w:type="dxa"/>
          </w:tcPr>
          <w:p w14:paraId="6F7DE386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вод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тер</w:t>
            </w:r>
          </w:p>
        </w:tc>
      </w:tr>
      <w:tr w:rsidR="005E2535" w:rsidRPr="00FC7A8A" w14:paraId="4F5E1E40" w14:textId="77777777" w:rsidTr="005E2535">
        <w:trPr>
          <w:jc w:val="center"/>
        </w:trPr>
        <w:tc>
          <w:tcPr>
            <w:tcW w:w="2467" w:type="dxa"/>
          </w:tcPr>
          <w:p w14:paraId="3590BABF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0-63</w:t>
            </w:r>
          </w:p>
        </w:tc>
        <w:tc>
          <w:tcPr>
            <w:tcW w:w="6718" w:type="dxa"/>
          </w:tcPr>
          <w:p w14:paraId="0C590D41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бращ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BASIC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строенному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ROM</w:t>
            </w:r>
          </w:p>
        </w:tc>
      </w:tr>
      <w:tr w:rsidR="005E2535" w:rsidRPr="00FC7A8A" w14:paraId="2FC18603" w14:textId="77777777" w:rsidTr="005E2535">
        <w:trPr>
          <w:jc w:val="center"/>
        </w:trPr>
        <w:tc>
          <w:tcPr>
            <w:tcW w:w="2467" w:type="dxa"/>
          </w:tcPr>
          <w:p w14:paraId="68BB5A75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4-67</w:t>
            </w:r>
          </w:p>
        </w:tc>
        <w:tc>
          <w:tcPr>
            <w:tcW w:w="6718" w:type="dxa"/>
          </w:tcPr>
          <w:p w14:paraId="768A3934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запуск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ы</w:t>
            </w:r>
          </w:p>
        </w:tc>
      </w:tr>
      <w:tr w:rsidR="005E2535" w:rsidRPr="00FC7A8A" w14:paraId="05E90FDF" w14:textId="77777777" w:rsidTr="005E2535">
        <w:trPr>
          <w:jc w:val="center"/>
        </w:trPr>
        <w:tc>
          <w:tcPr>
            <w:tcW w:w="2467" w:type="dxa"/>
          </w:tcPr>
          <w:p w14:paraId="2E3F0053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8-6B</w:t>
            </w:r>
          </w:p>
        </w:tc>
        <w:tc>
          <w:tcPr>
            <w:tcW w:w="6718" w:type="dxa"/>
          </w:tcPr>
          <w:p w14:paraId="41FC44D2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о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к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ремен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аты</w:t>
            </w:r>
          </w:p>
        </w:tc>
      </w:tr>
      <w:tr w:rsidR="005E2535" w:rsidRPr="00FC7A8A" w14:paraId="4677DC9B" w14:textId="77777777" w:rsidTr="005E2535">
        <w:trPr>
          <w:jc w:val="center"/>
        </w:trPr>
        <w:tc>
          <w:tcPr>
            <w:tcW w:w="2467" w:type="dxa"/>
          </w:tcPr>
          <w:p w14:paraId="5912A0D9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C-6F</w:t>
            </w:r>
          </w:p>
        </w:tc>
        <w:tc>
          <w:tcPr>
            <w:tcW w:w="6718" w:type="dxa"/>
          </w:tcPr>
          <w:p w14:paraId="3AB17F92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ерыва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лавиатуры</w:t>
            </w:r>
          </w:p>
        </w:tc>
      </w:tr>
      <w:tr w:rsidR="005E2535" w:rsidRPr="00FC7A8A" w14:paraId="103E058D" w14:textId="77777777" w:rsidTr="005E2535">
        <w:trPr>
          <w:jc w:val="center"/>
        </w:trPr>
        <w:tc>
          <w:tcPr>
            <w:tcW w:w="2467" w:type="dxa"/>
          </w:tcPr>
          <w:p w14:paraId="7F56F49B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0-73</w:t>
            </w:r>
          </w:p>
        </w:tc>
        <w:tc>
          <w:tcPr>
            <w:tcW w:w="6718" w:type="dxa"/>
          </w:tcPr>
          <w:p w14:paraId="45F2D765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ерыва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аймера</w:t>
            </w:r>
          </w:p>
        </w:tc>
      </w:tr>
      <w:tr w:rsidR="005E2535" w:rsidRPr="00FC7A8A" w14:paraId="5752C097" w14:textId="77777777" w:rsidTr="005E2535">
        <w:trPr>
          <w:jc w:val="center"/>
        </w:trPr>
        <w:tc>
          <w:tcPr>
            <w:tcW w:w="2467" w:type="dxa"/>
          </w:tcPr>
          <w:p w14:paraId="3667AD1E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4-77</w:t>
            </w:r>
          </w:p>
        </w:tc>
        <w:tc>
          <w:tcPr>
            <w:tcW w:w="6718" w:type="dxa"/>
          </w:tcPr>
          <w:p w14:paraId="426928E5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аблицы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араметро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плея</w:t>
            </w:r>
          </w:p>
        </w:tc>
      </w:tr>
      <w:tr w:rsidR="005E2535" w:rsidRPr="00FC7A8A" w14:paraId="6B35AF74" w14:textId="77777777" w:rsidTr="005E2535">
        <w:trPr>
          <w:jc w:val="center"/>
        </w:trPr>
        <w:tc>
          <w:tcPr>
            <w:tcW w:w="2467" w:type="dxa"/>
          </w:tcPr>
          <w:p w14:paraId="1CB3542C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8-7B</w:t>
            </w:r>
          </w:p>
        </w:tc>
        <w:tc>
          <w:tcPr>
            <w:tcW w:w="6718" w:type="dxa"/>
          </w:tcPr>
          <w:p w14:paraId="26B0E45E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аблицы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араметро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ковода</w:t>
            </w:r>
          </w:p>
        </w:tc>
      </w:tr>
      <w:tr w:rsidR="005E2535" w:rsidRPr="00FC7A8A" w14:paraId="4D30DFFC" w14:textId="77777777" w:rsidTr="005E2535">
        <w:trPr>
          <w:jc w:val="center"/>
        </w:trPr>
        <w:tc>
          <w:tcPr>
            <w:tcW w:w="2467" w:type="dxa"/>
          </w:tcPr>
          <w:p w14:paraId="0598F605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C-7F</w:t>
            </w:r>
          </w:p>
        </w:tc>
        <w:tc>
          <w:tcPr>
            <w:tcW w:w="6718" w:type="dxa"/>
          </w:tcPr>
          <w:p w14:paraId="5822E17A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аблицы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графически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имволов</w:t>
            </w:r>
          </w:p>
        </w:tc>
      </w:tr>
      <w:tr w:rsidR="005E2535" w:rsidRPr="00FC7A8A" w14:paraId="058C11A3" w14:textId="77777777" w:rsidTr="005E2535">
        <w:trPr>
          <w:jc w:val="center"/>
        </w:trPr>
        <w:tc>
          <w:tcPr>
            <w:tcW w:w="2467" w:type="dxa"/>
          </w:tcPr>
          <w:p w14:paraId="670D9824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0-1FF</w:t>
            </w:r>
          </w:p>
        </w:tc>
        <w:tc>
          <w:tcPr>
            <w:tcW w:w="6718" w:type="dxa"/>
          </w:tcPr>
          <w:p w14:paraId="0F9295DE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резервировано</w:t>
            </w:r>
          </w:p>
        </w:tc>
      </w:tr>
      <w:tr w:rsidR="005E2535" w:rsidRPr="00FC7A8A" w14:paraId="511B64F3" w14:textId="77777777" w:rsidTr="005E2535">
        <w:trPr>
          <w:jc w:val="center"/>
        </w:trPr>
        <w:tc>
          <w:tcPr>
            <w:tcW w:w="2467" w:type="dxa"/>
          </w:tcPr>
          <w:p w14:paraId="698D3F3A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0-217</w:t>
            </w:r>
          </w:p>
        </w:tc>
        <w:tc>
          <w:tcPr>
            <w:tcW w:w="6718" w:type="dxa"/>
          </w:tcPr>
          <w:p w14:paraId="6ABF89EE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резервирован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BASIC</w:t>
            </w:r>
          </w:p>
        </w:tc>
      </w:tr>
      <w:tr w:rsidR="005E2535" w:rsidRPr="00FC7A8A" w14:paraId="04706CEE" w14:textId="77777777" w:rsidTr="005E2535">
        <w:trPr>
          <w:jc w:val="center"/>
        </w:trPr>
        <w:tc>
          <w:tcPr>
            <w:tcW w:w="2467" w:type="dxa"/>
          </w:tcPr>
          <w:p w14:paraId="22FC90ED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18-3C3</w:t>
            </w:r>
          </w:p>
        </w:tc>
        <w:tc>
          <w:tcPr>
            <w:tcW w:w="6718" w:type="dxa"/>
          </w:tcPr>
          <w:p w14:paraId="4E5094FC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BASIC-интерпретатором</w:t>
            </w:r>
          </w:p>
        </w:tc>
      </w:tr>
      <w:tr w:rsidR="005E2535" w:rsidRPr="00FC7A8A" w14:paraId="1CF5B9C3" w14:textId="77777777" w:rsidTr="005E2535">
        <w:trPr>
          <w:jc w:val="center"/>
        </w:trPr>
        <w:tc>
          <w:tcPr>
            <w:tcW w:w="2467" w:type="dxa"/>
          </w:tcPr>
          <w:p w14:paraId="680F90B8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C4-3FF</w:t>
            </w:r>
          </w:p>
        </w:tc>
        <w:tc>
          <w:tcPr>
            <w:tcW w:w="6718" w:type="dxa"/>
          </w:tcPr>
          <w:p w14:paraId="382FCDC4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резервировано</w:t>
            </w:r>
          </w:p>
        </w:tc>
      </w:tr>
    </w:tbl>
    <w:p w14:paraId="15EAC528" w14:textId="403F0685" w:rsidR="002F2A5C" w:rsidRDefault="002F2A5C" w:rsidP="00A91E79">
      <w:pPr>
        <w:pStyle w:val="14"/>
        <w:spacing w:before="160" w:after="160"/>
        <w:ind w:left="1134" w:hanging="56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CE9F75B" wp14:editId="7655D4BB">
                <wp:simplePos x="0" y="0"/>
                <wp:positionH relativeFrom="column">
                  <wp:posOffset>377190</wp:posOffset>
                </wp:positionH>
                <wp:positionV relativeFrom="paragraph">
                  <wp:posOffset>48260</wp:posOffset>
                </wp:positionV>
                <wp:extent cx="5172075" cy="323850"/>
                <wp:effectExtent l="0" t="0" r="28575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974861" w14:textId="0EC67279" w:rsidR="003301FB" w:rsidRPr="002F2A5C" w:rsidRDefault="003301FB" w:rsidP="002F2A5C">
                            <w:pPr>
                              <w:ind w:left="1416" w:firstLine="708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F2A5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аблица 3.7.2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 xml:space="preserve">– </w:t>
                            </w:r>
                            <w:r w:rsidRPr="002F2A5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дреса прерыв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9F75B" id="Надпись 11" o:spid="_x0000_s1029" type="#_x0000_t202" style="position:absolute;left:0;text-align:left;margin-left:29.7pt;margin-top:3.8pt;width:407.25pt;height:25.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" fillcolor="white [3201]" strokecolor="white [3212]" strokeweight=".5pt">
                <v:textbox>
                  <w:txbxContent>
                    <w:p w14:paraId="33974861" w14:textId="0EC67279" w:rsidR="003301FB" w:rsidRPr="002F2A5C" w:rsidRDefault="003301FB" w:rsidP="002F2A5C">
                      <w:pPr>
                        <w:ind w:left="1416" w:firstLine="708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F2A5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аблица 3.7.2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 xml:space="preserve">– </w:t>
                      </w:r>
                      <w:r w:rsidRPr="002F2A5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дреса прерываний</w:t>
                      </w:r>
                    </w:p>
                  </w:txbxContent>
                </v:textbox>
              </v:shape>
            </w:pict>
          </mc:Fallback>
        </mc:AlternateContent>
      </w:r>
    </w:p>
    <w:p w14:paraId="62B9113F" w14:textId="3DCFFD39" w:rsidR="005E2535" w:rsidRPr="0057182E" w:rsidRDefault="005E2535" w:rsidP="002F2A5C">
      <w:pPr>
        <w:pStyle w:val="14"/>
        <w:spacing w:before="160" w:after="160"/>
        <w:ind w:left="1134" w:hanging="567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Примечание: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br/>
        <w:t>Прерыв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00-1F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тнося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BIOS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br/>
        <w:t>прерыв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20-FF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тнося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DOS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BASIC.</w:t>
      </w:r>
    </w:p>
    <w:tbl>
      <w:tblPr>
        <w:tblStyle w:val="a7"/>
        <w:tblW w:w="9185" w:type="dxa"/>
        <w:jc w:val="center"/>
        <w:tblLayout w:type="fixed"/>
        <w:tblLook w:val="04A0" w:firstRow="1" w:lastRow="0" w:firstColumn="1" w:lastColumn="0" w:noHBand="0" w:noVBand="1"/>
      </w:tblPr>
      <w:tblGrid>
        <w:gridCol w:w="1334"/>
        <w:gridCol w:w="1231"/>
        <w:gridCol w:w="6620"/>
      </w:tblGrid>
      <w:tr w:rsidR="005E2535" w14:paraId="0B30C8B4" w14:textId="77777777" w:rsidTr="005E2535">
        <w:trPr>
          <w:jc w:val="center"/>
        </w:trPr>
        <w:tc>
          <w:tcPr>
            <w:tcW w:w="1334" w:type="dxa"/>
          </w:tcPr>
          <w:p w14:paraId="70D792B3" w14:textId="77777777"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5H</w:t>
            </w:r>
          </w:p>
        </w:tc>
        <w:tc>
          <w:tcPr>
            <w:tcW w:w="7851" w:type="dxa"/>
            <w:gridSpan w:val="2"/>
          </w:tcPr>
          <w:p w14:paraId="1923BDB0" w14:textId="77777777" w:rsidR="005E2535" w:rsidRPr="00FC7A8A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ча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экрана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я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вод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им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экран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чатающе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ойство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оманд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5H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я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анную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ю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з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жат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лавише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Ctrl</w:t>
            </w:r>
            <w:proofErr w:type="spellEnd"/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PrtSc</w:t>
            </w:r>
            <w:proofErr w:type="spellEnd"/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лавиатуры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ещ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ерыван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храня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зицию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урсора.</w:t>
            </w:r>
          </w:p>
        </w:tc>
      </w:tr>
      <w:tr w:rsidR="005E2535" w14:paraId="01951AEE" w14:textId="77777777" w:rsidTr="005E2535">
        <w:trPr>
          <w:jc w:val="center"/>
        </w:trPr>
        <w:tc>
          <w:tcPr>
            <w:tcW w:w="1334" w:type="dxa"/>
          </w:tcPr>
          <w:p w14:paraId="69906AF8" w14:textId="77777777"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0H</w:t>
            </w:r>
          </w:p>
        </w:tc>
        <w:tc>
          <w:tcPr>
            <w:tcW w:w="7851" w:type="dxa"/>
            <w:gridSpan w:val="2"/>
          </w:tcPr>
          <w:p w14:paraId="6464942B" w14:textId="77777777" w:rsidR="005E2535" w:rsidRPr="00FC7A8A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плеем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экранны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лавиатурны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и.</w:t>
            </w:r>
          </w:p>
        </w:tc>
      </w:tr>
      <w:tr w:rsidR="002718B5" w14:paraId="1108B365" w14:textId="77777777" w:rsidTr="005E2535">
        <w:trPr>
          <w:jc w:val="center"/>
        </w:trPr>
        <w:tc>
          <w:tcPr>
            <w:tcW w:w="1334" w:type="dxa"/>
            <w:vMerge w:val="restart"/>
          </w:tcPr>
          <w:p w14:paraId="5036BFC0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1H</w:t>
            </w:r>
          </w:p>
        </w:tc>
        <w:tc>
          <w:tcPr>
            <w:tcW w:w="7851" w:type="dxa"/>
            <w:gridSpan w:val="2"/>
          </w:tcPr>
          <w:p w14:paraId="5F6717CB" w14:textId="77777777" w:rsidR="002718B5" w:rsidRPr="00FC7A8A" w:rsidRDefault="002718B5" w:rsidP="00A91E79">
            <w:pPr>
              <w:pStyle w:val="14"/>
              <w:spacing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пис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исоединенн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ния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я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злич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ой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е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ирующе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озвраща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X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ключен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омпьюте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я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эт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храня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имо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X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8489C">
              <w:rPr>
                <w:rFonts w:ascii="Times New Roman" w:eastAsia="Times New Roman" w:hAnsi="Times New Roman" w:cs="Times New Roman"/>
                <w:sz w:val="26"/>
                <w:szCs w:val="26"/>
              </w:rPr>
              <w:t>шестнадцатеричная 410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ит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X:</w:t>
            </w:r>
          </w:p>
        </w:tc>
      </w:tr>
      <w:tr w:rsidR="002718B5" w14:paraId="6E6EECD9" w14:textId="77777777" w:rsidTr="005E2535">
        <w:trPr>
          <w:jc w:val="center"/>
        </w:trPr>
        <w:tc>
          <w:tcPr>
            <w:tcW w:w="1334" w:type="dxa"/>
            <w:vMerge/>
          </w:tcPr>
          <w:p w14:paraId="15D6EBB5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1" w:type="dxa"/>
          </w:tcPr>
          <w:p w14:paraId="711D3333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ит</w:t>
            </w:r>
          </w:p>
        </w:tc>
        <w:tc>
          <w:tcPr>
            <w:tcW w:w="6620" w:type="dxa"/>
          </w:tcPr>
          <w:p w14:paraId="0842316E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ойство</w:t>
            </w:r>
          </w:p>
        </w:tc>
      </w:tr>
      <w:tr w:rsidR="002718B5" w14:paraId="305F4D2B" w14:textId="77777777" w:rsidTr="005E2535">
        <w:trPr>
          <w:jc w:val="center"/>
        </w:trPr>
        <w:tc>
          <w:tcPr>
            <w:tcW w:w="1334" w:type="dxa"/>
            <w:vMerge/>
          </w:tcPr>
          <w:p w14:paraId="30814143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1" w:type="dxa"/>
            <w:vAlign w:val="center"/>
          </w:tcPr>
          <w:p w14:paraId="69B167B3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5,14</w:t>
            </w:r>
          </w:p>
        </w:tc>
        <w:tc>
          <w:tcPr>
            <w:tcW w:w="6620" w:type="dxa"/>
            <w:vAlign w:val="center"/>
          </w:tcPr>
          <w:p w14:paraId="55E43F5A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дключен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теров.</w:t>
            </w:r>
          </w:p>
        </w:tc>
      </w:tr>
      <w:tr w:rsidR="002718B5" w14:paraId="0474D13A" w14:textId="77777777" w:rsidTr="005E2535">
        <w:trPr>
          <w:jc w:val="center"/>
        </w:trPr>
        <w:tc>
          <w:tcPr>
            <w:tcW w:w="1334" w:type="dxa"/>
            <w:vMerge/>
          </w:tcPr>
          <w:p w14:paraId="53202C8F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1" w:type="dxa"/>
            <w:vAlign w:val="center"/>
          </w:tcPr>
          <w:p w14:paraId="145A3DCC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620" w:type="dxa"/>
            <w:vAlign w:val="center"/>
          </w:tcPr>
          <w:p w14:paraId="65017866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довательны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тер.</w:t>
            </w:r>
          </w:p>
        </w:tc>
      </w:tr>
      <w:tr w:rsidR="002718B5" w14:paraId="392DBA9E" w14:textId="77777777" w:rsidTr="005E2535">
        <w:trPr>
          <w:jc w:val="center"/>
        </w:trPr>
        <w:tc>
          <w:tcPr>
            <w:tcW w:w="1334" w:type="dxa"/>
            <w:vMerge/>
          </w:tcPr>
          <w:p w14:paraId="108B4E54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1" w:type="dxa"/>
            <w:vAlign w:val="center"/>
          </w:tcPr>
          <w:p w14:paraId="4B489F18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620" w:type="dxa"/>
            <w:vAlign w:val="center"/>
          </w:tcPr>
          <w:p w14:paraId="3C0C267F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гров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даптер.</w:t>
            </w:r>
          </w:p>
        </w:tc>
      </w:tr>
      <w:tr w:rsidR="002718B5" w14:paraId="49E60632" w14:textId="77777777" w:rsidTr="005E2535">
        <w:trPr>
          <w:jc w:val="center"/>
        </w:trPr>
        <w:tc>
          <w:tcPr>
            <w:tcW w:w="1334" w:type="dxa"/>
            <w:vMerge/>
          </w:tcPr>
          <w:p w14:paraId="2A5D0921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1" w:type="dxa"/>
            <w:vAlign w:val="center"/>
          </w:tcPr>
          <w:p w14:paraId="4E3406A3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7,6</w:t>
            </w:r>
          </w:p>
        </w:tc>
        <w:tc>
          <w:tcPr>
            <w:tcW w:w="6620" w:type="dxa"/>
            <w:vAlign w:val="center"/>
          </w:tcPr>
          <w:p w14:paraId="3CEF7847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кет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ководов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ит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=1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0=1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1=2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0=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1=4.</w:t>
            </w:r>
          </w:p>
        </w:tc>
      </w:tr>
      <w:tr w:rsidR="002718B5" w14:paraId="67B2D7F1" w14:textId="77777777" w:rsidTr="005E2535">
        <w:trPr>
          <w:jc w:val="center"/>
        </w:trPr>
        <w:tc>
          <w:tcPr>
            <w:tcW w:w="1334" w:type="dxa"/>
            <w:vMerge/>
          </w:tcPr>
          <w:p w14:paraId="1888942B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1" w:type="dxa"/>
            <w:vAlign w:val="center"/>
          </w:tcPr>
          <w:p w14:paraId="4AA8ED98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5,4</w:t>
            </w:r>
          </w:p>
        </w:tc>
        <w:tc>
          <w:tcPr>
            <w:tcW w:w="6620" w:type="dxa"/>
            <w:vAlign w:val="center"/>
          </w:tcPr>
          <w:p w14:paraId="4DAFADFE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ы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жим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=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ется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=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40х2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лю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цвет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=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80х2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лю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цвет,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=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80х2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ерно-белы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жим.</w:t>
            </w:r>
          </w:p>
        </w:tc>
      </w:tr>
      <w:tr w:rsidR="002718B5" w14:paraId="129024F5" w14:textId="77777777" w:rsidTr="005E2535">
        <w:trPr>
          <w:jc w:val="center"/>
        </w:trPr>
        <w:tc>
          <w:tcPr>
            <w:tcW w:w="1334" w:type="dxa"/>
            <w:vMerge/>
          </w:tcPr>
          <w:p w14:paraId="53131D41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1" w:type="dxa"/>
            <w:vAlign w:val="center"/>
          </w:tcPr>
          <w:p w14:paraId="1F562540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20" w:type="dxa"/>
            <w:vAlign w:val="center"/>
          </w:tcPr>
          <w:p w14:paraId="46DFCB89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говори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процессора.</w:t>
            </w:r>
          </w:p>
        </w:tc>
      </w:tr>
      <w:tr w:rsidR="002718B5" w14:paraId="470E7D75" w14:textId="77777777" w:rsidTr="005E2535">
        <w:trPr>
          <w:jc w:val="center"/>
        </w:trPr>
        <w:tc>
          <w:tcPr>
            <w:tcW w:w="1334" w:type="dxa"/>
            <w:vMerge/>
          </w:tcPr>
          <w:p w14:paraId="3EE68AD8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1" w:type="dxa"/>
            <w:vAlign w:val="center"/>
          </w:tcPr>
          <w:p w14:paraId="2D695105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620" w:type="dxa"/>
            <w:vAlign w:val="center"/>
          </w:tcPr>
          <w:p w14:paraId="3C55EA68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говори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дн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оле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ков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ойств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груз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он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с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ка.</w:t>
            </w:r>
          </w:p>
        </w:tc>
      </w:tr>
      <w:tr w:rsidR="005E2535" w14:paraId="25602BBF" w14:textId="77777777" w:rsidTr="005E2535">
        <w:trPr>
          <w:jc w:val="center"/>
        </w:trPr>
        <w:tc>
          <w:tcPr>
            <w:tcW w:w="1334" w:type="dxa"/>
          </w:tcPr>
          <w:p w14:paraId="11EFDE01" w14:textId="77777777" w:rsidR="005E2535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2H</w:t>
            </w:r>
          </w:p>
        </w:tc>
        <w:tc>
          <w:tcPr>
            <w:tcW w:w="7851" w:type="dxa"/>
            <w:gridSpan w:val="2"/>
          </w:tcPr>
          <w:p w14:paraId="3A248070" w14:textId="77777777" w:rsidR="005E2535" w:rsidRPr="00CB5E05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о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о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озвращ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X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илобайта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ест.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у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512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анна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лезн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равниван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и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оступно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ью.</w:t>
            </w:r>
          </w:p>
        </w:tc>
      </w:tr>
      <w:tr w:rsidR="005E2535" w14:paraId="0AF6E92E" w14:textId="77777777" w:rsidTr="005E2535">
        <w:trPr>
          <w:jc w:val="center"/>
        </w:trPr>
        <w:tc>
          <w:tcPr>
            <w:tcW w:w="1334" w:type="dxa"/>
          </w:tcPr>
          <w:p w14:paraId="757AF6CE" w14:textId="77777777" w:rsidR="005E2535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3H</w:t>
            </w:r>
          </w:p>
        </w:tc>
        <w:tc>
          <w:tcPr>
            <w:tcW w:w="7851" w:type="dxa"/>
            <w:gridSpan w:val="2"/>
          </w:tcPr>
          <w:p w14:paraId="095B346D" w14:textId="77777777" w:rsidR="005E2535" w:rsidRDefault="005E2535" w:rsidP="00A91E79">
            <w:pPr>
              <w:pStyle w:val="14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ковы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вод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вода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вода-вывод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к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инчестера.</w:t>
            </w:r>
          </w:p>
        </w:tc>
      </w:tr>
      <w:tr w:rsidR="005E2535" w14:paraId="155F6A6E" w14:textId="77777777" w:rsidTr="005E2535">
        <w:trPr>
          <w:jc w:val="center"/>
        </w:trPr>
        <w:tc>
          <w:tcPr>
            <w:tcW w:w="1334" w:type="dxa"/>
          </w:tcPr>
          <w:p w14:paraId="3D5C4A4D" w14:textId="77777777" w:rsidR="005E2535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4H</w:t>
            </w:r>
          </w:p>
        </w:tc>
        <w:tc>
          <w:tcPr>
            <w:tcW w:w="7851" w:type="dxa"/>
            <w:gridSpan w:val="2"/>
          </w:tcPr>
          <w:p w14:paraId="189B357B" w14:textId="77777777" w:rsidR="005E2535" w:rsidRPr="00CB5E05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икационны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даптером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довательны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вод-вывод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ерез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икационны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р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RS232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DX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ен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0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21EDA"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21EDA"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даптер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тык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RS232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етыр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ип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и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яемы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о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H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яю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ие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ачу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имволо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озвращаю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X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ай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оян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икационн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рта.</w:t>
            </w:r>
          </w:p>
        </w:tc>
      </w:tr>
      <w:tr w:rsidR="005E2535" w14:paraId="2D379712" w14:textId="77777777" w:rsidTr="005E2535">
        <w:trPr>
          <w:jc w:val="center"/>
        </w:trPr>
        <w:tc>
          <w:tcPr>
            <w:tcW w:w="1334" w:type="dxa"/>
          </w:tcPr>
          <w:p w14:paraId="0882C107" w14:textId="77777777" w:rsidR="005E2535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5H</w:t>
            </w:r>
          </w:p>
        </w:tc>
        <w:tc>
          <w:tcPr>
            <w:tcW w:w="7851" w:type="dxa"/>
            <w:gridSpan w:val="2"/>
          </w:tcPr>
          <w:p w14:paraId="1B33CC76" w14:textId="77777777" w:rsidR="005E2535" w:rsidRPr="00CB5E05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ассетны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вод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вод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ьны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омпьютеро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T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ет</w:t>
            </w:r>
            <w:r w:rsidR="00581A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сширенны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омпьютеро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T.</w:t>
            </w:r>
          </w:p>
        </w:tc>
      </w:tr>
      <w:tr w:rsidR="005E2535" w14:paraId="15DED63C" w14:textId="77777777" w:rsidTr="005E2535">
        <w:trPr>
          <w:jc w:val="center"/>
        </w:trPr>
        <w:tc>
          <w:tcPr>
            <w:tcW w:w="1334" w:type="dxa"/>
          </w:tcPr>
          <w:p w14:paraId="48AB5CF6" w14:textId="77777777" w:rsidR="005E2535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6H</w:t>
            </w:r>
          </w:p>
        </w:tc>
        <w:tc>
          <w:tcPr>
            <w:tcW w:w="7851" w:type="dxa"/>
            <w:gridSpan w:val="2"/>
          </w:tcPr>
          <w:p w14:paraId="711A37E2" w14:textId="77777777" w:rsidR="005E2535" w:rsidRPr="00CB5E05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вод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лавиатуры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р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ип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оманд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вод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лавиатуры.</w:t>
            </w:r>
          </w:p>
        </w:tc>
      </w:tr>
      <w:tr w:rsidR="005E2535" w14:paraId="75EA6597" w14:textId="77777777" w:rsidTr="005E2535">
        <w:trPr>
          <w:jc w:val="center"/>
        </w:trPr>
        <w:tc>
          <w:tcPr>
            <w:tcW w:w="1334" w:type="dxa"/>
          </w:tcPr>
          <w:p w14:paraId="20CD7C76" w14:textId="77777777" w:rsidR="005E2535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7H</w:t>
            </w:r>
          </w:p>
        </w:tc>
        <w:tc>
          <w:tcPr>
            <w:tcW w:w="7851" w:type="dxa"/>
            <w:gridSpan w:val="2"/>
          </w:tcPr>
          <w:p w14:paraId="062C8B58" w14:textId="77777777" w:rsidR="005E2535" w:rsidRPr="00CB5E05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вод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тер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вод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чатающе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ойство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E2535" w14:paraId="47256058" w14:textId="77777777" w:rsidTr="005E2535">
        <w:trPr>
          <w:jc w:val="center"/>
        </w:trPr>
        <w:tc>
          <w:tcPr>
            <w:tcW w:w="1334" w:type="dxa"/>
          </w:tcPr>
          <w:p w14:paraId="3C483BA8" w14:textId="77777777" w:rsidR="005E2535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8H</w:t>
            </w:r>
          </w:p>
        </w:tc>
        <w:tc>
          <w:tcPr>
            <w:tcW w:w="7851" w:type="dxa"/>
            <w:gridSpan w:val="2"/>
          </w:tcPr>
          <w:p w14:paraId="3A2561CA" w14:textId="77777777" w:rsidR="005E2535" w:rsidRPr="00CB5E05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бращ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BASIC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строенному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ROM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зыв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BASIC-интерпретатор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ходящийс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ROM.</w:t>
            </w:r>
          </w:p>
        </w:tc>
      </w:tr>
      <w:tr w:rsidR="005E2535" w14:paraId="4E54CBDD" w14:textId="77777777" w:rsidTr="005E2535">
        <w:trPr>
          <w:jc w:val="center"/>
        </w:trPr>
        <w:tc>
          <w:tcPr>
            <w:tcW w:w="1334" w:type="dxa"/>
          </w:tcPr>
          <w:p w14:paraId="7FEDE143" w14:textId="77777777" w:rsidR="005E2535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9H</w:t>
            </w:r>
          </w:p>
        </w:tc>
        <w:tc>
          <w:tcPr>
            <w:tcW w:w="7851" w:type="dxa"/>
            <w:gridSpan w:val="2"/>
          </w:tcPr>
          <w:p w14:paraId="63E7CA9D" w14:textId="77777777" w:rsidR="005E2535" w:rsidRPr="0057182E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запуск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ы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81AFE"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анная</w:t>
            </w:r>
            <w:r w:rsidR="00581A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581AFE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и</w:t>
            </w:r>
            <w:proofErr w:type="gramEnd"/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оступно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к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читыв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ектор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к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о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грузк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сегмен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мещ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7C00)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этому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у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Ес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ковод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оступен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ерез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8H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ROM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BASIC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анна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чищ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экран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нициализиру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ROM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BASIC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этому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е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можн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з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.</w:t>
            </w:r>
          </w:p>
        </w:tc>
      </w:tr>
      <w:tr w:rsidR="005E2535" w14:paraId="208A22A8" w14:textId="77777777" w:rsidTr="005E2535">
        <w:trPr>
          <w:jc w:val="center"/>
        </w:trPr>
        <w:tc>
          <w:tcPr>
            <w:tcW w:w="1334" w:type="dxa"/>
          </w:tcPr>
          <w:p w14:paraId="261DCD88" w14:textId="77777777" w:rsidR="005E2535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AH</w:t>
            </w:r>
          </w:p>
        </w:tc>
        <w:tc>
          <w:tcPr>
            <w:tcW w:w="7851" w:type="dxa"/>
            <w:gridSpan w:val="2"/>
          </w:tcPr>
          <w:p w14:paraId="606291A0" w14:textId="77777777" w:rsidR="005E2535" w:rsidRPr="00FC7A8A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о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к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екуще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ремен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аты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читыв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писыв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асо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и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H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одолжительност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можн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о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асы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чита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екуще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тсч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ремен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д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рн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8,2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з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екунду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H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у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ледующи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ям:</w:t>
            </w:r>
          </w:p>
          <w:p w14:paraId="4079A24F" w14:textId="77777777" w:rsidR="005E2535" w:rsidRPr="00FC7A8A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H=00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о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ремени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CX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21EDA"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авливаетс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21EDA"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тарша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ас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я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DX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младшая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Ес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дне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ос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ошл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аса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L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уд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улево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.</w:t>
            </w:r>
          </w:p>
          <w:p w14:paraId="15547BDB" w14:textId="77777777" w:rsidR="005E2535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H=01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к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ремени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авливаетс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21EDA"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а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21EDA"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CX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старша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ас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я)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DX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младша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ас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я).</w:t>
            </w:r>
          </w:p>
          <w:p w14:paraId="65203B27" w14:textId="77777777" w:rsidR="005E2535" w:rsidRPr="00CB5E05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оды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яю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ремене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атой.</w:t>
            </w:r>
          </w:p>
        </w:tc>
      </w:tr>
      <w:tr w:rsidR="005E2535" w14:paraId="77DE552C" w14:textId="77777777" w:rsidTr="005E2535">
        <w:trPr>
          <w:jc w:val="center"/>
        </w:trPr>
        <w:tc>
          <w:tcPr>
            <w:tcW w:w="1334" w:type="dxa"/>
          </w:tcPr>
          <w:p w14:paraId="6E60588D" w14:textId="77777777" w:rsidR="005E2535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FH</w:t>
            </w:r>
          </w:p>
        </w:tc>
        <w:tc>
          <w:tcPr>
            <w:tcW w:w="7851" w:type="dxa"/>
            <w:gridSpan w:val="2"/>
          </w:tcPr>
          <w:p w14:paraId="01320B0B" w14:textId="77777777" w:rsidR="005E2535" w:rsidRPr="00CB5E05" w:rsidRDefault="005E2535" w:rsidP="00A91E79">
            <w:pPr>
              <w:pStyle w:val="14"/>
              <w:spacing w:after="1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аблицы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графически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имволов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графическо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жим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меетс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оступ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имвола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одам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28-255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К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аблице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ще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осем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ай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ажды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имвол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ямо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оступ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21EDA"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графическо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718B5"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жиме</w:t>
            </w:r>
            <w:r w:rsidR="002718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еспечиваетс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ольк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рвы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28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SCII-символа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о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27).</w:t>
            </w:r>
          </w:p>
        </w:tc>
      </w:tr>
    </w:tbl>
    <w:p w14:paraId="27767152" w14:textId="58828898" w:rsidR="00B17FE9" w:rsidRPr="00D90A7B" w:rsidRDefault="002F2A5C" w:rsidP="00A91E79">
      <w:pPr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2BF2455" wp14:editId="7628DB53">
                <wp:simplePos x="0" y="0"/>
                <wp:positionH relativeFrom="column">
                  <wp:posOffset>1348740</wp:posOffset>
                </wp:positionH>
                <wp:positionV relativeFrom="paragraph">
                  <wp:posOffset>27305</wp:posOffset>
                </wp:positionV>
                <wp:extent cx="3343275" cy="523875"/>
                <wp:effectExtent l="0" t="0" r="28575" b="2857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FBBF5B" w14:textId="08D66DEA" w:rsidR="003301FB" w:rsidRPr="002F2A5C" w:rsidRDefault="003301F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F2A5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Таблица 3.7.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 xml:space="preserve"> –</w:t>
                            </w:r>
                            <w:r w:rsidRPr="002F2A5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Основные п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ерывания B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BF2455" id="Надпись 14" o:spid="_x0000_s1030" type="#_x0000_t202" style="position:absolute;left:0;text-align:left;margin-left:106.2pt;margin-top:2.15pt;width:263.25pt;height:41.25pt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" fillcolor="white [3201]" strokecolor="white [3212]" strokeweight=".5pt">
                <v:textbox>
                  <w:txbxContent>
                    <w:p w14:paraId="2DFBBF5B" w14:textId="08D66DEA" w:rsidR="003301FB" w:rsidRPr="002F2A5C" w:rsidRDefault="003301F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F2A5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Таблица 3.7.3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 xml:space="preserve"> –</w:t>
                      </w:r>
                      <w:r w:rsidRPr="002F2A5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Основные пр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ерывания BIOS</w:t>
                      </w:r>
                    </w:p>
                  </w:txbxContent>
                </v:textbox>
              </v:shape>
            </w:pict>
          </mc:Fallback>
        </mc:AlternateContent>
      </w:r>
    </w:p>
    <w:p w14:paraId="05E6313B" w14:textId="77777777" w:rsidR="00B17FE9" w:rsidRPr="00435416" w:rsidRDefault="00B17FE9" w:rsidP="00A91E79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</w:p>
    <w:p w14:paraId="6AFB6120" w14:textId="77777777" w:rsidR="006515B8" w:rsidRPr="00926A10" w:rsidRDefault="006515B8" w:rsidP="00A91E79">
      <w:pPr>
        <w:pStyle w:val="1"/>
        <w:ind w:firstLine="709"/>
        <w:jc w:val="both"/>
        <w:rPr>
          <w:color w:val="auto"/>
          <w:sz w:val="44"/>
          <w:szCs w:val="44"/>
        </w:rPr>
      </w:pPr>
      <w:bookmarkStart w:id="83" w:name="_Toc509505075"/>
      <w:r w:rsidRPr="00926A10">
        <w:rPr>
          <w:color w:val="auto"/>
          <w:sz w:val="44"/>
          <w:szCs w:val="44"/>
        </w:rPr>
        <w:t>3.</w:t>
      </w:r>
      <w:r w:rsidR="002718B5">
        <w:rPr>
          <w:color w:val="auto"/>
          <w:sz w:val="44"/>
          <w:szCs w:val="44"/>
        </w:rPr>
        <w:t>8</w:t>
      </w:r>
      <w:r w:rsidR="00192385">
        <w:rPr>
          <w:color w:val="auto"/>
          <w:sz w:val="44"/>
          <w:szCs w:val="44"/>
        </w:rPr>
        <w:t>.</w:t>
      </w:r>
      <w:r w:rsidR="00231E34">
        <w:rPr>
          <w:color w:val="auto"/>
          <w:sz w:val="44"/>
          <w:szCs w:val="44"/>
        </w:rPr>
        <w:t xml:space="preserve"> </w:t>
      </w:r>
      <w:r w:rsidRPr="00926A10">
        <w:rPr>
          <w:color w:val="auto"/>
          <w:sz w:val="44"/>
          <w:szCs w:val="44"/>
        </w:rPr>
        <w:t>Алгоритм</w:t>
      </w:r>
      <w:r w:rsidR="00231E34">
        <w:rPr>
          <w:color w:val="auto"/>
          <w:sz w:val="44"/>
          <w:szCs w:val="44"/>
        </w:rPr>
        <w:t xml:space="preserve"> </w:t>
      </w:r>
      <w:r w:rsidRPr="00926A10">
        <w:rPr>
          <w:color w:val="auto"/>
          <w:sz w:val="44"/>
          <w:szCs w:val="44"/>
        </w:rPr>
        <w:t>ассемблирования,</w:t>
      </w:r>
      <w:r w:rsidR="00231E34">
        <w:rPr>
          <w:color w:val="auto"/>
          <w:sz w:val="44"/>
          <w:szCs w:val="44"/>
        </w:rPr>
        <w:t xml:space="preserve"> </w:t>
      </w:r>
      <w:r w:rsidRPr="00926A10">
        <w:rPr>
          <w:color w:val="auto"/>
          <w:sz w:val="44"/>
          <w:szCs w:val="44"/>
        </w:rPr>
        <w:t>внутренние</w:t>
      </w:r>
      <w:r w:rsidR="00231E34">
        <w:rPr>
          <w:color w:val="auto"/>
          <w:sz w:val="44"/>
          <w:szCs w:val="44"/>
        </w:rPr>
        <w:t xml:space="preserve"> </w:t>
      </w:r>
      <w:r w:rsidRPr="00926A10">
        <w:rPr>
          <w:color w:val="auto"/>
          <w:sz w:val="44"/>
          <w:szCs w:val="44"/>
        </w:rPr>
        <w:t>таблицы,</w:t>
      </w:r>
      <w:r w:rsidR="00231E34">
        <w:rPr>
          <w:color w:val="auto"/>
          <w:sz w:val="44"/>
          <w:szCs w:val="44"/>
        </w:rPr>
        <w:t xml:space="preserve"> </w:t>
      </w:r>
      <w:r w:rsidRPr="00926A10">
        <w:rPr>
          <w:color w:val="auto"/>
          <w:sz w:val="44"/>
          <w:szCs w:val="44"/>
        </w:rPr>
        <w:t>выходные</w:t>
      </w:r>
      <w:r w:rsidR="00231E34">
        <w:rPr>
          <w:color w:val="auto"/>
          <w:sz w:val="44"/>
          <w:szCs w:val="44"/>
        </w:rPr>
        <w:t xml:space="preserve"> </w:t>
      </w:r>
      <w:r w:rsidRPr="00926A10">
        <w:rPr>
          <w:color w:val="auto"/>
          <w:sz w:val="44"/>
          <w:szCs w:val="44"/>
        </w:rPr>
        <w:t>файлы.</w:t>
      </w:r>
      <w:bookmarkEnd w:id="83"/>
      <w:r w:rsidR="00231E34">
        <w:rPr>
          <w:color w:val="auto"/>
          <w:sz w:val="44"/>
          <w:szCs w:val="44"/>
        </w:rPr>
        <w:t xml:space="preserve"> </w:t>
      </w:r>
    </w:p>
    <w:p w14:paraId="48C9E769" w14:textId="77777777" w:rsidR="006515B8" w:rsidRPr="00D95CEE" w:rsidRDefault="006515B8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рансля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зык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ссембле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ня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зыв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ссемблированием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зык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ссембле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жд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воль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анд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ответству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д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ашинн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струкция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ссемблирова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существл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хо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е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Главн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цел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в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хо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стави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блиц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волическ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мен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тор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хо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снован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блиц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волическ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мен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блиц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о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ормиру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держащ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ашин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ходны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а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ссемблирова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вляю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объектны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файлы.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</w:p>
    <w:p w14:paraId="04BF7872" w14:textId="77777777" w:rsidR="006515B8" w:rsidRPr="00D95CEE" w:rsidRDefault="006515B8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ы</w:t>
      </w:r>
      <w:r w:rsidR="00DF1D6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</w:instrText>
      </w:r>
      <w:r w:rsidR="00DF1D60" w:rsidRPr="00897102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бъектные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DF1D60" w:rsidRPr="00897102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файлы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едставляю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б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ло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ашин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определенны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дреса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сыло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дур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руг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lastRenderedPageBreak/>
        <w:t>модулях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исо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о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дур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</w: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к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мпоновщик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бир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жд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тогов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у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числя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олня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дрес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крест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сыло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ми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ы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татически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ка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полн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дактор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е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котор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едставля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б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дельн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сть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илятора)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намически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ка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ы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полн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ен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ё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руз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ь.</w:t>
      </w:r>
    </w:p>
    <w:p w14:paraId="407C63F6" w14:textId="77777777" w:rsidR="006515B8" w:rsidRPr="00D95CEE" w:rsidRDefault="006515B8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</w:t>
      </w:r>
      <w:r w:rsidR="002718B5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8</w:t>
      </w: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.1</w:t>
      </w:r>
    </w:p>
    <w:p w14:paraId="7F13B732" w14:textId="77777777" w:rsidR="006515B8" w:rsidRPr="00D95CEE" w:rsidRDefault="006515B8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блиц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имволических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н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т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аблица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символических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имен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ическ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и</w:t>
      </w:r>
      <w:r w:rsidR="00D850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(метки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ён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е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ч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267E968" w14:textId="77777777" w:rsidR="006515B8" w:rsidRPr="00D95CEE" w:rsidRDefault="006515B8" w:rsidP="00A91E79">
      <w:pPr>
        <w:numPr>
          <w:ilvl w:val="0"/>
          <w:numId w:val="3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ическо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мя</w:t>
      </w:r>
    </w:p>
    <w:p w14:paraId="57721884" w14:textId="77777777" w:rsidR="006515B8" w:rsidRPr="00D95CEE" w:rsidRDefault="006515B8" w:rsidP="00A91E79">
      <w:pPr>
        <w:numPr>
          <w:ilvl w:val="0"/>
          <w:numId w:val="3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нно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е</w:t>
      </w:r>
    </w:p>
    <w:p w14:paraId="4F2362B5" w14:textId="77777777" w:rsidR="006515B8" w:rsidRPr="00D95CEE" w:rsidRDefault="006515B8" w:rsidP="00A91E79">
      <w:pPr>
        <w:numPr>
          <w:ilvl w:val="0"/>
          <w:numId w:val="3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(длин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ан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ем;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аспредел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и;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ическом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ы)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5416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</w:t>
      </w:r>
    </w:p>
    <w:p w14:paraId="1B8EA308" w14:textId="77777777" w:rsidR="006515B8" w:rsidRPr="00D95CEE" w:rsidRDefault="006515B8" w:rsidP="009011E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</w:t>
      </w:r>
      <w:r w:rsidR="002718B5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8</w:t>
      </w: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.2</w:t>
      </w:r>
    </w:p>
    <w:p w14:paraId="4A112540" w14:textId="77777777" w:rsidR="006515B8" w:rsidRPr="00D95CEE" w:rsidRDefault="006515B8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ё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мё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лежив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т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и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ой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ываем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чётчиком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ов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сч</w:instrText>
      </w:r>
      <w:r w:rsidR="00C2333E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е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тчик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адресов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началь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четчи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е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0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ва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от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е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длину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и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ций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0ECEDCB3" w14:textId="77777777" w:rsidR="006515B8" w:rsidRPr="00D95CEE" w:rsidRDefault="006515B8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</w:t>
      </w:r>
      <w:r w:rsidR="002718B5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8</w:t>
      </w: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.3</w:t>
      </w:r>
    </w:p>
    <w:p w14:paraId="30F56757" w14:textId="77777777" w:rsidR="006515B8" w:rsidRPr="00D95CEE" w:rsidRDefault="006515B8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блиц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дов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ераций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таблица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кодов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операций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роен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ант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ей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и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18A43CE" w14:textId="77777777" w:rsidR="006515B8" w:rsidRPr="00D95CEE" w:rsidRDefault="006515B8" w:rsidP="00A91E79">
      <w:pPr>
        <w:numPr>
          <w:ilvl w:val="0"/>
          <w:numId w:val="3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ь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ции</w:t>
      </w:r>
    </w:p>
    <w:p w14:paraId="40580F73" w14:textId="77777777" w:rsidR="006515B8" w:rsidRPr="00D95CEE" w:rsidRDefault="006515B8" w:rsidP="00A91E79">
      <w:pPr>
        <w:numPr>
          <w:ilvl w:val="0"/>
          <w:numId w:val="3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н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D5591E9" w14:textId="77777777" w:rsidR="006515B8" w:rsidRPr="00D95CEE" w:rsidRDefault="006515B8" w:rsidP="00A91E79">
      <w:pPr>
        <w:numPr>
          <w:ilvl w:val="0"/>
          <w:numId w:val="3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н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6CB5709" w14:textId="77777777" w:rsidR="006515B8" w:rsidRPr="00D95CEE" w:rsidRDefault="006515B8" w:rsidP="00A91E79">
      <w:pPr>
        <w:numPr>
          <w:ilvl w:val="0"/>
          <w:numId w:val="3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во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(шестнадцатерично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)</w:t>
      </w:r>
    </w:p>
    <w:p w14:paraId="61D6C15E" w14:textId="77777777" w:rsidR="006515B8" w:rsidRPr="00D95CEE" w:rsidRDefault="006515B8" w:rsidP="00A91E79">
      <w:pPr>
        <w:numPr>
          <w:ilvl w:val="0"/>
          <w:numId w:val="3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дли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6C52FD5" w14:textId="77777777" w:rsidR="0091651B" w:rsidRPr="00145933" w:rsidRDefault="006515B8" w:rsidP="00145933">
      <w:pPr>
        <w:numPr>
          <w:ilvl w:val="0"/>
          <w:numId w:val="3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оме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нтифициру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у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ыва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а</w:t>
      </w:r>
      <w:r w:rsidR="00F32DA8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2DA8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</w:t>
      </w:r>
    </w:p>
    <w:p w14:paraId="55C8BB72" w14:textId="77777777" w:rsidR="006515B8" w:rsidRPr="00D95CEE" w:rsidRDefault="006515B8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</w:t>
      </w:r>
      <w:r w:rsidR="002718B5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8</w:t>
      </w: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.4</w:t>
      </w:r>
    </w:p>
    <w:p w14:paraId="10CBDFAE" w14:textId="77777777" w:rsidR="006515B8" w:rsidRPr="00D95CEE" w:rsidRDefault="006515B8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Дизассемблирование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д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изассемблирование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еобразо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ашин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ч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е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екс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hyperlink r:id="rId94">
        <w:r w:rsidRPr="00D95CEE">
          <w:rPr>
            <w:rFonts w:ascii="Times New Roman" w:eastAsia="Times New Roman" w:hAnsi="Times New Roman" w:cs="Times New Roman"/>
            <w:sz w:val="26"/>
            <w:szCs w:val="26"/>
            <w:highlight w:val="white"/>
            <w:lang w:eastAsia="ru-RU"/>
          </w:rPr>
          <w:t>программы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зык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ссемблера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</w:p>
    <w:p w14:paraId="7850D2D3" w14:textId="77777777" w:rsidR="006515B8" w:rsidRPr="00D95CEE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ще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сего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зассемблирование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уют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нализа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или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е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сти),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ходный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екст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ой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известен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целью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ификации,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пировани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злома.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же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иска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шибок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багов)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ах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иляторах,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кже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нализа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тимизации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здаваемого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илятором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ашинного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а.</w:t>
      </w:r>
    </w:p>
    <w:p w14:paraId="4FB4E6D5" w14:textId="77777777" w:rsidR="006515B8" w:rsidRPr="00D95CEE" w:rsidRDefault="006515B8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</w:t>
      </w:r>
      <w:r w:rsidR="002718B5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.8</w:t>
      </w: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.5</w:t>
      </w:r>
    </w:p>
    <w:p w14:paraId="6A084EB8" w14:textId="77777777" w:rsidR="006515B8" w:rsidRPr="00D95CEE" w:rsidRDefault="006515B8" w:rsidP="00A91E79">
      <w:pPr>
        <w:spacing w:before="120" w:after="12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Обратна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разработка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братная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разработка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обратн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инжиниринг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братный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инжиниринг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реверс-инжиниринг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реверс-инжиниринг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следо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котор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готов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тройств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окумента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цель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ня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нцип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боты;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наружи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документирова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озможнос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исл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кладки)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дел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менение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оспроизвес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тройство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налогичны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ункциям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е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пирова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кового.</w:t>
      </w:r>
    </w:p>
    <w:p w14:paraId="5BC0E4C6" w14:textId="77777777" w:rsidR="006515B8" w:rsidRPr="00D95CEE" w:rsidRDefault="006515B8" w:rsidP="00A91E79">
      <w:pPr>
        <w:spacing w:before="120" w:after="12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щит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зассемблирования.</w:t>
      </w:r>
    </w:p>
    <w:p w14:paraId="12156A68" w14:textId="77777777" w:rsidR="006515B8" w:rsidRPr="00926A10" w:rsidRDefault="006515B8" w:rsidP="00A91E79">
      <w:pPr>
        <w:spacing w:before="120"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ниверсальн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тод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тиводейств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зассемблировани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шифрование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чевидно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зассемблиро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шифрован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есполезно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меня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шифро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тиводейств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зассемблированию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леду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читыв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спростране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шиб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ализа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тода.</w:t>
      </w:r>
    </w:p>
    <w:p w14:paraId="5A9FCF87" w14:textId="77777777" w:rsidR="006515B8" w:rsidRPr="00926A10" w:rsidRDefault="00231E34" w:rsidP="00A91E79">
      <w:pPr>
        <w:numPr>
          <w:ilvl w:val="0"/>
          <w:numId w:val="3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эффективной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вляетс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ка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ализация,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гда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яемый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лном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ме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днократно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шифруется/дешифруетс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так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к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егко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йти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мент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ешифрования).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</w:p>
    <w:p w14:paraId="3FE94D47" w14:textId="77777777" w:rsidR="006515B8" w:rsidRPr="00926A10" w:rsidRDefault="006515B8" w:rsidP="00A91E79">
      <w:pPr>
        <w:numPr>
          <w:ilvl w:val="0"/>
          <w:numId w:val="3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обходим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существи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бор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ффектив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люч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обходимо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деж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храни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люч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</w:p>
    <w:p w14:paraId="74467176" w14:textId="77777777" w:rsidR="006515B8" w:rsidRPr="00926A10" w:rsidRDefault="006515B8" w:rsidP="00A91E79">
      <w:pPr>
        <w:numPr>
          <w:ilvl w:val="0"/>
          <w:numId w:val="3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lastRenderedPageBreak/>
        <w:t>Следу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честь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щит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зассемблирования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коменду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метрич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риптографическ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лгоритмов.</w:t>
      </w:r>
    </w:p>
    <w:p w14:paraId="4D7B9F72" w14:textId="77777777" w:rsidR="006515B8" w:rsidRPr="00926A10" w:rsidRDefault="006515B8" w:rsidP="00A91E79">
      <w:pPr>
        <w:spacing w:before="120"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терес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е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щит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зассемблирова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стандарт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труктур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зассемблер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«н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ймет»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стандартн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егментаци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.</w:t>
      </w:r>
    </w:p>
    <w:p w14:paraId="1AA0C1B1" w14:textId="77777777" w:rsidR="00926A10" w:rsidRPr="00926A10" w:rsidRDefault="00926A10" w:rsidP="0088489C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335EA5" w14:textId="77777777" w:rsidR="00E143F6" w:rsidRPr="00926A10" w:rsidRDefault="00231E34" w:rsidP="00A91E79">
      <w:pPr>
        <w:pStyle w:val="1"/>
        <w:ind w:firstLine="709"/>
        <w:jc w:val="both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 xml:space="preserve">  </w:t>
      </w:r>
      <w:bookmarkStart w:id="84" w:name="_Toc509505076"/>
      <w:r w:rsidR="00E143F6" w:rsidRPr="00926A10">
        <w:rPr>
          <w:color w:val="auto"/>
          <w:sz w:val="44"/>
          <w:szCs w:val="44"/>
        </w:rPr>
        <w:t>3.</w:t>
      </w:r>
      <w:r w:rsidR="002718B5">
        <w:rPr>
          <w:color w:val="auto"/>
          <w:sz w:val="44"/>
          <w:szCs w:val="44"/>
        </w:rPr>
        <w:t>9</w:t>
      </w:r>
      <w:r w:rsidR="00192385">
        <w:rPr>
          <w:color w:val="auto"/>
          <w:sz w:val="44"/>
          <w:szCs w:val="44"/>
        </w:rPr>
        <w:t>.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Загрузчики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и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компоновщики.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Форматы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объектных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модулей.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Оверлейные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загрузчики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и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оверлеи.</w:t>
      </w:r>
      <w:bookmarkEnd w:id="84"/>
    </w:p>
    <w:p w14:paraId="61C2B462" w14:textId="77777777"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</w:t>
      </w:r>
      <w:r w:rsidR="002718B5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9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.1</w:t>
      </w:r>
    </w:p>
    <w:p w14:paraId="058F08A5" w14:textId="77777777"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грузчик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з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агрузчик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вечающ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рузк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им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о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ус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ответствующ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в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ов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сть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амостоятель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ой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меру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зволяюще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уск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компилирова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руг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он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.</w:t>
      </w:r>
    </w:p>
    <w:p w14:paraId="5B4B4AC7" w14:textId="77777777"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уск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в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рузчи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олжен:</w:t>
      </w:r>
    </w:p>
    <w:p w14:paraId="72808DE8" w14:textId="77777777" w:rsidR="00E143F6" w:rsidRPr="00926A10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чит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ускаем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а.</w:t>
      </w:r>
    </w:p>
    <w:p w14:paraId="48D0E069" w14:textId="77777777" w:rsidR="00E143F6" w:rsidRPr="00926A10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обходим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рузи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достающ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намическ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ки.</w:t>
      </w:r>
    </w:p>
    <w:p w14:paraId="103E01FA" w14:textId="77777777" w:rsidR="00E143F6" w:rsidRPr="00926A10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мени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в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носитель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дрес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волическ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сыл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чные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чёт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екуще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мещ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полни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ы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дресов.</w:t>
      </w:r>
    </w:p>
    <w:p w14:paraId="35DE8187" w14:textId="77777777" w:rsidR="00E143F6" w:rsidRPr="00926A10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зд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ра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в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ланиров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ению.</w:t>
      </w:r>
    </w:p>
    <w:p w14:paraId="341BEA3E" w14:textId="77777777"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рузчик</w: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E15FDC" w:rsidRPr="00E15FD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з</w:instrText>
      </w:r>
      <w:r w:rsidR="0059524C" w:rsidRPr="00E15FD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агрузчик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ейству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хожем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нципу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дель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ой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скольк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ш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ецифическ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дач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ус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ам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ы.</w:t>
      </w:r>
    </w:p>
    <w:p w14:paraId="2DF609F7" w14:textId="77777777"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lastRenderedPageBreak/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</w:t>
      </w:r>
      <w:r w:rsidR="002718B5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9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.2</w:t>
      </w:r>
    </w:p>
    <w:p w14:paraId="52E92078" w14:textId="77777777"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Компоновщик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к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мпоновщик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такж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редактор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связей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редактор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связей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линкер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линкер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струментальн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изводи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компоновк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«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линковку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»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):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ним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ход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е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бир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и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им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ь.</w:t>
      </w:r>
    </w:p>
    <w:p w14:paraId="548F9055" w14:textId="77777777"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ыва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е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у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блиц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волов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зда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илятор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жд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ей.</w:t>
      </w:r>
    </w:p>
    <w:p w14:paraId="22A0E692" w14:textId="77777777" w:rsidR="00E143F6" w:rsidRPr="00926A10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E143F6"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="00E143F6"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</w:t>
      </w:r>
      <w:r w:rsidR="002718B5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9</w:t>
      </w:r>
      <w:r w:rsidR="00E143F6"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.3</w:t>
      </w:r>
    </w:p>
    <w:p w14:paraId="11BA32C7" w14:textId="77777777" w:rsidR="00E143F6" w:rsidRPr="00D95CEE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Таблиц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символов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т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аблица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символов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трукту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уем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ранслятор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компилятор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терпретатором)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жд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дентификатор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мен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ход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ссоцииру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формацией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ан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явление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явление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е: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ип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ласть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идимос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котор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лучая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ст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и.</w:t>
      </w:r>
    </w:p>
    <w:p w14:paraId="2F3AB790" w14:textId="77777777" w:rsidR="00E143F6" w:rsidRPr="00D95CEE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блиц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держ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вол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ледующ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ипов:</w:t>
      </w:r>
    </w:p>
    <w:p w14:paraId="7AA0DCC9" w14:textId="77777777" w:rsidR="00E143F6" w:rsidRPr="00D95CEE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Определё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экспортируем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име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менные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ё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едоставляем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ова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руги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м;</w:t>
      </w:r>
    </w:p>
    <w:p w14:paraId="0843042F" w14:textId="77777777" w:rsidR="00E143F6" w:rsidRPr="00D95CEE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Неопределё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импортируем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име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менные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сыла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ь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я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нутр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ебя;</w:t>
      </w:r>
    </w:p>
    <w:p w14:paraId="0E04279D" w14:textId="77777777" w:rsidR="00E143F6" w:rsidRPr="00D95CEE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Локаль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овать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нутр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прощ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строй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дресов.</w:t>
      </w:r>
    </w:p>
    <w:p w14:paraId="50706FC7" w14:textId="77777777" w:rsidR="00E143F6" w:rsidRPr="00D95CEE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ольшинств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иляторов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зультат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иля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д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ходн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ом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бира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скольк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ов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бир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ди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им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ь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числя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ставля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дрес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мес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волов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еч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времен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компоновки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статическ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ка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исполн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динамическ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ка).</w:t>
      </w:r>
    </w:p>
    <w:p w14:paraId="047CF28C" w14:textId="77777777" w:rsidR="00E143F6" w:rsidRPr="00D95CEE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</w: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B509E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к</w:instrText>
      </w:r>
      <w:r w:rsidR="0059524C" w:rsidRPr="00B509E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мпоновщик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влек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ециаль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ллекций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зываем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ками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вол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сылаю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льзовательск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ен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щ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ках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льзовател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ал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м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ход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ычно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д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lastRenderedPageBreak/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ую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молчанию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держи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кого-либ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ком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вол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йден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ключи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им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татическ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ки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ложи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мент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уск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намическ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ки).</w:t>
      </w:r>
    </w:p>
    <w:p w14:paraId="4871A2C0" w14:textId="77777777"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бот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ключа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м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жд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и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сыл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определё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мена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жд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мпортируем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мен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ходи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руг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х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помин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мен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мен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дрес.</w:t>
      </w:r>
    </w:p>
    <w:p w14:paraId="4A7D7AF0" w14:textId="77777777"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</w: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B509E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к</w:instrText>
      </w:r>
      <w:r w:rsidR="0059524C" w:rsidRPr="00B509E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мпоновщик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полня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верк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ипо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личеств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раметро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дур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ункций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д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дини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писа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зыка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трог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ипизацией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обходим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вер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олжн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полнен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ополнитель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тилит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д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уск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дакто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ей.</w:t>
      </w:r>
    </w:p>
    <w:p w14:paraId="4AE22533" w14:textId="77777777"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</w:t>
      </w:r>
      <w:r w:rsidR="002718B5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9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.4</w:t>
      </w:r>
    </w:p>
    <w:p w14:paraId="60B9F176" w14:textId="77777777"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Объектн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модуль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бъектный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модуль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межуточн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едставление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дель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лучен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зультат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работ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ход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илятором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еб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соб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раз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готовлен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час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зываем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воичн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нарным)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динён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руги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а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мощ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луч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готов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им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иб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ки.</w:t>
      </w:r>
    </w:p>
    <w:p w14:paraId="58713733" w14:textId="77777777"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5" w:name="_Hlk506740147"/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</w:t>
      </w:r>
      <w:r w:rsidR="002718B5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9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.5</w:t>
      </w:r>
    </w:p>
    <w:bookmarkEnd w:id="85"/>
    <w:p w14:paraId="0A5F789F" w14:textId="77777777"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Исполним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(исполняемый)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модуль</w: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 w:rsidRPr="0059524C">
        <w:instrText>XE</w:instrText>
      </w:r>
      <w:r w:rsidR="00947678">
        <w:instrText xml:space="preserve"> </w:instrText>
      </w:r>
      <w:r w:rsidR="0059524C" w:rsidRPr="0059524C">
        <w:instrText>"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и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сполнимый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(исполняемый)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модуль</w:instrText>
      </w:r>
      <w:r w:rsidR="0059524C" w:rsidRPr="0059524C">
        <w:instrText>"</w:instrText>
      </w:r>
      <w:r w:rsidR="00947678"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end"/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исполняем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файл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исполняемый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файл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держащ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иде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е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ьютером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д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ение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ружа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ь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полняю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готовитель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и.</w:t>
      </w:r>
    </w:p>
    <w:p w14:paraId="0BA31E1E" w14:textId="77777777"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ы</w:t>
      </w:r>
      <w:r w:rsidR="00DF1D6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25494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</w:instrText>
      </w:r>
      <w:r w:rsidR="00DF1D60" w:rsidRPr="00897102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бъектные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DF1D60" w:rsidRPr="00897102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файлы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едставляю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б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ло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ашин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определенны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дреса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сыло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дур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руг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х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исо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о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дур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</w: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B509E1" w:rsidRPr="00B509E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к</w:instrText>
      </w:r>
      <w:r w:rsidR="0059524C" w:rsidRPr="00B509E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мпоновщик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бир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жд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тогов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у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числя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олня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дрес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крест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сыло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ми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ы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татически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lastRenderedPageBreak/>
        <w:t>библиотека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полн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редактор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связе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компоновщик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котор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едставля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б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дельн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сть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илятора)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намически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ка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ы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полн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ен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ё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руз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ь.</w:t>
      </w:r>
    </w:p>
    <w:p w14:paraId="0BC71AC7" w14:textId="77777777"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Форматы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объектных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модулей.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стои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дель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екц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жд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ен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ип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: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</w:p>
    <w:p w14:paraId="705AE868" w14:textId="77777777" w:rsidR="00E143F6" w:rsidRPr="00926A10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олово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опис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формац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обходим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у)</w:t>
      </w:r>
    </w:p>
    <w:p w14:paraId="6A92CCBF" w14:textId="77777777" w:rsidR="00E143F6" w:rsidRPr="00926A10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егмен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исполним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)</w:t>
      </w:r>
    </w:p>
    <w:p w14:paraId="1CC5BC0B" w14:textId="77777777" w:rsidR="00E143F6" w:rsidRPr="00926A10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егмен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инициализац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менных)</w:t>
      </w:r>
    </w:p>
    <w:p w14:paraId="68CBA0C0" w14:textId="77777777" w:rsidR="00E143F6" w:rsidRPr="00926A10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егмен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нстан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инициализац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нстант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ис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глобаль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менных)</w:t>
      </w:r>
    </w:p>
    <w:p w14:paraId="66E2CCC6" w14:textId="77777777" w:rsidR="00E143F6" w:rsidRPr="00926A10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неш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сыл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и</w:t>
      </w:r>
    </w:p>
    <w:p w14:paraId="25D6BEC5" w14:textId="77777777" w:rsidR="00E143F6" w:rsidRPr="00926A10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формац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намическ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ях</w:t>
      </w:r>
    </w:p>
    <w:p w14:paraId="3A614231" w14:textId="77777777" w:rsidR="00E143F6" w:rsidRPr="00926A10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ладочн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формация</w:t>
      </w:r>
    </w:p>
    <w:p w14:paraId="4035153D" w14:textId="77777777"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</w:t>
      </w:r>
      <w:r w:rsidR="002718B5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9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.6</w:t>
      </w:r>
    </w:p>
    <w:p w14:paraId="4F7C8AEB" w14:textId="77777777"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Overlay</w:t>
      </w:r>
      <w:proofErr w:type="spellEnd"/>
      <w:r w:rsidR="006D377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6D377C">
        <w:instrText>XE</w:instrText>
      </w:r>
      <w:r w:rsidR="00947678">
        <w:instrText xml:space="preserve"> </w:instrText>
      </w:r>
      <w:r w:rsidR="006D377C">
        <w:instrText>"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val="en-US" w:eastAsia="ru-RU"/>
        </w:rPr>
        <w:instrText>o</w:instrText>
      </w:r>
      <w:r w:rsidR="006D377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verlay</w:instrText>
      </w:r>
      <w:r w:rsidR="006D377C">
        <w:instrText>"</w:instrText>
      </w:r>
      <w:r w:rsidR="00947678">
        <w:instrText xml:space="preserve"> </w:instrText>
      </w:r>
      <w:r w:rsidR="006D377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тод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ирования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зволяющ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здав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нимающ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ольш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тановле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е.</w:t>
      </w:r>
    </w:p>
    <w:p w14:paraId="77EA3754" w14:textId="77777777" w:rsidR="005170B9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тод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едполаг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дел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рагмент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зываем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оверлея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</w:t>
      </w:r>
      <w:proofErr w:type="spellStart"/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overlays</w:t>
      </w:r>
      <w:proofErr w:type="spellEnd"/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мер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жд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верле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граничен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глас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мер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оступ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и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с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у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уд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ружен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верле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зыва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регион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</w:t>
      </w:r>
      <w:proofErr w:type="spellStart"/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region</w:t>
      </w:r>
      <w:proofErr w:type="spellEnd"/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proofErr w:type="spellStart"/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destination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proofErr w:type="spellStart"/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region</w:t>
      </w:r>
      <w:proofErr w:type="spellEnd"/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Хот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с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ую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руз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лич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верлеев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озмож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скольк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гионо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лич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мера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рузчи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верлеев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ог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вляющий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сть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С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груж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рашиваем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верле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нешне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гион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еспечив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обходим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ками.</w:t>
      </w:r>
    </w:p>
    <w:p w14:paraId="6F59892C" w14:textId="77777777" w:rsidR="007D5819" w:rsidRDefault="007D5819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br w:type="page"/>
      </w:r>
    </w:p>
    <w:p w14:paraId="58F06055" w14:textId="77777777" w:rsidR="000E575E" w:rsidRPr="00A064BD" w:rsidRDefault="00A064BD" w:rsidP="00A91E79">
      <w:pPr>
        <w:pStyle w:val="1"/>
        <w:jc w:val="both"/>
        <w:rPr>
          <w:rFonts w:ascii="Calibri Light" w:hAnsi="Calibri Light"/>
          <w:color w:val="auto"/>
          <w:sz w:val="44"/>
          <w:lang w:eastAsia="ru-RU"/>
        </w:rPr>
      </w:pPr>
      <w:bookmarkStart w:id="86" w:name="_Toc509505077"/>
      <w:r w:rsidRPr="00A064BD">
        <w:rPr>
          <w:rFonts w:ascii="Calibri Light" w:hAnsi="Calibri Light"/>
          <w:color w:val="auto"/>
          <w:sz w:val="44"/>
          <w:lang w:eastAsia="ru-RU"/>
        </w:rPr>
        <w:lastRenderedPageBreak/>
        <w:t>Предметный</w:t>
      </w:r>
      <w:r w:rsidR="00231E34">
        <w:rPr>
          <w:rFonts w:ascii="Calibri Light" w:hAnsi="Calibri Light"/>
          <w:color w:val="auto"/>
          <w:sz w:val="44"/>
          <w:lang w:eastAsia="ru-RU"/>
        </w:rPr>
        <w:t xml:space="preserve"> </w:t>
      </w:r>
      <w:r w:rsidRPr="00A064BD">
        <w:rPr>
          <w:rFonts w:ascii="Calibri Light" w:hAnsi="Calibri Light"/>
          <w:color w:val="auto"/>
          <w:sz w:val="44"/>
          <w:lang w:eastAsia="ru-RU"/>
        </w:rPr>
        <w:t>указатель</w:t>
      </w:r>
      <w:bookmarkEnd w:id="86"/>
    </w:p>
    <w:p w14:paraId="3B4BB7FC" w14:textId="77777777" w:rsidR="00A97F18" w:rsidRDefault="00F0078E" w:rsidP="00A91E79">
      <w:pPr>
        <w:jc w:val="both"/>
        <w:rPr>
          <w:noProof/>
          <w:sz w:val="72"/>
          <w:lang w:eastAsia="ru-RU"/>
        </w:rPr>
        <w:sectPr w:rsidR="00A97F18" w:rsidSect="00A97F18">
          <w:footerReference w:type="default" r:id="rId95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D5819">
        <w:rPr>
          <w:sz w:val="72"/>
          <w:lang w:eastAsia="ru-RU"/>
        </w:rPr>
        <w:fldChar w:fldCharType="begin"/>
      </w:r>
      <w:r w:rsidRPr="007D5819">
        <w:rPr>
          <w:sz w:val="72"/>
          <w:lang w:eastAsia="ru-RU"/>
        </w:rPr>
        <w:instrText xml:space="preserve"> INDEX \e "</w:instrText>
      </w:r>
      <w:r w:rsidRPr="007D5819">
        <w:rPr>
          <w:sz w:val="72"/>
          <w:lang w:eastAsia="ru-RU"/>
        </w:rPr>
        <w:tab/>
        <w:instrText xml:space="preserve">" \h "A" \c "3" \z "1049" </w:instrText>
      </w:r>
      <w:r w:rsidRPr="007D5819">
        <w:rPr>
          <w:sz w:val="72"/>
          <w:lang w:eastAsia="ru-RU"/>
        </w:rPr>
        <w:fldChar w:fldCharType="separate"/>
      </w:r>
    </w:p>
    <w:p w14:paraId="62DE1BD5" w14:textId="77777777" w:rsidR="00A97F18" w:rsidRDefault="00A97F18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A</w:t>
      </w:r>
    </w:p>
    <w:p w14:paraId="7DDE99AF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lang w:val="en-US"/>
        </w:rPr>
        <w:t>ASIP</w:t>
      </w:r>
      <w:r>
        <w:rPr>
          <w:noProof/>
        </w:rPr>
        <w:tab/>
        <w:t>51, 61</w:t>
      </w:r>
    </w:p>
    <w:p w14:paraId="5FBAD093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</w:rPr>
        <w:t>AVX</w:t>
      </w:r>
      <w:r>
        <w:rPr>
          <w:noProof/>
        </w:rPr>
        <w:tab/>
        <w:t>23</w:t>
      </w:r>
    </w:p>
    <w:p w14:paraId="1CE076F0" w14:textId="77777777" w:rsidR="00A97F18" w:rsidRDefault="00A97F18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B</w:t>
      </w:r>
    </w:p>
    <w:p w14:paraId="6A3F9F5D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</w:rPr>
        <w:t>BIOS</w:t>
      </w:r>
      <w:r>
        <w:rPr>
          <w:noProof/>
        </w:rPr>
        <w:tab/>
        <w:t>27, 93</w:t>
      </w:r>
    </w:p>
    <w:p w14:paraId="25D1AC3F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lang w:val="en-US"/>
        </w:rPr>
        <w:t>b</w:t>
      </w:r>
      <w:r w:rsidRPr="00CB5B04">
        <w:rPr>
          <w:rFonts w:ascii="Times New Roman" w:eastAsia="Times New Roman" w:hAnsi="Times New Roman" w:cs="Times New Roman"/>
          <w:noProof/>
        </w:rPr>
        <w:t>roadcast-шина</w:t>
      </w:r>
      <w:r>
        <w:rPr>
          <w:noProof/>
        </w:rPr>
        <w:tab/>
        <w:t>76</w:t>
      </w:r>
    </w:p>
    <w:p w14:paraId="77C9B138" w14:textId="77777777" w:rsidR="00A97F18" w:rsidRDefault="00A97F18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D</w:t>
      </w:r>
    </w:p>
    <w:p w14:paraId="0FA0A45D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</w:rPr>
        <w:t>DRAM</w:t>
      </w:r>
      <w:r>
        <w:rPr>
          <w:noProof/>
        </w:rPr>
        <w:tab/>
        <w:t>67, 68, 104</w:t>
      </w:r>
    </w:p>
    <w:p w14:paraId="20CE305F" w14:textId="77777777" w:rsidR="00A97F18" w:rsidRDefault="00A97F18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E</w:t>
      </w:r>
    </w:p>
    <w:p w14:paraId="212262E9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EEPROM</w:t>
      </w:r>
      <w:r>
        <w:rPr>
          <w:noProof/>
        </w:rPr>
        <w:tab/>
        <w:t>102</w:t>
      </w:r>
    </w:p>
    <w:p w14:paraId="3F39598A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MS Mincho" w:hAnsi="Times New Roman" w:cs="Times New Roman"/>
          <w:noProof/>
        </w:rPr>
        <w:t>EPIC</w:t>
      </w:r>
      <w:r>
        <w:rPr>
          <w:noProof/>
        </w:rPr>
        <w:tab/>
        <w:t>59</w:t>
      </w:r>
    </w:p>
    <w:p w14:paraId="162CD542" w14:textId="77777777" w:rsidR="00A97F18" w:rsidRDefault="00A97F18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F</w:t>
      </w:r>
    </w:p>
    <w:p w14:paraId="50FDFB73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FIFO</w:t>
      </w:r>
      <w:r>
        <w:rPr>
          <w:noProof/>
        </w:rPr>
        <w:tab/>
        <w:t>41</w:t>
      </w:r>
    </w:p>
    <w:p w14:paraId="3AA446A4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FSB</w:t>
      </w:r>
      <w:r>
        <w:rPr>
          <w:noProof/>
        </w:rPr>
        <w:tab/>
        <w:t>50</w:t>
      </w:r>
    </w:p>
    <w:p w14:paraId="4B36CF94" w14:textId="77777777" w:rsidR="00A97F18" w:rsidRDefault="00A97F18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L</w:t>
      </w:r>
    </w:p>
    <w:p w14:paraId="10C63DFB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LPM</w:t>
      </w:r>
      <w:r>
        <w:rPr>
          <w:noProof/>
        </w:rPr>
        <w:tab/>
        <w:t>105</w:t>
      </w:r>
    </w:p>
    <w:p w14:paraId="2044782A" w14:textId="77777777" w:rsidR="00A97F18" w:rsidRDefault="00A97F18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M</w:t>
      </w:r>
    </w:p>
    <w:p w14:paraId="7DC29CA6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MS Mincho" w:hAnsi="Times New Roman" w:cs="Times New Roman"/>
          <w:noProof/>
        </w:rPr>
        <w:t>MIMD</w:t>
      </w:r>
      <w:r>
        <w:rPr>
          <w:noProof/>
        </w:rPr>
        <w:tab/>
        <w:t>17</w:t>
      </w:r>
    </w:p>
    <w:p w14:paraId="2E0091C1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MS Mincho" w:hAnsi="Times New Roman" w:cs="Times New Roman"/>
          <w:noProof/>
        </w:rPr>
        <w:t>MISD</w:t>
      </w:r>
      <w:r>
        <w:rPr>
          <w:noProof/>
        </w:rPr>
        <w:tab/>
        <w:t>17</w:t>
      </w:r>
    </w:p>
    <w:p w14:paraId="66E45FEB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lang w:val="en-US"/>
        </w:rPr>
        <w:t>m</w:t>
      </w:r>
      <w:r w:rsidRPr="00CB5B04">
        <w:rPr>
          <w:rFonts w:ascii="Times New Roman" w:eastAsia="Times New Roman" w:hAnsi="Times New Roman" w:cs="Times New Roman"/>
          <w:noProof/>
        </w:rPr>
        <w:t>ulticast-шина</w:t>
      </w:r>
      <w:r>
        <w:rPr>
          <w:noProof/>
        </w:rPr>
        <w:tab/>
        <w:t>76</w:t>
      </w:r>
    </w:p>
    <w:p w14:paraId="6240AD29" w14:textId="77777777" w:rsidR="00A97F18" w:rsidRDefault="00A97F18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O</w:t>
      </w:r>
    </w:p>
    <w:p w14:paraId="663FE239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highlight w:val="white"/>
          <w:lang w:val="en-US"/>
        </w:rPr>
        <w:t>o</w:t>
      </w:r>
      <w:r w:rsidRPr="00CB5B04">
        <w:rPr>
          <w:rFonts w:ascii="Times New Roman" w:eastAsia="Times New Roman" w:hAnsi="Times New Roman" w:cs="Times New Roman"/>
          <w:noProof/>
          <w:highlight w:val="white"/>
        </w:rPr>
        <w:t>verlay</w:t>
      </w:r>
      <w:r>
        <w:rPr>
          <w:noProof/>
        </w:rPr>
        <w:tab/>
        <w:t>139</w:t>
      </w:r>
    </w:p>
    <w:p w14:paraId="3BD686DD" w14:textId="77777777" w:rsidR="00A97F18" w:rsidRDefault="00A97F18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R</w:t>
      </w:r>
    </w:p>
    <w:p w14:paraId="3000A42D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MS Mincho" w:hAnsi="Times New Roman" w:cs="Times New Roman"/>
          <w:noProof/>
        </w:rPr>
        <w:t>RISC</w:t>
      </w:r>
      <w:r>
        <w:rPr>
          <w:noProof/>
        </w:rPr>
        <w:tab/>
        <w:t>56, 57</w:t>
      </w:r>
    </w:p>
    <w:p w14:paraId="23A72EA9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</w:rPr>
        <w:t>RTE</w:t>
      </w:r>
      <w:r>
        <w:rPr>
          <w:noProof/>
        </w:rPr>
        <w:tab/>
        <w:t>28, 29</w:t>
      </w:r>
    </w:p>
    <w:p w14:paraId="5FB5DAD7" w14:textId="77777777" w:rsidR="00A97F18" w:rsidRDefault="00A97F18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S</w:t>
      </w:r>
    </w:p>
    <w:p w14:paraId="5E9954F4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</w:rPr>
        <w:t>SDRAM</w:t>
      </w:r>
      <w:r>
        <w:rPr>
          <w:noProof/>
        </w:rPr>
        <w:tab/>
        <w:t>68</w:t>
      </w:r>
    </w:p>
    <w:p w14:paraId="3B5CEF3B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MS Mincho" w:hAnsi="Times New Roman" w:cs="Times New Roman"/>
          <w:noProof/>
        </w:rPr>
        <w:t>SIMD</w:t>
      </w:r>
      <w:r>
        <w:rPr>
          <w:noProof/>
        </w:rPr>
        <w:tab/>
        <w:t>58</w:t>
      </w:r>
    </w:p>
    <w:p w14:paraId="7752750F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MS Mincho" w:hAnsi="Times New Roman" w:cs="Times New Roman"/>
          <w:noProof/>
        </w:rPr>
        <w:t>SISD</w:t>
      </w:r>
      <w:r>
        <w:rPr>
          <w:noProof/>
        </w:rPr>
        <w:tab/>
        <w:t>58</w:t>
      </w:r>
    </w:p>
    <w:p w14:paraId="3161BD5B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SRAM</w:t>
      </w:r>
      <w:r>
        <w:rPr>
          <w:noProof/>
        </w:rPr>
        <w:tab/>
        <w:t>104, 105, 106, 107, 109</w:t>
      </w:r>
    </w:p>
    <w:p w14:paraId="0DAA1E1C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  <w:lang w:val="en-US"/>
        </w:rPr>
        <w:t>s</w:t>
      </w:r>
      <w:r w:rsidRPr="00CB5B04">
        <w:rPr>
          <w:rFonts w:ascii="Times New Roman" w:eastAsia="Times New Roman" w:hAnsi="Times New Roman" w:cs="Times New Roman"/>
          <w:noProof/>
          <w:color w:val="000000"/>
        </w:rPr>
        <w:t>tall</w:t>
      </w:r>
      <w:r>
        <w:rPr>
          <w:noProof/>
        </w:rPr>
        <w:tab/>
        <w:t>99</w:t>
      </w:r>
    </w:p>
    <w:p w14:paraId="5251C7AD" w14:textId="77777777" w:rsidR="00A97F18" w:rsidRDefault="00A97F18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V</w:t>
      </w:r>
    </w:p>
    <w:p w14:paraId="266617D5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MS Mincho" w:hAnsi="Times New Roman" w:cs="Times New Roman"/>
          <w:noProof/>
          <w:lang w:val="en-US"/>
        </w:rPr>
        <w:t>VLIW</w:t>
      </w:r>
      <w:r>
        <w:rPr>
          <w:noProof/>
        </w:rPr>
        <w:tab/>
        <w:t>56, 57, 58, 59</w:t>
      </w:r>
    </w:p>
    <w:p w14:paraId="35AD1401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highlight w:val="white"/>
          <w:lang w:val="en-US"/>
        </w:rPr>
        <w:t>v</w:t>
      </w:r>
      <w:r w:rsidRPr="00CB5B04">
        <w:rPr>
          <w:rFonts w:ascii="Times New Roman" w:eastAsia="Times New Roman" w:hAnsi="Times New Roman" w:cs="Times New Roman"/>
          <w:noProof/>
          <w:highlight w:val="white"/>
        </w:rPr>
        <w:t>olatile</w:t>
      </w:r>
      <w:r>
        <w:rPr>
          <w:noProof/>
        </w:rPr>
        <w:tab/>
        <w:t>77</w:t>
      </w:r>
    </w:p>
    <w:p w14:paraId="4BE54B18" w14:textId="77777777" w:rsidR="00A97F18" w:rsidRDefault="00A97F18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А</w:t>
      </w:r>
    </w:p>
    <w:p w14:paraId="367EC4AA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</w:rPr>
        <w:t>АВМ</w:t>
      </w:r>
      <w:r>
        <w:rPr>
          <w:noProof/>
        </w:rPr>
        <w:tab/>
        <w:t>3, 4</w:t>
      </w:r>
    </w:p>
    <w:p w14:paraId="384B8BA5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</w:rPr>
        <w:t>адаптеры</w:t>
      </w:r>
      <w:r>
        <w:rPr>
          <w:noProof/>
        </w:rPr>
        <w:tab/>
        <w:t>11</w:t>
      </w:r>
    </w:p>
    <w:p w14:paraId="45390345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адресные регистры</w:t>
      </w:r>
      <w:r>
        <w:rPr>
          <w:noProof/>
        </w:rPr>
        <w:tab/>
        <w:t>36</w:t>
      </w:r>
    </w:p>
    <w:p w14:paraId="373F4F19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АЗУ</w:t>
      </w:r>
      <w:r>
        <w:rPr>
          <w:noProof/>
        </w:rPr>
        <w:tab/>
      </w:r>
      <w:r w:rsidRPr="00CB5B04">
        <w:rPr>
          <w:i/>
          <w:noProof/>
        </w:rPr>
        <w:t>См.</w:t>
      </w:r>
      <w:r>
        <w:rPr>
          <w:noProof/>
        </w:rPr>
        <w:t xml:space="preserve"> ассоциативное запоминающее устройство</w:t>
      </w:r>
    </w:p>
    <w:p w14:paraId="12CA548A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  <w:highlight w:val="white"/>
        </w:rPr>
        <w:t>АЛУ</w:t>
      </w:r>
      <w:r>
        <w:rPr>
          <w:noProof/>
        </w:rPr>
        <w:tab/>
        <w:t>4, 9, 38, 39, 40, 50, 60</w:t>
      </w:r>
    </w:p>
    <w:p w14:paraId="7719FF88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hAnsi="Times New Roman" w:cs="Times New Roman"/>
          <w:bCs/>
          <w:i/>
          <w:iCs/>
          <w:noProof/>
          <w:color w:val="000000" w:themeColor="text1"/>
          <w:shd w:val="clear" w:color="auto" w:fill="FFFFFF"/>
        </w:rPr>
        <w:t>Аналого-цифровой</w:t>
      </w:r>
      <w:r w:rsidRPr="00CB5B04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hd w:val="clear" w:color="auto" w:fill="FFFFFF"/>
        </w:rPr>
        <w:t xml:space="preserve"> </w:t>
      </w:r>
      <w:r w:rsidRPr="00CB5B04">
        <w:rPr>
          <w:rFonts w:ascii="Times New Roman" w:hAnsi="Times New Roman" w:cs="Times New Roman"/>
          <w:bCs/>
          <w:i/>
          <w:iCs/>
          <w:noProof/>
          <w:color w:val="000000" w:themeColor="text1"/>
          <w:shd w:val="clear" w:color="auto" w:fill="FFFFFF"/>
        </w:rPr>
        <w:t>преобразователь</w:t>
      </w:r>
      <w:r>
        <w:rPr>
          <w:noProof/>
        </w:rPr>
        <w:tab/>
        <w:t>19</w:t>
      </w:r>
    </w:p>
    <w:p w14:paraId="3B6CF699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АП</w:t>
      </w:r>
      <w:r>
        <w:rPr>
          <w:noProof/>
        </w:rPr>
        <w:tab/>
      </w:r>
      <w:r w:rsidRPr="00CB5B04">
        <w:rPr>
          <w:i/>
          <w:noProof/>
        </w:rPr>
        <w:t>См.</w:t>
      </w:r>
      <w:r>
        <w:rPr>
          <w:noProof/>
        </w:rPr>
        <w:t>ассоциативная память</w:t>
      </w:r>
    </w:p>
    <w:p w14:paraId="5E3D1E87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highlight w:val="white"/>
        </w:rPr>
        <w:t xml:space="preserve">аппаратное обеспечение, </w:t>
      </w:r>
      <w:r w:rsidRPr="00CB5B04">
        <w:rPr>
          <w:rFonts w:ascii="Times New Roman" w:eastAsia="Times New Roman" w:hAnsi="Times New Roman" w:cs="Times New Roman"/>
          <w:noProof/>
        </w:rPr>
        <w:t>аппаратные средства</w:t>
      </w:r>
      <w:r>
        <w:rPr>
          <w:noProof/>
        </w:rPr>
        <w:tab/>
        <w:t>33</w:t>
      </w:r>
    </w:p>
    <w:p w14:paraId="69C8FDCD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highlight w:val="white"/>
        </w:rPr>
        <w:t>аппаратный порт</w:t>
      </w:r>
      <w:r>
        <w:rPr>
          <w:noProof/>
        </w:rPr>
        <w:tab/>
        <w:t>52</w:t>
      </w:r>
    </w:p>
    <w:p w14:paraId="5EBD9CBA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арбитр</w:t>
      </w:r>
      <w:r>
        <w:rPr>
          <w:noProof/>
        </w:rPr>
        <w:tab/>
        <w:t>50</w:t>
      </w:r>
    </w:p>
    <w:p w14:paraId="2B32840E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</w:rPr>
        <w:t>арифметические операции</w:t>
      </w:r>
      <w:r>
        <w:rPr>
          <w:noProof/>
        </w:rPr>
        <w:tab/>
        <w:t>113</w:t>
      </w:r>
    </w:p>
    <w:p w14:paraId="4C00E9EC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</w:rPr>
        <w:t>арифметические сдвиги</w:t>
      </w:r>
      <w:r>
        <w:rPr>
          <w:noProof/>
        </w:rPr>
        <w:tab/>
        <w:t>115</w:t>
      </w:r>
    </w:p>
    <w:p w14:paraId="5A1ADE98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MS Mincho" w:hAnsi="Times New Roman" w:cs="Times New Roman"/>
          <w:noProof/>
        </w:rPr>
        <w:t>архитектура SISD</w:t>
      </w:r>
      <w:r>
        <w:rPr>
          <w:noProof/>
        </w:rPr>
        <w:tab/>
        <w:t>58</w:t>
      </w:r>
    </w:p>
    <w:p w14:paraId="53DA6195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</w:rPr>
        <w:t>архитектура вычислительного средства</w:t>
      </w:r>
      <w:r>
        <w:rPr>
          <w:noProof/>
        </w:rPr>
        <w:tab/>
        <w:t>9</w:t>
      </w:r>
    </w:p>
    <w:p w14:paraId="7BDE6E56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  <w:highlight w:val="white"/>
        </w:rPr>
        <w:t>архитектура компьютера</w:t>
      </w:r>
      <w:r>
        <w:rPr>
          <w:noProof/>
        </w:rPr>
        <w:tab/>
        <w:t>4</w:t>
      </w:r>
    </w:p>
    <w:p w14:paraId="1F3BD7F3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highlight w:val="white"/>
        </w:rPr>
        <w:t>архитектура набора команд</w:t>
      </w:r>
      <w:r>
        <w:rPr>
          <w:noProof/>
        </w:rPr>
        <w:tab/>
        <w:t>60</w:t>
      </w:r>
    </w:p>
    <w:p w14:paraId="55D83EBF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асинхронный режим</w:t>
      </w:r>
      <w:r>
        <w:rPr>
          <w:noProof/>
        </w:rPr>
        <w:tab/>
        <w:t>50, 65, 66</w:t>
      </w:r>
    </w:p>
    <w:p w14:paraId="63EC0B70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ассемблеры</w:t>
      </w:r>
      <w:r>
        <w:rPr>
          <w:noProof/>
        </w:rPr>
        <w:tab/>
        <w:t>79</w:t>
      </w:r>
    </w:p>
    <w:p w14:paraId="717FB0A9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ассоциативная память</w:t>
      </w:r>
      <w:r>
        <w:rPr>
          <w:noProof/>
        </w:rPr>
        <w:tab/>
        <w:t>41</w:t>
      </w:r>
    </w:p>
    <w:p w14:paraId="4AA92F97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ассоциативное</w:t>
      </w:r>
      <w:r w:rsidRPr="00CB5B04">
        <w:rPr>
          <w:rFonts w:ascii="Times New Roman" w:eastAsia="Times New Roman" w:hAnsi="Times New Roman" w:cs="Times New Roman"/>
          <w:b/>
          <w:noProof/>
        </w:rPr>
        <w:t xml:space="preserve"> </w:t>
      </w:r>
      <w:r w:rsidRPr="00CB5B04">
        <w:rPr>
          <w:rFonts w:ascii="Times New Roman" w:eastAsia="Times New Roman" w:hAnsi="Times New Roman" w:cs="Times New Roman"/>
          <w:noProof/>
        </w:rPr>
        <w:t>запоминающее устройство</w:t>
      </w:r>
      <w:r>
        <w:rPr>
          <w:noProof/>
        </w:rPr>
        <w:tab/>
        <w:t>41</w:t>
      </w:r>
    </w:p>
    <w:p w14:paraId="579398C8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hd w:val="clear" w:color="auto" w:fill="FFFFFF"/>
        </w:rPr>
        <w:t>АЦП</w:t>
      </w:r>
      <w:r>
        <w:rPr>
          <w:noProof/>
        </w:rPr>
        <w:tab/>
      </w:r>
      <w:r w:rsidRPr="00CB5B04">
        <w:rPr>
          <w:i/>
          <w:noProof/>
        </w:rPr>
        <w:t>См.</w:t>
      </w:r>
      <w:r w:rsidRPr="00CB5B04">
        <w:rPr>
          <w:noProof/>
        </w:rPr>
        <w:t xml:space="preserve"> аналого-цифровой преобразователь</w:t>
      </w:r>
    </w:p>
    <w:p w14:paraId="54592432" w14:textId="77777777" w:rsidR="00A97F18" w:rsidRDefault="00A97F18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Б</w:t>
      </w:r>
    </w:p>
    <w:p w14:paraId="7ACE6F72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безусловный переход</w:t>
      </w:r>
      <w:r>
        <w:rPr>
          <w:noProof/>
        </w:rPr>
        <w:tab/>
        <w:t>124</w:t>
      </w:r>
    </w:p>
    <w:p w14:paraId="5C966E16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библиотеки подпрограмм</w:t>
      </w:r>
      <w:r>
        <w:rPr>
          <w:noProof/>
        </w:rPr>
        <w:tab/>
        <w:t>80</w:t>
      </w:r>
    </w:p>
    <w:p w14:paraId="120A1DA2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shd w:val="clear" w:color="auto" w:fill="FFFFFF"/>
        </w:rPr>
        <w:t>блокировки</w:t>
      </w:r>
      <w:r>
        <w:rPr>
          <w:noProof/>
        </w:rPr>
        <w:tab/>
        <w:t>79</w:t>
      </w:r>
    </w:p>
    <w:p w14:paraId="291F88F3" w14:textId="77777777" w:rsidR="00A97F18" w:rsidRDefault="00A97F18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В</w:t>
      </w:r>
    </w:p>
    <w:p w14:paraId="39D5957D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ветвление</w:t>
      </w:r>
      <w:r>
        <w:rPr>
          <w:noProof/>
        </w:rPr>
        <w:tab/>
        <w:t>124</w:t>
      </w:r>
    </w:p>
    <w:p w14:paraId="51D4B3A0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внешняя симуляция</w:t>
      </w:r>
      <w:r>
        <w:rPr>
          <w:noProof/>
        </w:rPr>
        <w:tab/>
        <w:t>79</w:t>
      </w:r>
    </w:p>
    <w:p w14:paraId="67FBEB72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внутренняя симуляция</w:t>
      </w:r>
      <w:r>
        <w:rPr>
          <w:noProof/>
        </w:rPr>
        <w:tab/>
        <w:t>79</w:t>
      </w:r>
    </w:p>
    <w:p w14:paraId="46846AF3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MS Mincho" w:hAnsi="Times New Roman" w:cs="Times New Roman"/>
          <w:noProof/>
        </w:rPr>
        <w:t>временная избыточность</w:t>
      </w:r>
      <w:r>
        <w:rPr>
          <w:noProof/>
        </w:rPr>
        <w:tab/>
        <w:t>16</w:t>
      </w:r>
    </w:p>
    <w:p w14:paraId="6107D3C0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временная многопоточность</w:t>
      </w:r>
      <w:r>
        <w:rPr>
          <w:noProof/>
        </w:rPr>
        <w:tab/>
        <w:t>47</w:t>
      </w:r>
    </w:p>
    <w:p w14:paraId="04536709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</w:rPr>
        <w:t>встраиваемые операционные системы</w:t>
      </w:r>
      <w:r>
        <w:rPr>
          <w:noProof/>
        </w:rPr>
        <w:tab/>
        <w:t>28</w:t>
      </w:r>
    </w:p>
    <w:p w14:paraId="0EA48888" w14:textId="77777777" w:rsidR="00A97F18" w:rsidRDefault="00A97F18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Г</w:t>
      </w:r>
    </w:p>
    <w:p w14:paraId="59168F17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  <w:highlight w:val="white"/>
        </w:rPr>
        <w:t>гарвардская архитектура</w:t>
      </w:r>
      <w:r>
        <w:rPr>
          <w:noProof/>
        </w:rPr>
        <w:tab/>
        <w:t>5, 6</w:t>
      </w:r>
    </w:p>
    <w:p w14:paraId="517C3C59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</w:rPr>
        <w:t>ГВМ</w:t>
      </w:r>
      <w:r>
        <w:rPr>
          <w:noProof/>
        </w:rPr>
        <w:tab/>
        <w:t>3</w:t>
      </w:r>
    </w:p>
    <w:p w14:paraId="2623F7C1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</w:rPr>
        <w:t>гибернация</w:t>
      </w:r>
      <w:r>
        <w:rPr>
          <w:noProof/>
        </w:rPr>
        <w:tab/>
        <w:t>11</w:t>
      </w:r>
    </w:p>
    <w:p w14:paraId="4CE45D49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MS Mincho" w:hAnsi="Times New Roman" w:cs="Times New Roman"/>
          <w:noProof/>
        </w:rPr>
        <w:t>гибкие архитектуры</w:t>
      </w:r>
      <w:r>
        <w:rPr>
          <w:noProof/>
        </w:rPr>
        <w:tab/>
        <w:t>17</w:t>
      </w:r>
    </w:p>
    <w:p w14:paraId="6FDB9FDE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MS Mincho" w:hAnsi="Times New Roman" w:cs="Times New Roman"/>
          <w:noProof/>
        </w:rPr>
        <w:t>гибридная архитектура</w:t>
      </w:r>
      <w:r>
        <w:rPr>
          <w:noProof/>
        </w:rPr>
        <w:tab/>
        <w:t>15</w:t>
      </w:r>
    </w:p>
    <w:p w14:paraId="57910C7F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гиперпоточность</w:t>
      </w:r>
      <w:r>
        <w:rPr>
          <w:noProof/>
        </w:rPr>
        <w:tab/>
        <w:t>48</w:t>
      </w:r>
    </w:p>
    <w:p w14:paraId="72993FEC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Calibri" w:hAnsi="Times New Roman" w:cs="Times New Roman"/>
          <w:bCs/>
          <w:noProof/>
          <w:shd w:val="clear" w:color="auto" w:fill="FFFFFF"/>
        </w:rPr>
        <w:t>грид-вычисления</w:t>
      </w:r>
      <w:r>
        <w:rPr>
          <w:noProof/>
        </w:rPr>
        <w:tab/>
        <w:t>75</w:t>
      </w:r>
    </w:p>
    <w:p w14:paraId="7C362E20" w14:textId="77777777" w:rsidR="00A97F18" w:rsidRDefault="00A97F18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Д</w:t>
      </w:r>
    </w:p>
    <w:p w14:paraId="45948952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highlight w:val="white"/>
        </w:rPr>
        <w:t>дизассемблирование</w:t>
      </w:r>
      <w:r>
        <w:rPr>
          <w:noProof/>
        </w:rPr>
        <w:tab/>
        <w:t>135</w:t>
      </w:r>
    </w:p>
    <w:p w14:paraId="6E64E6D4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директива .CSEQ</w:t>
      </w:r>
      <w:r>
        <w:rPr>
          <w:noProof/>
        </w:rPr>
        <w:tab/>
        <w:t>102</w:t>
      </w:r>
    </w:p>
    <w:p w14:paraId="2FF83D44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директива .DSEQ</w:t>
      </w:r>
      <w:r>
        <w:rPr>
          <w:noProof/>
        </w:rPr>
        <w:tab/>
        <w:t>102</w:t>
      </w:r>
    </w:p>
    <w:p w14:paraId="6153230E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директива .ORG</w:t>
      </w:r>
      <w:r>
        <w:rPr>
          <w:noProof/>
        </w:rPr>
        <w:tab/>
        <w:t>102</w:t>
      </w:r>
    </w:p>
    <w:p w14:paraId="4D74C99E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директива BYTE</w:t>
      </w:r>
      <w:r>
        <w:rPr>
          <w:noProof/>
        </w:rPr>
        <w:tab/>
        <w:t>101</w:t>
      </w:r>
    </w:p>
    <w:p w14:paraId="1467A411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директива DB</w:t>
      </w:r>
      <w:r>
        <w:rPr>
          <w:noProof/>
        </w:rPr>
        <w:tab/>
        <w:t>103</w:t>
      </w:r>
    </w:p>
    <w:p w14:paraId="670DE8B4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директива DW</w:t>
      </w:r>
      <w:r>
        <w:rPr>
          <w:noProof/>
        </w:rPr>
        <w:tab/>
        <w:t>104</w:t>
      </w:r>
    </w:p>
    <w:p w14:paraId="1BA53B00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директива ESEG</w:t>
      </w:r>
      <w:r>
        <w:rPr>
          <w:noProof/>
        </w:rPr>
        <w:tab/>
        <w:t>103</w:t>
      </w:r>
    </w:p>
    <w:p w14:paraId="2CD54146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>
        <w:rPr>
          <w:noProof/>
        </w:rPr>
        <w:t>директивы</w:t>
      </w:r>
      <w:r>
        <w:rPr>
          <w:noProof/>
        </w:rPr>
        <w:tab/>
        <w:t>91</w:t>
      </w:r>
    </w:p>
    <w:p w14:paraId="0C35DED8" w14:textId="77777777" w:rsidR="00A97F18" w:rsidRDefault="00A97F18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Ж</w:t>
      </w:r>
    </w:p>
    <w:p w14:paraId="09B2B1BB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жесткий процессор</w:t>
      </w:r>
      <w:r>
        <w:rPr>
          <w:noProof/>
        </w:rPr>
        <w:tab/>
        <w:t>51</w:t>
      </w:r>
    </w:p>
    <w:p w14:paraId="2758FB52" w14:textId="77777777" w:rsidR="00A97F18" w:rsidRDefault="00A97F18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З</w:t>
      </w:r>
    </w:p>
    <w:p w14:paraId="1BAE4EF6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загрузчик</w:t>
      </w:r>
      <w:r>
        <w:rPr>
          <w:noProof/>
        </w:rPr>
        <w:tab/>
        <w:t>136</w:t>
      </w:r>
    </w:p>
    <w:p w14:paraId="0917E280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заказной микропроцессор</w:t>
      </w:r>
      <w:r>
        <w:rPr>
          <w:noProof/>
        </w:rPr>
        <w:tab/>
        <w:t>61</w:t>
      </w:r>
    </w:p>
    <w:p w14:paraId="745905A3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</w:rPr>
        <w:t>звезда-кольцо</w:t>
      </w:r>
      <w:r>
        <w:rPr>
          <w:noProof/>
        </w:rPr>
        <w:tab/>
        <w:t>71</w:t>
      </w:r>
    </w:p>
    <w:p w14:paraId="163A46D0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highlight w:val="white"/>
        </w:rPr>
        <w:t>зеркалированние памяти</w:t>
      </w:r>
      <w:r>
        <w:rPr>
          <w:noProof/>
        </w:rPr>
        <w:tab/>
        <w:t>76</w:t>
      </w:r>
    </w:p>
    <w:p w14:paraId="54BB5222" w14:textId="77777777" w:rsidR="00A97F18" w:rsidRDefault="00A97F18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И</w:t>
      </w:r>
    </w:p>
    <w:p w14:paraId="314AC183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MS Mincho" w:hAnsi="Times New Roman" w:cs="Times New Roman"/>
          <w:noProof/>
        </w:rPr>
        <w:t>избыточность пространства</w:t>
      </w:r>
      <w:r>
        <w:rPr>
          <w:noProof/>
        </w:rPr>
        <w:tab/>
        <w:t>15</w:t>
      </w:r>
    </w:p>
    <w:p w14:paraId="1BEE8C4B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индексный регистр</w:t>
      </w:r>
      <w:r>
        <w:rPr>
          <w:noProof/>
        </w:rPr>
        <w:tab/>
        <w:t>36</w:t>
      </w:r>
    </w:p>
    <w:p w14:paraId="2988DA96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highlight w:val="white"/>
        </w:rPr>
        <w:t>исполнимый (исполняемый) модуль</w:t>
      </w:r>
      <w:r>
        <w:rPr>
          <w:noProof/>
        </w:rPr>
        <w:tab/>
        <w:t>138</w:t>
      </w:r>
    </w:p>
    <w:p w14:paraId="02366EF5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highlight w:val="white"/>
        </w:rPr>
        <w:t>исполняемый файл</w:t>
      </w:r>
      <w:r>
        <w:rPr>
          <w:noProof/>
        </w:rPr>
        <w:tab/>
        <w:t>138</w:t>
      </w:r>
    </w:p>
    <w:p w14:paraId="7D4B64E6" w14:textId="77777777" w:rsidR="00A97F18" w:rsidRDefault="00A97F18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К</w:t>
      </w:r>
    </w:p>
    <w:p w14:paraId="506AB8BA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</w:rPr>
        <w:t>к.-с. р.</w:t>
      </w:r>
      <w:r>
        <w:rPr>
          <w:noProof/>
        </w:rPr>
        <w:tab/>
      </w:r>
      <w:r w:rsidRPr="00CB5B04">
        <w:rPr>
          <w:i/>
          <w:noProof/>
        </w:rPr>
        <w:t>См.</w:t>
      </w:r>
      <w:r w:rsidRPr="00CB5B04">
        <w:rPr>
          <w:noProof/>
        </w:rPr>
        <w:t xml:space="preserve"> кросс-средства разработки</w:t>
      </w:r>
    </w:p>
    <w:p w14:paraId="293D9B00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коды условий</w:t>
      </w:r>
      <w:r>
        <w:rPr>
          <w:noProof/>
        </w:rPr>
        <w:tab/>
      </w:r>
      <w:r w:rsidRPr="00CB5B04">
        <w:rPr>
          <w:rFonts w:ascii="Times New Roman" w:eastAsia="Times New Roman" w:hAnsi="Times New Roman" w:cs="Times New Roman"/>
          <w:noProof/>
        </w:rPr>
        <w:t>См</w:t>
      </w:r>
      <w:r w:rsidRPr="00CB5B04">
        <w:rPr>
          <w:rFonts w:ascii="Times New Roman" w:eastAsia="Times New Roman" w:hAnsi="Times New Roman" w:cs="Times New Roman"/>
          <w:b/>
          <w:noProof/>
        </w:rPr>
        <w:t xml:space="preserve">. </w:t>
      </w:r>
      <w:r w:rsidRPr="00CB5B04">
        <w:rPr>
          <w:rFonts w:ascii="Times New Roman" w:eastAsia="Times New Roman" w:hAnsi="Times New Roman" w:cs="Times New Roman"/>
          <w:noProof/>
        </w:rPr>
        <w:t>флаги</w:t>
      </w:r>
    </w:p>
    <w:p w14:paraId="3B702A43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команда CALL</w:t>
      </w:r>
      <w:r>
        <w:rPr>
          <w:noProof/>
        </w:rPr>
        <w:tab/>
        <w:t>108</w:t>
      </w:r>
    </w:p>
    <w:p w14:paraId="59122F52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lastRenderedPageBreak/>
        <w:t>команда LD</w:t>
      </w:r>
      <w:r>
        <w:rPr>
          <w:noProof/>
        </w:rPr>
        <w:tab/>
        <w:t>106</w:t>
      </w:r>
    </w:p>
    <w:p w14:paraId="29AE349B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команда LDS</w:t>
      </w:r>
      <w:r>
        <w:rPr>
          <w:noProof/>
        </w:rPr>
        <w:tab/>
        <w:t>107</w:t>
      </w:r>
    </w:p>
    <w:p w14:paraId="1B24F3A8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команда LPM</w:t>
      </w:r>
      <w:r>
        <w:rPr>
          <w:noProof/>
        </w:rPr>
        <w:tab/>
        <w:t>107</w:t>
      </w:r>
    </w:p>
    <w:p w14:paraId="73A4233C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команда MOV</w:t>
      </w:r>
      <w:r>
        <w:rPr>
          <w:noProof/>
        </w:rPr>
        <w:tab/>
        <w:t>108</w:t>
      </w:r>
    </w:p>
    <w:p w14:paraId="7AE89F44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команда RET</w:t>
      </w:r>
      <w:r>
        <w:rPr>
          <w:noProof/>
        </w:rPr>
        <w:tab/>
        <w:t>109</w:t>
      </w:r>
    </w:p>
    <w:p w14:paraId="4932F840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команда STS</w:t>
      </w:r>
      <w:r>
        <w:rPr>
          <w:noProof/>
        </w:rPr>
        <w:tab/>
        <w:t>109</w:t>
      </w:r>
    </w:p>
    <w:p w14:paraId="436A9587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</w:rPr>
        <w:t>команда сдвига</w:t>
      </w:r>
      <w:r>
        <w:rPr>
          <w:noProof/>
        </w:rPr>
        <w:tab/>
        <w:t>115</w:t>
      </w:r>
    </w:p>
    <w:p w14:paraId="6AF7338F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</w:rPr>
        <w:t>комбинированная шина</w:t>
      </w:r>
      <w:r>
        <w:rPr>
          <w:noProof/>
        </w:rPr>
        <w:tab/>
        <w:t>64</w:t>
      </w:r>
    </w:p>
    <w:p w14:paraId="2881D4C9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</w:rPr>
        <w:t>комбинированные топологии</w:t>
      </w:r>
      <w:r>
        <w:rPr>
          <w:noProof/>
        </w:rPr>
        <w:tab/>
        <w:t>71</w:t>
      </w:r>
    </w:p>
    <w:p w14:paraId="17CCE2C9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highlight w:val="white"/>
        </w:rPr>
        <w:t>компоновщик</w:t>
      </w:r>
      <w:r>
        <w:rPr>
          <w:noProof/>
        </w:rPr>
        <w:tab/>
        <w:t>134, 137, 138</w:t>
      </w:r>
    </w:p>
    <w:p w14:paraId="2A25029A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компоновщики</w:t>
      </w:r>
      <w:r>
        <w:rPr>
          <w:noProof/>
        </w:rPr>
        <w:tab/>
        <w:t>80</w:t>
      </w:r>
    </w:p>
    <w:p w14:paraId="68E18FA8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  <w:highlight w:val="white"/>
        </w:rPr>
        <w:t>компьютер общего назначения</w:t>
      </w:r>
      <w:r>
        <w:rPr>
          <w:noProof/>
        </w:rPr>
        <w:tab/>
        <w:t>30</w:t>
      </w:r>
    </w:p>
    <w:p w14:paraId="30510556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MS Mincho" w:hAnsi="Times New Roman" w:cs="Times New Roman"/>
          <w:noProof/>
        </w:rPr>
        <w:t>конвейерная архитектура</w:t>
      </w:r>
      <w:r>
        <w:rPr>
          <w:noProof/>
        </w:rPr>
        <w:tab/>
        <w:t>15</w:t>
      </w:r>
    </w:p>
    <w:p w14:paraId="2F467DE6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highlight w:val="white"/>
        </w:rPr>
        <w:t>контроллер</w:t>
      </w:r>
      <w:r>
        <w:rPr>
          <w:noProof/>
        </w:rPr>
        <w:tab/>
        <w:t>38, 53, 54</w:t>
      </w:r>
    </w:p>
    <w:p w14:paraId="3E58A93C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косвенный переход</w:t>
      </w:r>
      <w:r>
        <w:rPr>
          <w:noProof/>
        </w:rPr>
        <w:tab/>
        <w:t>125</w:t>
      </w:r>
    </w:p>
    <w:p w14:paraId="6A6143FA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bCs/>
          <w:noProof/>
          <w:shd w:val="clear" w:color="auto" w:fill="FFFFFF"/>
        </w:rPr>
        <w:t>критическая секция</w:t>
      </w:r>
      <w:r>
        <w:rPr>
          <w:noProof/>
        </w:rPr>
        <w:tab/>
        <w:t>77</w:t>
      </w:r>
    </w:p>
    <w:p w14:paraId="3079BE37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</w:rPr>
        <w:t>кросс-средства разработки</w:t>
      </w:r>
      <w:r>
        <w:rPr>
          <w:noProof/>
        </w:rPr>
        <w:tab/>
        <w:t>32</w:t>
      </w:r>
    </w:p>
    <w:p w14:paraId="49830924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highlight w:val="white"/>
        </w:rPr>
        <w:t>куча</w:t>
      </w:r>
      <w:r>
        <w:rPr>
          <w:noProof/>
        </w:rPr>
        <w:tab/>
        <w:t>111</w:t>
      </w:r>
    </w:p>
    <w:p w14:paraId="430276A8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</w:rPr>
        <w:t>кэш-память</w:t>
      </w:r>
      <w:r>
        <w:rPr>
          <w:noProof/>
        </w:rPr>
        <w:tab/>
        <w:t>10, 49</w:t>
      </w:r>
    </w:p>
    <w:p w14:paraId="508ED6EF" w14:textId="77777777" w:rsidR="00A97F18" w:rsidRDefault="00A97F18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Л</w:t>
      </w:r>
    </w:p>
    <w:p w14:paraId="12D868BE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highlight w:val="white"/>
        </w:rPr>
        <w:t>линкер</w:t>
      </w:r>
      <w:r>
        <w:rPr>
          <w:noProof/>
        </w:rPr>
        <w:tab/>
        <w:t>137</w:t>
      </w:r>
    </w:p>
    <w:p w14:paraId="1336F34E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</w:rPr>
        <w:t>логические команды</w:t>
      </w:r>
      <w:r>
        <w:rPr>
          <w:noProof/>
        </w:rPr>
        <w:tab/>
        <w:t>114</w:t>
      </w:r>
    </w:p>
    <w:p w14:paraId="3E20A63E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</w:rPr>
        <w:t>логические сдвиги</w:t>
      </w:r>
      <w:r>
        <w:rPr>
          <w:noProof/>
        </w:rPr>
        <w:tab/>
        <w:t>115</w:t>
      </w:r>
    </w:p>
    <w:p w14:paraId="05966721" w14:textId="77777777" w:rsidR="00A97F18" w:rsidRDefault="00A97F18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М</w:t>
      </w:r>
    </w:p>
    <w:p w14:paraId="75FEFEDA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математический сопроцессор</w:t>
      </w:r>
      <w:r>
        <w:rPr>
          <w:noProof/>
        </w:rPr>
        <w:tab/>
        <w:t>41</w:t>
      </w:r>
    </w:p>
    <w:p w14:paraId="5283F54B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highlight w:val="white"/>
        </w:rPr>
        <w:t>микроархитектура</w:t>
      </w:r>
      <w:r>
        <w:rPr>
          <w:noProof/>
        </w:rPr>
        <w:tab/>
        <w:t>60</w:t>
      </w:r>
    </w:p>
    <w:p w14:paraId="2B662114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Calibri" w:hAnsi="Times New Roman" w:cs="Times New Roman"/>
          <w:noProof/>
        </w:rPr>
        <w:t>микрокод</w:t>
      </w:r>
      <w:r>
        <w:rPr>
          <w:noProof/>
        </w:rPr>
        <w:tab/>
        <w:t>62</w:t>
      </w:r>
    </w:p>
    <w:p w14:paraId="080FC626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</w:rPr>
        <w:t>микроконтроллеры</w:t>
      </w:r>
      <w:r>
        <w:rPr>
          <w:noProof/>
        </w:rPr>
        <w:tab/>
        <w:t>7</w:t>
      </w:r>
    </w:p>
    <w:p w14:paraId="60315706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highlight w:val="white"/>
        </w:rPr>
        <w:t>микросхемы обвязки процессоров</w:t>
      </w:r>
      <w:r>
        <w:rPr>
          <w:noProof/>
        </w:rPr>
        <w:tab/>
        <w:t>52</w:t>
      </w:r>
    </w:p>
    <w:p w14:paraId="5FE47C5C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  <w:highlight w:val="white"/>
        </w:rPr>
        <w:t>миникомпьютеры</w:t>
      </w:r>
      <w:r>
        <w:rPr>
          <w:noProof/>
        </w:rPr>
        <w:tab/>
        <w:t>7</w:t>
      </w:r>
    </w:p>
    <w:p w14:paraId="5B83C6F0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Calibri" w:hAnsi="Times New Roman" w:cs="Times New Roman"/>
          <w:noProof/>
          <w:highlight w:val="white"/>
        </w:rPr>
        <w:t>многопортовая память</w:t>
      </w:r>
      <w:r>
        <w:rPr>
          <w:noProof/>
        </w:rPr>
        <w:tab/>
        <w:t>75</w:t>
      </w:r>
    </w:p>
    <w:p w14:paraId="6973C624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многопоточность</w:t>
      </w:r>
      <w:r>
        <w:rPr>
          <w:noProof/>
        </w:rPr>
        <w:tab/>
        <w:t>47</w:t>
      </w:r>
    </w:p>
    <w:p w14:paraId="198554EE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многоядерный процессор</w:t>
      </w:r>
      <w:r>
        <w:rPr>
          <w:noProof/>
        </w:rPr>
        <w:tab/>
        <w:t>46</w:t>
      </w:r>
    </w:p>
    <w:p w14:paraId="2B17FFFC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модуль</w:t>
      </w:r>
      <w:r>
        <w:rPr>
          <w:noProof/>
        </w:rPr>
        <w:tab/>
        <w:t>86</w:t>
      </w:r>
    </w:p>
    <w:p w14:paraId="52C43200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  <w:highlight w:val="white"/>
        </w:rPr>
        <w:t>мэйнфреймы</w:t>
      </w:r>
      <w:r>
        <w:rPr>
          <w:noProof/>
        </w:rPr>
        <w:tab/>
        <w:t>7</w:t>
      </w:r>
    </w:p>
    <w:p w14:paraId="4BBF0078" w14:textId="77777777" w:rsidR="00A97F18" w:rsidRDefault="00A97F18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О</w:t>
      </w:r>
    </w:p>
    <w:p w14:paraId="7981C698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highlight w:val="white"/>
        </w:rPr>
        <w:t>обвязка</w:t>
      </w:r>
      <w:r>
        <w:rPr>
          <w:noProof/>
        </w:rPr>
        <w:tab/>
        <w:t>52</w:t>
      </w:r>
    </w:p>
    <w:p w14:paraId="02ACAE9B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highlight w:val="white"/>
        </w:rPr>
        <w:t>обратная разработка</w:t>
      </w:r>
      <w:r>
        <w:rPr>
          <w:noProof/>
        </w:rPr>
        <w:tab/>
        <w:t>135</w:t>
      </w:r>
    </w:p>
    <w:p w14:paraId="35B32DAD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highlight w:val="white"/>
        </w:rPr>
        <w:t>обратный инжиниринг</w:t>
      </w:r>
      <w:r>
        <w:rPr>
          <w:noProof/>
        </w:rPr>
        <w:tab/>
        <w:t>135</w:t>
      </w:r>
    </w:p>
    <w:p w14:paraId="35EC16A0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highlight w:val="white"/>
        </w:rPr>
        <w:t>объектные файлы</w:t>
      </w:r>
      <w:r>
        <w:rPr>
          <w:noProof/>
        </w:rPr>
        <w:tab/>
        <w:t>133, 138</w:t>
      </w:r>
    </w:p>
    <w:p w14:paraId="3D2CBB43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highlight w:val="white"/>
        </w:rPr>
        <w:t>объектный модуль</w:t>
      </w:r>
      <w:r>
        <w:rPr>
          <w:noProof/>
        </w:rPr>
        <w:tab/>
        <w:t>138</w:t>
      </w:r>
    </w:p>
    <w:p w14:paraId="7818C996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одновременная</w:t>
      </w:r>
      <w:r w:rsidRPr="00CB5B04">
        <w:rPr>
          <w:rFonts w:ascii="Times New Roman" w:eastAsia="Times New Roman" w:hAnsi="Times New Roman" w:cs="Times New Roman"/>
          <w:b/>
          <w:noProof/>
        </w:rPr>
        <w:t xml:space="preserve"> </w:t>
      </w:r>
      <w:r w:rsidRPr="00CB5B04">
        <w:rPr>
          <w:rFonts w:ascii="Times New Roman" w:eastAsia="Times New Roman" w:hAnsi="Times New Roman" w:cs="Times New Roman"/>
          <w:noProof/>
        </w:rPr>
        <w:t>многопоточность</w:t>
      </w:r>
      <w:r>
        <w:rPr>
          <w:noProof/>
        </w:rPr>
        <w:tab/>
        <w:t>47, 48</w:t>
      </w:r>
    </w:p>
    <w:p w14:paraId="69FA6DEF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однокристальная система</w:t>
      </w:r>
      <w:r>
        <w:rPr>
          <w:noProof/>
        </w:rPr>
        <w:tab/>
        <w:t>51</w:t>
      </w:r>
    </w:p>
    <w:p w14:paraId="47586023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</w:rPr>
        <w:t>ОЗУ</w:t>
      </w:r>
      <w:r>
        <w:rPr>
          <w:noProof/>
        </w:rPr>
        <w:tab/>
        <w:t>9, 44, 45, 46, 49, 75, 76</w:t>
      </w:r>
    </w:p>
    <w:p w14:paraId="246CF14A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</w:rPr>
        <w:t>оперативная память</w:t>
      </w:r>
      <w:r>
        <w:rPr>
          <w:noProof/>
        </w:rPr>
        <w:tab/>
        <w:t>9</w:t>
      </w:r>
    </w:p>
    <w:p w14:paraId="02715DCE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</w:rPr>
        <w:t>операционные системы реального времени</w:t>
      </w:r>
      <w:r>
        <w:rPr>
          <w:noProof/>
        </w:rPr>
        <w:tab/>
        <w:t>28</w:t>
      </w:r>
    </w:p>
    <w:p w14:paraId="52286AF9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</w:rPr>
        <w:t>оптимизация</w:t>
      </w:r>
      <w:r>
        <w:rPr>
          <w:noProof/>
        </w:rPr>
        <w:tab/>
        <w:t>95</w:t>
      </w:r>
    </w:p>
    <w:p w14:paraId="739CA2B4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</w:rPr>
        <w:t>ОСРВ</w:t>
      </w:r>
      <w:r>
        <w:rPr>
          <w:noProof/>
        </w:rPr>
        <w:tab/>
        <w:t>28, 29</w:t>
      </w:r>
    </w:p>
    <w:p w14:paraId="5B1AD8D6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MS Mincho" w:hAnsi="Times New Roman" w:cs="Times New Roman"/>
          <w:noProof/>
        </w:rPr>
        <w:t>отказоустойчивость</w:t>
      </w:r>
      <w:r>
        <w:rPr>
          <w:noProof/>
        </w:rPr>
        <w:tab/>
        <w:t>16</w:t>
      </w:r>
    </w:p>
    <w:p w14:paraId="2FFD76EA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отладчик</w:t>
      </w:r>
      <w:r>
        <w:rPr>
          <w:noProof/>
        </w:rPr>
        <w:tab/>
        <w:t>80</w:t>
      </w:r>
    </w:p>
    <w:p w14:paraId="29C7BB70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очередь</w:t>
      </w:r>
      <w:r>
        <w:rPr>
          <w:noProof/>
        </w:rPr>
        <w:tab/>
        <w:t>41</w:t>
      </w:r>
    </w:p>
    <w:p w14:paraId="6E6E75A7" w14:textId="77777777" w:rsidR="00A97F18" w:rsidRDefault="00A97F18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П</w:t>
      </w:r>
    </w:p>
    <w:p w14:paraId="1EA469D4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</w:rPr>
        <w:t>пакетный режим</w:t>
      </w:r>
      <w:r>
        <w:rPr>
          <w:noProof/>
        </w:rPr>
        <w:tab/>
        <w:t>67</w:t>
      </w:r>
    </w:p>
    <w:p w14:paraId="247C9BB2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</w:rPr>
        <w:t>параллельная передача</w:t>
      </w:r>
      <w:r>
        <w:rPr>
          <w:noProof/>
        </w:rPr>
        <w:tab/>
        <w:t>63</w:t>
      </w:r>
    </w:p>
    <w:p w14:paraId="5B6DBF8C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Calibri" w:hAnsi="Times New Roman" w:cs="Times New Roman"/>
          <w:noProof/>
          <w:highlight w:val="white"/>
        </w:rPr>
        <w:t>параллельные вычисления</w:t>
      </w:r>
      <w:r>
        <w:rPr>
          <w:noProof/>
        </w:rPr>
        <w:tab/>
        <w:t>74</w:t>
      </w:r>
    </w:p>
    <w:p w14:paraId="1C5A4D6E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</w:rPr>
        <w:t>периферийные устройства</w:t>
      </w:r>
      <w:r>
        <w:rPr>
          <w:noProof/>
        </w:rPr>
        <w:tab/>
        <w:t>11</w:t>
      </w:r>
    </w:p>
    <w:p w14:paraId="4F593A32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</w:rPr>
        <w:t>персональные компьютеры</w:t>
      </w:r>
      <w:r>
        <w:rPr>
          <w:noProof/>
        </w:rPr>
        <w:tab/>
        <w:t>7</w:t>
      </w:r>
    </w:p>
    <w:p w14:paraId="2D1A63B6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ПЗУ</w:t>
      </w:r>
      <w:r>
        <w:rPr>
          <w:noProof/>
        </w:rPr>
        <w:tab/>
        <w:t>43, 45, 100, 102, 105</w:t>
      </w:r>
    </w:p>
    <w:p w14:paraId="687004E5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</w:rPr>
        <w:t>поле IOPL</w:t>
      </w:r>
      <w:r>
        <w:rPr>
          <w:noProof/>
        </w:rPr>
        <w:tab/>
        <w:t>122</w:t>
      </w:r>
    </w:p>
    <w:p w14:paraId="2C78C5D8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</w:rPr>
        <w:t>поразрядные операции</w:t>
      </w:r>
      <w:r>
        <w:rPr>
          <w:noProof/>
        </w:rPr>
        <w:tab/>
        <w:t>114</w:t>
      </w:r>
    </w:p>
    <w:p w14:paraId="304AC497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</w:rPr>
        <w:t>порты</w:t>
      </w:r>
      <w:r>
        <w:rPr>
          <w:noProof/>
        </w:rPr>
        <w:tab/>
        <w:t>10</w:t>
      </w:r>
    </w:p>
    <w:p w14:paraId="3F649585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постоянное</w:t>
      </w:r>
      <w:r w:rsidRPr="00CB5B04">
        <w:rPr>
          <w:rFonts w:ascii="Times New Roman" w:eastAsia="Times New Roman" w:hAnsi="Times New Roman" w:cs="Times New Roman"/>
          <w:b/>
          <w:noProof/>
        </w:rPr>
        <w:t xml:space="preserve"> </w:t>
      </w:r>
      <w:r w:rsidRPr="00CB5B04">
        <w:rPr>
          <w:rFonts w:ascii="Times New Roman" w:eastAsia="Times New Roman" w:hAnsi="Times New Roman" w:cs="Times New Roman"/>
          <w:noProof/>
        </w:rPr>
        <w:t>запоминающее устройство</w:t>
      </w:r>
      <w:r>
        <w:rPr>
          <w:noProof/>
        </w:rPr>
        <w:tab/>
        <w:t>43</w:t>
      </w:r>
    </w:p>
    <w:p w14:paraId="10C8DFCB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препроцессоры исходных текстов</w:t>
      </w:r>
      <w:r>
        <w:rPr>
          <w:noProof/>
        </w:rPr>
        <w:tab/>
        <w:t>80</w:t>
      </w:r>
    </w:p>
    <w:p w14:paraId="053E255F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bCs/>
          <w:noProof/>
        </w:rPr>
        <w:t>прерывание</w:t>
      </w:r>
      <w:r>
        <w:rPr>
          <w:noProof/>
        </w:rPr>
        <w:tab/>
        <w:t>77, 128</w:t>
      </w:r>
    </w:p>
    <w:p w14:paraId="3C2C70F3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  <w:highlight w:val="white"/>
        </w:rPr>
        <w:t>прикладное программное обеспечение</w:t>
      </w:r>
      <w:r>
        <w:rPr>
          <w:noProof/>
        </w:rPr>
        <w:tab/>
        <w:t>31</w:t>
      </w:r>
    </w:p>
    <w:p w14:paraId="0FF5E00A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  <w:highlight w:val="white"/>
        </w:rPr>
        <w:t>принстонская архитектура</w:t>
      </w:r>
      <w:r>
        <w:rPr>
          <w:noProof/>
        </w:rPr>
        <w:tab/>
        <w:t>5</w:t>
      </w:r>
    </w:p>
    <w:p w14:paraId="66A0973A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highlight w:val="white"/>
        </w:rPr>
        <w:t>программируемая пользователем вентильная матрица</w:t>
      </w:r>
      <w:r>
        <w:rPr>
          <w:noProof/>
        </w:rPr>
        <w:tab/>
        <w:t>61</w:t>
      </w:r>
    </w:p>
    <w:p w14:paraId="39D683BB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профилирование</w:t>
      </w:r>
      <w:r>
        <w:rPr>
          <w:noProof/>
        </w:rPr>
        <w:tab/>
        <w:t>80</w:t>
      </w:r>
    </w:p>
    <w:p w14:paraId="758879D7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</w:rPr>
        <w:t>процессор</w:t>
      </w:r>
      <w:r>
        <w:rPr>
          <w:noProof/>
        </w:rPr>
        <w:tab/>
        <w:t>9, 13, 18, 45, 56, 60, 61, 77</w:t>
      </w:r>
    </w:p>
    <w:p w14:paraId="0FB7364D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</w:rPr>
        <w:t>прямой код</w:t>
      </w:r>
      <w:r>
        <w:rPr>
          <w:noProof/>
        </w:rPr>
        <w:tab/>
        <w:t>20</w:t>
      </w:r>
    </w:p>
    <w:p w14:paraId="02AAF1EE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прямой переход</w:t>
      </w:r>
      <w:r>
        <w:rPr>
          <w:noProof/>
        </w:rPr>
        <w:tab/>
        <w:t>125</w:t>
      </w:r>
    </w:p>
    <w:p w14:paraId="730FF5A6" w14:textId="77777777" w:rsidR="00A97F18" w:rsidRDefault="00A97F18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Р</w:t>
      </w:r>
    </w:p>
    <w:p w14:paraId="464FD85E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</w:rPr>
        <w:t>рабочие станции</w:t>
      </w:r>
      <w:r>
        <w:rPr>
          <w:noProof/>
        </w:rPr>
        <w:tab/>
        <w:t>7</w:t>
      </w:r>
    </w:p>
    <w:p w14:paraId="002C70AF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</w:rPr>
        <w:t>разряд кода</w:t>
      </w:r>
      <w:r>
        <w:rPr>
          <w:noProof/>
        </w:rPr>
        <w:tab/>
        <w:t>20</w:t>
      </w:r>
    </w:p>
    <w:p w14:paraId="43EB9795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</w:rPr>
        <w:t>разрядность процессора</w:t>
      </w:r>
      <w:r>
        <w:rPr>
          <w:noProof/>
        </w:rPr>
        <w:tab/>
        <w:t>18</w:t>
      </w:r>
    </w:p>
    <w:p w14:paraId="4022F6D6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Calibri" w:hAnsi="Times New Roman" w:cs="Times New Roman"/>
          <w:noProof/>
          <w:highlight w:val="white"/>
        </w:rPr>
        <w:t>распределенная система</w:t>
      </w:r>
      <w:r>
        <w:rPr>
          <w:noProof/>
        </w:rPr>
        <w:tab/>
        <w:t>74</w:t>
      </w:r>
    </w:p>
    <w:p w14:paraId="18645174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Calibri" w:hAnsi="Times New Roman" w:cs="Times New Roman"/>
          <w:noProof/>
          <w:highlight w:val="white"/>
        </w:rPr>
        <w:t>распределённые вычисления</w:t>
      </w:r>
      <w:r>
        <w:rPr>
          <w:noProof/>
        </w:rPr>
        <w:tab/>
        <w:t>74</w:t>
      </w:r>
    </w:p>
    <w:p w14:paraId="5B957D38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</w:rPr>
        <w:t>расширенные</w:t>
      </w:r>
      <w:r>
        <w:rPr>
          <w:noProof/>
        </w:rPr>
        <w:tab/>
        <w:t>116</w:t>
      </w:r>
    </w:p>
    <w:p w14:paraId="10F1C263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highlight w:val="white"/>
        </w:rPr>
        <w:t>реверс-инжиниринг</w:t>
      </w:r>
      <w:r>
        <w:rPr>
          <w:noProof/>
        </w:rPr>
        <w:tab/>
        <w:t>135</w:t>
      </w:r>
    </w:p>
    <w:p w14:paraId="25BAF8CD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регистр команды</w:t>
      </w:r>
      <w:r>
        <w:rPr>
          <w:noProof/>
        </w:rPr>
        <w:tab/>
        <w:t>40</w:t>
      </w:r>
    </w:p>
    <w:p w14:paraId="10E7AA17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регистр стека</w:t>
      </w:r>
      <w:r>
        <w:rPr>
          <w:noProof/>
        </w:rPr>
        <w:tab/>
        <w:t>36</w:t>
      </w:r>
    </w:p>
    <w:p w14:paraId="2274F120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</w:rPr>
        <w:t>регистр флагов</w:t>
      </w:r>
      <w:r>
        <w:rPr>
          <w:noProof/>
        </w:rPr>
        <w:tab/>
      </w:r>
      <w:r w:rsidRPr="00CB5B04">
        <w:rPr>
          <w:i/>
          <w:noProof/>
        </w:rPr>
        <w:t>См.</w:t>
      </w:r>
      <w:r w:rsidRPr="00CB5B04">
        <w:rPr>
          <w:noProof/>
        </w:rPr>
        <w:t xml:space="preserve"> флаг</w:t>
      </w:r>
    </w:p>
    <w:p w14:paraId="7B531803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регистры</w:t>
      </w:r>
      <w:r>
        <w:rPr>
          <w:noProof/>
        </w:rPr>
        <w:tab/>
        <w:t>34, 35, 36, 38</w:t>
      </w:r>
    </w:p>
    <w:p w14:paraId="3DCD1E8E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highlight w:val="white"/>
        </w:rPr>
        <w:t>редактор связей</w:t>
      </w:r>
      <w:r>
        <w:rPr>
          <w:noProof/>
        </w:rPr>
        <w:tab/>
        <w:t>137</w:t>
      </w:r>
    </w:p>
    <w:p w14:paraId="011A03FC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MS Mincho" w:hAnsi="Times New Roman" w:cs="Times New Roman"/>
          <w:noProof/>
        </w:rPr>
        <w:t>резервирование</w:t>
      </w:r>
      <w:r>
        <w:rPr>
          <w:noProof/>
        </w:rPr>
        <w:tab/>
        <w:t>16</w:t>
      </w:r>
    </w:p>
    <w:p w14:paraId="5E177838" w14:textId="77777777" w:rsidR="00A97F18" w:rsidRDefault="00A97F18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С</w:t>
      </w:r>
    </w:p>
    <w:p w14:paraId="456BD37D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highlight w:val="white"/>
        </w:rPr>
        <w:t>северный мост</w:t>
      </w:r>
      <w:r>
        <w:rPr>
          <w:noProof/>
        </w:rPr>
        <w:tab/>
        <w:t>53</w:t>
      </w:r>
    </w:p>
    <w:p w14:paraId="549D2ADD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</w:rPr>
        <w:t>сегментные регистры</w:t>
      </w:r>
      <w:r>
        <w:rPr>
          <w:noProof/>
        </w:rPr>
        <w:tab/>
        <w:t>123</w:t>
      </w:r>
    </w:p>
    <w:p w14:paraId="2C8252ED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highlight w:val="white"/>
        </w:rPr>
        <w:t>семафор</w:t>
      </w:r>
      <w:r>
        <w:rPr>
          <w:noProof/>
        </w:rPr>
        <w:tab/>
        <w:t>77</w:t>
      </w:r>
    </w:p>
    <w:p w14:paraId="1EB4247E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</w:rPr>
        <w:t>серверы</w:t>
      </w:r>
      <w:r>
        <w:rPr>
          <w:noProof/>
        </w:rPr>
        <w:tab/>
        <w:t>7</w:t>
      </w:r>
    </w:p>
    <w:p w14:paraId="7FE8B9CE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синхронный режим</w:t>
      </w:r>
      <w:r>
        <w:rPr>
          <w:noProof/>
        </w:rPr>
        <w:tab/>
        <w:t>50, 66</w:t>
      </w:r>
    </w:p>
    <w:p w14:paraId="1E2D1158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система на кристалле</w:t>
      </w:r>
      <w:r>
        <w:rPr>
          <w:noProof/>
        </w:rPr>
        <w:tab/>
      </w:r>
      <w:r w:rsidRPr="00CB5B04">
        <w:rPr>
          <w:i/>
          <w:noProof/>
        </w:rPr>
        <w:t>См.однокристальная система</w:t>
      </w:r>
    </w:p>
    <w:p w14:paraId="41FF1A09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системная шина</w:t>
      </w:r>
      <w:r>
        <w:rPr>
          <w:noProof/>
        </w:rPr>
        <w:tab/>
      </w:r>
      <w:r w:rsidRPr="00CB5B04">
        <w:rPr>
          <w:i/>
          <w:noProof/>
        </w:rPr>
        <w:t>См.</w:t>
      </w:r>
      <w:r w:rsidRPr="00CB5B04">
        <w:rPr>
          <w:noProof/>
        </w:rPr>
        <w:t xml:space="preserve"> </w:t>
      </w:r>
      <w:r w:rsidRPr="00CB5B04">
        <w:rPr>
          <w:noProof/>
          <w:lang w:val="en-US"/>
        </w:rPr>
        <w:t>FSB</w:t>
      </w:r>
    </w:p>
    <w:p w14:paraId="7296A688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</w:rPr>
        <w:t>системные флаги</w:t>
      </w:r>
      <w:r>
        <w:rPr>
          <w:noProof/>
        </w:rPr>
        <w:tab/>
        <w:t>122</w:t>
      </w:r>
    </w:p>
    <w:p w14:paraId="187F9264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</w:rPr>
        <w:t>сопроцессор</w:t>
      </w:r>
      <w:r>
        <w:rPr>
          <w:noProof/>
        </w:rPr>
        <w:tab/>
        <w:t>9</w:t>
      </w:r>
    </w:p>
    <w:p w14:paraId="711FB7DA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сопряжение</w:t>
      </w:r>
      <w:r>
        <w:rPr>
          <w:noProof/>
        </w:rPr>
        <w:tab/>
        <w:t>79</w:t>
      </w:r>
    </w:p>
    <w:p w14:paraId="68DD28DE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  <w:highlight w:val="white"/>
        </w:rPr>
        <w:t>специализированная вычислительная машина</w:t>
      </w:r>
      <w:r>
        <w:rPr>
          <w:noProof/>
        </w:rPr>
        <w:tab/>
        <w:t>30</w:t>
      </w:r>
    </w:p>
    <w:p w14:paraId="0775C476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</w:rPr>
        <w:t>специализированные вычислители</w:t>
      </w:r>
      <w:r>
        <w:rPr>
          <w:noProof/>
        </w:rPr>
        <w:tab/>
        <w:t>12, 88</w:t>
      </w:r>
    </w:p>
    <w:p w14:paraId="4BFEA75A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специализированные редакторы исходных текстов</w:t>
      </w:r>
      <w:r>
        <w:rPr>
          <w:noProof/>
        </w:rPr>
        <w:tab/>
        <w:t>80</w:t>
      </w:r>
    </w:p>
    <w:p w14:paraId="0367024A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специализированный процессор</w:t>
      </w:r>
      <w:r>
        <w:rPr>
          <w:noProof/>
        </w:rPr>
        <w:tab/>
        <w:t>13</w:t>
      </w:r>
    </w:p>
    <w:p w14:paraId="21CF7526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стек</w:t>
      </w:r>
      <w:r>
        <w:rPr>
          <w:noProof/>
        </w:rPr>
        <w:tab/>
        <w:t>99</w:t>
      </w:r>
    </w:p>
    <w:p w14:paraId="2ECE0959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стековая память</w:t>
      </w:r>
      <w:r>
        <w:rPr>
          <w:noProof/>
        </w:rPr>
        <w:tab/>
        <w:t>99</w:t>
      </w:r>
    </w:p>
    <w:p w14:paraId="31496D4E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  <w:highlight w:val="white"/>
        </w:rPr>
        <w:t>суперкомпьютеры</w:t>
      </w:r>
      <w:r>
        <w:rPr>
          <w:noProof/>
        </w:rPr>
        <w:tab/>
        <w:t>8, 30</w:t>
      </w:r>
    </w:p>
    <w:p w14:paraId="68F3183C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счетчик адресов</w:t>
      </w:r>
      <w:r>
        <w:rPr>
          <w:noProof/>
        </w:rPr>
        <w:tab/>
        <w:t>134</w:t>
      </w:r>
    </w:p>
    <w:p w14:paraId="50F599E6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  <w:highlight w:val="white"/>
        </w:rPr>
        <w:t>счетчик команд</w:t>
      </w:r>
      <w:r>
        <w:rPr>
          <w:noProof/>
        </w:rPr>
        <w:tab/>
        <w:t>35, 45</w:t>
      </w:r>
    </w:p>
    <w:p w14:paraId="791E002A" w14:textId="77777777" w:rsidR="00A97F18" w:rsidRDefault="00A97F18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Т</w:t>
      </w:r>
    </w:p>
    <w:p w14:paraId="0EF955E1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таблица кодов операций</w:t>
      </w:r>
      <w:r>
        <w:rPr>
          <w:noProof/>
        </w:rPr>
        <w:tab/>
        <w:t>134</w:t>
      </w:r>
    </w:p>
    <w:p w14:paraId="0E604DB7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таблица символических имен</w:t>
      </w:r>
      <w:r>
        <w:rPr>
          <w:noProof/>
        </w:rPr>
        <w:tab/>
        <w:t>134</w:t>
      </w:r>
    </w:p>
    <w:p w14:paraId="1F922911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highlight w:val="white"/>
        </w:rPr>
        <w:t>таблица символов</w:t>
      </w:r>
      <w:r>
        <w:rPr>
          <w:noProof/>
        </w:rPr>
        <w:tab/>
        <w:t>137</w:t>
      </w:r>
    </w:p>
    <w:p w14:paraId="453E44DF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</w:rPr>
        <w:t>такты ожидания</w:t>
      </w:r>
      <w:r>
        <w:rPr>
          <w:noProof/>
        </w:rPr>
        <w:tab/>
        <w:t>97</w:t>
      </w:r>
    </w:p>
    <w:p w14:paraId="00E4F4BC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текстовые редакторы</w:t>
      </w:r>
      <w:r>
        <w:rPr>
          <w:noProof/>
        </w:rPr>
        <w:tab/>
        <w:t>80</w:t>
      </w:r>
    </w:p>
    <w:p w14:paraId="6A8D7BFA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</w:rPr>
        <w:t>топология "звезда"</w:t>
      </w:r>
      <w:r>
        <w:rPr>
          <w:noProof/>
        </w:rPr>
        <w:tab/>
        <w:t>69, 70, 71</w:t>
      </w:r>
    </w:p>
    <w:p w14:paraId="50DA220D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</w:rPr>
        <w:t>топология "кольцо"</w:t>
      </w:r>
      <w:r>
        <w:rPr>
          <w:noProof/>
        </w:rPr>
        <w:tab/>
        <w:t>70</w:t>
      </w:r>
    </w:p>
    <w:p w14:paraId="5B59382B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</w:rPr>
        <w:t>топология "шина"</w:t>
      </w:r>
      <w:r>
        <w:rPr>
          <w:noProof/>
        </w:rPr>
        <w:tab/>
        <w:t>68, 69</w:t>
      </w:r>
    </w:p>
    <w:p w14:paraId="08CCB599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точка останова</w:t>
      </w:r>
      <w:r>
        <w:rPr>
          <w:noProof/>
        </w:rPr>
        <w:tab/>
        <w:t>81</w:t>
      </w:r>
    </w:p>
    <w:p w14:paraId="305F583E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трансляторы</w:t>
      </w:r>
      <w:r>
        <w:rPr>
          <w:noProof/>
        </w:rPr>
        <w:tab/>
        <w:t>80</w:t>
      </w:r>
    </w:p>
    <w:p w14:paraId="54C91C10" w14:textId="77777777" w:rsidR="00A97F18" w:rsidRDefault="00A97F18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У</w:t>
      </w:r>
    </w:p>
    <w:p w14:paraId="42466DF9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</w:rPr>
        <w:t>указатель команд</w:t>
      </w:r>
      <w:r>
        <w:rPr>
          <w:noProof/>
        </w:rPr>
        <w:tab/>
        <w:t>117</w:t>
      </w:r>
    </w:p>
    <w:p w14:paraId="22F5D355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  <w:highlight w:val="white"/>
        </w:rPr>
        <w:t>универсальная машина Тьюринга</w:t>
      </w:r>
      <w:r>
        <w:rPr>
          <w:noProof/>
        </w:rPr>
        <w:tab/>
        <w:t>30</w:t>
      </w:r>
    </w:p>
    <w:p w14:paraId="4BB9309B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</w:rPr>
        <w:t>управляющий флаг</w:t>
      </w:r>
      <w:r>
        <w:rPr>
          <w:noProof/>
        </w:rPr>
        <w:tab/>
        <w:t>122</w:t>
      </w:r>
    </w:p>
    <w:p w14:paraId="1A8A8426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условный переход</w:t>
      </w:r>
      <w:r>
        <w:rPr>
          <w:noProof/>
        </w:rPr>
        <w:tab/>
        <w:t>125</w:t>
      </w:r>
    </w:p>
    <w:p w14:paraId="4EFC777A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</w:rPr>
        <w:t>устройства сопряжения</w:t>
      </w:r>
      <w:r>
        <w:rPr>
          <w:noProof/>
        </w:rPr>
        <w:tab/>
        <w:t>11</w:t>
      </w:r>
    </w:p>
    <w:p w14:paraId="46805CB6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  <w:highlight w:val="white"/>
        </w:rPr>
        <w:t>УУ</w:t>
      </w:r>
      <w:r>
        <w:rPr>
          <w:noProof/>
        </w:rPr>
        <w:tab/>
        <w:t>4, 9, 40</w:t>
      </w:r>
    </w:p>
    <w:p w14:paraId="45718058" w14:textId="77777777" w:rsidR="00A97F18" w:rsidRDefault="00A97F18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Ф</w:t>
      </w:r>
    </w:p>
    <w:p w14:paraId="2E557BB9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  <w:highlight w:val="white"/>
        </w:rPr>
        <w:t>флаг</w:t>
      </w:r>
      <w:r>
        <w:rPr>
          <w:noProof/>
        </w:rPr>
        <w:tab/>
        <w:t>35</w:t>
      </w:r>
    </w:p>
    <w:p w14:paraId="20783430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</w:rPr>
        <w:t>флаги состояния</w:t>
      </w:r>
      <w:r>
        <w:rPr>
          <w:noProof/>
        </w:rPr>
        <w:tab/>
        <w:t>120</w:t>
      </w:r>
    </w:p>
    <w:p w14:paraId="3E76CFF5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  <w:highlight w:val="white"/>
        </w:rPr>
        <w:t>фон Неймана</w:t>
      </w:r>
      <w:r>
        <w:rPr>
          <w:noProof/>
        </w:rPr>
        <w:tab/>
        <w:t>5, 6</w:t>
      </w:r>
    </w:p>
    <w:p w14:paraId="6F14BE85" w14:textId="77777777" w:rsidR="00A97F18" w:rsidRDefault="00A97F18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Ц</w:t>
      </w:r>
    </w:p>
    <w:p w14:paraId="09DDF054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highlight w:val="white"/>
        </w:rPr>
        <w:t>ЦАП</w:t>
      </w:r>
      <w:r>
        <w:rPr>
          <w:noProof/>
        </w:rPr>
        <w:tab/>
        <w:t>54</w:t>
      </w:r>
    </w:p>
    <w:p w14:paraId="22596B4F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</w:rPr>
        <w:t>ЦВМ</w:t>
      </w:r>
      <w:r>
        <w:rPr>
          <w:noProof/>
        </w:rPr>
        <w:tab/>
        <w:t>3, 4</w:t>
      </w:r>
    </w:p>
    <w:p w14:paraId="5B76704B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центральный процессор</w:t>
      </w:r>
      <w:r>
        <w:rPr>
          <w:noProof/>
        </w:rPr>
        <w:tab/>
        <w:t>39</w:t>
      </w:r>
    </w:p>
    <w:p w14:paraId="69BEC8BB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</w:rPr>
        <w:t>циклические сдвиги</w:t>
      </w:r>
      <w:r>
        <w:rPr>
          <w:noProof/>
        </w:rPr>
        <w:tab/>
        <w:t>116</w:t>
      </w:r>
    </w:p>
    <w:p w14:paraId="5727A5D1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</w:rPr>
        <w:t>цифровая последовательная передача</w:t>
      </w:r>
      <w:r>
        <w:rPr>
          <w:noProof/>
        </w:rPr>
        <w:tab/>
        <w:t>63</w:t>
      </w:r>
    </w:p>
    <w:p w14:paraId="271134BE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цифровой сигнальный процессор</w:t>
      </w:r>
      <w:r>
        <w:rPr>
          <w:noProof/>
        </w:rPr>
        <w:tab/>
        <w:t>14</w:t>
      </w:r>
    </w:p>
    <w:p w14:paraId="5A21337D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lastRenderedPageBreak/>
        <w:t>ЦП</w:t>
      </w:r>
      <w:r>
        <w:rPr>
          <w:noProof/>
        </w:rPr>
        <w:tab/>
        <w:t>35, 39, 56, 60</w:t>
      </w:r>
    </w:p>
    <w:p w14:paraId="46C133C7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ЦСП</w:t>
      </w:r>
      <w:r>
        <w:rPr>
          <w:noProof/>
        </w:rPr>
        <w:tab/>
        <w:t>14</w:t>
      </w:r>
    </w:p>
    <w:p w14:paraId="7CEC2C4F" w14:textId="77777777" w:rsidR="00A97F18" w:rsidRDefault="00A97F18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Ч</w:t>
      </w:r>
    </w:p>
    <w:p w14:paraId="0B6CDCCC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hAnsi="Times New Roman" w:cs="Times New Roman"/>
          <w:noProof/>
        </w:rPr>
        <w:t>чипсет</w:t>
      </w:r>
      <w:r>
        <w:rPr>
          <w:noProof/>
        </w:rPr>
        <w:tab/>
        <w:t>52</w:t>
      </w:r>
    </w:p>
    <w:p w14:paraId="6A5F2897" w14:textId="77777777" w:rsidR="00A97F18" w:rsidRDefault="00A97F18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Ш</w:t>
      </w:r>
    </w:p>
    <w:p w14:paraId="5FA528AE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</w:rPr>
        <w:t>шина</w:t>
      </w:r>
      <w:r>
        <w:rPr>
          <w:noProof/>
        </w:rPr>
        <w:tab/>
        <w:t>5, 10, 15, 19, 37, 64, 68, 70, 71</w:t>
      </w:r>
    </w:p>
    <w:p w14:paraId="5E1696C4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highlight w:val="white"/>
        </w:rPr>
        <w:t>шина адреса</w:t>
      </w:r>
      <w:r>
        <w:rPr>
          <w:noProof/>
        </w:rPr>
        <w:tab/>
        <w:t>37</w:t>
      </w:r>
    </w:p>
    <w:p w14:paraId="23A2CB33" w14:textId="77777777" w:rsidR="00A97F18" w:rsidRDefault="00A97F18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Э</w:t>
      </w:r>
    </w:p>
    <w:p w14:paraId="375A2FE1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</w:rPr>
        <w:t>ЭВМ</w:t>
      </w:r>
      <w:r>
        <w:rPr>
          <w:noProof/>
        </w:rPr>
        <w:tab/>
      </w:r>
      <w:r w:rsidRPr="00CB5B04">
        <w:rPr>
          <w:i/>
          <w:noProof/>
        </w:rPr>
        <w:t>См.</w:t>
      </w:r>
      <w:r w:rsidRPr="00CB5B04">
        <w:rPr>
          <w:noProof/>
        </w:rPr>
        <w:t xml:space="preserve"> электронная вычислительная машина</w:t>
      </w:r>
    </w:p>
    <w:p w14:paraId="19EBA81A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  <w:highlight w:val="white"/>
        </w:rPr>
        <w:t>электронная вычислительная машина</w:t>
      </w:r>
      <w:r>
        <w:rPr>
          <w:noProof/>
        </w:rPr>
        <w:tab/>
        <w:t>3</w:t>
      </w:r>
    </w:p>
    <w:p w14:paraId="009CAD5D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color w:val="000000"/>
        </w:rPr>
        <w:t>энергонезависимая память</w:t>
      </w:r>
      <w:r>
        <w:rPr>
          <w:noProof/>
        </w:rPr>
        <w:tab/>
        <w:t>10</w:t>
      </w:r>
    </w:p>
    <w:p w14:paraId="15B379F1" w14:textId="77777777" w:rsidR="00A97F18" w:rsidRDefault="00A97F18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Ю</w:t>
      </w:r>
    </w:p>
    <w:p w14:paraId="2159CC06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  <w:highlight w:val="white"/>
        </w:rPr>
        <w:t>южный мост</w:t>
      </w:r>
      <w:r>
        <w:rPr>
          <w:noProof/>
        </w:rPr>
        <w:tab/>
        <w:t>53</w:t>
      </w:r>
    </w:p>
    <w:p w14:paraId="0CF4CD60" w14:textId="77777777" w:rsidR="00A97F18" w:rsidRDefault="00A97F18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Я</w:t>
      </w:r>
    </w:p>
    <w:p w14:paraId="267786C6" w14:textId="77777777" w:rsidR="00A97F18" w:rsidRDefault="00A97F18">
      <w:pPr>
        <w:pStyle w:val="13"/>
        <w:tabs>
          <w:tab w:val="right" w:leader="dot" w:pos="2628"/>
        </w:tabs>
        <w:rPr>
          <w:noProof/>
        </w:rPr>
      </w:pPr>
      <w:r w:rsidRPr="00CB5B04">
        <w:rPr>
          <w:rFonts w:ascii="Times New Roman" w:eastAsia="Times New Roman" w:hAnsi="Times New Roman" w:cs="Times New Roman"/>
          <w:noProof/>
        </w:rPr>
        <w:t>ядро процессора</w:t>
      </w:r>
      <w:r>
        <w:rPr>
          <w:noProof/>
        </w:rPr>
        <w:tab/>
        <w:t>43</w:t>
      </w:r>
    </w:p>
    <w:p w14:paraId="1C134212" w14:textId="29DA6B1B" w:rsidR="00A97F18" w:rsidRDefault="00A97F18" w:rsidP="00A91E79">
      <w:pPr>
        <w:jc w:val="both"/>
        <w:rPr>
          <w:noProof/>
          <w:sz w:val="72"/>
          <w:lang w:eastAsia="ru-RU"/>
        </w:rPr>
        <w:sectPr w:rsidR="00A97F18" w:rsidSect="00A97F18">
          <w:type w:val="continuous"/>
          <w:pgSz w:w="11906" w:h="16838"/>
          <w:pgMar w:top="1134" w:right="850" w:bottom="1134" w:left="1701" w:header="708" w:footer="708" w:gutter="0"/>
          <w:cols w:num="3" w:space="720"/>
          <w:docGrid w:linePitch="360"/>
        </w:sectPr>
      </w:pPr>
    </w:p>
    <w:p w14:paraId="2F4B4654" w14:textId="72DCCF8D" w:rsidR="00A064BD" w:rsidRPr="005170B9" w:rsidRDefault="00F0078E" w:rsidP="00A91E79">
      <w:pPr>
        <w:jc w:val="both"/>
        <w:rPr>
          <w:lang w:eastAsia="ru-RU"/>
        </w:rPr>
      </w:pPr>
      <w:r w:rsidRPr="007D5819">
        <w:rPr>
          <w:sz w:val="72"/>
          <w:lang w:eastAsia="ru-RU"/>
        </w:rPr>
        <w:fldChar w:fldCharType="end"/>
      </w:r>
    </w:p>
    <w:sectPr w:rsidR="00A064BD" w:rsidRPr="005170B9" w:rsidSect="00A97F1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15621" w14:textId="77777777" w:rsidR="00354D5E" w:rsidRDefault="00354D5E" w:rsidP="001E37DD">
      <w:pPr>
        <w:spacing w:after="0" w:line="240" w:lineRule="auto"/>
      </w:pPr>
      <w:r>
        <w:separator/>
      </w:r>
    </w:p>
  </w:endnote>
  <w:endnote w:type="continuationSeparator" w:id="0">
    <w:p w14:paraId="3827E84B" w14:textId="77777777" w:rsidR="00354D5E" w:rsidRDefault="00354D5E" w:rsidP="001E37DD">
      <w:pPr>
        <w:spacing w:after="0" w:line="240" w:lineRule="auto"/>
      </w:pPr>
      <w:r>
        <w:continuationSeparator/>
      </w:r>
    </w:p>
  </w:endnote>
  <w:endnote w:type="continuationNotice" w:id="1">
    <w:p w14:paraId="287F0734" w14:textId="77777777" w:rsidR="00354D5E" w:rsidRDefault="00354D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rd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1898398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2FC529C2" w14:textId="15F7D140" w:rsidR="003301FB" w:rsidRPr="00584D69" w:rsidRDefault="003301FB">
        <w:pPr>
          <w:pStyle w:val="aa"/>
          <w:jc w:val="center"/>
          <w:rPr>
            <w:sz w:val="22"/>
          </w:rPr>
        </w:pPr>
        <w:r w:rsidRPr="00584D69">
          <w:rPr>
            <w:sz w:val="22"/>
          </w:rPr>
          <w:fldChar w:fldCharType="begin"/>
        </w:r>
        <w:r w:rsidRPr="00584D69">
          <w:rPr>
            <w:sz w:val="22"/>
          </w:rPr>
          <w:instrText>PAGE   \* MERGEFORMAT</w:instrText>
        </w:r>
        <w:r w:rsidRPr="00584D69">
          <w:rPr>
            <w:sz w:val="22"/>
          </w:rPr>
          <w:fldChar w:fldCharType="separate"/>
        </w:r>
        <w:r>
          <w:rPr>
            <w:noProof/>
            <w:sz w:val="22"/>
          </w:rPr>
          <w:t>40</w:t>
        </w:r>
        <w:r w:rsidRPr="00584D69">
          <w:rPr>
            <w:sz w:val="22"/>
          </w:rPr>
          <w:fldChar w:fldCharType="end"/>
        </w:r>
      </w:p>
    </w:sdtContent>
  </w:sdt>
  <w:p w14:paraId="39DFB272" w14:textId="77777777" w:rsidR="003301FB" w:rsidRDefault="003301F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BAB95" w14:textId="77777777" w:rsidR="00354D5E" w:rsidRDefault="00354D5E" w:rsidP="001E37DD">
      <w:pPr>
        <w:spacing w:after="0" w:line="240" w:lineRule="auto"/>
      </w:pPr>
      <w:r>
        <w:separator/>
      </w:r>
    </w:p>
  </w:footnote>
  <w:footnote w:type="continuationSeparator" w:id="0">
    <w:p w14:paraId="4AC98101" w14:textId="77777777" w:rsidR="00354D5E" w:rsidRDefault="00354D5E" w:rsidP="001E37DD">
      <w:pPr>
        <w:spacing w:after="0" w:line="240" w:lineRule="auto"/>
      </w:pPr>
      <w:r>
        <w:continuationSeparator/>
      </w:r>
    </w:p>
  </w:footnote>
  <w:footnote w:type="continuationNotice" w:id="1">
    <w:p w14:paraId="18B9A022" w14:textId="77777777" w:rsidR="00354D5E" w:rsidRDefault="00354D5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4C2"/>
    <w:multiLevelType w:val="hybridMultilevel"/>
    <w:tmpl w:val="BE404A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4D4539"/>
    <w:multiLevelType w:val="multilevel"/>
    <w:tmpl w:val="AAD40A5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" w15:restartNumberingAfterBreak="0">
    <w:nsid w:val="07FF045F"/>
    <w:multiLevelType w:val="multilevel"/>
    <w:tmpl w:val="BD1C542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" w15:restartNumberingAfterBreak="0">
    <w:nsid w:val="08705B82"/>
    <w:multiLevelType w:val="multilevel"/>
    <w:tmpl w:val="825094B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0C08404E"/>
    <w:multiLevelType w:val="multilevel"/>
    <w:tmpl w:val="02165694"/>
    <w:lvl w:ilvl="0">
      <w:start w:val="1"/>
      <w:numFmt w:val="decimal"/>
      <w:lvlText w:val="%1."/>
      <w:lvlJc w:val="left"/>
      <w:pPr>
        <w:ind w:left="1440" w:firstLine="252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5" w15:restartNumberingAfterBreak="0">
    <w:nsid w:val="0C21784D"/>
    <w:multiLevelType w:val="hybridMultilevel"/>
    <w:tmpl w:val="CFDE28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D797AAC"/>
    <w:multiLevelType w:val="hybridMultilevel"/>
    <w:tmpl w:val="DB18B078"/>
    <w:lvl w:ilvl="0" w:tplc="041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7" w15:restartNumberingAfterBreak="0">
    <w:nsid w:val="11A63414"/>
    <w:multiLevelType w:val="multilevel"/>
    <w:tmpl w:val="449A3A0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8" w15:restartNumberingAfterBreak="0">
    <w:nsid w:val="16C2463C"/>
    <w:multiLevelType w:val="multilevel"/>
    <w:tmpl w:val="6E701F7C"/>
    <w:lvl w:ilvl="0">
      <w:start w:val="1"/>
      <w:numFmt w:val="decimal"/>
      <w:lvlText w:val="%1."/>
      <w:lvlJc w:val="left"/>
      <w:pPr>
        <w:ind w:left="1440" w:firstLine="25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firstLine="39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firstLine="54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firstLine="684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firstLine="828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firstLine="97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firstLine="111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firstLine="126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firstLine="1404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8C866BA"/>
    <w:multiLevelType w:val="hybridMultilevel"/>
    <w:tmpl w:val="85628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E4BE3"/>
    <w:multiLevelType w:val="multilevel"/>
    <w:tmpl w:val="00D67E2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1" w15:restartNumberingAfterBreak="0">
    <w:nsid w:val="23FE76DE"/>
    <w:multiLevelType w:val="hybridMultilevel"/>
    <w:tmpl w:val="C44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35098"/>
    <w:multiLevelType w:val="hybridMultilevel"/>
    <w:tmpl w:val="4C46A40E"/>
    <w:lvl w:ilvl="0" w:tplc="0419000F">
      <w:start w:val="1"/>
      <w:numFmt w:val="decimal"/>
      <w:lvlText w:val="%1."/>
      <w:lvlJc w:val="left"/>
      <w:pPr>
        <w:ind w:left="1293" w:hanging="360"/>
      </w:p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3" w15:restartNumberingAfterBreak="0">
    <w:nsid w:val="2CF03BE6"/>
    <w:multiLevelType w:val="hybridMultilevel"/>
    <w:tmpl w:val="F90E4B70"/>
    <w:lvl w:ilvl="0" w:tplc="341C69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33B22"/>
    <w:multiLevelType w:val="multilevel"/>
    <w:tmpl w:val="A9466F6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5" w15:restartNumberingAfterBreak="0">
    <w:nsid w:val="314D1693"/>
    <w:multiLevelType w:val="multilevel"/>
    <w:tmpl w:val="9946810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6" w15:restartNumberingAfterBreak="0">
    <w:nsid w:val="33BE4A5E"/>
    <w:multiLevelType w:val="multilevel"/>
    <w:tmpl w:val="5EE61DC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7" w15:restartNumberingAfterBreak="0">
    <w:nsid w:val="344F7660"/>
    <w:multiLevelType w:val="multilevel"/>
    <w:tmpl w:val="3F2A856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abstractNum w:abstractNumId="18" w15:restartNumberingAfterBreak="0">
    <w:nsid w:val="34FC72DB"/>
    <w:multiLevelType w:val="multilevel"/>
    <w:tmpl w:val="950EBC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abstractNum w:abstractNumId="19" w15:restartNumberingAfterBreak="0">
    <w:nsid w:val="374B7887"/>
    <w:multiLevelType w:val="hybridMultilevel"/>
    <w:tmpl w:val="69D69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40216"/>
    <w:multiLevelType w:val="multilevel"/>
    <w:tmpl w:val="78F2672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1" w15:restartNumberingAfterBreak="0">
    <w:nsid w:val="386E1FBA"/>
    <w:multiLevelType w:val="multilevel"/>
    <w:tmpl w:val="A1B89B1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2" w15:restartNumberingAfterBreak="0">
    <w:nsid w:val="3A5878F2"/>
    <w:multiLevelType w:val="hybridMultilevel"/>
    <w:tmpl w:val="6A6C1148"/>
    <w:lvl w:ilvl="0" w:tplc="0419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23" w15:restartNumberingAfterBreak="0">
    <w:nsid w:val="3C42735E"/>
    <w:multiLevelType w:val="multilevel"/>
    <w:tmpl w:val="526A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FE20995"/>
    <w:multiLevelType w:val="multilevel"/>
    <w:tmpl w:val="8A5EA97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5" w15:restartNumberingAfterBreak="0">
    <w:nsid w:val="3FF31A08"/>
    <w:multiLevelType w:val="hybridMultilevel"/>
    <w:tmpl w:val="B074E4CA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6" w15:restartNumberingAfterBreak="0">
    <w:nsid w:val="496142A9"/>
    <w:multiLevelType w:val="hybridMultilevel"/>
    <w:tmpl w:val="ACDC0A6A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7" w15:restartNumberingAfterBreak="0">
    <w:nsid w:val="4AAE30AA"/>
    <w:multiLevelType w:val="multilevel"/>
    <w:tmpl w:val="26F6FA2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8" w15:restartNumberingAfterBreak="0">
    <w:nsid w:val="4BE96953"/>
    <w:multiLevelType w:val="hybridMultilevel"/>
    <w:tmpl w:val="A2DA1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54CCD"/>
    <w:multiLevelType w:val="hybridMultilevel"/>
    <w:tmpl w:val="5738905E"/>
    <w:lvl w:ilvl="0" w:tplc="341C6932">
      <w:start w:val="1"/>
      <w:numFmt w:val="decimal"/>
      <w:lvlText w:val="%1"/>
      <w:lvlJc w:val="left"/>
      <w:pPr>
        <w:ind w:left="1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0" w15:restartNumberingAfterBreak="0">
    <w:nsid w:val="4D5A3700"/>
    <w:multiLevelType w:val="multilevel"/>
    <w:tmpl w:val="5CAEF6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4F29100D"/>
    <w:multiLevelType w:val="hybridMultilevel"/>
    <w:tmpl w:val="1500DD88"/>
    <w:lvl w:ilvl="0" w:tplc="22380012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2" w15:restartNumberingAfterBreak="0">
    <w:nsid w:val="530D6B64"/>
    <w:multiLevelType w:val="hybridMultilevel"/>
    <w:tmpl w:val="59860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2A92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8756C8"/>
    <w:multiLevelType w:val="multilevel"/>
    <w:tmpl w:val="D8E4267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4" w15:restartNumberingAfterBreak="0">
    <w:nsid w:val="5C962AE9"/>
    <w:multiLevelType w:val="multilevel"/>
    <w:tmpl w:val="BD1C542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5" w15:restartNumberingAfterBreak="0">
    <w:nsid w:val="60C24FD0"/>
    <w:multiLevelType w:val="multilevel"/>
    <w:tmpl w:val="63505E1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6" w15:restartNumberingAfterBreak="0">
    <w:nsid w:val="613E5DAF"/>
    <w:multiLevelType w:val="multilevel"/>
    <w:tmpl w:val="BD1C542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7" w15:restartNumberingAfterBreak="0">
    <w:nsid w:val="624D651D"/>
    <w:multiLevelType w:val="multilevel"/>
    <w:tmpl w:val="A7D05D7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abstractNum w:abstractNumId="38" w15:restartNumberingAfterBreak="0">
    <w:nsid w:val="63186EC3"/>
    <w:multiLevelType w:val="hybridMultilevel"/>
    <w:tmpl w:val="E710FEF4"/>
    <w:lvl w:ilvl="0" w:tplc="0419000F">
      <w:start w:val="1"/>
      <w:numFmt w:val="decimal"/>
      <w:lvlText w:val="%1."/>
      <w:lvlJc w:val="left"/>
      <w:pPr>
        <w:ind w:left="1293" w:hanging="360"/>
      </w:p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9" w15:restartNumberingAfterBreak="0">
    <w:nsid w:val="670164BC"/>
    <w:multiLevelType w:val="hybridMultilevel"/>
    <w:tmpl w:val="A29CDCEA"/>
    <w:lvl w:ilvl="0" w:tplc="041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40" w15:restartNumberingAfterBreak="0">
    <w:nsid w:val="6B125438"/>
    <w:multiLevelType w:val="hybridMultilevel"/>
    <w:tmpl w:val="57B8B6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1215DF4"/>
    <w:multiLevelType w:val="multilevel"/>
    <w:tmpl w:val="42FC0C0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2" w15:restartNumberingAfterBreak="0">
    <w:nsid w:val="731D02E0"/>
    <w:multiLevelType w:val="multilevel"/>
    <w:tmpl w:val="0EE27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559185C"/>
    <w:multiLevelType w:val="multilevel"/>
    <w:tmpl w:val="5548226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4" w15:restartNumberingAfterBreak="0">
    <w:nsid w:val="78AC2B4C"/>
    <w:multiLevelType w:val="multilevel"/>
    <w:tmpl w:val="82DC9BC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abstractNum w:abstractNumId="45" w15:restartNumberingAfterBreak="0">
    <w:nsid w:val="7F8B4D01"/>
    <w:multiLevelType w:val="multilevel"/>
    <w:tmpl w:val="B138296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num w:numId="1">
    <w:abstractNumId w:val="30"/>
  </w:num>
  <w:num w:numId="2">
    <w:abstractNumId w:val="2"/>
  </w:num>
  <w:num w:numId="3">
    <w:abstractNumId w:val="26"/>
  </w:num>
  <w:num w:numId="4">
    <w:abstractNumId w:val="6"/>
  </w:num>
  <w:num w:numId="5">
    <w:abstractNumId w:val="34"/>
  </w:num>
  <w:num w:numId="6">
    <w:abstractNumId w:val="36"/>
  </w:num>
  <w:num w:numId="7">
    <w:abstractNumId w:val="12"/>
  </w:num>
  <w:num w:numId="8">
    <w:abstractNumId w:val="21"/>
  </w:num>
  <w:num w:numId="9">
    <w:abstractNumId w:val="35"/>
  </w:num>
  <w:num w:numId="10">
    <w:abstractNumId w:val="43"/>
  </w:num>
  <w:num w:numId="11">
    <w:abstractNumId w:val="24"/>
  </w:num>
  <w:num w:numId="12">
    <w:abstractNumId w:val="10"/>
  </w:num>
  <w:num w:numId="13">
    <w:abstractNumId w:val="33"/>
  </w:num>
  <w:num w:numId="14">
    <w:abstractNumId w:val="4"/>
  </w:num>
  <w:num w:numId="15">
    <w:abstractNumId w:val="28"/>
  </w:num>
  <w:num w:numId="16">
    <w:abstractNumId w:val="23"/>
  </w:num>
  <w:num w:numId="17">
    <w:abstractNumId w:val="19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9"/>
  </w:num>
  <w:num w:numId="21">
    <w:abstractNumId w:val="32"/>
  </w:num>
  <w:num w:numId="22">
    <w:abstractNumId w:val="11"/>
  </w:num>
  <w:num w:numId="23">
    <w:abstractNumId w:val="13"/>
  </w:num>
  <w:num w:numId="24">
    <w:abstractNumId w:val="0"/>
  </w:num>
  <w:num w:numId="25">
    <w:abstractNumId w:val="5"/>
  </w:num>
  <w:num w:numId="26">
    <w:abstractNumId w:val="39"/>
  </w:num>
  <w:num w:numId="27">
    <w:abstractNumId w:val="29"/>
  </w:num>
  <w:num w:numId="28">
    <w:abstractNumId w:val="37"/>
  </w:num>
  <w:num w:numId="29">
    <w:abstractNumId w:val="18"/>
  </w:num>
  <w:num w:numId="30">
    <w:abstractNumId w:val="44"/>
  </w:num>
  <w:num w:numId="31">
    <w:abstractNumId w:val="17"/>
  </w:num>
  <w:num w:numId="32">
    <w:abstractNumId w:val="20"/>
  </w:num>
  <w:num w:numId="33">
    <w:abstractNumId w:val="1"/>
  </w:num>
  <w:num w:numId="34">
    <w:abstractNumId w:val="31"/>
  </w:num>
  <w:num w:numId="35">
    <w:abstractNumId w:val="40"/>
  </w:num>
  <w:num w:numId="36">
    <w:abstractNumId w:val="27"/>
  </w:num>
  <w:num w:numId="37">
    <w:abstractNumId w:val="16"/>
  </w:num>
  <w:num w:numId="38">
    <w:abstractNumId w:val="7"/>
  </w:num>
  <w:num w:numId="39">
    <w:abstractNumId w:val="41"/>
  </w:num>
  <w:num w:numId="40">
    <w:abstractNumId w:val="45"/>
  </w:num>
  <w:num w:numId="41">
    <w:abstractNumId w:val="15"/>
  </w:num>
  <w:num w:numId="42">
    <w:abstractNumId w:val="3"/>
  </w:num>
  <w:num w:numId="43">
    <w:abstractNumId w:val="14"/>
  </w:num>
  <w:num w:numId="44">
    <w:abstractNumId w:val="42"/>
  </w:num>
  <w:num w:numId="45">
    <w:abstractNumId w:val="22"/>
  </w:num>
  <w:num w:numId="46">
    <w:abstractNumId w:val="3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6F4"/>
    <w:rsid w:val="00004729"/>
    <w:rsid w:val="00011598"/>
    <w:rsid w:val="00024721"/>
    <w:rsid w:val="00031580"/>
    <w:rsid w:val="00033B5E"/>
    <w:rsid w:val="00034E92"/>
    <w:rsid w:val="0003546A"/>
    <w:rsid w:val="00045700"/>
    <w:rsid w:val="00090944"/>
    <w:rsid w:val="00091E8D"/>
    <w:rsid w:val="000A41A8"/>
    <w:rsid w:val="000A7386"/>
    <w:rsid w:val="000B4EAF"/>
    <w:rsid w:val="000B63BD"/>
    <w:rsid w:val="000C0700"/>
    <w:rsid w:val="000D30CB"/>
    <w:rsid w:val="000D4935"/>
    <w:rsid w:val="000E19EA"/>
    <w:rsid w:val="000E575E"/>
    <w:rsid w:val="000F0538"/>
    <w:rsid w:val="000F06F2"/>
    <w:rsid w:val="000F13A6"/>
    <w:rsid w:val="00100245"/>
    <w:rsid w:val="0010533D"/>
    <w:rsid w:val="00110B0F"/>
    <w:rsid w:val="00121FBC"/>
    <w:rsid w:val="001306D2"/>
    <w:rsid w:val="0013572E"/>
    <w:rsid w:val="001447D6"/>
    <w:rsid w:val="00145933"/>
    <w:rsid w:val="001507F9"/>
    <w:rsid w:val="00160B01"/>
    <w:rsid w:val="001639DA"/>
    <w:rsid w:val="00163FC2"/>
    <w:rsid w:val="0017287E"/>
    <w:rsid w:val="0017502C"/>
    <w:rsid w:val="00175242"/>
    <w:rsid w:val="00176347"/>
    <w:rsid w:val="00185A9C"/>
    <w:rsid w:val="00190187"/>
    <w:rsid w:val="00192385"/>
    <w:rsid w:val="00192901"/>
    <w:rsid w:val="001A0F18"/>
    <w:rsid w:val="001B68F6"/>
    <w:rsid w:val="001C7659"/>
    <w:rsid w:val="001D69BF"/>
    <w:rsid w:val="001E37DD"/>
    <w:rsid w:val="001E7513"/>
    <w:rsid w:val="001F6FF5"/>
    <w:rsid w:val="00216B8A"/>
    <w:rsid w:val="00224EB5"/>
    <w:rsid w:val="00227147"/>
    <w:rsid w:val="00231AFE"/>
    <w:rsid w:val="00231E34"/>
    <w:rsid w:val="00232441"/>
    <w:rsid w:val="00251E27"/>
    <w:rsid w:val="0025481F"/>
    <w:rsid w:val="0025494E"/>
    <w:rsid w:val="00266828"/>
    <w:rsid w:val="00266B37"/>
    <w:rsid w:val="00270CAB"/>
    <w:rsid w:val="002718B5"/>
    <w:rsid w:val="0027439B"/>
    <w:rsid w:val="002746F7"/>
    <w:rsid w:val="002764DA"/>
    <w:rsid w:val="00282097"/>
    <w:rsid w:val="002911CF"/>
    <w:rsid w:val="0029449B"/>
    <w:rsid w:val="002953FF"/>
    <w:rsid w:val="00297607"/>
    <w:rsid w:val="002A039C"/>
    <w:rsid w:val="002A6FB5"/>
    <w:rsid w:val="002A714E"/>
    <w:rsid w:val="002B77F7"/>
    <w:rsid w:val="002C5E0E"/>
    <w:rsid w:val="002D00B5"/>
    <w:rsid w:val="002D5426"/>
    <w:rsid w:val="002D5702"/>
    <w:rsid w:val="002E2131"/>
    <w:rsid w:val="002E6F6A"/>
    <w:rsid w:val="002F1EA0"/>
    <w:rsid w:val="002F2A1B"/>
    <w:rsid w:val="002F2A5C"/>
    <w:rsid w:val="002F4656"/>
    <w:rsid w:val="002F5603"/>
    <w:rsid w:val="00300D12"/>
    <w:rsid w:val="00303CA6"/>
    <w:rsid w:val="00313366"/>
    <w:rsid w:val="003144B4"/>
    <w:rsid w:val="003301FB"/>
    <w:rsid w:val="0034150C"/>
    <w:rsid w:val="00345521"/>
    <w:rsid w:val="003460AF"/>
    <w:rsid w:val="00352222"/>
    <w:rsid w:val="00354D5E"/>
    <w:rsid w:val="00355675"/>
    <w:rsid w:val="00362418"/>
    <w:rsid w:val="0036735A"/>
    <w:rsid w:val="00375E72"/>
    <w:rsid w:val="00381343"/>
    <w:rsid w:val="00381D21"/>
    <w:rsid w:val="003861CD"/>
    <w:rsid w:val="003878A4"/>
    <w:rsid w:val="00396D92"/>
    <w:rsid w:val="003A10CE"/>
    <w:rsid w:val="003A2AFC"/>
    <w:rsid w:val="003A4C24"/>
    <w:rsid w:val="003B0E9A"/>
    <w:rsid w:val="003B1BD8"/>
    <w:rsid w:val="003B2F44"/>
    <w:rsid w:val="003B5DC3"/>
    <w:rsid w:val="003C1DEF"/>
    <w:rsid w:val="003C3D7C"/>
    <w:rsid w:val="003C56ED"/>
    <w:rsid w:val="003C5DBE"/>
    <w:rsid w:val="003D46EC"/>
    <w:rsid w:val="003E346E"/>
    <w:rsid w:val="003F0AA0"/>
    <w:rsid w:val="003F1D46"/>
    <w:rsid w:val="003F3666"/>
    <w:rsid w:val="003F3E65"/>
    <w:rsid w:val="003F5E2A"/>
    <w:rsid w:val="00406FFD"/>
    <w:rsid w:val="00412619"/>
    <w:rsid w:val="00416879"/>
    <w:rsid w:val="004274BB"/>
    <w:rsid w:val="0042753D"/>
    <w:rsid w:val="00435416"/>
    <w:rsid w:val="0043664B"/>
    <w:rsid w:val="00441F05"/>
    <w:rsid w:val="00444D60"/>
    <w:rsid w:val="004456F4"/>
    <w:rsid w:val="00451591"/>
    <w:rsid w:val="004525CA"/>
    <w:rsid w:val="0045386C"/>
    <w:rsid w:val="0047413F"/>
    <w:rsid w:val="00483352"/>
    <w:rsid w:val="0048790B"/>
    <w:rsid w:val="004A1053"/>
    <w:rsid w:val="004A526A"/>
    <w:rsid w:val="004B14E6"/>
    <w:rsid w:val="004B40BF"/>
    <w:rsid w:val="004C4162"/>
    <w:rsid w:val="004D0854"/>
    <w:rsid w:val="004D7B99"/>
    <w:rsid w:val="004E21B8"/>
    <w:rsid w:val="004E3F69"/>
    <w:rsid w:val="004E69C7"/>
    <w:rsid w:val="004F4892"/>
    <w:rsid w:val="004F7C0E"/>
    <w:rsid w:val="004F7E3C"/>
    <w:rsid w:val="005108B6"/>
    <w:rsid w:val="005170B9"/>
    <w:rsid w:val="00525029"/>
    <w:rsid w:val="00525AD2"/>
    <w:rsid w:val="0053342B"/>
    <w:rsid w:val="00542525"/>
    <w:rsid w:val="00543F16"/>
    <w:rsid w:val="00560448"/>
    <w:rsid w:val="005604E7"/>
    <w:rsid w:val="00563257"/>
    <w:rsid w:val="00563B11"/>
    <w:rsid w:val="00564227"/>
    <w:rsid w:val="00566F55"/>
    <w:rsid w:val="00570C38"/>
    <w:rsid w:val="0057131E"/>
    <w:rsid w:val="00573C44"/>
    <w:rsid w:val="005759E5"/>
    <w:rsid w:val="005769E9"/>
    <w:rsid w:val="005807C0"/>
    <w:rsid w:val="00581AFE"/>
    <w:rsid w:val="00584D69"/>
    <w:rsid w:val="005947E2"/>
    <w:rsid w:val="0059524C"/>
    <w:rsid w:val="00595D0F"/>
    <w:rsid w:val="005A521E"/>
    <w:rsid w:val="005C1E94"/>
    <w:rsid w:val="005C2D3E"/>
    <w:rsid w:val="005C5193"/>
    <w:rsid w:val="005C5C6E"/>
    <w:rsid w:val="005D2A3D"/>
    <w:rsid w:val="005D6AC6"/>
    <w:rsid w:val="005E2535"/>
    <w:rsid w:val="005E423D"/>
    <w:rsid w:val="005E5134"/>
    <w:rsid w:val="005E59DB"/>
    <w:rsid w:val="005E7438"/>
    <w:rsid w:val="005F6054"/>
    <w:rsid w:val="00605322"/>
    <w:rsid w:val="00612E36"/>
    <w:rsid w:val="00613E5C"/>
    <w:rsid w:val="006206E0"/>
    <w:rsid w:val="00631DF1"/>
    <w:rsid w:val="00632E4E"/>
    <w:rsid w:val="00635404"/>
    <w:rsid w:val="006363AE"/>
    <w:rsid w:val="00637BD9"/>
    <w:rsid w:val="00643455"/>
    <w:rsid w:val="00644B61"/>
    <w:rsid w:val="006515B8"/>
    <w:rsid w:val="00652D2D"/>
    <w:rsid w:val="00654E4E"/>
    <w:rsid w:val="006653D6"/>
    <w:rsid w:val="0066799F"/>
    <w:rsid w:val="00674B63"/>
    <w:rsid w:val="0068124F"/>
    <w:rsid w:val="006879E8"/>
    <w:rsid w:val="00692898"/>
    <w:rsid w:val="00694347"/>
    <w:rsid w:val="006958D2"/>
    <w:rsid w:val="006A0177"/>
    <w:rsid w:val="006A0ACB"/>
    <w:rsid w:val="006A41B4"/>
    <w:rsid w:val="006A527D"/>
    <w:rsid w:val="006A5B45"/>
    <w:rsid w:val="006A7066"/>
    <w:rsid w:val="006B0CF3"/>
    <w:rsid w:val="006B341D"/>
    <w:rsid w:val="006B6D47"/>
    <w:rsid w:val="006C0AA5"/>
    <w:rsid w:val="006C0C9A"/>
    <w:rsid w:val="006C1D36"/>
    <w:rsid w:val="006C4532"/>
    <w:rsid w:val="006D377C"/>
    <w:rsid w:val="006D66C7"/>
    <w:rsid w:val="006D6F04"/>
    <w:rsid w:val="006E17A4"/>
    <w:rsid w:val="006E54A6"/>
    <w:rsid w:val="006F40E5"/>
    <w:rsid w:val="006F501B"/>
    <w:rsid w:val="006F7642"/>
    <w:rsid w:val="006F7E50"/>
    <w:rsid w:val="0070071E"/>
    <w:rsid w:val="007028C6"/>
    <w:rsid w:val="00702E58"/>
    <w:rsid w:val="007072E1"/>
    <w:rsid w:val="00715C45"/>
    <w:rsid w:val="00720E92"/>
    <w:rsid w:val="007220AA"/>
    <w:rsid w:val="00723100"/>
    <w:rsid w:val="00743C82"/>
    <w:rsid w:val="00752D90"/>
    <w:rsid w:val="0075368C"/>
    <w:rsid w:val="00766B1C"/>
    <w:rsid w:val="007711B5"/>
    <w:rsid w:val="00773BD9"/>
    <w:rsid w:val="007847E3"/>
    <w:rsid w:val="00787A47"/>
    <w:rsid w:val="007A078F"/>
    <w:rsid w:val="007A319B"/>
    <w:rsid w:val="007A336D"/>
    <w:rsid w:val="007A6E92"/>
    <w:rsid w:val="007B128E"/>
    <w:rsid w:val="007B2FDB"/>
    <w:rsid w:val="007B5EAA"/>
    <w:rsid w:val="007B6134"/>
    <w:rsid w:val="007C2B8F"/>
    <w:rsid w:val="007C6369"/>
    <w:rsid w:val="007D10A2"/>
    <w:rsid w:val="007D43B4"/>
    <w:rsid w:val="007D5819"/>
    <w:rsid w:val="007D6268"/>
    <w:rsid w:val="007E2F64"/>
    <w:rsid w:val="007F08F5"/>
    <w:rsid w:val="007F2B96"/>
    <w:rsid w:val="00804A50"/>
    <w:rsid w:val="00805586"/>
    <w:rsid w:val="0080780A"/>
    <w:rsid w:val="00821432"/>
    <w:rsid w:val="0082321B"/>
    <w:rsid w:val="008248BB"/>
    <w:rsid w:val="0083133C"/>
    <w:rsid w:val="00831537"/>
    <w:rsid w:val="008345DC"/>
    <w:rsid w:val="0084116C"/>
    <w:rsid w:val="00871831"/>
    <w:rsid w:val="0087552C"/>
    <w:rsid w:val="0088489C"/>
    <w:rsid w:val="00892F8B"/>
    <w:rsid w:val="0089799B"/>
    <w:rsid w:val="008A1D2D"/>
    <w:rsid w:val="008A2F8F"/>
    <w:rsid w:val="008A669A"/>
    <w:rsid w:val="008B4B32"/>
    <w:rsid w:val="008B4F44"/>
    <w:rsid w:val="008B6FBB"/>
    <w:rsid w:val="008B70B9"/>
    <w:rsid w:val="008B7F4A"/>
    <w:rsid w:val="008C4BAE"/>
    <w:rsid w:val="008C6F5D"/>
    <w:rsid w:val="008C7166"/>
    <w:rsid w:val="008D34B1"/>
    <w:rsid w:val="008D468B"/>
    <w:rsid w:val="008D58B4"/>
    <w:rsid w:val="008E378F"/>
    <w:rsid w:val="008E4654"/>
    <w:rsid w:val="008E6960"/>
    <w:rsid w:val="008E7F94"/>
    <w:rsid w:val="008F45CF"/>
    <w:rsid w:val="009011EB"/>
    <w:rsid w:val="00901D9F"/>
    <w:rsid w:val="0090404F"/>
    <w:rsid w:val="00910ACA"/>
    <w:rsid w:val="00911F18"/>
    <w:rsid w:val="0091651B"/>
    <w:rsid w:val="00917C98"/>
    <w:rsid w:val="00923ABC"/>
    <w:rsid w:val="00926A10"/>
    <w:rsid w:val="00932DCE"/>
    <w:rsid w:val="00934275"/>
    <w:rsid w:val="00935BEB"/>
    <w:rsid w:val="00947678"/>
    <w:rsid w:val="00947914"/>
    <w:rsid w:val="009556FC"/>
    <w:rsid w:val="0095693B"/>
    <w:rsid w:val="00981D7E"/>
    <w:rsid w:val="00983D86"/>
    <w:rsid w:val="00986BC3"/>
    <w:rsid w:val="00987335"/>
    <w:rsid w:val="00990BD1"/>
    <w:rsid w:val="0099269F"/>
    <w:rsid w:val="0099553D"/>
    <w:rsid w:val="009A19B0"/>
    <w:rsid w:val="009A79C0"/>
    <w:rsid w:val="009C1237"/>
    <w:rsid w:val="009C1ECF"/>
    <w:rsid w:val="009C266E"/>
    <w:rsid w:val="009C2F20"/>
    <w:rsid w:val="009C70A0"/>
    <w:rsid w:val="009D0629"/>
    <w:rsid w:val="009D092C"/>
    <w:rsid w:val="009D65D6"/>
    <w:rsid w:val="009E11F3"/>
    <w:rsid w:val="009E3EC5"/>
    <w:rsid w:val="009E449F"/>
    <w:rsid w:val="009E6E26"/>
    <w:rsid w:val="009E737A"/>
    <w:rsid w:val="009F1D51"/>
    <w:rsid w:val="009F79C4"/>
    <w:rsid w:val="00A064BD"/>
    <w:rsid w:val="00A069B0"/>
    <w:rsid w:val="00A07704"/>
    <w:rsid w:val="00A07BC9"/>
    <w:rsid w:val="00A17E96"/>
    <w:rsid w:val="00A23D24"/>
    <w:rsid w:val="00A2509E"/>
    <w:rsid w:val="00A4289E"/>
    <w:rsid w:val="00A42C59"/>
    <w:rsid w:val="00A533C8"/>
    <w:rsid w:val="00A63087"/>
    <w:rsid w:val="00A77A21"/>
    <w:rsid w:val="00A820A9"/>
    <w:rsid w:val="00A91E79"/>
    <w:rsid w:val="00A971D0"/>
    <w:rsid w:val="00A97F18"/>
    <w:rsid w:val="00AA1CAE"/>
    <w:rsid w:val="00AB0CA2"/>
    <w:rsid w:val="00AB49DF"/>
    <w:rsid w:val="00AB7720"/>
    <w:rsid w:val="00AD242E"/>
    <w:rsid w:val="00AD4E21"/>
    <w:rsid w:val="00AE1774"/>
    <w:rsid w:val="00B05D40"/>
    <w:rsid w:val="00B103BA"/>
    <w:rsid w:val="00B11F57"/>
    <w:rsid w:val="00B1212F"/>
    <w:rsid w:val="00B15095"/>
    <w:rsid w:val="00B17FE9"/>
    <w:rsid w:val="00B20308"/>
    <w:rsid w:val="00B228B5"/>
    <w:rsid w:val="00B27CB8"/>
    <w:rsid w:val="00B30B11"/>
    <w:rsid w:val="00B330F6"/>
    <w:rsid w:val="00B3325B"/>
    <w:rsid w:val="00B370C6"/>
    <w:rsid w:val="00B37602"/>
    <w:rsid w:val="00B4272B"/>
    <w:rsid w:val="00B50142"/>
    <w:rsid w:val="00B509E1"/>
    <w:rsid w:val="00B56026"/>
    <w:rsid w:val="00B5685A"/>
    <w:rsid w:val="00B61BDE"/>
    <w:rsid w:val="00B64996"/>
    <w:rsid w:val="00B70911"/>
    <w:rsid w:val="00B75223"/>
    <w:rsid w:val="00B77A67"/>
    <w:rsid w:val="00B934B0"/>
    <w:rsid w:val="00B978FB"/>
    <w:rsid w:val="00BA380E"/>
    <w:rsid w:val="00BB4766"/>
    <w:rsid w:val="00BC39E7"/>
    <w:rsid w:val="00BC550B"/>
    <w:rsid w:val="00BD303F"/>
    <w:rsid w:val="00BD4EB8"/>
    <w:rsid w:val="00BE4DEA"/>
    <w:rsid w:val="00BF1F80"/>
    <w:rsid w:val="00BF4313"/>
    <w:rsid w:val="00C13D81"/>
    <w:rsid w:val="00C159D7"/>
    <w:rsid w:val="00C17BE5"/>
    <w:rsid w:val="00C2333E"/>
    <w:rsid w:val="00C336DA"/>
    <w:rsid w:val="00C34B6A"/>
    <w:rsid w:val="00C36793"/>
    <w:rsid w:val="00C40703"/>
    <w:rsid w:val="00C416F4"/>
    <w:rsid w:val="00C44176"/>
    <w:rsid w:val="00C4554D"/>
    <w:rsid w:val="00C57FA4"/>
    <w:rsid w:val="00C65347"/>
    <w:rsid w:val="00C764DD"/>
    <w:rsid w:val="00C80F7C"/>
    <w:rsid w:val="00C84AE3"/>
    <w:rsid w:val="00C867F8"/>
    <w:rsid w:val="00C86BB8"/>
    <w:rsid w:val="00C931A0"/>
    <w:rsid w:val="00C94163"/>
    <w:rsid w:val="00CA357F"/>
    <w:rsid w:val="00CA35EC"/>
    <w:rsid w:val="00CA551D"/>
    <w:rsid w:val="00CC231C"/>
    <w:rsid w:val="00CC399A"/>
    <w:rsid w:val="00CC4421"/>
    <w:rsid w:val="00CC56B7"/>
    <w:rsid w:val="00CC71F6"/>
    <w:rsid w:val="00CD6B4D"/>
    <w:rsid w:val="00CE16B4"/>
    <w:rsid w:val="00CE1BA0"/>
    <w:rsid w:val="00CE22DE"/>
    <w:rsid w:val="00CE2303"/>
    <w:rsid w:val="00CF75A8"/>
    <w:rsid w:val="00D057B1"/>
    <w:rsid w:val="00D05EDA"/>
    <w:rsid w:val="00D05F68"/>
    <w:rsid w:val="00D2244A"/>
    <w:rsid w:val="00D23875"/>
    <w:rsid w:val="00D25DCD"/>
    <w:rsid w:val="00D3320F"/>
    <w:rsid w:val="00D356E0"/>
    <w:rsid w:val="00D359CC"/>
    <w:rsid w:val="00D419C8"/>
    <w:rsid w:val="00D47D53"/>
    <w:rsid w:val="00D52814"/>
    <w:rsid w:val="00D734DA"/>
    <w:rsid w:val="00D772BE"/>
    <w:rsid w:val="00D8507E"/>
    <w:rsid w:val="00D86C84"/>
    <w:rsid w:val="00D93BE0"/>
    <w:rsid w:val="00D958FF"/>
    <w:rsid w:val="00D95CEE"/>
    <w:rsid w:val="00D97607"/>
    <w:rsid w:val="00DA37A6"/>
    <w:rsid w:val="00DA7374"/>
    <w:rsid w:val="00DA7ACA"/>
    <w:rsid w:val="00DB7F19"/>
    <w:rsid w:val="00DC1C48"/>
    <w:rsid w:val="00DC6462"/>
    <w:rsid w:val="00DE3C0A"/>
    <w:rsid w:val="00DE4E81"/>
    <w:rsid w:val="00DF09D4"/>
    <w:rsid w:val="00DF1D60"/>
    <w:rsid w:val="00DF475E"/>
    <w:rsid w:val="00DF7392"/>
    <w:rsid w:val="00E0087A"/>
    <w:rsid w:val="00E027BC"/>
    <w:rsid w:val="00E066F1"/>
    <w:rsid w:val="00E10BC6"/>
    <w:rsid w:val="00E12F02"/>
    <w:rsid w:val="00E143F6"/>
    <w:rsid w:val="00E14E25"/>
    <w:rsid w:val="00E15FDC"/>
    <w:rsid w:val="00E170D4"/>
    <w:rsid w:val="00E219FD"/>
    <w:rsid w:val="00E21EDA"/>
    <w:rsid w:val="00E220BF"/>
    <w:rsid w:val="00E22FB0"/>
    <w:rsid w:val="00E23627"/>
    <w:rsid w:val="00E3572B"/>
    <w:rsid w:val="00E42728"/>
    <w:rsid w:val="00E576FA"/>
    <w:rsid w:val="00E57EA9"/>
    <w:rsid w:val="00E645D8"/>
    <w:rsid w:val="00E7237B"/>
    <w:rsid w:val="00E7739F"/>
    <w:rsid w:val="00E80220"/>
    <w:rsid w:val="00E93208"/>
    <w:rsid w:val="00EA4E10"/>
    <w:rsid w:val="00EA4E35"/>
    <w:rsid w:val="00EB27E4"/>
    <w:rsid w:val="00EB3F3A"/>
    <w:rsid w:val="00EC320C"/>
    <w:rsid w:val="00ED4635"/>
    <w:rsid w:val="00EE2543"/>
    <w:rsid w:val="00EE41A8"/>
    <w:rsid w:val="00EE6AE0"/>
    <w:rsid w:val="00EF27A6"/>
    <w:rsid w:val="00F0078E"/>
    <w:rsid w:val="00F01177"/>
    <w:rsid w:val="00F0443D"/>
    <w:rsid w:val="00F1061D"/>
    <w:rsid w:val="00F10902"/>
    <w:rsid w:val="00F152B1"/>
    <w:rsid w:val="00F15BB3"/>
    <w:rsid w:val="00F16574"/>
    <w:rsid w:val="00F177D4"/>
    <w:rsid w:val="00F205B2"/>
    <w:rsid w:val="00F22D94"/>
    <w:rsid w:val="00F32DA8"/>
    <w:rsid w:val="00F35A94"/>
    <w:rsid w:val="00F42B25"/>
    <w:rsid w:val="00F4395A"/>
    <w:rsid w:val="00F43DE0"/>
    <w:rsid w:val="00F45A75"/>
    <w:rsid w:val="00F505DB"/>
    <w:rsid w:val="00F5250A"/>
    <w:rsid w:val="00F600C0"/>
    <w:rsid w:val="00F62303"/>
    <w:rsid w:val="00F71642"/>
    <w:rsid w:val="00F84596"/>
    <w:rsid w:val="00F86C60"/>
    <w:rsid w:val="00F8731E"/>
    <w:rsid w:val="00F95D10"/>
    <w:rsid w:val="00F96BDE"/>
    <w:rsid w:val="00FA7748"/>
    <w:rsid w:val="00FB30F0"/>
    <w:rsid w:val="00FC23B6"/>
    <w:rsid w:val="00FC38EC"/>
    <w:rsid w:val="00FC4A2F"/>
    <w:rsid w:val="00FC50A6"/>
    <w:rsid w:val="00FC54E5"/>
    <w:rsid w:val="00FD16AB"/>
    <w:rsid w:val="00FD314F"/>
    <w:rsid w:val="00FE0091"/>
    <w:rsid w:val="00FE1982"/>
    <w:rsid w:val="00F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D8D6F"/>
  <w15:chartTrackingRefBased/>
  <w15:docId w15:val="{BC1004C5-1E53-454B-AC39-1E3C9E3B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3C0A"/>
    <w:rPr>
      <w:rFonts w:asciiTheme="majorHAnsi" w:hAnsiTheme="majorHAnsi"/>
      <w:sz w:val="56"/>
    </w:rPr>
  </w:style>
  <w:style w:type="paragraph" w:styleId="1">
    <w:name w:val="heading 1"/>
    <w:basedOn w:val="a"/>
    <w:next w:val="a"/>
    <w:link w:val="10"/>
    <w:uiPriority w:val="9"/>
    <w:qFormat/>
    <w:rsid w:val="00CD6B4D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1DEF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56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456F4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4456F4"/>
    <w:pPr>
      <w:spacing w:after="0"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4456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44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E3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37DD"/>
  </w:style>
  <w:style w:type="paragraph" w:styleId="aa">
    <w:name w:val="footer"/>
    <w:basedOn w:val="a"/>
    <w:link w:val="ab"/>
    <w:uiPriority w:val="99"/>
    <w:unhideWhenUsed/>
    <w:rsid w:val="001E3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37DD"/>
  </w:style>
  <w:style w:type="character" w:customStyle="1" w:styleId="10">
    <w:name w:val="Заголовок 1 Знак"/>
    <w:basedOn w:val="a0"/>
    <w:link w:val="1"/>
    <w:uiPriority w:val="9"/>
    <w:rsid w:val="00CD6B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D6B4D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D6B4D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CD6B4D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CD6B4D"/>
    <w:pPr>
      <w:spacing w:after="100"/>
    </w:pPr>
  </w:style>
  <w:style w:type="table" w:customStyle="1" w:styleId="12">
    <w:name w:val="Сетка таблицы1"/>
    <w:basedOn w:val="a1"/>
    <w:next w:val="a7"/>
    <w:uiPriority w:val="59"/>
    <w:rsid w:val="007D43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index 1"/>
    <w:basedOn w:val="a"/>
    <w:next w:val="a"/>
    <w:autoRedefine/>
    <w:uiPriority w:val="99"/>
    <w:unhideWhenUsed/>
    <w:rsid w:val="00004729"/>
    <w:pPr>
      <w:spacing w:after="0"/>
      <w:ind w:left="560" w:hanging="560"/>
    </w:pPr>
    <w:rPr>
      <w:rFonts w:asciiTheme="minorHAnsi" w:hAnsiTheme="minorHAnsi" w:cstheme="minorHAnsi"/>
      <w:sz w:val="18"/>
      <w:szCs w:val="18"/>
    </w:rPr>
  </w:style>
  <w:style w:type="paragraph" w:styleId="20">
    <w:name w:val="index 2"/>
    <w:basedOn w:val="a"/>
    <w:next w:val="a"/>
    <w:autoRedefine/>
    <w:uiPriority w:val="99"/>
    <w:unhideWhenUsed/>
    <w:rsid w:val="00004729"/>
    <w:pPr>
      <w:spacing w:after="0"/>
      <w:ind w:left="1120" w:hanging="560"/>
    </w:pPr>
    <w:rPr>
      <w:rFonts w:asciiTheme="minorHAnsi" w:hAnsiTheme="minorHAnsi" w:cstheme="minorHAnsi"/>
      <w:sz w:val="18"/>
      <w:szCs w:val="18"/>
    </w:rPr>
  </w:style>
  <w:style w:type="paragraph" w:styleId="32">
    <w:name w:val="index 3"/>
    <w:basedOn w:val="a"/>
    <w:next w:val="a"/>
    <w:autoRedefine/>
    <w:uiPriority w:val="99"/>
    <w:unhideWhenUsed/>
    <w:rsid w:val="00004729"/>
    <w:pPr>
      <w:spacing w:after="0"/>
      <w:ind w:left="1680" w:hanging="560"/>
    </w:pPr>
    <w:rPr>
      <w:rFonts w:asciiTheme="minorHAnsi" w:hAnsiTheme="minorHAnsi" w:cs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004729"/>
    <w:pPr>
      <w:spacing w:after="0"/>
      <w:ind w:left="2240" w:hanging="560"/>
    </w:pPr>
    <w:rPr>
      <w:rFonts w:asciiTheme="minorHAnsi" w:hAnsiTheme="minorHAnsi" w:cs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004729"/>
    <w:pPr>
      <w:spacing w:after="0"/>
      <w:ind w:left="2800" w:hanging="560"/>
    </w:pPr>
    <w:rPr>
      <w:rFonts w:asciiTheme="minorHAnsi" w:hAnsiTheme="minorHAnsi" w:cs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004729"/>
    <w:pPr>
      <w:spacing w:after="0"/>
      <w:ind w:left="3360" w:hanging="560"/>
    </w:pPr>
    <w:rPr>
      <w:rFonts w:asciiTheme="minorHAnsi" w:hAnsiTheme="minorHAnsi" w:cs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004729"/>
    <w:pPr>
      <w:spacing w:after="0"/>
      <w:ind w:left="3920" w:hanging="560"/>
    </w:pPr>
    <w:rPr>
      <w:rFonts w:asciiTheme="minorHAnsi" w:hAnsiTheme="minorHAnsi" w:cs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004729"/>
    <w:pPr>
      <w:spacing w:after="0"/>
      <w:ind w:left="4480" w:hanging="560"/>
    </w:pPr>
    <w:rPr>
      <w:rFonts w:asciiTheme="minorHAnsi" w:hAnsiTheme="minorHAnsi" w:cs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004729"/>
    <w:pPr>
      <w:spacing w:after="0"/>
      <w:ind w:left="5040" w:hanging="560"/>
    </w:pPr>
    <w:rPr>
      <w:rFonts w:asciiTheme="minorHAnsi" w:hAnsiTheme="minorHAnsi" w:cstheme="minorHAnsi"/>
      <w:sz w:val="18"/>
      <w:szCs w:val="18"/>
    </w:rPr>
  </w:style>
  <w:style w:type="paragraph" w:styleId="ad">
    <w:name w:val="index heading"/>
    <w:basedOn w:val="a"/>
    <w:next w:val="13"/>
    <w:uiPriority w:val="99"/>
    <w:unhideWhenUsed/>
    <w:rsid w:val="00004729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ae">
    <w:name w:val="No Spacing"/>
    <w:uiPriority w:val="1"/>
    <w:qFormat/>
    <w:rsid w:val="00A064BD"/>
    <w:pPr>
      <w:spacing w:after="0" w:line="240" w:lineRule="auto"/>
    </w:pPr>
    <w:rPr>
      <w:rFonts w:asciiTheme="majorHAnsi" w:hAnsiTheme="majorHAnsi"/>
      <w:sz w:val="56"/>
    </w:rPr>
  </w:style>
  <w:style w:type="paragraph" w:styleId="af">
    <w:name w:val="Balloon Text"/>
    <w:basedOn w:val="a"/>
    <w:link w:val="af0"/>
    <w:uiPriority w:val="99"/>
    <w:semiHidden/>
    <w:unhideWhenUsed/>
    <w:rsid w:val="005C2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C2D3E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A7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737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1"/>
    <w:rsid w:val="005E2535"/>
    <w:pPr>
      <w:spacing w:after="0" w:line="360" w:lineRule="auto"/>
      <w:ind w:firstLine="567"/>
      <w:jc w:val="both"/>
    </w:pPr>
    <w:rPr>
      <w:rFonts w:ascii="Georgia" w:eastAsia="Georgia" w:hAnsi="Georgia" w:cs="Georgia"/>
      <w:color w:val="000000"/>
      <w:lang w:eastAsia="ru-RU"/>
    </w:rPr>
  </w:style>
  <w:style w:type="character" w:styleId="af1">
    <w:name w:val="Placeholder Text"/>
    <w:basedOn w:val="a0"/>
    <w:uiPriority w:val="99"/>
    <w:semiHidden/>
    <w:rsid w:val="00E23627"/>
    <w:rPr>
      <w:color w:val="808080"/>
    </w:rPr>
  </w:style>
  <w:style w:type="paragraph" w:styleId="af2">
    <w:name w:val="Normal (Web)"/>
    <w:basedOn w:val="a"/>
    <w:uiPriority w:val="99"/>
    <w:semiHidden/>
    <w:unhideWhenUsed/>
    <w:rsid w:val="003C1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3C1DE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C1D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4">
    <w:name w:val="caption"/>
    <w:basedOn w:val="a"/>
    <w:next w:val="a"/>
    <w:uiPriority w:val="35"/>
    <w:unhideWhenUsed/>
    <w:qFormat/>
    <w:rsid w:val="006F7E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9E3EC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E3EC5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E3EC5"/>
    <w:rPr>
      <w:rFonts w:asciiTheme="majorHAnsi" w:hAnsiTheme="majorHAnsi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E3EC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E3EC5"/>
    <w:rPr>
      <w:rFonts w:asciiTheme="majorHAnsi" w:hAnsiTheme="majorHAnsi"/>
      <w:b/>
      <w:bCs/>
      <w:sz w:val="20"/>
      <w:szCs w:val="20"/>
    </w:rPr>
  </w:style>
  <w:style w:type="paragraph" w:styleId="afa">
    <w:name w:val="footnote text"/>
    <w:basedOn w:val="a"/>
    <w:link w:val="afb"/>
    <w:uiPriority w:val="99"/>
    <w:semiHidden/>
    <w:unhideWhenUsed/>
    <w:rsid w:val="003F3666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3F3666"/>
    <w:rPr>
      <w:rFonts w:asciiTheme="majorHAnsi" w:hAnsiTheme="majorHAnsi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3F36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1436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SSE" TargetMode="External"/><Relationship Id="rId21" Type="http://schemas.openxmlformats.org/officeDocument/2006/relationships/hyperlink" Target="https://ru.wikipedia.org/wiki/SSE" TargetMode="External"/><Relationship Id="rId42" Type="http://schemas.openxmlformats.org/officeDocument/2006/relationships/hyperlink" Target="https://ru.wikipedia.org/wiki/%D0%A1%D0%B8%D1%81%D1%82%D0%B5%D0%BC%D0%B0_%D0%BA%D0%BE%D0%BC%D0%B0%D0%BD%D0%B4" TargetMode="External"/><Relationship Id="rId47" Type="http://schemas.openxmlformats.org/officeDocument/2006/relationships/hyperlink" Target="https://ru.wikipedia.org/wiki/%D0%91%D0%B8%D1%82" TargetMode="External"/><Relationship Id="rId63" Type="http://schemas.openxmlformats.org/officeDocument/2006/relationships/hyperlink" Target="https://ru.wikipedia.org/wiki/%D0%9E%D0%BF%D0%B5%D1%80%D0%B0%D1%82%D0%B8%D0%B2%D0%BD%D0%B0%D1%8F_%D0%BF%D0%B0%D0%BC%D1%8F%D1%82%D1%8C" TargetMode="External"/><Relationship Id="rId68" Type="http://schemas.openxmlformats.org/officeDocument/2006/relationships/hyperlink" Target="https://en.wikipedia.org/wiki/Uniprocessor_system" TargetMode="External"/><Relationship Id="rId84" Type="http://schemas.openxmlformats.org/officeDocument/2006/relationships/hyperlink" Target="https://ru.wikipedia.org/wiki/%D0%A4%D1%83%D0%BD%D0%BA%D1%86%D0%B8%D1%8F_(%D0%BF%D1%80%D0%BE%D0%B3%D1%80%D0%B0%D0%BC%D0%BC%D0%B8%D1%80%D0%BE%D0%B2%D0%B0%D0%BD%D0%B8%D0%B5)" TargetMode="External"/><Relationship Id="rId89" Type="http://schemas.openxmlformats.org/officeDocument/2006/relationships/hyperlink" Target="http://natalia.appmat.ru/C&amp;C++/assembler.html" TargetMode="External"/><Relationship Id="rId16" Type="http://schemas.openxmlformats.org/officeDocument/2006/relationships/hyperlink" Target="https://ru.wikipedia.org/wiki/%D0%9F%D0%B5%D1%80%D0%B8%D1%84%D0%B5%D1%80%D0%B8%D0%B9%D0%BD%D0%BE%D0%B5_%D1%83%D1%81%D1%82%D1%80%D0%BE%D0%B9%D1%81%D1%82%D0%B2%D0%BE" TargetMode="External"/><Relationship Id="rId11" Type="http://schemas.openxmlformats.org/officeDocument/2006/relationships/hyperlink" Target="https://ru.wikipedia.org/wiki/%D0%AD%D0%BD%D0%B5%D1%80%D0%B3%D0%BE%D0%BD%D0%B5%D0%B7%D0%B0%D0%B2%D0%B8%D1%81%D0%B8%D0%BC%D0%B0%D1%8F_%D0%BF%D0%B0%D0%BC%D1%8F%D1%82%D1%8C" TargetMode="External"/><Relationship Id="rId32" Type="http://schemas.openxmlformats.org/officeDocument/2006/relationships/hyperlink" Target="https://ru.wikipedia.org/wiki/%D0%9F%D1%80%D0%BE%D1%86%D0%B5%D1%81%D1%81%D0%BE%D1%80" TargetMode="External"/><Relationship Id="rId37" Type="http://schemas.openxmlformats.org/officeDocument/2006/relationships/hyperlink" Target="https://ru.wikipedia.org/wiki/%D0%A1%D0%B8%D1%81%D1%82%D0%B5%D0%BC%D0%B0_%D0%BD%D0%B0_%D0%BA%D1%80%D0%B8%D1%81%D1%82%D0%B0%D0%BB%D0%BB%D0%B5" TargetMode="External"/><Relationship Id="rId53" Type="http://schemas.openxmlformats.org/officeDocument/2006/relationships/image" Target="media/image7.png"/><Relationship Id="rId58" Type="http://schemas.openxmlformats.org/officeDocument/2006/relationships/hyperlink" Target="https://ru.wikipedia.org/wiki/%D0%AD%D0%BD%D0%B5%D1%80%D0%B3%D0%BE%D0%B7%D0%B0%D0%B2%D0%B8%D1%81%D0%B8%D0%BC%D0%B0%D1%8F_%D0%BF%D0%B0%D0%BC%D1%8F%D1%82%D1%8C" TargetMode="External"/><Relationship Id="rId74" Type="http://schemas.openxmlformats.org/officeDocument/2006/relationships/hyperlink" Target="https://ru.wikipedia.org/wiki/%D0%9A%D1%8D%D1%88" TargetMode="External"/><Relationship Id="rId79" Type="http://schemas.openxmlformats.org/officeDocument/2006/relationships/hyperlink" Target="https://ru.wikipedia.org/wiki/%D0%9F%D0%B0%D0%BA%D0%B5%D1%82_(%D0%BF%D1%80%D0%BE%D0%B3%D1%80%D0%B0%D0%BC%D0%BC%D0%B8%D1%80%D0%BE%D0%B2%D0%B0%D0%BD%D0%B8%D0%B5)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12.gif"/><Relationship Id="rId95" Type="http://schemas.openxmlformats.org/officeDocument/2006/relationships/footer" Target="footer1.xml"/><Relationship Id="rId22" Type="http://schemas.openxmlformats.org/officeDocument/2006/relationships/hyperlink" Target="https://ru.wikipedia.org/wiki/SIMD" TargetMode="External"/><Relationship Id="rId27" Type="http://schemas.openxmlformats.org/officeDocument/2006/relationships/image" Target="media/image4.png"/><Relationship Id="rId43" Type="http://schemas.openxmlformats.org/officeDocument/2006/relationships/hyperlink" Target="https://ru.wikipedia.org/wiki/%D0%9F%D1%80%D0%BE%D1%86%D0%B5%D1%81%D1%81%D0%BE%D1%80" TargetMode="External"/><Relationship Id="rId48" Type="http://schemas.openxmlformats.org/officeDocument/2006/relationships/hyperlink" Target="https://ru.wikipedia.org/wiki/%D0%9E%D0%B1%D1%80%D0%B0%D0%B1%D0%BE%D1%82%D0%BA%D0%B0_%D1%81%D0%B8%D0%B3%D0%BD%D0%B0%D0%BB%D0%BE%D0%B2" TargetMode="External"/><Relationship Id="rId64" Type="http://schemas.openxmlformats.org/officeDocument/2006/relationships/hyperlink" Target="https://ru.wikipedia.org/wiki/%D0%AD%D0%BB%D0%B5%D0%BA%D1%82%D1%80%D0%BE%D0%BD%D0%BD%D1%8B%D0%B9_%D0%B4%D0%B8%D1%81%D0%BA" TargetMode="External"/><Relationship Id="rId69" Type="http://schemas.openxmlformats.org/officeDocument/2006/relationships/image" Target="media/image9.gif"/><Relationship Id="rId80" Type="http://schemas.openxmlformats.org/officeDocument/2006/relationships/hyperlink" Target="https://ru.wikipedia.org/wiki/%D0%94%D0%B8%D1%81%D0%BA%D1%80%D0%B5%D1%82%D0%BD%D0%B0%D1%8F_%D0%BC%D0%B0%D1%82%D0%B5%D0%BC%D0%B0%D1%82%D0%B8%D0%BA%D0%B0" TargetMode="External"/><Relationship Id="rId85" Type="http://schemas.openxmlformats.org/officeDocument/2006/relationships/hyperlink" Target="https://ru.wikipedia.org/wiki/%D0%9F%D1%80%D0%BE%D1%86%D0%B5%D0%B4%D1%83%D1%80%D0%BD%D0%BE%D0%B5_%D0%BF%D1%80%D0%BE%D0%B3%D1%80%D0%B0%D0%BC%D0%BC%D0%B8%D1%80%D0%BE%D0%B2%D0%B0%D0%BD%D0%B8%D0%B5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A%D0%BE%D0%BC%D0%BF%D1%8C%D1%8E%D1%82%D0%B5%D1%80%D0%BD%D0%B0%D1%8F_%D0%BF%D0%B0%D0%BC%D1%8F%D1%82%D1%8C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ru.wikipedia.org/wiki/SSE" TargetMode="External"/><Relationship Id="rId33" Type="http://schemas.openxmlformats.org/officeDocument/2006/relationships/hyperlink" Target="https://ru.wikipedia.org/wiki/DMA" TargetMode="External"/><Relationship Id="rId38" Type="http://schemas.openxmlformats.org/officeDocument/2006/relationships/hyperlink" Target="https://ru.wikipedia.org/wiki/%D0%90%D0%BD%D0%B3%D0%BB%D0%B8%D0%B9%D1%81%D0%BA%D0%B8%D0%B9_%D1%8F%D0%B7%D1%8B%D0%BA" TargetMode="External"/><Relationship Id="rId46" Type="http://schemas.openxmlformats.org/officeDocument/2006/relationships/hyperlink" Target="http://www.quickiwiki.com/ru/%D0%A1%D0%B8%D1%81%D1%82%D0%B5%D0%BC%D0%B0_%D0%BA%D0%BE%D0%BC%D0%B0%D0%BD%D0%B4" TargetMode="External"/><Relationship Id="rId59" Type="http://schemas.openxmlformats.org/officeDocument/2006/relationships/hyperlink" Target="https://ru.wikipedia.org/wiki/%D0%AF%D1%87%D0%B5%D0%B9%D0%BA%D0%B0_%D0%BF%D0%B0%D0%BC%D1%8F%D1%82%D0%B8" TargetMode="External"/><Relationship Id="rId67" Type="http://schemas.openxmlformats.org/officeDocument/2006/relationships/hyperlink" Target="https://ru.wikipedia.org/wiki/%D0%98%D0%BD%D1%82%D0%B5%D1%80%D0%BD%D0%B5%D1%82" TargetMode="External"/><Relationship Id="rId20" Type="http://schemas.openxmlformats.org/officeDocument/2006/relationships/hyperlink" Target="https://ru.wikipedia.org/wiki/SSE" TargetMode="External"/><Relationship Id="rId41" Type="http://schemas.openxmlformats.org/officeDocument/2006/relationships/hyperlink" Target="https://ru.wikipedia.org/wiki/%D0%98%D0%BD%D1%82%D0%B5%D0%B3%D1%80%D0%B0%D0%BB%D1%8C%D0%BD%D0%B0%D1%8F_%D1%81%D1%85%D0%B5%D0%BC%D0%B0" TargetMode="External"/><Relationship Id="rId54" Type="http://schemas.openxmlformats.org/officeDocument/2006/relationships/image" Target="media/image8.gif"/><Relationship Id="rId62" Type="http://schemas.openxmlformats.org/officeDocument/2006/relationships/hyperlink" Target="https://ru.wikipedia.org/wiki/%D0%9A%D0%BE%D0%BC%D0%BF%D1%8C%D1%8E%D1%82%D0%B5%D1%80" TargetMode="External"/><Relationship Id="rId70" Type="http://schemas.openxmlformats.org/officeDocument/2006/relationships/hyperlink" Target="https://ru.wikipedia.org/wiki/%D0%91%D0%BB%D0%BE%D0%BA%D0%B8%D1%80%D0%BE%D0%B2%D0%BA%D0%B0_(%D0%BF%D1%80%D0%BE%D0%B3%D1%80%D0%B0%D0%BC%D0%BC%D0%B8%D1%80%D0%BE%D0%B2%D0%B0%D0%BD%D0%B8%D0%B5)" TargetMode="External"/><Relationship Id="rId75" Type="http://schemas.openxmlformats.org/officeDocument/2006/relationships/hyperlink" Target="https://ru.wikipedia.org/wiki/%D0%9E%D0%BF%D1%82%D0%B8%D0%BC%D0%B8%D0%B7%D0%B0%D1%86%D0%B8%D1%8F_(%D0%B8%D0%BD%D1%84%D0%BE%D1%80%D0%BC%D0%B0%D1%82%D0%B8%D0%BA%D0%B0)" TargetMode="External"/><Relationship Id="rId83" Type="http://schemas.openxmlformats.org/officeDocument/2006/relationships/hyperlink" Target="https://ru.wikipedia.org/wiki/%D0%A4%D1%83%D0%BD%D0%BA%D1%86%D0%B8%D1%8F_(%D0%BC%D0%B0%D1%82%D0%B5%D0%BC%D0%B0%D1%82%D0%B8%D0%BA%D0%B0)" TargetMode="External"/><Relationship Id="rId88" Type="http://schemas.openxmlformats.org/officeDocument/2006/relationships/image" Target="media/image11.png"/><Relationship Id="rId91" Type="http://schemas.openxmlformats.org/officeDocument/2006/relationships/image" Target="media/image13.gif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A%D0%BE%D0%BC%D0%BF%D1%8C%D1%8E%D1%82%D0%B5%D1%80" TargetMode="External"/><Relationship Id="rId23" Type="http://schemas.openxmlformats.org/officeDocument/2006/relationships/hyperlink" Target="https://ru.wikipedia.org/wiki/Xeon_Phi" TargetMode="External"/><Relationship Id="rId28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36" Type="http://schemas.openxmlformats.org/officeDocument/2006/relationships/image" Target="media/image5.png"/><Relationship Id="rId49" Type="http://schemas.openxmlformats.org/officeDocument/2006/relationships/hyperlink" Target="https://ru.wikipedia.org/wiki/%D0%91%D0%B8%D1%82_%D1%87%D1%91%D1%82%D0%BD%D0%BE%D1%81%D1%82%D0%B8" TargetMode="External"/><Relationship Id="rId57" Type="http://schemas.openxmlformats.org/officeDocument/2006/relationships/hyperlink" Target="https://ru.wikipedia.org/wiki/%D0%9F%D0%BE%D0%BB%D1%83%D0%BF%D1%80%D0%BE%D0%B2%D0%BE%D0%B4%D0%BD%D0%B8%D0%BA%D0%BE%D0%B2%D1%8B%D0%B5_%D0%BC%D0%B0%D1%82%D0%B5%D1%80%D0%B8%D0%B0%D0%BB%D1%8B" TargetMode="External"/><Relationship Id="rId10" Type="http://schemas.openxmlformats.org/officeDocument/2006/relationships/hyperlink" Target="https://ru.wikipedia.org/wiki/%D0%9F%D0%B0%D1%80%D0%B0%D0%BB%D0%BB%D0%B5%D0%BB%D0%B8%D0%B7%D0%BC_%D0%BD%D0%B0_%D1%83%D1%80%D0%BE%D0%B2%D0%BD%D0%B5_%D0%BA%D0%BE%D0%BC%D0%B0%D0%BD%D0%B4" TargetMode="External"/><Relationship Id="rId31" Type="http://schemas.openxmlformats.org/officeDocument/2006/relationships/hyperlink" Target="https://ru.wikipedia.org/wiki/%D0%A8%D0%B8%D0%BD%D0%B0_(%D0%BA%D0%BE%D0%BC%D0%BF%D1%8C%D1%8E%D1%82%D0%B5%D1%80%D1%8B)" TargetMode="External"/><Relationship Id="rId44" Type="http://schemas.openxmlformats.org/officeDocument/2006/relationships/hyperlink" Target="https://ru.wikipedia.org/wiki/ASIC" TargetMode="External"/><Relationship Id="rId52" Type="http://schemas.openxmlformats.org/officeDocument/2006/relationships/hyperlink" Target="https://ru.wikipedia.org/wiki/%D0%91%D0%B8%D1%82_%D1%87%D1%91%D1%82%D0%BD%D0%BE%D1%81%D1%82%D0%B8" TargetMode="External"/><Relationship Id="rId60" Type="http://schemas.openxmlformats.org/officeDocument/2006/relationships/hyperlink" Target="https://ru.wikipedia.org/wiki/%D0%97%D0%B0%D0%BF%D0%BE%D0%BC%D0%B8%D0%BD%D0%B0%D1%8E%D1%89%D0%B5%D0%B5_%D1%83%D1%81%D1%82%D1%80%D0%BE%D0%B9%D1%81%D1%82%D0%B2%D0%BE_%D1%81_%D0%BF%D1%80%D0%BE%D0%B8%D0%B7%D0%B2%D0%BE%D0%BB%D1%8C%D0%BD%D1%8B%D0%BC_%D0%B4%D0%BE%D1%81%D1%82%D1%83%D0%BF%D0%BE%D0%BC" TargetMode="External"/><Relationship Id="rId65" Type="http://schemas.openxmlformats.org/officeDocument/2006/relationships/hyperlink" Target="https://ru.wikipedia.org/wiki/%D0%A1%D0%B8%D1%81%D1%82%D0%B5%D0%BC%D0%B0" TargetMode="External"/><Relationship Id="rId73" Type="http://schemas.openxmlformats.org/officeDocument/2006/relationships/hyperlink" Target="https://ru.wikipedia.org/wiki/%D0%9F%D1%80%D0%B5%D0%B4%D1%81%D0%BA%D0%B0%D0%B7%D0%B0%D1%82%D0%B5%D0%BB%D1%8C_%D0%BF%D0%B5%D1%80%D0%B5%D1%85%D0%BE%D0%B4%D0%BE%D0%B2" TargetMode="External"/><Relationship Id="rId78" Type="http://schemas.openxmlformats.org/officeDocument/2006/relationships/hyperlink" Target="https://ru.wikipedia.org/wiki/%D0%98%D1%81%D1%85%D0%BE%D0%B4%D0%BD%D1%8B%D0%B9_%D0%BA%D0%BE%D0%B4" TargetMode="External"/><Relationship Id="rId81" Type="http://schemas.openxmlformats.org/officeDocument/2006/relationships/hyperlink" Target="https://ru.wikipedia.org/wiki/%D0%9F%D0%B0%D1%80%D0%B0%D0%B4%D0%B8%D0%B3%D0%BC%D0%B0_%D0%BF%D1%80%D0%BE%D0%B3%D1%80%D0%B0%D0%BC%D0%BC%D0%B8%D1%80%D0%BE%D0%B2%D0%B0%D0%BD%D0%B8%D1%8F" TargetMode="External"/><Relationship Id="rId86" Type="http://schemas.openxmlformats.org/officeDocument/2006/relationships/hyperlink" Target="https://ru.wikipedia.org/wiki/DRAM" TargetMode="External"/><Relationship Id="rId94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ru.wikipedia.org/wiki/%D0%9F%D1%80%D0%BE%D1%86%D0%B5%D1%81%D1%81%D0%BE%D1%80" TargetMode="External"/><Relationship Id="rId18" Type="http://schemas.openxmlformats.org/officeDocument/2006/relationships/image" Target="media/image3.png"/><Relationship Id="rId39" Type="http://schemas.openxmlformats.org/officeDocument/2006/relationships/hyperlink" Target="https://ru.wikipedia.org/wiki/%D0%9C%D0%B8%D0%BA%D1%80%D0%BE%D1%8D%D0%BB%D0%B5%D0%BA%D1%82%D1%80%D0%BE%D0%BD%D0%B8%D0%BA%D0%B0" TargetMode="External"/><Relationship Id="rId34" Type="http://schemas.openxmlformats.org/officeDocument/2006/relationships/hyperlink" Target="https://ru.wikipedia.org/wiki/%D0%90%D0%BD%D0%B3%D0%BB%D0%B8%D0%B9%D1%81%D0%BA%D0%B8%D0%B9_%D1%8F%D0%B7%D1%8B%D0%BA" TargetMode="External"/><Relationship Id="rId50" Type="http://schemas.openxmlformats.org/officeDocument/2006/relationships/hyperlink" Target="https://ru.wikipedia.org/wiki/%D0%A8%D0%B8%D0%BD%D0%B0_%D0%B4%D0%B0%D0%BD%D0%BD%D1%8B%D1%85" TargetMode="External"/><Relationship Id="rId55" Type="http://schemas.openxmlformats.org/officeDocument/2006/relationships/hyperlink" Target="https://ru.wikipedia.org/wiki/%D0%90%D0%BD%D0%B3%D0%BB%D0%B8%D0%B9%D1%81%D0%BA%D0%B8%D0%B9_%D1%8F%D0%B7%D1%8B%D0%BA" TargetMode="External"/><Relationship Id="rId76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97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hyperlink" Target="https://ru.wikipedia.org/w/index.php?title=%D0%A3%D0%BF%D1%80%D0%B0%D0%B2%D0%BB%D0%B5%D0%BD%D0%B8%D0%B5_%D1%80%D0%B0%D1%81%D0%BF%D0%B0%D1%80%D0%B0%D0%BB%D0%BB%D0%B5%D0%BB%D0%B8%D0%B2%D0%B0%D0%BD%D0%B8%D0%B5%D0%BC&amp;action=edit&amp;redlink=1" TargetMode="External"/><Relationship Id="rId92" Type="http://schemas.openxmlformats.org/officeDocument/2006/relationships/image" Target="media/image14.gif"/><Relationship Id="rId2" Type="http://schemas.openxmlformats.org/officeDocument/2006/relationships/numbering" Target="numbering.xml"/><Relationship Id="rId29" Type="http://schemas.openxmlformats.org/officeDocument/2006/relationships/hyperlink" Target="http://embedded.prosoft.ru/tags/osrv/" TargetMode="External"/><Relationship Id="rId24" Type="http://schemas.openxmlformats.org/officeDocument/2006/relationships/hyperlink" Target="https://ru.wikipedia.org/w/index.php?title=ZMM&amp;action=edit&amp;redlink=1" TargetMode="External"/><Relationship Id="rId40" Type="http://schemas.openxmlformats.org/officeDocument/2006/relationships/hyperlink" Target="https://ru.wikipedia.org/wiki/%D0%9A%D0%BE%D0%BC%D0%BF%D1%8C%D1%8E%D1%82%D0%B5%D1%80" TargetMode="External"/><Relationship Id="rId45" Type="http://schemas.openxmlformats.org/officeDocument/2006/relationships/image" Target="media/image6.png"/><Relationship Id="rId66" Type="http://schemas.openxmlformats.org/officeDocument/2006/relationships/hyperlink" Target="https://ru.wikipedia.org/wiki/%D0%9C%D0%B5%D1%82%D1%80%D0%B8%D1%87%D0%B5%D1%81%D0%BA%D0%BE%D0%B5_%D0%BF%D1%80%D0%BE%D1%81%D1%82%D1%80%D0%B0%D0%BD%D1%81%D1%82%D0%B2%D0%BE" TargetMode="External"/><Relationship Id="rId87" Type="http://schemas.openxmlformats.org/officeDocument/2006/relationships/image" Target="media/image10.png"/><Relationship Id="rId61" Type="http://schemas.openxmlformats.org/officeDocument/2006/relationships/hyperlink" Target="https://ru.wikipedia.org/wiki/%D0%9C%D0%BE%D0%B4%D1%83%D0%BB%D1%8C_%D0%BF%D0%B0%D0%BC%D1%8F%D1%82%D0%B8" TargetMode="External"/><Relationship Id="rId82" Type="http://schemas.openxmlformats.org/officeDocument/2006/relationships/hyperlink" Target="https://ru.wikipedia.org/wiki/%D0%92%D1%8B%D1%87%D0%B8%D1%81%D0%BB%D0%B5%D0%BD%D0%B8%D0%B5" TargetMode="External"/><Relationship Id="rId19" Type="http://schemas.openxmlformats.org/officeDocument/2006/relationships/hyperlink" Target="https://ru.wikipedia.org/wiki/SIMD" TargetMode="External"/><Relationship Id="rId14" Type="http://schemas.openxmlformats.org/officeDocument/2006/relationships/hyperlink" Target="https://ru.wikipedia.org/wiki/%D0%98%D0%BD%D1%84%D0%BE%D1%80%D0%BC%D0%B0%D1%86%D0%B8%D1%8F" TargetMode="External"/><Relationship Id="rId30" Type="http://schemas.openxmlformats.org/officeDocument/2006/relationships/hyperlink" Target="https://ru.wikipedia.org/wiki/%D0%9C%D0%B0%D1%88%D0%B8%D0%BD%D0%B0_%D0%A2%D1%8C%D1%8E%D1%80%D0%B8%D0%BD%D0%B3%D0%B0" TargetMode="External"/><Relationship Id="rId35" Type="http://schemas.openxmlformats.org/officeDocument/2006/relationships/hyperlink" Target="https://ru.wikipedia.org/wiki/%D0%9E%D0%97%D0%A3" TargetMode="External"/><Relationship Id="rId56" Type="http://schemas.openxmlformats.org/officeDocument/2006/relationships/hyperlink" Target="https://ru.wikipedia.org/wiki/%D0%9A%D0%BE%D0%BC%D0%BF%D1%8C%D1%8E%D1%82%D0%B5%D1%80%D0%BD%D0%B0%D1%8F_%D0%BF%D0%B0%D0%BC%D1%8F%D1%82%D1%8C" TargetMode="External"/><Relationship Id="rId77" Type="http://schemas.openxmlformats.org/officeDocument/2006/relationships/hyperlink" Target="https://ru.wikipedia.org/wiki/%D0%A4%D0%B0%D0%B9%D0%BB" TargetMode="External"/><Relationship Id="rId8" Type="http://schemas.openxmlformats.org/officeDocument/2006/relationships/hyperlink" Target="http://ru.wikipedia.org/wiki/%D0%93%D0%B0%D1%80%D0%B2%D0%B0%D1%80%D0%B4%D1%81%D0%BA%D0%B0%D1%8F_%D0%B0%D1%80%D1%85%D0%B8%D1%82%D0%B5%D0%BA%D1%82%D1%83%D1%80%D0%B0" TargetMode="External"/><Relationship Id="rId51" Type="http://schemas.openxmlformats.org/officeDocument/2006/relationships/hyperlink" Target="https://ru.wikipedia.org/wiki/%D0%9F%D1%80%D0%B8%D0%BD%D1%82%D0%B5%D1%80" TargetMode="External"/><Relationship Id="rId72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93" Type="http://schemas.openxmlformats.org/officeDocument/2006/relationships/hyperlink" Target="https://ru.wikipedia.org/wiki/%D0%9F%D1%80%D0%B5%D1%80%D1%8B%D0%B2%D0%B0%D0%BD%D0%B8%D0%B5" TargetMode="External"/><Relationship Id="rId98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rdo">
    <w:altName w:val="Times New Roman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756"/>
    <w:rsid w:val="00864F49"/>
    <w:rsid w:val="008F6DDB"/>
    <w:rsid w:val="00CF6C03"/>
    <w:rsid w:val="00D11756"/>
    <w:rsid w:val="00E371F3"/>
    <w:rsid w:val="00F1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17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813DD-5B06-40D3-AEEB-DC1603D6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4305</Words>
  <Characters>195542</Characters>
  <Application>Microsoft Office Word</Application>
  <DocSecurity>0</DocSecurity>
  <Lines>1629</Lines>
  <Paragraphs>4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Наталья Кузнецова</cp:lastModifiedBy>
  <cp:revision>81</cp:revision>
  <cp:lastPrinted>2018-03-27T08:40:00Z</cp:lastPrinted>
  <dcterms:created xsi:type="dcterms:W3CDTF">2018-03-28T13:50:00Z</dcterms:created>
  <dcterms:modified xsi:type="dcterms:W3CDTF">2018-04-16T12:33:00Z</dcterms:modified>
</cp:coreProperties>
</file>